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38E0" w14:textId="77777777" w:rsidR="00316048" w:rsidRPr="00724824" w:rsidRDefault="00316048" w:rsidP="00316048">
      <w:pPr>
        <w:spacing w:line="440" w:lineRule="exact"/>
        <w:jc w:val="right"/>
        <w:rPr>
          <w:rFonts w:eastAsia="標楷體"/>
          <w:szCs w:val="24"/>
          <w:bdr w:val="single" w:sz="4" w:space="0" w:color="auto"/>
        </w:rPr>
      </w:pPr>
      <w:r w:rsidRPr="00724824">
        <w:rPr>
          <w:rFonts w:eastAsia="標楷體"/>
          <w:szCs w:val="24"/>
          <w:bdr w:val="single" w:sz="4" w:space="0" w:color="auto"/>
        </w:rPr>
        <w:t>附件一</w:t>
      </w:r>
    </w:p>
    <w:p w14:paraId="300BCCBB" w14:textId="013F3A09" w:rsidR="00316048" w:rsidRPr="00724824" w:rsidRDefault="00316048" w:rsidP="00316048">
      <w:pPr>
        <w:spacing w:line="400" w:lineRule="exact"/>
        <w:jc w:val="center"/>
        <w:rPr>
          <w:rFonts w:eastAsia="標楷體"/>
          <w:b/>
          <w:sz w:val="32"/>
          <w:szCs w:val="32"/>
        </w:rPr>
      </w:pPr>
      <w:r w:rsidRPr="00724824">
        <w:rPr>
          <w:rFonts w:eastAsia="標楷體"/>
          <w:b/>
          <w:sz w:val="32"/>
          <w:szCs w:val="32"/>
        </w:rPr>
        <w:t>國立屏東科技大學</w:t>
      </w:r>
      <w:r w:rsidR="006613C5">
        <w:rPr>
          <w:rFonts w:eastAsia="標楷體" w:hint="eastAsia"/>
          <w:b/>
          <w:sz w:val="32"/>
          <w:szCs w:val="32"/>
        </w:rPr>
        <w:t>環境工程與科學系</w:t>
      </w:r>
    </w:p>
    <w:p w14:paraId="4FB9F63A" w14:textId="0C53FE2A" w:rsidR="00316048" w:rsidRPr="00724824" w:rsidRDefault="00316048" w:rsidP="00316048">
      <w:pPr>
        <w:spacing w:line="400" w:lineRule="exact"/>
        <w:jc w:val="center"/>
        <w:rPr>
          <w:rFonts w:eastAsia="標楷體"/>
          <w:b/>
          <w:sz w:val="32"/>
          <w:szCs w:val="32"/>
        </w:rPr>
      </w:pPr>
      <w:r w:rsidRPr="00724824">
        <w:rPr>
          <w:rFonts w:eastAsia="標楷體"/>
          <w:b/>
          <w:sz w:val="32"/>
          <w:szCs w:val="32"/>
        </w:rPr>
        <w:t>博士學位論文口試檢核表</w:t>
      </w:r>
      <w:r w:rsidR="00484400">
        <w:rPr>
          <w:rFonts w:eastAsia="標楷體" w:hint="eastAsia"/>
          <w:b/>
          <w:sz w:val="32"/>
          <w:szCs w:val="32"/>
        </w:rPr>
        <w:t>(</w:t>
      </w:r>
      <w:r w:rsidR="00903837">
        <w:rPr>
          <w:rFonts w:eastAsia="標楷體"/>
          <w:b/>
          <w:sz w:val="32"/>
          <w:szCs w:val="32"/>
        </w:rPr>
        <w:t>1</w:t>
      </w:r>
      <w:r w:rsidR="00484400">
        <w:rPr>
          <w:rFonts w:eastAsia="標楷體" w:hint="eastAsia"/>
          <w:b/>
          <w:sz w:val="32"/>
          <w:szCs w:val="32"/>
        </w:rPr>
        <w:t>)</w:t>
      </w:r>
    </w:p>
    <w:tbl>
      <w:tblPr>
        <w:tblW w:w="9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42"/>
        <w:gridCol w:w="709"/>
        <w:gridCol w:w="1843"/>
        <w:gridCol w:w="850"/>
        <w:gridCol w:w="2137"/>
        <w:gridCol w:w="709"/>
        <w:gridCol w:w="709"/>
        <w:gridCol w:w="142"/>
        <w:gridCol w:w="567"/>
        <w:gridCol w:w="728"/>
      </w:tblGrid>
      <w:tr w:rsidR="00316048" w:rsidRPr="00724824" w14:paraId="4CA0C698" w14:textId="77777777" w:rsidTr="00724416">
        <w:trPr>
          <w:trHeight w:val="413"/>
        </w:trPr>
        <w:tc>
          <w:tcPr>
            <w:tcW w:w="1242" w:type="dxa"/>
            <w:vMerge w:val="restart"/>
            <w:tcBorders>
              <w:top w:val="single" w:sz="18" w:space="0" w:color="auto"/>
              <w:left w:val="single" w:sz="18" w:space="0" w:color="auto"/>
            </w:tcBorders>
            <w:vAlign w:val="center"/>
          </w:tcPr>
          <w:p w14:paraId="2C27F62C" w14:textId="77777777" w:rsidR="00316048" w:rsidRPr="00724824" w:rsidRDefault="00316048" w:rsidP="00E552DB">
            <w:pPr>
              <w:jc w:val="center"/>
              <w:rPr>
                <w:rFonts w:eastAsia="標楷體"/>
                <w:szCs w:val="22"/>
              </w:rPr>
            </w:pPr>
            <w:r w:rsidRPr="00724824">
              <w:rPr>
                <w:rFonts w:eastAsia="標楷體"/>
                <w:szCs w:val="22"/>
              </w:rPr>
              <w:t>博士生</w:t>
            </w:r>
          </w:p>
        </w:tc>
        <w:tc>
          <w:tcPr>
            <w:tcW w:w="709" w:type="dxa"/>
            <w:tcBorders>
              <w:top w:val="single" w:sz="18" w:space="0" w:color="auto"/>
            </w:tcBorders>
            <w:vAlign w:val="center"/>
          </w:tcPr>
          <w:p w14:paraId="141BCD6E" w14:textId="77777777" w:rsidR="00316048" w:rsidRPr="00724824" w:rsidRDefault="00316048" w:rsidP="00E552DB">
            <w:pPr>
              <w:jc w:val="center"/>
              <w:rPr>
                <w:rFonts w:eastAsia="標楷體"/>
                <w:szCs w:val="22"/>
              </w:rPr>
            </w:pPr>
            <w:r w:rsidRPr="00724824">
              <w:rPr>
                <w:rFonts w:eastAsia="標楷體"/>
                <w:szCs w:val="22"/>
              </w:rPr>
              <w:t>姓名</w:t>
            </w:r>
          </w:p>
        </w:tc>
        <w:tc>
          <w:tcPr>
            <w:tcW w:w="1843" w:type="dxa"/>
            <w:tcBorders>
              <w:top w:val="single" w:sz="18" w:space="0" w:color="auto"/>
            </w:tcBorders>
          </w:tcPr>
          <w:p w14:paraId="09A4A777" w14:textId="77777777" w:rsidR="00316048" w:rsidRPr="00724824" w:rsidRDefault="00316048" w:rsidP="00E552DB">
            <w:pPr>
              <w:rPr>
                <w:rFonts w:eastAsia="標楷體"/>
                <w:szCs w:val="22"/>
              </w:rPr>
            </w:pPr>
          </w:p>
        </w:tc>
        <w:tc>
          <w:tcPr>
            <w:tcW w:w="850" w:type="dxa"/>
            <w:vMerge w:val="restart"/>
            <w:tcBorders>
              <w:top w:val="single" w:sz="18" w:space="0" w:color="auto"/>
            </w:tcBorders>
            <w:vAlign w:val="center"/>
          </w:tcPr>
          <w:p w14:paraId="0CB9440B" w14:textId="77777777" w:rsidR="00316048" w:rsidRPr="00724824" w:rsidRDefault="00316048" w:rsidP="00E552DB">
            <w:pPr>
              <w:jc w:val="center"/>
              <w:rPr>
                <w:rFonts w:eastAsia="標楷體"/>
                <w:szCs w:val="22"/>
              </w:rPr>
            </w:pPr>
            <w:r w:rsidRPr="00724824">
              <w:rPr>
                <w:rFonts w:eastAsia="標楷體"/>
                <w:szCs w:val="22"/>
              </w:rPr>
              <w:t>指導</w:t>
            </w:r>
          </w:p>
          <w:p w14:paraId="3A741C3C" w14:textId="77777777" w:rsidR="00316048" w:rsidRPr="00724824" w:rsidRDefault="00316048" w:rsidP="00E552DB">
            <w:pPr>
              <w:jc w:val="center"/>
              <w:rPr>
                <w:rFonts w:eastAsia="標楷體"/>
                <w:szCs w:val="22"/>
              </w:rPr>
            </w:pPr>
            <w:r w:rsidRPr="00724824">
              <w:rPr>
                <w:rFonts w:eastAsia="標楷體"/>
                <w:szCs w:val="22"/>
              </w:rPr>
              <w:t>教授</w:t>
            </w:r>
          </w:p>
        </w:tc>
        <w:tc>
          <w:tcPr>
            <w:tcW w:w="2137" w:type="dxa"/>
            <w:vMerge w:val="restart"/>
            <w:tcBorders>
              <w:top w:val="single" w:sz="18" w:space="0" w:color="auto"/>
            </w:tcBorders>
          </w:tcPr>
          <w:p w14:paraId="136BF328" w14:textId="77777777" w:rsidR="00316048" w:rsidRPr="00724824" w:rsidRDefault="00316048" w:rsidP="00E552DB">
            <w:pPr>
              <w:rPr>
                <w:rFonts w:eastAsia="標楷體"/>
                <w:szCs w:val="22"/>
              </w:rPr>
            </w:pPr>
          </w:p>
        </w:tc>
        <w:tc>
          <w:tcPr>
            <w:tcW w:w="1560" w:type="dxa"/>
            <w:gridSpan w:val="3"/>
            <w:vMerge w:val="restart"/>
            <w:tcBorders>
              <w:top w:val="single" w:sz="18" w:space="0" w:color="auto"/>
            </w:tcBorders>
            <w:vAlign w:val="center"/>
          </w:tcPr>
          <w:p w14:paraId="2F5BF257" w14:textId="77777777" w:rsidR="00316048" w:rsidRPr="00724824" w:rsidRDefault="00E513FB" w:rsidP="00E513FB">
            <w:pPr>
              <w:rPr>
                <w:rFonts w:eastAsia="標楷體"/>
                <w:szCs w:val="22"/>
              </w:rPr>
            </w:pPr>
            <w:proofErr w:type="gramStart"/>
            <w:r w:rsidRPr="00724824">
              <w:rPr>
                <w:rFonts w:eastAsia="標楷體"/>
                <w:szCs w:val="22"/>
                <w:u w:val="single"/>
              </w:rPr>
              <w:t>＿</w:t>
            </w:r>
            <w:proofErr w:type="gramEnd"/>
            <w:r w:rsidRPr="00724824">
              <w:rPr>
                <w:rFonts w:eastAsia="標楷體"/>
                <w:szCs w:val="22"/>
                <w:u w:val="single"/>
              </w:rPr>
              <w:t xml:space="preserve">   </w:t>
            </w:r>
            <w:r w:rsidR="00316048" w:rsidRPr="00724824">
              <w:rPr>
                <w:rFonts w:eastAsia="標楷體"/>
                <w:szCs w:val="22"/>
              </w:rPr>
              <w:t>學年度</w:t>
            </w:r>
          </w:p>
        </w:tc>
        <w:tc>
          <w:tcPr>
            <w:tcW w:w="1295" w:type="dxa"/>
            <w:gridSpan w:val="2"/>
            <w:vMerge w:val="restart"/>
            <w:tcBorders>
              <w:top w:val="single" w:sz="18" w:space="0" w:color="auto"/>
              <w:right w:val="single" w:sz="18" w:space="0" w:color="auto"/>
            </w:tcBorders>
            <w:vAlign w:val="center"/>
          </w:tcPr>
          <w:p w14:paraId="756CBEE8" w14:textId="71A226AF" w:rsidR="00316048" w:rsidRPr="00724824" w:rsidRDefault="00747B72" w:rsidP="00E513FB">
            <w:pPr>
              <w:jc w:val="center"/>
              <w:rPr>
                <w:rFonts w:eastAsia="標楷體"/>
                <w:szCs w:val="22"/>
              </w:rPr>
            </w:pPr>
            <w:r>
              <w:rPr>
                <w:rFonts w:ascii="標楷體" w:eastAsia="標楷體" w:hAnsi="標楷體" w:hint="eastAsia"/>
                <w:szCs w:val="22"/>
              </w:rPr>
              <w:t>□</w:t>
            </w:r>
            <w:r w:rsidR="00316048" w:rsidRPr="00724824">
              <w:rPr>
                <w:rFonts w:eastAsia="標楷體"/>
                <w:szCs w:val="22"/>
              </w:rPr>
              <w:t>上學期</w:t>
            </w:r>
          </w:p>
          <w:p w14:paraId="67E4B92C" w14:textId="74B30959" w:rsidR="00316048" w:rsidRPr="00724824" w:rsidRDefault="00747B72" w:rsidP="00E513FB">
            <w:pPr>
              <w:jc w:val="center"/>
              <w:rPr>
                <w:rFonts w:eastAsia="標楷體"/>
                <w:szCs w:val="22"/>
              </w:rPr>
            </w:pPr>
            <w:r>
              <w:rPr>
                <w:rFonts w:ascii="標楷體" w:eastAsia="標楷體" w:hAnsi="標楷體" w:hint="eastAsia"/>
                <w:szCs w:val="22"/>
              </w:rPr>
              <w:t>□</w:t>
            </w:r>
            <w:r w:rsidR="00316048" w:rsidRPr="00724824">
              <w:rPr>
                <w:rFonts w:eastAsia="標楷體"/>
                <w:szCs w:val="22"/>
              </w:rPr>
              <w:t>下學期</w:t>
            </w:r>
          </w:p>
        </w:tc>
      </w:tr>
      <w:tr w:rsidR="00316048" w:rsidRPr="00724824" w14:paraId="120D5168" w14:textId="77777777" w:rsidTr="00724416">
        <w:trPr>
          <w:trHeight w:val="301"/>
        </w:trPr>
        <w:tc>
          <w:tcPr>
            <w:tcW w:w="1242" w:type="dxa"/>
            <w:vMerge/>
            <w:tcBorders>
              <w:left w:val="single" w:sz="18" w:space="0" w:color="auto"/>
            </w:tcBorders>
          </w:tcPr>
          <w:p w14:paraId="4EEF877D" w14:textId="77777777" w:rsidR="00316048" w:rsidRPr="00724824" w:rsidRDefault="00316048" w:rsidP="00E552DB">
            <w:pPr>
              <w:rPr>
                <w:rFonts w:eastAsia="標楷體"/>
                <w:szCs w:val="22"/>
              </w:rPr>
            </w:pPr>
          </w:p>
        </w:tc>
        <w:tc>
          <w:tcPr>
            <w:tcW w:w="709" w:type="dxa"/>
            <w:vAlign w:val="center"/>
          </w:tcPr>
          <w:p w14:paraId="562DB12F" w14:textId="77777777" w:rsidR="00316048" w:rsidRPr="00724824" w:rsidRDefault="00316048" w:rsidP="00E552DB">
            <w:pPr>
              <w:jc w:val="center"/>
              <w:rPr>
                <w:rFonts w:eastAsia="標楷體"/>
                <w:szCs w:val="22"/>
              </w:rPr>
            </w:pPr>
            <w:r w:rsidRPr="00724824">
              <w:rPr>
                <w:rFonts w:eastAsia="標楷體"/>
                <w:szCs w:val="22"/>
              </w:rPr>
              <w:t>學號</w:t>
            </w:r>
          </w:p>
        </w:tc>
        <w:tc>
          <w:tcPr>
            <w:tcW w:w="1843" w:type="dxa"/>
          </w:tcPr>
          <w:p w14:paraId="31F32BB2" w14:textId="77777777" w:rsidR="00316048" w:rsidRPr="00724824" w:rsidRDefault="00316048" w:rsidP="00E552DB">
            <w:pPr>
              <w:rPr>
                <w:rFonts w:eastAsia="標楷體"/>
                <w:szCs w:val="22"/>
              </w:rPr>
            </w:pPr>
          </w:p>
        </w:tc>
        <w:tc>
          <w:tcPr>
            <w:tcW w:w="850" w:type="dxa"/>
            <w:vMerge/>
          </w:tcPr>
          <w:p w14:paraId="58E01A6A" w14:textId="77777777" w:rsidR="00316048" w:rsidRPr="00724824" w:rsidRDefault="00316048" w:rsidP="00E552DB">
            <w:pPr>
              <w:rPr>
                <w:rFonts w:eastAsia="標楷體"/>
                <w:szCs w:val="22"/>
              </w:rPr>
            </w:pPr>
          </w:p>
        </w:tc>
        <w:tc>
          <w:tcPr>
            <w:tcW w:w="2137" w:type="dxa"/>
            <w:vMerge/>
          </w:tcPr>
          <w:p w14:paraId="28622AAD" w14:textId="77777777" w:rsidR="00316048" w:rsidRPr="00724824" w:rsidRDefault="00316048" w:rsidP="00E552DB">
            <w:pPr>
              <w:rPr>
                <w:rFonts w:eastAsia="標楷體"/>
                <w:szCs w:val="22"/>
              </w:rPr>
            </w:pPr>
          </w:p>
        </w:tc>
        <w:tc>
          <w:tcPr>
            <w:tcW w:w="1560" w:type="dxa"/>
            <w:gridSpan w:val="3"/>
            <w:vMerge/>
          </w:tcPr>
          <w:p w14:paraId="590C0457" w14:textId="77777777" w:rsidR="00316048" w:rsidRPr="00724824" w:rsidRDefault="00316048" w:rsidP="00E552DB">
            <w:pPr>
              <w:rPr>
                <w:rFonts w:eastAsia="標楷體"/>
                <w:szCs w:val="22"/>
              </w:rPr>
            </w:pPr>
          </w:p>
        </w:tc>
        <w:tc>
          <w:tcPr>
            <w:tcW w:w="1295" w:type="dxa"/>
            <w:gridSpan w:val="2"/>
            <w:vMerge/>
            <w:tcBorders>
              <w:right w:val="single" w:sz="18" w:space="0" w:color="auto"/>
            </w:tcBorders>
          </w:tcPr>
          <w:p w14:paraId="3D0F611C" w14:textId="77777777" w:rsidR="00316048" w:rsidRPr="00724824" w:rsidRDefault="00316048" w:rsidP="00E552DB">
            <w:pPr>
              <w:rPr>
                <w:rFonts w:eastAsia="標楷體"/>
                <w:szCs w:val="22"/>
              </w:rPr>
            </w:pPr>
          </w:p>
        </w:tc>
      </w:tr>
      <w:tr w:rsidR="00316048" w:rsidRPr="00724824" w14:paraId="650E064D" w14:textId="77777777" w:rsidTr="00724416">
        <w:trPr>
          <w:trHeight w:val="590"/>
        </w:trPr>
        <w:tc>
          <w:tcPr>
            <w:tcW w:w="1242" w:type="dxa"/>
            <w:vMerge w:val="restart"/>
            <w:tcBorders>
              <w:left w:val="single" w:sz="18" w:space="0" w:color="auto"/>
            </w:tcBorders>
            <w:vAlign w:val="center"/>
          </w:tcPr>
          <w:p w14:paraId="23F8BB47" w14:textId="77777777" w:rsidR="00E513FB" w:rsidRPr="00724824" w:rsidRDefault="00316048" w:rsidP="00E552DB">
            <w:pPr>
              <w:jc w:val="center"/>
              <w:rPr>
                <w:rFonts w:eastAsia="標楷體"/>
                <w:szCs w:val="22"/>
              </w:rPr>
            </w:pPr>
            <w:r w:rsidRPr="00724824">
              <w:rPr>
                <w:rFonts w:eastAsia="標楷體"/>
                <w:szCs w:val="22"/>
              </w:rPr>
              <w:t>論文</w:t>
            </w:r>
          </w:p>
          <w:p w14:paraId="18356AFC" w14:textId="77777777" w:rsidR="00316048" w:rsidRPr="00724824" w:rsidRDefault="00316048" w:rsidP="00E552DB">
            <w:pPr>
              <w:jc w:val="center"/>
              <w:rPr>
                <w:rFonts w:eastAsia="標楷體"/>
                <w:szCs w:val="22"/>
              </w:rPr>
            </w:pPr>
            <w:r w:rsidRPr="00724824">
              <w:rPr>
                <w:rFonts w:eastAsia="標楷體"/>
                <w:szCs w:val="22"/>
              </w:rPr>
              <w:t>題目</w:t>
            </w:r>
          </w:p>
        </w:tc>
        <w:tc>
          <w:tcPr>
            <w:tcW w:w="709" w:type="dxa"/>
            <w:vAlign w:val="center"/>
          </w:tcPr>
          <w:p w14:paraId="5456175E" w14:textId="77777777" w:rsidR="00316048" w:rsidRPr="00724824" w:rsidRDefault="00316048" w:rsidP="00E552DB">
            <w:pPr>
              <w:jc w:val="center"/>
              <w:rPr>
                <w:rFonts w:eastAsia="標楷體"/>
                <w:szCs w:val="22"/>
              </w:rPr>
            </w:pPr>
            <w:r w:rsidRPr="00724824">
              <w:rPr>
                <w:rFonts w:eastAsia="標楷體"/>
                <w:szCs w:val="22"/>
              </w:rPr>
              <w:t>中文</w:t>
            </w:r>
          </w:p>
        </w:tc>
        <w:tc>
          <w:tcPr>
            <w:tcW w:w="7685" w:type="dxa"/>
            <w:gridSpan w:val="8"/>
            <w:tcBorders>
              <w:right w:val="single" w:sz="18" w:space="0" w:color="auto"/>
            </w:tcBorders>
          </w:tcPr>
          <w:p w14:paraId="05CB587A" w14:textId="77777777" w:rsidR="00316048" w:rsidRPr="00724824" w:rsidRDefault="00316048" w:rsidP="00E552DB">
            <w:pPr>
              <w:rPr>
                <w:rFonts w:eastAsia="標楷體"/>
                <w:szCs w:val="22"/>
              </w:rPr>
            </w:pPr>
          </w:p>
        </w:tc>
      </w:tr>
      <w:tr w:rsidR="00316048" w:rsidRPr="00724824" w14:paraId="227F3864" w14:textId="77777777" w:rsidTr="00724416">
        <w:trPr>
          <w:trHeight w:val="547"/>
        </w:trPr>
        <w:tc>
          <w:tcPr>
            <w:tcW w:w="1242" w:type="dxa"/>
            <w:vMerge/>
            <w:tcBorders>
              <w:left w:val="single" w:sz="18" w:space="0" w:color="auto"/>
            </w:tcBorders>
          </w:tcPr>
          <w:p w14:paraId="6614AAD6" w14:textId="77777777" w:rsidR="00316048" w:rsidRPr="00724824" w:rsidRDefault="00316048" w:rsidP="00E552DB">
            <w:pPr>
              <w:rPr>
                <w:rFonts w:eastAsia="標楷體"/>
                <w:szCs w:val="22"/>
              </w:rPr>
            </w:pPr>
          </w:p>
        </w:tc>
        <w:tc>
          <w:tcPr>
            <w:tcW w:w="709" w:type="dxa"/>
            <w:vAlign w:val="center"/>
          </w:tcPr>
          <w:p w14:paraId="41EABF0A" w14:textId="77777777" w:rsidR="00316048" w:rsidRPr="00724824" w:rsidRDefault="00316048" w:rsidP="00E552DB">
            <w:pPr>
              <w:jc w:val="center"/>
              <w:rPr>
                <w:rFonts w:eastAsia="標楷體"/>
                <w:szCs w:val="22"/>
              </w:rPr>
            </w:pPr>
            <w:r w:rsidRPr="00724824">
              <w:rPr>
                <w:rFonts w:eastAsia="標楷體"/>
                <w:szCs w:val="22"/>
              </w:rPr>
              <w:t>英文</w:t>
            </w:r>
          </w:p>
        </w:tc>
        <w:tc>
          <w:tcPr>
            <w:tcW w:w="7685" w:type="dxa"/>
            <w:gridSpan w:val="8"/>
            <w:tcBorders>
              <w:right w:val="single" w:sz="18" w:space="0" w:color="auto"/>
            </w:tcBorders>
          </w:tcPr>
          <w:p w14:paraId="65AFC0AA" w14:textId="77777777" w:rsidR="00316048" w:rsidRPr="00724824" w:rsidRDefault="00316048" w:rsidP="00E552DB">
            <w:pPr>
              <w:rPr>
                <w:rFonts w:eastAsia="標楷體"/>
                <w:szCs w:val="22"/>
              </w:rPr>
            </w:pPr>
          </w:p>
        </w:tc>
      </w:tr>
      <w:tr w:rsidR="00316048" w:rsidRPr="00724824" w14:paraId="7070F925" w14:textId="77777777" w:rsidTr="00633A05">
        <w:trPr>
          <w:trHeight w:val="547"/>
        </w:trPr>
        <w:tc>
          <w:tcPr>
            <w:tcW w:w="1242" w:type="dxa"/>
            <w:tcBorders>
              <w:left w:val="single" w:sz="18" w:space="0" w:color="auto"/>
            </w:tcBorders>
            <w:vAlign w:val="center"/>
          </w:tcPr>
          <w:p w14:paraId="05A306C2" w14:textId="77777777" w:rsidR="00316048" w:rsidRPr="00724824" w:rsidRDefault="00316048" w:rsidP="00633A05">
            <w:pPr>
              <w:jc w:val="center"/>
              <w:rPr>
                <w:rFonts w:eastAsia="標楷體"/>
                <w:szCs w:val="22"/>
              </w:rPr>
            </w:pPr>
            <w:r w:rsidRPr="00724824">
              <w:rPr>
                <w:rFonts w:eastAsia="標楷體"/>
                <w:szCs w:val="22"/>
              </w:rPr>
              <w:t>論文專業領域</w:t>
            </w:r>
          </w:p>
        </w:tc>
        <w:tc>
          <w:tcPr>
            <w:tcW w:w="8394" w:type="dxa"/>
            <w:gridSpan w:val="9"/>
            <w:tcBorders>
              <w:right w:val="single" w:sz="18" w:space="0" w:color="auto"/>
            </w:tcBorders>
            <w:vAlign w:val="center"/>
          </w:tcPr>
          <w:p w14:paraId="5A46FD51" w14:textId="5B5AE762" w:rsidR="00316048" w:rsidRPr="00724824" w:rsidRDefault="00747B72" w:rsidP="00FF5F61">
            <w:pPr>
              <w:spacing w:line="0" w:lineRule="atLeast"/>
              <w:rPr>
                <w:rFonts w:eastAsia="標楷體"/>
                <w:szCs w:val="22"/>
              </w:rPr>
            </w:pPr>
            <w:r>
              <w:rPr>
                <w:rFonts w:ascii="標楷體" w:eastAsia="標楷體" w:hAnsi="標楷體" w:hint="eastAsia"/>
                <w:sz w:val="28"/>
              </w:rPr>
              <w:t>□</w:t>
            </w:r>
            <w:r w:rsidR="00316048" w:rsidRPr="00724824">
              <w:rPr>
                <w:rFonts w:eastAsia="標楷體"/>
                <w:szCs w:val="22"/>
              </w:rPr>
              <w:t>空氣污染</w:t>
            </w:r>
            <w:r w:rsidR="00AA7910">
              <w:rPr>
                <w:rFonts w:eastAsia="標楷體"/>
                <w:szCs w:val="22"/>
              </w:rPr>
              <w:t>與控制</w:t>
            </w:r>
            <w:r>
              <w:rPr>
                <w:rFonts w:ascii="標楷體" w:eastAsia="標楷體" w:hAnsi="標楷體" w:hint="eastAsia"/>
                <w:sz w:val="28"/>
              </w:rPr>
              <w:t>□</w:t>
            </w:r>
            <w:r w:rsidR="00316048" w:rsidRPr="00724824">
              <w:rPr>
                <w:rFonts w:eastAsia="標楷體"/>
                <w:szCs w:val="22"/>
              </w:rPr>
              <w:t>水及廢水</w:t>
            </w:r>
            <w:r w:rsidR="00AA7910">
              <w:rPr>
                <w:rFonts w:eastAsia="標楷體"/>
                <w:szCs w:val="22"/>
              </w:rPr>
              <w:t>污染與處理</w:t>
            </w:r>
            <w:r>
              <w:rPr>
                <w:rFonts w:ascii="標楷體" w:eastAsia="標楷體" w:hAnsi="標楷體" w:hint="eastAsia"/>
                <w:sz w:val="28"/>
              </w:rPr>
              <w:t>□</w:t>
            </w:r>
            <w:r w:rsidR="00316048" w:rsidRPr="00724824">
              <w:rPr>
                <w:rFonts w:eastAsia="標楷體"/>
                <w:szCs w:val="22"/>
              </w:rPr>
              <w:t>土壤及地下水</w:t>
            </w:r>
            <w:r w:rsidR="00AA7910">
              <w:rPr>
                <w:rFonts w:eastAsia="標楷體"/>
                <w:szCs w:val="22"/>
              </w:rPr>
              <w:t>污染與處理</w:t>
            </w:r>
            <w:r>
              <w:rPr>
                <w:rFonts w:ascii="標楷體" w:eastAsia="標楷體" w:hAnsi="標楷體" w:hint="eastAsia"/>
                <w:sz w:val="28"/>
              </w:rPr>
              <w:t>□</w:t>
            </w:r>
            <w:r w:rsidR="00316048" w:rsidRPr="00724824">
              <w:rPr>
                <w:rFonts w:eastAsia="標楷體"/>
                <w:szCs w:val="22"/>
              </w:rPr>
              <w:t>廢棄物</w:t>
            </w:r>
            <w:r w:rsidR="009C2491">
              <w:rPr>
                <w:rFonts w:eastAsia="標楷體"/>
                <w:szCs w:val="22"/>
              </w:rPr>
              <w:t>處理</w:t>
            </w:r>
            <w:r w:rsidR="009C2491">
              <w:rPr>
                <w:rFonts w:ascii="新細明體" w:hAnsi="新細明體" w:hint="eastAsia"/>
                <w:szCs w:val="22"/>
              </w:rPr>
              <w:t>、</w:t>
            </w:r>
            <w:r w:rsidR="009C2491">
              <w:rPr>
                <w:rFonts w:eastAsia="標楷體"/>
                <w:szCs w:val="22"/>
              </w:rPr>
              <w:t>資源回收及循環經濟</w:t>
            </w:r>
            <w:r>
              <w:rPr>
                <w:rFonts w:ascii="標楷體" w:eastAsia="標楷體" w:hAnsi="標楷體" w:hint="eastAsia"/>
                <w:sz w:val="28"/>
              </w:rPr>
              <w:t>□</w:t>
            </w:r>
            <w:r w:rsidR="00D06588" w:rsidRPr="00FF5F61">
              <w:rPr>
                <w:rFonts w:ascii="標楷體" w:eastAsia="標楷體" w:hAnsi="標楷體" w:hint="eastAsia"/>
                <w:szCs w:val="24"/>
              </w:rPr>
              <w:t>環境</w:t>
            </w:r>
            <w:r w:rsidR="00316048" w:rsidRPr="00724824">
              <w:rPr>
                <w:rFonts w:eastAsia="標楷體"/>
                <w:szCs w:val="22"/>
              </w:rPr>
              <w:t>毒物、</w:t>
            </w:r>
            <w:r w:rsidR="00D06588">
              <w:rPr>
                <w:rFonts w:eastAsia="標楷體"/>
                <w:szCs w:val="22"/>
              </w:rPr>
              <w:t>環保</w:t>
            </w:r>
            <w:r w:rsidR="0069484F">
              <w:rPr>
                <w:rFonts w:eastAsia="標楷體"/>
                <w:szCs w:val="22"/>
              </w:rPr>
              <w:t>（微</w:t>
            </w:r>
            <w:r w:rsidR="0069484F">
              <w:rPr>
                <w:rFonts w:eastAsia="標楷體" w:hint="eastAsia"/>
                <w:szCs w:val="22"/>
              </w:rPr>
              <w:t>）</w:t>
            </w:r>
            <w:r w:rsidR="00316048" w:rsidRPr="00724824">
              <w:rPr>
                <w:rFonts w:eastAsia="標楷體"/>
                <w:szCs w:val="22"/>
              </w:rPr>
              <w:t>生物技術</w:t>
            </w:r>
            <w:r>
              <w:rPr>
                <w:rFonts w:ascii="標楷體" w:eastAsia="標楷體" w:hAnsi="標楷體" w:hint="eastAsia"/>
                <w:sz w:val="28"/>
              </w:rPr>
              <w:t>□</w:t>
            </w:r>
            <w:r w:rsidR="00316048" w:rsidRPr="00724824">
              <w:rPr>
                <w:rFonts w:eastAsia="標楷體"/>
                <w:szCs w:val="22"/>
              </w:rPr>
              <w:t>環境規劃</w:t>
            </w:r>
            <w:r w:rsidR="0069484F">
              <w:rPr>
                <w:rFonts w:eastAsia="標楷體"/>
                <w:szCs w:val="22"/>
              </w:rPr>
              <w:t>與</w:t>
            </w:r>
            <w:r w:rsidR="00316048" w:rsidRPr="00724824">
              <w:rPr>
                <w:rFonts w:eastAsia="標楷體"/>
                <w:szCs w:val="22"/>
              </w:rPr>
              <w:t>管理</w:t>
            </w:r>
            <w:r>
              <w:rPr>
                <w:rFonts w:ascii="標楷體" w:eastAsia="標楷體" w:hAnsi="標楷體" w:hint="eastAsia"/>
                <w:sz w:val="28"/>
              </w:rPr>
              <w:t>□</w:t>
            </w:r>
            <w:r w:rsidR="00316048" w:rsidRPr="00724824">
              <w:rPr>
                <w:rFonts w:eastAsia="標楷體"/>
                <w:szCs w:val="22"/>
              </w:rPr>
              <w:t>其他</w:t>
            </w:r>
            <w:r w:rsidR="008D6735" w:rsidRPr="00724824">
              <w:rPr>
                <w:rFonts w:eastAsia="標楷體"/>
                <w:szCs w:val="22"/>
              </w:rPr>
              <w:t>符合本系所屬性</w:t>
            </w:r>
            <w:r w:rsidR="000E74AA" w:rsidRPr="00724824">
              <w:rPr>
                <w:rFonts w:eastAsia="標楷體"/>
                <w:szCs w:val="22"/>
              </w:rPr>
              <w:t>之</w:t>
            </w:r>
            <w:r w:rsidR="008D6735" w:rsidRPr="00724824">
              <w:rPr>
                <w:rFonts w:eastAsia="標楷體"/>
                <w:szCs w:val="22"/>
              </w:rPr>
              <w:t>專業研究領域</w:t>
            </w:r>
            <w:r w:rsidR="0069484F">
              <w:rPr>
                <w:rFonts w:ascii="標楷體" w:eastAsia="標楷體" w:hAnsi="標楷體" w:hint="eastAsia"/>
                <w:szCs w:val="22"/>
              </w:rPr>
              <w:t>【</w:t>
            </w:r>
            <w:r w:rsidR="000E74AA" w:rsidRPr="00724824">
              <w:rPr>
                <w:rFonts w:eastAsia="標楷體"/>
                <w:szCs w:val="22"/>
              </w:rPr>
              <w:t>含</w:t>
            </w:r>
            <w:r w:rsidR="00464A16" w:rsidRPr="00724824">
              <w:rPr>
                <w:rFonts w:eastAsia="標楷體"/>
                <w:szCs w:val="22"/>
              </w:rPr>
              <w:t>綠色能源及</w:t>
            </w:r>
            <w:r w:rsidR="000E74AA" w:rsidRPr="00724824">
              <w:rPr>
                <w:rFonts w:eastAsia="標楷體"/>
                <w:szCs w:val="22"/>
              </w:rPr>
              <w:t>新興環境保護議題</w:t>
            </w:r>
            <w:r w:rsidR="0069484F">
              <w:rPr>
                <w:rFonts w:eastAsia="標楷體"/>
                <w:szCs w:val="22"/>
              </w:rPr>
              <w:t>（含</w:t>
            </w:r>
            <w:r w:rsidR="00E2609D" w:rsidRPr="00FF5F61">
              <w:rPr>
                <w:rFonts w:eastAsia="標楷體" w:hint="eastAsia"/>
                <w:color w:val="000000" w:themeColor="text1"/>
                <w:szCs w:val="22"/>
              </w:rPr>
              <w:t>淨零碳排</w:t>
            </w:r>
            <w:r w:rsidR="0069484F">
              <w:rPr>
                <w:rFonts w:eastAsia="標楷體"/>
                <w:szCs w:val="22"/>
              </w:rPr>
              <w:t>及其相關議題</w:t>
            </w:r>
            <w:r w:rsidR="000E74AA" w:rsidRPr="00724824">
              <w:rPr>
                <w:rFonts w:eastAsia="標楷體"/>
                <w:szCs w:val="22"/>
              </w:rPr>
              <w:t>)</w:t>
            </w:r>
            <w:r w:rsidR="0069484F">
              <w:rPr>
                <w:rFonts w:ascii="新細明體" w:hAnsi="新細明體" w:hint="eastAsia"/>
                <w:szCs w:val="22"/>
              </w:rPr>
              <w:t>】</w:t>
            </w:r>
            <w:r w:rsidR="0069484F">
              <w:rPr>
                <w:rFonts w:eastAsia="標楷體" w:hint="eastAsia"/>
                <w:szCs w:val="22"/>
              </w:rPr>
              <w:t>：</w:t>
            </w:r>
            <w:proofErr w:type="gramStart"/>
            <w:r w:rsidR="00316048" w:rsidRPr="00724824">
              <w:rPr>
                <w:rFonts w:eastAsia="標楷體"/>
                <w:szCs w:val="22"/>
              </w:rPr>
              <w:t>＿＿＿＿＿＿＿＿＿＿</w:t>
            </w:r>
            <w:r w:rsidR="0069484F">
              <w:rPr>
                <w:rFonts w:eastAsia="標楷體"/>
                <w:szCs w:val="22"/>
              </w:rPr>
              <w:t>＿＿＿＿＿＿＿＿</w:t>
            </w:r>
            <w:proofErr w:type="gramEnd"/>
          </w:p>
        </w:tc>
      </w:tr>
      <w:tr w:rsidR="00316048" w:rsidRPr="00724824" w14:paraId="06867CFC" w14:textId="77777777" w:rsidTr="000E073E">
        <w:trPr>
          <w:trHeight w:val="2142"/>
        </w:trPr>
        <w:tc>
          <w:tcPr>
            <w:tcW w:w="1242" w:type="dxa"/>
            <w:tcBorders>
              <w:left w:val="single" w:sz="18" w:space="0" w:color="auto"/>
              <w:bottom w:val="single" w:sz="4" w:space="0" w:color="auto"/>
            </w:tcBorders>
            <w:vAlign w:val="center"/>
          </w:tcPr>
          <w:p w14:paraId="3912EFC9" w14:textId="77777777" w:rsidR="00316048" w:rsidRPr="00724824" w:rsidRDefault="00316048" w:rsidP="00633A05">
            <w:pPr>
              <w:jc w:val="center"/>
              <w:rPr>
                <w:rFonts w:eastAsia="標楷體"/>
                <w:szCs w:val="22"/>
              </w:rPr>
            </w:pPr>
            <w:r w:rsidRPr="00724824">
              <w:rPr>
                <w:rFonts w:eastAsia="標楷體"/>
                <w:szCs w:val="22"/>
              </w:rPr>
              <w:t>論文摘要</w:t>
            </w:r>
          </w:p>
          <w:p w14:paraId="2685C8DD" w14:textId="77777777" w:rsidR="00316048" w:rsidRPr="00724824" w:rsidRDefault="00316048" w:rsidP="00E552DB">
            <w:pPr>
              <w:jc w:val="center"/>
              <w:rPr>
                <w:rFonts w:eastAsia="標楷體"/>
                <w:szCs w:val="22"/>
              </w:rPr>
            </w:pPr>
            <w:r w:rsidRPr="00724824">
              <w:rPr>
                <w:rFonts w:eastAsia="標楷體"/>
                <w:szCs w:val="22"/>
              </w:rPr>
              <w:t>(</w:t>
            </w:r>
            <w:r w:rsidRPr="00724824">
              <w:rPr>
                <w:rFonts w:eastAsia="標楷體"/>
                <w:szCs w:val="22"/>
              </w:rPr>
              <w:t>中文或英文均可，不敷</w:t>
            </w:r>
            <w:proofErr w:type="gramStart"/>
            <w:r w:rsidRPr="00724824">
              <w:rPr>
                <w:rFonts w:eastAsia="標楷體"/>
                <w:szCs w:val="22"/>
              </w:rPr>
              <w:t>使用另頁書寫</w:t>
            </w:r>
            <w:proofErr w:type="gramEnd"/>
            <w:r w:rsidRPr="00724824">
              <w:rPr>
                <w:rFonts w:eastAsia="標楷體"/>
                <w:szCs w:val="22"/>
              </w:rPr>
              <w:t>)</w:t>
            </w:r>
          </w:p>
        </w:tc>
        <w:tc>
          <w:tcPr>
            <w:tcW w:w="8394" w:type="dxa"/>
            <w:gridSpan w:val="9"/>
            <w:tcBorders>
              <w:bottom w:val="single" w:sz="4" w:space="0" w:color="auto"/>
              <w:right w:val="single" w:sz="18" w:space="0" w:color="auto"/>
            </w:tcBorders>
          </w:tcPr>
          <w:p w14:paraId="75778DC4" w14:textId="77777777" w:rsidR="00316048" w:rsidRPr="00724824" w:rsidRDefault="00316048" w:rsidP="00E552DB">
            <w:pPr>
              <w:rPr>
                <w:rFonts w:eastAsia="標楷體"/>
                <w:szCs w:val="22"/>
              </w:rPr>
            </w:pPr>
          </w:p>
        </w:tc>
      </w:tr>
      <w:tr w:rsidR="00EB7B51" w:rsidRPr="00EB7B51" w14:paraId="68F67A6A" w14:textId="77777777" w:rsidTr="00724416">
        <w:trPr>
          <w:trHeight w:val="315"/>
        </w:trPr>
        <w:tc>
          <w:tcPr>
            <w:tcW w:w="9636" w:type="dxa"/>
            <w:gridSpan w:val="10"/>
            <w:tcBorders>
              <w:top w:val="single" w:sz="4" w:space="0" w:color="auto"/>
              <w:left w:val="single" w:sz="18" w:space="0" w:color="auto"/>
              <w:bottom w:val="single" w:sz="4" w:space="0" w:color="auto"/>
              <w:right w:val="single" w:sz="18" w:space="0" w:color="auto"/>
            </w:tcBorders>
            <w:vAlign w:val="center"/>
          </w:tcPr>
          <w:p w14:paraId="70758EDC" w14:textId="77777777" w:rsidR="00316048" w:rsidRPr="00EB7B51" w:rsidRDefault="00316048" w:rsidP="00E552DB">
            <w:pPr>
              <w:jc w:val="center"/>
              <w:rPr>
                <w:rFonts w:eastAsia="標楷體"/>
                <w:color w:val="000000" w:themeColor="text1"/>
                <w:szCs w:val="24"/>
              </w:rPr>
            </w:pPr>
            <w:r w:rsidRPr="00EB7B51">
              <w:rPr>
                <w:rFonts w:eastAsia="標楷體"/>
                <w:b/>
                <w:color w:val="000000" w:themeColor="text1"/>
                <w:szCs w:val="24"/>
              </w:rPr>
              <w:t>※</w:t>
            </w:r>
            <w:r w:rsidRPr="00EB7B51">
              <w:rPr>
                <w:rFonts w:eastAsia="標楷體"/>
                <w:b/>
                <w:color w:val="000000" w:themeColor="text1"/>
                <w:szCs w:val="24"/>
              </w:rPr>
              <w:t>以下欄位</w:t>
            </w:r>
            <w:proofErr w:type="gramStart"/>
            <w:r w:rsidRPr="00EB7B51">
              <w:rPr>
                <w:rFonts w:eastAsia="標楷體"/>
                <w:b/>
                <w:color w:val="000000" w:themeColor="text1"/>
                <w:szCs w:val="24"/>
              </w:rPr>
              <w:t>勿</w:t>
            </w:r>
            <w:proofErr w:type="gramEnd"/>
            <w:r w:rsidRPr="00EB7B51">
              <w:rPr>
                <w:rFonts w:eastAsia="標楷體"/>
                <w:b/>
                <w:color w:val="000000" w:themeColor="text1"/>
                <w:szCs w:val="24"/>
              </w:rPr>
              <w:t>填寫，由審查委員進行審查後填寫。</w:t>
            </w:r>
          </w:p>
        </w:tc>
      </w:tr>
      <w:tr w:rsidR="00EB7B51" w:rsidRPr="00EB7B51" w14:paraId="1EEB0F68" w14:textId="77777777" w:rsidTr="00FF5F61">
        <w:trPr>
          <w:trHeight w:val="301"/>
        </w:trPr>
        <w:tc>
          <w:tcPr>
            <w:tcW w:w="1242" w:type="dxa"/>
            <w:vMerge w:val="restart"/>
            <w:tcBorders>
              <w:top w:val="single" w:sz="4" w:space="0" w:color="auto"/>
              <w:left w:val="single" w:sz="18" w:space="0" w:color="auto"/>
            </w:tcBorders>
            <w:vAlign w:val="center"/>
          </w:tcPr>
          <w:p w14:paraId="52C3354F"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相關規範</w:t>
            </w:r>
            <w:r w:rsidRPr="00EB7B51">
              <w:rPr>
                <w:rFonts w:eastAsia="標楷體"/>
                <w:color w:val="000000" w:themeColor="text1"/>
                <w:szCs w:val="22"/>
              </w:rPr>
              <w:t xml:space="preserve"> </w:t>
            </w:r>
          </w:p>
        </w:tc>
        <w:tc>
          <w:tcPr>
            <w:tcW w:w="709" w:type="dxa"/>
            <w:tcBorders>
              <w:top w:val="single" w:sz="4" w:space="0" w:color="auto"/>
              <w:bottom w:val="single" w:sz="4" w:space="0" w:color="auto"/>
              <w:right w:val="single" w:sz="4" w:space="0" w:color="auto"/>
            </w:tcBorders>
            <w:vAlign w:val="center"/>
          </w:tcPr>
          <w:p w14:paraId="25E0FAC2" w14:textId="77777777" w:rsidR="00316048" w:rsidRPr="00EB7B51" w:rsidRDefault="00316048" w:rsidP="00E552DB">
            <w:pPr>
              <w:jc w:val="center"/>
              <w:rPr>
                <w:rFonts w:eastAsia="標楷體"/>
                <w:color w:val="000000" w:themeColor="text1"/>
                <w:szCs w:val="22"/>
              </w:rPr>
            </w:pPr>
          </w:p>
        </w:tc>
        <w:tc>
          <w:tcPr>
            <w:tcW w:w="5539" w:type="dxa"/>
            <w:gridSpan w:val="4"/>
            <w:tcBorders>
              <w:top w:val="single" w:sz="4" w:space="0" w:color="auto"/>
              <w:left w:val="single" w:sz="4" w:space="0" w:color="auto"/>
              <w:bottom w:val="single" w:sz="4" w:space="0" w:color="auto"/>
              <w:right w:val="single" w:sz="4" w:space="0" w:color="auto"/>
            </w:tcBorders>
          </w:tcPr>
          <w:p w14:paraId="43009CE6"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規範</w:t>
            </w:r>
          </w:p>
        </w:tc>
        <w:tc>
          <w:tcPr>
            <w:tcW w:w="709" w:type="dxa"/>
            <w:tcBorders>
              <w:top w:val="single" w:sz="4" w:space="0" w:color="auto"/>
              <w:left w:val="single" w:sz="4" w:space="0" w:color="auto"/>
              <w:bottom w:val="single" w:sz="4" w:space="0" w:color="auto"/>
              <w:right w:val="single" w:sz="4" w:space="0" w:color="auto"/>
            </w:tcBorders>
          </w:tcPr>
          <w:p w14:paraId="098FF4C8"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是</w:t>
            </w:r>
          </w:p>
        </w:tc>
        <w:tc>
          <w:tcPr>
            <w:tcW w:w="709" w:type="dxa"/>
            <w:gridSpan w:val="2"/>
            <w:tcBorders>
              <w:top w:val="single" w:sz="4" w:space="0" w:color="auto"/>
              <w:left w:val="single" w:sz="4" w:space="0" w:color="auto"/>
              <w:bottom w:val="single" w:sz="4" w:space="0" w:color="auto"/>
              <w:right w:val="single" w:sz="4" w:space="0" w:color="auto"/>
            </w:tcBorders>
          </w:tcPr>
          <w:p w14:paraId="72AE4C3C"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否</w:t>
            </w:r>
          </w:p>
        </w:tc>
        <w:tc>
          <w:tcPr>
            <w:tcW w:w="728" w:type="dxa"/>
            <w:tcBorders>
              <w:top w:val="single" w:sz="4" w:space="0" w:color="auto"/>
              <w:left w:val="single" w:sz="4" w:space="0" w:color="auto"/>
              <w:bottom w:val="single" w:sz="4" w:space="0" w:color="auto"/>
              <w:right w:val="single" w:sz="18" w:space="0" w:color="auto"/>
            </w:tcBorders>
          </w:tcPr>
          <w:p w14:paraId="23AF80C0"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備註</w:t>
            </w:r>
          </w:p>
        </w:tc>
      </w:tr>
      <w:tr w:rsidR="00EB7B51" w:rsidRPr="00EB7B51" w14:paraId="0585E04C" w14:textId="77777777" w:rsidTr="00FF5F61">
        <w:trPr>
          <w:trHeight w:val="506"/>
        </w:trPr>
        <w:tc>
          <w:tcPr>
            <w:tcW w:w="1242" w:type="dxa"/>
            <w:vMerge/>
            <w:tcBorders>
              <w:left w:val="single" w:sz="18" w:space="0" w:color="auto"/>
            </w:tcBorders>
            <w:vAlign w:val="center"/>
          </w:tcPr>
          <w:p w14:paraId="3ABAD176"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2C027D0D"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1</w:t>
            </w:r>
          </w:p>
        </w:tc>
        <w:tc>
          <w:tcPr>
            <w:tcW w:w="5539" w:type="dxa"/>
            <w:gridSpan w:val="4"/>
            <w:tcBorders>
              <w:top w:val="single" w:sz="4" w:space="0" w:color="auto"/>
              <w:left w:val="single" w:sz="4" w:space="0" w:color="auto"/>
              <w:bottom w:val="single" w:sz="4" w:space="0" w:color="auto"/>
              <w:right w:val="single" w:sz="4" w:space="0" w:color="auto"/>
            </w:tcBorders>
          </w:tcPr>
          <w:p w14:paraId="768425C0" w14:textId="77777777" w:rsidR="00316048" w:rsidRPr="00EB7B51" w:rsidRDefault="00316048" w:rsidP="00E552DB">
            <w:pPr>
              <w:rPr>
                <w:rFonts w:eastAsia="標楷體"/>
                <w:color w:val="000000" w:themeColor="text1"/>
                <w:szCs w:val="22"/>
              </w:rPr>
            </w:pPr>
            <w:r w:rsidRPr="00EB7B51">
              <w:rPr>
                <w:rFonts w:eastAsia="標楷體"/>
                <w:color w:val="000000" w:themeColor="text1"/>
                <w:szCs w:val="22"/>
              </w:rPr>
              <w:t>是否符合修讀學術倫理教育課程之規定</w:t>
            </w:r>
            <w:r w:rsidRPr="00EB7B51">
              <w:rPr>
                <w:rFonts w:eastAsia="標楷體"/>
                <w:color w:val="000000" w:themeColor="text1"/>
                <w:szCs w:val="22"/>
              </w:rPr>
              <w:t>18</w:t>
            </w:r>
            <w:r w:rsidRPr="00EB7B51">
              <w:rPr>
                <w:rFonts w:eastAsia="標楷體"/>
                <w:color w:val="000000" w:themeColor="text1"/>
                <w:szCs w:val="22"/>
              </w:rPr>
              <w:t>個核心單元</w:t>
            </w:r>
            <w:r w:rsidRPr="00EB7B51">
              <w:rPr>
                <w:rFonts w:eastAsia="標楷體"/>
                <w:color w:val="000000" w:themeColor="text1"/>
                <w:szCs w:val="22"/>
              </w:rPr>
              <w:t>6</w:t>
            </w:r>
            <w:r w:rsidRPr="00EB7B51">
              <w:rPr>
                <w:rFonts w:eastAsia="標楷體"/>
                <w:color w:val="000000" w:themeColor="text1"/>
                <w:szCs w:val="22"/>
              </w:rPr>
              <w:t>小時</w:t>
            </w:r>
            <w:r w:rsidRPr="00EB7B51">
              <w:rPr>
                <w:rFonts w:eastAsia="標楷體"/>
                <w:color w:val="000000" w:themeColor="text1"/>
                <w:szCs w:val="22"/>
              </w:rPr>
              <w:t>(</w:t>
            </w:r>
            <w:r w:rsidRPr="00EB7B51">
              <w:rPr>
                <w:rFonts w:eastAsia="標楷體"/>
                <w:color w:val="000000" w:themeColor="text1"/>
                <w:szCs w:val="22"/>
              </w:rPr>
              <w:t>檢附證明書</w:t>
            </w:r>
            <w:r w:rsidRPr="00EB7B51">
              <w:rPr>
                <w:rFonts w:eastAsia="標楷體"/>
                <w:color w:val="000000" w:themeColor="text1"/>
                <w:szCs w:val="22"/>
              </w:rPr>
              <w:t>)</w:t>
            </w:r>
          </w:p>
        </w:tc>
        <w:tc>
          <w:tcPr>
            <w:tcW w:w="709" w:type="dxa"/>
            <w:tcBorders>
              <w:top w:val="single" w:sz="4" w:space="0" w:color="auto"/>
              <w:left w:val="single" w:sz="4" w:space="0" w:color="auto"/>
              <w:bottom w:val="single" w:sz="4" w:space="0" w:color="auto"/>
              <w:right w:val="single" w:sz="4" w:space="0" w:color="auto"/>
            </w:tcBorders>
          </w:tcPr>
          <w:p w14:paraId="46A92246"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6194A414"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1E678C81" w14:textId="77777777" w:rsidR="00316048" w:rsidRPr="00EB7B51" w:rsidRDefault="00316048" w:rsidP="00E552DB">
            <w:pPr>
              <w:rPr>
                <w:rFonts w:eastAsia="標楷體"/>
                <w:color w:val="000000" w:themeColor="text1"/>
                <w:szCs w:val="22"/>
              </w:rPr>
            </w:pPr>
          </w:p>
        </w:tc>
      </w:tr>
      <w:tr w:rsidR="00EB7B51" w:rsidRPr="00EB7B51" w14:paraId="6B37FEEF" w14:textId="77777777" w:rsidTr="00FF5F61">
        <w:trPr>
          <w:trHeight w:val="472"/>
        </w:trPr>
        <w:tc>
          <w:tcPr>
            <w:tcW w:w="1242" w:type="dxa"/>
            <w:vMerge/>
            <w:tcBorders>
              <w:left w:val="single" w:sz="18" w:space="0" w:color="auto"/>
            </w:tcBorders>
            <w:vAlign w:val="center"/>
          </w:tcPr>
          <w:p w14:paraId="7BFA7642"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5297BA16"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2</w:t>
            </w:r>
          </w:p>
        </w:tc>
        <w:tc>
          <w:tcPr>
            <w:tcW w:w="5539" w:type="dxa"/>
            <w:gridSpan w:val="4"/>
            <w:tcBorders>
              <w:top w:val="single" w:sz="4" w:space="0" w:color="auto"/>
              <w:left w:val="single" w:sz="4" w:space="0" w:color="auto"/>
              <w:bottom w:val="single" w:sz="4" w:space="0" w:color="auto"/>
              <w:right w:val="single" w:sz="4" w:space="0" w:color="auto"/>
            </w:tcBorders>
          </w:tcPr>
          <w:p w14:paraId="21CABE6D" w14:textId="6DDC53E3" w:rsidR="00316048" w:rsidRPr="00EB7B51" w:rsidRDefault="00316048" w:rsidP="00E552DB">
            <w:pPr>
              <w:rPr>
                <w:rFonts w:eastAsia="標楷體"/>
                <w:color w:val="000000" w:themeColor="text1"/>
                <w:szCs w:val="22"/>
              </w:rPr>
            </w:pPr>
            <w:r w:rsidRPr="00EB7B51">
              <w:rPr>
                <w:rFonts w:eastAsia="標楷體"/>
                <w:color w:val="000000" w:themeColor="text1"/>
                <w:szCs w:val="22"/>
              </w:rPr>
              <w:t>Turnitin</w:t>
            </w:r>
            <w:r w:rsidR="00D24FAF" w:rsidRPr="00EB7B51">
              <w:rPr>
                <w:rFonts w:eastAsia="標楷體"/>
                <w:color w:val="000000" w:themeColor="text1"/>
                <w:szCs w:val="22"/>
              </w:rPr>
              <w:t>及</w:t>
            </w:r>
            <w:proofErr w:type="spellStart"/>
            <w:r w:rsidR="00D24FAF" w:rsidRPr="00EB7B51">
              <w:rPr>
                <w:rFonts w:eastAsia="Malgun Gothic"/>
                <w:color w:val="000000" w:themeColor="text1"/>
                <w:szCs w:val="22"/>
                <w:lang w:eastAsia="ko-KR"/>
              </w:rPr>
              <w:t>Symskan</w:t>
            </w:r>
            <w:proofErr w:type="spellEnd"/>
            <w:r w:rsidRPr="00EB7B51">
              <w:rPr>
                <w:rFonts w:eastAsia="標楷體"/>
                <w:color w:val="000000" w:themeColor="text1"/>
                <w:szCs w:val="22"/>
              </w:rPr>
              <w:t>系統論文比對相似度</w:t>
            </w:r>
            <w:r w:rsidR="00C253B6" w:rsidRPr="00EB7B51">
              <w:rPr>
                <w:rFonts w:eastAsia="標楷體" w:hint="eastAsia"/>
                <w:color w:val="000000" w:themeColor="text1"/>
                <w:szCs w:val="22"/>
              </w:rPr>
              <w:t>，初稿</w:t>
            </w:r>
            <w:r w:rsidR="00D24FAF" w:rsidRPr="00EB7B51">
              <w:rPr>
                <w:rFonts w:ascii="標楷體" w:eastAsia="標楷體" w:hAnsi="標楷體" w:hint="eastAsia"/>
                <w:color w:val="000000" w:themeColor="text1"/>
                <w:szCs w:val="22"/>
                <w:lang w:val="es-ES"/>
              </w:rPr>
              <w:t>低於</w:t>
            </w:r>
            <w:r w:rsidR="00C253B6" w:rsidRPr="00EB7B51">
              <w:rPr>
                <w:rFonts w:eastAsia="標楷體" w:hint="eastAsia"/>
                <w:color w:val="000000" w:themeColor="text1"/>
                <w:szCs w:val="22"/>
              </w:rPr>
              <w:t>2</w:t>
            </w:r>
            <w:r w:rsidR="00810C07" w:rsidRPr="00EB7B51">
              <w:rPr>
                <w:rFonts w:eastAsia="標楷體" w:hint="eastAsia"/>
                <w:color w:val="000000" w:themeColor="text1"/>
                <w:szCs w:val="22"/>
              </w:rPr>
              <w:t>5</w:t>
            </w:r>
            <w:r w:rsidRPr="00EB7B51">
              <w:rPr>
                <w:rFonts w:eastAsia="標楷體" w:hint="eastAsia"/>
                <w:color w:val="000000" w:themeColor="text1"/>
                <w:szCs w:val="22"/>
              </w:rPr>
              <w:t>％</w:t>
            </w:r>
            <w:r w:rsidR="00D24FAF" w:rsidRPr="00EB7B51">
              <w:rPr>
                <w:rFonts w:eastAsia="標楷體" w:hint="eastAsia"/>
                <w:color w:val="000000" w:themeColor="text1"/>
                <w:szCs w:val="22"/>
              </w:rPr>
              <w:t>（含）</w:t>
            </w:r>
            <w:r w:rsidR="001E078F" w:rsidRPr="00EB7B51">
              <w:rPr>
                <w:rFonts w:eastAsia="標楷體" w:hint="eastAsia"/>
                <w:color w:val="000000" w:themeColor="text1"/>
                <w:szCs w:val="22"/>
              </w:rPr>
              <w:t>，定稿低於</w:t>
            </w:r>
            <w:r w:rsidR="00810C07" w:rsidRPr="00EB7B51">
              <w:rPr>
                <w:rFonts w:eastAsia="標楷體" w:hint="eastAsia"/>
                <w:color w:val="000000" w:themeColor="text1"/>
                <w:szCs w:val="22"/>
              </w:rPr>
              <w:t>2</w:t>
            </w:r>
            <w:r w:rsidR="001E078F" w:rsidRPr="00EB7B51">
              <w:rPr>
                <w:rFonts w:eastAsia="標楷體" w:hint="eastAsia"/>
                <w:color w:val="000000" w:themeColor="text1"/>
                <w:szCs w:val="22"/>
              </w:rPr>
              <w:t>5%(</w:t>
            </w:r>
            <w:r w:rsidR="001E078F" w:rsidRPr="00EB7B51">
              <w:rPr>
                <w:rFonts w:eastAsia="標楷體" w:hint="eastAsia"/>
                <w:color w:val="000000" w:themeColor="text1"/>
                <w:szCs w:val="22"/>
              </w:rPr>
              <w:t>含</w:t>
            </w:r>
            <w:r w:rsidR="001E078F" w:rsidRPr="00EB7B51">
              <w:rPr>
                <w:rFonts w:eastAsia="標楷體" w:hint="eastAsia"/>
                <w:color w:val="000000" w:themeColor="text1"/>
                <w:szCs w:val="22"/>
              </w:rPr>
              <w:t>)</w:t>
            </w:r>
            <w:r w:rsidR="001E078F" w:rsidRPr="00EB7B51">
              <w:rPr>
                <w:rFonts w:eastAsia="標楷體" w:hint="eastAsia"/>
                <w:color w:val="000000" w:themeColor="text1"/>
                <w:szCs w:val="22"/>
              </w:rPr>
              <w:t>。</w:t>
            </w:r>
            <w:r w:rsidRPr="00EB7B51">
              <w:rPr>
                <w:rFonts w:eastAsia="標楷體"/>
                <w:color w:val="000000" w:themeColor="text1"/>
                <w:szCs w:val="22"/>
              </w:rPr>
              <w:t>(</w:t>
            </w:r>
            <w:r w:rsidRPr="00EB7B51">
              <w:rPr>
                <w:rFonts w:eastAsia="標楷體"/>
                <w:color w:val="000000" w:themeColor="text1"/>
                <w:szCs w:val="22"/>
              </w:rPr>
              <w:t>檢附原創性比對檢核表</w:t>
            </w:r>
            <w:r w:rsidR="00D24FAF" w:rsidRPr="00EB7B51">
              <w:rPr>
                <w:rFonts w:eastAsia="標楷體"/>
                <w:color w:val="000000" w:themeColor="text1"/>
                <w:szCs w:val="22"/>
              </w:rPr>
              <w:t>：初稿如附件五</w:t>
            </w:r>
            <w:r w:rsidR="00D24FAF" w:rsidRPr="00EB7B51">
              <w:rPr>
                <w:rFonts w:ascii="新細明體" w:hAnsi="新細明體" w:hint="eastAsia"/>
                <w:color w:val="000000" w:themeColor="text1"/>
                <w:szCs w:val="22"/>
              </w:rPr>
              <w:t>、</w:t>
            </w:r>
            <w:r w:rsidR="00D24FAF" w:rsidRPr="00EB7B51">
              <w:rPr>
                <w:rFonts w:eastAsia="標楷體"/>
                <w:color w:val="000000" w:themeColor="text1"/>
                <w:szCs w:val="22"/>
              </w:rPr>
              <w:t>定稿如附件六</w:t>
            </w:r>
            <w:r w:rsidRPr="00EB7B51">
              <w:rPr>
                <w:rFonts w:eastAsia="標楷體"/>
                <w:color w:val="000000" w:themeColor="text1"/>
                <w:szCs w:val="22"/>
              </w:rPr>
              <w:t>)</w:t>
            </w:r>
          </w:p>
        </w:tc>
        <w:tc>
          <w:tcPr>
            <w:tcW w:w="709" w:type="dxa"/>
            <w:tcBorders>
              <w:top w:val="single" w:sz="4" w:space="0" w:color="auto"/>
              <w:left w:val="single" w:sz="4" w:space="0" w:color="auto"/>
              <w:bottom w:val="single" w:sz="4" w:space="0" w:color="auto"/>
              <w:right w:val="single" w:sz="4" w:space="0" w:color="auto"/>
            </w:tcBorders>
          </w:tcPr>
          <w:p w14:paraId="79F82CAB"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40D68A7E"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018BCCAF" w14:textId="77777777" w:rsidR="00316048" w:rsidRPr="00EB7B51" w:rsidRDefault="00316048" w:rsidP="00E552DB">
            <w:pPr>
              <w:rPr>
                <w:rFonts w:eastAsia="標楷體"/>
                <w:color w:val="000000" w:themeColor="text1"/>
                <w:szCs w:val="22"/>
              </w:rPr>
            </w:pPr>
          </w:p>
        </w:tc>
      </w:tr>
      <w:tr w:rsidR="00EB7B51" w:rsidRPr="00EB7B51" w14:paraId="4C7A405A" w14:textId="77777777" w:rsidTr="00FF5F61">
        <w:trPr>
          <w:trHeight w:val="300"/>
        </w:trPr>
        <w:tc>
          <w:tcPr>
            <w:tcW w:w="1242" w:type="dxa"/>
            <w:vMerge/>
            <w:tcBorders>
              <w:left w:val="single" w:sz="18" w:space="0" w:color="auto"/>
            </w:tcBorders>
            <w:vAlign w:val="center"/>
          </w:tcPr>
          <w:p w14:paraId="5E3BFADA"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E137575"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3</w:t>
            </w:r>
          </w:p>
        </w:tc>
        <w:tc>
          <w:tcPr>
            <w:tcW w:w="5539" w:type="dxa"/>
            <w:gridSpan w:val="4"/>
            <w:tcBorders>
              <w:top w:val="single" w:sz="4" w:space="0" w:color="auto"/>
              <w:left w:val="single" w:sz="4" w:space="0" w:color="auto"/>
              <w:bottom w:val="single" w:sz="4" w:space="0" w:color="auto"/>
              <w:right w:val="single" w:sz="4" w:space="0" w:color="auto"/>
            </w:tcBorders>
          </w:tcPr>
          <w:p w14:paraId="0B8DD170" w14:textId="4C552AA4" w:rsidR="00316048" w:rsidRPr="00EB7B51" w:rsidRDefault="00316048" w:rsidP="00E552DB">
            <w:pPr>
              <w:rPr>
                <w:rFonts w:eastAsia="標楷體"/>
                <w:color w:val="000000" w:themeColor="text1"/>
                <w:sz w:val="20"/>
              </w:rPr>
            </w:pPr>
            <w:r w:rsidRPr="00EB7B51">
              <w:rPr>
                <w:rFonts w:eastAsia="標楷體"/>
                <w:color w:val="000000" w:themeColor="text1"/>
                <w:szCs w:val="22"/>
              </w:rPr>
              <w:t>是否符合本系所專業研究領域</w:t>
            </w:r>
            <w:r w:rsidR="00D24FAF" w:rsidRPr="00EB7B51">
              <w:rPr>
                <w:rFonts w:eastAsia="標楷體" w:hint="eastAsia"/>
                <w:color w:val="000000" w:themeColor="text1"/>
                <w:szCs w:val="22"/>
              </w:rPr>
              <w:t>(</w:t>
            </w:r>
            <w:r w:rsidR="00D24FAF" w:rsidRPr="00EB7B51">
              <w:rPr>
                <w:rFonts w:eastAsia="標楷體" w:hint="eastAsia"/>
                <w:color w:val="000000" w:themeColor="text1"/>
                <w:szCs w:val="22"/>
              </w:rPr>
              <w:t>檢附博士學位論文</w:t>
            </w:r>
            <w:r w:rsidR="00747B72" w:rsidRPr="00EB7B51">
              <w:rPr>
                <w:rFonts w:eastAsia="標楷體" w:hint="eastAsia"/>
                <w:color w:val="000000" w:themeColor="text1"/>
                <w:szCs w:val="22"/>
              </w:rPr>
              <w:t>專業領域審</w:t>
            </w:r>
            <w:r w:rsidR="00D24FAF" w:rsidRPr="00EB7B51">
              <w:rPr>
                <w:rFonts w:eastAsia="標楷體" w:hint="eastAsia"/>
                <w:color w:val="000000" w:themeColor="text1"/>
                <w:szCs w:val="22"/>
              </w:rPr>
              <w:t>核表</w:t>
            </w:r>
            <w:r w:rsidR="00D24FAF" w:rsidRPr="00EB7B51">
              <w:rPr>
                <w:rFonts w:eastAsia="標楷體" w:hint="eastAsia"/>
                <w:color w:val="000000" w:themeColor="text1"/>
                <w:szCs w:val="22"/>
              </w:rPr>
              <w:t>)</w:t>
            </w:r>
          </w:p>
        </w:tc>
        <w:tc>
          <w:tcPr>
            <w:tcW w:w="709" w:type="dxa"/>
            <w:tcBorders>
              <w:top w:val="single" w:sz="4" w:space="0" w:color="auto"/>
              <w:left w:val="single" w:sz="4" w:space="0" w:color="auto"/>
              <w:bottom w:val="single" w:sz="4" w:space="0" w:color="auto"/>
              <w:right w:val="single" w:sz="4" w:space="0" w:color="auto"/>
            </w:tcBorders>
          </w:tcPr>
          <w:p w14:paraId="5AA8778C"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0BFF291A"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56D88BDB" w14:textId="77777777" w:rsidR="00316048" w:rsidRPr="00EB7B51" w:rsidRDefault="00316048" w:rsidP="00E552DB">
            <w:pPr>
              <w:rPr>
                <w:rFonts w:eastAsia="標楷體"/>
                <w:color w:val="000000" w:themeColor="text1"/>
                <w:szCs w:val="22"/>
              </w:rPr>
            </w:pPr>
          </w:p>
        </w:tc>
      </w:tr>
      <w:tr w:rsidR="00EB7B51" w:rsidRPr="00EB7B51" w14:paraId="44FC0C64" w14:textId="77777777" w:rsidTr="00FF5F61">
        <w:trPr>
          <w:trHeight w:val="300"/>
        </w:trPr>
        <w:tc>
          <w:tcPr>
            <w:tcW w:w="1242" w:type="dxa"/>
            <w:vMerge/>
            <w:tcBorders>
              <w:left w:val="single" w:sz="18" w:space="0" w:color="auto"/>
            </w:tcBorders>
            <w:vAlign w:val="center"/>
          </w:tcPr>
          <w:p w14:paraId="090396D6"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69BE56EC"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4</w:t>
            </w:r>
          </w:p>
        </w:tc>
        <w:tc>
          <w:tcPr>
            <w:tcW w:w="5539" w:type="dxa"/>
            <w:gridSpan w:val="4"/>
            <w:tcBorders>
              <w:top w:val="single" w:sz="4" w:space="0" w:color="auto"/>
              <w:left w:val="single" w:sz="4" w:space="0" w:color="auto"/>
              <w:bottom w:val="single" w:sz="4" w:space="0" w:color="auto"/>
              <w:right w:val="single" w:sz="4" w:space="0" w:color="auto"/>
            </w:tcBorders>
          </w:tcPr>
          <w:p w14:paraId="46198B01" w14:textId="408F0161" w:rsidR="00316048" w:rsidRPr="00EB7B51" w:rsidRDefault="00316048" w:rsidP="00E552DB">
            <w:pPr>
              <w:rPr>
                <w:rFonts w:eastAsia="標楷體"/>
                <w:color w:val="000000" w:themeColor="text1"/>
                <w:szCs w:val="22"/>
              </w:rPr>
            </w:pPr>
            <w:r w:rsidRPr="00EB7B51">
              <w:rPr>
                <w:rFonts w:eastAsia="標楷體"/>
                <w:color w:val="000000" w:themeColor="text1"/>
                <w:szCs w:val="22"/>
              </w:rPr>
              <w:t>是否已通過博士班資格考試</w:t>
            </w:r>
            <w:r w:rsidR="00D61865" w:rsidRPr="00EB7B51">
              <w:rPr>
                <w:rFonts w:eastAsia="標楷體"/>
                <w:color w:val="000000" w:themeColor="text1"/>
                <w:szCs w:val="22"/>
              </w:rPr>
              <w:t>（檢附紙本證明資料）</w:t>
            </w:r>
          </w:p>
        </w:tc>
        <w:tc>
          <w:tcPr>
            <w:tcW w:w="709" w:type="dxa"/>
            <w:tcBorders>
              <w:top w:val="single" w:sz="4" w:space="0" w:color="auto"/>
              <w:left w:val="single" w:sz="4" w:space="0" w:color="auto"/>
              <w:bottom w:val="single" w:sz="4" w:space="0" w:color="auto"/>
              <w:right w:val="single" w:sz="4" w:space="0" w:color="auto"/>
            </w:tcBorders>
          </w:tcPr>
          <w:p w14:paraId="5CF67516"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75F6B105"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13F1F977" w14:textId="77777777" w:rsidR="00316048" w:rsidRPr="00EB7B51" w:rsidRDefault="00316048" w:rsidP="00E552DB">
            <w:pPr>
              <w:rPr>
                <w:rFonts w:eastAsia="標楷體"/>
                <w:color w:val="000000" w:themeColor="text1"/>
                <w:szCs w:val="22"/>
              </w:rPr>
            </w:pPr>
          </w:p>
        </w:tc>
      </w:tr>
      <w:tr w:rsidR="00EB7B51" w:rsidRPr="00EB7B51" w14:paraId="156CFCED" w14:textId="77777777" w:rsidTr="00FF5F61">
        <w:trPr>
          <w:trHeight w:val="300"/>
        </w:trPr>
        <w:tc>
          <w:tcPr>
            <w:tcW w:w="1242" w:type="dxa"/>
            <w:vMerge/>
            <w:tcBorders>
              <w:left w:val="single" w:sz="18" w:space="0" w:color="auto"/>
            </w:tcBorders>
            <w:vAlign w:val="center"/>
          </w:tcPr>
          <w:p w14:paraId="14744115"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4AF1738F"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5</w:t>
            </w:r>
          </w:p>
        </w:tc>
        <w:tc>
          <w:tcPr>
            <w:tcW w:w="5539" w:type="dxa"/>
            <w:gridSpan w:val="4"/>
            <w:tcBorders>
              <w:top w:val="single" w:sz="4" w:space="0" w:color="auto"/>
              <w:left w:val="single" w:sz="4" w:space="0" w:color="auto"/>
              <w:bottom w:val="single" w:sz="4" w:space="0" w:color="auto"/>
              <w:right w:val="single" w:sz="4" w:space="0" w:color="auto"/>
            </w:tcBorders>
          </w:tcPr>
          <w:p w14:paraId="2BEAFFE1" w14:textId="77777777" w:rsidR="00316048" w:rsidRPr="00EB7B51" w:rsidRDefault="00316048" w:rsidP="00E552DB">
            <w:pPr>
              <w:rPr>
                <w:rFonts w:eastAsia="標楷體"/>
                <w:color w:val="000000" w:themeColor="text1"/>
                <w:szCs w:val="22"/>
                <w:lang w:val="es-ES"/>
              </w:rPr>
            </w:pPr>
            <w:r w:rsidRPr="00EB7B51">
              <w:rPr>
                <w:rFonts w:eastAsia="標楷體"/>
                <w:color w:val="000000" w:themeColor="text1"/>
                <w:szCs w:val="22"/>
              </w:rPr>
              <w:t>是否符合本系所「博士學位審查細則」論文發表規範</w:t>
            </w:r>
            <w:r w:rsidR="00E552DB" w:rsidRPr="00EB7B51">
              <w:rPr>
                <w:rFonts w:eastAsia="標楷體"/>
                <w:color w:val="000000" w:themeColor="text1"/>
                <w:szCs w:val="22"/>
              </w:rPr>
              <w:t>（檢附紙本證明資料）</w:t>
            </w:r>
          </w:p>
        </w:tc>
        <w:tc>
          <w:tcPr>
            <w:tcW w:w="709" w:type="dxa"/>
            <w:tcBorders>
              <w:top w:val="single" w:sz="4" w:space="0" w:color="auto"/>
              <w:left w:val="single" w:sz="4" w:space="0" w:color="auto"/>
              <w:bottom w:val="single" w:sz="4" w:space="0" w:color="auto"/>
              <w:right w:val="single" w:sz="4" w:space="0" w:color="auto"/>
            </w:tcBorders>
          </w:tcPr>
          <w:p w14:paraId="716726CA"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1D47FB3C"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6D7DFD58" w14:textId="77777777" w:rsidR="00316048" w:rsidRPr="00EB7B51" w:rsidRDefault="00316048" w:rsidP="00E552DB">
            <w:pPr>
              <w:rPr>
                <w:rFonts w:eastAsia="標楷體"/>
                <w:color w:val="000000" w:themeColor="text1"/>
                <w:szCs w:val="22"/>
              </w:rPr>
            </w:pPr>
          </w:p>
        </w:tc>
      </w:tr>
      <w:tr w:rsidR="00EB7B51" w:rsidRPr="00EB7B51" w14:paraId="5807FA84" w14:textId="77777777" w:rsidTr="00FF5F61">
        <w:trPr>
          <w:trHeight w:val="300"/>
        </w:trPr>
        <w:tc>
          <w:tcPr>
            <w:tcW w:w="1242" w:type="dxa"/>
            <w:vMerge/>
            <w:tcBorders>
              <w:left w:val="single" w:sz="18" w:space="0" w:color="auto"/>
            </w:tcBorders>
            <w:vAlign w:val="center"/>
          </w:tcPr>
          <w:p w14:paraId="112FCF91" w14:textId="77777777" w:rsidR="00316048" w:rsidRPr="00EB7B51" w:rsidRDefault="00316048" w:rsidP="00E552DB">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723A9B61" w14:textId="77777777" w:rsidR="00316048" w:rsidRPr="00EB7B51" w:rsidRDefault="00316048" w:rsidP="00E552DB">
            <w:pPr>
              <w:jc w:val="center"/>
              <w:rPr>
                <w:rFonts w:eastAsia="標楷體"/>
                <w:color w:val="000000" w:themeColor="text1"/>
                <w:szCs w:val="22"/>
              </w:rPr>
            </w:pPr>
            <w:r w:rsidRPr="00EB7B51">
              <w:rPr>
                <w:rFonts w:eastAsia="標楷體"/>
                <w:color w:val="000000" w:themeColor="text1"/>
                <w:szCs w:val="22"/>
              </w:rPr>
              <w:t>6</w:t>
            </w:r>
          </w:p>
        </w:tc>
        <w:tc>
          <w:tcPr>
            <w:tcW w:w="5539" w:type="dxa"/>
            <w:gridSpan w:val="4"/>
            <w:tcBorders>
              <w:top w:val="single" w:sz="4" w:space="0" w:color="auto"/>
              <w:left w:val="single" w:sz="4" w:space="0" w:color="auto"/>
              <w:bottom w:val="single" w:sz="4" w:space="0" w:color="auto"/>
              <w:right w:val="single" w:sz="4" w:space="0" w:color="auto"/>
            </w:tcBorders>
          </w:tcPr>
          <w:p w14:paraId="4D67D0CC" w14:textId="77777777" w:rsidR="00316048" w:rsidRPr="00EB7B51" w:rsidRDefault="00316048" w:rsidP="00E552DB">
            <w:pPr>
              <w:rPr>
                <w:rFonts w:eastAsia="標楷體"/>
                <w:color w:val="000000" w:themeColor="text1"/>
                <w:szCs w:val="22"/>
              </w:rPr>
            </w:pPr>
            <w:r w:rsidRPr="00EB7B51">
              <w:rPr>
                <w:rFonts w:eastAsia="標楷體"/>
                <w:color w:val="000000" w:themeColor="text1"/>
                <w:szCs w:val="22"/>
              </w:rPr>
              <w:t>是否符合本系所「博士學位審查細則」語文能力測驗規範</w:t>
            </w:r>
            <w:r w:rsidR="00E552DB" w:rsidRPr="00EB7B51">
              <w:rPr>
                <w:rFonts w:eastAsia="標楷體"/>
                <w:color w:val="000000" w:themeColor="text1"/>
                <w:szCs w:val="22"/>
              </w:rPr>
              <w:t>（檢附紙本證明資料）</w:t>
            </w:r>
          </w:p>
        </w:tc>
        <w:tc>
          <w:tcPr>
            <w:tcW w:w="709" w:type="dxa"/>
            <w:tcBorders>
              <w:top w:val="single" w:sz="4" w:space="0" w:color="auto"/>
              <w:left w:val="single" w:sz="4" w:space="0" w:color="auto"/>
              <w:bottom w:val="single" w:sz="4" w:space="0" w:color="auto"/>
              <w:right w:val="single" w:sz="4" w:space="0" w:color="auto"/>
            </w:tcBorders>
          </w:tcPr>
          <w:p w14:paraId="22C205FE" w14:textId="77777777" w:rsidR="00316048" w:rsidRPr="00EB7B51" w:rsidRDefault="00316048" w:rsidP="00E552DB">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086C99A0" w14:textId="77777777" w:rsidR="00316048" w:rsidRPr="00EB7B51" w:rsidRDefault="00316048" w:rsidP="00E552DB">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494E3304" w14:textId="77777777" w:rsidR="00316048" w:rsidRPr="00EB7B51" w:rsidRDefault="00316048" w:rsidP="00E552DB">
            <w:pPr>
              <w:rPr>
                <w:rFonts w:eastAsia="標楷體"/>
                <w:color w:val="000000" w:themeColor="text1"/>
                <w:szCs w:val="22"/>
              </w:rPr>
            </w:pPr>
          </w:p>
        </w:tc>
      </w:tr>
      <w:tr w:rsidR="00EB7B51" w:rsidRPr="00EB7B51" w14:paraId="3BBA8928" w14:textId="77777777" w:rsidTr="00633A05">
        <w:trPr>
          <w:trHeight w:val="1287"/>
        </w:trPr>
        <w:tc>
          <w:tcPr>
            <w:tcW w:w="1242" w:type="dxa"/>
            <w:vMerge w:val="restart"/>
            <w:tcBorders>
              <w:left w:val="single" w:sz="18" w:space="0" w:color="auto"/>
            </w:tcBorders>
            <w:vAlign w:val="center"/>
          </w:tcPr>
          <w:p w14:paraId="45228088" w14:textId="77777777" w:rsidR="00724416" w:rsidRPr="00EB7B51" w:rsidRDefault="00724416" w:rsidP="00E552DB">
            <w:pPr>
              <w:jc w:val="center"/>
              <w:rPr>
                <w:rFonts w:eastAsia="標楷體"/>
                <w:color w:val="000000" w:themeColor="text1"/>
                <w:szCs w:val="22"/>
              </w:rPr>
            </w:pPr>
            <w:r w:rsidRPr="00EB7B51">
              <w:rPr>
                <w:rFonts w:eastAsia="標楷體"/>
                <w:color w:val="000000" w:themeColor="text1"/>
                <w:szCs w:val="22"/>
              </w:rPr>
              <w:t>審查結果</w:t>
            </w:r>
          </w:p>
        </w:tc>
        <w:tc>
          <w:tcPr>
            <w:tcW w:w="8394" w:type="dxa"/>
            <w:gridSpan w:val="9"/>
            <w:tcBorders>
              <w:top w:val="single" w:sz="4" w:space="0" w:color="auto"/>
              <w:bottom w:val="single" w:sz="4" w:space="0" w:color="auto"/>
              <w:right w:val="single" w:sz="18" w:space="0" w:color="auto"/>
            </w:tcBorders>
            <w:vAlign w:val="center"/>
          </w:tcPr>
          <w:p w14:paraId="57A9AE6E" w14:textId="5D14495D" w:rsidR="00724416" w:rsidRPr="00EB7B51" w:rsidRDefault="00747B72" w:rsidP="00FF5F61">
            <w:pPr>
              <w:spacing w:line="0" w:lineRule="atLeast"/>
              <w:rPr>
                <w:rFonts w:eastAsia="標楷體"/>
                <w:color w:val="000000" w:themeColor="text1"/>
                <w:szCs w:val="22"/>
              </w:rPr>
            </w:pPr>
            <w:r w:rsidRPr="00EB7B51">
              <w:rPr>
                <w:rFonts w:ascii="標楷體" w:eastAsia="標楷體" w:hAnsi="標楷體" w:hint="eastAsia"/>
                <w:color w:val="000000" w:themeColor="text1"/>
                <w:sz w:val="28"/>
              </w:rPr>
              <w:t>□</w:t>
            </w:r>
            <w:r w:rsidR="00724416" w:rsidRPr="00EB7B51">
              <w:rPr>
                <w:rFonts w:eastAsia="標楷體"/>
                <w:color w:val="000000" w:themeColor="text1"/>
                <w:szCs w:val="22"/>
              </w:rPr>
              <w:t>不符合上列規範，不同意申請</w:t>
            </w:r>
            <w:r w:rsidR="00724416" w:rsidRPr="00EB7B51">
              <w:rPr>
                <w:rFonts w:eastAsia="標楷體"/>
                <w:color w:val="000000" w:themeColor="text1"/>
                <w:szCs w:val="22"/>
              </w:rPr>
              <w:t>(</w:t>
            </w:r>
            <w:proofErr w:type="gramStart"/>
            <w:r w:rsidR="00724416" w:rsidRPr="00EB7B51">
              <w:rPr>
                <w:rFonts w:eastAsia="標楷體"/>
                <w:color w:val="000000" w:themeColor="text1"/>
                <w:szCs w:val="22"/>
              </w:rPr>
              <w:t>繳回系辦</w:t>
            </w:r>
            <w:proofErr w:type="gramEnd"/>
            <w:r w:rsidR="00724416" w:rsidRPr="00EB7B51">
              <w:rPr>
                <w:rFonts w:eastAsia="標楷體"/>
                <w:color w:val="000000" w:themeColor="text1"/>
                <w:szCs w:val="22"/>
              </w:rPr>
              <w:t>存查</w:t>
            </w:r>
            <w:r w:rsidR="00724416" w:rsidRPr="00EB7B51">
              <w:rPr>
                <w:rFonts w:eastAsia="標楷體"/>
                <w:color w:val="000000" w:themeColor="text1"/>
                <w:szCs w:val="22"/>
              </w:rPr>
              <w:t>)</w:t>
            </w:r>
          </w:p>
          <w:p w14:paraId="2395A7AD" w14:textId="6E4F4CE6" w:rsidR="00724416" w:rsidRPr="00EB7B51" w:rsidRDefault="00747B72" w:rsidP="00FF5F61">
            <w:pPr>
              <w:spacing w:line="0" w:lineRule="atLeast"/>
              <w:rPr>
                <w:rFonts w:eastAsia="標楷體"/>
                <w:color w:val="000000" w:themeColor="text1"/>
                <w:szCs w:val="22"/>
              </w:rPr>
            </w:pPr>
            <w:r w:rsidRPr="00EB7B51">
              <w:rPr>
                <w:rFonts w:ascii="標楷體" w:eastAsia="標楷體" w:hAnsi="標楷體" w:hint="eastAsia"/>
                <w:color w:val="000000" w:themeColor="text1"/>
                <w:sz w:val="28"/>
              </w:rPr>
              <w:t>□</w:t>
            </w:r>
            <w:r w:rsidR="00724416" w:rsidRPr="00EB7B51">
              <w:rPr>
                <w:rFonts w:eastAsia="標楷體"/>
                <w:color w:val="000000" w:themeColor="text1"/>
                <w:szCs w:val="22"/>
              </w:rPr>
              <w:t>部份不符合上列規範，需修改再申請。</w:t>
            </w:r>
          </w:p>
          <w:p w14:paraId="3F4E5909" w14:textId="734604C5" w:rsidR="00724416" w:rsidRPr="00EB7B51" w:rsidRDefault="00747B72" w:rsidP="00FF5F61">
            <w:pPr>
              <w:spacing w:line="0" w:lineRule="atLeast"/>
              <w:rPr>
                <w:rFonts w:eastAsia="標楷體"/>
                <w:color w:val="000000" w:themeColor="text1"/>
                <w:szCs w:val="22"/>
              </w:rPr>
            </w:pPr>
            <w:r w:rsidRPr="00EB7B51">
              <w:rPr>
                <w:rFonts w:ascii="標楷體" w:eastAsia="標楷體" w:hAnsi="標楷體" w:hint="eastAsia"/>
                <w:color w:val="000000" w:themeColor="text1"/>
                <w:sz w:val="28"/>
              </w:rPr>
              <w:t>□</w:t>
            </w:r>
            <w:r w:rsidR="00724416" w:rsidRPr="00EB7B51">
              <w:rPr>
                <w:rFonts w:eastAsia="標楷體"/>
                <w:color w:val="000000" w:themeColor="text1"/>
                <w:szCs w:val="22"/>
              </w:rPr>
              <w:t>已完整且符合本系所規範，同意申請。</w:t>
            </w:r>
          </w:p>
        </w:tc>
      </w:tr>
      <w:tr w:rsidR="00EB7B51" w:rsidRPr="00EB7B51" w14:paraId="7EAF5897" w14:textId="77777777" w:rsidTr="00633A05">
        <w:trPr>
          <w:trHeight w:val="567"/>
        </w:trPr>
        <w:tc>
          <w:tcPr>
            <w:tcW w:w="1242" w:type="dxa"/>
            <w:vMerge/>
            <w:tcBorders>
              <w:left w:val="single" w:sz="18" w:space="0" w:color="auto"/>
              <w:bottom w:val="single" w:sz="18" w:space="0" w:color="auto"/>
            </w:tcBorders>
            <w:vAlign w:val="center"/>
          </w:tcPr>
          <w:p w14:paraId="7E2CAA08" w14:textId="77777777" w:rsidR="00724416" w:rsidRPr="00EB7B51" w:rsidRDefault="00724416" w:rsidP="00E552DB">
            <w:pPr>
              <w:jc w:val="center"/>
              <w:rPr>
                <w:rFonts w:eastAsia="標楷體"/>
                <w:color w:val="000000" w:themeColor="text1"/>
                <w:szCs w:val="22"/>
              </w:rPr>
            </w:pPr>
          </w:p>
        </w:tc>
        <w:tc>
          <w:tcPr>
            <w:tcW w:w="709" w:type="dxa"/>
            <w:tcBorders>
              <w:top w:val="single" w:sz="4" w:space="0" w:color="auto"/>
              <w:bottom w:val="single" w:sz="18" w:space="0" w:color="auto"/>
              <w:right w:val="single" w:sz="4" w:space="0" w:color="auto"/>
            </w:tcBorders>
            <w:vAlign w:val="center"/>
          </w:tcPr>
          <w:p w14:paraId="1283E155" w14:textId="77777777" w:rsidR="00724416" w:rsidRPr="00EB7B51" w:rsidRDefault="00724416" w:rsidP="00724416">
            <w:pPr>
              <w:rPr>
                <w:rFonts w:eastAsia="標楷體"/>
                <w:color w:val="000000" w:themeColor="text1"/>
                <w:szCs w:val="22"/>
              </w:rPr>
            </w:pPr>
            <w:r w:rsidRPr="00EB7B51">
              <w:rPr>
                <w:rFonts w:eastAsia="標楷體"/>
                <w:color w:val="000000" w:themeColor="text1"/>
                <w:szCs w:val="22"/>
              </w:rPr>
              <w:t>日期</w:t>
            </w:r>
          </w:p>
        </w:tc>
        <w:tc>
          <w:tcPr>
            <w:tcW w:w="7685" w:type="dxa"/>
            <w:gridSpan w:val="8"/>
            <w:tcBorders>
              <w:top w:val="single" w:sz="4" w:space="0" w:color="auto"/>
              <w:left w:val="single" w:sz="4" w:space="0" w:color="auto"/>
              <w:bottom w:val="single" w:sz="18" w:space="0" w:color="auto"/>
              <w:right w:val="single" w:sz="18" w:space="0" w:color="auto"/>
            </w:tcBorders>
            <w:vAlign w:val="center"/>
          </w:tcPr>
          <w:p w14:paraId="6868270F" w14:textId="77777777" w:rsidR="00724416" w:rsidRPr="00EB7B51" w:rsidRDefault="00724416" w:rsidP="00724416">
            <w:pPr>
              <w:rPr>
                <w:rFonts w:eastAsia="標楷體"/>
                <w:color w:val="000000" w:themeColor="text1"/>
                <w:szCs w:val="22"/>
              </w:rPr>
            </w:pPr>
            <w:r w:rsidRPr="00EB7B51">
              <w:rPr>
                <w:rFonts w:eastAsia="標楷體"/>
                <w:color w:val="000000" w:themeColor="text1"/>
                <w:szCs w:val="22"/>
              </w:rPr>
              <w:t xml:space="preserve">       </w:t>
            </w:r>
            <w:r w:rsidRPr="00EB7B51">
              <w:rPr>
                <w:rFonts w:eastAsia="標楷體"/>
                <w:color w:val="000000" w:themeColor="text1"/>
                <w:szCs w:val="22"/>
              </w:rPr>
              <w:t>年</w:t>
            </w:r>
            <w:r w:rsidRPr="00EB7B51">
              <w:rPr>
                <w:rFonts w:eastAsia="標楷體"/>
                <w:color w:val="000000" w:themeColor="text1"/>
                <w:szCs w:val="22"/>
              </w:rPr>
              <w:t xml:space="preserve">        </w:t>
            </w:r>
            <w:r w:rsidRPr="00EB7B51">
              <w:rPr>
                <w:rFonts w:eastAsia="標楷體"/>
                <w:color w:val="000000" w:themeColor="text1"/>
                <w:szCs w:val="22"/>
              </w:rPr>
              <w:t>月</w:t>
            </w:r>
            <w:r w:rsidRPr="00EB7B51">
              <w:rPr>
                <w:rFonts w:eastAsia="標楷體"/>
                <w:color w:val="000000" w:themeColor="text1"/>
                <w:szCs w:val="22"/>
              </w:rPr>
              <w:t xml:space="preserve">         </w:t>
            </w:r>
            <w:r w:rsidRPr="00EB7B51">
              <w:rPr>
                <w:rFonts w:eastAsia="標楷體"/>
                <w:color w:val="000000" w:themeColor="text1"/>
                <w:szCs w:val="22"/>
              </w:rPr>
              <w:t>日</w:t>
            </w:r>
          </w:p>
        </w:tc>
      </w:tr>
    </w:tbl>
    <w:p w14:paraId="27E69982" w14:textId="05F8DEEB" w:rsidR="00316048" w:rsidRPr="00EB7B51" w:rsidRDefault="00AA17C4" w:rsidP="007E732A">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Malgun Gothic"/>
          <w:color w:val="000000" w:themeColor="text1"/>
          <w:sz w:val="18"/>
          <w:szCs w:val="18"/>
        </w:rPr>
        <w:t>1:</w:t>
      </w:r>
      <w:r w:rsidRPr="00EB7B51">
        <w:rPr>
          <w:rFonts w:eastAsia="標楷體"/>
          <w:color w:val="000000" w:themeColor="text1"/>
          <w:sz w:val="18"/>
          <w:szCs w:val="18"/>
        </w:rPr>
        <w:t>學生</w:t>
      </w:r>
      <w:r w:rsidRPr="00EB7B51">
        <w:rPr>
          <w:rFonts w:ascii="標楷體" w:eastAsia="標楷體" w:hAnsi="標楷體" w:hint="eastAsia"/>
          <w:color w:val="000000" w:themeColor="text1"/>
          <w:sz w:val="18"/>
          <w:szCs w:val="18"/>
          <w:lang w:val="es-ES"/>
        </w:rPr>
        <w:t>於</w:t>
      </w:r>
      <w:r w:rsidR="00316048" w:rsidRPr="00EB7B51">
        <w:rPr>
          <w:rFonts w:eastAsia="標楷體"/>
          <w:color w:val="000000" w:themeColor="text1"/>
          <w:sz w:val="18"/>
          <w:szCs w:val="18"/>
        </w:rPr>
        <w:t>上本校網站填妥學位論文考試申請書</w:t>
      </w:r>
      <w:r w:rsidRPr="00EB7B51">
        <w:rPr>
          <w:rFonts w:eastAsia="標楷體"/>
          <w:color w:val="000000" w:themeColor="text1"/>
          <w:sz w:val="18"/>
          <w:szCs w:val="18"/>
        </w:rPr>
        <w:t>後</w:t>
      </w:r>
      <w:r w:rsidR="00316048" w:rsidRPr="00EB7B51">
        <w:rPr>
          <w:rFonts w:eastAsia="標楷體"/>
          <w:color w:val="000000" w:themeColor="text1"/>
          <w:sz w:val="18"/>
          <w:szCs w:val="18"/>
        </w:rPr>
        <w:t>，</w:t>
      </w:r>
      <w:r w:rsidRPr="00EB7B51">
        <w:rPr>
          <w:rFonts w:eastAsia="標楷體"/>
          <w:color w:val="000000" w:themeColor="text1"/>
          <w:sz w:val="18"/>
          <w:szCs w:val="18"/>
        </w:rPr>
        <w:t>須於口試前完成繳交初稿比對結果，始得</w:t>
      </w:r>
      <w:r w:rsidR="00316048" w:rsidRPr="00EB7B51">
        <w:rPr>
          <w:rFonts w:eastAsia="標楷體"/>
          <w:color w:val="000000" w:themeColor="text1"/>
          <w:sz w:val="18"/>
          <w:szCs w:val="18"/>
        </w:rPr>
        <w:t>提出博士學位論文口試。</w:t>
      </w:r>
      <w:r w:rsidR="00316048" w:rsidRPr="00EB7B51">
        <w:rPr>
          <w:rFonts w:eastAsia="標楷體"/>
          <w:color w:val="000000" w:themeColor="text1"/>
          <w:sz w:val="18"/>
          <w:szCs w:val="18"/>
        </w:rPr>
        <w:t xml:space="preserve"> </w:t>
      </w:r>
    </w:p>
    <w:p w14:paraId="549BE56B" w14:textId="15425D0D" w:rsidR="009B2D03" w:rsidRPr="00EB7B51" w:rsidRDefault="007E732A" w:rsidP="007E732A">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標楷體" w:hint="eastAsia"/>
          <w:color w:val="000000" w:themeColor="text1"/>
          <w:sz w:val="18"/>
          <w:szCs w:val="18"/>
        </w:rPr>
        <w:t>2:</w:t>
      </w:r>
      <w:r w:rsidRPr="00EB7B51">
        <w:rPr>
          <w:rFonts w:eastAsia="標楷體" w:hint="eastAsia"/>
          <w:color w:val="000000" w:themeColor="text1"/>
          <w:sz w:val="18"/>
          <w:szCs w:val="18"/>
        </w:rPr>
        <w:t>學生須於辦理離校手續前繳交符合上述論文規範之定稿比對結果，始得辦理相關手續。</w:t>
      </w:r>
    </w:p>
    <w:p w14:paraId="0DF23557" w14:textId="77777777" w:rsidR="007E732A" w:rsidRPr="00EB7B51" w:rsidRDefault="007E732A" w:rsidP="007E732A">
      <w:pPr>
        <w:spacing w:line="0" w:lineRule="atLeast"/>
        <w:rPr>
          <w:rFonts w:eastAsia="標楷體"/>
          <w:color w:val="000000" w:themeColor="text1"/>
          <w:sz w:val="18"/>
          <w:szCs w:val="18"/>
        </w:rPr>
      </w:pPr>
    </w:p>
    <w:p w14:paraId="6765E056" w14:textId="6031E516" w:rsidR="00D24FAF" w:rsidRDefault="00316048" w:rsidP="00FF5F61">
      <w:pPr>
        <w:rPr>
          <w:rFonts w:eastAsia="標楷體"/>
          <w:szCs w:val="24"/>
          <w:bdr w:val="single" w:sz="4" w:space="0" w:color="auto"/>
        </w:rPr>
      </w:pPr>
      <w:r w:rsidRPr="00724824">
        <w:rPr>
          <w:rFonts w:eastAsia="標楷體"/>
          <w:szCs w:val="22"/>
        </w:rPr>
        <w:t>系主任：</w:t>
      </w:r>
      <w:r w:rsidRPr="00724824">
        <w:rPr>
          <w:rFonts w:eastAsia="標楷體"/>
          <w:szCs w:val="22"/>
          <w:u w:val="single"/>
        </w:rPr>
        <w:t xml:space="preserve">                 </w:t>
      </w:r>
      <w:r w:rsidRPr="00724824">
        <w:rPr>
          <w:rFonts w:eastAsia="標楷體"/>
          <w:szCs w:val="22"/>
        </w:rPr>
        <w:t xml:space="preserve">  </w:t>
      </w:r>
      <w:r w:rsidRPr="00724824">
        <w:rPr>
          <w:rFonts w:eastAsia="標楷體"/>
          <w:szCs w:val="22"/>
        </w:rPr>
        <w:t>指導教授：</w:t>
      </w:r>
      <w:r w:rsidRPr="00724824">
        <w:rPr>
          <w:rFonts w:eastAsia="標楷體"/>
          <w:szCs w:val="22"/>
          <w:u w:val="single"/>
        </w:rPr>
        <w:t xml:space="preserve">                  </w:t>
      </w:r>
      <w:r w:rsidRPr="00724824">
        <w:rPr>
          <w:rFonts w:eastAsia="標楷體"/>
          <w:szCs w:val="22"/>
        </w:rPr>
        <w:t>系辦登錄：</w:t>
      </w:r>
      <w:r w:rsidR="00724416" w:rsidRPr="00724824">
        <w:rPr>
          <w:rFonts w:eastAsia="標楷體"/>
          <w:szCs w:val="22"/>
          <w:u w:val="single"/>
        </w:rPr>
        <w:t xml:space="preserve">              </w:t>
      </w:r>
    </w:p>
    <w:p w14:paraId="0FB0C4DB" w14:textId="77777777" w:rsidR="00AB0CEB" w:rsidRDefault="00AB0CEB" w:rsidP="00484400">
      <w:pPr>
        <w:spacing w:line="400" w:lineRule="exact"/>
        <w:jc w:val="center"/>
        <w:rPr>
          <w:rFonts w:eastAsia="標楷體"/>
          <w:b/>
          <w:sz w:val="32"/>
          <w:szCs w:val="32"/>
        </w:rPr>
      </w:pPr>
    </w:p>
    <w:p w14:paraId="76D4C82B" w14:textId="77777777" w:rsidR="00484400" w:rsidRPr="00724824" w:rsidRDefault="00484400" w:rsidP="00484400">
      <w:pPr>
        <w:spacing w:line="400" w:lineRule="exact"/>
        <w:jc w:val="center"/>
        <w:rPr>
          <w:rFonts w:eastAsia="標楷體"/>
          <w:b/>
          <w:sz w:val="32"/>
          <w:szCs w:val="32"/>
        </w:rPr>
      </w:pPr>
      <w:r w:rsidRPr="00724824">
        <w:rPr>
          <w:rFonts w:eastAsia="標楷體"/>
          <w:b/>
          <w:sz w:val="32"/>
          <w:szCs w:val="32"/>
        </w:rPr>
        <w:lastRenderedPageBreak/>
        <w:t>國立屏東科技大學</w:t>
      </w:r>
      <w:r>
        <w:rPr>
          <w:rFonts w:eastAsia="標楷體" w:hint="eastAsia"/>
          <w:b/>
          <w:sz w:val="32"/>
          <w:szCs w:val="32"/>
        </w:rPr>
        <w:t>環境工程與科學系</w:t>
      </w:r>
    </w:p>
    <w:p w14:paraId="5C0FFFBF" w14:textId="77777777" w:rsidR="00484400" w:rsidRPr="00724824" w:rsidRDefault="00484400" w:rsidP="00484400">
      <w:pPr>
        <w:spacing w:line="400" w:lineRule="exact"/>
        <w:jc w:val="center"/>
        <w:rPr>
          <w:rFonts w:eastAsia="標楷體"/>
          <w:b/>
          <w:sz w:val="32"/>
          <w:szCs w:val="32"/>
        </w:rPr>
      </w:pPr>
      <w:r w:rsidRPr="00724824">
        <w:rPr>
          <w:rFonts w:eastAsia="標楷體"/>
          <w:b/>
          <w:sz w:val="32"/>
          <w:szCs w:val="32"/>
        </w:rPr>
        <w:t>博士學位論文口試檢核表</w:t>
      </w:r>
      <w:r>
        <w:rPr>
          <w:rFonts w:eastAsia="標楷體" w:hint="eastAsia"/>
          <w:b/>
          <w:sz w:val="32"/>
          <w:szCs w:val="32"/>
        </w:rPr>
        <w:t>(2)</w:t>
      </w:r>
    </w:p>
    <w:tbl>
      <w:tblPr>
        <w:tblW w:w="9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42"/>
        <w:gridCol w:w="709"/>
        <w:gridCol w:w="1843"/>
        <w:gridCol w:w="850"/>
        <w:gridCol w:w="2137"/>
        <w:gridCol w:w="709"/>
        <w:gridCol w:w="709"/>
        <w:gridCol w:w="142"/>
        <w:gridCol w:w="567"/>
        <w:gridCol w:w="728"/>
      </w:tblGrid>
      <w:tr w:rsidR="00484400" w:rsidRPr="00724824" w14:paraId="672CB9DF" w14:textId="77777777" w:rsidTr="00AC228F">
        <w:trPr>
          <w:trHeight w:val="413"/>
        </w:trPr>
        <w:tc>
          <w:tcPr>
            <w:tcW w:w="1242" w:type="dxa"/>
            <w:vMerge w:val="restart"/>
            <w:tcBorders>
              <w:top w:val="single" w:sz="18" w:space="0" w:color="auto"/>
              <w:left w:val="single" w:sz="18" w:space="0" w:color="auto"/>
            </w:tcBorders>
            <w:vAlign w:val="center"/>
          </w:tcPr>
          <w:p w14:paraId="6CD33267" w14:textId="77777777" w:rsidR="00484400" w:rsidRPr="00724824" w:rsidRDefault="00484400" w:rsidP="00AC228F">
            <w:pPr>
              <w:jc w:val="center"/>
              <w:rPr>
                <w:rFonts w:eastAsia="標楷體"/>
                <w:szCs w:val="22"/>
              </w:rPr>
            </w:pPr>
            <w:r w:rsidRPr="00724824">
              <w:rPr>
                <w:rFonts w:eastAsia="標楷體"/>
                <w:szCs w:val="22"/>
              </w:rPr>
              <w:t>博士生</w:t>
            </w:r>
          </w:p>
        </w:tc>
        <w:tc>
          <w:tcPr>
            <w:tcW w:w="709" w:type="dxa"/>
            <w:tcBorders>
              <w:top w:val="single" w:sz="18" w:space="0" w:color="auto"/>
            </w:tcBorders>
            <w:vAlign w:val="center"/>
          </w:tcPr>
          <w:p w14:paraId="7D418875" w14:textId="77777777" w:rsidR="00484400" w:rsidRPr="00724824" w:rsidRDefault="00484400" w:rsidP="00AC228F">
            <w:pPr>
              <w:jc w:val="center"/>
              <w:rPr>
                <w:rFonts w:eastAsia="標楷體"/>
                <w:szCs w:val="22"/>
              </w:rPr>
            </w:pPr>
            <w:r w:rsidRPr="00724824">
              <w:rPr>
                <w:rFonts w:eastAsia="標楷體"/>
                <w:szCs w:val="22"/>
              </w:rPr>
              <w:t>姓名</w:t>
            </w:r>
          </w:p>
        </w:tc>
        <w:tc>
          <w:tcPr>
            <w:tcW w:w="1843" w:type="dxa"/>
            <w:tcBorders>
              <w:top w:val="single" w:sz="18" w:space="0" w:color="auto"/>
            </w:tcBorders>
          </w:tcPr>
          <w:p w14:paraId="561CF80C" w14:textId="77777777" w:rsidR="00484400" w:rsidRPr="00724824" w:rsidRDefault="00484400" w:rsidP="00AC228F">
            <w:pPr>
              <w:rPr>
                <w:rFonts w:eastAsia="標楷體"/>
                <w:szCs w:val="22"/>
              </w:rPr>
            </w:pPr>
          </w:p>
        </w:tc>
        <w:tc>
          <w:tcPr>
            <w:tcW w:w="850" w:type="dxa"/>
            <w:vMerge w:val="restart"/>
            <w:tcBorders>
              <w:top w:val="single" w:sz="18" w:space="0" w:color="auto"/>
            </w:tcBorders>
            <w:vAlign w:val="center"/>
          </w:tcPr>
          <w:p w14:paraId="3064D4D4" w14:textId="77777777" w:rsidR="00484400" w:rsidRPr="00724824" w:rsidRDefault="00484400" w:rsidP="00AC228F">
            <w:pPr>
              <w:jc w:val="center"/>
              <w:rPr>
                <w:rFonts w:eastAsia="標楷體"/>
                <w:szCs w:val="22"/>
              </w:rPr>
            </w:pPr>
            <w:r w:rsidRPr="00724824">
              <w:rPr>
                <w:rFonts w:eastAsia="標楷體"/>
                <w:szCs w:val="22"/>
              </w:rPr>
              <w:t>指導</w:t>
            </w:r>
          </w:p>
          <w:p w14:paraId="27459525" w14:textId="77777777" w:rsidR="00484400" w:rsidRPr="00724824" w:rsidRDefault="00484400" w:rsidP="00AC228F">
            <w:pPr>
              <w:jc w:val="center"/>
              <w:rPr>
                <w:rFonts w:eastAsia="標楷體"/>
                <w:szCs w:val="22"/>
              </w:rPr>
            </w:pPr>
            <w:r w:rsidRPr="00724824">
              <w:rPr>
                <w:rFonts w:eastAsia="標楷體"/>
                <w:szCs w:val="22"/>
              </w:rPr>
              <w:t>教授</w:t>
            </w:r>
          </w:p>
        </w:tc>
        <w:tc>
          <w:tcPr>
            <w:tcW w:w="2137" w:type="dxa"/>
            <w:vMerge w:val="restart"/>
            <w:tcBorders>
              <w:top w:val="single" w:sz="18" w:space="0" w:color="auto"/>
            </w:tcBorders>
          </w:tcPr>
          <w:p w14:paraId="337774E6" w14:textId="77777777" w:rsidR="00484400" w:rsidRPr="00724824" w:rsidRDefault="00484400" w:rsidP="00AC228F">
            <w:pPr>
              <w:rPr>
                <w:rFonts w:eastAsia="標楷體"/>
                <w:szCs w:val="22"/>
              </w:rPr>
            </w:pPr>
          </w:p>
        </w:tc>
        <w:tc>
          <w:tcPr>
            <w:tcW w:w="1560" w:type="dxa"/>
            <w:gridSpan w:val="3"/>
            <w:vMerge w:val="restart"/>
            <w:tcBorders>
              <w:top w:val="single" w:sz="18" w:space="0" w:color="auto"/>
            </w:tcBorders>
            <w:vAlign w:val="center"/>
          </w:tcPr>
          <w:p w14:paraId="08CC67D6" w14:textId="77777777" w:rsidR="00484400" w:rsidRPr="00724824" w:rsidRDefault="00484400" w:rsidP="00AC228F">
            <w:pPr>
              <w:rPr>
                <w:rFonts w:eastAsia="標楷體"/>
                <w:szCs w:val="22"/>
              </w:rPr>
            </w:pPr>
            <w:proofErr w:type="gramStart"/>
            <w:r w:rsidRPr="00724824">
              <w:rPr>
                <w:rFonts w:eastAsia="標楷體"/>
                <w:szCs w:val="22"/>
                <w:u w:val="single"/>
              </w:rPr>
              <w:t>＿</w:t>
            </w:r>
            <w:proofErr w:type="gramEnd"/>
            <w:r w:rsidRPr="00724824">
              <w:rPr>
                <w:rFonts w:eastAsia="標楷體"/>
                <w:szCs w:val="22"/>
                <w:u w:val="single"/>
              </w:rPr>
              <w:t xml:space="preserve">   </w:t>
            </w:r>
            <w:r w:rsidRPr="00724824">
              <w:rPr>
                <w:rFonts w:eastAsia="標楷體"/>
                <w:szCs w:val="22"/>
              </w:rPr>
              <w:t>學年度</w:t>
            </w:r>
          </w:p>
        </w:tc>
        <w:tc>
          <w:tcPr>
            <w:tcW w:w="1295" w:type="dxa"/>
            <w:gridSpan w:val="2"/>
            <w:vMerge w:val="restart"/>
            <w:tcBorders>
              <w:top w:val="single" w:sz="18" w:space="0" w:color="auto"/>
              <w:right w:val="single" w:sz="18" w:space="0" w:color="auto"/>
            </w:tcBorders>
            <w:vAlign w:val="center"/>
          </w:tcPr>
          <w:p w14:paraId="24B82CC6" w14:textId="77777777" w:rsidR="00484400" w:rsidRPr="00724824" w:rsidRDefault="00484400" w:rsidP="00AC228F">
            <w:pPr>
              <w:jc w:val="center"/>
              <w:rPr>
                <w:rFonts w:eastAsia="標楷體"/>
                <w:szCs w:val="22"/>
              </w:rPr>
            </w:pPr>
            <w:r>
              <w:rPr>
                <w:rFonts w:ascii="標楷體" w:eastAsia="標楷體" w:hAnsi="標楷體" w:hint="eastAsia"/>
                <w:szCs w:val="22"/>
              </w:rPr>
              <w:t>□</w:t>
            </w:r>
            <w:r w:rsidRPr="00724824">
              <w:rPr>
                <w:rFonts w:eastAsia="標楷體"/>
                <w:szCs w:val="22"/>
              </w:rPr>
              <w:t>上學期</w:t>
            </w:r>
          </w:p>
          <w:p w14:paraId="489A6BF7" w14:textId="77777777" w:rsidR="00484400" w:rsidRPr="00724824" w:rsidRDefault="00484400" w:rsidP="00AC228F">
            <w:pPr>
              <w:jc w:val="center"/>
              <w:rPr>
                <w:rFonts w:eastAsia="標楷體"/>
                <w:szCs w:val="22"/>
              </w:rPr>
            </w:pPr>
            <w:r>
              <w:rPr>
                <w:rFonts w:ascii="標楷體" w:eastAsia="標楷體" w:hAnsi="標楷體" w:hint="eastAsia"/>
                <w:szCs w:val="22"/>
              </w:rPr>
              <w:t>□</w:t>
            </w:r>
            <w:r w:rsidRPr="00724824">
              <w:rPr>
                <w:rFonts w:eastAsia="標楷體"/>
                <w:szCs w:val="22"/>
              </w:rPr>
              <w:t>下學期</w:t>
            </w:r>
          </w:p>
        </w:tc>
      </w:tr>
      <w:tr w:rsidR="00484400" w:rsidRPr="00724824" w14:paraId="5FFA3B85" w14:textId="77777777" w:rsidTr="00AC228F">
        <w:trPr>
          <w:trHeight w:val="301"/>
        </w:trPr>
        <w:tc>
          <w:tcPr>
            <w:tcW w:w="1242" w:type="dxa"/>
            <w:vMerge/>
            <w:tcBorders>
              <w:left w:val="single" w:sz="18" w:space="0" w:color="auto"/>
            </w:tcBorders>
          </w:tcPr>
          <w:p w14:paraId="39E3835E" w14:textId="77777777" w:rsidR="00484400" w:rsidRPr="00724824" w:rsidRDefault="00484400" w:rsidP="00AC228F">
            <w:pPr>
              <w:rPr>
                <w:rFonts w:eastAsia="標楷體"/>
                <w:szCs w:val="22"/>
              </w:rPr>
            </w:pPr>
          </w:p>
        </w:tc>
        <w:tc>
          <w:tcPr>
            <w:tcW w:w="709" w:type="dxa"/>
            <w:vAlign w:val="center"/>
          </w:tcPr>
          <w:p w14:paraId="68338171" w14:textId="77777777" w:rsidR="00484400" w:rsidRPr="00724824" w:rsidRDefault="00484400" w:rsidP="00AC228F">
            <w:pPr>
              <w:jc w:val="center"/>
              <w:rPr>
                <w:rFonts w:eastAsia="標楷體"/>
                <w:szCs w:val="22"/>
              </w:rPr>
            </w:pPr>
            <w:r w:rsidRPr="00724824">
              <w:rPr>
                <w:rFonts w:eastAsia="標楷體"/>
                <w:szCs w:val="22"/>
              </w:rPr>
              <w:t>學號</w:t>
            </w:r>
          </w:p>
        </w:tc>
        <w:tc>
          <w:tcPr>
            <w:tcW w:w="1843" w:type="dxa"/>
          </w:tcPr>
          <w:p w14:paraId="1AF9B328" w14:textId="77777777" w:rsidR="00484400" w:rsidRPr="00724824" w:rsidRDefault="00484400" w:rsidP="00AC228F">
            <w:pPr>
              <w:rPr>
                <w:rFonts w:eastAsia="標楷體"/>
                <w:szCs w:val="22"/>
              </w:rPr>
            </w:pPr>
          </w:p>
        </w:tc>
        <w:tc>
          <w:tcPr>
            <w:tcW w:w="850" w:type="dxa"/>
            <w:vMerge/>
          </w:tcPr>
          <w:p w14:paraId="785AB69B" w14:textId="77777777" w:rsidR="00484400" w:rsidRPr="00724824" w:rsidRDefault="00484400" w:rsidP="00AC228F">
            <w:pPr>
              <w:rPr>
                <w:rFonts w:eastAsia="標楷體"/>
                <w:szCs w:val="22"/>
              </w:rPr>
            </w:pPr>
          </w:p>
        </w:tc>
        <w:tc>
          <w:tcPr>
            <w:tcW w:w="2137" w:type="dxa"/>
            <w:vMerge/>
          </w:tcPr>
          <w:p w14:paraId="4B1C5789" w14:textId="77777777" w:rsidR="00484400" w:rsidRPr="00724824" w:rsidRDefault="00484400" w:rsidP="00AC228F">
            <w:pPr>
              <w:rPr>
                <w:rFonts w:eastAsia="標楷體"/>
                <w:szCs w:val="22"/>
              </w:rPr>
            </w:pPr>
          </w:p>
        </w:tc>
        <w:tc>
          <w:tcPr>
            <w:tcW w:w="1560" w:type="dxa"/>
            <w:gridSpan w:val="3"/>
            <w:vMerge/>
          </w:tcPr>
          <w:p w14:paraId="19570CF2" w14:textId="77777777" w:rsidR="00484400" w:rsidRPr="00724824" w:rsidRDefault="00484400" w:rsidP="00AC228F">
            <w:pPr>
              <w:rPr>
                <w:rFonts w:eastAsia="標楷體"/>
                <w:szCs w:val="22"/>
              </w:rPr>
            </w:pPr>
          </w:p>
        </w:tc>
        <w:tc>
          <w:tcPr>
            <w:tcW w:w="1295" w:type="dxa"/>
            <w:gridSpan w:val="2"/>
            <w:vMerge/>
            <w:tcBorders>
              <w:right w:val="single" w:sz="18" w:space="0" w:color="auto"/>
            </w:tcBorders>
          </w:tcPr>
          <w:p w14:paraId="3B986227" w14:textId="77777777" w:rsidR="00484400" w:rsidRPr="00724824" w:rsidRDefault="00484400" w:rsidP="00AC228F">
            <w:pPr>
              <w:rPr>
                <w:rFonts w:eastAsia="標楷體"/>
                <w:szCs w:val="22"/>
              </w:rPr>
            </w:pPr>
          </w:p>
        </w:tc>
      </w:tr>
      <w:tr w:rsidR="00484400" w:rsidRPr="00724824" w14:paraId="7B604B70" w14:textId="77777777" w:rsidTr="00AC228F">
        <w:trPr>
          <w:trHeight w:val="590"/>
        </w:trPr>
        <w:tc>
          <w:tcPr>
            <w:tcW w:w="1242" w:type="dxa"/>
            <w:vMerge w:val="restart"/>
            <w:tcBorders>
              <w:left w:val="single" w:sz="18" w:space="0" w:color="auto"/>
            </w:tcBorders>
            <w:vAlign w:val="center"/>
          </w:tcPr>
          <w:p w14:paraId="1DCA56DA" w14:textId="77777777" w:rsidR="00484400" w:rsidRPr="00724824" w:rsidRDefault="00484400" w:rsidP="00AC228F">
            <w:pPr>
              <w:jc w:val="center"/>
              <w:rPr>
                <w:rFonts w:eastAsia="標楷體"/>
                <w:szCs w:val="22"/>
              </w:rPr>
            </w:pPr>
            <w:r w:rsidRPr="00724824">
              <w:rPr>
                <w:rFonts w:eastAsia="標楷體"/>
                <w:szCs w:val="22"/>
              </w:rPr>
              <w:t>論文</w:t>
            </w:r>
          </w:p>
          <w:p w14:paraId="7672B47F" w14:textId="77777777" w:rsidR="00484400" w:rsidRPr="00724824" w:rsidRDefault="00484400" w:rsidP="00AC228F">
            <w:pPr>
              <w:jc w:val="center"/>
              <w:rPr>
                <w:rFonts w:eastAsia="標楷體"/>
                <w:szCs w:val="22"/>
              </w:rPr>
            </w:pPr>
            <w:r w:rsidRPr="00724824">
              <w:rPr>
                <w:rFonts w:eastAsia="標楷體"/>
                <w:szCs w:val="22"/>
              </w:rPr>
              <w:t>題目</w:t>
            </w:r>
          </w:p>
        </w:tc>
        <w:tc>
          <w:tcPr>
            <w:tcW w:w="709" w:type="dxa"/>
            <w:vAlign w:val="center"/>
          </w:tcPr>
          <w:p w14:paraId="29835B08" w14:textId="77777777" w:rsidR="00484400" w:rsidRPr="00724824" w:rsidRDefault="00484400" w:rsidP="00AC228F">
            <w:pPr>
              <w:jc w:val="center"/>
              <w:rPr>
                <w:rFonts w:eastAsia="標楷體"/>
                <w:szCs w:val="22"/>
              </w:rPr>
            </w:pPr>
            <w:r w:rsidRPr="00724824">
              <w:rPr>
                <w:rFonts w:eastAsia="標楷體"/>
                <w:szCs w:val="22"/>
              </w:rPr>
              <w:t>中文</w:t>
            </w:r>
          </w:p>
        </w:tc>
        <w:tc>
          <w:tcPr>
            <w:tcW w:w="7685" w:type="dxa"/>
            <w:gridSpan w:val="8"/>
            <w:tcBorders>
              <w:right w:val="single" w:sz="18" w:space="0" w:color="auto"/>
            </w:tcBorders>
          </w:tcPr>
          <w:p w14:paraId="2F481527" w14:textId="77777777" w:rsidR="00484400" w:rsidRPr="00724824" w:rsidRDefault="00484400" w:rsidP="00AC228F">
            <w:pPr>
              <w:rPr>
                <w:rFonts w:eastAsia="標楷體"/>
                <w:szCs w:val="22"/>
              </w:rPr>
            </w:pPr>
          </w:p>
        </w:tc>
      </w:tr>
      <w:tr w:rsidR="00484400" w:rsidRPr="00724824" w14:paraId="7D6F52F3" w14:textId="77777777" w:rsidTr="00AC228F">
        <w:trPr>
          <w:trHeight w:val="547"/>
        </w:trPr>
        <w:tc>
          <w:tcPr>
            <w:tcW w:w="1242" w:type="dxa"/>
            <w:vMerge/>
            <w:tcBorders>
              <w:left w:val="single" w:sz="18" w:space="0" w:color="auto"/>
            </w:tcBorders>
          </w:tcPr>
          <w:p w14:paraId="383AF276" w14:textId="77777777" w:rsidR="00484400" w:rsidRPr="00724824" w:rsidRDefault="00484400" w:rsidP="00AC228F">
            <w:pPr>
              <w:rPr>
                <w:rFonts w:eastAsia="標楷體"/>
                <w:szCs w:val="22"/>
              </w:rPr>
            </w:pPr>
          </w:p>
        </w:tc>
        <w:tc>
          <w:tcPr>
            <w:tcW w:w="709" w:type="dxa"/>
            <w:vAlign w:val="center"/>
          </w:tcPr>
          <w:p w14:paraId="48746C90" w14:textId="77777777" w:rsidR="00484400" w:rsidRPr="00724824" w:rsidRDefault="00484400" w:rsidP="00AC228F">
            <w:pPr>
              <w:jc w:val="center"/>
              <w:rPr>
                <w:rFonts w:eastAsia="標楷體"/>
                <w:szCs w:val="22"/>
              </w:rPr>
            </w:pPr>
            <w:r w:rsidRPr="00724824">
              <w:rPr>
                <w:rFonts w:eastAsia="標楷體"/>
                <w:szCs w:val="22"/>
              </w:rPr>
              <w:t>英文</w:t>
            </w:r>
          </w:p>
        </w:tc>
        <w:tc>
          <w:tcPr>
            <w:tcW w:w="7685" w:type="dxa"/>
            <w:gridSpan w:val="8"/>
            <w:tcBorders>
              <w:right w:val="single" w:sz="18" w:space="0" w:color="auto"/>
            </w:tcBorders>
          </w:tcPr>
          <w:p w14:paraId="3575A608" w14:textId="77777777" w:rsidR="00484400" w:rsidRPr="00724824" w:rsidRDefault="00484400" w:rsidP="00AC228F">
            <w:pPr>
              <w:rPr>
                <w:rFonts w:eastAsia="標楷體"/>
                <w:szCs w:val="22"/>
              </w:rPr>
            </w:pPr>
          </w:p>
        </w:tc>
      </w:tr>
      <w:tr w:rsidR="00EB7B51" w:rsidRPr="00EB7B51" w14:paraId="3490C475" w14:textId="77777777" w:rsidTr="00AC228F">
        <w:trPr>
          <w:trHeight w:val="301"/>
        </w:trPr>
        <w:tc>
          <w:tcPr>
            <w:tcW w:w="1242" w:type="dxa"/>
            <w:vMerge w:val="restart"/>
            <w:tcBorders>
              <w:top w:val="single" w:sz="4" w:space="0" w:color="auto"/>
              <w:left w:val="single" w:sz="18" w:space="0" w:color="auto"/>
            </w:tcBorders>
            <w:vAlign w:val="center"/>
          </w:tcPr>
          <w:p w14:paraId="0001876A" w14:textId="5609C0EC" w:rsidR="00DE447A" w:rsidRPr="00EB7B51" w:rsidRDefault="00DE447A" w:rsidP="00AC228F">
            <w:pPr>
              <w:jc w:val="center"/>
              <w:rPr>
                <w:rFonts w:ascii="標楷體" w:eastAsia="標楷體" w:hAnsi="標楷體"/>
                <w:color w:val="000000" w:themeColor="text1"/>
                <w:szCs w:val="22"/>
                <w:lang w:val="es-ES"/>
              </w:rPr>
            </w:pPr>
            <w:r w:rsidRPr="00EB7B51">
              <w:rPr>
                <w:rFonts w:ascii="標楷體" w:eastAsia="標楷體" w:hAnsi="標楷體" w:hint="eastAsia"/>
                <w:color w:val="000000" w:themeColor="text1"/>
                <w:szCs w:val="22"/>
                <w:lang w:val="es-ES"/>
              </w:rPr>
              <w:t>論文資料確認</w:t>
            </w:r>
          </w:p>
        </w:tc>
        <w:tc>
          <w:tcPr>
            <w:tcW w:w="709" w:type="dxa"/>
            <w:tcBorders>
              <w:top w:val="single" w:sz="4" w:space="0" w:color="auto"/>
              <w:bottom w:val="single" w:sz="4" w:space="0" w:color="auto"/>
              <w:right w:val="single" w:sz="4" w:space="0" w:color="auto"/>
            </w:tcBorders>
            <w:vAlign w:val="center"/>
          </w:tcPr>
          <w:p w14:paraId="55B48EDA" w14:textId="0D642CED"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項次</w:t>
            </w:r>
          </w:p>
        </w:tc>
        <w:tc>
          <w:tcPr>
            <w:tcW w:w="5539" w:type="dxa"/>
            <w:gridSpan w:val="4"/>
            <w:tcBorders>
              <w:top w:val="single" w:sz="4" w:space="0" w:color="auto"/>
              <w:left w:val="single" w:sz="4" w:space="0" w:color="auto"/>
              <w:bottom w:val="single" w:sz="4" w:space="0" w:color="auto"/>
              <w:right w:val="single" w:sz="4" w:space="0" w:color="auto"/>
            </w:tcBorders>
          </w:tcPr>
          <w:p w14:paraId="0AD91485" w14:textId="12DD51C4" w:rsidR="00DE447A" w:rsidRPr="00EB7B51" w:rsidRDefault="00DE447A" w:rsidP="00903837">
            <w:pPr>
              <w:jc w:val="center"/>
              <w:rPr>
                <w:rFonts w:eastAsia="標楷體"/>
                <w:color w:val="000000" w:themeColor="text1"/>
                <w:szCs w:val="22"/>
              </w:rPr>
            </w:pPr>
            <w:r w:rsidRPr="00EB7B51">
              <w:rPr>
                <w:rFonts w:eastAsia="標楷體"/>
                <w:color w:val="000000" w:themeColor="text1"/>
                <w:szCs w:val="22"/>
              </w:rPr>
              <w:t>確認事項</w:t>
            </w:r>
          </w:p>
        </w:tc>
        <w:tc>
          <w:tcPr>
            <w:tcW w:w="709" w:type="dxa"/>
            <w:tcBorders>
              <w:top w:val="single" w:sz="4" w:space="0" w:color="auto"/>
              <w:left w:val="single" w:sz="4" w:space="0" w:color="auto"/>
              <w:bottom w:val="single" w:sz="4" w:space="0" w:color="auto"/>
              <w:right w:val="single" w:sz="4" w:space="0" w:color="auto"/>
            </w:tcBorders>
          </w:tcPr>
          <w:p w14:paraId="44F4F30E" w14:textId="2099E788"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是</w:t>
            </w:r>
          </w:p>
        </w:tc>
        <w:tc>
          <w:tcPr>
            <w:tcW w:w="709" w:type="dxa"/>
            <w:gridSpan w:val="2"/>
            <w:tcBorders>
              <w:top w:val="single" w:sz="4" w:space="0" w:color="auto"/>
              <w:left w:val="single" w:sz="4" w:space="0" w:color="auto"/>
              <w:bottom w:val="single" w:sz="4" w:space="0" w:color="auto"/>
              <w:right w:val="single" w:sz="4" w:space="0" w:color="auto"/>
            </w:tcBorders>
          </w:tcPr>
          <w:p w14:paraId="041D3788" w14:textId="0DC777AF"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否</w:t>
            </w:r>
          </w:p>
        </w:tc>
        <w:tc>
          <w:tcPr>
            <w:tcW w:w="728" w:type="dxa"/>
            <w:tcBorders>
              <w:top w:val="single" w:sz="4" w:space="0" w:color="auto"/>
              <w:left w:val="single" w:sz="4" w:space="0" w:color="auto"/>
              <w:bottom w:val="single" w:sz="4" w:space="0" w:color="auto"/>
              <w:right w:val="single" w:sz="18" w:space="0" w:color="auto"/>
            </w:tcBorders>
          </w:tcPr>
          <w:p w14:paraId="6FE80EE8" w14:textId="1D8E73FB"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備註</w:t>
            </w:r>
          </w:p>
        </w:tc>
      </w:tr>
      <w:tr w:rsidR="00EB7B51" w:rsidRPr="00EB7B51" w14:paraId="3E528657" w14:textId="77777777" w:rsidTr="00AC228F">
        <w:trPr>
          <w:trHeight w:val="506"/>
        </w:trPr>
        <w:tc>
          <w:tcPr>
            <w:tcW w:w="1242" w:type="dxa"/>
            <w:vMerge/>
            <w:tcBorders>
              <w:left w:val="single" w:sz="18" w:space="0" w:color="auto"/>
            </w:tcBorders>
            <w:vAlign w:val="center"/>
          </w:tcPr>
          <w:p w14:paraId="30CD7ED1"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5686E83F" w14:textId="45D8DB27"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1</w:t>
            </w:r>
          </w:p>
        </w:tc>
        <w:tc>
          <w:tcPr>
            <w:tcW w:w="5539" w:type="dxa"/>
            <w:gridSpan w:val="4"/>
            <w:tcBorders>
              <w:top w:val="single" w:sz="4" w:space="0" w:color="auto"/>
              <w:left w:val="single" w:sz="4" w:space="0" w:color="auto"/>
              <w:bottom w:val="single" w:sz="4" w:space="0" w:color="auto"/>
              <w:right w:val="single" w:sz="4" w:space="0" w:color="auto"/>
            </w:tcBorders>
          </w:tcPr>
          <w:p w14:paraId="1088AE4D" w14:textId="6B93B805" w:rsidR="00DE447A" w:rsidRPr="00EB7B51" w:rsidRDefault="00DE447A" w:rsidP="00AC228F">
            <w:pPr>
              <w:rPr>
                <w:rFonts w:eastAsia="標楷體"/>
                <w:color w:val="000000" w:themeColor="text1"/>
                <w:szCs w:val="22"/>
              </w:rPr>
            </w:pPr>
            <w:r w:rsidRPr="00EB7B51">
              <w:rPr>
                <w:rFonts w:eastAsia="標楷體" w:hint="eastAsia"/>
                <w:color w:val="000000" w:themeColor="text1"/>
                <w:szCs w:val="22"/>
              </w:rPr>
              <w:t>指導教授是否同意申請人提出博士學位論文口試申請</w:t>
            </w:r>
          </w:p>
        </w:tc>
        <w:tc>
          <w:tcPr>
            <w:tcW w:w="709" w:type="dxa"/>
            <w:tcBorders>
              <w:top w:val="single" w:sz="4" w:space="0" w:color="auto"/>
              <w:left w:val="single" w:sz="4" w:space="0" w:color="auto"/>
              <w:bottom w:val="single" w:sz="4" w:space="0" w:color="auto"/>
              <w:right w:val="single" w:sz="4" w:space="0" w:color="auto"/>
            </w:tcBorders>
          </w:tcPr>
          <w:p w14:paraId="66938BA6" w14:textId="77777777" w:rsidR="00DE447A" w:rsidRPr="00EB7B51" w:rsidRDefault="00DE447A" w:rsidP="00AC228F">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45614AAD" w14:textId="77777777" w:rsidR="00DE447A" w:rsidRPr="00EB7B51" w:rsidRDefault="00DE447A" w:rsidP="00AC228F">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407AB3DA" w14:textId="77777777" w:rsidR="00DE447A" w:rsidRPr="00EB7B51" w:rsidRDefault="00DE447A" w:rsidP="00AC228F">
            <w:pPr>
              <w:rPr>
                <w:rFonts w:eastAsia="標楷體"/>
                <w:color w:val="000000" w:themeColor="text1"/>
                <w:szCs w:val="22"/>
              </w:rPr>
            </w:pPr>
          </w:p>
        </w:tc>
      </w:tr>
      <w:tr w:rsidR="00EB7B51" w:rsidRPr="00EB7B51" w14:paraId="2365F25C" w14:textId="77777777" w:rsidTr="00AC228F">
        <w:trPr>
          <w:trHeight w:val="472"/>
        </w:trPr>
        <w:tc>
          <w:tcPr>
            <w:tcW w:w="1242" w:type="dxa"/>
            <w:vMerge/>
            <w:tcBorders>
              <w:left w:val="single" w:sz="18" w:space="0" w:color="auto"/>
            </w:tcBorders>
            <w:vAlign w:val="center"/>
          </w:tcPr>
          <w:p w14:paraId="7EF890C4"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20D6B541" w14:textId="7D042CA3"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2</w:t>
            </w:r>
          </w:p>
        </w:tc>
        <w:tc>
          <w:tcPr>
            <w:tcW w:w="5539" w:type="dxa"/>
            <w:gridSpan w:val="4"/>
            <w:tcBorders>
              <w:top w:val="single" w:sz="4" w:space="0" w:color="auto"/>
              <w:left w:val="single" w:sz="4" w:space="0" w:color="auto"/>
              <w:bottom w:val="single" w:sz="4" w:space="0" w:color="auto"/>
              <w:right w:val="single" w:sz="4" w:space="0" w:color="auto"/>
            </w:tcBorders>
          </w:tcPr>
          <w:p w14:paraId="67F43070" w14:textId="101A59EA" w:rsidR="00DE447A" w:rsidRPr="00EB7B51" w:rsidRDefault="00DE447A" w:rsidP="00AC228F">
            <w:pPr>
              <w:rPr>
                <w:rFonts w:eastAsia="標楷體"/>
                <w:color w:val="000000" w:themeColor="text1"/>
                <w:szCs w:val="22"/>
              </w:rPr>
            </w:pPr>
            <w:r w:rsidRPr="00EB7B51">
              <w:rPr>
                <w:rFonts w:eastAsia="標楷體"/>
                <w:color w:val="000000" w:themeColor="text1"/>
                <w:szCs w:val="22"/>
              </w:rPr>
              <w:t>申請人所提供之期刋論文是否出自其博士學位論文初稿</w:t>
            </w:r>
          </w:p>
        </w:tc>
        <w:tc>
          <w:tcPr>
            <w:tcW w:w="709" w:type="dxa"/>
            <w:tcBorders>
              <w:top w:val="single" w:sz="4" w:space="0" w:color="auto"/>
              <w:left w:val="single" w:sz="4" w:space="0" w:color="auto"/>
              <w:bottom w:val="single" w:sz="4" w:space="0" w:color="auto"/>
              <w:right w:val="single" w:sz="4" w:space="0" w:color="auto"/>
            </w:tcBorders>
          </w:tcPr>
          <w:p w14:paraId="1DF330E0" w14:textId="77777777" w:rsidR="00DE447A" w:rsidRPr="00EB7B51" w:rsidRDefault="00DE447A" w:rsidP="00AC228F">
            <w:pPr>
              <w:rPr>
                <w:rFonts w:eastAsia="標楷體"/>
                <w:color w:val="000000" w:themeColor="text1"/>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15A6C257" w14:textId="77777777" w:rsidR="00DE447A" w:rsidRPr="00EB7B51" w:rsidRDefault="00DE447A" w:rsidP="00AC228F">
            <w:pPr>
              <w:rPr>
                <w:rFonts w:eastAsia="標楷體"/>
                <w:color w:val="000000" w:themeColor="text1"/>
                <w:szCs w:val="22"/>
              </w:rPr>
            </w:pPr>
          </w:p>
        </w:tc>
        <w:tc>
          <w:tcPr>
            <w:tcW w:w="728" w:type="dxa"/>
            <w:tcBorders>
              <w:top w:val="single" w:sz="4" w:space="0" w:color="auto"/>
              <w:left w:val="single" w:sz="4" w:space="0" w:color="auto"/>
              <w:bottom w:val="single" w:sz="4" w:space="0" w:color="auto"/>
              <w:right w:val="single" w:sz="18" w:space="0" w:color="auto"/>
            </w:tcBorders>
          </w:tcPr>
          <w:p w14:paraId="397A4997" w14:textId="77777777" w:rsidR="00DE447A" w:rsidRPr="00EB7B51" w:rsidRDefault="00DE447A" w:rsidP="00AC228F">
            <w:pPr>
              <w:rPr>
                <w:rFonts w:eastAsia="標楷體"/>
                <w:color w:val="000000" w:themeColor="text1"/>
                <w:szCs w:val="22"/>
              </w:rPr>
            </w:pPr>
          </w:p>
        </w:tc>
      </w:tr>
      <w:tr w:rsidR="00EB7B51" w:rsidRPr="00EB7B51" w14:paraId="0489C6DA" w14:textId="77777777" w:rsidTr="00957B86">
        <w:trPr>
          <w:trHeight w:val="300"/>
        </w:trPr>
        <w:tc>
          <w:tcPr>
            <w:tcW w:w="1242" w:type="dxa"/>
            <w:vMerge/>
            <w:tcBorders>
              <w:left w:val="single" w:sz="18" w:space="0" w:color="auto"/>
            </w:tcBorders>
            <w:vAlign w:val="center"/>
          </w:tcPr>
          <w:p w14:paraId="190F785C"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01891919" w14:textId="7CA2EC1E" w:rsidR="00DE447A" w:rsidRPr="00EB7B51" w:rsidRDefault="00DE447A" w:rsidP="00AC228F">
            <w:pPr>
              <w:jc w:val="center"/>
              <w:rPr>
                <w:rFonts w:eastAsia="標楷體"/>
                <w:color w:val="000000" w:themeColor="text1"/>
                <w:szCs w:val="22"/>
              </w:rPr>
            </w:pPr>
          </w:p>
        </w:tc>
        <w:tc>
          <w:tcPr>
            <w:tcW w:w="5539" w:type="dxa"/>
            <w:gridSpan w:val="4"/>
            <w:tcBorders>
              <w:top w:val="single" w:sz="4" w:space="0" w:color="auto"/>
              <w:left w:val="single" w:sz="4" w:space="0" w:color="auto"/>
              <w:bottom w:val="single" w:sz="4" w:space="0" w:color="auto"/>
              <w:right w:val="single" w:sz="4" w:space="0" w:color="auto"/>
            </w:tcBorders>
            <w:vAlign w:val="center"/>
          </w:tcPr>
          <w:p w14:paraId="039485FD" w14:textId="7A88CAC5" w:rsidR="00DE447A" w:rsidRPr="00EB7B51" w:rsidRDefault="00957B86" w:rsidP="00957B86">
            <w:pPr>
              <w:jc w:val="both"/>
              <w:rPr>
                <w:rFonts w:eastAsia="標楷體"/>
                <w:color w:val="000000" w:themeColor="text1"/>
                <w:szCs w:val="24"/>
              </w:rPr>
            </w:pPr>
            <w:r w:rsidRPr="00EB7B51">
              <w:rPr>
                <w:rFonts w:eastAsia="標楷體"/>
                <w:color w:val="000000" w:themeColor="text1"/>
                <w:szCs w:val="24"/>
              </w:rPr>
              <w:t>期刋</w:t>
            </w:r>
            <w:r w:rsidR="00DE447A" w:rsidRPr="00EB7B51">
              <w:rPr>
                <w:rFonts w:eastAsia="標楷體"/>
                <w:color w:val="000000" w:themeColor="text1"/>
                <w:szCs w:val="24"/>
              </w:rPr>
              <w:t>論文</w:t>
            </w:r>
            <w:r w:rsidRPr="00EB7B51">
              <w:rPr>
                <w:rFonts w:eastAsia="標楷體"/>
                <w:color w:val="000000" w:themeColor="text1"/>
                <w:szCs w:val="24"/>
              </w:rPr>
              <w:t>題目</w:t>
            </w:r>
            <w:r w:rsidR="00DE447A" w:rsidRPr="00EB7B51">
              <w:rPr>
                <w:rFonts w:eastAsia="標楷體"/>
                <w:color w:val="000000" w:themeColor="text1"/>
                <w:szCs w:val="24"/>
              </w:rPr>
              <w:t>（列數若有不足，請自行增列</w:t>
            </w:r>
            <w:r w:rsidR="00DE447A" w:rsidRPr="00EB7B51">
              <w:rPr>
                <w:rFonts w:eastAsia="標楷體" w:hint="eastAsia"/>
                <w:color w:val="000000" w:themeColor="text1"/>
                <w:szCs w:val="24"/>
              </w:rPr>
              <w:t>）</w:t>
            </w:r>
          </w:p>
        </w:tc>
        <w:tc>
          <w:tcPr>
            <w:tcW w:w="2146" w:type="dxa"/>
            <w:gridSpan w:val="4"/>
            <w:tcBorders>
              <w:top w:val="single" w:sz="4" w:space="0" w:color="auto"/>
              <w:left w:val="single" w:sz="4" w:space="0" w:color="auto"/>
              <w:bottom w:val="single" w:sz="4" w:space="0" w:color="auto"/>
              <w:right w:val="single" w:sz="18" w:space="0" w:color="auto"/>
            </w:tcBorders>
          </w:tcPr>
          <w:p w14:paraId="1D4F4153" w14:textId="6062928B" w:rsidR="00DE447A" w:rsidRPr="00EB7B51" w:rsidRDefault="00DE447A" w:rsidP="00AC228F">
            <w:pPr>
              <w:rPr>
                <w:rFonts w:eastAsia="標楷體"/>
                <w:color w:val="000000" w:themeColor="text1"/>
                <w:szCs w:val="22"/>
              </w:rPr>
            </w:pPr>
            <w:r w:rsidRPr="00EB7B51">
              <w:rPr>
                <w:rFonts w:eastAsia="標楷體"/>
                <w:color w:val="000000" w:themeColor="text1"/>
                <w:szCs w:val="22"/>
              </w:rPr>
              <w:t>論文初稿對照頁碼</w:t>
            </w:r>
            <w:r w:rsidR="00957B86" w:rsidRPr="00EB7B51">
              <w:rPr>
                <w:rFonts w:eastAsia="標楷體"/>
                <w:color w:val="000000" w:themeColor="text1"/>
                <w:szCs w:val="22"/>
              </w:rPr>
              <w:t>範圍</w:t>
            </w:r>
          </w:p>
        </w:tc>
      </w:tr>
      <w:tr w:rsidR="00EB7B51" w:rsidRPr="00EB7B51" w14:paraId="2B43BA3C" w14:textId="77777777" w:rsidTr="00DB072C">
        <w:trPr>
          <w:trHeight w:val="300"/>
        </w:trPr>
        <w:tc>
          <w:tcPr>
            <w:tcW w:w="1242" w:type="dxa"/>
            <w:vMerge/>
            <w:tcBorders>
              <w:left w:val="single" w:sz="18" w:space="0" w:color="auto"/>
            </w:tcBorders>
            <w:vAlign w:val="center"/>
          </w:tcPr>
          <w:p w14:paraId="349E476D"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726FD36" w14:textId="4F9689CB"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1</w:t>
            </w:r>
          </w:p>
        </w:tc>
        <w:tc>
          <w:tcPr>
            <w:tcW w:w="5539" w:type="dxa"/>
            <w:gridSpan w:val="4"/>
            <w:tcBorders>
              <w:top w:val="single" w:sz="4" w:space="0" w:color="auto"/>
              <w:left w:val="single" w:sz="4" w:space="0" w:color="auto"/>
              <w:bottom w:val="single" w:sz="4" w:space="0" w:color="auto"/>
              <w:right w:val="single" w:sz="4" w:space="0" w:color="auto"/>
            </w:tcBorders>
          </w:tcPr>
          <w:p w14:paraId="6DCCC792" w14:textId="11492F6A" w:rsidR="00DE447A" w:rsidRPr="00EB7B51" w:rsidRDefault="00DE447A" w:rsidP="00AC228F">
            <w:pPr>
              <w:rPr>
                <w:rFonts w:eastAsia="標楷體"/>
                <w:color w:val="000000" w:themeColor="text1"/>
                <w:szCs w:val="22"/>
              </w:rPr>
            </w:pPr>
          </w:p>
        </w:tc>
        <w:tc>
          <w:tcPr>
            <w:tcW w:w="2146" w:type="dxa"/>
            <w:gridSpan w:val="4"/>
            <w:tcBorders>
              <w:top w:val="single" w:sz="4" w:space="0" w:color="auto"/>
              <w:left w:val="single" w:sz="4" w:space="0" w:color="auto"/>
              <w:bottom w:val="single" w:sz="4" w:space="0" w:color="auto"/>
              <w:right w:val="single" w:sz="18" w:space="0" w:color="auto"/>
            </w:tcBorders>
          </w:tcPr>
          <w:p w14:paraId="5128F4CA" w14:textId="77777777" w:rsidR="00DE447A" w:rsidRPr="00EB7B51" w:rsidRDefault="00DE447A" w:rsidP="00AC228F">
            <w:pPr>
              <w:rPr>
                <w:rFonts w:eastAsia="標楷體"/>
                <w:color w:val="000000" w:themeColor="text1"/>
                <w:szCs w:val="22"/>
              </w:rPr>
            </w:pPr>
          </w:p>
        </w:tc>
      </w:tr>
      <w:tr w:rsidR="00EB7B51" w:rsidRPr="00EB7B51" w14:paraId="7B1378ED" w14:textId="77777777" w:rsidTr="00AB1ED0">
        <w:trPr>
          <w:trHeight w:val="300"/>
        </w:trPr>
        <w:tc>
          <w:tcPr>
            <w:tcW w:w="1242" w:type="dxa"/>
            <w:vMerge/>
            <w:tcBorders>
              <w:left w:val="single" w:sz="18" w:space="0" w:color="auto"/>
            </w:tcBorders>
            <w:vAlign w:val="center"/>
          </w:tcPr>
          <w:p w14:paraId="604C59E6"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6C21BF0B" w14:textId="5D31166C"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2</w:t>
            </w:r>
          </w:p>
        </w:tc>
        <w:tc>
          <w:tcPr>
            <w:tcW w:w="5539" w:type="dxa"/>
            <w:gridSpan w:val="4"/>
            <w:tcBorders>
              <w:top w:val="single" w:sz="4" w:space="0" w:color="auto"/>
              <w:left w:val="single" w:sz="4" w:space="0" w:color="auto"/>
              <w:bottom w:val="single" w:sz="4" w:space="0" w:color="auto"/>
              <w:right w:val="single" w:sz="4" w:space="0" w:color="auto"/>
            </w:tcBorders>
          </w:tcPr>
          <w:p w14:paraId="65AAF7D0" w14:textId="60767F37" w:rsidR="00DE447A" w:rsidRPr="00EB7B51" w:rsidRDefault="00DE447A" w:rsidP="00AC228F">
            <w:pPr>
              <w:rPr>
                <w:rFonts w:eastAsia="標楷體"/>
                <w:color w:val="000000" w:themeColor="text1"/>
                <w:szCs w:val="22"/>
                <w:lang w:val="es-ES"/>
              </w:rPr>
            </w:pPr>
          </w:p>
        </w:tc>
        <w:tc>
          <w:tcPr>
            <w:tcW w:w="2146" w:type="dxa"/>
            <w:gridSpan w:val="4"/>
            <w:tcBorders>
              <w:top w:val="single" w:sz="4" w:space="0" w:color="auto"/>
              <w:left w:val="single" w:sz="4" w:space="0" w:color="auto"/>
              <w:bottom w:val="single" w:sz="4" w:space="0" w:color="auto"/>
              <w:right w:val="single" w:sz="18" w:space="0" w:color="auto"/>
            </w:tcBorders>
          </w:tcPr>
          <w:p w14:paraId="5BDAFC72" w14:textId="77777777" w:rsidR="00DE447A" w:rsidRPr="00EB7B51" w:rsidRDefault="00DE447A" w:rsidP="00AC228F">
            <w:pPr>
              <w:rPr>
                <w:rFonts w:eastAsia="標楷體"/>
                <w:color w:val="000000" w:themeColor="text1"/>
                <w:szCs w:val="22"/>
              </w:rPr>
            </w:pPr>
          </w:p>
        </w:tc>
      </w:tr>
      <w:tr w:rsidR="00EB7B51" w:rsidRPr="00EB7B51" w14:paraId="3092AB08" w14:textId="77777777" w:rsidTr="009F7A7D">
        <w:trPr>
          <w:trHeight w:val="300"/>
        </w:trPr>
        <w:tc>
          <w:tcPr>
            <w:tcW w:w="1242" w:type="dxa"/>
            <w:vMerge/>
            <w:tcBorders>
              <w:left w:val="single" w:sz="18" w:space="0" w:color="auto"/>
            </w:tcBorders>
            <w:vAlign w:val="center"/>
          </w:tcPr>
          <w:p w14:paraId="3513224C"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A177D60" w14:textId="3F3619BB" w:rsidR="00DE447A" w:rsidRPr="00EB7B51" w:rsidRDefault="00DE447A" w:rsidP="00AC228F">
            <w:pPr>
              <w:jc w:val="center"/>
              <w:rPr>
                <w:rFonts w:eastAsia="標楷體"/>
                <w:color w:val="000000" w:themeColor="text1"/>
                <w:szCs w:val="22"/>
              </w:rPr>
            </w:pPr>
            <w:r w:rsidRPr="00EB7B51">
              <w:rPr>
                <w:rFonts w:eastAsia="標楷體" w:hint="eastAsia"/>
                <w:color w:val="000000" w:themeColor="text1"/>
                <w:szCs w:val="22"/>
              </w:rPr>
              <w:t>3</w:t>
            </w:r>
          </w:p>
        </w:tc>
        <w:tc>
          <w:tcPr>
            <w:tcW w:w="5539" w:type="dxa"/>
            <w:gridSpan w:val="4"/>
            <w:tcBorders>
              <w:top w:val="single" w:sz="4" w:space="0" w:color="auto"/>
              <w:left w:val="single" w:sz="4" w:space="0" w:color="auto"/>
              <w:bottom w:val="single" w:sz="4" w:space="0" w:color="auto"/>
              <w:right w:val="single" w:sz="4" w:space="0" w:color="auto"/>
            </w:tcBorders>
          </w:tcPr>
          <w:p w14:paraId="32319575" w14:textId="0D6E1791" w:rsidR="00DE447A" w:rsidRPr="00EB7B51" w:rsidRDefault="00DE447A" w:rsidP="00AC228F">
            <w:pPr>
              <w:rPr>
                <w:rFonts w:eastAsia="標楷體"/>
                <w:color w:val="000000" w:themeColor="text1"/>
                <w:szCs w:val="22"/>
              </w:rPr>
            </w:pPr>
          </w:p>
        </w:tc>
        <w:tc>
          <w:tcPr>
            <w:tcW w:w="2146" w:type="dxa"/>
            <w:gridSpan w:val="4"/>
            <w:tcBorders>
              <w:top w:val="single" w:sz="4" w:space="0" w:color="auto"/>
              <w:left w:val="single" w:sz="4" w:space="0" w:color="auto"/>
              <w:bottom w:val="single" w:sz="4" w:space="0" w:color="auto"/>
              <w:right w:val="single" w:sz="18" w:space="0" w:color="auto"/>
            </w:tcBorders>
          </w:tcPr>
          <w:p w14:paraId="78C1742C" w14:textId="77777777" w:rsidR="00DE447A" w:rsidRPr="00EB7B51" w:rsidRDefault="00DE447A" w:rsidP="00AC228F">
            <w:pPr>
              <w:rPr>
                <w:rFonts w:eastAsia="標楷體"/>
                <w:color w:val="000000" w:themeColor="text1"/>
                <w:szCs w:val="22"/>
              </w:rPr>
            </w:pPr>
          </w:p>
        </w:tc>
      </w:tr>
      <w:tr w:rsidR="00EB7B51" w:rsidRPr="00EB7B51" w14:paraId="135A4202" w14:textId="77777777" w:rsidTr="009F7A7D">
        <w:trPr>
          <w:trHeight w:val="300"/>
        </w:trPr>
        <w:tc>
          <w:tcPr>
            <w:tcW w:w="1242" w:type="dxa"/>
            <w:vMerge/>
            <w:tcBorders>
              <w:left w:val="single" w:sz="18" w:space="0" w:color="auto"/>
            </w:tcBorders>
            <w:vAlign w:val="center"/>
          </w:tcPr>
          <w:p w14:paraId="5714ABA8" w14:textId="77777777" w:rsidR="00DE447A" w:rsidRPr="00EB7B51" w:rsidRDefault="00DE447A" w:rsidP="00AC228F">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4F0A3215" w14:textId="61336062" w:rsidR="00DE447A" w:rsidRPr="00EB7B51" w:rsidRDefault="00DE447A" w:rsidP="00AC228F">
            <w:pPr>
              <w:jc w:val="center"/>
              <w:rPr>
                <w:rFonts w:eastAsia="標楷體"/>
                <w:color w:val="000000" w:themeColor="text1"/>
                <w:szCs w:val="22"/>
              </w:rPr>
            </w:pPr>
            <w:r w:rsidRPr="00EB7B51">
              <w:rPr>
                <w:rFonts w:eastAsia="標楷體"/>
                <w:color w:val="000000" w:themeColor="text1"/>
                <w:szCs w:val="22"/>
              </w:rPr>
              <w:t>4</w:t>
            </w:r>
          </w:p>
        </w:tc>
        <w:tc>
          <w:tcPr>
            <w:tcW w:w="5539" w:type="dxa"/>
            <w:gridSpan w:val="4"/>
            <w:tcBorders>
              <w:top w:val="single" w:sz="4" w:space="0" w:color="auto"/>
              <w:left w:val="single" w:sz="4" w:space="0" w:color="auto"/>
              <w:bottom w:val="single" w:sz="4" w:space="0" w:color="auto"/>
              <w:right w:val="single" w:sz="4" w:space="0" w:color="auto"/>
            </w:tcBorders>
          </w:tcPr>
          <w:p w14:paraId="5530389A" w14:textId="77777777" w:rsidR="00DE447A" w:rsidRPr="00EB7B51" w:rsidRDefault="00DE447A" w:rsidP="00AC228F">
            <w:pPr>
              <w:rPr>
                <w:rFonts w:eastAsia="標楷體"/>
                <w:color w:val="000000" w:themeColor="text1"/>
                <w:szCs w:val="22"/>
              </w:rPr>
            </w:pPr>
          </w:p>
        </w:tc>
        <w:tc>
          <w:tcPr>
            <w:tcW w:w="2146" w:type="dxa"/>
            <w:gridSpan w:val="4"/>
            <w:tcBorders>
              <w:top w:val="single" w:sz="4" w:space="0" w:color="auto"/>
              <w:left w:val="single" w:sz="4" w:space="0" w:color="auto"/>
              <w:bottom w:val="single" w:sz="4" w:space="0" w:color="auto"/>
              <w:right w:val="single" w:sz="18" w:space="0" w:color="auto"/>
            </w:tcBorders>
          </w:tcPr>
          <w:p w14:paraId="35F85825" w14:textId="77777777" w:rsidR="00DE447A" w:rsidRPr="00EB7B51" w:rsidRDefault="00DE447A" w:rsidP="00AC228F">
            <w:pPr>
              <w:rPr>
                <w:rFonts w:eastAsia="標楷體"/>
                <w:color w:val="000000" w:themeColor="text1"/>
                <w:szCs w:val="22"/>
              </w:rPr>
            </w:pPr>
          </w:p>
        </w:tc>
      </w:tr>
      <w:tr w:rsidR="00EB7B51" w:rsidRPr="00EB7B51" w14:paraId="50B90CF4" w14:textId="3E57435C" w:rsidTr="00E86C2D">
        <w:trPr>
          <w:trHeight w:val="907"/>
        </w:trPr>
        <w:tc>
          <w:tcPr>
            <w:tcW w:w="4644" w:type="dxa"/>
            <w:gridSpan w:val="4"/>
            <w:tcBorders>
              <w:left w:val="single" w:sz="18" w:space="0" w:color="auto"/>
              <w:right w:val="single" w:sz="4" w:space="0" w:color="auto"/>
            </w:tcBorders>
            <w:vAlign w:val="center"/>
          </w:tcPr>
          <w:p w14:paraId="336D7630" w14:textId="77777777" w:rsidR="00903837" w:rsidRPr="00EB7B51" w:rsidRDefault="00903837" w:rsidP="00AC228F">
            <w:pPr>
              <w:rPr>
                <w:rFonts w:eastAsia="標楷體"/>
                <w:color w:val="000000" w:themeColor="text1"/>
                <w:szCs w:val="22"/>
              </w:rPr>
            </w:pPr>
            <w:r w:rsidRPr="00EB7B51">
              <w:rPr>
                <w:rFonts w:eastAsia="標楷體"/>
                <w:color w:val="000000" w:themeColor="text1"/>
                <w:szCs w:val="22"/>
              </w:rPr>
              <w:t>研究生簽章</w:t>
            </w:r>
            <w:r w:rsidRPr="00EB7B51">
              <w:rPr>
                <w:rFonts w:eastAsia="標楷體" w:hint="eastAsia"/>
                <w:color w:val="000000" w:themeColor="text1"/>
                <w:szCs w:val="22"/>
              </w:rPr>
              <w:t>：</w:t>
            </w:r>
          </w:p>
          <w:p w14:paraId="7147208F" w14:textId="4A98BB28" w:rsidR="00E86C2D" w:rsidRPr="00EB7B51" w:rsidRDefault="00E86C2D" w:rsidP="00AC228F">
            <w:pPr>
              <w:rPr>
                <w:rFonts w:eastAsia="標楷體"/>
                <w:color w:val="000000" w:themeColor="text1"/>
                <w:szCs w:val="22"/>
              </w:rPr>
            </w:pPr>
            <w:r w:rsidRPr="00EB7B51">
              <w:rPr>
                <w:rFonts w:eastAsia="標楷體" w:hint="eastAsia"/>
                <w:color w:val="000000" w:themeColor="text1"/>
                <w:szCs w:val="22"/>
              </w:rPr>
              <w:t xml:space="preserve">            </w:t>
            </w:r>
            <w:proofErr w:type="gramStart"/>
            <w:r w:rsidRPr="00EB7B51">
              <w:rPr>
                <w:rFonts w:eastAsia="標楷體" w:hint="eastAsia"/>
                <w:color w:val="000000" w:themeColor="text1"/>
                <w:szCs w:val="22"/>
              </w:rPr>
              <w:t>＿＿＿＿＿＿＿＿＿＿＿</w:t>
            </w:r>
            <w:proofErr w:type="gramEnd"/>
          </w:p>
        </w:tc>
        <w:tc>
          <w:tcPr>
            <w:tcW w:w="4992" w:type="dxa"/>
            <w:gridSpan w:val="6"/>
            <w:tcBorders>
              <w:left w:val="single" w:sz="4" w:space="0" w:color="auto"/>
              <w:right w:val="single" w:sz="18" w:space="0" w:color="auto"/>
            </w:tcBorders>
            <w:vAlign w:val="center"/>
          </w:tcPr>
          <w:p w14:paraId="127B334D" w14:textId="77777777" w:rsidR="00903837" w:rsidRPr="00EB7B51" w:rsidRDefault="00E86C2D" w:rsidP="00AC228F">
            <w:pPr>
              <w:rPr>
                <w:rFonts w:eastAsia="標楷體"/>
                <w:color w:val="000000" w:themeColor="text1"/>
                <w:szCs w:val="22"/>
              </w:rPr>
            </w:pPr>
            <w:r w:rsidRPr="00EB7B51">
              <w:rPr>
                <w:rFonts w:eastAsia="標楷體"/>
                <w:color w:val="000000" w:themeColor="text1"/>
                <w:szCs w:val="22"/>
              </w:rPr>
              <w:t>指導教授簽章</w:t>
            </w:r>
            <w:r w:rsidRPr="00EB7B51">
              <w:rPr>
                <w:rFonts w:eastAsia="標楷體" w:hint="eastAsia"/>
                <w:color w:val="000000" w:themeColor="text1"/>
                <w:szCs w:val="22"/>
              </w:rPr>
              <w:t>:</w:t>
            </w:r>
          </w:p>
          <w:p w14:paraId="34C003DA" w14:textId="3D424CD2" w:rsidR="00E86C2D" w:rsidRPr="00EB7B51" w:rsidRDefault="00E86C2D" w:rsidP="00AC228F">
            <w:pPr>
              <w:rPr>
                <w:rFonts w:eastAsia="標楷體"/>
                <w:color w:val="000000" w:themeColor="text1"/>
                <w:szCs w:val="22"/>
              </w:rPr>
            </w:pPr>
            <w:r w:rsidRPr="00EB7B51">
              <w:rPr>
                <w:rFonts w:eastAsia="標楷體" w:hint="eastAsia"/>
                <w:color w:val="000000" w:themeColor="text1"/>
                <w:szCs w:val="22"/>
              </w:rPr>
              <w:t xml:space="preserve">            </w:t>
            </w:r>
            <w:proofErr w:type="gramStart"/>
            <w:r w:rsidRPr="00EB7B51">
              <w:rPr>
                <w:rFonts w:eastAsia="標楷體" w:hint="eastAsia"/>
                <w:color w:val="000000" w:themeColor="text1"/>
                <w:szCs w:val="22"/>
              </w:rPr>
              <w:t>＿＿＿＿＿＿＿＿＿＿＿＿</w:t>
            </w:r>
            <w:proofErr w:type="gramEnd"/>
          </w:p>
        </w:tc>
      </w:tr>
    </w:tbl>
    <w:p w14:paraId="46A7970D" w14:textId="77777777" w:rsidR="00484400" w:rsidRPr="00EB7B51" w:rsidRDefault="00484400" w:rsidP="00484400">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Malgun Gothic"/>
          <w:color w:val="000000" w:themeColor="text1"/>
          <w:sz w:val="18"/>
          <w:szCs w:val="18"/>
        </w:rPr>
        <w:t>1:</w:t>
      </w:r>
      <w:r w:rsidRPr="00EB7B51">
        <w:rPr>
          <w:rFonts w:eastAsia="標楷體"/>
          <w:color w:val="000000" w:themeColor="text1"/>
          <w:sz w:val="18"/>
          <w:szCs w:val="18"/>
        </w:rPr>
        <w:t>學生</w:t>
      </w:r>
      <w:r w:rsidRPr="00EB7B51">
        <w:rPr>
          <w:rFonts w:ascii="標楷體" w:eastAsia="標楷體" w:hAnsi="標楷體" w:hint="eastAsia"/>
          <w:color w:val="000000" w:themeColor="text1"/>
          <w:sz w:val="18"/>
          <w:szCs w:val="18"/>
          <w:lang w:val="es-ES"/>
        </w:rPr>
        <w:t>於</w:t>
      </w:r>
      <w:r w:rsidRPr="00EB7B51">
        <w:rPr>
          <w:rFonts w:eastAsia="標楷體"/>
          <w:color w:val="000000" w:themeColor="text1"/>
          <w:sz w:val="18"/>
          <w:szCs w:val="18"/>
        </w:rPr>
        <w:t>上本校網站填妥學位論文考試申請書後，須於口試前完成繳交初稿比對結果，始得提出博士學位論文口試。</w:t>
      </w:r>
      <w:r w:rsidRPr="00EB7B51">
        <w:rPr>
          <w:rFonts w:eastAsia="標楷體"/>
          <w:color w:val="000000" w:themeColor="text1"/>
          <w:sz w:val="18"/>
          <w:szCs w:val="18"/>
        </w:rPr>
        <w:t xml:space="preserve"> </w:t>
      </w:r>
    </w:p>
    <w:p w14:paraId="265AB68D" w14:textId="77777777" w:rsidR="00484400" w:rsidRPr="00EB7B51" w:rsidRDefault="00484400" w:rsidP="00484400">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標楷體" w:hint="eastAsia"/>
          <w:color w:val="000000" w:themeColor="text1"/>
          <w:sz w:val="18"/>
          <w:szCs w:val="18"/>
        </w:rPr>
        <w:t>2:</w:t>
      </w:r>
      <w:r w:rsidRPr="00EB7B51">
        <w:rPr>
          <w:rFonts w:eastAsia="標楷體" w:hint="eastAsia"/>
          <w:color w:val="000000" w:themeColor="text1"/>
          <w:sz w:val="18"/>
          <w:szCs w:val="18"/>
        </w:rPr>
        <w:t>學生須於辦理離校手續前繳交符合上述論文規範之定稿比對結果，始得辦理相關手續。</w:t>
      </w:r>
    </w:p>
    <w:p w14:paraId="0119F720" w14:textId="77777777" w:rsidR="00484400" w:rsidRPr="00EB7B51" w:rsidRDefault="00484400" w:rsidP="00484400">
      <w:pPr>
        <w:spacing w:line="0" w:lineRule="atLeast"/>
        <w:rPr>
          <w:rFonts w:eastAsia="標楷體"/>
          <w:color w:val="000000" w:themeColor="text1"/>
          <w:sz w:val="18"/>
          <w:szCs w:val="18"/>
        </w:rPr>
      </w:pPr>
    </w:p>
    <w:p w14:paraId="5C2A2711" w14:textId="77777777" w:rsidR="00484400" w:rsidRDefault="00484400" w:rsidP="00484400">
      <w:pPr>
        <w:rPr>
          <w:rFonts w:eastAsia="標楷體"/>
          <w:szCs w:val="24"/>
          <w:bdr w:val="single" w:sz="4" w:space="0" w:color="auto"/>
        </w:rPr>
      </w:pPr>
      <w:r w:rsidRPr="00724824">
        <w:rPr>
          <w:rFonts w:eastAsia="標楷體"/>
          <w:szCs w:val="22"/>
        </w:rPr>
        <w:t>系主任：</w:t>
      </w:r>
      <w:r w:rsidRPr="00724824">
        <w:rPr>
          <w:rFonts w:eastAsia="標楷體"/>
          <w:szCs w:val="22"/>
          <w:u w:val="single"/>
        </w:rPr>
        <w:t xml:space="preserve">                 </w:t>
      </w:r>
      <w:r w:rsidRPr="00724824">
        <w:rPr>
          <w:rFonts w:eastAsia="標楷體"/>
          <w:szCs w:val="22"/>
        </w:rPr>
        <w:t xml:space="preserve">  </w:t>
      </w:r>
      <w:r w:rsidRPr="00724824">
        <w:rPr>
          <w:rFonts w:eastAsia="標楷體"/>
          <w:szCs w:val="22"/>
        </w:rPr>
        <w:t>指導教授：</w:t>
      </w:r>
      <w:r w:rsidRPr="00724824">
        <w:rPr>
          <w:rFonts w:eastAsia="標楷體"/>
          <w:szCs w:val="22"/>
          <w:u w:val="single"/>
        </w:rPr>
        <w:t xml:space="preserve">                  </w:t>
      </w:r>
      <w:r w:rsidRPr="00724824">
        <w:rPr>
          <w:rFonts w:eastAsia="標楷體"/>
          <w:szCs w:val="22"/>
        </w:rPr>
        <w:t>系辦登錄：</w:t>
      </w:r>
      <w:r w:rsidRPr="00724824">
        <w:rPr>
          <w:rFonts w:eastAsia="標楷體"/>
          <w:szCs w:val="22"/>
          <w:u w:val="single"/>
        </w:rPr>
        <w:t xml:space="preserve">              </w:t>
      </w:r>
    </w:p>
    <w:p w14:paraId="5538A260" w14:textId="77777777" w:rsidR="00903837" w:rsidRDefault="00903837" w:rsidP="00D05ED9">
      <w:pPr>
        <w:spacing w:line="400" w:lineRule="exact"/>
        <w:jc w:val="center"/>
        <w:rPr>
          <w:rFonts w:eastAsia="標楷體"/>
          <w:b/>
          <w:sz w:val="32"/>
          <w:szCs w:val="32"/>
        </w:rPr>
      </w:pPr>
    </w:p>
    <w:p w14:paraId="78BA25C5" w14:textId="77777777" w:rsidR="00903837" w:rsidRDefault="00903837" w:rsidP="00D05ED9">
      <w:pPr>
        <w:spacing w:line="400" w:lineRule="exact"/>
        <w:jc w:val="center"/>
        <w:rPr>
          <w:rFonts w:eastAsia="標楷體"/>
          <w:b/>
          <w:sz w:val="32"/>
          <w:szCs w:val="32"/>
        </w:rPr>
      </w:pPr>
    </w:p>
    <w:p w14:paraId="18480229" w14:textId="77777777" w:rsidR="00903837" w:rsidRDefault="00903837" w:rsidP="00D05ED9">
      <w:pPr>
        <w:spacing w:line="400" w:lineRule="exact"/>
        <w:jc w:val="center"/>
        <w:rPr>
          <w:rFonts w:eastAsia="標楷體"/>
          <w:b/>
          <w:sz w:val="32"/>
          <w:szCs w:val="32"/>
        </w:rPr>
      </w:pPr>
    </w:p>
    <w:p w14:paraId="1D87A1A8" w14:textId="77777777" w:rsidR="00903837" w:rsidRDefault="00903837" w:rsidP="00D05ED9">
      <w:pPr>
        <w:spacing w:line="400" w:lineRule="exact"/>
        <w:jc w:val="center"/>
        <w:rPr>
          <w:rFonts w:eastAsia="標楷體"/>
          <w:b/>
          <w:sz w:val="32"/>
          <w:szCs w:val="32"/>
        </w:rPr>
      </w:pPr>
    </w:p>
    <w:p w14:paraId="6050C01A" w14:textId="77777777" w:rsidR="00E86C2D" w:rsidRDefault="00E86C2D" w:rsidP="00D05ED9">
      <w:pPr>
        <w:spacing w:line="400" w:lineRule="exact"/>
        <w:jc w:val="center"/>
        <w:rPr>
          <w:rFonts w:eastAsia="標楷體"/>
          <w:b/>
          <w:sz w:val="32"/>
          <w:szCs w:val="32"/>
        </w:rPr>
      </w:pPr>
    </w:p>
    <w:p w14:paraId="14E685BB" w14:textId="77777777" w:rsidR="00E86C2D" w:rsidRDefault="00E86C2D" w:rsidP="00D05ED9">
      <w:pPr>
        <w:spacing w:line="400" w:lineRule="exact"/>
        <w:jc w:val="center"/>
        <w:rPr>
          <w:rFonts w:eastAsia="標楷體"/>
          <w:b/>
          <w:sz w:val="32"/>
          <w:szCs w:val="32"/>
        </w:rPr>
      </w:pPr>
    </w:p>
    <w:p w14:paraId="6AA51A11" w14:textId="77777777" w:rsidR="00E86C2D" w:rsidRDefault="00E86C2D" w:rsidP="00D05ED9">
      <w:pPr>
        <w:spacing w:line="400" w:lineRule="exact"/>
        <w:jc w:val="center"/>
        <w:rPr>
          <w:rFonts w:eastAsia="標楷體"/>
          <w:b/>
          <w:sz w:val="32"/>
          <w:szCs w:val="32"/>
        </w:rPr>
      </w:pPr>
    </w:p>
    <w:p w14:paraId="5AE5F4C9" w14:textId="77777777" w:rsidR="00E86C2D" w:rsidRDefault="00E86C2D" w:rsidP="00D05ED9">
      <w:pPr>
        <w:spacing w:line="400" w:lineRule="exact"/>
        <w:jc w:val="center"/>
        <w:rPr>
          <w:rFonts w:eastAsia="標楷體"/>
          <w:b/>
          <w:sz w:val="32"/>
          <w:szCs w:val="32"/>
        </w:rPr>
      </w:pPr>
    </w:p>
    <w:p w14:paraId="42ECB177" w14:textId="77777777" w:rsidR="00E86C2D" w:rsidRDefault="00E86C2D" w:rsidP="00D05ED9">
      <w:pPr>
        <w:spacing w:line="400" w:lineRule="exact"/>
        <w:jc w:val="center"/>
        <w:rPr>
          <w:rFonts w:eastAsia="標楷體"/>
          <w:b/>
          <w:sz w:val="32"/>
          <w:szCs w:val="32"/>
        </w:rPr>
      </w:pPr>
    </w:p>
    <w:p w14:paraId="0D60F208" w14:textId="77777777" w:rsidR="00E86C2D" w:rsidRDefault="00E86C2D" w:rsidP="00D05ED9">
      <w:pPr>
        <w:spacing w:line="400" w:lineRule="exact"/>
        <w:jc w:val="center"/>
        <w:rPr>
          <w:rFonts w:eastAsia="標楷體"/>
          <w:b/>
          <w:sz w:val="32"/>
          <w:szCs w:val="32"/>
        </w:rPr>
      </w:pPr>
    </w:p>
    <w:p w14:paraId="5B31E18A" w14:textId="77777777" w:rsidR="00E86C2D" w:rsidRDefault="00E86C2D" w:rsidP="00D05ED9">
      <w:pPr>
        <w:spacing w:line="400" w:lineRule="exact"/>
        <w:jc w:val="center"/>
        <w:rPr>
          <w:rFonts w:eastAsia="標楷體"/>
          <w:b/>
          <w:sz w:val="32"/>
          <w:szCs w:val="32"/>
        </w:rPr>
      </w:pPr>
    </w:p>
    <w:p w14:paraId="23A653A9" w14:textId="77777777" w:rsidR="00E86C2D" w:rsidRDefault="00E86C2D" w:rsidP="00D05ED9">
      <w:pPr>
        <w:spacing w:line="400" w:lineRule="exact"/>
        <w:jc w:val="center"/>
        <w:rPr>
          <w:rFonts w:eastAsia="標楷體"/>
          <w:b/>
          <w:sz w:val="32"/>
          <w:szCs w:val="32"/>
        </w:rPr>
      </w:pPr>
    </w:p>
    <w:p w14:paraId="3EE43CC8" w14:textId="77777777" w:rsidR="00E86C2D" w:rsidRDefault="00E86C2D" w:rsidP="00D05ED9">
      <w:pPr>
        <w:spacing w:line="400" w:lineRule="exact"/>
        <w:jc w:val="center"/>
        <w:rPr>
          <w:rFonts w:eastAsia="標楷體"/>
          <w:b/>
          <w:sz w:val="32"/>
          <w:szCs w:val="32"/>
        </w:rPr>
      </w:pPr>
    </w:p>
    <w:p w14:paraId="54FC9BF2" w14:textId="77777777" w:rsidR="00E86C2D" w:rsidRDefault="00E86C2D" w:rsidP="00D05ED9">
      <w:pPr>
        <w:spacing w:line="400" w:lineRule="exact"/>
        <w:jc w:val="center"/>
        <w:rPr>
          <w:rFonts w:eastAsia="標楷體"/>
          <w:b/>
          <w:sz w:val="32"/>
          <w:szCs w:val="32"/>
        </w:rPr>
      </w:pPr>
    </w:p>
    <w:p w14:paraId="083E4E69" w14:textId="77777777" w:rsidR="00DE447A" w:rsidRDefault="00DE447A" w:rsidP="00D05ED9">
      <w:pPr>
        <w:spacing w:line="400" w:lineRule="exact"/>
        <w:jc w:val="center"/>
        <w:rPr>
          <w:rFonts w:eastAsia="標楷體"/>
          <w:b/>
          <w:sz w:val="32"/>
          <w:szCs w:val="32"/>
        </w:rPr>
      </w:pPr>
    </w:p>
    <w:p w14:paraId="5879CAAA" w14:textId="77777777" w:rsidR="00DE447A" w:rsidRDefault="00DE447A" w:rsidP="00957B86">
      <w:pPr>
        <w:spacing w:line="400" w:lineRule="exact"/>
        <w:rPr>
          <w:rFonts w:eastAsia="標楷體"/>
          <w:b/>
          <w:sz w:val="32"/>
          <w:szCs w:val="32"/>
        </w:rPr>
      </w:pPr>
    </w:p>
    <w:p w14:paraId="0D4A38E6" w14:textId="505CA04B" w:rsidR="00903837" w:rsidRDefault="00903837" w:rsidP="00903837">
      <w:pPr>
        <w:spacing w:line="440" w:lineRule="exact"/>
        <w:jc w:val="right"/>
        <w:rPr>
          <w:rFonts w:eastAsia="標楷體"/>
          <w:b/>
          <w:sz w:val="32"/>
          <w:szCs w:val="32"/>
        </w:rPr>
      </w:pPr>
      <w:r w:rsidRPr="00724824">
        <w:rPr>
          <w:rFonts w:eastAsia="標楷體"/>
          <w:szCs w:val="24"/>
          <w:bdr w:val="single" w:sz="4" w:space="0" w:color="auto"/>
        </w:rPr>
        <w:lastRenderedPageBreak/>
        <w:t>附件二</w:t>
      </w:r>
    </w:p>
    <w:p w14:paraId="379DA970" w14:textId="3BA7F660" w:rsidR="00D05ED9" w:rsidRPr="00724824" w:rsidRDefault="00D05ED9" w:rsidP="00D05ED9">
      <w:pPr>
        <w:spacing w:line="400" w:lineRule="exact"/>
        <w:jc w:val="center"/>
        <w:rPr>
          <w:rFonts w:eastAsia="標楷體"/>
          <w:b/>
          <w:sz w:val="32"/>
          <w:szCs w:val="32"/>
        </w:rPr>
      </w:pPr>
      <w:r w:rsidRPr="00724824">
        <w:rPr>
          <w:rFonts w:eastAsia="標楷體"/>
          <w:b/>
          <w:sz w:val="32"/>
          <w:szCs w:val="32"/>
        </w:rPr>
        <w:t>國立屏東科技大學</w:t>
      </w:r>
      <w:r w:rsidR="006613C5">
        <w:rPr>
          <w:rFonts w:eastAsia="標楷體" w:hint="eastAsia"/>
          <w:b/>
          <w:sz w:val="32"/>
          <w:szCs w:val="32"/>
        </w:rPr>
        <w:t>環境工程與科學系</w:t>
      </w:r>
    </w:p>
    <w:p w14:paraId="3679F492" w14:textId="77777777" w:rsidR="00D05ED9" w:rsidRPr="00724824" w:rsidRDefault="00D05ED9" w:rsidP="00D05ED9">
      <w:pPr>
        <w:spacing w:line="400" w:lineRule="exact"/>
        <w:jc w:val="center"/>
        <w:rPr>
          <w:rFonts w:eastAsia="標楷體"/>
          <w:b/>
          <w:sz w:val="32"/>
          <w:szCs w:val="32"/>
        </w:rPr>
      </w:pPr>
      <w:bookmarkStart w:id="0" w:name="OLE_LINK1"/>
      <w:bookmarkStart w:id="1" w:name="OLE_LINK2"/>
      <w:r w:rsidRPr="00724824">
        <w:rPr>
          <w:rFonts w:eastAsia="標楷體"/>
          <w:b/>
          <w:sz w:val="32"/>
          <w:szCs w:val="32"/>
        </w:rPr>
        <w:t>碩士學位論文口試</w:t>
      </w:r>
      <w:bookmarkEnd w:id="0"/>
      <w:bookmarkEnd w:id="1"/>
      <w:r w:rsidRPr="00724824">
        <w:rPr>
          <w:rFonts w:eastAsia="標楷體"/>
          <w:b/>
          <w:sz w:val="32"/>
          <w:szCs w:val="32"/>
        </w:rPr>
        <w:t>檢核表</w:t>
      </w:r>
    </w:p>
    <w:tbl>
      <w:tblPr>
        <w:tblW w:w="96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383"/>
        <w:gridCol w:w="709"/>
        <w:gridCol w:w="11"/>
        <w:gridCol w:w="1506"/>
        <w:gridCol w:w="761"/>
        <w:gridCol w:w="2025"/>
        <w:gridCol w:w="383"/>
        <w:gridCol w:w="633"/>
        <w:gridCol w:w="927"/>
        <w:gridCol w:w="46"/>
        <w:gridCol w:w="1252"/>
      </w:tblGrid>
      <w:tr w:rsidR="00D05ED9" w:rsidRPr="00724824" w14:paraId="3873A37C" w14:textId="77777777" w:rsidTr="00724416">
        <w:trPr>
          <w:trHeight w:val="413"/>
        </w:trPr>
        <w:tc>
          <w:tcPr>
            <w:tcW w:w="1383" w:type="dxa"/>
            <w:vMerge w:val="restart"/>
            <w:tcBorders>
              <w:top w:val="single" w:sz="18" w:space="0" w:color="auto"/>
              <w:left w:val="single" w:sz="18" w:space="0" w:color="auto"/>
            </w:tcBorders>
            <w:vAlign w:val="center"/>
          </w:tcPr>
          <w:p w14:paraId="7FA8586E" w14:textId="77777777" w:rsidR="00D05ED9" w:rsidRPr="00724824" w:rsidRDefault="00D05ED9" w:rsidP="00D05ED9">
            <w:pPr>
              <w:jc w:val="center"/>
              <w:rPr>
                <w:rFonts w:eastAsia="標楷體"/>
                <w:szCs w:val="22"/>
              </w:rPr>
            </w:pPr>
            <w:r w:rsidRPr="00724824">
              <w:rPr>
                <w:rFonts w:eastAsia="標楷體"/>
                <w:szCs w:val="22"/>
              </w:rPr>
              <w:t>碩士生</w:t>
            </w:r>
          </w:p>
        </w:tc>
        <w:tc>
          <w:tcPr>
            <w:tcW w:w="709" w:type="dxa"/>
            <w:tcBorders>
              <w:top w:val="single" w:sz="18" w:space="0" w:color="auto"/>
            </w:tcBorders>
            <w:vAlign w:val="center"/>
          </w:tcPr>
          <w:p w14:paraId="78557A87" w14:textId="77777777" w:rsidR="00D05ED9" w:rsidRPr="00724824" w:rsidRDefault="00D05ED9" w:rsidP="00D05ED9">
            <w:pPr>
              <w:jc w:val="center"/>
              <w:rPr>
                <w:rFonts w:eastAsia="標楷體"/>
                <w:szCs w:val="22"/>
              </w:rPr>
            </w:pPr>
            <w:r w:rsidRPr="00724824">
              <w:rPr>
                <w:rFonts w:eastAsia="標楷體"/>
                <w:szCs w:val="22"/>
              </w:rPr>
              <w:t>姓名</w:t>
            </w:r>
          </w:p>
        </w:tc>
        <w:tc>
          <w:tcPr>
            <w:tcW w:w="1517" w:type="dxa"/>
            <w:gridSpan w:val="2"/>
            <w:tcBorders>
              <w:top w:val="single" w:sz="18" w:space="0" w:color="auto"/>
            </w:tcBorders>
          </w:tcPr>
          <w:p w14:paraId="024A95F1" w14:textId="77777777" w:rsidR="00D05ED9" w:rsidRPr="00724824" w:rsidRDefault="00D05ED9" w:rsidP="00D05ED9">
            <w:pPr>
              <w:rPr>
                <w:rFonts w:eastAsia="標楷體"/>
                <w:szCs w:val="22"/>
              </w:rPr>
            </w:pPr>
          </w:p>
        </w:tc>
        <w:tc>
          <w:tcPr>
            <w:tcW w:w="761" w:type="dxa"/>
            <w:vMerge w:val="restart"/>
            <w:tcBorders>
              <w:top w:val="single" w:sz="18" w:space="0" w:color="auto"/>
            </w:tcBorders>
            <w:vAlign w:val="center"/>
          </w:tcPr>
          <w:p w14:paraId="0266ECA3" w14:textId="77777777" w:rsidR="00D05ED9" w:rsidRPr="00724824" w:rsidRDefault="00D05ED9" w:rsidP="00D05ED9">
            <w:pPr>
              <w:jc w:val="center"/>
              <w:rPr>
                <w:rFonts w:eastAsia="標楷體"/>
                <w:szCs w:val="22"/>
              </w:rPr>
            </w:pPr>
            <w:r w:rsidRPr="00724824">
              <w:rPr>
                <w:rFonts w:eastAsia="標楷體"/>
                <w:szCs w:val="22"/>
              </w:rPr>
              <w:t>指導</w:t>
            </w:r>
          </w:p>
          <w:p w14:paraId="4190D187" w14:textId="77777777" w:rsidR="00D05ED9" w:rsidRPr="00724824" w:rsidRDefault="00D05ED9" w:rsidP="00D05ED9">
            <w:pPr>
              <w:jc w:val="center"/>
              <w:rPr>
                <w:rFonts w:eastAsia="標楷體"/>
                <w:szCs w:val="22"/>
              </w:rPr>
            </w:pPr>
            <w:r w:rsidRPr="00724824">
              <w:rPr>
                <w:rFonts w:eastAsia="標楷體"/>
                <w:szCs w:val="22"/>
              </w:rPr>
              <w:t>教授</w:t>
            </w:r>
          </w:p>
        </w:tc>
        <w:tc>
          <w:tcPr>
            <w:tcW w:w="2408" w:type="dxa"/>
            <w:gridSpan w:val="2"/>
            <w:vMerge w:val="restart"/>
            <w:tcBorders>
              <w:top w:val="single" w:sz="18" w:space="0" w:color="auto"/>
            </w:tcBorders>
          </w:tcPr>
          <w:p w14:paraId="6BC30E3D" w14:textId="77777777" w:rsidR="00D05ED9" w:rsidRPr="00724824" w:rsidRDefault="00D05ED9" w:rsidP="00D05ED9">
            <w:pPr>
              <w:rPr>
                <w:rFonts w:eastAsia="標楷體"/>
                <w:szCs w:val="22"/>
              </w:rPr>
            </w:pPr>
          </w:p>
        </w:tc>
        <w:tc>
          <w:tcPr>
            <w:tcW w:w="1560" w:type="dxa"/>
            <w:gridSpan w:val="2"/>
            <w:vMerge w:val="restart"/>
            <w:tcBorders>
              <w:top w:val="single" w:sz="18" w:space="0" w:color="auto"/>
            </w:tcBorders>
            <w:vAlign w:val="center"/>
          </w:tcPr>
          <w:p w14:paraId="3506296E" w14:textId="77777777" w:rsidR="00D05ED9" w:rsidRPr="00724824" w:rsidRDefault="00D05ED9" w:rsidP="00D05ED9">
            <w:pPr>
              <w:wordWrap w:val="0"/>
              <w:jc w:val="right"/>
              <w:rPr>
                <w:rFonts w:eastAsia="標楷體"/>
                <w:szCs w:val="22"/>
              </w:rPr>
            </w:pPr>
            <w:r w:rsidRPr="00724824">
              <w:rPr>
                <w:rFonts w:eastAsia="標楷體"/>
                <w:szCs w:val="22"/>
                <w:u w:val="single"/>
              </w:rPr>
              <w:t xml:space="preserve">    </w:t>
            </w:r>
            <w:r w:rsidRPr="00724824">
              <w:rPr>
                <w:rFonts w:eastAsia="標楷體"/>
                <w:szCs w:val="22"/>
              </w:rPr>
              <w:t>學年度</w:t>
            </w:r>
          </w:p>
        </w:tc>
        <w:tc>
          <w:tcPr>
            <w:tcW w:w="1298" w:type="dxa"/>
            <w:gridSpan w:val="2"/>
            <w:vMerge w:val="restart"/>
            <w:tcBorders>
              <w:top w:val="single" w:sz="18" w:space="0" w:color="auto"/>
              <w:right w:val="single" w:sz="18" w:space="0" w:color="auto"/>
            </w:tcBorders>
          </w:tcPr>
          <w:p w14:paraId="487030C2" w14:textId="35A399E4" w:rsidR="00D05ED9" w:rsidRPr="00724824" w:rsidRDefault="00747B72" w:rsidP="00D05ED9">
            <w:pPr>
              <w:rPr>
                <w:rFonts w:eastAsia="標楷體"/>
                <w:szCs w:val="22"/>
              </w:rPr>
            </w:pPr>
            <w:r>
              <w:rPr>
                <w:rFonts w:ascii="標楷體" w:eastAsia="標楷體" w:hAnsi="標楷體" w:hint="eastAsia"/>
                <w:szCs w:val="22"/>
              </w:rPr>
              <w:t>□</w:t>
            </w:r>
            <w:r w:rsidR="00D05ED9" w:rsidRPr="00724824">
              <w:rPr>
                <w:rFonts w:eastAsia="標楷體"/>
                <w:szCs w:val="22"/>
              </w:rPr>
              <w:t>上學期</w:t>
            </w:r>
          </w:p>
          <w:p w14:paraId="130B6D7A" w14:textId="60539193" w:rsidR="00D05ED9" w:rsidRPr="00724824" w:rsidRDefault="00747B72" w:rsidP="00D05ED9">
            <w:pPr>
              <w:rPr>
                <w:rFonts w:eastAsia="標楷體"/>
                <w:szCs w:val="22"/>
              </w:rPr>
            </w:pPr>
            <w:r>
              <w:rPr>
                <w:rFonts w:ascii="標楷體" w:eastAsia="標楷體" w:hAnsi="標楷體" w:hint="eastAsia"/>
                <w:szCs w:val="22"/>
              </w:rPr>
              <w:t>□</w:t>
            </w:r>
            <w:r w:rsidR="00D05ED9" w:rsidRPr="00724824">
              <w:rPr>
                <w:rFonts w:eastAsia="標楷體"/>
                <w:szCs w:val="22"/>
              </w:rPr>
              <w:t>下學期</w:t>
            </w:r>
          </w:p>
        </w:tc>
      </w:tr>
      <w:tr w:rsidR="00D05ED9" w:rsidRPr="00724824" w14:paraId="0D9FB94D" w14:textId="77777777" w:rsidTr="00724416">
        <w:trPr>
          <w:trHeight w:val="301"/>
        </w:trPr>
        <w:tc>
          <w:tcPr>
            <w:tcW w:w="1383" w:type="dxa"/>
            <w:vMerge/>
            <w:tcBorders>
              <w:left w:val="single" w:sz="18" w:space="0" w:color="auto"/>
            </w:tcBorders>
          </w:tcPr>
          <w:p w14:paraId="47538E6F" w14:textId="77777777" w:rsidR="00D05ED9" w:rsidRPr="00724824" w:rsidRDefault="00D05ED9" w:rsidP="00D05ED9">
            <w:pPr>
              <w:rPr>
                <w:rFonts w:eastAsia="標楷體"/>
                <w:szCs w:val="22"/>
              </w:rPr>
            </w:pPr>
          </w:p>
        </w:tc>
        <w:tc>
          <w:tcPr>
            <w:tcW w:w="709" w:type="dxa"/>
            <w:vAlign w:val="center"/>
          </w:tcPr>
          <w:p w14:paraId="6B8C0F9D" w14:textId="77777777" w:rsidR="00D05ED9" w:rsidRPr="00724824" w:rsidRDefault="00D05ED9" w:rsidP="00D05ED9">
            <w:pPr>
              <w:jc w:val="center"/>
              <w:rPr>
                <w:rFonts w:eastAsia="標楷體"/>
                <w:szCs w:val="22"/>
              </w:rPr>
            </w:pPr>
            <w:r w:rsidRPr="00724824">
              <w:rPr>
                <w:rFonts w:eastAsia="標楷體"/>
                <w:szCs w:val="22"/>
              </w:rPr>
              <w:t>學號</w:t>
            </w:r>
          </w:p>
        </w:tc>
        <w:tc>
          <w:tcPr>
            <w:tcW w:w="1517" w:type="dxa"/>
            <w:gridSpan w:val="2"/>
          </w:tcPr>
          <w:p w14:paraId="773FEB53" w14:textId="77777777" w:rsidR="00D05ED9" w:rsidRPr="00724824" w:rsidRDefault="00D05ED9" w:rsidP="00D05ED9">
            <w:pPr>
              <w:rPr>
                <w:rFonts w:eastAsia="標楷體"/>
                <w:szCs w:val="22"/>
              </w:rPr>
            </w:pPr>
          </w:p>
        </w:tc>
        <w:tc>
          <w:tcPr>
            <w:tcW w:w="761" w:type="dxa"/>
            <w:vMerge/>
          </w:tcPr>
          <w:p w14:paraId="6A33C191" w14:textId="77777777" w:rsidR="00D05ED9" w:rsidRPr="00724824" w:rsidRDefault="00D05ED9" w:rsidP="00D05ED9">
            <w:pPr>
              <w:rPr>
                <w:rFonts w:eastAsia="標楷體"/>
                <w:szCs w:val="22"/>
              </w:rPr>
            </w:pPr>
          </w:p>
        </w:tc>
        <w:tc>
          <w:tcPr>
            <w:tcW w:w="2408" w:type="dxa"/>
            <w:gridSpan w:val="2"/>
            <w:vMerge/>
          </w:tcPr>
          <w:p w14:paraId="5E95BF9A" w14:textId="77777777" w:rsidR="00D05ED9" w:rsidRPr="00724824" w:rsidRDefault="00D05ED9" w:rsidP="00D05ED9">
            <w:pPr>
              <w:rPr>
                <w:rFonts w:eastAsia="標楷體"/>
                <w:szCs w:val="22"/>
              </w:rPr>
            </w:pPr>
          </w:p>
        </w:tc>
        <w:tc>
          <w:tcPr>
            <w:tcW w:w="1560" w:type="dxa"/>
            <w:gridSpan w:val="2"/>
            <w:vMerge/>
          </w:tcPr>
          <w:p w14:paraId="31E44E50" w14:textId="77777777" w:rsidR="00D05ED9" w:rsidRPr="00724824" w:rsidRDefault="00D05ED9" w:rsidP="00D05ED9">
            <w:pPr>
              <w:rPr>
                <w:rFonts w:eastAsia="標楷體"/>
                <w:szCs w:val="22"/>
              </w:rPr>
            </w:pPr>
          </w:p>
        </w:tc>
        <w:tc>
          <w:tcPr>
            <w:tcW w:w="1298" w:type="dxa"/>
            <w:gridSpan w:val="2"/>
            <w:vMerge/>
            <w:tcBorders>
              <w:right w:val="single" w:sz="18" w:space="0" w:color="auto"/>
            </w:tcBorders>
          </w:tcPr>
          <w:p w14:paraId="1E9D24F6" w14:textId="77777777" w:rsidR="00D05ED9" w:rsidRPr="00724824" w:rsidRDefault="00D05ED9" w:rsidP="00D05ED9">
            <w:pPr>
              <w:rPr>
                <w:rFonts w:eastAsia="標楷體"/>
                <w:szCs w:val="22"/>
              </w:rPr>
            </w:pPr>
          </w:p>
        </w:tc>
      </w:tr>
      <w:tr w:rsidR="00D05ED9" w:rsidRPr="00724824" w14:paraId="4F138A6E" w14:textId="77777777" w:rsidTr="00724416">
        <w:trPr>
          <w:trHeight w:val="590"/>
        </w:trPr>
        <w:tc>
          <w:tcPr>
            <w:tcW w:w="1383" w:type="dxa"/>
            <w:vMerge w:val="restart"/>
            <w:tcBorders>
              <w:left w:val="single" w:sz="18" w:space="0" w:color="auto"/>
            </w:tcBorders>
            <w:vAlign w:val="center"/>
          </w:tcPr>
          <w:p w14:paraId="439480D6" w14:textId="77777777" w:rsidR="00E513FB" w:rsidRPr="00724824" w:rsidRDefault="00D05ED9" w:rsidP="00D05ED9">
            <w:pPr>
              <w:jc w:val="center"/>
              <w:rPr>
                <w:rFonts w:eastAsia="標楷體"/>
                <w:szCs w:val="22"/>
              </w:rPr>
            </w:pPr>
            <w:r w:rsidRPr="00724824">
              <w:rPr>
                <w:rFonts w:eastAsia="標楷體"/>
                <w:szCs w:val="22"/>
              </w:rPr>
              <w:t>論文</w:t>
            </w:r>
          </w:p>
          <w:p w14:paraId="331F5E9F" w14:textId="77777777" w:rsidR="00D05ED9" w:rsidRPr="00724824" w:rsidRDefault="00D05ED9" w:rsidP="00D05ED9">
            <w:pPr>
              <w:jc w:val="center"/>
              <w:rPr>
                <w:rFonts w:eastAsia="標楷體"/>
                <w:szCs w:val="22"/>
              </w:rPr>
            </w:pPr>
            <w:r w:rsidRPr="00724824">
              <w:rPr>
                <w:rFonts w:eastAsia="標楷體"/>
                <w:szCs w:val="22"/>
              </w:rPr>
              <w:t>題目</w:t>
            </w:r>
          </w:p>
        </w:tc>
        <w:tc>
          <w:tcPr>
            <w:tcW w:w="709" w:type="dxa"/>
            <w:vAlign w:val="center"/>
          </w:tcPr>
          <w:p w14:paraId="557DBB2C" w14:textId="77777777" w:rsidR="00D05ED9" w:rsidRPr="00724824" w:rsidRDefault="00D05ED9" w:rsidP="00D05ED9">
            <w:pPr>
              <w:jc w:val="center"/>
              <w:rPr>
                <w:rFonts w:eastAsia="標楷體"/>
                <w:szCs w:val="22"/>
              </w:rPr>
            </w:pPr>
            <w:r w:rsidRPr="00724824">
              <w:rPr>
                <w:rFonts w:eastAsia="標楷體"/>
                <w:szCs w:val="22"/>
              </w:rPr>
              <w:t>中文</w:t>
            </w:r>
          </w:p>
        </w:tc>
        <w:tc>
          <w:tcPr>
            <w:tcW w:w="7544" w:type="dxa"/>
            <w:gridSpan w:val="9"/>
            <w:tcBorders>
              <w:right w:val="single" w:sz="18" w:space="0" w:color="auto"/>
            </w:tcBorders>
          </w:tcPr>
          <w:p w14:paraId="538276C7" w14:textId="77777777" w:rsidR="00D05ED9" w:rsidRPr="00724824" w:rsidRDefault="00D05ED9" w:rsidP="00D05ED9">
            <w:pPr>
              <w:rPr>
                <w:rFonts w:eastAsia="標楷體"/>
                <w:szCs w:val="22"/>
              </w:rPr>
            </w:pPr>
          </w:p>
        </w:tc>
      </w:tr>
      <w:tr w:rsidR="00D05ED9" w:rsidRPr="00724824" w14:paraId="2B9F1FEF" w14:textId="77777777" w:rsidTr="00724416">
        <w:trPr>
          <w:trHeight w:val="547"/>
        </w:trPr>
        <w:tc>
          <w:tcPr>
            <w:tcW w:w="1383" w:type="dxa"/>
            <w:vMerge/>
            <w:tcBorders>
              <w:left w:val="single" w:sz="18" w:space="0" w:color="auto"/>
            </w:tcBorders>
          </w:tcPr>
          <w:p w14:paraId="3BB28B82" w14:textId="77777777" w:rsidR="00D05ED9" w:rsidRPr="00724824" w:rsidRDefault="00D05ED9" w:rsidP="00D05ED9">
            <w:pPr>
              <w:rPr>
                <w:rFonts w:eastAsia="標楷體"/>
                <w:szCs w:val="22"/>
              </w:rPr>
            </w:pPr>
          </w:p>
        </w:tc>
        <w:tc>
          <w:tcPr>
            <w:tcW w:w="709" w:type="dxa"/>
            <w:vAlign w:val="center"/>
          </w:tcPr>
          <w:p w14:paraId="4B9EC322" w14:textId="77777777" w:rsidR="00D05ED9" w:rsidRPr="00724824" w:rsidRDefault="00D05ED9" w:rsidP="00D05ED9">
            <w:pPr>
              <w:jc w:val="center"/>
              <w:rPr>
                <w:rFonts w:eastAsia="標楷體"/>
                <w:szCs w:val="22"/>
              </w:rPr>
            </w:pPr>
            <w:r w:rsidRPr="00724824">
              <w:rPr>
                <w:rFonts w:eastAsia="標楷體"/>
                <w:szCs w:val="22"/>
              </w:rPr>
              <w:t>英文</w:t>
            </w:r>
          </w:p>
        </w:tc>
        <w:tc>
          <w:tcPr>
            <w:tcW w:w="7544" w:type="dxa"/>
            <w:gridSpan w:val="9"/>
            <w:tcBorders>
              <w:right w:val="single" w:sz="18" w:space="0" w:color="auto"/>
            </w:tcBorders>
          </w:tcPr>
          <w:p w14:paraId="24B0BF14" w14:textId="77777777" w:rsidR="00D05ED9" w:rsidRPr="00724824" w:rsidRDefault="00D05ED9" w:rsidP="00D05ED9">
            <w:pPr>
              <w:rPr>
                <w:rFonts w:eastAsia="標楷體"/>
                <w:szCs w:val="22"/>
              </w:rPr>
            </w:pPr>
          </w:p>
        </w:tc>
      </w:tr>
      <w:tr w:rsidR="00D05ED9" w:rsidRPr="00724824" w14:paraId="0D69B3E4" w14:textId="77777777" w:rsidTr="00633A05">
        <w:trPr>
          <w:trHeight w:val="547"/>
        </w:trPr>
        <w:tc>
          <w:tcPr>
            <w:tcW w:w="1383" w:type="dxa"/>
            <w:tcBorders>
              <w:left w:val="single" w:sz="18" w:space="0" w:color="auto"/>
            </w:tcBorders>
            <w:vAlign w:val="center"/>
          </w:tcPr>
          <w:p w14:paraId="1298DA1C" w14:textId="77777777" w:rsidR="00D05ED9" w:rsidRPr="00724824" w:rsidRDefault="00D05ED9" w:rsidP="00633A05">
            <w:pPr>
              <w:jc w:val="center"/>
              <w:rPr>
                <w:rFonts w:eastAsia="標楷體"/>
                <w:szCs w:val="22"/>
              </w:rPr>
            </w:pPr>
            <w:r w:rsidRPr="00724824">
              <w:rPr>
                <w:rFonts w:eastAsia="標楷體"/>
                <w:szCs w:val="22"/>
              </w:rPr>
              <w:t>論文專業領域</w:t>
            </w:r>
          </w:p>
        </w:tc>
        <w:tc>
          <w:tcPr>
            <w:tcW w:w="8253" w:type="dxa"/>
            <w:gridSpan w:val="10"/>
            <w:tcBorders>
              <w:right w:val="single" w:sz="18" w:space="0" w:color="auto"/>
            </w:tcBorders>
            <w:vAlign w:val="center"/>
          </w:tcPr>
          <w:p w14:paraId="0CF42630" w14:textId="3516191D" w:rsidR="00D05ED9" w:rsidRPr="00724824" w:rsidRDefault="0069484F">
            <w:pPr>
              <w:spacing w:line="276" w:lineRule="auto"/>
              <w:rPr>
                <w:rFonts w:eastAsia="標楷體"/>
                <w:szCs w:val="22"/>
              </w:rPr>
            </w:pPr>
            <w:r w:rsidRPr="0069484F">
              <w:rPr>
                <w:rFonts w:ascii="標楷體" w:eastAsia="標楷體" w:hAnsi="標楷體" w:hint="eastAsia"/>
                <w:szCs w:val="22"/>
              </w:rPr>
              <w:t>□</w:t>
            </w:r>
            <w:r w:rsidRPr="0069484F">
              <w:rPr>
                <w:rFonts w:ascii="標楷體" w:eastAsia="標楷體" w:hAnsi="標楷體"/>
                <w:szCs w:val="22"/>
              </w:rPr>
              <w:t>空氣污染與控制</w:t>
            </w:r>
            <w:r w:rsidRPr="0069484F">
              <w:rPr>
                <w:rFonts w:ascii="標楷體" w:eastAsia="標楷體" w:hAnsi="標楷體" w:hint="eastAsia"/>
                <w:szCs w:val="22"/>
              </w:rPr>
              <w:t>□</w:t>
            </w:r>
            <w:r w:rsidRPr="0069484F">
              <w:rPr>
                <w:rFonts w:ascii="標楷體" w:eastAsia="標楷體" w:hAnsi="標楷體"/>
                <w:szCs w:val="22"/>
              </w:rPr>
              <w:t>水及廢水污染與處理</w:t>
            </w:r>
            <w:r w:rsidRPr="0069484F">
              <w:rPr>
                <w:rFonts w:ascii="標楷體" w:eastAsia="標楷體" w:hAnsi="標楷體" w:hint="eastAsia"/>
                <w:szCs w:val="22"/>
              </w:rPr>
              <w:t>□</w:t>
            </w:r>
            <w:r w:rsidRPr="0069484F">
              <w:rPr>
                <w:rFonts w:ascii="標楷體" w:eastAsia="標楷體" w:hAnsi="標楷體"/>
                <w:szCs w:val="22"/>
              </w:rPr>
              <w:t>土壤及地下水污染與處理</w:t>
            </w:r>
            <w:r w:rsidRPr="0069484F">
              <w:rPr>
                <w:rFonts w:ascii="標楷體" w:eastAsia="標楷體" w:hAnsi="標楷體" w:hint="eastAsia"/>
                <w:szCs w:val="22"/>
              </w:rPr>
              <w:t>□</w:t>
            </w:r>
            <w:r w:rsidR="00EA57EE" w:rsidRPr="00EA57EE">
              <w:rPr>
                <w:rFonts w:ascii="標楷體" w:eastAsia="標楷體" w:hAnsi="標楷體"/>
                <w:szCs w:val="22"/>
              </w:rPr>
              <w:t>廢棄物處理</w:t>
            </w:r>
            <w:r w:rsidR="00EA57EE" w:rsidRPr="00EA57EE">
              <w:rPr>
                <w:rFonts w:ascii="標楷體" w:eastAsia="標楷體" w:hAnsi="標楷體" w:hint="eastAsia"/>
                <w:szCs w:val="22"/>
              </w:rPr>
              <w:t>、</w:t>
            </w:r>
            <w:r w:rsidR="00EA57EE" w:rsidRPr="00EA57EE">
              <w:rPr>
                <w:rFonts w:ascii="標楷體" w:eastAsia="標楷體" w:hAnsi="標楷體"/>
                <w:szCs w:val="22"/>
              </w:rPr>
              <w:t>資源回收及循環經濟</w:t>
            </w:r>
            <w:r w:rsidRPr="0069484F">
              <w:rPr>
                <w:rFonts w:ascii="標楷體" w:eastAsia="標楷體" w:hAnsi="標楷體" w:hint="eastAsia"/>
                <w:szCs w:val="22"/>
              </w:rPr>
              <w:t>□環境</w:t>
            </w:r>
            <w:r w:rsidRPr="0069484F">
              <w:rPr>
                <w:rFonts w:ascii="標楷體" w:eastAsia="標楷體" w:hAnsi="標楷體"/>
                <w:szCs w:val="22"/>
              </w:rPr>
              <w:t>毒物、環保（微</w:t>
            </w:r>
            <w:r w:rsidRPr="0069484F">
              <w:rPr>
                <w:rFonts w:ascii="標楷體" w:eastAsia="標楷體" w:hAnsi="標楷體" w:hint="eastAsia"/>
                <w:szCs w:val="22"/>
              </w:rPr>
              <w:t>）</w:t>
            </w:r>
            <w:r w:rsidRPr="0069484F">
              <w:rPr>
                <w:rFonts w:ascii="標楷體" w:eastAsia="標楷體" w:hAnsi="標楷體"/>
                <w:szCs w:val="22"/>
              </w:rPr>
              <w:t>生物技術</w:t>
            </w:r>
            <w:r w:rsidRPr="0069484F">
              <w:rPr>
                <w:rFonts w:ascii="標楷體" w:eastAsia="標楷體" w:hAnsi="標楷體" w:hint="eastAsia"/>
                <w:szCs w:val="22"/>
              </w:rPr>
              <w:t>□</w:t>
            </w:r>
            <w:r w:rsidRPr="0069484F">
              <w:rPr>
                <w:rFonts w:ascii="標楷體" w:eastAsia="標楷體" w:hAnsi="標楷體"/>
                <w:szCs w:val="22"/>
              </w:rPr>
              <w:t>環境規劃與管理</w:t>
            </w:r>
            <w:r w:rsidRPr="0069484F">
              <w:rPr>
                <w:rFonts w:ascii="標楷體" w:eastAsia="標楷體" w:hAnsi="標楷體" w:hint="eastAsia"/>
                <w:szCs w:val="22"/>
              </w:rPr>
              <w:t>□</w:t>
            </w:r>
            <w:r w:rsidRPr="0069484F">
              <w:rPr>
                <w:rFonts w:ascii="標楷體" w:eastAsia="標楷體" w:hAnsi="標楷體"/>
                <w:szCs w:val="22"/>
              </w:rPr>
              <w:t>其他符合本系所屬性之專業研究領域</w:t>
            </w:r>
            <w:r w:rsidRPr="0069484F">
              <w:rPr>
                <w:rFonts w:ascii="標楷體" w:eastAsia="標楷體" w:hAnsi="標楷體" w:hint="eastAsia"/>
                <w:szCs w:val="22"/>
              </w:rPr>
              <w:t>【</w:t>
            </w:r>
            <w:r w:rsidRPr="0069484F">
              <w:rPr>
                <w:rFonts w:ascii="標楷體" w:eastAsia="標楷體" w:hAnsi="標楷體"/>
                <w:szCs w:val="22"/>
              </w:rPr>
              <w:t>含綠色能源及新興環境保護議題（含</w:t>
            </w:r>
            <w:r w:rsidR="00E2609D" w:rsidRPr="00FF5F61">
              <w:rPr>
                <w:rFonts w:ascii="標楷體" w:eastAsia="標楷體" w:hAnsi="標楷體"/>
                <w:color w:val="000000" w:themeColor="text1"/>
                <w:szCs w:val="22"/>
              </w:rPr>
              <w:t>淨零碳排</w:t>
            </w:r>
            <w:r w:rsidRPr="0069484F">
              <w:rPr>
                <w:rFonts w:ascii="標楷體" w:eastAsia="標楷體" w:hAnsi="標楷體"/>
                <w:szCs w:val="22"/>
              </w:rPr>
              <w:t>及其相關議題)</w:t>
            </w:r>
            <w:r w:rsidRPr="0069484F">
              <w:rPr>
                <w:rFonts w:ascii="標楷體" w:eastAsia="標楷體" w:hAnsi="標楷體" w:hint="eastAsia"/>
                <w:szCs w:val="22"/>
              </w:rPr>
              <w:t>】：</w:t>
            </w:r>
            <w:proofErr w:type="gramStart"/>
            <w:r w:rsidR="00E2609D">
              <w:rPr>
                <w:rFonts w:ascii="標楷體" w:eastAsia="標楷體" w:hAnsi="標楷體"/>
                <w:szCs w:val="22"/>
              </w:rPr>
              <w:t>＿＿＿＿＿＿＿＿＿＿＿＿＿＿＿</w:t>
            </w:r>
            <w:proofErr w:type="gramEnd"/>
          </w:p>
        </w:tc>
      </w:tr>
      <w:tr w:rsidR="00EB7B51" w:rsidRPr="00EB7B51" w14:paraId="33067589" w14:textId="77777777" w:rsidTr="00FF5F61">
        <w:trPr>
          <w:trHeight w:val="3151"/>
        </w:trPr>
        <w:tc>
          <w:tcPr>
            <w:tcW w:w="1383" w:type="dxa"/>
            <w:tcBorders>
              <w:left w:val="single" w:sz="18" w:space="0" w:color="auto"/>
              <w:bottom w:val="single" w:sz="4" w:space="0" w:color="auto"/>
            </w:tcBorders>
            <w:vAlign w:val="center"/>
          </w:tcPr>
          <w:p w14:paraId="2B26EB00" w14:textId="77777777" w:rsidR="00D05ED9" w:rsidRPr="00EB7B51" w:rsidRDefault="00D05ED9" w:rsidP="00633A05">
            <w:pPr>
              <w:jc w:val="center"/>
              <w:rPr>
                <w:rFonts w:eastAsia="標楷體"/>
                <w:color w:val="000000" w:themeColor="text1"/>
                <w:szCs w:val="22"/>
              </w:rPr>
            </w:pPr>
            <w:r w:rsidRPr="00EB7B51">
              <w:rPr>
                <w:rFonts w:eastAsia="標楷體"/>
                <w:color w:val="000000" w:themeColor="text1"/>
                <w:szCs w:val="22"/>
              </w:rPr>
              <w:t>論文摘要</w:t>
            </w:r>
          </w:p>
          <w:p w14:paraId="0F12292F"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w:t>
            </w:r>
            <w:r w:rsidRPr="00EB7B51">
              <w:rPr>
                <w:rFonts w:eastAsia="標楷體"/>
                <w:color w:val="000000" w:themeColor="text1"/>
                <w:szCs w:val="22"/>
              </w:rPr>
              <w:t>中文或英文均可，不敷</w:t>
            </w:r>
            <w:proofErr w:type="gramStart"/>
            <w:r w:rsidRPr="00EB7B51">
              <w:rPr>
                <w:rFonts w:eastAsia="標楷體"/>
                <w:color w:val="000000" w:themeColor="text1"/>
                <w:szCs w:val="22"/>
              </w:rPr>
              <w:t>使用另頁書寫</w:t>
            </w:r>
            <w:proofErr w:type="gramEnd"/>
            <w:r w:rsidRPr="00EB7B51">
              <w:rPr>
                <w:rFonts w:eastAsia="標楷體"/>
                <w:color w:val="000000" w:themeColor="text1"/>
                <w:szCs w:val="22"/>
              </w:rPr>
              <w:t>)</w:t>
            </w:r>
          </w:p>
        </w:tc>
        <w:tc>
          <w:tcPr>
            <w:tcW w:w="8253" w:type="dxa"/>
            <w:gridSpan w:val="10"/>
            <w:tcBorders>
              <w:bottom w:val="single" w:sz="4" w:space="0" w:color="auto"/>
              <w:right w:val="single" w:sz="18" w:space="0" w:color="auto"/>
            </w:tcBorders>
          </w:tcPr>
          <w:p w14:paraId="46C29CCE" w14:textId="5ABF33E3" w:rsidR="00D05ED9" w:rsidRPr="00EB7B51" w:rsidRDefault="00A24BA6" w:rsidP="00D05ED9">
            <w:pPr>
              <w:rPr>
                <w:rFonts w:eastAsia="標楷體"/>
                <w:color w:val="000000" w:themeColor="text1"/>
                <w:szCs w:val="22"/>
              </w:rPr>
            </w:pPr>
            <w:r>
              <w:rPr>
                <w:rFonts w:eastAsia="標楷體" w:hint="eastAsia"/>
                <w:color w:val="000000" w:themeColor="text1"/>
                <w:szCs w:val="22"/>
              </w:rPr>
              <w:t xml:space="preserve">                                             </w:t>
            </w:r>
          </w:p>
        </w:tc>
      </w:tr>
      <w:tr w:rsidR="00EB7B51" w:rsidRPr="00EB7B51" w14:paraId="0823631C" w14:textId="77777777" w:rsidTr="00724416">
        <w:trPr>
          <w:trHeight w:val="292"/>
        </w:trPr>
        <w:tc>
          <w:tcPr>
            <w:tcW w:w="9636" w:type="dxa"/>
            <w:gridSpan w:val="11"/>
            <w:tcBorders>
              <w:top w:val="single" w:sz="4" w:space="0" w:color="auto"/>
              <w:left w:val="single" w:sz="18" w:space="0" w:color="auto"/>
              <w:bottom w:val="single" w:sz="4" w:space="0" w:color="auto"/>
              <w:right w:val="single" w:sz="18" w:space="0" w:color="auto"/>
            </w:tcBorders>
            <w:vAlign w:val="center"/>
          </w:tcPr>
          <w:p w14:paraId="19D7D56D" w14:textId="77777777" w:rsidR="008338C0" w:rsidRPr="00EB7B51" w:rsidRDefault="008338C0" w:rsidP="008338C0">
            <w:pPr>
              <w:jc w:val="center"/>
              <w:rPr>
                <w:rFonts w:eastAsia="標楷體"/>
                <w:color w:val="000000" w:themeColor="text1"/>
                <w:szCs w:val="24"/>
              </w:rPr>
            </w:pPr>
            <w:r w:rsidRPr="00EB7B51">
              <w:rPr>
                <w:rFonts w:eastAsia="標楷體"/>
                <w:b/>
                <w:color w:val="000000" w:themeColor="text1"/>
                <w:szCs w:val="24"/>
              </w:rPr>
              <w:t>※</w:t>
            </w:r>
            <w:r w:rsidRPr="00EB7B51">
              <w:rPr>
                <w:rFonts w:eastAsia="標楷體"/>
                <w:b/>
                <w:color w:val="000000" w:themeColor="text1"/>
                <w:szCs w:val="24"/>
              </w:rPr>
              <w:t>以下欄位</w:t>
            </w:r>
            <w:proofErr w:type="gramStart"/>
            <w:r w:rsidRPr="00EB7B51">
              <w:rPr>
                <w:rFonts w:eastAsia="標楷體"/>
                <w:b/>
                <w:color w:val="000000" w:themeColor="text1"/>
                <w:szCs w:val="24"/>
              </w:rPr>
              <w:t>勿</w:t>
            </w:r>
            <w:proofErr w:type="gramEnd"/>
            <w:r w:rsidRPr="00EB7B51">
              <w:rPr>
                <w:rFonts w:eastAsia="標楷體"/>
                <w:b/>
                <w:color w:val="000000" w:themeColor="text1"/>
                <w:szCs w:val="24"/>
              </w:rPr>
              <w:t>填寫，由審查委員進行審查後填寫。</w:t>
            </w:r>
          </w:p>
        </w:tc>
      </w:tr>
      <w:tr w:rsidR="00EB7B51" w:rsidRPr="00EB7B51" w14:paraId="4261EC1E" w14:textId="77777777" w:rsidTr="00724416">
        <w:trPr>
          <w:trHeight w:val="301"/>
        </w:trPr>
        <w:tc>
          <w:tcPr>
            <w:tcW w:w="1383" w:type="dxa"/>
            <w:vMerge w:val="restart"/>
            <w:tcBorders>
              <w:top w:val="single" w:sz="4" w:space="0" w:color="auto"/>
              <w:left w:val="single" w:sz="18" w:space="0" w:color="auto"/>
            </w:tcBorders>
            <w:vAlign w:val="center"/>
          </w:tcPr>
          <w:p w14:paraId="509DD89A"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相關規範</w:t>
            </w:r>
            <w:r w:rsidR="008338C0" w:rsidRPr="00EB7B51">
              <w:rPr>
                <w:rFonts w:eastAsia="標楷體"/>
                <w:color w:val="000000" w:themeColor="text1"/>
                <w:szCs w:val="22"/>
              </w:rPr>
              <w:t xml:space="preserve"> </w:t>
            </w:r>
          </w:p>
        </w:tc>
        <w:tc>
          <w:tcPr>
            <w:tcW w:w="709" w:type="dxa"/>
            <w:tcBorders>
              <w:top w:val="single" w:sz="4" w:space="0" w:color="auto"/>
              <w:bottom w:val="single" w:sz="4" w:space="0" w:color="auto"/>
              <w:right w:val="single" w:sz="4" w:space="0" w:color="auto"/>
            </w:tcBorders>
            <w:vAlign w:val="center"/>
          </w:tcPr>
          <w:p w14:paraId="528B64F6" w14:textId="77777777" w:rsidR="00D05ED9" w:rsidRPr="00EB7B51" w:rsidRDefault="00D05ED9" w:rsidP="008338C0">
            <w:pPr>
              <w:rPr>
                <w:rFonts w:eastAsia="標楷體"/>
                <w:color w:val="000000" w:themeColor="text1"/>
                <w:szCs w:val="22"/>
              </w:rPr>
            </w:pPr>
          </w:p>
        </w:tc>
        <w:tc>
          <w:tcPr>
            <w:tcW w:w="4303" w:type="dxa"/>
            <w:gridSpan w:val="4"/>
            <w:tcBorders>
              <w:top w:val="single" w:sz="4" w:space="0" w:color="auto"/>
              <w:left w:val="single" w:sz="4" w:space="0" w:color="auto"/>
              <w:bottom w:val="single" w:sz="4" w:space="0" w:color="auto"/>
              <w:right w:val="single" w:sz="4" w:space="0" w:color="auto"/>
            </w:tcBorders>
          </w:tcPr>
          <w:p w14:paraId="48AD031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規範</w:t>
            </w:r>
          </w:p>
        </w:tc>
        <w:tc>
          <w:tcPr>
            <w:tcW w:w="1016" w:type="dxa"/>
            <w:gridSpan w:val="2"/>
            <w:tcBorders>
              <w:top w:val="single" w:sz="4" w:space="0" w:color="auto"/>
              <w:left w:val="single" w:sz="4" w:space="0" w:color="auto"/>
              <w:bottom w:val="single" w:sz="4" w:space="0" w:color="auto"/>
              <w:right w:val="single" w:sz="4" w:space="0" w:color="auto"/>
            </w:tcBorders>
          </w:tcPr>
          <w:p w14:paraId="305D4FE5"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是</w:t>
            </w:r>
          </w:p>
        </w:tc>
        <w:tc>
          <w:tcPr>
            <w:tcW w:w="973" w:type="dxa"/>
            <w:gridSpan w:val="2"/>
            <w:tcBorders>
              <w:top w:val="single" w:sz="4" w:space="0" w:color="auto"/>
              <w:left w:val="single" w:sz="4" w:space="0" w:color="auto"/>
              <w:bottom w:val="single" w:sz="4" w:space="0" w:color="auto"/>
              <w:right w:val="single" w:sz="4" w:space="0" w:color="auto"/>
            </w:tcBorders>
          </w:tcPr>
          <w:p w14:paraId="06CECE4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否</w:t>
            </w:r>
          </w:p>
        </w:tc>
        <w:tc>
          <w:tcPr>
            <w:tcW w:w="1252" w:type="dxa"/>
            <w:tcBorders>
              <w:top w:val="single" w:sz="4" w:space="0" w:color="auto"/>
              <w:left w:val="single" w:sz="4" w:space="0" w:color="auto"/>
              <w:bottom w:val="single" w:sz="4" w:space="0" w:color="auto"/>
              <w:right w:val="single" w:sz="18" w:space="0" w:color="auto"/>
            </w:tcBorders>
          </w:tcPr>
          <w:p w14:paraId="46CD05B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備註</w:t>
            </w:r>
          </w:p>
        </w:tc>
      </w:tr>
      <w:tr w:rsidR="00EB7B51" w:rsidRPr="00EB7B51" w14:paraId="42FFC2D2" w14:textId="77777777" w:rsidTr="00724416">
        <w:trPr>
          <w:trHeight w:val="506"/>
        </w:trPr>
        <w:tc>
          <w:tcPr>
            <w:tcW w:w="1383" w:type="dxa"/>
            <w:vMerge/>
            <w:tcBorders>
              <w:left w:val="single" w:sz="18" w:space="0" w:color="auto"/>
            </w:tcBorders>
            <w:vAlign w:val="center"/>
          </w:tcPr>
          <w:p w14:paraId="41AC072D" w14:textId="77777777" w:rsidR="00D05ED9" w:rsidRPr="00EB7B51" w:rsidRDefault="00D05ED9" w:rsidP="00D05ED9">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7F9C1FBD"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1</w:t>
            </w:r>
          </w:p>
        </w:tc>
        <w:tc>
          <w:tcPr>
            <w:tcW w:w="4303" w:type="dxa"/>
            <w:gridSpan w:val="4"/>
            <w:tcBorders>
              <w:top w:val="single" w:sz="4" w:space="0" w:color="auto"/>
              <w:left w:val="single" w:sz="4" w:space="0" w:color="auto"/>
              <w:bottom w:val="single" w:sz="4" w:space="0" w:color="auto"/>
              <w:right w:val="single" w:sz="4" w:space="0" w:color="auto"/>
            </w:tcBorders>
          </w:tcPr>
          <w:p w14:paraId="237A800F" w14:textId="77777777" w:rsidR="00D05ED9" w:rsidRPr="00EB7B51" w:rsidRDefault="00D05ED9" w:rsidP="00D05ED9">
            <w:pPr>
              <w:rPr>
                <w:rFonts w:eastAsia="標楷體"/>
                <w:color w:val="000000" w:themeColor="text1"/>
                <w:szCs w:val="22"/>
              </w:rPr>
            </w:pPr>
            <w:r w:rsidRPr="00EB7B51">
              <w:rPr>
                <w:rFonts w:eastAsia="標楷體"/>
                <w:color w:val="000000" w:themeColor="text1"/>
                <w:szCs w:val="22"/>
              </w:rPr>
              <w:t>是否符合修讀學術倫理教育課程之規定</w:t>
            </w:r>
            <w:r w:rsidRPr="00EB7B51">
              <w:rPr>
                <w:rFonts w:eastAsia="標楷體"/>
                <w:color w:val="000000" w:themeColor="text1"/>
                <w:szCs w:val="22"/>
              </w:rPr>
              <w:t>18</w:t>
            </w:r>
            <w:r w:rsidRPr="00EB7B51">
              <w:rPr>
                <w:rFonts w:eastAsia="標楷體"/>
                <w:color w:val="000000" w:themeColor="text1"/>
                <w:szCs w:val="22"/>
              </w:rPr>
              <w:t>個核心單元</w:t>
            </w:r>
            <w:r w:rsidRPr="00EB7B51">
              <w:rPr>
                <w:rFonts w:eastAsia="標楷體"/>
                <w:color w:val="000000" w:themeColor="text1"/>
                <w:szCs w:val="22"/>
              </w:rPr>
              <w:t>6</w:t>
            </w:r>
            <w:r w:rsidRPr="00EB7B51">
              <w:rPr>
                <w:rFonts w:eastAsia="標楷體"/>
                <w:color w:val="000000" w:themeColor="text1"/>
                <w:szCs w:val="22"/>
              </w:rPr>
              <w:t>小時</w:t>
            </w:r>
            <w:r w:rsidR="003911D7" w:rsidRPr="00EB7B51">
              <w:rPr>
                <w:rFonts w:eastAsia="標楷體"/>
                <w:color w:val="000000" w:themeColor="text1"/>
                <w:szCs w:val="22"/>
              </w:rPr>
              <w:t>(</w:t>
            </w:r>
            <w:r w:rsidR="003911D7" w:rsidRPr="00EB7B51">
              <w:rPr>
                <w:rFonts w:eastAsia="標楷體"/>
                <w:color w:val="000000" w:themeColor="text1"/>
                <w:szCs w:val="22"/>
              </w:rPr>
              <w:t>檢附證明書</w:t>
            </w:r>
            <w:r w:rsidR="003911D7" w:rsidRPr="00EB7B51">
              <w:rPr>
                <w:rFonts w:eastAsia="標楷體"/>
                <w:color w:val="000000" w:themeColor="text1"/>
                <w:szCs w:val="22"/>
              </w:rPr>
              <w:t>)</w:t>
            </w:r>
          </w:p>
        </w:tc>
        <w:tc>
          <w:tcPr>
            <w:tcW w:w="1016" w:type="dxa"/>
            <w:gridSpan w:val="2"/>
            <w:tcBorders>
              <w:top w:val="single" w:sz="4" w:space="0" w:color="auto"/>
              <w:left w:val="single" w:sz="4" w:space="0" w:color="auto"/>
              <w:bottom w:val="single" w:sz="4" w:space="0" w:color="auto"/>
              <w:right w:val="single" w:sz="4" w:space="0" w:color="auto"/>
            </w:tcBorders>
          </w:tcPr>
          <w:p w14:paraId="2D8F9698" w14:textId="77777777" w:rsidR="00D05ED9" w:rsidRPr="00EB7B51" w:rsidRDefault="00D05ED9" w:rsidP="00D05ED9">
            <w:pPr>
              <w:rPr>
                <w:rFonts w:eastAsia="標楷體"/>
                <w:color w:val="000000" w:themeColor="text1"/>
                <w:szCs w:val="22"/>
              </w:rPr>
            </w:pPr>
          </w:p>
        </w:tc>
        <w:tc>
          <w:tcPr>
            <w:tcW w:w="973" w:type="dxa"/>
            <w:gridSpan w:val="2"/>
            <w:tcBorders>
              <w:top w:val="single" w:sz="4" w:space="0" w:color="auto"/>
              <w:left w:val="single" w:sz="4" w:space="0" w:color="auto"/>
              <w:bottom w:val="single" w:sz="4" w:space="0" w:color="auto"/>
              <w:right w:val="single" w:sz="4" w:space="0" w:color="auto"/>
            </w:tcBorders>
          </w:tcPr>
          <w:p w14:paraId="78910235" w14:textId="77777777" w:rsidR="00D05ED9" w:rsidRPr="00EB7B51" w:rsidRDefault="00D05ED9" w:rsidP="00D05ED9">
            <w:pPr>
              <w:rPr>
                <w:rFonts w:eastAsia="標楷體"/>
                <w:color w:val="000000" w:themeColor="text1"/>
                <w:szCs w:val="22"/>
              </w:rPr>
            </w:pPr>
          </w:p>
        </w:tc>
        <w:tc>
          <w:tcPr>
            <w:tcW w:w="1252" w:type="dxa"/>
            <w:tcBorders>
              <w:top w:val="single" w:sz="4" w:space="0" w:color="auto"/>
              <w:left w:val="single" w:sz="4" w:space="0" w:color="auto"/>
              <w:bottom w:val="single" w:sz="4" w:space="0" w:color="auto"/>
              <w:right w:val="single" w:sz="18" w:space="0" w:color="auto"/>
            </w:tcBorders>
          </w:tcPr>
          <w:p w14:paraId="6E0EA5E9" w14:textId="77777777" w:rsidR="00D05ED9" w:rsidRPr="00EB7B51" w:rsidRDefault="00D05ED9" w:rsidP="00D05ED9">
            <w:pPr>
              <w:rPr>
                <w:rFonts w:eastAsia="標楷體"/>
                <w:color w:val="000000" w:themeColor="text1"/>
                <w:szCs w:val="22"/>
              </w:rPr>
            </w:pPr>
          </w:p>
        </w:tc>
      </w:tr>
      <w:tr w:rsidR="00EB7B51" w:rsidRPr="00EB7B51" w14:paraId="07E6510C" w14:textId="77777777" w:rsidTr="00724416">
        <w:trPr>
          <w:trHeight w:val="472"/>
        </w:trPr>
        <w:tc>
          <w:tcPr>
            <w:tcW w:w="1383" w:type="dxa"/>
            <w:vMerge/>
            <w:tcBorders>
              <w:left w:val="single" w:sz="18" w:space="0" w:color="auto"/>
            </w:tcBorders>
            <w:vAlign w:val="center"/>
          </w:tcPr>
          <w:p w14:paraId="68E1D0C5" w14:textId="77777777" w:rsidR="00D05ED9" w:rsidRPr="00EB7B51" w:rsidRDefault="00D05ED9" w:rsidP="00D05ED9">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3A1317A5"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2</w:t>
            </w:r>
          </w:p>
        </w:tc>
        <w:tc>
          <w:tcPr>
            <w:tcW w:w="4303" w:type="dxa"/>
            <w:gridSpan w:val="4"/>
            <w:tcBorders>
              <w:top w:val="single" w:sz="4" w:space="0" w:color="auto"/>
              <w:left w:val="single" w:sz="4" w:space="0" w:color="auto"/>
              <w:bottom w:val="single" w:sz="4" w:space="0" w:color="auto"/>
              <w:right w:val="single" w:sz="4" w:space="0" w:color="auto"/>
            </w:tcBorders>
          </w:tcPr>
          <w:p w14:paraId="097ED502" w14:textId="611CE3FF" w:rsidR="00D05ED9" w:rsidRPr="00EB7B51" w:rsidRDefault="001E078F" w:rsidP="00D05ED9">
            <w:pPr>
              <w:rPr>
                <w:rFonts w:eastAsia="標楷體"/>
                <w:color w:val="000000" w:themeColor="text1"/>
                <w:szCs w:val="22"/>
              </w:rPr>
            </w:pPr>
            <w:r w:rsidRPr="00EB7B51">
              <w:rPr>
                <w:rFonts w:eastAsia="標楷體"/>
                <w:color w:val="000000" w:themeColor="text1"/>
                <w:szCs w:val="22"/>
              </w:rPr>
              <w:t>Turnitin</w:t>
            </w:r>
            <w:r w:rsidRPr="00EB7B51">
              <w:rPr>
                <w:rFonts w:eastAsia="標楷體"/>
                <w:color w:val="000000" w:themeColor="text1"/>
                <w:szCs w:val="22"/>
              </w:rPr>
              <w:t>及</w:t>
            </w:r>
            <w:proofErr w:type="spellStart"/>
            <w:r w:rsidRPr="00EB7B51">
              <w:rPr>
                <w:rFonts w:eastAsia="Malgun Gothic"/>
                <w:color w:val="000000" w:themeColor="text1"/>
                <w:szCs w:val="22"/>
                <w:lang w:eastAsia="ko-KR"/>
              </w:rPr>
              <w:t>Symskan</w:t>
            </w:r>
            <w:proofErr w:type="spellEnd"/>
            <w:r w:rsidRPr="00EB7B51">
              <w:rPr>
                <w:rFonts w:eastAsia="標楷體"/>
                <w:color w:val="000000" w:themeColor="text1"/>
                <w:szCs w:val="22"/>
              </w:rPr>
              <w:t>系統論文比對相似度</w:t>
            </w:r>
            <w:r w:rsidRPr="00EB7B51">
              <w:rPr>
                <w:rFonts w:eastAsia="標楷體" w:hint="eastAsia"/>
                <w:color w:val="000000" w:themeColor="text1"/>
                <w:szCs w:val="22"/>
              </w:rPr>
              <w:t>，初稿</w:t>
            </w:r>
            <w:r w:rsidRPr="00EB7B51">
              <w:rPr>
                <w:rFonts w:ascii="標楷體" w:eastAsia="標楷體" w:hAnsi="標楷體" w:hint="eastAsia"/>
                <w:color w:val="000000" w:themeColor="text1"/>
                <w:szCs w:val="22"/>
                <w:lang w:val="es-ES"/>
              </w:rPr>
              <w:t>低於</w:t>
            </w:r>
            <w:r w:rsidRPr="00EB7B51">
              <w:rPr>
                <w:rFonts w:eastAsia="標楷體" w:hint="eastAsia"/>
                <w:color w:val="000000" w:themeColor="text1"/>
                <w:szCs w:val="22"/>
              </w:rPr>
              <w:t>2</w:t>
            </w:r>
            <w:r w:rsidR="00810C07" w:rsidRPr="00EB7B51">
              <w:rPr>
                <w:rFonts w:eastAsia="標楷體" w:hint="eastAsia"/>
                <w:color w:val="000000" w:themeColor="text1"/>
                <w:szCs w:val="22"/>
              </w:rPr>
              <w:t>5</w:t>
            </w:r>
            <w:r w:rsidRPr="00EB7B51">
              <w:rPr>
                <w:rFonts w:eastAsia="標楷體" w:hint="eastAsia"/>
                <w:color w:val="000000" w:themeColor="text1"/>
                <w:szCs w:val="22"/>
              </w:rPr>
              <w:t>％（含），定稿低於</w:t>
            </w:r>
            <w:r w:rsidR="00810C07" w:rsidRPr="00EB7B51">
              <w:rPr>
                <w:rFonts w:eastAsia="標楷體" w:hint="eastAsia"/>
                <w:color w:val="000000" w:themeColor="text1"/>
                <w:szCs w:val="22"/>
              </w:rPr>
              <w:t>2</w:t>
            </w:r>
            <w:r w:rsidRPr="00EB7B51">
              <w:rPr>
                <w:rFonts w:eastAsia="標楷體" w:hint="eastAsia"/>
                <w:color w:val="000000" w:themeColor="text1"/>
                <w:szCs w:val="22"/>
              </w:rPr>
              <w:t>5%(</w:t>
            </w:r>
            <w:r w:rsidRPr="00EB7B51">
              <w:rPr>
                <w:rFonts w:eastAsia="標楷體" w:hint="eastAsia"/>
                <w:color w:val="000000" w:themeColor="text1"/>
                <w:szCs w:val="22"/>
              </w:rPr>
              <w:t>含</w:t>
            </w:r>
            <w:r w:rsidRPr="00EB7B51">
              <w:rPr>
                <w:rFonts w:eastAsia="標楷體" w:hint="eastAsia"/>
                <w:color w:val="000000" w:themeColor="text1"/>
                <w:szCs w:val="22"/>
              </w:rPr>
              <w:t>)</w:t>
            </w:r>
            <w:r w:rsidRPr="00EB7B51">
              <w:rPr>
                <w:rFonts w:eastAsia="標楷體" w:hint="eastAsia"/>
                <w:color w:val="000000" w:themeColor="text1"/>
                <w:szCs w:val="22"/>
              </w:rPr>
              <w:t>。</w:t>
            </w:r>
            <w:r w:rsidRPr="00EB7B51">
              <w:rPr>
                <w:rFonts w:eastAsia="標楷體"/>
                <w:color w:val="000000" w:themeColor="text1"/>
                <w:szCs w:val="22"/>
              </w:rPr>
              <w:t>(</w:t>
            </w:r>
            <w:r w:rsidRPr="00EB7B51">
              <w:rPr>
                <w:rFonts w:eastAsia="標楷體"/>
                <w:color w:val="000000" w:themeColor="text1"/>
                <w:szCs w:val="22"/>
              </w:rPr>
              <w:t>檢附原創性比對檢核表：初稿如附件五</w:t>
            </w:r>
            <w:r w:rsidRPr="00EB7B51">
              <w:rPr>
                <w:rFonts w:ascii="新細明體" w:hAnsi="新細明體" w:hint="eastAsia"/>
                <w:color w:val="000000" w:themeColor="text1"/>
                <w:szCs w:val="22"/>
              </w:rPr>
              <w:t>、</w:t>
            </w:r>
            <w:r w:rsidRPr="00EB7B51">
              <w:rPr>
                <w:rFonts w:eastAsia="標楷體"/>
                <w:color w:val="000000" w:themeColor="text1"/>
                <w:szCs w:val="22"/>
              </w:rPr>
              <w:t>定稿如附件六</w:t>
            </w:r>
            <w:r w:rsidRPr="00EB7B51">
              <w:rPr>
                <w:rFonts w:eastAsia="標楷體"/>
                <w:color w:val="000000" w:themeColor="text1"/>
                <w:szCs w:val="22"/>
              </w:rPr>
              <w:t>)</w:t>
            </w:r>
          </w:p>
        </w:tc>
        <w:tc>
          <w:tcPr>
            <w:tcW w:w="1016" w:type="dxa"/>
            <w:gridSpan w:val="2"/>
            <w:tcBorders>
              <w:top w:val="single" w:sz="4" w:space="0" w:color="auto"/>
              <w:left w:val="single" w:sz="4" w:space="0" w:color="auto"/>
              <w:bottom w:val="single" w:sz="4" w:space="0" w:color="auto"/>
              <w:right w:val="single" w:sz="4" w:space="0" w:color="auto"/>
            </w:tcBorders>
          </w:tcPr>
          <w:p w14:paraId="61BE6CD1" w14:textId="77777777" w:rsidR="00D05ED9" w:rsidRPr="00EB7B51" w:rsidRDefault="00D05ED9" w:rsidP="00D05ED9">
            <w:pPr>
              <w:rPr>
                <w:rFonts w:eastAsia="標楷體"/>
                <w:color w:val="000000" w:themeColor="text1"/>
                <w:szCs w:val="22"/>
              </w:rPr>
            </w:pPr>
          </w:p>
        </w:tc>
        <w:tc>
          <w:tcPr>
            <w:tcW w:w="973" w:type="dxa"/>
            <w:gridSpan w:val="2"/>
            <w:tcBorders>
              <w:top w:val="single" w:sz="4" w:space="0" w:color="auto"/>
              <w:left w:val="single" w:sz="4" w:space="0" w:color="auto"/>
              <w:bottom w:val="single" w:sz="4" w:space="0" w:color="auto"/>
              <w:right w:val="single" w:sz="4" w:space="0" w:color="auto"/>
            </w:tcBorders>
          </w:tcPr>
          <w:p w14:paraId="61616584" w14:textId="77777777" w:rsidR="00D05ED9" w:rsidRPr="00EB7B51" w:rsidRDefault="00D05ED9" w:rsidP="00D05ED9">
            <w:pPr>
              <w:rPr>
                <w:rFonts w:eastAsia="標楷體"/>
                <w:color w:val="000000" w:themeColor="text1"/>
                <w:szCs w:val="22"/>
              </w:rPr>
            </w:pPr>
          </w:p>
        </w:tc>
        <w:tc>
          <w:tcPr>
            <w:tcW w:w="1252" w:type="dxa"/>
            <w:tcBorders>
              <w:top w:val="single" w:sz="4" w:space="0" w:color="auto"/>
              <w:left w:val="single" w:sz="4" w:space="0" w:color="auto"/>
              <w:bottom w:val="single" w:sz="4" w:space="0" w:color="auto"/>
              <w:right w:val="single" w:sz="18" w:space="0" w:color="auto"/>
            </w:tcBorders>
          </w:tcPr>
          <w:p w14:paraId="70805FC1" w14:textId="77777777" w:rsidR="00D05ED9" w:rsidRPr="00EB7B51" w:rsidRDefault="00D05ED9" w:rsidP="00D05ED9">
            <w:pPr>
              <w:rPr>
                <w:rFonts w:eastAsia="標楷體"/>
                <w:color w:val="000000" w:themeColor="text1"/>
                <w:szCs w:val="22"/>
              </w:rPr>
            </w:pPr>
          </w:p>
        </w:tc>
      </w:tr>
      <w:tr w:rsidR="00EB7B51" w:rsidRPr="00EB7B51" w14:paraId="44094046" w14:textId="77777777" w:rsidTr="00724416">
        <w:trPr>
          <w:trHeight w:val="300"/>
        </w:trPr>
        <w:tc>
          <w:tcPr>
            <w:tcW w:w="1383" w:type="dxa"/>
            <w:vMerge/>
            <w:tcBorders>
              <w:left w:val="single" w:sz="18" w:space="0" w:color="auto"/>
            </w:tcBorders>
            <w:vAlign w:val="center"/>
          </w:tcPr>
          <w:p w14:paraId="29BFFC6C" w14:textId="77777777" w:rsidR="00D05ED9" w:rsidRPr="00EB7B51" w:rsidRDefault="00D05ED9" w:rsidP="00D05ED9">
            <w:pPr>
              <w:jc w:val="center"/>
              <w:rPr>
                <w:rFonts w:eastAsia="標楷體"/>
                <w:color w:val="000000" w:themeColor="text1"/>
                <w:szCs w:val="22"/>
              </w:rPr>
            </w:pPr>
          </w:p>
        </w:tc>
        <w:tc>
          <w:tcPr>
            <w:tcW w:w="709" w:type="dxa"/>
            <w:tcBorders>
              <w:top w:val="single" w:sz="4" w:space="0" w:color="auto"/>
              <w:bottom w:val="single" w:sz="4" w:space="0" w:color="auto"/>
              <w:right w:val="single" w:sz="4" w:space="0" w:color="auto"/>
            </w:tcBorders>
            <w:vAlign w:val="center"/>
          </w:tcPr>
          <w:p w14:paraId="45438484" w14:textId="77777777" w:rsidR="00D05ED9" w:rsidRPr="00EB7B51" w:rsidRDefault="00D05ED9" w:rsidP="00D05ED9">
            <w:pPr>
              <w:jc w:val="center"/>
              <w:rPr>
                <w:rFonts w:eastAsia="標楷體"/>
                <w:color w:val="000000" w:themeColor="text1"/>
                <w:szCs w:val="22"/>
              </w:rPr>
            </w:pPr>
            <w:r w:rsidRPr="00EB7B51">
              <w:rPr>
                <w:rFonts w:eastAsia="標楷體"/>
                <w:color w:val="000000" w:themeColor="text1"/>
                <w:szCs w:val="22"/>
              </w:rPr>
              <w:t>3</w:t>
            </w:r>
          </w:p>
        </w:tc>
        <w:tc>
          <w:tcPr>
            <w:tcW w:w="4303" w:type="dxa"/>
            <w:gridSpan w:val="4"/>
            <w:tcBorders>
              <w:top w:val="single" w:sz="4" w:space="0" w:color="auto"/>
              <w:left w:val="single" w:sz="4" w:space="0" w:color="auto"/>
              <w:bottom w:val="single" w:sz="4" w:space="0" w:color="auto"/>
              <w:right w:val="single" w:sz="4" w:space="0" w:color="auto"/>
            </w:tcBorders>
          </w:tcPr>
          <w:p w14:paraId="4A3F8828" w14:textId="5149FC74" w:rsidR="00D05ED9" w:rsidRPr="00EB7B51" w:rsidRDefault="00D05ED9" w:rsidP="00D05ED9">
            <w:pPr>
              <w:rPr>
                <w:rFonts w:eastAsia="標楷體"/>
                <w:color w:val="000000" w:themeColor="text1"/>
                <w:sz w:val="20"/>
              </w:rPr>
            </w:pPr>
            <w:r w:rsidRPr="00EB7B51">
              <w:rPr>
                <w:rFonts w:eastAsia="標楷體"/>
                <w:color w:val="000000" w:themeColor="text1"/>
                <w:szCs w:val="22"/>
              </w:rPr>
              <w:t>是否符合本系所專業研究領域</w:t>
            </w:r>
            <w:r w:rsidR="006613C5" w:rsidRPr="00EB7B51">
              <w:rPr>
                <w:rFonts w:eastAsia="標楷體" w:hint="eastAsia"/>
                <w:color w:val="000000" w:themeColor="text1"/>
                <w:szCs w:val="22"/>
              </w:rPr>
              <w:t>(</w:t>
            </w:r>
            <w:r w:rsidR="006613C5" w:rsidRPr="00EB7B51">
              <w:rPr>
                <w:rFonts w:eastAsia="標楷體" w:hint="eastAsia"/>
                <w:color w:val="000000" w:themeColor="text1"/>
                <w:szCs w:val="22"/>
              </w:rPr>
              <w:t>檢附碩士學位論文專業領域審核表</w:t>
            </w:r>
            <w:r w:rsidR="006613C5" w:rsidRPr="00EB7B51">
              <w:rPr>
                <w:rFonts w:eastAsia="標楷體" w:hint="eastAsia"/>
                <w:color w:val="000000" w:themeColor="text1"/>
                <w:szCs w:val="22"/>
              </w:rPr>
              <w:t>)</w:t>
            </w:r>
          </w:p>
        </w:tc>
        <w:tc>
          <w:tcPr>
            <w:tcW w:w="1016" w:type="dxa"/>
            <w:gridSpan w:val="2"/>
            <w:tcBorders>
              <w:top w:val="single" w:sz="4" w:space="0" w:color="auto"/>
              <w:left w:val="single" w:sz="4" w:space="0" w:color="auto"/>
              <w:bottom w:val="single" w:sz="4" w:space="0" w:color="auto"/>
              <w:right w:val="single" w:sz="4" w:space="0" w:color="auto"/>
            </w:tcBorders>
          </w:tcPr>
          <w:p w14:paraId="025735F6" w14:textId="77777777" w:rsidR="00D05ED9" w:rsidRPr="00EB7B51" w:rsidRDefault="00D05ED9" w:rsidP="00D05ED9">
            <w:pPr>
              <w:rPr>
                <w:rFonts w:eastAsia="標楷體"/>
                <w:color w:val="000000" w:themeColor="text1"/>
                <w:szCs w:val="22"/>
              </w:rPr>
            </w:pPr>
          </w:p>
        </w:tc>
        <w:tc>
          <w:tcPr>
            <w:tcW w:w="973" w:type="dxa"/>
            <w:gridSpan w:val="2"/>
            <w:tcBorders>
              <w:top w:val="single" w:sz="4" w:space="0" w:color="auto"/>
              <w:left w:val="single" w:sz="4" w:space="0" w:color="auto"/>
              <w:bottom w:val="single" w:sz="4" w:space="0" w:color="auto"/>
              <w:right w:val="single" w:sz="4" w:space="0" w:color="auto"/>
            </w:tcBorders>
          </w:tcPr>
          <w:p w14:paraId="66BDC028" w14:textId="77777777" w:rsidR="00D05ED9" w:rsidRPr="00EB7B51" w:rsidRDefault="00D05ED9" w:rsidP="00D05ED9">
            <w:pPr>
              <w:rPr>
                <w:rFonts w:eastAsia="標楷體"/>
                <w:color w:val="000000" w:themeColor="text1"/>
                <w:szCs w:val="22"/>
              </w:rPr>
            </w:pPr>
          </w:p>
        </w:tc>
        <w:tc>
          <w:tcPr>
            <w:tcW w:w="1252" w:type="dxa"/>
            <w:tcBorders>
              <w:top w:val="single" w:sz="4" w:space="0" w:color="auto"/>
              <w:left w:val="single" w:sz="4" w:space="0" w:color="auto"/>
              <w:bottom w:val="single" w:sz="4" w:space="0" w:color="auto"/>
              <w:right w:val="single" w:sz="18" w:space="0" w:color="auto"/>
            </w:tcBorders>
          </w:tcPr>
          <w:p w14:paraId="1881BBAB" w14:textId="77777777" w:rsidR="00D05ED9" w:rsidRPr="00EB7B51" w:rsidRDefault="00D05ED9" w:rsidP="00D05ED9">
            <w:pPr>
              <w:rPr>
                <w:rFonts w:eastAsia="標楷體"/>
                <w:color w:val="000000" w:themeColor="text1"/>
                <w:szCs w:val="22"/>
              </w:rPr>
            </w:pPr>
          </w:p>
        </w:tc>
      </w:tr>
      <w:tr w:rsidR="00EB7B51" w:rsidRPr="00EB7B51" w14:paraId="7F72DE8C" w14:textId="77777777" w:rsidTr="00633A05">
        <w:trPr>
          <w:trHeight w:val="1289"/>
        </w:trPr>
        <w:tc>
          <w:tcPr>
            <w:tcW w:w="1383" w:type="dxa"/>
            <w:vMerge w:val="restart"/>
            <w:tcBorders>
              <w:left w:val="single" w:sz="18" w:space="0" w:color="auto"/>
            </w:tcBorders>
            <w:vAlign w:val="center"/>
          </w:tcPr>
          <w:p w14:paraId="31F39D44" w14:textId="77777777" w:rsidR="00724416" w:rsidRPr="00EB7B51" w:rsidRDefault="00724416" w:rsidP="00D05ED9">
            <w:pPr>
              <w:jc w:val="center"/>
              <w:rPr>
                <w:rFonts w:eastAsia="標楷體"/>
                <w:color w:val="000000" w:themeColor="text1"/>
                <w:szCs w:val="22"/>
              </w:rPr>
            </w:pPr>
            <w:r w:rsidRPr="00EB7B51">
              <w:rPr>
                <w:rFonts w:eastAsia="標楷體"/>
                <w:color w:val="000000" w:themeColor="text1"/>
                <w:szCs w:val="22"/>
              </w:rPr>
              <w:t>審查結果</w:t>
            </w:r>
          </w:p>
        </w:tc>
        <w:tc>
          <w:tcPr>
            <w:tcW w:w="8253" w:type="dxa"/>
            <w:gridSpan w:val="10"/>
            <w:tcBorders>
              <w:top w:val="single" w:sz="4" w:space="0" w:color="auto"/>
              <w:bottom w:val="single" w:sz="4" w:space="0" w:color="auto"/>
              <w:right w:val="single" w:sz="18" w:space="0" w:color="auto"/>
            </w:tcBorders>
            <w:vAlign w:val="center"/>
          </w:tcPr>
          <w:p w14:paraId="69E4F964" w14:textId="37BFAC23" w:rsidR="00724416" w:rsidRPr="00EB7B51" w:rsidRDefault="00747B72" w:rsidP="00173BFC">
            <w:pPr>
              <w:rPr>
                <w:rFonts w:eastAsia="標楷體"/>
                <w:color w:val="000000" w:themeColor="text1"/>
                <w:szCs w:val="22"/>
              </w:rPr>
            </w:pPr>
            <w:r w:rsidRPr="00EB7B51">
              <w:rPr>
                <w:rFonts w:ascii="標楷體" w:eastAsia="標楷體" w:hAnsi="標楷體" w:hint="eastAsia"/>
                <w:color w:val="000000" w:themeColor="text1"/>
                <w:szCs w:val="22"/>
              </w:rPr>
              <w:t>□</w:t>
            </w:r>
            <w:r w:rsidR="00724416" w:rsidRPr="00EB7B51">
              <w:rPr>
                <w:rFonts w:eastAsia="標楷體"/>
                <w:color w:val="000000" w:themeColor="text1"/>
                <w:szCs w:val="22"/>
              </w:rPr>
              <w:t>不符合上列規範，不同意申請</w:t>
            </w:r>
            <w:r w:rsidR="00724416" w:rsidRPr="00EB7B51">
              <w:rPr>
                <w:rFonts w:eastAsia="標楷體"/>
                <w:color w:val="000000" w:themeColor="text1"/>
                <w:szCs w:val="22"/>
              </w:rPr>
              <w:t>(</w:t>
            </w:r>
            <w:proofErr w:type="gramStart"/>
            <w:r w:rsidR="00724416" w:rsidRPr="00EB7B51">
              <w:rPr>
                <w:rFonts w:eastAsia="標楷體"/>
                <w:color w:val="000000" w:themeColor="text1"/>
                <w:szCs w:val="22"/>
              </w:rPr>
              <w:t>繳回系辦</w:t>
            </w:r>
            <w:proofErr w:type="gramEnd"/>
            <w:r w:rsidR="00724416" w:rsidRPr="00EB7B51">
              <w:rPr>
                <w:rFonts w:eastAsia="標楷體"/>
                <w:color w:val="000000" w:themeColor="text1"/>
                <w:szCs w:val="22"/>
              </w:rPr>
              <w:t>存查</w:t>
            </w:r>
            <w:r w:rsidR="00724416" w:rsidRPr="00EB7B51">
              <w:rPr>
                <w:rFonts w:eastAsia="標楷體"/>
                <w:color w:val="000000" w:themeColor="text1"/>
                <w:szCs w:val="22"/>
              </w:rPr>
              <w:t>)</w:t>
            </w:r>
          </w:p>
          <w:p w14:paraId="10405A4E" w14:textId="4F3B8917" w:rsidR="00724416" w:rsidRPr="00EB7B51" w:rsidRDefault="00747B72" w:rsidP="00173BFC">
            <w:pPr>
              <w:ind w:left="240" w:hangingChars="100" w:hanging="240"/>
              <w:rPr>
                <w:rFonts w:eastAsia="標楷體"/>
                <w:color w:val="000000" w:themeColor="text1"/>
                <w:szCs w:val="22"/>
              </w:rPr>
            </w:pPr>
            <w:r w:rsidRPr="00EB7B51">
              <w:rPr>
                <w:rFonts w:ascii="標楷體" w:eastAsia="標楷體" w:hAnsi="標楷體" w:hint="eastAsia"/>
                <w:color w:val="000000" w:themeColor="text1"/>
                <w:szCs w:val="22"/>
              </w:rPr>
              <w:t>□</w:t>
            </w:r>
            <w:r w:rsidR="00724416" w:rsidRPr="00EB7B51">
              <w:rPr>
                <w:rFonts w:eastAsia="標楷體"/>
                <w:color w:val="000000" w:themeColor="text1"/>
                <w:szCs w:val="22"/>
              </w:rPr>
              <w:t>部份不符合上列規範，需修改再申請。</w:t>
            </w:r>
          </w:p>
          <w:p w14:paraId="0FD5282C" w14:textId="3A07110C" w:rsidR="00724416" w:rsidRPr="00EB7B51" w:rsidRDefault="00747B72" w:rsidP="00D05ED9">
            <w:pPr>
              <w:rPr>
                <w:rFonts w:eastAsia="標楷體"/>
                <w:color w:val="000000" w:themeColor="text1"/>
                <w:szCs w:val="22"/>
              </w:rPr>
            </w:pPr>
            <w:r w:rsidRPr="00EB7B51">
              <w:rPr>
                <w:rFonts w:ascii="標楷體" w:eastAsia="標楷體" w:hAnsi="標楷體" w:hint="eastAsia"/>
                <w:color w:val="000000" w:themeColor="text1"/>
                <w:szCs w:val="22"/>
              </w:rPr>
              <w:t>□</w:t>
            </w:r>
            <w:r w:rsidR="00724416" w:rsidRPr="00EB7B51">
              <w:rPr>
                <w:rFonts w:eastAsia="標楷體"/>
                <w:color w:val="000000" w:themeColor="text1"/>
                <w:szCs w:val="22"/>
              </w:rPr>
              <w:t>已完整且符合本系所規範，同意申請。</w:t>
            </w:r>
          </w:p>
        </w:tc>
      </w:tr>
      <w:tr w:rsidR="00EB7B51" w:rsidRPr="00EB7B51" w14:paraId="4B73A24C" w14:textId="77777777" w:rsidTr="00633A05">
        <w:trPr>
          <w:trHeight w:val="840"/>
        </w:trPr>
        <w:tc>
          <w:tcPr>
            <w:tcW w:w="1383" w:type="dxa"/>
            <w:vMerge/>
            <w:tcBorders>
              <w:left w:val="single" w:sz="18" w:space="0" w:color="auto"/>
              <w:bottom w:val="single" w:sz="18" w:space="0" w:color="auto"/>
            </w:tcBorders>
            <w:vAlign w:val="center"/>
          </w:tcPr>
          <w:p w14:paraId="74D09465" w14:textId="77777777" w:rsidR="00724416" w:rsidRPr="00EB7B51" w:rsidRDefault="00724416" w:rsidP="00D05ED9">
            <w:pPr>
              <w:jc w:val="center"/>
              <w:rPr>
                <w:rFonts w:eastAsia="標楷體"/>
                <w:color w:val="000000" w:themeColor="text1"/>
                <w:szCs w:val="22"/>
              </w:rPr>
            </w:pPr>
          </w:p>
        </w:tc>
        <w:tc>
          <w:tcPr>
            <w:tcW w:w="720" w:type="dxa"/>
            <w:gridSpan w:val="2"/>
            <w:tcBorders>
              <w:top w:val="single" w:sz="4" w:space="0" w:color="auto"/>
              <w:bottom w:val="single" w:sz="18" w:space="0" w:color="auto"/>
              <w:right w:val="single" w:sz="4" w:space="0" w:color="auto"/>
            </w:tcBorders>
            <w:vAlign w:val="center"/>
          </w:tcPr>
          <w:p w14:paraId="00D9EA7F" w14:textId="77777777" w:rsidR="00724416" w:rsidRPr="00EB7B51" w:rsidRDefault="00724416" w:rsidP="00D05ED9">
            <w:pPr>
              <w:rPr>
                <w:rFonts w:eastAsia="標楷體"/>
                <w:color w:val="000000" w:themeColor="text1"/>
                <w:szCs w:val="22"/>
              </w:rPr>
            </w:pPr>
            <w:r w:rsidRPr="00EB7B51">
              <w:rPr>
                <w:rFonts w:eastAsia="標楷體"/>
                <w:color w:val="000000" w:themeColor="text1"/>
                <w:szCs w:val="22"/>
              </w:rPr>
              <w:t>日期</w:t>
            </w:r>
          </w:p>
        </w:tc>
        <w:tc>
          <w:tcPr>
            <w:tcW w:w="7533" w:type="dxa"/>
            <w:gridSpan w:val="8"/>
            <w:tcBorders>
              <w:top w:val="single" w:sz="4" w:space="0" w:color="auto"/>
              <w:left w:val="single" w:sz="4" w:space="0" w:color="auto"/>
              <w:bottom w:val="single" w:sz="18" w:space="0" w:color="auto"/>
              <w:right w:val="single" w:sz="18" w:space="0" w:color="auto"/>
            </w:tcBorders>
            <w:vAlign w:val="center"/>
          </w:tcPr>
          <w:p w14:paraId="4305AABB" w14:textId="77777777" w:rsidR="00724416" w:rsidRPr="00EB7B51" w:rsidRDefault="00724416" w:rsidP="00D05ED9">
            <w:pPr>
              <w:rPr>
                <w:rFonts w:eastAsia="標楷體"/>
                <w:color w:val="000000" w:themeColor="text1"/>
                <w:szCs w:val="22"/>
              </w:rPr>
            </w:pPr>
            <w:r w:rsidRPr="00EB7B51">
              <w:rPr>
                <w:rFonts w:eastAsia="標楷體"/>
                <w:color w:val="000000" w:themeColor="text1"/>
                <w:szCs w:val="22"/>
              </w:rPr>
              <w:t xml:space="preserve">        </w:t>
            </w:r>
            <w:r w:rsidRPr="00EB7B51">
              <w:rPr>
                <w:rFonts w:eastAsia="標楷體"/>
                <w:color w:val="000000" w:themeColor="text1"/>
                <w:szCs w:val="22"/>
              </w:rPr>
              <w:t>年</w:t>
            </w:r>
            <w:r w:rsidRPr="00EB7B51">
              <w:rPr>
                <w:rFonts w:eastAsia="標楷體"/>
                <w:color w:val="000000" w:themeColor="text1"/>
                <w:szCs w:val="22"/>
              </w:rPr>
              <w:t xml:space="preserve">         </w:t>
            </w:r>
            <w:r w:rsidRPr="00EB7B51">
              <w:rPr>
                <w:rFonts w:eastAsia="標楷體"/>
                <w:color w:val="000000" w:themeColor="text1"/>
                <w:szCs w:val="22"/>
              </w:rPr>
              <w:t>月</w:t>
            </w:r>
            <w:r w:rsidRPr="00EB7B51">
              <w:rPr>
                <w:rFonts w:eastAsia="標楷體"/>
                <w:color w:val="000000" w:themeColor="text1"/>
                <w:szCs w:val="22"/>
              </w:rPr>
              <w:t xml:space="preserve">        </w:t>
            </w:r>
            <w:r w:rsidRPr="00EB7B51">
              <w:rPr>
                <w:rFonts w:eastAsia="標楷體"/>
                <w:color w:val="000000" w:themeColor="text1"/>
                <w:szCs w:val="22"/>
              </w:rPr>
              <w:t>日</w:t>
            </w:r>
          </w:p>
        </w:tc>
      </w:tr>
    </w:tbl>
    <w:p w14:paraId="498D86BF" w14:textId="77777777" w:rsidR="00196EFB" w:rsidRPr="00EB7B51" w:rsidRDefault="00196EFB" w:rsidP="00196EFB">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Malgun Gothic"/>
          <w:color w:val="000000" w:themeColor="text1"/>
          <w:sz w:val="18"/>
          <w:szCs w:val="18"/>
        </w:rPr>
        <w:t>1:</w:t>
      </w:r>
      <w:r w:rsidRPr="00EB7B51">
        <w:rPr>
          <w:rFonts w:eastAsia="標楷體"/>
          <w:color w:val="000000" w:themeColor="text1"/>
          <w:sz w:val="18"/>
          <w:szCs w:val="18"/>
        </w:rPr>
        <w:t>學生</w:t>
      </w:r>
      <w:r w:rsidRPr="00EB7B51">
        <w:rPr>
          <w:rFonts w:ascii="標楷體" w:eastAsia="標楷體" w:hAnsi="標楷體" w:hint="eastAsia"/>
          <w:color w:val="000000" w:themeColor="text1"/>
          <w:sz w:val="18"/>
          <w:szCs w:val="18"/>
          <w:lang w:val="es-ES"/>
        </w:rPr>
        <w:t>於</w:t>
      </w:r>
      <w:r w:rsidRPr="00EB7B51">
        <w:rPr>
          <w:rFonts w:eastAsia="標楷體"/>
          <w:color w:val="000000" w:themeColor="text1"/>
          <w:sz w:val="18"/>
          <w:szCs w:val="18"/>
        </w:rPr>
        <w:t>上本校網站填妥學位論文考試申請書後，須於口試前完成繳交初稿比對結果，始得提出博士學位論文口試。</w:t>
      </w:r>
      <w:r w:rsidRPr="00EB7B51">
        <w:rPr>
          <w:rFonts w:eastAsia="標楷體"/>
          <w:color w:val="000000" w:themeColor="text1"/>
          <w:sz w:val="18"/>
          <w:szCs w:val="18"/>
        </w:rPr>
        <w:t xml:space="preserve"> </w:t>
      </w:r>
    </w:p>
    <w:p w14:paraId="5577238E" w14:textId="77777777" w:rsidR="00196EFB" w:rsidRPr="00EB7B51" w:rsidRDefault="00196EFB" w:rsidP="00196EFB">
      <w:pPr>
        <w:spacing w:line="0" w:lineRule="atLeast"/>
        <w:rPr>
          <w:rFonts w:eastAsia="標楷體"/>
          <w:color w:val="000000" w:themeColor="text1"/>
          <w:sz w:val="18"/>
          <w:szCs w:val="18"/>
        </w:rPr>
      </w:pPr>
      <w:proofErr w:type="gramStart"/>
      <w:r w:rsidRPr="00EB7B51">
        <w:rPr>
          <w:rFonts w:eastAsia="標楷體"/>
          <w:color w:val="000000" w:themeColor="text1"/>
          <w:sz w:val="18"/>
          <w:szCs w:val="18"/>
        </w:rPr>
        <w:t>註</w:t>
      </w:r>
      <w:proofErr w:type="gramEnd"/>
      <w:r w:rsidRPr="00EB7B51">
        <w:rPr>
          <w:rFonts w:eastAsia="標楷體" w:hint="eastAsia"/>
          <w:color w:val="000000" w:themeColor="text1"/>
          <w:sz w:val="18"/>
          <w:szCs w:val="18"/>
        </w:rPr>
        <w:t>2:</w:t>
      </w:r>
      <w:r w:rsidRPr="00EB7B51">
        <w:rPr>
          <w:rFonts w:eastAsia="標楷體" w:hint="eastAsia"/>
          <w:color w:val="000000" w:themeColor="text1"/>
          <w:sz w:val="18"/>
          <w:szCs w:val="18"/>
        </w:rPr>
        <w:t>學生須於辦理離校手續前繳交符合上述論文規範之定稿比對結果，始得辦理相關手續。</w:t>
      </w:r>
    </w:p>
    <w:p w14:paraId="569BD414" w14:textId="77777777" w:rsidR="00196EFB" w:rsidRDefault="00196EFB" w:rsidP="00196EFB">
      <w:pPr>
        <w:spacing w:line="0" w:lineRule="atLeast"/>
        <w:rPr>
          <w:rFonts w:eastAsia="標楷體"/>
          <w:color w:val="FF0000"/>
          <w:sz w:val="18"/>
          <w:szCs w:val="18"/>
        </w:rPr>
      </w:pPr>
    </w:p>
    <w:p w14:paraId="3323E6C6" w14:textId="77777777" w:rsidR="00196EFB" w:rsidRDefault="00196EFB" w:rsidP="00196EFB">
      <w:pPr>
        <w:spacing w:line="0" w:lineRule="atLeast"/>
        <w:rPr>
          <w:rFonts w:eastAsia="標楷體"/>
          <w:color w:val="FF0000"/>
          <w:sz w:val="18"/>
          <w:szCs w:val="18"/>
        </w:rPr>
      </w:pPr>
    </w:p>
    <w:p w14:paraId="0358F5CD" w14:textId="77777777" w:rsidR="00196EFB" w:rsidRDefault="00196EFB" w:rsidP="00196EFB">
      <w:pPr>
        <w:spacing w:line="0" w:lineRule="atLeast"/>
        <w:rPr>
          <w:rFonts w:eastAsia="標楷體"/>
          <w:color w:val="FF0000"/>
          <w:sz w:val="18"/>
          <w:szCs w:val="18"/>
        </w:rPr>
      </w:pPr>
    </w:p>
    <w:p w14:paraId="1293DDF5" w14:textId="77777777" w:rsidR="00724416" w:rsidRPr="00724824" w:rsidRDefault="00D05ED9" w:rsidP="00633A05">
      <w:pPr>
        <w:rPr>
          <w:rFonts w:eastAsia="標楷體"/>
          <w:szCs w:val="22"/>
        </w:rPr>
      </w:pPr>
      <w:r w:rsidRPr="00724824">
        <w:rPr>
          <w:rFonts w:eastAsia="標楷體"/>
          <w:szCs w:val="22"/>
        </w:rPr>
        <w:t>系主任：</w:t>
      </w:r>
      <w:r w:rsidRPr="00724824">
        <w:rPr>
          <w:rFonts w:eastAsia="標楷體"/>
          <w:szCs w:val="22"/>
          <w:u w:val="single"/>
        </w:rPr>
        <w:t xml:space="preserve">                 </w:t>
      </w:r>
      <w:r w:rsidRPr="00724824">
        <w:rPr>
          <w:rFonts w:eastAsia="標楷體"/>
          <w:szCs w:val="22"/>
        </w:rPr>
        <w:t xml:space="preserve">  </w:t>
      </w:r>
      <w:r w:rsidRPr="00724824">
        <w:rPr>
          <w:rFonts w:eastAsia="標楷體"/>
          <w:szCs w:val="22"/>
        </w:rPr>
        <w:t>指導教授：</w:t>
      </w:r>
      <w:r w:rsidRPr="00724824">
        <w:rPr>
          <w:rFonts w:eastAsia="標楷體"/>
          <w:szCs w:val="22"/>
          <w:u w:val="single"/>
        </w:rPr>
        <w:t xml:space="preserve">                  </w:t>
      </w:r>
      <w:r w:rsidRPr="00724824">
        <w:rPr>
          <w:rFonts w:eastAsia="標楷體"/>
          <w:szCs w:val="22"/>
        </w:rPr>
        <w:t>系辦登錄：</w:t>
      </w:r>
      <w:r w:rsidRPr="00724824">
        <w:rPr>
          <w:rFonts w:eastAsia="標楷體"/>
          <w:szCs w:val="22"/>
          <w:u w:val="single"/>
        </w:rPr>
        <w:t xml:space="preserve">               </w:t>
      </w:r>
    </w:p>
    <w:p w14:paraId="4DB6AD1C" w14:textId="77777777" w:rsidR="00FC10FE" w:rsidRPr="00724824" w:rsidRDefault="00FC10FE" w:rsidP="00FC10FE">
      <w:pPr>
        <w:spacing w:line="440" w:lineRule="exact"/>
        <w:jc w:val="right"/>
        <w:rPr>
          <w:rFonts w:eastAsia="標楷體"/>
          <w:szCs w:val="24"/>
          <w:bdr w:val="single" w:sz="4" w:space="0" w:color="auto"/>
        </w:rPr>
      </w:pPr>
      <w:r w:rsidRPr="00724824">
        <w:rPr>
          <w:rFonts w:eastAsia="標楷體"/>
          <w:szCs w:val="24"/>
          <w:bdr w:val="single" w:sz="4" w:space="0" w:color="auto"/>
        </w:rPr>
        <w:lastRenderedPageBreak/>
        <w:t>附件</w:t>
      </w:r>
      <w:proofErr w:type="gramStart"/>
      <w:r w:rsidRPr="00724824">
        <w:rPr>
          <w:rFonts w:eastAsia="標楷體"/>
          <w:szCs w:val="24"/>
          <w:bdr w:val="single" w:sz="4" w:space="0" w:color="auto"/>
        </w:rPr>
        <w:t>三</w:t>
      </w:r>
      <w:proofErr w:type="gramEnd"/>
    </w:p>
    <w:p w14:paraId="741BF258" w14:textId="77777777" w:rsidR="00FC10FE" w:rsidRPr="00724824" w:rsidRDefault="00FC10FE" w:rsidP="00FC10FE">
      <w:pPr>
        <w:spacing w:line="440" w:lineRule="exact"/>
        <w:jc w:val="center"/>
        <w:rPr>
          <w:rFonts w:eastAsia="標楷體"/>
          <w:b/>
          <w:sz w:val="30"/>
          <w:szCs w:val="30"/>
        </w:rPr>
      </w:pPr>
      <w:r w:rsidRPr="00724824">
        <w:rPr>
          <w:rFonts w:eastAsia="標楷體"/>
          <w:b/>
          <w:sz w:val="30"/>
          <w:szCs w:val="30"/>
        </w:rPr>
        <w:t>國立屏東科技大學環境工程與科學系</w:t>
      </w:r>
      <w:r w:rsidR="00633A05" w:rsidRPr="00724824">
        <w:rPr>
          <w:rFonts w:eastAsia="標楷體"/>
          <w:b/>
          <w:sz w:val="30"/>
          <w:szCs w:val="30"/>
        </w:rPr>
        <w:t>「</w:t>
      </w:r>
      <w:r w:rsidR="00667A91" w:rsidRPr="00724824">
        <w:rPr>
          <w:rFonts w:eastAsia="標楷體"/>
          <w:b/>
          <w:sz w:val="30"/>
          <w:szCs w:val="30"/>
        </w:rPr>
        <w:t>博士</w:t>
      </w:r>
      <w:r w:rsidRPr="00724824">
        <w:rPr>
          <w:rFonts w:eastAsia="標楷體"/>
          <w:b/>
          <w:sz w:val="30"/>
          <w:szCs w:val="30"/>
        </w:rPr>
        <w:t>學位論文</w:t>
      </w:r>
      <w:r w:rsidR="00077DBD" w:rsidRPr="00724824">
        <w:rPr>
          <w:rFonts w:eastAsia="標楷體"/>
          <w:b/>
          <w:sz w:val="30"/>
          <w:szCs w:val="30"/>
        </w:rPr>
        <w:t>」</w:t>
      </w:r>
      <w:r w:rsidRPr="00724824">
        <w:rPr>
          <w:rFonts w:eastAsia="標楷體"/>
          <w:b/>
          <w:sz w:val="30"/>
          <w:szCs w:val="30"/>
        </w:rPr>
        <w:t>專業領域審核表</w:t>
      </w:r>
    </w:p>
    <w:tbl>
      <w:tblPr>
        <w:tblStyle w:val="ac"/>
        <w:tblW w:w="9859" w:type="dxa"/>
        <w:jc w:val="center"/>
        <w:tblLook w:val="04A0" w:firstRow="1" w:lastRow="0" w:firstColumn="1" w:lastColumn="0" w:noHBand="0" w:noVBand="1"/>
      </w:tblPr>
      <w:tblGrid>
        <w:gridCol w:w="969"/>
        <w:gridCol w:w="409"/>
        <w:gridCol w:w="434"/>
        <w:gridCol w:w="489"/>
        <w:gridCol w:w="1496"/>
        <w:gridCol w:w="800"/>
        <w:gridCol w:w="476"/>
        <w:gridCol w:w="750"/>
        <w:gridCol w:w="1406"/>
        <w:gridCol w:w="534"/>
        <w:gridCol w:w="2096"/>
      </w:tblGrid>
      <w:tr w:rsidR="00FC10FE" w:rsidRPr="00724824" w14:paraId="07C81C06" w14:textId="77777777" w:rsidTr="00FF5F61">
        <w:trPr>
          <w:trHeight w:val="567"/>
          <w:jc w:val="center"/>
        </w:trPr>
        <w:tc>
          <w:tcPr>
            <w:tcW w:w="2301" w:type="dxa"/>
            <w:gridSpan w:val="4"/>
            <w:vAlign w:val="center"/>
          </w:tcPr>
          <w:p w14:paraId="6F2D1EBD"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學號</w:t>
            </w:r>
          </w:p>
        </w:tc>
        <w:tc>
          <w:tcPr>
            <w:tcW w:w="2296" w:type="dxa"/>
            <w:gridSpan w:val="2"/>
            <w:vAlign w:val="center"/>
          </w:tcPr>
          <w:p w14:paraId="310133C5"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姓名</w:t>
            </w:r>
          </w:p>
        </w:tc>
        <w:tc>
          <w:tcPr>
            <w:tcW w:w="2632" w:type="dxa"/>
            <w:gridSpan w:val="3"/>
            <w:vAlign w:val="center"/>
          </w:tcPr>
          <w:p w14:paraId="162BD0D4"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連絡電話</w:t>
            </w:r>
          </w:p>
        </w:tc>
        <w:tc>
          <w:tcPr>
            <w:tcW w:w="2630" w:type="dxa"/>
            <w:gridSpan w:val="2"/>
            <w:vAlign w:val="center"/>
          </w:tcPr>
          <w:p w14:paraId="29F71AB3"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指導教授</w:t>
            </w:r>
          </w:p>
        </w:tc>
      </w:tr>
      <w:tr w:rsidR="00FC10FE" w:rsidRPr="00724824" w14:paraId="2201A216" w14:textId="77777777" w:rsidTr="00FF5F61">
        <w:trPr>
          <w:trHeight w:val="567"/>
          <w:jc w:val="center"/>
        </w:trPr>
        <w:tc>
          <w:tcPr>
            <w:tcW w:w="2301" w:type="dxa"/>
            <w:gridSpan w:val="4"/>
          </w:tcPr>
          <w:p w14:paraId="22E7C13D"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2296" w:type="dxa"/>
            <w:gridSpan w:val="2"/>
          </w:tcPr>
          <w:p w14:paraId="2FECF756"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2632" w:type="dxa"/>
            <w:gridSpan w:val="3"/>
          </w:tcPr>
          <w:p w14:paraId="30D95E3B"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2630" w:type="dxa"/>
            <w:gridSpan w:val="2"/>
          </w:tcPr>
          <w:p w14:paraId="1E00DBEC" w14:textId="77777777" w:rsidR="00FC10FE" w:rsidRPr="00724824" w:rsidRDefault="00FC10FE" w:rsidP="00E552DB">
            <w:pPr>
              <w:spacing w:before="100" w:beforeAutospacing="1" w:after="100" w:afterAutospacing="1" w:line="440" w:lineRule="exact"/>
              <w:jc w:val="center"/>
              <w:rPr>
                <w:rFonts w:eastAsia="標楷體"/>
                <w:sz w:val="28"/>
                <w:szCs w:val="28"/>
              </w:rPr>
            </w:pPr>
          </w:p>
        </w:tc>
      </w:tr>
      <w:tr w:rsidR="00FC10FE" w:rsidRPr="00724824" w14:paraId="2C5561BA" w14:textId="77777777" w:rsidTr="00E552DB">
        <w:trPr>
          <w:trHeight w:val="567"/>
          <w:jc w:val="center"/>
        </w:trPr>
        <w:tc>
          <w:tcPr>
            <w:tcW w:w="1378" w:type="dxa"/>
            <w:gridSpan w:val="2"/>
            <w:vMerge w:val="restart"/>
            <w:vAlign w:val="center"/>
          </w:tcPr>
          <w:p w14:paraId="33B3E60F" w14:textId="77777777" w:rsidR="00FC10FE" w:rsidRPr="00724824" w:rsidRDefault="00FC10FE" w:rsidP="00E552DB">
            <w:pPr>
              <w:spacing w:before="100" w:beforeAutospacing="1" w:after="100" w:afterAutospacing="1" w:line="440" w:lineRule="exact"/>
              <w:jc w:val="center"/>
              <w:rPr>
                <w:rFonts w:eastAsia="標楷體"/>
                <w:sz w:val="28"/>
                <w:szCs w:val="28"/>
              </w:rPr>
            </w:pPr>
            <w:r w:rsidRPr="00724824">
              <w:rPr>
                <w:rFonts w:eastAsia="標楷體"/>
                <w:sz w:val="28"/>
                <w:szCs w:val="28"/>
              </w:rPr>
              <w:t>論文題目</w:t>
            </w:r>
          </w:p>
        </w:tc>
        <w:tc>
          <w:tcPr>
            <w:tcW w:w="8481" w:type="dxa"/>
            <w:gridSpan w:val="9"/>
            <w:vAlign w:val="center"/>
          </w:tcPr>
          <w:p w14:paraId="178D8C8B" w14:textId="77777777" w:rsidR="00FC10FE" w:rsidRPr="00724824" w:rsidRDefault="00FC10FE" w:rsidP="00E552DB">
            <w:pPr>
              <w:spacing w:before="100" w:beforeAutospacing="1" w:after="100" w:afterAutospacing="1" w:line="440" w:lineRule="exact"/>
              <w:jc w:val="both"/>
              <w:rPr>
                <w:rFonts w:eastAsia="標楷體"/>
                <w:sz w:val="28"/>
                <w:szCs w:val="28"/>
              </w:rPr>
            </w:pPr>
            <w:r w:rsidRPr="00724824">
              <w:rPr>
                <w:rFonts w:eastAsia="標楷體"/>
                <w:sz w:val="28"/>
                <w:szCs w:val="28"/>
              </w:rPr>
              <w:t>中文：</w:t>
            </w:r>
          </w:p>
        </w:tc>
      </w:tr>
      <w:tr w:rsidR="00FC10FE" w:rsidRPr="00724824" w14:paraId="193C5162" w14:textId="77777777" w:rsidTr="00E552DB">
        <w:trPr>
          <w:trHeight w:val="567"/>
          <w:jc w:val="center"/>
        </w:trPr>
        <w:tc>
          <w:tcPr>
            <w:tcW w:w="1378" w:type="dxa"/>
            <w:gridSpan w:val="2"/>
            <w:vMerge/>
          </w:tcPr>
          <w:p w14:paraId="6292DD02" w14:textId="77777777" w:rsidR="00FC10FE" w:rsidRPr="00724824" w:rsidRDefault="00FC10FE" w:rsidP="00E552DB">
            <w:pPr>
              <w:spacing w:before="100" w:beforeAutospacing="1" w:after="100" w:afterAutospacing="1" w:line="440" w:lineRule="exact"/>
              <w:jc w:val="center"/>
              <w:rPr>
                <w:rFonts w:eastAsia="標楷體"/>
                <w:sz w:val="28"/>
                <w:szCs w:val="28"/>
              </w:rPr>
            </w:pPr>
          </w:p>
        </w:tc>
        <w:tc>
          <w:tcPr>
            <w:tcW w:w="8481" w:type="dxa"/>
            <w:gridSpan w:val="9"/>
            <w:vAlign w:val="center"/>
          </w:tcPr>
          <w:p w14:paraId="373577A9" w14:textId="77777777" w:rsidR="00FC10FE" w:rsidRPr="00724824" w:rsidRDefault="00FC10FE" w:rsidP="00E552DB">
            <w:pPr>
              <w:spacing w:before="100" w:beforeAutospacing="1" w:after="100" w:afterAutospacing="1" w:line="440" w:lineRule="exact"/>
              <w:jc w:val="both"/>
              <w:rPr>
                <w:rFonts w:eastAsia="標楷體"/>
                <w:sz w:val="28"/>
                <w:szCs w:val="28"/>
              </w:rPr>
            </w:pPr>
            <w:r w:rsidRPr="00724824">
              <w:rPr>
                <w:rFonts w:eastAsia="標楷體"/>
                <w:sz w:val="28"/>
                <w:szCs w:val="28"/>
              </w:rPr>
              <w:t>英文：</w:t>
            </w:r>
          </w:p>
        </w:tc>
      </w:tr>
      <w:tr w:rsidR="00FC10FE" w:rsidRPr="00724824" w14:paraId="515296ED" w14:textId="77777777" w:rsidTr="00FF5F61">
        <w:trPr>
          <w:jc w:val="center"/>
        </w:trPr>
        <w:tc>
          <w:tcPr>
            <w:tcW w:w="1378" w:type="dxa"/>
            <w:gridSpan w:val="2"/>
            <w:vAlign w:val="center"/>
          </w:tcPr>
          <w:p w14:paraId="3A0ADEEA" w14:textId="77777777" w:rsidR="00FC10FE" w:rsidRPr="00724824" w:rsidRDefault="00FC10FE">
            <w:pPr>
              <w:spacing w:before="100" w:beforeAutospacing="1" w:after="100" w:afterAutospacing="1" w:line="440" w:lineRule="exact"/>
              <w:jc w:val="center"/>
              <w:rPr>
                <w:rFonts w:eastAsia="標楷體"/>
                <w:sz w:val="28"/>
                <w:szCs w:val="28"/>
              </w:rPr>
            </w:pPr>
            <w:r w:rsidRPr="00724824">
              <w:rPr>
                <w:rFonts w:eastAsia="標楷體"/>
                <w:sz w:val="28"/>
                <w:szCs w:val="28"/>
              </w:rPr>
              <w:t>論文專業領域</w:t>
            </w:r>
          </w:p>
        </w:tc>
        <w:tc>
          <w:tcPr>
            <w:tcW w:w="8481" w:type="dxa"/>
            <w:gridSpan w:val="9"/>
            <w:vAlign w:val="center"/>
          </w:tcPr>
          <w:p w14:paraId="4E168755" w14:textId="3CE96C2B" w:rsidR="00FC10FE" w:rsidRPr="00724824" w:rsidRDefault="0069484F">
            <w:pPr>
              <w:spacing w:before="100" w:beforeAutospacing="1" w:after="100" w:afterAutospacing="1" w:line="440" w:lineRule="exact"/>
              <w:jc w:val="both"/>
              <w:rPr>
                <w:rFonts w:eastAsia="標楷體"/>
                <w:sz w:val="28"/>
                <w:szCs w:val="28"/>
              </w:rPr>
            </w:pPr>
            <w:r w:rsidRPr="0069484F">
              <w:rPr>
                <w:rFonts w:ascii="標楷體" w:eastAsia="標楷體" w:hAnsi="標楷體" w:hint="eastAsia"/>
                <w:szCs w:val="22"/>
              </w:rPr>
              <w:t>□</w:t>
            </w:r>
            <w:r w:rsidRPr="0069484F">
              <w:rPr>
                <w:rFonts w:ascii="標楷體" w:eastAsia="標楷體" w:hAnsi="標楷體"/>
                <w:szCs w:val="22"/>
              </w:rPr>
              <w:t>空氣污染與控制</w:t>
            </w:r>
            <w:r w:rsidRPr="0069484F">
              <w:rPr>
                <w:rFonts w:ascii="標楷體" w:eastAsia="標楷體" w:hAnsi="標楷體" w:hint="eastAsia"/>
                <w:szCs w:val="22"/>
              </w:rPr>
              <w:t>□</w:t>
            </w:r>
            <w:r w:rsidRPr="0069484F">
              <w:rPr>
                <w:rFonts w:ascii="標楷體" w:eastAsia="標楷體" w:hAnsi="標楷體"/>
                <w:szCs w:val="22"/>
              </w:rPr>
              <w:t>水及廢水污染與處理</w:t>
            </w:r>
            <w:r w:rsidRPr="0069484F">
              <w:rPr>
                <w:rFonts w:ascii="標楷體" w:eastAsia="標楷體" w:hAnsi="標楷體" w:hint="eastAsia"/>
                <w:szCs w:val="22"/>
              </w:rPr>
              <w:t>□</w:t>
            </w:r>
            <w:r w:rsidRPr="0069484F">
              <w:rPr>
                <w:rFonts w:ascii="標楷體" w:eastAsia="標楷體" w:hAnsi="標楷體"/>
                <w:szCs w:val="22"/>
              </w:rPr>
              <w:t>土壤及地下水污染與處理</w:t>
            </w:r>
            <w:r w:rsidRPr="0069484F">
              <w:rPr>
                <w:rFonts w:ascii="標楷體" w:eastAsia="標楷體" w:hAnsi="標楷體" w:hint="eastAsia"/>
                <w:szCs w:val="22"/>
              </w:rPr>
              <w:t>□</w:t>
            </w:r>
            <w:r w:rsidR="00EA57EE" w:rsidRPr="00EA57EE">
              <w:rPr>
                <w:rFonts w:ascii="標楷體" w:eastAsia="標楷體" w:hAnsi="標楷體"/>
                <w:szCs w:val="22"/>
              </w:rPr>
              <w:t>廢棄物處理</w:t>
            </w:r>
            <w:r w:rsidR="00EA57EE" w:rsidRPr="00EA57EE">
              <w:rPr>
                <w:rFonts w:ascii="標楷體" w:eastAsia="標楷體" w:hAnsi="標楷體" w:hint="eastAsia"/>
                <w:szCs w:val="22"/>
              </w:rPr>
              <w:t>、</w:t>
            </w:r>
            <w:r w:rsidR="00EA57EE" w:rsidRPr="00EA57EE">
              <w:rPr>
                <w:rFonts w:ascii="標楷體" w:eastAsia="標楷體" w:hAnsi="標楷體"/>
                <w:szCs w:val="22"/>
              </w:rPr>
              <w:t>資源回收及循環經濟</w:t>
            </w:r>
            <w:r w:rsidRPr="0069484F">
              <w:rPr>
                <w:rFonts w:ascii="標楷體" w:eastAsia="標楷體" w:hAnsi="標楷體" w:hint="eastAsia"/>
                <w:szCs w:val="22"/>
              </w:rPr>
              <w:t>□環境</w:t>
            </w:r>
            <w:r w:rsidRPr="0069484F">
              <w:rPr>
                <w:rFonts w:ascii="標楷體" w:eastAsia="標楷體" w:hAnsi="標楷體"/>
                <w:szCs w:val="22"/>
              </w:rPr>
              <w:t>毒物、環保（微</w:t>
            </w:r>
            <w:r w:rsidRPr="0069484F">
              <w:rPr>
                <w:rFonts w:ascii="標楷體" w:eastAsia="標楷體" w:hAnsi="標楷體" w:hint="eastAsia"/>
                <w:szCs w:val="22"/>
              </w:rPr>
              <w:t>）</w:t>
            </w:r>
            <w:r w:rsidRPr="0069484F">
              <w:rPr>
                <w:rFonts w:ascii="標楷體" w:eastAsia="標楷體" w:hAnsi="標楷體"/>
                <w:szCs w:val="22"/>
              </w:rPr>
              <w:t>生物技術</w:t>
            </w:r>
            <w:r w:rsidRPr="0069484F">
              <w:rPr>
                <w:rFonts w:ascii="標楷體" w:eastAsia="標楷體" w:hAnsi="標楷體" w:hint="eastAsia"/>
                <w:szCs w:val="22"/>
              </w:rPr>
              <w:t>□</w:t>
            </w:r>
            <w:r w:rsidRPr="0069484F">
              <w:rPr>
                <w:rFonts w:ascii="標楷體" w:eastAsia="標楷體" w:hAnsi="標楷體"/>
                <w:szCs w:val="22"/>
              </w:rPr>
              <w:t>環境規劃與管理</w:t>
            </w:r>
            <w:r w:rsidRPr="0069484F">
              <w:rPr>
                <w:rFonts w:ascii="標楷體" w:eastAsia="標楷體" w:hAnsi="標楷體" w:hint="eastAsia"/>
                <w:szCs w:val="22"/>
              </w:rPr>
              <w:t>□</w:t>
            </w:r>
            <w:r w:rsidRPr="0069484F">
              <w:rPr>
                <w:rFonts w:ascii="標楷體" w:eastAsia="標楷體" w:hAnsi="標楷體"/>
                <w:szCs w:val="22"/>
              </w:rPr>
              <w:t>其他符合本系所屬性之專業研究領域</w:t>
            </w:r>
            <w:r w:rsidRPr="0069484F">
              <w:rPr>
                <w:rFonts w:ascii="標楷體" w:eastAsia="標楷體" w:hAnsi="標楷體" w:hint="eastAsia"/>
                <w:szCs w:val="22"/>
              </w:rPr>
              <w:t>【</w:t>
            </w:r>
            <w:r w:rsidRPr="0069484F">
              <w:rPr>
                <w:rFonts w:ascii="標楷體" w:eastAsia="標楷體" w:hAnsi="標楷體"/>
                <w:szCs w:val="22"/>
              </w:rPr>
              <w:t>含綠色能源及新興環境保護議題（含</w:t>
            </w:r>
            <w:r w:rsidR="00E2609D" w:rsidRPr="00FF5F61">
              <w:rPr>
                <w:rFonts w:ascii="標楷體" w:eastAsia="標楷體" w:hAnsi="標楷體"/>
                <w:color w:val="000000" w:themeColor="text1"/>
                <w:szCs w:val="22"/>
              </w:rPr>
              <w:t>淨零碳排</w:t>
            </w:r>
            <w:r w:rsidRPr="0069484F">
              <w:rPr>
                <w:rFonts w:ascii="標楷體" w:eastAsia="標楷體" w:hAnsi="標楷體"/>
                <w:szCs w:val="22"/>
              </w:rPr>
              <w:t>及其相關議題)</w:t>
            </w:r>
            <w:r w:rsidRPr="0069484F">
              <w:rPr>
                <w:rFonts w:ascii="標楷體" w:eastAsia="標楷體" w:hAnsi="標楷體" w:hint="eastAsia"/>
                <w:szCs w:val="22"/>
              </w:rPr>
              <w:t>】：</w:t>
            </w:r>
            <w:proofErr w:type="gramStart"/>
            <w:r w:rsidR="00E2609D">
              <w:rPr>
                <w:rFonts w:ascii="標楷體" w:eastAsia="標楷體" w:hAnsi="標楷體"/>
                <w:szCs w:val="22"/>
              </w:rPr>
              <w:t>＿＿＿＿＿＿＿＿＿＿＿＿＿＿＿＿＿＿＿＿</w:t>
            </w:r>
            <w:proofErr w:type="gramEnd"/>
          </w:p>
        </w:tc>
      </w:tr>
      <w:tr w:rsidR="00FC10FE" w:rsidRPr="00724824" w14:paraId="69C6CE16" w14:textId="77777777" w:rsidTr="00160C48">
        <w:trPr>
          <w:trHeight w:val="737"/>
          <w:jc w:val="center"/>
        </w:trPr>
        <w:tc>
          <w:tcPr>
            <w:tcW w:w="9859" w:type="dxa"/>
            <w:gridSpan w:val="11"/>
            <w:vAlign w:val="center"/>
          </w:tcPr>
          <w:p w14:paraId="6874F423" w14:textId="09815D3D" w:rsidR="00FC10FE" w:rsidRPr="00724824" w:rsidRDefault="006613C5" w:rsidP="006F7D26">
            <w:pPr>
              <w:spacing w:before="100" w:beforeAutospacing="1" w:after="100" w:afterAutospacing="1" w:line="440" w:lineRule="exact"/>
              <w:rPr>
                <w:rFonts w:eastAsia="標楷體"/>
                <w:sz w:val="28"/>
                <w:szCs w:val="28"/>
              </w:rPr>
            </w:pPr>
            <w:r>
              <w:rPr>
                <w:rFonts w:ascii="標楷體" w:eastAsia="標楷體" w:hAnsi="標楷體" w:hint="eastAsia"/>
                <w:sz w:val="28"/>
              </w:rPr>
              <w:t>□</w:t>
            </w:r>
            <w:proofErr w:type="gramStart"/>
            <w:r w:rsidR="00FC10FE" w:rsidRPr="00724824">
              <w:rPr>
                <w:rFonts w:eastAsia="標楷體"/>
                <w:sz w:val="28"/>
                <w:szCs w:val="28"/>
              </w:rPr>
              <w:t>本表請連同</w:t>
            </w:r>
            <w:proofErr w:type="gramEnd"/>
            <w:r w:rsidR="00633A05" w:rsidRPr="00724824">
              <w:rPr>
                <w:rFonts w:eastAsia="標楷體"/>
                <w:b/>
                <w:sz w:val="28"/>
                <w:szCs w:val="28"/>
              </w:rPr>
              <w:t>博士</w:t>
            </w:r>
            <w:r w:rsidR="006F7D26" w:rsidRPr="00724824">
              <w:rPr>
                <w:rFonts w:eastAsia="標楷體"/>
                <w:b/>
                <w:sz w:val="28"/>
                <w:szCs w:val="28"/>
              </w:rPr>
              <w:t>學位論文口試檢核表</w:t>
            </w:r>
            <w:r w:rsidR="00FC10FE" w:rsidRPr="00724824">
              <w:rPr>
                <w:rFonts w:eastAsia="標楷體"/>
                <w:sz w:val="28"/>
                <w:szCs w:val="28"/>
              </w:rPr>
              <w:t>一併</w:t>
            </w:r>
            <w:proofErr w:type="gramStart"/>
            <w:r w:rsidR="00FC10FE" w:rsidRPr="00724824">
              <w:rPr>
                <w:rFonts w:eastAsia="標楷體"/>
                <w:sz w:val="28"/>
                <w:szCs w:val="28"/>
              </w:rPr>
              <w:t>遞送至系辦</w:t>
            </w:r>
            <w:proofErr w:type="gramEnd"/>
            <w:r w:rsidR="00FC10FE" w:rsidRPr="00724824">
              <w:rPr>
                <w:rFonts w:eastAsia="標楷體"/>
                <w:sz w:val="28"/>
                <w:szCs w:val="28"/>
              </w:rPr>
              <w:t>進行審查。</w:t>
            </w:r>
          </w:p>
        </w:tc>
      </w:tr>
      <w:tr w:rsidR="004C6FB9" w:rsidRPr="004C6FB9" w14:paraId="2906D390" w14:textId="77777777" w:rsidTr="00133693">
        <w:trPr>
          <w:trHeight w:val="1524"/>
          <w:jc w:val="center"/>
        </w:trPr>
        <w:tc>
          <w:tcPr>
            <w:tcW w:w="9859" w:type="dxa"/>
            <w:gridSpan w:val="11"/>
            <w:vAlign w:val="center"/>
          </w:tcPr>
          <w:p w14:paraId="46D2E8CB" w14:textId="4D3D9E8B" w:rsidR="00133693" w:rsidRPr="00491F4D" w:rsidRDefault="00A24BA6" w:rsidP="006F7D26">
            <w:pPr>
              <w:spacing w:before="100" w:beforeAutospacing="1" w:after="100" w:afterAutospacing="1" w:line="440" w:lineRule="exact"/>
              <w:rPr>
                <w:rFonts w:eastAsia="標楷體"/>
                <w:color w:val="000000" w:themeColor="text1"/>
                <w:sz w:val="28"/>
              </w:rPr>
            </w:pPr>
            <w:r w:rsidRPr="00491F4D">
              <w:rPr>
                <w:rFonts w:eastAsia="標楷體" w:hint="eastAsia"/>
                <w:color w:val="000000" w:themeColor="text1"/>
                <w:sz w:val="28"/>
                <w:szCs w:val="28"/>
              </w:rPr>
              <w:t>與指導教授確認您的學位論文</w:t>
            </w:r>
            <w:r w:rsidRPr="00491F4D">
              <w:rPr>
                <w:rFonts w:eastAsia="標楷體" w:hint="eastAsia"/>
                <w:color w:val="000000" w:themeColor="text1"/>
                <w:sz w:val="28"/>
                <w:szCs w:val="28"/>
              </w:rPr>
              <w:t xml:space="preserve"> </w:t>
            </w:r>
            <w:r w:rsidRPr="00491F4D">
              <w:rPr>
                <w:rFonts w:ascii="標楷體" w:eastAsia="標楷體" w:hAnsi="標楷體" w:hint="eastAsia"/>
                <w:color w:val="000000" w:themeColor="text1"/>
                <w:sz w:val="28"/>
              </w:rPr>
              <w:t>□</w:t>
            </w:r>
            <w:r w:rsidRPr="00491F4D">
              <w:rPr>
                <w:rFonts w:eastAsia="標楷體" w:hint="eastAsia"/>
                <w:color w:val="000000" w:themeColor="text1"/>
                <w:sz w:val="28"/>
                <w:szCs w:val="28"/>
              </w:rPr>
              <w:t>公開</w:t>
            </w:r>
            <w:r w:rsidR="00BF55F0" w:rsidRPr="00491F4D">
              <w:rPr>
                <w:rFonts w:eastAsia="標楷體" w:hint="eastAsia"/>
                <w:color w:val="000000" w:themeColor="text1"/>
                <w:sz w:val="28"/>
                <w:szCs w:val="28"/>
              </w:rPr>
              <w:t xml:space="preserve">     </w:t>
            </w:r>
            <w:r w:rsidRPr="00491F4D">
              <w:rPr>
                <w:rFonts w:eastAsia="標楷體" w:hint="eastAsia"/>
                <w:color w:val="000000" w:themeColor="text1"/>
                <w:sz w:val="28"/>
                <w:szCs w:val="28"/>
              </w:rPr>
              <w:t xml:space="preserve"> </w:t>
            </w:r>
            <w:r w:rsidRPr="00491F4D">
              <w:rPr>
                <w:rFonts w:ascii="標楷體" w:eastAsia="標楷體" w:hAnsi="標楷體" w:hint="eastAsia"/>
                <w:color w:val="000000" w:themeColor="text1"/>
                <w:sz w:val="28"/>
              </w:rPr>
              <w:t>□</w:t>
            </w:r>
            <w:r w:rsidRPr="00491F4D">
              <w:rPr>
                <w:rFonts w:eastAsia="標楷體" w:hint="eastAsia"/>
                <w:color w:val="000000" w:themeColor="text1"/>
                <w:sz w:val="28"/>
              </w:rPr>
              <w:t>延後</w:t>
            </w:r>
            <w:r w:rsidRPr="00491F4D">
              <w:rPr>
                <w:rFonts w:eastAsia="標楷體" w:hint="eastAsia"/>
                <w:color w:val="000000" w:themeColor="text1"/>
                <w:sz w:val="28"/>
              </w:rPr>
              <w:t xml:space="preserve"> </w:t>
            </w:r>
            <w:r w:rsidR="00BF55F0" w:rsidRPr="00491F4D">
              <w:rPr>
                <w:rFonts w:eastAsia="標楷體" w:hint="eastAsia"/>
                <w:color w:val="000000" w:themeColor="text1"/>
                <w:sz w:val="28"/>
              </w:rPr>
              <w:t>(</w:t>
            </w:r>
            <w:r w:rsidR="00BF55F0" w:rsidRPr="00491F4D">
              <w:rPr>
                <w:rFonts w:eastAsia="標楷體" w:hint="eastAsia"/>
                <w:color w:val="000000" w:themeColor="text1"/>
                <w:sz w:val="28"/>
              </w:rPr>
              <w:t>請</w:t>
            </w:r>
            <w:proofErr w:type="gramStart"/>
            <w:r w:rsidR="00BF55F0" w:rsidRPr="00491F4D">
              <w:rPr>
                <w:rFonts w:eastAsia="標楷體" w:hint="eastAsia"/>
                <w:color w:val="000000" w:themeColor="text1"/>
                <w:sz w:val="28"/>
              </w:rPr>
              <w:t>接下題</w:t>
            </w:r>
            <w:proofErr w:type="gramEnd"/>
            <w:r w:rsidR="00BF55F0" w:rsidRPr="00491F4D">
              <w:rPr>
                <w:rFonts w:eastAsia="標楷體" w:hint="eastAsia"/>
                <w:color w:val="000000" w:themeColor="text1"/>
                <w:sz w:val="28"/>
              </w:rPr>
              <w:t>)</w:t>
            </w:r>
          </w:p>
          <w:p w14:paraId="1663E0FF" w14:textId="6707F2A0" w:rsidR="00133693" w:rsidRPr="00491F4D" w:rsidRDefault="00133693" w:rsidP="00133693">
            <w:pPr>
              <w:spacing w:line="320" w:lineRule="exact"/>
              <w:rPr>
                <w:rFonts w:eastAsia="標楷體"/>
                <w:color w:val="000000" w:themeColor="text1"/>
                <w:sz w:val="28"/>
              </w:rPr>
            </w:pPr>
            <w:r w:rsidRPr="00491F4D">
              <w:rPr>
                <w:rFonts w:eastAsia="標楷體" w:hint="eastAsia"/>
                <w:color w:val="000000" w:themeColor="text1"/>
                <w:sz w:val="28"/>
              </w:rPr>
              <w:t>★</w:t>
            </w:r>
            <w:r w:rsidRPr="00491F4D">
              <w:rPr>
                <w:rFonts w:eastAsia="標楷體" w:hint="eastAsia"/>
                <w:color w:val="000000" w:themeColor="text1"/>
                <w:sz w:val="28"/>
              </w:rPr>
              <w:t>(</w:t>
            </w:r>
            <w:r w:rsidRPr="00491F4D">
              <w:rPr>
                <w:rFonts w:eastAsia="標楷體" w:hint="eastAsia"/>
                <w:color w:val="000000" w:themeColor="text1"/>
                <w:sz w:val="28"/>
              </w:rPr>
              <w:t>下一欄由</w:t>
            </w:r>
            <w:r w:rsidRPr="00491F4D">
              <w:rPr>
                <w:rFonts w:eastAsia="標楷體" w:hint="eastAsia"/>
                <w:b/>
                <w:bCs/>
                <w:color w:val="000000" w:themeColor="text1"/>
                <w:sz w:val="28"/>
                <w:u w:val="single"/>
              </w:rPr>
              <w:t>系辦</w:t>
            </w:r>
            <w:r w:rsidRPr="00491F4D">
              <w:rPr>
                <w:rFonts w:eastAsia="標楷體" w:hint="eastAsia"/>
                <w:color w:val="000000" w:themeColor="text1"/>
                <w:sz w:val="28"/>
              </w:rPr>
              <w:t>確認同學了解延後相關事宜後才行勾選</w:t>
            </w:r>
            <w:r w:rsidRPr="00491F4D">
              <w:rPr>
                <w:rFonts w:eastAsia="標楷體" w:hint="eastAsia"/>
                <w:color w:val="000000" w:themeColor="text1"/>
                <w:sz w:val="28"/>
              </w:rPr>
              <w:t>)</w:t>
            </w:r>
          </w:p>
          <w:p w14:paraId="5D448749" w14:textId="6FCF1FC7" w:rsidR="00A24BA6" w:rsidRPr="004C6FB9" w:rsidRDefault="00133693" w:rsidP="00133693">
            <w:pPr>
              <w:spacing w:beforeLines="20" w:before="72" w:line="320" w:lineRule="exact"/>
              <w:rPr>
                <w:rFonts w:eastAsia="標楷體"/>
                <w:color w:val="EE0000"/>
                <w:sz w:val="28"/>
              </w:rPr>
            </w:pPr>
            <w:r w:rsidRPr="00491F4D">
              <w:rPr>
                <w:rFonts w:ascii="標楷體" w:eastAsia="標楷體" w:hAnsi="標楷體" w:hint="eastAsia"/>
                <w:b/>
                <w:bCs/>
                <w:color w:val="000000" w:themeColor="text1"/>
                <w:sz w:val="32"/>
                <w:szCs w:val="32"/>
              </w:rPr>
              <w:t>□</w:t>
            </w:r>
            <w:r w:rsidRPr="00491F4D">
              <w:rPr>
                <w:rFonts w:ascii="標楷體" w:eastAsia="標楷體" w:hAnsi="標楷體" w:hint="eastAsia"/>
                <w:color w:val="000000" w:themeColor="text1"/>
                <w:sz w:val="28"/>
              </w:rPr>
              <w:t xml:space="preserve"> 同學已</w:t>
            </w:r>
            <w:r w:rsidR="00BF55F0" w:rsidRPr="00491F4D">
              <w:rPr>
                <w:rFonts w:eastAsia="標楷體" w:hint="eastAsia"/>
                <w:color w:val="000000" w:themeColor="text1"/>
                <w:sz w:val="28"/>
              </w:rPr>
              <w:t>知悉</w:t>
            </w:r>
            <w:proofErr w:type="gramStart"/>
            <w:r w:rsidR="00BF55F0" w:rsidRPr="00491F4D">
              <w:rPr>
                <w:rFonts w:eastAsia="標楷體"/>
                <w:color w:val="000000" w:themeColor="text1"/>
                <w:sz w:val="28"/>
              </w:rPr>
              <w:t>”</w:t>
            </w:r>
            <w:proofErr w:type="gramEnd"/>
            <w:r w:rsidR="00BF55F0" w:rsidRPr="00491F4D">
              <w:rPr>
                <w:rFonts w:eastAsia="標楷體" w:hint="eastAsia"/>
                <w:color w:val="000000" w:themeColor="text1"/>
                <w:sz w:val="28"/>
              </w:rPr>
              <w:t>論文延後公開申請書</w:t>
            </w:r>
            <w:proofErr w:type="gramStart"/>
            <w:r w:rsidRPr="00491F4D">
              <w:rPr>
                <w:rFonts w:eastAsia="標楷體"/>
                <w:color w:val="000000" w:themeColor="text1"/>
                <w:sz w:val="28"/>
              </w:rPr>
              <w:t>”</w:t>
            </w:r>
            <w:proofErr w:type="gramEnd"/>
            <w:r w:rsidR="00BF55F0" w:rsidRPr="00491F4D">
              <w:rPr>
                <w:rFonts w:eastAsia="標楷體" w:hint="eastAsia"/>
                <w:color w:val="000000" w:themeColor="text1"/>
                <w:sz w:val="28"/>
              </w:rPr>
              <w:t>及</w:t>
            </w:r>
            <w:proofErr w:type="gramStart"/>
            <w:r w:rsidRPr="00491F4D">
              <w:rPr>
                <w:rFonts w:eastAsia="標楷體"/>
                <w:color w:val="000000" w:themeColor="text1"/>
                <w:sz w:val="28"/>
              </w:rPr>
              <w:t>”</w:t>
            </w:r>
            <w:proofErr w:type="gramEnd"/>
            <w:r w:rsidR="00BF55F0" w:rsidRPr="00491F4D">
              <w:rPr>
                <w:rFonts w:eastAsia="標楷體" w:hint="eastAsia"/>
                <w:color w:val="000000" w:themeColor="text1"/>
                <w:sz w:val="28"/>
              </w:rPr>
              <w:t>證明文件</w:t>
            </w:r>
            <w:proofErr w:type="gramStart"/>
            <w:r w:rsidRPr="00491F4D">
              <w:rPr>
                <w:rFonts w:eastAsia="標楷體"/>
                <w:color w:val="000000" w:themeColor="text1"/>
                <w:sz w:val="28"/>
              </w:rPr>
              <w:t>”</w:t>
            </w:r>
            <w:proofErr w:type="gramEnd"/>
            <w:r w:rsidR="00BF55F0" w:rsidRPr="00491F4D">
              <w:rPr>
                <w:rFonts w:eastAsia="標楷體" w:hint="eastAsia"/>
                <w:color w:val="000000" w:themeColor="text1"/>
                <w:sz w:val="28"/>
              </w:rPr>
              <w:t>事宜</w:t>
            </w:r>
            <w:r w:rsidR="00BF55F0" w:rsidRPr="00491F4D">
              <w:rPr>
                <w:rFonts w:eastAsia="標楷體" w:hint="eastAsia"/>
                <w:color w:val="000000" w:themeColor="text1"/>
                <w:sz w:val="28"/>
              </w:rPr>
              <w:t xml:space="preserve"> </w:t>
            </w:r>
          </w:p>
        </w:tc>
      </w:tr>
      <w:tr w:rsidR="00FC10FE" w:rsidRPr="00724824" w14:paraId="3F2929D2" w14:textId="77777777" w:rsidTr="00FF5F61">
        <w:trPr>
          <w:trHeight w:val="624"/>
          <w:jc w:val="center"/>
        </w:trPr>
        <w:tc>
          <w:tcPr>
            <w:tcW w:w="5073" w:type="dxa"/>
            <w:gridSpan w:val="7"/>
            <w:vAlign w:val="bottom"/>
          </w:tcPr>
          <w:p w14:paraId="0ADD0700" w14:textId="77777777" w:rsidR="00FC10FE" w:rsidRPr="00724824" w:rsidRDefault="00FC10FE" w:rsidP="00E552DB">
            <w:pPr>
              <w:spacing w:line="440" w:lineRule="exact"/>
              <w:ind w:leftChars="40" w:left="96"/>
              <w:rPr>
                <w:rFonts w:eastAsia="標楷體"/>
                <w:b/>
                <w:sz w:val="28"/>
                <w:szCs w:val="28"/>
              </w:rPr>
            </w:pPr>
            <w:r w:rsidRPr="00724824">
              <w:rPr>
                <w:rFonts w:eastAsia="標楷體"/>
                <w:sz w:val="28"/>
                <w:szCs w:val="28"/>
              </w:rPr>
              <w:t>研究生簽章：</w:t>
            </w:r>
            <w:proofErr w:type="gramStart"/>
            <w:r w:rsidRPr="00724824">
              <w:rPr>
                <w:rFonts w:eastAsia="標楷體"/>
                <w:sz w:val="28"/>
                <w:szCs w:val="28"/>
              </w:rPr>
              <w:t>＿＿＿＿＿＿＿＿</w:t>
            </w:r>
            <w:proofErr w:type="gramEnd"/>
          </w:p>
        </w:tc>
        <w:tc>
          <w:tcPr>
            <w:tcW w:w="4786" w:type="dxa"/>
            <w:gridSpan w:val="4"/>
            <w:vAlign w:val="bottom"/>
          </w:tcPr>
          <w:p w14:paraId="5C6238C8" w14:textId="42E29ED6" w:rsidR="00FC10FE" w:rsidRPr="00724824" w:rsidRDefault="00FC10FE" w:rsidP="00E552DB">
            <w:pPr>
              <w:spacing w:line="440" w:lineRule="exact"/>
              <w:ind w:leftChars="40" w:left="96"/>
              <w:rPr>
                <w:rFonts w:eastAsia="標楷體"/>
                <w:sz w:val="28"/>
                <w:szCs w:val="28"/>
              </w:rPr>
            </w:pPr>
            <w:r w:rsidRPr="00724824">
              <w:rPr>
                <w:rFonts w:eastAsia="標楷體"/>
                <w:sz w:val="28"/>
                <w:szCs w:val="28"/>
              </w:rPr>
              <w:t>指導教授簽章：</w:t>
            </w:r>
            <w:proofErr w:type="gramStart"/>
            <w:r w:rsidRPr="00724824">
              <w:rPr>
                <w:rFonts w:eastAsia="標楷體"/>
                <w:sz w:val="28"/>
                <w:szCs w:val="28"/>
              </w:rPr>
              <w:t>＿＿＿＿＿＿</w:t>
            </w:r>
            <w:r w:rsidR="0009622F">
              <w:rPr>
                <w:rFonts w:eastAsia="標楷體" w:hint="eastAsia"/>
                <w:sz w:val="28"/>
                <w:szCs w:val="28"/>
              </w:rPr>
              <w:t>＿＿</w:t>
            </w:r>
            <w:proofErr w:type="gramEnd"/>
          </w:p>
        </w:tc>
      </w:tr>
      <w:tr w:rsidR="00EB7B51" w:rsidRPr="00EB7B51" w14:paraId="20CDF493" w14:textId="77777777" w:rsidTr="00E552DB">
        <w:trPr>
          <w:trHeight w:val="510"/>
          <w:jc w:val="center"/>
        </w:trPr>
        <w:tc>
          <w:tcPr>
            <w:tcW w:w="9859" w:type="dxa"/>
            <w:gridSpan w:val="11"/>
            <w:vAlign w:val="center"/>
          </w:tcPr>
          <w:p w14:paraId="29363CF9" w14:textId="77777777" w:rsidR="00FC10FE" w:rsidRPr="00EB7B51" w:rsidRDefault="00FC10FE" w:rsidP="00E552DB">
            <w:pPr>
              <w:spacing w:line="440" w:lineRule="exact"/>
              <w:ind w:leftChars="40" w:left="96"/>
              <w:jc w:val="both"/>
              <w:rPr>
                <w:rFonts w:eastAsia="標楷體"/>
                <w:b/>
                <w:color w:val="000000" w:themeColor="text1"/>
                <w:sz w:val="28"/>
                <w:szCs w:val="28"/>
              </w:rPr>
            </w:pPr>
            <w:r w:rsidRPr="00EB7B51">
              <w:rPr>
                <w:rFonts w:eastAsia="標楷體"/>
                <w:b/>
                <w:color w:val="000000" w:themeColor="text1"/>
                <w:sz w:val="28"/>
                <w:szCs w:val="28"/>
              </w:rPr>
              <w:t>※</w:t>
            </w:r>
            <w:r w:rsidRPr="00EB7B51">
              <w:rPr>
                <w:rFonts w:eastAsia="標楷體"/>
                <w:b/>
                <w:color w:val="000000" w:themeColor="text1"/>
                <w:sz w:val="28"/>
                <w:szCs w:val="28"/>
              </w:rPr>
              <w:t>以下欄位研究生請仔細</w:t>
            </w:r>
            <w:proofErr w:type="gramStart"/>
            <w:r w:rsidRPr="00EB7B51">
              <w:rPr>
                <w:rFonts w:eastAsia="標楷體"/>
                <w:b/>
                <w:color w:val="000000" w:themeColor="text1"/>
                <w:sz w:val="28"/>
                <w:szCs w:val="28"/>
              </w:rPr>
              <w:t>閱讀但勿填寫</w:t>
            </w:r>
            <w:proofErr w:type="gramEnd"/>
            <w:r w:rsidRPr="00EB7B51">
              <w:rPr>
                <w:rFonts w:eastAsia="標楷體"/>
                <w:b/>
                <w:color w:val="000000" w:themeColor="text1"/>
                <w:sz w:val="28"/>
                <w:szCs w:val="28"/>
              </w:rPr>
              <w:t>，由審查委員進行審查後填寫。</w:t>
            </w:r>
          </w:p>
        </w:tc>
      </w:tr>
      <w:tr w:rsidR="00EB7B51" w:rsidRPr="00EB7B51" w14:paraId="3D9F9D55" w14:textId="77777777" w:rsidTr="00E552DB">
        <w:trPr>
          <w:trHeight w:val="510"/>
          <w:jc w:val="center"/>
        </w:trPr>
        <w:tc>
          <w:tcPr>
            <w:tcW w:w="969" w:type="dxa"/>
            <w:vAlign w:val="center"/>
          </w:tcPr>
          <w:p w14:paraId="182C7642" w14:textId="77777777" w:rsidR="00FC10FE" w:rsidRPr="00724824" w:rsidRDefault="00FC10FE" w:rsidP="00E552DB">
            <w:pPr>
              <w:spacing w:line="440" w:lineRule="exact"/>
              <w:ind w:leftChars="40" w:left="96"/>
              <w:jc w:val="center"/>
              <w:rPr>
                <w:rFonts w:eastAsia="標楷體"/>
                <w:sz w:val="28"/>
                <w:szCs w:val="28"/>
              </w:rPr>
            </w:pPr>
            <w:r w:rsidRPr="00724824">
              <w:rPr>
                <w:rFonts w:eastAsia="標楷體"/>
                <w:sz w:val="28"/>
                <w:szCs w:val="28"/>
              </w:rPr>
              <w:t>項次</w:t>
            </w:r>
          </w:p>
        </w:tc>
        <w:tc>
          <w:tcPr>
            <w:tcW w:w="4854" w:type="dxa"/>
            <w:gridSpan w:val="7"/>
            <w:vAlign w:val="center"/>
          </w:tcPr>
          <w:p w14:paraId="7CC1870F" w14:textId="77777777" w:rsidR="00FC10FE" w:rsidRPr="00724824" w:rsidRDefault="00FC10FE" w:rsidP="00E552DB">
            <w:pPr>
              <w:spacing w:line="440" w:lineRule="exact"/>
              <w:ind w:leftChars="40" w:left="96"/>
              <w:jc w:val="center"/>
              <w:rPr>
                <w:rFonts w:eastAsia="標楷體"/>
                <w:sz w:val="28"/>
                <w:szCs w:val="28"/>
              </w:rPr>
            </w:pPr>
            <w:r w:rsidRPr="00724824">
              <w:rPr>
                <w:rFonts w:eastAsia="標楷體"/>
                <w:sz w:val="28"/>
                <w:szCs w:val="28"/>
              </w:rPr>
              <w:t>檢核項目</w:t>
            </w:r>
          </w:p>
        </w:tc>
        <w:tc>
          <w:tcPr>
            <w:tcW w:w="4036" w:type="dxa"/>
            <w:gridSpan w:val="3"/>
            <w:vAlign w:val="center"/>
          </w:tcPr>
          <w:p w14:paraId="2767366C" w14:textId="77777777" w:rsidR="00FC10FE" w:rsidRPr="00EB7B51" w:rsidRDefault="00FC10FE" w:rsidP="00E552DB">
            <w:pPr>
              <w:spacing w:line="440" w:lineRule="exact"/>
              <w:ind w:leftChars="40" w:left="96"/>
              <w:jc w:val="center"/>
              <w:rPr>
                <w:rFonts w:eastAsia="標楷體"/>
                <w:color w:val="000000" w:themeColor="text1"/>
                <w:sz w:val="28"/>
                <w:szCs w:val="28"/>
              </w:rPr>
            </w:pPr>
            <w:r w:rsidRPr="00EB7B51">
              <w:rPr>
                <w:rFonts w:eastAsia="標楷體"/>
                <w:color w:val="000000" w:themeColor="text1"/>
                <w:sz w:val="28"/>
                <w:szCs w:val="28"/>
              </w:rPr>
              <w:t>檢核結果說明</w:t>
            </w:r>
          </w:p>
        </w:tc>
      </w:tr>
      <w:tr w:rsidR="00EB7B51" w:rsidRPr="00EB7B51" w14:paraId="0216FC3F" w14:textId="77777777" w:rsidTr="00E552DB">
        <w:trPr>
          <w:trHeight w:val="443"/>
          <w:jc w:val="center"/>
        </w:trPr>
        <w:tc>
          <w:tcPr>
            <w:tcW w:w="969" w:type="dxa"/>
            <w:vMerge w:val="restart"/>
            <w:vAlign w:val="center"/>
          </w:tcPr>
          <w:p w14:paraId="2F63A663" w14:textId="77777777" w:rsidR="00E552DB" w:rsidRPr="00724824" w:rsidRDefault="00E552DB" w:rsidP="00E552DB">
            <w:pPr>
              <w:spacing w:line="440" w:lineRule="exact"/>
              <w:ind w:leftChars="40" w:left="96"/>
              <w:jc w:val="center"/>
              <w:rPr>
                <w:rFonts w:eastAsia="標楷體"/>
                <w:sz w:val="28"/>
                <w:szCs w:val="28"/>
              </w:rPr>
            </w:pPr>
            <w:r w:rsidRPr="00724824">
              <w:rPr>
                <w:rFonts w:eastAsia="標楷體"/>
                <w:sz w:val="28"/>
                <w:szCs w:val="28"/>
              </w:rPr>
              <w:t>1</w:t>
            </w:r>
          </w:p>
        </w:tc>
        <w:tc>
          <w:tcPr>
            <w:tcW w:w="4854" w:type="dxa"/>
            <w:gridSpan w:val="7"/>
            <w:vMerge w:val="restart"/>
            <w:vAlign w:val="center"/>
          </w:tcPr>
          <w:p w14:paraId="1CF2FC02" w14:textId="77777777" w:rsidR="00E552DB" w:rsidRPr="00724824" w:rsidRDefault="00E552DB" w:rsidP="00E552DB">
            <w:pPr>
              <w:spacing w:line="440" w:lineRule="exact"/>
              <w:ind w:leftChars="40" w:left="96"/>
              <w:jc w:val="both"/>
              <w:rPr>
                <w:rFonts w:eastAsia="標楷體"/>
                <w:sz w:val="28"/>
                <w:szCs w:val="28"/>
              </w:rPr>
            </w:pPr>
            <w:r w:rsidRPr="00724824">
              <w:rPr>
                <w:rFonts w:eastAsia="標楷體"/>
                <w:sz w:val="28"/>
                <w:szCs w:val="28"/>
              </w:rPr>
              <w:t>是否已通過博士班資格考？</w:t>
            </w:r>
          </w:p>
        </w:tc>
        <w:tc>
          <w:tcPr>
            <w:tcW w:w="4036" w:type="dxa"/>
            <w:gridSpan w:val="3"/>
            <w:vAlign w:val="center"/>
          </w:tcPr>
          <w:p w14:paraId="30BA9C9D" w14:textId="0AF461FE" w:rsidR="00E552DB" w:rsidRPr="00EB7B51" w:rsidRDefault="00A71622" w:rsidP="00E552DB">
            <w:pPr>
              <w:spacing w:line="440" w:lineRule="exact"/>
              <w:ind w:leftChars="40" w:left="96"/>
              <w:jc w:val="both"/>
              <w:rPr>
                <w:rFonts w:eastAsia="標楷體"/>
                <w:color w:val="000000" w:themeColor="text1"/>
                <w:sz w:val="28"/>
                <w:szCs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rPr>
              <w:t>是</w:t>
            </w:r>
          </w:p>
        </w:tc>
      </w:tr>
      <w:tr w:rsidR="00EB7B51" w:rsidRPr="00EB7B51" w14:paraId="6B4BA5F3" w14:textId="77777777" w:rsidTr="00E552DB">
        <w:trPr>
          <w:trHeight w:val="442"/>
          <w:jc w:val="center"/>
        </w:trPr>
        <w:tc>
          <w:tcPr>
            <w:tcW w:w="969" w:type="dxa"/>
            <w:vMerge/>
            <w:vAlign w:val="center"/>
          </w:tcPr>
          <w:p w14:paraId="46D79BC2"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vAlign w:val="center"/>
          </w:tcPr>
          <w:p w14:paraId="587F3506" w14:textId="77777777" w:rsidR="00E552DB" w:rsidRPr="00724824" w:rsidRDefault="00E552DB" w:rsidP="00E552DB">
            <w:pPr>
              <w:spacing w:line="440" w:lineRule="exact"/>
              <w:ind w:leftChars="40" w:left="96"/>
              <w:jc w:val="both"/>
              <w:rPr>
                <w:rFonts w:eastAsia="標楷體"/>
                <w:sz w:val="28"/>
                <w:szCs w:val="28"/>
              </w:rPr>
            </w:pPr>
          </w:p>
        </w:tc>
        <w:tc>
          <w:tcPr>
            <w:tcW w:w="4036" w:type="dxa"/>
            <w:gridSpan w:val="3"/>
            <w:vAlign w:val="center"/>
          </w:tcPr>
          <w:p w14:paraId="232205F7" w14:textId="5C60167A" w:rsidR="00E552DB" w:rsidRPr="00EB7B51" w:rsidRDefault="00A71622" w:rsidP="00E552DB">
            <w:pPr>
              <w:spacing w:line="440" w:lineRule="exact"/>
              <w:ind w:leftChars="40" w:left="96"/>
              <w:jc w:val="both"/>
              <w:rPr>
                <w:rFonts w:eastAsia="標楷體"/>
                <w:color w:val="000000" w:themeColor="text1"/>
                <w:sz w:val="28"/>
                <w:szCs w:val="28"/>
              </w:rPr>
            </w:pPr>
            <w:proofErr w:type="gramStart"/>
            <w:r w:rsidRPr="00EB7B51">
              <w:rPr>
                <w:rFonts w:ascii="標楷體" w:eastAsia="標楷體" w:hAnsi="標楷體" w:hint="eastAsia"/>
                <w:color w:val="000000" w:themeColor="text1"/>
                <w:sz w:val="28"/>
              </w:rPr>
              <w:t>□</w:t>
            </w:r>
            <w:r w:rsidR="00E552DB" w:rsidRPr="00EB7B51">
              <w:rPr>
                <w:rFonts w:eastAsia="標楷體"/>
                <w:color w:val="000000" w:themeColor="text1"/>
                <w:sz w:val="28"/>
              </w:rPr>
              <w:t>否</w:t>
            </w:r>
            <w:proofErr w:type="gramEnd"/>
            <w:r w:rsidR="00E552DB" w:rsidRPr="00EB7B51">
              <w:rPr>
                <w:rFonts w:eastAsia="標楷體"/>
                <w:color w:val="000000" w:themeColor="text1"/>
                <w:sz w:val="28"/>
              </w:rPr>
              <w:t xml:space="preserve"> </w:t>
            </w:r>
            <w:r w:rsidR="00E552DB" w:rsidRPr="00EB7B51">
              <w:rPr>
                <w:rFonts w:eastAsia="標楷體"/>
                <w:color w:val="000000" w:themeColor="text1"/>
                <w:sz w:val="28"/>
              </w:rPr>
              <w:t>原因</w:t>
            </w:r>
            <w:r w:rsidR="00E552DB" w:rsidRPr="00EB7B51">
              <w:rPr>
                <w:rFonts w:eastAsia="標楷體"/>
                <w:color w:val="000000" w:themeColor="text1"/>
                <w:sz w:val="28"/>
              </w:rPr>
              <w:t>:_______________</w:t>
            </w:r>
          </w:p>
        </w:tc>
      </w:tr>
      <w:tr w:rsidR="00EB7B51" w:rsidRPr="00EB7B51" w14:paraId="6BA03C59" w14:textId="77777777" w:rsidTr="00E552DB">
        <w:trPr>
          <w:trHeight w:val="443"/>
          <w:jc w:val="center"/>
        </w:trPr>
        <w:tc>
          <w:tcPr>
            <w:tcW w:w="969" w:type="dxa"/>
            <w:vMerge w:val="restart"/>
            <w:vAlign w:val="center"/>
          </w:tcPr>
          <w:p w14:paraId="502A5795" w14:textId="77777777" w:rsidR="00E552DB" w:rsidRPr="00724824" w:rsidRDefault="00E552DB" w:rsidP="00E552DB">
            <w:pPr>
              <w:spacing w:line="440" w:lineRule="exact"/>
              <w:ind w:leftChars="40" w:left="96"/>
              <w:jc w:val="center"/>
              <w:rPr>
                <w:rFonts w:eastAsia="標楷體"/>
                <w:sz w:val="28"/>
                <w:szCs w:val="28"/>
              </w:rPr>
            </w:pPr>
            <w:r w:rsidRPr="00724824">
              <w:rPr>
                <w:rFonts w:eastAsia="標楷體"/>
                <w:sz w:val="28"/>
                <w:szCs w:val="28"/>
              </w:rPr>
              <w:t>2</w:t>
            </w:r>
          </w:p>
        </w:tc>
        <w:tc>
          <w:tcPr>
            <w:tcW w:w="4854" w:type="dxa"/>
            <w:gridSpan w:val="7"/>
            <w:vMerge w:val="restart"/>
            <w:vAlign w:val="center"/>
          </w:tcPr>
          <w:p w14:paraId="036ED629" w14:textId="6D145C43" w:rsidR="00E552DB" w:rsidRPr="00724824" w:rsidRDefault="007F2874" w:rsidP="00E552DB">
            <w:pPr>
              <w:spacing w:line="440" w:lineRule="exact"/>
              <w:ind w:leftChars="40" w:left="96"/>
              <w:jc w:val="both"/>
              <w:rPr>
                <w:rFonts w:eastAsia="標楷體"/>
                <w:sz w:val="28"/>
                <w:szCs w:val="28"/>
              </w:rPr>
            </w:pPr>
            <w:r w:rsidRPr="00FF5F61">
              <w:rPr>
                <w:rFonts w:eastAsia="標楷體" w:hint="eastAsia"/>
                <w:color w:val="000000" w:themeColor="text1"/>
                <w:sz w:val="28"/>
                <w:szCs w:val="28"/>
              </w:rPr>
              <w:t>學位論文</w:t>
            </w:r>
            <w:r w:rsidRPr="00FF5F61">
              <w:rPr>
                <w:rFonts w:ascii="新細明體" w:hAnsi="新細明體" w:hint="eastAsia"/>
                <w:color w:val="000000" w:themeColor="text1"/>
                <w:sz w:val="28"/>
                <w:szCs w:val="28"/>
              </w:rPr>
              <w:t>、</w:t>
            </w:r>
            <w:r w:rsidRPr="00FF5F61">
              <w:rPr>
                <w:rFonts w:eastAsia="標楷體" w:hint="eastAsia"/>
                <w:color w:val="000000" w:themeColor="text1"/>
                <w:sz w:val="28"/>
                <w:szCs w:val="28"/>
              </w:rPr>
              <w:t>期刊論文及</w:t>
            </w:r>
            <w:r w:rsidRPr="00FF5F61">
              <w:rPr>
                <w:rFonts w:eastAsia="標楷體"/>
                <w:color w:val="000000" w:themeColor="text1"/>
                <w:sz w:val="28"/>
                <w:szCs w:val="28"/>
              </w:rPr>
              <w:t>(</w:t>
            </w:r>
            <w:r w:rsidRPr="00FF5F61">
              <w:rPr>
                <w:rFonts w:eastAsia="標楷體" w:hint="eastAsia"/>
                <w:color w:val="000000" w:themeColor="text1"/>
                <w:sz w:val="28"/>
                <w:szCs w:val="28"/>
              </w:rPr>
              <w:t>或</w:t>
            </w:r>
            <w:r w:rsidRPr="00FF5F61">
              <w:rPr>
                <w:rFonts w:eastAsia="標楷體"/>
                <w:color w:val="000000" w:themeColor="text1"/>
                <w:sz w:val="28"/>
                <w:szCs w:val="28"/>
              </w:rPr>
              <w:t>)</w:t>
            </w:r>
            <w:r w:rsidRPr="00FF5F61">
              <w:rPr>
                <w:rFonts w:eastAsia="標楷體" w:hint="eastAsia"/>
                <w:color w:val="000000" w:themeColor="text1"/>
                <w:sz w:val="28"/>
                <w:szCs w:val="28"/>
              </w:rPr>
              <w:t>研討會</w:t>
            </w:r>
            <w:r w:rsidR="00E552DB" w:rsidRPr="00724824">
              <w:rPr>
                <w:rFonts w:eastAsia="標楷體"/>
                <w:sz w:val="28"/>
                <w:szCs w:val="28"/>
              </w:rPr>
              <w:t>論文是否與專業領域相符？</w:t>
            </w:r>
          </w:p>
        </w:tc>
        <w:tc>
          <w:tcPr>
            <w:tcW w:w="4036" w:type="dxa"/>
            <w:gridSpan w:val="3"/>
            <w:vAlign w:val="center"/>
          </w:tcPr>
          <w:p w14:paraId="4E1A8D01" w14:textId="6D4B31EA" w:rsidR="00E552DB" w:rsidRPr="00EB7B51" w:rsidRDefault="00A71622" w:rsidP="00E552DB">
            <w:pPr>
              <w:spacing w:line="440" w:lineRule="exact"/>
              <w:ind w:leftChars="40" w:left="96"/>
              <w:jc w:val="both"/>
              <w:rPr>
                <w:rFonts w:eastAsia="標楷體"/>
                <w:color w:val="000000" w:themeColor="text1"/>
                <w:sz w:val="28"/>
                <w:szCs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rPr>
              <w:t>是</w:t>
            </w:r>
          </w:p>
        </w:tc>
      </w:tr>
      <w:tr w:rsidR="00EB7B51" w:rsidRPr="00EB7B51" w14:paraId="2C0D2385" w14:textId="77777777" w:rsidTr="00E552DB">
        <w:trPr>
          <w:trHeight w:val="442"/>
          <w:jc w:val="center"/>
        </w:trPr>
        <w:tc>
          <w:tcPr>
            <w:tcW w:w="969" w:type="dxa"/>
            <w:vMerge/>
            <w:vAlign w:val="center"/>
          </w:tcPr>
          <w:p w14:paraId="7D380C21"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vAlign w:val="center"/>
          </w:tcPr>
          <w:p w14:paraId="6A363A1C" w14:textId="77777777" w:rsidR="00E552DB" w:rsidRPr="00724824" w:rsidRDefault="00E552DB" w:rsidP="00E552DB">
            <w:pPr>
              <w:spacing w:line="440" w:lineRule="exact"/>
              <w:ind w:leftChars="40" w:left="96"/>
              <w:jc w:val="both"/>
              <w:rPr>
                <w:rFonts w:eastAsia="標楷體"/>
                <w:sz w:val="28"/>
                <w:szCs w:val="28"/>
              </w:rPr>
            </w:pPr>
          </w:p>
        </w:tc>
        <w:tc>
          <w:tcPr>
            <w:tcW w:w="4036" w:type="dxa"/>
            <w:gridSpan w:val="3"/>
            <w:vAlign w:val="center"/>
          </w:tcPr>
          <w:p w14:paraId="3D602235" w14:textId="176ABB76" w:rsidR="00E552DB" w:rsidRPr="00EB7B51" w:rsidRDefault="00A71622" w:rsidP="00E552DB">
            <w:pPr>
              <w:spacing w:line="440" w:lineRule="exact"/>
              <w:ind w:leftChars="40" w:left="96"/>
              <w:jc w:val="both"/>
              <w:rPr>
                <w:rFonts w:eastAsia="標楷體"/>
                <w:color w:val="000000" w:themeColor="text1"/>
                <w:sz w:val="28"/>
                <w:szCs w:val="28"/>
              </w:rPr>
            </w:pPr>
            <w:proofErr w:type="gramStart"/>
            <w:r w:rsidRPr="00EB7B51">
              <w:rPr>
                <w:rFonts w:ascii="標楷體" w:eastAsia="標楷體" w:hAnsi="標楷體" w:hint="eastAsia"/>
                <w:color w:val="000000" w:themeColor="text1"/>
                <w:sz w:val="28"/>
              </w:rPr>
              <w:t>□</w:t>
            </w:r>
            <w:r w:rsidR="00E552DB" w:rsidRPr="00EB7B51">
              <w:rPr>
                <w:rFonts w:eastAsia="標楷體"/>
                <w:color w:val="000000" w:themeColor="text1"/>
                <w:sz w:val="28"/>
              </w:rPr>
              <w:t>否</w:t>
            </w:r>
            <w:proofErr w:type="gramEnd"/>
            <w:r w:rsidR="006613C5" w:rsidRPr="00EB7B51">
              <w:rPr>
                <w:rFonts w:eastAsia="標楷體" w:hint="eastAsia"/>
                <w:color w:val="000000" w:themeColor="text1"/>
                <w:sz w:val="28"/>
              </w:rPr>
              <w:t>：須</w:t>
            </w:r>
            <w:r w:rsidRPr="00EB7B51">
              <w:rPr>
                <w:rFonts w:eastAsia="標楷體" w:hint="eastAsia"/>
                <w:color w:val="000000" w:themeColor="text1"/>
                <w:sz w:val="28"/>
              </w:rPr>
              <w:t>請指導教授提出說明。</w:t>
            </w:r>
          </w:p>
        </w:tc>
      </w:tr>
      <w:tr w:rsidR="00EB7B51" w:rsidRPr="00EB7B51" w14:paraId="4BDD6CDB" w14:textId="77777777" w:rsidTr="00E552DB">
        <w:trPr>
          <w:trHeight w:val="510"/>
          <w:jc w:val="center"/>
        </w:trPr>
        <w:tc>
          <w:tcPr>
            <w:tcW w:w="969" w:type="dxa"/>
            <w:vMerge w:val="restart"/>
            <w:vAlign w:val="center"/>
          </w:tcPr>
          <w:p w14:paraId="4F92CB48" w14:textId="74A661C0" w:rsidR="00E552DB" w:rsidRPr="00724824" w:rsidRDefault="00A71622" w:rsidP="00E552DB">
            <w:pPr>
              <w:spacing w:line="440" w:lineRule="exact"/>
              <w:ind w:leftChars="40" w:left="96"/>
              <w:jc w:val="center"/>
              <w:rPr>
                <w:rFonts w:eastAsia="標楷體"/>
                <w:sz w:val="28"/>
                <w:szCs w:val="28"/>
              </w:rPr>
            </w:pPr>
            <w:r>
              <w:rPr>
                <w:rFonts w:eastAsia="標楷體" w:hint="eastAsia"/>
                <w:sz w:val="28"/>
                <w:szCs w:val="28"/>
              </w:rPr>
              <w:t>3</w:t>
            </w:r>
          </w:p>
        </w:tc>
        <w:tc>
          <w:tcPr>
            <w:tcW w:w="4854" w:type="dxa"/>
            <w:gridSpan w:val="7"/>
          </w:tcPr>
          <w:p w14:paraId="4D8D6671" w14:textId="77777777" w:rsidR="00E552DB" w:rsidRPr="00724824" w:rsidRDefault="00E552DB" w:rsidP="008876B4">
            <w:pPr>
              <w:spacing w:line="440" w:lineRule="exact"/>
              <w:ind w:leftChars="40" w:left="96"/>
              <w:jc w:val="center"/>
              <w:rPr>
                <w:rFonts w:eastAsia="標楷體"/>
                <w:sz w:val="28"/>
                <w:szCs w:val="28"/>
              </w:rPr>
            </w:pPr>
            <w:r w:rsidRPr="00724824">
              <w:rPr>
                <w:rFonts w:eastAsia="標楷體"/>
                <w:sz w:val="28"/>
                <w:szCs w:val="28"/>
              </w:rPr>
              <w:t>期刊論文發表</w:t>
            </w:r>
          </w:p>
        </w:tc>
        <w:tc>
          <w:tcPr>
            <w:tcW w:w="4036" w:type="dxa"/>
            <w:gridSpan w:val="3"/>
            <w:vMerge w:val="restart"/>
          </w:tcPr>
          <w:p w14:paraId="449FDC5C" w14:textId="2E00F252" w:rsidR="00E552DB" w:rsidRPr="00EB7B51" w:rsidRDefault="00A71622" w:rsidP="00E552DB">
            <w:pPr>
              <w:spacing w:line="440" w:lineRule="exact"/>
              <w:ind w:leftChars="40" w:left="96"/>
              <w:jc w:val="both"/>
              <w:rPr>
                <w:rFonts w:eastAsia="標楷體"/>
                <w:color w:val="000000" w:themeColor="text1"/>
                <w:sz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lang w:eastAsia="ko-KR"/>
              </w:rPr>
              <w:t>SCI_____</w:t>
            </w:r>
            <w:r w:rsidR="00E552DB" w:rsidRPr="00EB7B51">
              <w:rPr>
                <w:rFonts w:eastAsia="標楷體"/>
                <w:color w:val="000000" w:themeColor="text1"/>
                <w:sz w:val="28"/>
                <w:lang w:val="es-ES"/>
              </w:rPr>
              <w:t>篇</w:t>
            </w:r>
          </w:p>
          <w:p w14:paraId="43D5910F" w14:textId="755CF918" w:rsidR="00E552DB" w:rsidRPr="00EB7B51" w:rsidRDefault="00A71622" w:rsidP="00E552DB">
            <w:pPr>
              <w:spacing w:line="440" w:lineRule="exact"/>
              <w:ind w:leftChars="40" w:left="96"/>
              <w:jc w:val="both"/>
              <w:rPr>
                <w:rFonts w:eastAsia="標楷體"/>
                <w:color w:val="000000" w:themeColor="text1"/>
                <w:sz w:val="28"/>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lang w:eastAsia="ko-KR"/>
              </w:rPr>
              <w:t>SSCI_____</w:t>
            </w:r>
            <w:r w:rsidR="00E552DB" w:rsidRPr="00EB7B51">
              <w:rPr>
                <w:rFonts w:eastAsia="標楷體"/>
                <w:color w:val="000000" w:themeColor="text1"/>
                <w:sz w:val="28"/>
                <w:lang w:val="es-ES"/>
              </w:rPr>
              <w:t>篇</w:t>
            </w:r>
          </w:p>
          <w:p w14:paraId="6CD7CE24" w14:textId="77777777" w:rsidR="00E552DB" w:rsidRPr="00EB7B51" w:rsidRDefault="00A71622" w:rsidP="00E552DB">
            <w:pPr>
              <w:spacing w:line="440" w:lineRule="exact"/>
              <w:ind w:leftChars="40" w:left="96"/>
              <w:jc w:val="both"/>
              <w:rPr>
                <w:rFonts w:eastAsia="標楷體"/>
                <w:color w:val="000000" w:themeColor="text1"/>
                <w:sz w:val="28"/>
                <w:lang w:val="es-ES"/>
              </w:rPr>
            </w:pPr>
            <w:r w:rsidRPr="00EB7B51">
              <w:rPr>
                <w:rFonts w:ascii="標楷體" w:eastAsia="標楷體" w:hAnsi="標楷體" w:hint="eastAsia"/>
                <w:color w:val="000000" w:themeColor="text1"/>
                <w:sz w:val="28"/>
              </w:rPr>
              <w:t>□</w:t>
            </w:r>
            <w:r w:rsidR="00E552DB" w:rsidRPr="00EB7B51">
              <w:rPr>
                <w:rFonts w:eastAsia="標楷體"/>
                <w:color w:val="000000" w:themeColor="text1"/>
                <w:sz w:val="28"/>
                <w:lang w:eastAsia="ko-KR"/>
              </w:rPr>
              <w:t>EI_____</w:t>
            </w:r>
            <w:r w:rsidR="00E552DB" w:rsidRPr="00EB7B51">
              <w:rPr>
                <w:rFonts w:eastAsia="標楷體"/>
                <w:color w:val="000000" w:themeColor="text1"/>
                <w:sz w:val="28"/>
                <w:lang w:val="es-ES"/>
              </w:rPr>
              <w:t>篇</w:t>
            </w:r>
          </w:p>
          <w:p w14:paraId="3EC613FB" w14:textId="77777777" w:rsidR="00957B86" w:rsidRPr="00EB7B51" w:rsidRDefault="00957B86" w:rsidP="00E552DB">
            <w:pPr>
              <w:spacing w:line="440" w:lineRule="exact"/>
              <w:ind w:leftChars="40" w:left="96"/>
              <w:jc w:val="both"/>
              <w:rPr>
                <w:rFonts w:ascii="標楷體" w:eastAsia="標楷體" w:hAnsi="標楷體"/>
                <w:color w:val="000000" w:themeColor="text1"/>
                <w:sz w:val="28"/>
              </w:rPr>
            </w:pPr>
            <w:r w:rsidRPr="00EB7B51">
              <w:rPr>
                <w:rFonts w:ascii="標楷體" w:eastAsia="標楷體" w:hAnsi="標楷體" w:hint="eastAsia"/>
                <w:color w:val="000000" w:themeColor="text1"/>
                <w:sz w:val="28"/>
              </w:rPr>
              <w:t>□具peer review 制度之學術</w:t>
            </w:r>
          </w:p>
          <w:p w14:paraId="732ACBE8" w14:textId="4FF95900" w:rsidR="00957B86" w:rsidRPr="00EB7B51" w:rsidRDefault="00957B86" w:rsidP="00957B86">
            <w:pPr>
              <w:spacing w:line="440" w:lineRule="exact"/>
              <w:ind w:leftChars="40" w:left="96" w:firstLineChars="100" w:firstLine="280"/>
              <w:jc w:val="both"/>
              <w:rPr>
                <w:rFonts w:eastAsia="標楷體"/>
                <w:color w:val="000000" w:themeColor="text1"/>
                <w:sz w:val="28"/>
                <w:lang w:val="es-ES"/>
              </w:rPr>
            </w:pPr>
            <w:r w:rsidRPr="00EB7B51">
              <w:rPr>
                <w:rFonts w:ascii="標楷體" w:eastAsia="標楷體" w:hAnsi="標楷體" w:hint="eastAsia"/>
                <w:color w:val="000000" w:themeColor="text1"/>
                <w:sz w:val="28"/>
              </w:rPr>
              <w:t>期刋_____篇</w:t>
            </w:r>
          </w:p>
        </w:tc>
      </w:tr>
      <w:tr w:rsidR="00EB7B51" w:rsidRPr="00EB7B51" w14:paraId="2F21C9B3" w14:textId="77777777" w:rsidTr="00160C48">
        <w:trPr>
          <w:trHeight w:val="990"/>
          <w:jc w:val="center"/>
        </w:trPr>
        <w:tc>
          <w:tcPr>
            <w:tcW w:w="969" w:type="dxa"/>
            <w:vMerge/>
            <w:vAlign w:val="center"/>
          </w:tcPr>
          <w:p w14:paraId="08A5E4DB"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val="restart"/>
          </w:tcPr>
          <w:p w14:paraId="5F494A1F" w14:textId="77777777" w:rsidR="00E552DB" w:rsidRPr="00724824" w:rsidRDefault="00E552DB" w:rsidP="00E552DB">
            <w:pPr>
              <w:spacing w:line="440" w:lineRule="exact"/>
              <w:ind w:leftChars="40" w:left="96"/>
              <w:rPr>
                <w:rFonts w:eastAsia="標楷體"/>
                <w:szCs w:val="24"/>
              </w:rPr>
            </w:pPr>
            <w:r w:rsidRPr="00724824">
              <w:rPr>
                <w:rFonts w:eastAsia="標楷體"/>
                <w:szCs w:val="24"/>
              </w:rPr>
              <w:t>申請博士論文口試前，</w:t>
            </w:r>
            <w:proofErr w:type="gramStart"/>
            <w:r w:rsidRPr="00724824">
              <w:rPr>
                <w:rFonts w:eastAsia="標楷體"/>
                <w:szCs w:val="24"/>
              </w:rPr>
              <w:t>博士生需就</w:t>
            </w:r>
            <w:proofErr w:type="gramEnd"/>
            <w:r w:rsidRPr="00724824">
              <w:rPr>
                <w:rFonts w:eastAsia="標楷體"/>
                <w:szCs w:val="24"/>
              </w:rPr>
              <w:t>論文內容，以第一作者發表「</w:t>
            </w:r>
            <w:r w:rsidRPr="00724824">
              <w:rPr>
                <w:rFonts w:eastAsia="標楷體"/>
                <w:szCs w:val="24"/>
              </w:rPr>
              <w:t>original research paper</w:t>
            </w:r>
            <w:r w:rsidRPr="00724824">
              <w:rPr>
                <w:rFonts w:eastAsia="標楷體"/>
                <w:szCs w:val="24"/>
              </w:rPr>
              <w:t>」在有「</w:t>
            </w:r>
            <w:r w:rsidRPr="00724824">
              <w:rPr>
                <w:rFonts w:eastAsia="標楷體"/>
                <w:szCs w:val="24"/>
              </w:rPr>
              <w:t>peer review</w:t>
            </w:r>
            <w:r w:rsidRPr="00724824">
              <w:rPr>
                <w:rFonts w:eastAsia="標楷體"/>
                <w:szCs w:val="24"/>
              </w:rPr>
              <w:t>」制度之學術期刊</w:t>
            </w:r>
            <w:r w:rsidRPr="00724824">
              <w:rPr>
                <w:rFonts w:eastAsia="標楷體"/>
                <w:szCs w:val="24"/>
              </w:rPr>
              <w:lastRenderedPageBreak/>
              <w:t>中</w:t>
            </w:r>
            <w:r w:rsidRPr="00724824">
              <w:rPr>
                <w:rFonts w:eastAsia="標楷體"/>
                <w:b/>
                <w:szCs w:val="24"/>
              </w:rPr>
              <w:t>至少</w:t>
            </w:r>
            <w:r w:rsidRPr="00724824">
              <w:rPr>
                <w:rFonts w:eastAsia="標楷體"/>
                <w:b/>
                <w:szCs w:val="24"/>
              </w:rPr>
              <w:t xml:space="preserve"> 2 </w:t>
            </w:r>
            <w:r w:rsidRPr="00724824">
              <w:rPr>
                <w:rFonts w:eastAsia="標楷體"/>
                <w:b/>
                <w:szCs w:val="24"/>
              </w:rPr>
              <w:t>篇</w:t>
            </w:r>
            <w:r w:rsidRPr="00724824">
              <w:rPr>
                <w:rFonts w:eastAsia="標楷體"/>
                <w:szCs w:val="24"/>
              </w:rPr>
              <w:t>，且至少有</w:t>
            </w:r>
            <w:r w:rsidRPr="00724824">
              <w:rPr>
                <w:rFonts w:eastAsia="標楷體"/>
                <w:szCs w:val="24"/>
              </w:rPr>
              <w:t xml:space="preserve"> 1 </w:t>
            </w:r>
            <w:proofErr w:type="gramStart"/>
            <w:r w:rsidRPr="00724824">
              <w:rPr>
                <w:rFonts w:eastAsia="標楷體"/>
                <w:szCs w:val="24"/>
              </w:rPr>
              <w:t>篇須為</w:t>
            </w:r>
            <w:proofErr w:type="gramEnd"/>
            <w:r w:rsidRPr="00724824">
              <w:rPr>
                <w:rFonts w:eastAsia="標楷體"/>
                <w:szCs w:val="24"/>
              </w:rPr>
              <w:t xml:space="preserve"> SCI </w:t>
            </w:r>
            <w:r w:rsidRPr="00724824">
              <w:rPr>
                <w:rFonts w:eastAsia="標楷體"/>
                <w:szCs w:val="24"/>
              </w:rPr>
              <w:t>或</w:t>
            </w:r>
            <w:r w:rsidRPr="00724824">
              <w:rPr>
                <w:rFonts w:eastAsia="標楷體"/>
                <w:szCs w:val="24"/>
              </w:rPr>
              <w:t xml:space="preserve"> SSCI </w:t>
            </w:r>
            <w:r w:rsidRPr="00724824">
              <w:rPr>
                <w:rFonts w:eastAsia="標楷體"/>
                <w:szCs w:val="24"/>
              </w:rPr>
              <w:t>者，另</w:t>
            </w:r>
            <w:r w:rsidRPr="00724824">
              <w:rPr>
                <w:rFonts w:eastAsia="標楷體"/>
                <w:szCs w:val="24"/>
              </w:rPr>
              <w:t xml:space="preserve"> 1 </w:t>
            </w:r>
            <w:r w:rsidRPr="00724824">
              <w:rPr>
                <w:rFonts w:eastAsia="標楷體"/>
                <w:szCs w:val="24"/>
              </w:rPr>
              <w:t>篇期刊論文須為</w:t>
            </w:r>
            <w:r w:rsidRPr="00724824">
              <w:rPr>
                <w:rFonts w:eastAsia="標楷體"/>
                <w:szCs w:val="24"/>
              </w:rPr>
              <w:t xml:space="preserve"> SCI</w:t>
            </w:r>
            <w:r w:rsidRPr="00724824">
              <w:rPr>
                <w:rFonts w:eastAsia="標楷體"/>
                <w:szCs w:val="24"/>
              </w:rPr>
              <w:t>、</w:t>
            </w:r>
            <w:r w:rsidRPr="00724824">
              <w:rPr>
                <w:rFonts w:eastAsia="標楷體"/>
                <w:szCs w:val="24"/>
              </w:rPr>
              <w:t xml:space="preserve"> SSCI </w:t>
            </w:r>
            <w:r w:rsidRPr="00724824">
              <w:rPr>
                <w:rFonts w:eastAsia="標楷體"/>
                <w:szCs w:val="24"/>
              </w:rPr>
              <w:t>或</w:t>
            </w:r>
            <w:r w:rsidRPr="00724824">
              <w:rPr>
                <w:rFonts w:eastAsia="標楷體"/>
                <w:szCs w:val="24"/>
              </w:rPr>
              <w:t xml:space="preserve"> EI </w:t>
            </w:r>
            <w:r w:rsidRPr="00724824">
              <w:rPr>
                <w:rFonts w:eastAsia="標楷體"/>
                <w:szCs w:val="24"/>
              </w:rPr>
              <w:t>者，並得以由博士論文內容取得之國立屏東科技大學專利報告或教育部認定之國際發明展得獎作品及報告取代。</w:t>
            </w:r>
          </w:p>
        </w:tc>
        <w:tc>
          <w:tcPr>
            <w:tcW w:w="4036" w:type="dxa"/>
            <w:gridSpan w:val="3"/>
            <w:vMerge/>
            <w:vAlign w:val="center"/>
          </w:tcPr>
          <w:p w14:paraId="19AD79AE" w14:textId="77777777" w:rsidR="00E552DB" w:rsidRPr="00EB7B51" w:rsidRDefault="00E552DB" w:rsidP="00E552DB">
            <w:pPr>
              <w:spacing w:line="440" w:lineRule="exact"/>
              <w:ind w:leftChars="40" w:left="96"/>
              <w:jc w:val="both"/>
              <w:rPr>
                <w:rFonts w:eastAsia="標楷體"/>
                <w:color w:val="000000" w:themeColor="text1"/>
                <w:sz w:val="28"/>
                <w:szCs w:val="28"/>
              </w:rPr>
            </w:pPr>
          </w:p>
        </w:tc>
      </w:tr>
      <w:tr w:rsidR="00E552DB" w:rsidRPr="00724824" w14:paraId="6B42CAB5" w14:textId="77777777" w:rsidTr="00160C48">
        <w:trPr>
          <w:trHeight w:val="2520"/>
          <w:jc w:val="center"/>
        </w:trPr>
        <w:tc>
          <w:tcPr>
            <w:tcW w:w="969" w:type="dxa"/>
            <w:vMerge/>
            <w:vAlign w:val="center"/>
          </w:tcPr>
          <w:p w14:paraId="3E43A86D" w14:textId="77777777" w:rsidR="00E552DB" w:rsidRPr="00724824" w:rsidRDefault="00E552DB" w:rsidP="00E552DB">
            <w:pPr>
              <w:spacing w:line="440" w:lineRule="exact"/>
              <w:ind w:leftChars="40" w:left="96"/>
              <w:jc w:val="center"/>
              <w:rPr>
                <w:rFonts w:eastAsia="標楷體"/>
                <w:sz w:val="28"/>
                <w:szCs w:val="28"/>
              </w:rPr>
            </w:pPr>
          </w:p>
        </w:tc>
        <w:tc>
          <w:tcPr>
            <w:tcW w:w="4854" w:type="dxa"/>
            <w:gridSpan w:val="7"/>
            <w:vMerge/>
          </w:tcPr>
          <w:p w14:paraId="44A1339E" w14:textId="77777777" w:rsidR="00E552DB" w:rsidRPr="00724824" w:rsidRDefault="00E552DB" w:rsidP="00E552DB">
            <w:pPr>
              <w:spacing w:line="440" w:lineRule="exact"/>
              <w:ind w:leftChars="40" w:left="96"/>
              <w:rPr>
                <w:rFonts w:eastAsia="標楷體"/>
                <w:szCs w:val="24"/>
              </w:rPr>
            </w:pPr>
          </w:p>
        </w:tc>
        <w:tc>
          <w:tcPr>
            <w:tcW w:w="4036" w:type="dxa"/>
            <w:gridSpan w:val="3"/>
          </w:tcPr>
          <w:p w14:paraId="7745FBF4" w14:textId="77B5C73D" w:rsidR="00E552DB" w:rsidRPr="00724824" w:rsidRDefault="00A71622" w:rsidP="00E552DB">
            <w:pPr>
              <w:spacing w:line="440" w:lineRule="exact"/>
              <w:ind w:leftChars="40" w:left="96"/>
              <w:jc w:val="both"/>
              <w:rPr>
                <w:rFonts w:eastAsia="標楷體"/>
                <w:sz w:val="28"/>
              </w:rPr>
            </w:pPr>
            <w:r>
              <w:rPr>
                <w:rFonts w:ascii="標楷體" w:eastAsia="標楷體" w:hAnsi="標楷體" w:hint="eastAsia"/>
                <w:sz w:val="28"/>
              </w:rPr>
              <w:t>□</w:t>
            </w:r>
            <w:r w:rsidR="00E552DB" w:rsidRPr="00724824">
              <w:rPr>
                <w:rFonts w:eastAsia="標楷體"/>
                <w:sz w:val="28"/>
              </w:rPr>
              <w:t>符合</w:t>
            </w:r>
          </w:p>
          <w:p w14:paraId="52DFAB63" w14:textId="13A97031" w:rsidR="00E552DB" w:rsidRPr="00724824" w:rsidRDefault="00A71622" w:rsidP="00E552DB">
            <w:pPr>
              <w:spacing w:line="440" w:lineRule="exact"/>
              <w:ind w:leftChars="40" w:left="96"/>
              <w:jc w:val="both"/>
              <w:rPr>
                <w:rFonts w:eastAsia="標楷體"/>
                <w:sz w:val="28"/>
              </w:rPr>
            </w:pPr>
            <w:r>
              <w:rPr>
                <w:rFonts w:ascii="標楷體" w:eastAsia="標楷體" w:hAnsi="標楷體" w:hint="eastAsia"/>
                <w:sz w:val="28"/>
              </w:rPr>
              <w:t>□</w:t>
            </w:r>
            <w:r w:rsidR="00E552DB" w:rsidRPr="00724824">
              <w:rPr>
                <w:rFonts w:eastAsia="標楷體"/>
                <w:sz w:val="28"/>
              </w:rPr>
              <w:t>不符合</w:t>
            </w:r>
          </w:p>
          <w:p w14:paraId="69BED698" w14:textId="77777777" w:rsidR="00E552DB" w:rsidRPr="00724824" w:rsidRDefault="00E552DB" w:rsidP="00E552DB">
            <w:pPr>
              <w:spacing w:line="440" w:lineRule="exact"/>
              <w:ind w:leftChars="40" w:left="96"/>
              <w:jc w:val="both"/>
              <w:rPr>
                <w:rFonts w:eastAsia="標楷體"/>
                <w:sz w:val="28"/>
              </w:rPr>
            </w:pPr>
            <w:r w:rsidRPr="00724824">
              <w:rPr>
                <w:rFonts w:eastAsia="標楷體"/>
                <w:sz w:val="28"/>
              </w:rPr>
              <w:t>原因</w:t>
            </w:r>
            <w:r w:rsidRPr="00724824">
              <w:rPr>
                <w:rFonts w:eastAsia="標楷體"/>
                <w:sz w:val="28"/>
              </w:rPr>
              <w:t>:_____________________</w:t>
            </w:r>
          </w:p>
          <w:p w14:paraId="593B790F" w14:textId="77777777" w:rsidR="00E552DB" w:rsidRPr="00724824" w:rsidRDefault="00E552DB" w:rsidP="00E552DB">
            <w:pPr>
              <w:spacing w:line="440" w:lineRule="exact"/>
              <w:ind w:leftChars="40" w:left="96"/>
              <w:jc w:val="both"/>
              <w:rPr>
                <w:rFonts w:eastAsia="標楷體"/>
                <w:sz w:val="28"/>
              </w:rPr>
            </w:pPr>
            <w:r w:rsidRPr="00724824">
              <w:rPr>
                <w:rFonts w:eastAsia="標楷體"/>
                <w:sz w:val="28"/>
              </w:rPr>
              <w:t>__________________________</w:t>
            </w:r>
          </w:p>
          <w:p w14:paraId="59A0073E" w14:textId="77777777" w:rsidR="00E552DB" w:rsidRPr="00724824" w:rsidRDefault="00E552DB" w:rsidP="00E552DB">
            <w:pPr>
              <w:spacing w:line="440" w:lineRule="exact"/>
              <w:ind w:leftChars="40" w:left="96"/>
              <w:jc w:val="both"/>
              <w:rPr>
                <w:rFonts w:eastAsia="標楷體"/>
                <w:sz w:val="28"/>
                <w:szCs w:val="28"/>
              </w:rPr>
            </w:pPr>
            <w:r w:rsidRPr="00724824">
              <w:rPr>
                <w:rFonts w:eastAsia="標楷體"/>
                <w:sz w:val="28"/>
                <w:szCs w:val="28"/>
              </w:rPr>
              <w:t>__________________________</w:t>
            </w:r>
          </w:p>
        </w:tc>
      </w:tr>
      <w:tr w:rsidR="00BB5E06" w:rsidRPr="004C6DDF" w14:paraId="1FB5CA77" w14:textId="77777777" w:rsidTr="00BB5E06">
        <w:trPr>
          <w:trHeight w:val="4785"/>
          <w:jc w:val="center"/>
        </w:trPr>
        <w:tc>
          <w:tcPr>
            <w:tcW w:w="969" w:type="dxa"/>
            <w:vMerge w:val="restart"/>
            <w:vAlign w:val="center"/>
          </w:tcPr>
          <w:p w14:paraId="7C678540" w14:textId="6641B308" w:rsidR="00BB5E06" w:rsidRPr="00724824" w:rsidRDefault="00A71622" w:rsidP="00E552DB">
            <w:pPr>
              <w:spacing w:line="440" w:lineRule="exact"/>
              <w:ind w:leftChars="40" w:left="96"/>
              <w:jc w:val="center"/>
              <w:rPr>
                <w:rFonts w:eastAsia="標楷體"/>
                <w:sz w:val="28"/>
                <w:szCs w:val="28"/>
              </w:rPr>
            </w:pPr>
            <w:r>
              <w:rPr>
                <w:rFonts w:eastAsia="標楷體" w:hint="eastAsia"/>
                <w:sz w:val="28"/>
                <w:szCs w:val="28"/>
              </w:rPr>
              <w:t>4</w:t>
            </w:r>
          </w:p>
        </w:tc>
        <w:tc>
          <w:tcPr>
            <w:tcW w:w="4854" w:type="dxa"/>
            <w:gridSpan w:val="7"/>
            <w:vMerge w:val="restart"/>
          </w:tcPr>
          <w:p w14:paraId="2A6FE010" w14:textId="77777777" w:rsidR="00BB5E06" w:rsidRPr="00724824" w:rsidRDefault="00BB5E06" w:rsidP="00D674D0">
            <w:pPr>
              <w:spacing w:line="440" w:lineRule="exact"/>
              <w:ind w:leftChars="40" w:left="96"/>
              <w:jc w:val="both"/>
              <w:rPr>
                <w:rFonts w:eastAsia="標楷體"/>
                <w:sz w:val="28"/>
                <w:szCs w:val="28"/>
              </w:rPr>
            </w:pPr>
            <w:r w:rsidRPr="00724824">
              <w:rPr>
                <w:rFonts w:eastAsia="標楷體"/>
                <w:sz w:val="28"/>
                <w:szCs w:val="28"/>
              </w:rPr>
              <w:t>英文能力要求</w:t>
            </w:r>
            <w:r w:rsidRPr="00724824">
              <w:rPr>
                <w:rFonts w:eastAsia="標楷體"/>
                <w:sz w:val="28"/>
                <w:szCs w:val="28"/>
              </w:rPr>
              <w:t>:</w:t>
            </w:r>
            <w:r w:rsidRPr="00724824">
              <w:rPr>
                <w:rFonts w:eastAsia="標楷體"/>
              </w:rPr>
              <w:t xml:space="preserve"> </w:t>
            </w:r>
            <w:r w:rsidRPr="00724824">
              <w:rPr>
                <w:rFonts w:eastAsia="標楷體"/>
                <w:sz w:val="28"/>
                <w:szCs w:val="28"/>
              </w:rPr>
              <w:t>申請博士論文口試前，英文能力需符合下列條件之</w:t>
            </w:r>
            <w:proofErr w:type="gramStart"/>
            <w:r w:rsidRPr="00724824">
              <w:rPr>
                <w:rFonts w:eastAsia="標楷體"/>
                <w:sz w:val="28"/>
                <w:szCs w:val="28"/>
              </w:rPr>
              <w:t>一</w:t>
            </w:r>
            <w:proofErr w:type="gramEnd"/>
          </w:p>
          <w:p w14:paraId="20F38A60"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1) </w:t>
            </w:r>
            <w:r w:rsidRPr="0009622F">
              <w:rPr>
                <w:rFonts w:eastAsia="標楷體"/>
                <w:szCs w:val="24"/>
              </w:rPr>
              <w:t>iBT</w:t>
            </w:r>
            <w:r w:rsidRPr="0009622F">
              <w:rPr>
                <w:rFonts w:eastAsia="標楷體" w:hint="eastAsia"/>
                <w:szCs w:val="24"/>
              </w:rPr>
              <w:t>（</w:t>
            </w:r>
            <w:r w:rsidRPr="0009622F">
              <w:rPr>
                <w:rFonts w:eastAsia="標楷體"/>
                <w:szCs w:val="24"/>
              </w:rPr>
              <w:t>New Internet-based TOEFL</w:t>
            </w:r>
            <w:r w:rsidRPr="0009622F">
              <w:rPr>
                <w:rFonts w:eastAsia="標楷體" w:hint="eastAsia"/>
                <w:szCs w:val="24"/>
              </w:rPr>
              <w:t>）</w:t>
            </w:r>
            <w:r w:rsidRPr="00724824">
              <w:rPr>
                <w:rFonts w:eastAsia="標楷體"/>
                <w:szCs w:val="24"/>
              </w:rPr>
              <w:t>61</w:t>
            </w:r>
            <w:r w:rsidRPr="00724824">
              <w:rPr>
                <w:rFonts w:eastAsia="標楷體"/>
                <w:szCs w:val="24"/>
              </w:rPr>
              <w:t>分</w:t>
            </w:r>
            <w:r w:rsidRPr="00724824">
              <w:rPr>
                <w:rFonts w:eastAsia="標楷體"/>
                <w:szCs w:val="24"/>
              </w:rPr>
              <w:t>(</w:t>
            </w:r>
            <w:r w:rsidRPr="00724824">
              <w:rPr>
                <w:rFonts w:eastAsia="標楷體"/>
                <w:szCs w:val="24"/>
              </w:rPr>
              <w:t>含</w:t>
            </w:r>
            <w:r w:rsidRPr="00724824">
              <w:rPr>
                <w:rFonts w:eastAsia="標楷體"/>
                <w:szCs w:val="24"/>
              </w:rPr>
              <w:t>)</w:t>
            </w:r>
            <w:r w:rsidRPr="00724824">
              <w:rPr>
                <w:rFonts w:eastAsia="標楷體"/>
                <w:szCs w:val="24"/>
              </w:rPr>
              <w:t>或</w:t>
            </w:r>
            <w:r w:rsidRPr="00724824">
              <w:rPr>
                <w:rFonts w:eastAsia="標楷體"/>
                <w:szCs w:val="24"/>
              </w:rPr>
              <w:t xml:space="preserve"> CBT</w:t>
            </w:r>
            <w:r w:rsidRPr="00724824">
              <w:rPr>
                <w:rFonts w:eastAsia="標楷體"/>
                <w:szCs w:val="24"/>
              </w:rPr>
              <w:t>（</w:t>
            </w:r>
            <w:r w:rsidRPr="00724824">
              <w:rPr>
                <w:rFonts w:eastAsia="標楷體"/>
                <w:szCs w:val="24"/>
              </w:rPr>
              <w:t>Computer-based TOEFL</w:t>
            </w:r>
            <w:r w:rsidRPr="00724824">
              <w:rPr>
                <w:rFonts w:eastAsia="標楷體"/>
                <w:szCs w:val="24"/>
              </w:rPr>
              <w:t>）</w:t>
            </w:r>
            <w:r w:rsidRPr="00724824">
              <w:rPr>
                <w:rFonts w:eastAsia="標楷體"/>
                <w:szCs w:val="24"/>
              </w:rPr>
              <w:t>173</w:t>
            </w:r>
            <w:r w:rsidRPr="00724824">
              <w:rPr>
                <w:rFonts w:eastAsia="標楷體"/>
                <w:szCs w:val="24"/>
              </w:rPr>
              <w:t>分（含）或</w:t>
            </w:r>
            <w:r w:rsidRPr="00724824">
              <w:rPr>
                <w:rFonts w:eastAsia="標楷體"/>
                <w:szCs w:val="24"/>
              </w:rPr>
              <w:t xml:space="preserve"> PBT</w:t>
            </w:r>
            <w:r w:rsidRPr="00724824">
              <w:rPr>
                <w:rFonts w:eastAsia="標楷體"/>
                <w:szCs w:val="24"/>
              </w:rPr>
              <w:t>（</w:t>
            </w:r>
            <w:r w:rsidRPr="00724824">
              <w:rPr>
                <w:rFonts w:eastAsia="標楷體"/>
                <w:szCs w:val="24"/>
              </w:rPr>
              <w:t>Paper-based TOEFL</w:t>
            </w:r>
            <w:r w:rsidRPr="00724824">
              <w:rPr>
                <w:rFonts w:eastAsia="標楷體"/>
                <w:szCs w:val="24"/>
              </w:rPr>
              <w:t>）</w:t>
            </w:r>
            <w:r w:rsidRPr="00724824">
              <w:rPr>
                <w:rFonts w:eastAsia="標楷體"/>
                <w:szCs w:val="24"/>
              </w:rPr>
              <w:t xml:space="preserve">500 </w:t>
            </w:r>
            <w:r w:rsidRPr="00724824">
              <w:rPr>
                <w:rFonts w:eastAsia="標楷體"/>
                <w:szCs w:val="24"/>
              </w:rPr>
              <w:t>分（含）以上。</w:t>
            </w:r>
          </w:p>
          <w:p w14:paraId="3A104012"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 (2)</w:t>
            </w:r>
            <w:proofErr w:type="gramStart"/>
            <w:r w:rsidRPr="00724824">
              <w:rPr>
                <w:rFonts w:eastAsia="標楷體"/>
                <w:szCs w:val="24"/>
              </w:rPr>
              <w:t>多益</w:t>
            </w:r>
            <w:proofErr w:type="gramEnd"/>
            <w:r w:rsidRPr="00724824">
              <w:rPr>
                <w:rFonts w:eastAsia="標楷體"/>
                <w:szCs w:val="24"/>
              </w:rPr>
              <w:t xml:space="preserve">(TOEIC)590 </w:t>
            </w:r>
            <w:r w:rsidRPr="00724824">
              <w:rPr>
                <w:rFonts w:eastAsia="標楷體"/>
                <w:szCs w:val="24"/>
              </w:rPr>
              <w:t>分以上。</w:t>
            </w:r>
          </w:p>
          <w:p w14:paraId="1C76B90D"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 (3)</w:t>
            </w:r>
            <w:r w:rsidRPr="00724824">
              <w:rPr>
                <w:rFonts w:eastAsia="標楷體"/>
                <w:szCs w:val="24"/>
              </w:rPr>
              <w:t>通過全民英檢中高級初試檢定合格。</w:t>
            </w:r>
          </w:p>
          <w:p w14:paraId="11A5D848" w14:textId="77777777" w:rsidR="00BB5E06" w:rsidRPr="00724824" w:rsidRDefault="00BB5E06" w:rsidP="00BB5E06">
            <w:pPr>
              <w:spacing w:line="440" w:lineRule="exact"/>
              <w:ind w:leftChars="40" w:left="816" w:hangingChars="300" w:hanging="720"/>
              <w:jc w:val="both"/>
              <w:rPr>
                <w:rFonts w:eastAsia="標楷體"/>
                <w:szCs w:val="24"/>
              </w:rPr>
            </w:pPr>
            <w:r w:rsidRPr="00724824">
              <w:rPr>
                <w:rFonts w:eastAsia="標楷體"/>
                <w:szCs w:val="24"/>
              </w:rPr>
              <w:t xml:space="preserve"> (4)</w:t>
            </w:r>
            <w:r w:rsidRPr="00724824">
              <w:rPr>
                <w:rFonts w:eastAsia="標楷體"/>
                <w:szCs w:val="24"/>
              </w:rPr>
              <w:t>出席以英文為溝通語言之台灣地區以外的國際學術研討會，以口頭論文宣讀且能檢具證明者。</w:t>
            </w:r>
          </w:p>
          <w:p w14:paraId="2266EA3F" w14:textId="77777777" w:rsidR="00BB5E06" w:rsidRPr="00724824" w:rsidRDefault="00BB5E06" w:rsidP="00BB5E06">
            <w:pPr>
              <w:spacing w:line="440" w:lineRule="exact"/>
              <w:ind w:leftChars="40" w:left="816" w:hangingChars="300" w:hanging="720"/>
              <w:jc w:val="both"/>
              <w:rPr>
                <w:rFonts w:eastAsia="標楷體"/>
              </w:rPr>
            </w:pPr>
            <w:r w:rsidRPr="00724824">
              <w:rPr>
                <w:rFonts w:eastAsia="標楷體"/>
                <w:szCs w:val="24"/>
              </w:rPr>
              <w:t xml:space="preserve"> (5)</w:t>
            </w:r>
            <w:r w:rsidRPr="00724824">
              <w:rPr>
                <w:rFonts w:eastAsia="標楷體"/>
                <w:szCs w:val="24"/>
              </w:rPr>
              <w:t>除第一項期刊論文要求外，博士生另就論文內容，以英文撰寫全文之第一作者發表「</w:t>
            </w:r>
            <w:r w:rsidRPr="00724824">
              <w:rPr>
                <w:rFonts w:eastAsia="標楷體"/>
                <w:szCs w:val="24"/>
              </w:rPr>
              <w:t>original research paper</w:t>
            </w:r>
            <w:r w:rsidRPr="00724824">
              <w:rPr>
                <w:rFonts w:eastAsia="標楷體"/>
                <w:szCs w:val="24"/>
              </w:rPr>
              <w:t>」在學術期刊</w:t>
            </w:r>
            <w:r w:rsidRPr="00724824">
              <w:rPr>
                <w:rFonts w:eastAsia="標楷體"/>
                <w:szCs w:val="24"/>
              </w:rPr>
              <w:t xml:space="preserve"> 1 </w:t>
            </w:r>
            <w:r w:rsidRPr="00724824">
              <w:rPr>
                <w:rFonts w:eastAsia="標楷體"/>
                <w:szCs w:val="24"/>
              </w:rPr>
              <w:t>篇，該期刊須列為</w:t>
            </w:r>
            <w:r w:rsidRPr="00724824">
              <w:rPr>
                <w:rFonts w:eastAsia="標楷體"/>
                <w:szCs w:val="24"/>
              </w:rPr>
              <w:t xml:space="preserve"> SCI </w:t>
            </w:r>
            <w:r w:rsidRPr="00724824">
              <w:rPr>
                <w:rFonts w:eastAsia="標楷體"/>
                <w:szCs w:val="24"/>
              </w:rPr>
              <w:t>或</w:t>
            </w:r>
            <w:r w:rsidRPr="00724824">
              <w:rPr>
                <w:rFonts w:eastAsia="標楷體"/>
                <w:szCs w:val="24"/>
              </w:rPr>
              <w:t xml:space="preserve"> SSCI</w:t>
            </w:r>
            <w:r w:rsidRPr="00724824">
              <w:rPr>
                <w:rFonts w:eastAsia="標楷體"/>
                <w:szCs w:val="24"/>
              </w:rPr>
              <w:t>。</w:t>
            </w:r>
          </w:p>
        </w:tc>
        <w:tc>
          <w:tcPr>
            <w:tcW w:w="4036" w:type="dxa"/>
            <w:gridSpan w:val="3"/>
          </w:tcPr>
          <w:p w14:paraId="61352D2E" w14:textId="017E32B2" w:rsidR="00BB5E06" w:rsidRPr="00724824" w:rsidRDefault="00A71622" w:rsidP="00D03F01">
            <w:pPr>
              <w:spacing w:line="440" w:lineRule="exact"/>
              <w:ind w:leftChars="40" w:left="96"/>
              <w:jc w:val="both"/>
              <w:rPr>
                <w:rFonts w:eastAsia="標楷體"/>
                <w:sz w:val="28"/>
              </w:rPr>
            </w:pPr>
            <w:r>
              <w:rPr>
                <w:rFonts w:ascii="標楷體" w:eastAsia="標楷體" w:hAnsi="標楷體" w:hint="eastAsia"/>
                <w:sz w:val="28"/>
              </w:rPr>
              <w:t>□</w:t>
            </w:r>
            <w:r w:rsidR="00BB5E06" w:rsidRPr="00724824">
              <w:rPr>
                <w:rFonts w:eastAsia="標楷體"/>
                <w:sz w:val="28"/>
              </w:rPr>
              <w:t>符合（請勾選）</w:t>
            </w:r>
          </w:p>
          <w:p w14:paraId="501323B0" w14:textId="616B82A5" w:rsidR="00BB5E06" w:rsidRPr="00724824" w:rsidRDefault="00BB5E06" w:rsidP="00FF5F61">
            <w:pPr>
              <w:tabs>
                <w:tab w:val="left" w:pos="843"/>
              </w:tabs>
              <w:spacing w:line="440" w:lineRule="exact"/>
              <w:ind w:leftChars="40" w:left="96"/>
              <w:jc w:val="both"/>
              <w:rPr>
                <w:rFonts w:eastAsia="標楷體"/>
                <w:sz w:val="28"/>
              </w:rPr>
            </w:pPr>
            <w:r w:rsidRPr="00724824">
              <w:rPr>
                <w:rFonts w:eastAsia="標楷體"/>
                <w:sz w:val="28"/>
              </w:rPr>
              <w:t xml:space="preserve">  (1)</w:t>
            </w:r>
            <w:r w:rsidR="00A71622">
              <w:rPr>
                <w:rFonts w:ascii="標楷體" w:eastAsia="標楷體" w:hAnsi="標楷體" w:hint="eastAsia"/>
                <w:sz w:val="28"/>
              </w:rPr>
              <w:t xml:space="preserve"> □</w:t>
            </w:r>
            <w:r w:rsidRPr="00724824">
              <w:rPr>
                <w:rFonts w:eastAsia="標楷體"/>
                <w:sz w:val="28"/>
              </w:rPr>
              <w:t>iBT______</w:t>
            </w:r>
            <w:r w:rsidRPr="00724824">
              <w:rPr>
                <w:rFonts w:eastAsia="標楷體"/>
                <w:sz w:val="28"/>
                <w:lang w:val="es-ES"/>
              </w:rPr>
              <w:t>分</w:t>
            </w:r>
          </w:p>
          <w:p w14:paraId="094CF8F3" w14:textId="747FE5AE" w:rsidR="00BB5E06" w:rsidRPr="00724824" w:rsidRDefault="00A71622" w:rsidP="00FF5F61">
            <w:pPr>
              <w:spacing w:line="440" w:lineRule="exact"/>
              <w:ind w:leftChars="40" w:left="96" w:firstLineChars="266" w:firstLine="745"/>
              <w:jc w:val="both"/>
              <w:rPr>
                <w:rFonts w:eastAsia="標楷體"/>
                <w:sz w:val="28"/>
              </w:rPr>
            </w:pPr>
            <w:r>
              <w:rPr>
                <w:rFonts w:ascii="標楷體" w:eastAsia="標楷體" w:hAnsi="標楷體" w:hint="eastAsia"/>
                <w:sz w:val="28"/>
              </w:rPr>
              <w:t>□</w:t>
            </w:r>
            <w:r w:rsidR="00BB5E06" w:rsidRPr="00724824">
              <w:rPr>
                <w:rFonts w:eastAsia="標楷體"/>
                <w:sz w:val="28"/>
                <w:lang w:eastAsia="ko-KR"/>
              </w:rPr>
              <w:t>CBT_____</w:t>
            </w:r>
            <w:r w:rsidR="00BB5E06" w:rsidRPr="00724824">
              <w:rPr>
                <w:rFonts w:eastAsia="標楷體"/>
                <w:sz w:val="28"/>
                <w:lang w:val="es-ES"/>
              </w:rPr>
              <w:t>分</w:t>
            </w:r>
          </w:p>
          <w:p w14:paraId="68F725DE" w14:textId="699B4589" w:rsidR="00BB5E06" w:rsidRPr="00724824" w:rsidRDefault="00A71622" w:rsidP="00FF5F61">
            <w:pPr>
              <w:spacing w:line="440" w:lineRule="exact"/>
              <w:ind w:leftChars="40" w:left="96" w:firstLineChars="266" w:firstLine="745"/>
              <w:jc w:val="both"/>
              <w:rPr>
                <w:rFonts w:eastAsia="標楷體"/>
                <w:sz w:val="28"/>
              </w:rPr>
            </w:pPr>
            <w:r>
              <w:rPr>
                <w:rFonts w:ascii="標楷體" w:eastAsia="標楷體" w:hAnsi="標楷體" w:hint="eastAsia"/>
                <w:sz w:val="28"/>
              </w:rPr>
              <w:t>□</w:t>
            </w:r>
            <w:r w:rsidR="00BB5E06" w:rsidRPr="00724824">
              <w:rPr>
                <w:rFonts w:eastAsia="標楷體"/>
                <w:sz w:val="28"/>
                <w:lang w:eastAsia="ko-KR"/>
              </w:rPr>
              <w:t>PBT_____</w:t>
            </w:r>
            <w:r w:rsidR="00BB5E06" w:rsidRPr="00724824">
              <w:rPr>
                <w:rFonts w:eastAsia="標楷體"/>
                <w:sz w:val="28"/>
                <w:lang w:val="es-ES"/>
              </w:rPr>
              <w:t>分</w:t>
            </w:r>
          </w:p>
          <w:p w14:paraId="6C749A33" w14:textId="04C7863E" w:rsidR="00BB5E06" w:rsidRPr="00724824" w:rsidRDefault="00BB5E06" w:rsidP="00BB5E06">
            <w:pPr>
              <w:spacing w:line="440" w:lineRule="exact"/>
              <w:ind w:leftChars="40" w:left="96" w:firstLineChars="100" w:firstLine="280"/>
              <w:jc w:val="both"/>
              <w:rPr>
                <w:rFonts w:eastAsia="標楷體"/>
                <w:sz w:val="28"/>
              </w:rPr>
            </w:pPr>
            <w:r w:rsidRPr="00724824">
              <w:rPr>
                <w:rFonts w:eastAsia="標楷體"/>
                <w:sz w:val="28"/>
              </w:rPr>
              <w:t>(2)</w:t>
            </w:r>
            <w:r w:rsidR="00A71622">
              <w:rPr>
                <w:rFonts w:eastAsia="標楷體" w:hint="eastAsia"/>
                <w:sz w:val="28"/>
              </w:rPr>
              <w:t xml:space="preserve"> </w:t>
            </w:r>
            <w:r w:rsidR="00A71622">
              <w:rPr>
                <w:rFonts w:ascii="標楷體" w:eastAsia="標楷體" w:hAnsi="標楷體" w:hint="eastAsia"/>
                <w:sz w:val="28"/>
              </w:rPr>
              <w:t>□</w:t>
            </w:r>
            <w:proofErr w:type="gramStart"/>
            <w:r w:rsidRPr="00724824">
              <w:rPr>
                <w:rFonts w:eastAsia="標楷體"/>
                <w:sz w:val="28"/>
                <w:lang w:val="es-ES"/>
              </w:rPr>
              <w:t>多益</w:t>
            </w:r>
            <w:proofErr w:type="gramEnd"/>
            <w:r w:rsidRPr="00724824">
              <w:rPr>
                <w:rFonts w:eastAsia="標楷體"/>
                <w:sz w:val="28"/>
              </w:rPr>
              <w:t>_____</w:t>
            </w:r>
            <w:r w:rsidRPr="00724824">
              <w:rPr>
                <w:rFonts w:eastAsia="標楷體"/>
                <w:sz w:val="28"/>
                <w:lang w:val="es-ES"/>
              </w:rPr>
              <w:t>分</w:t>
            </w:r>
          </w:p>
          <w:p w14:paraId="504C8D96" w14:textId="7575BA75" w:rsidR="00BB5E06" w:rsidRPr="00724824" w:rsidRDefault="00A71622" w:rsidP="00FF5F61">
            <w:pPr>
              <w:tabs>
                <w:tab w:val="left" w:pos="495"/>
              </w:tabs>
              <w:spacing w:line="440" w:lineRule="exact"/>
              <w:ind w:leftChars="40" w:left="96" w:firstLineChars="266" w:firstLine="745"/>
              <w:jc w:val="both"/>
              <w:rPr>
                <w:rFonts w:eastAsia="標楷體"/>
                <w:sz w:val="28"/>
              </w:rPr>
            </w:pPr>
            <w:r>
              <w:rPr>
                <w:rFonts w:ascii="標楷體" w:eastAsia="標楷體" w:hAnsi="標楷體" w:hint="eastAsia"/>
                <w:sz w:val="28"/>
              </w:rPr>
              <w:t>□</w:t>
            </w:r>
            <w:r w:rsidR="00BB5E06" w:rsidRPr="00724824">
              <w:rPr>
                <w:rFonts w:eastAsia="標楷體"/>
                <w:sz w:val="28"/>
              </w:rPr>
              <w:t>iBT_____</w:t>
            </w:r>
            <w:r w:rsidR="00BB5E06" w:rsidRPr="00724824">
              <w:rPr>
                <w:rFonts w:eastAsia="標楷體"/>
                <w:sz w:val="28"/>
                <w:lang w:val="es-ES"/>
              </w:rPr>
              <w:t>分</w:t>
            </w:r>
          </w:p>
          <w:p w14:paraId="23E0A576" w14:textId="407F14B6" w:rsidR="00BB5E06" w:rsidRPr="00724824" w:rsidRDefault="00BB5E06" w:rsidP="00BB5E06">
            <w:pPr>
              <w:spacing w:line="440" w:lineRule="exact"/>
              <w:ind w:leftChars="40" w:left="96" w:firstLineChars="100" w:firstLine="280"/>
              <w:jc w:val="both"/>
              <w:rPr>
                <w:rFonts w:eastAsia="標楷體"/>
                <w:sz w:val="28"/>
              </w:rPr>
            </w:pPr>
            <w:r w:rsidRPr="00724824">
              <w:rPr>
                <w:rFonts w:eastAsia="標楷體"/>
                <w:sz w:val="28"/>
              </w:rPr>
              <w:t>(3)</w:t>
            </w:r>
            <w:r w:rsidR="00A71622">
              <w:rPr>
                <w:rFonts w:ascii="標楷體" w:eastAsia="標楷體" w:hAnsi="標楷體" w:hint="eastAsia"/>
                <w:sz w:val="28"/>
              </w:rPr>
              <w:t xml:space="preserve"> □</w:t>
            </w:r>
            <w:r w:rsidRPr="00724824">
              <w:rPr>
                <w:rFonts w:eastAsia="標楷體"/>
                <w:sz w:val="28"/>
                <w:lang w:val="es-ES"/>
              </w:rPr>
              <w:t>全民英檢中高級。</w:t>
            </w:r>
          </w:p>
          <w:p w14:paraId="7C385DE8" w14:textId="664A6DD8" w:rsidR="00BB5E06" w:rsidRPr="00724824" w:rsidRDefault="00BB5E06" w:rsidP="00BB5E06">
            <w:pPr>
              <w:spacing w:line="440" w:lineRule="exact"/>
              <w:ind w:firstLineChars="150" w:firstLine="420"/>
              <w:jc w:val="both"/>
              <w:rPr>
                <w:rFonts w:eastAsia="標楷體"/>
                <w:sz w:val="28"/>
                <w:lang w:val="es-ES"/>
              </w:rPr>
            </w:pPr>
            <w:r w:rsidRPr="00724824">
              <w:rPr>
                <w:rFonts w:eastAsia="標楷體"/>
                <w:sz w:val="28"/>
                <w:lang w:val="es-ES"/>
              </w:rPr>
              <w:t>(4)</w:t>
            </w:r>
            <w:r w:rsidRPr="00724824">
              <w:rPr>
                <w:rFonts w:eastAsia="標楷體"/>
                <w:sz w:val="28"/>
              </w:rPr>
              <w:t xml:space="preserve"> </w:t>
            </w:r>
            <w:r w:rsidR="00A71622">
              <w:rPr>
                <w:rFonts w:ascii="標楷體" w:eastAsia="標楷體" w:hAnsi="標楷體" w:hint="eastAsia"/>
                <w:sz w:val="28"/>
              </w:rPr>
              <w:t>□</w:t>
            </w:r>
            <w:r w:rsidRPr="00724824">
              <w:rPr>
                <w:rFonts w:eastAsia="標楷體"/>
                <w:sz w:val="28"/>
                <w:lang w:val="es-ES"/>
              </w:rPr>
              <w:t>出席國家</w:t>
            </w:r>
            <w:r w:rsidRPr="00724824">
              <w:rPr>
                <w:rFonts w:eastAsia="標楷體"/>
                <w:sz w:val="28"/>
                <w:lang w:val="es-ES"/>
              </w:rPr>
              <w:t>:_______</w:t>
            </w:r>
          </w:p>
          <w:p w14:paraId="19777669" w14:textId="5064EE9B" w:rsidR="00BB5E06" w:rsidRPr="00724824" w:rsidRDefault="00BB5E06" w:rsidP="00BB5E06">
            <w:pPr>
              <w:spacing w:line="440" w:lineRule="exact"/>
              <w:ind w:firstLineChars="150" w:firstLine="420"/>
              <w:jc w:val="both"/>
              <w:rPr>
                <w:rFonts w:eastAsia="標楷體"/>
                <w:sz w:val="28"/>
                <w:lang w:val="es-ES"/>
              </w:rPr>
            </w:pPr>
            <w:r w:rsidRPr="00724824">
              <w:rPr>
                <w:rFonts w:eastAsia="標楷體"/>
                <w:sz w:val="28"/>
                <w:lang w:val="es-ES"/>
              </w:rPr>
              <w:t xml:space="preserve">(5) </w:t>
            </w:r>
            <w:r w:rsidR="00A71622" w:rsidRPr="00FF5F61">
              <w:rPr>
                <w:rFonts w:ascii="標楷體" w:eastAsia="標楷體" w:hAnsi="標楷體" w:hint="eastAsia"/>
                <w:sz w:val="28"/>
                <w:lang w:val="es-ES"/>
              </w:rPr>
              <w:t>□</w:t>
            </w:r>
            <w:r w:rsidRPr="00724824">
              <w:rPr>
                <w:rFonts w:eastAsia="標楷體"/>
                <w:sz w:val="28"/>
                <w:lang w:val="es-ES" w:eastAsia="ko-KR"/>
              </w:rPr>
              <w:t>SCI_____</w:t>
            </w:r>
            <w:r w:rsidRPr="00724824">
              <w:rPr>
                <w:rFonts w:eastAsia="標楷體"/>
                <w:sz w:val="28"/>
                <w:lang w:val="es-ES"/>
              </w:rPr>
              <w:t>篇</w:t>
            </w:r>
          </w:p>
          <w:p w14:paraId="170647A1" w14:textId="4B2282CE" w:rsidR="00BB5E06" w:rsidRPr="00724824" w:rsidRDefault="00A71622" w:rsidP="00FF5F61">
            <w:pPr>
              <w:spacing w:line="440" w:lineRule="exact"/>
              <w:ind w:firstLineChars="300" w:firstLine="840"/>
              <w:jc w:val="both"/>
              <w:rPr>
                <w:rFonts w:eastAsia="標楷體"/>
                <w:sz w:val="28"/>
                <w:lang w:val="es-ES"/>
              </w:rPr>
            </w:pPr>
            <w:r w:rsidRPr="00FF5F61">
              <w:rPr>
                <w:rFonts w:ascii="標楷體" w:eastAsia="標楷體" w:hAnsi="標楷體" w:hint="eastAsia"/>
                <w:sz w:val="28"/>
                <w:lang w:val="es-ES"/>
              </w:rPr>
              <w:t>□</w:t>
            </w:r>
            <w:r w:rsidR="00BB5E06" w:rsidRPr="00724824">
              <w:rPr>
                <w:rFonts w:eastAsia="標楷體"/>
                <w:sz w:val="28"/>
                <w:lang w:val="es-ES" w:eastAsia="ko-KR"/>
              </w:rPr>
              <w:t>SSCI_____</w:t>
            </w:r>
            <w:r w:rsidR="00BB5E06" w:rsidRPr="00724824">
              <w:rPr>
                <w:rFonts w:eastAsia="標楷體"/>
                <w:sz w:val="28"/>
                <w:lang w:val="es-ES"/>
              </w:rPr>
              <w:t>篇</w:t>
            </w:r>
          </w:p>
          <w:p w14:paraId="66F6A8C7" w14:textId="77777777" w:rsidR="00BB5E06" w:rsidRPr="00724824" w:rsidRDefault="00BB5E06" w:rsidP="00BB5E06">
            <w:pPr>
              <w:spacing w:line="440" w:lineRule="exact"/>
              <w:ind w:firstLineChars="150" w:firstLine="420"/>
              <w:jc w:val="both"/>
              <w:rPr>
                <w:rFonts w:eastAsia="標楷體"/>
                <w:sz w:val="28"/>
                <w:lang w:val="es-ES"/>
              </w:rPr>
            </w:pPr>
          </w:p>
        </w:tc>
      </w:tr>
      <w:tr w:rsidR="00BB5E06" w:rsidRPr="00724824" w14:paraId="69ADBD47" w14:textId="77777777" w:rsidTr="00BB5E06">
        <w:trPr>
          <w:trHeight w:val="2376"/>
          <w:jc w:val="center"/>
        </w:trPr>
        <w:tc>
          <w:tcPr>
            <w:tcW w:w="969" w:type="dxa"/>
            <w:vMerge/>
            <w:vAlign w:val="center"/>
          </w:tcPr>
          <w:p w14:paraId="1C24E77D" w14:textId="77777777" w:rsidR="00BB5E06" w:rsidRPr="00FF5F61" w:rsidRDefault="00BB5E06" w:rsidP="00E552DB">
            <w:pPr>
              <w:spacing w:line="440" w:lineRule="exact"/>
              <w:ind w:leftChars="40" w:left="96"/>
              <w:jc w:val="center"/>
              <w:rPr>
                <w:rFonts w:eastAsia="標楷體"/>
                <w:sz w:val="28"/>
                <w:szCs w:val="28"/>
                <w:lang w:val="es-ES"/>
              </w:rPr>
            </w:pPr>
          </w:p>
        </w:tc>
        <w:tc>
          <w:tcPr>
            <w:tcW w:w="4854" w:type="dxa"/>
            <w:gridSpan w:val="7"/>
            <w:vMerge/>
          </w:tcPr>
          <w:p w14:paraId="4ED158FC" w14:textId="77777777" w:rsidR="00BB5E06" w:rsidRPr="00FF5F61" w:rsidRDefault="00BB5E06" w:rsidP="00D674D0">
            <w:pPr>
              <w:spacing w:line="440" w:lineRule="exact"/>
              <w:ind w:leftChars="40" w:left="96"/>
              <w:jc w:val="both"/>
              <w:rPr>
                <w:rFonts w:eastAsia="標楷體"/>
                <w:sz w:val="28"/>
                <w:szCs w:val="28"/>
                <w:lang w:val="es-ES"/>
              </w:rPr>
            </w:pPr>
          </w:p>
        </w:tc>
        <w:tc>
          <w:tcPr>
            <w:tcW w:w="4036" w:type="dxa"/>
            <w:gridSpan w:val="3"/>
          </w:tcPr>
          <w:p w14:paraId="504FACB0" w14:textId="0600F228" w:rsidR="00BB5E06" w:rsidRPr="00724824" w:rsidRDefault="00A71622" w:rsidP="00BB5E06">
            <w:pPr>
              <w:spacing w:line="440" w:lineRule="exact"/>
              <w:jc w:val="both"/>
              <w:rPr>
                <w:rFonts w:eastAsia="標楷體"/>
                <w:sz w:val="28"/>
              </w:rPr>
            </w:pPr>
            <w:r>
              <w:rPr>
                <w:rFonts w:ascii="標楷體" w:eastAsia="標楷體" w:hAnsi="標楷體" w:hint="eastAsia"/>
                <w:sz w:val="28"/>
              </w:rPr>
              <w:t>□</w:t>
            </w:r>
            <w:r w:rsidR="00BB5E06" w:rsidRPr="00724824">
              <w:rPr>
                <w:rFonts w:eastAsia="標楷體"/>
                <w:sz w:val="28"/>
              </w:rPr>
              <w:t>不符合</w:t>
            </w:r>
          </w:p>
          <w:p w14:paraId="1BA0C06B" w14:textId="77777777" w:rsidR="00BB5E06" w:rsidRPr="00724824" w:rsidRDefault="00BB5E06" w:rsidP="00BB5E06">
            <w:pPr>
              <w:spacing w:line="440" w:lineRule="exact"/>
              <w:ind w:leftChars="40" w:left="96"/>
              <w:jc w:val="both"/>
              <w:rPr>
                <w:rFonts w:eastAsia="標楷體"/>
                <w:sz w:val="28"/>
              </w:rPr>
            </w:pPr>
            <w:r w:rsidRPr="00724824">
              <w:rPr>
                <w:rFonts w:eastAsia="標楷體"/>
                <w:sz w:val="28"/>
              </w:rPr>
              <w:t>原因</w:t>
            </w:r>
            <w:r w:rsidRPr="00724824">
              <w:rPr>
                <w:rFonts w:eastAsia="標楷體"/>
                <w:sz w:val="28"/>
              </w:rPr>
              <w:t>:_____________________</w:t>
            </w:r>
          </w:p>
          <w:p w14:paraId="0102929B" w14:textId="77777777" w:rsidR="00BB5E06" w:rsidRPr="00724824" w:rsidRDefault="00BB5E06" w:rsidP="00BB5E06">
            <w:pPr>
              <w:spacing w:line="440" w:lineRule="exact"/>
              <w:ind w:leftChars="40" w:left="96"/>
              <w:jc w:val="both"/>
              <w:rPr>
                <w:rFonts w:eastAsia="標楷體"/>
                <w:sz w:val="28"/>
              </w:rPr>
            </w:pPr>
            <w:r w:rsidRPr="00724824">
              <w:rPr>
                <w:rFonts w:eastAsia="標楷體"/>
                <w:sz w:val="28"/>
              </w:rPr>
              <w:t>__________________________</w:t>
            </w:r>
          </w:p>
          <w:p w14:paraId="5ABEED98" w14:textId="77777777" w:rsidR="00BB5E06" w:rsidRPr="00724824" w:rsidRDefault="00BB5E06" w:rsidP="00BB5E06">
            <w:pPr>
              <w:spacing w:line="440" w:lineRule="exact"/>
              <w:jc w:val="both"/>
              <w:rPr>
                <w:rFonts w:eastAsia="標楷體"/>
                <w:sz w:val="28"/>
              </w:rPr>
            </w:pPr>
            <w:r w:rsidRPr="00724824">
              <w:rPr>
                <w:rFonts w:eastAsia="標楷體"/>
                <w:sz w:val="28"/>
              </w:rPr>
              <w:t>__________________________</w:t>
            </w:r>
          </w:p>
        </w:tc>
      </w:tr>
      <w:tr w:rsidR="00FC10FE" w:rsidRPr="00724824" w14:paraId="345BA70A" w14:textId="77777777" w:rsidTr="00DE447A">
        <w:trPr>
          <w:trHeight w:val="624"/>
          <w:jc w:val="center"/>
        </w:trPr>
        <w:tc>
          <w:tcPr>
            <w:tcW w:w="969" w:type="dxa"/>
            <w:vAlign w:val="center"/>
          </w:tcPr>
          <w:p w14:paraId="49434906" w14:textId="6D56896C" w:rsidR="00FC10FE" w:rsidRPr="00724824" w:rsidRDefault="00A71622" w:rsidP="00E552DB">
            <w:pPr>
              <w:spacing w:line="440" w:lineRule="exact"/>
              <w:ind w:leftChars="40" w:left="96"/>
              <w:jc w:val="center"/>
              <w:rPr>
                <w:rFonts w:eastAsia="標楷體"/>
                <w:sz w:val="28"/>
                <w:szCs w:val="28"/>
              </w:rPr>
            </w:pPr>
            <w:r>
              <w:rPr>
                <w:rFonts w:eastAsia="標楷體" w:hint="eastAsia"/>
                <w:sz w:val="28"/>
                <w:szCs w:val="28"/>
              </w:rPr>
              <w:t>5</w:t>
            </w:r>
          </w:p>
        </w:tc>
        <w:tc>
          <w:tcPr>
            <w:tcW w:w="4854" w:type="dxa"/>
            <w:gridSpan w:val="7"/>
            <w:vAlign w:val="center"/>
          </w:tcPr>
          <w:p w14:paraId="35554B2A" w14:textId="465E34CC" w:rsidR="00FC10FE" w:rsidRPr="00DE447A" w:rsidRDefault="00DE447A" w:rsidP="00DE447A">
            <w:pPr>
              <w:spacing w:line="440" w:lineRule="exact"/>
              <w:ind w:leftChars="40" w:left="96"/>
              <w:jc w:val="both"/>
              <w:rPr>
                <w:rFonts w:ascii="標楷體" w:eastAsia="標楷體" w:hAnsi="標楷體"/>
                <w:sz w:val="28"/>
                <w:szCs w:val="28"/>
                <w:lang w:val="es-ES"/>
              </w:rPr>
            </w:pPr>
            <w:r w:rsidRPr="00DE447A">
              <w:rPr>
                <w:rFonts w:ascii="標楷體" w:eastAsia="標楷體" w:hAnsi="標楷體" w:hint="eastAsia"/>
                <w:sz w:val="28"/>
                <w:szCs w:val="28"/>
                <w:lang w:val="es-ES"/>
              </w:rPr>
              <w:t>是否有提交博士學位論文初稿</w:t>
            </w:r>
          </w:p>
        </w:tc>
        <w:tc>
          <w:tcPr>
            <w:tcW w:w="4036" w:type="dxa"/>
            <w:gridSpan w:val="3"/>
            <w:vAlign w:val="center"/>
          </w:tcPr>
          <w:p w14:paraId="2C542D53" w14:textId="1FE28ED4" w:rsidR="00BB5E06" w:rsidRPr="00724824" w:rsidRDefault="00091F95" w:rsidP="00E552DB">
            <w:pPr>
              <w:spacing w:line="440" w:lineRule="exact"/>
              <w:ind w:leftChars="40" w:left="96"/>
              <w:jc w:val="both"/>
              <w:rPr>
                <w:rFonts w:eastAsia="標楷體"/>
                <w:sz w:val="28"/>
                <w:szCs w:val="28"/>
              </w:rPr>
            </w:pPr>
            <w:r>
              <w:rPr>
                <w:rFonts w:ascii="標楷體" w:eastAsia="標楷體" w:hAnsi="標楷體" w:hint="eastAsia"/>
                <w:sz w:val="28"/>
              </w:rPr>
              <w:t xml:space="preserve">□是        </w:t>
            </w:r>
            <w:proofErr w:type="gramStart"/>
            <w:r>
              <w:rPr>
                <w:rFonts w:ascii="標楷體" w:eastAsia="標楷體" w:hAnsi="標楷體" w:hint="eastAsia"/>
                <w:sz w:val="28"/>
              </w:rPr>
              <w:t>□否</w:t>
            </w:r>
            <w:proofErr w:type="gramEnd"/>
          </w:p>
        </w:tc>
      </w:tr>
      <w:tr w:rsidR="00DE447A" w:rsidRPr="00724824" w14:paraId="1023E507" w14:textId="77777777" w:rsidTr="00DE447A">
        <w:trPr>
          <w:trHeight w:val="624"/>
          <w:jc w:val="center"/>
        </w:trPr>
        <w:tc>
          <w:tcPr>
            <w:tcW w:w="969" w:type="dxa"/>
            <w:vAlign w:val="center"/>
          </w:tcPr>
          <w:p w14:paraId="458975B1" w14:textId="708E7961" w:rsidR="00DE447A" w:rsidRPr="00DE447A" w:rsidRDefault="00DE447A" w:rsidP="00E552DB">
            <w:pPr>
              <w:spacing w:line="440" w:lineRule="exact"/>
              <w:ind w:leftChars="40" w:left="96"/>
              <w:jc w:val="center"/>
              <w:rPr>
                <w:rFonts w:eastAsia="Malgun Gothic"/>
                <w:sz w:val="28"/>
                <w:szCs w:val="28"/>
                <w:lang w:eastAsia="ko-KR"/>
              </w:rPr>
            </w:pPr>
            <w:r>
              <w:rPr>
                <w:rFonts w:eastAsia="Malgun Gothic"/>
                <w:sz w:val="28"/>
                <w:szCs w:val="28"/>
                <w:lang w:eastAsia="ko-KR"/>
              </w:rPr>
              <w:t>6</w:t>
            </w:r>
          </w:p>
        </w:tc>
        <w:tc>
          <w:tcPr>
            <w:tcW w:w="4854" w:type="dxa"/>
            <w:gridSpan w:val="7"/>
            <w:vAlign w:val="center"/>
          </w:tcPr>
          <w:p w14:paraId="4574D2D4" w14:textId="38680AC1" w:rsidR="00DE447A" w:rsidRPr="00724824" w:rsidRDefault="00DE447A" w:rsidP="00BB5E06">
            <w:pPr>
              <w:spacing w:line="440" w:lineRule="exact"/>
              <w:ind w:leftChars="40" w:left="96"/>
              <w:jc w:val="both"/>
              <w:rPr>
                <w:rFonts w:eastAsia="標楷體"/>
                <w:sz w:val="28"/>
                <w:szCs w:val="28"/>
              </w:rPr>
            </w:pPr>
            <w:r w:rsidRPr="00724824">
              <w:rPr>
                <w:rFonts w:eastAsia="標楷體"/>
                <w:sz w:val="28"/>
                <w:szCs w:val="28"/>
              </w:rPr>
              <w:t>其他</w:t>
            </w:r>
            <w:r w:rsidRPr="00724824">
              <w:rPr>
                <w:rFonts w:eastAsia="標楷體"/>
                <w:sz w:val="28"/>
                <w:szCs w:val="28"/>
              </w:rPr>
              <w:t>(</w:t>
            </w:r>
            <w:r w:rsidRPr="00724824">
              <w:rPr>
                <w:rFonts w:eastAsia="標楷體"/>
                <w:sz w:val="28"/>
                <w:szCs w:val="28"/>
              </w:rPr>
              <w:t>請委員簡單說明</w:t>
            </w:r>
            <w:r w:rsidRPr="00724824">
              <w:rPr>
                <w:rFonts w:eastAsia="標楷體"/>
                <w:sz w:val="28"/>
                <w:szCs w:val="28"/>
              </w:rPr>
              <w:t>)</w:t>
            </w:r>
          </w:p>
        </w:tc>
        <w:tc>
          <w:tcPr>
            <w:tcW w:w="4036" w:type="dxa"/>
            <w:gridSpan w:val="3"/>
            <w:vAlign w:val="center"/>
          </w:tcPr>
          <w:p w14:paraId="2DC8EC74" w14:textId="77777777" w:rsidR="00DE447A" w:rsidRPr="00724824" w:rsidRDefault="00DE447A" w:rsidP="00DE447A">
            <w:pPr>
              <w:spacing w:line="440" w:lineRule="exact"/>
              <w:jc w:val="both"/>
              <w:rPr>
                <w:rFonts w:eastAsia="標楷體"/>
                <w:sz w:val="28"/>
                <w:szCs w:val="28"/>
              </w:rPr>
            </w:pPr>
          </w:p>
        </w:tc>
      </w:tr>
      <w:tr w:rsidR="00A71622" w:rsidRPr="00724824" w14:paraId="0B820E40" w14:textId="77777777" w:rsidTr="00DB1510">
        <w:trPr>
          <w:trHeight w:val="510"/>
          <w:jc w:val="center"/>
        </w:trPr>
        <w:tc>
          <w:tcPr>
            <w:tcW w:w="9859" w:type="dxa"/>
            <w:gridSpan w:val="11"/>
            <w:vAlign w:val="center"/>
          </w:tcPr>
          <w:p w14:paraId="0D3A2AA1" w14:textId="32E46F8F" w:rsidR="00A71622" w:rsidRPr="00724824" w:rsidRDefault="00A71622" w:rsidP="00FF5F61">
            <w:pPr>
              <w:spacing w:line="440" w:lineRule="exact"/>
              <w:ind w:leftChars="40" w:left="96"/>
              <w:jc w:val="center"/>
              <w:rPr>
                <w:rFonts w:eastAsia="標楷體"/>
                <w:sz w:val="28"/>
                <w:szCs w:val="28"/>
              </w:rPr>
            </w:pPr>
            <w:r w:rsidRPr="00724824">
              <w:rPr>
                <w:rFonts w:eastAsia="標楷體"/>
                <w:sz w:val="28"/>
                <w:szCs w:val="28"/>
              </w:rPr>
              <w:t>審查委員簽章</w:t>
            </w:r>
          </w:p>
        </w:tc>
      </w:tr>
      <w:tr w:rsidR="00DB1510" w:rsidRPr="00724824" w14:paraId="4794A096" w14:textId="410720E1" w:rsidTr="00FF5F61">
        <w:trPr>
          <w:trHeight w:val="737"/>
          <w:jc w:val="center"/>
        </w:trPr>
        <w:tc>
          <w:tcPr>
            <w:tcW w:w="1812" w:type="dxa"/>
            <w:gridSpan w:val="3"/>
            <w:vAlign w:val="center"/>
          </w:tcPr>
          <w:p w14:paraId="1407F759" w14:textId="77777777" w:rsidR="00DB1510" w:rsidRPr="00724824" w:rsidDel="00A71622" w:rsidRDefault="00DB1510" w:rsidP="00FF5F61">
            <w:pPr>
              <w:spacing w:line="440" w:lineRule="exact"/>
              <w:ind w:leftChars="40" w:left="96"/>
              <w:jc w:val="both"/>
              <w:rPr>
                <w:rFonts w:eastAsia="標楷體"/>
                <w:sz w:val="28"/>
                <w:szCs w:val="28"/>
              </w:rPr>
            </w:pPr>
          </w:p>
        </w:tc>
        <w:tc>
          <w:tcPr>
            <w:tcW w:w="1985" w:type="dxa"/>
            <w:gridSpan w:val="2"/>
            <w:vAlign w:val="center"/>
          </w:tcPr>
          <w:p w14:paraId="10A8C350" w14:textId="77777777" w:rsidR="00DB1510" w:rsidRPr="00724824" w:rsidRDefault="00DB1510">
            <w:pPr>
              <w:spacing w:line="440" w:lineRule="exact"/>
              <w:ind w:leftChars="40" w:left="96"/>
              <w:jc w:val="both"/>
              <w:rPr>
                <w:rFonts w:eastAsia="標楷體"/>
                <w:sz w:val="28"/>
                <w:szCs w:val="28"/>
              </w:rPr>
            </w:pPr>
          </w:p>
        </w:tc>
        <w:tc>
          <w:tcPr>
            <w:tcW w:w="2026" w:type="dxa"/>
            <w:gridSpan w:val="3"/>
            <w:vAlign w:val="center"/>
          </w:tcPr>
          <w:p w14:paraId="35598D75" w14:textId="77777777" w:rsidR="00DB1510" w:rsidRPr="00724824" w:rsidRDefault="00DB1510">
            <w:pPr>
              <w:spacing w:line="440" w:lineRule="exact"/>
              <w:ind w:leftChars="40" w:left="96"/>
              <w:jc w:val="both"/>
              <w:rPr>
                <w:rFonts w:eastAsia="標楷體"/>
                <w:sz w:val="28"/>
                <w:szCs w:val="28"/>
              </w:rPr>
            </w:pPr>
          </w:p>
        </w:tc>
        <w:tc>
          <w:tcPr>
            <w:tcW w:w="1940" w:type="dxa"/>
            <w:gridSpan w:val="2"/>
            <w:vAlign w:val="center"/>
          </w:tcPr>
          <w:p w14:paraId="79FEC0DA" w14:textId="77777777" w:rsidR="00DB1510" w:rsidRPr="00724824" w:rsidRDefault="00DB1510" w:rsidP="00A71622">
            <w:pPr>
              <w:spacing w:line="440" w:lineRule="exact"/>
              <w:ind w:leftChars="40" w:left="96"/>
              <w:jc w:val="both"/>
              <w:rPr>
                <w:rFonts w:eastAsia="標楷體"/>
                <w:sz w:val="28"/>
                <w:szCs w:val="28"/>
              </w:rPr>
            </w:pPr>
          </w:p>
        </w:tc>
        <w:tc>
          <w:tcPr>
            <w:tcW w:w="2096" w:type="dxa"/>
            <w:vAlign w:val="center"/>
          </w:tcPr>
          <w:p w14:paraId="49853EB1" w14:textId="77777777" w:rsidR="00DB1510" w:rsidRPr="00724824" w:rsidRDefault="00DB1510" w:rsidP="00A71622">
            <w:pPr>
              <w:spacing w:line="440" w:lineRule="exact"/>
              <w:ind w:leftChars="40" w:left="96"/>
              <w:jc w:val="both"/>
              <w:rPr>
                <w:rFonts w:eastAsia="標楷體"/>
                <w:sz w:val="28"/>
                <w:szCs w:val="28"/>
              </w:rPr>
            </w:pPr>
          </w:p>
        </w:tc>
      </w:tr>
      <w:tr w:rsidR="00DB1510" w:rsidRPr="00724824" w14:paraId="2049B5C1" w14:textId="029347A7" w:rsidTr="00FF5F61">
        <w:trPr>
          <w:trHeight w:val="737"/>
          <w:jc w:val="center"/>
        </w:trPr>
        <w:tc>
          <w:tcPr>
            <w:tcW w:w="1812" w:type="dxa"/>
            <w:gridSpan w:val="3"/>
            <w:vAlign w:val="center"/>
          </w:tcPr>
          <w:p w14:paraId="02C90528" w14:textId="77777777" w:rsidR="00DB1510" w:rsidRPr="00724824" w:rsidDel="00A71622" w:rsidRDefault="00DB1510" w:rsidP="00FF5F61">
            <w:pPr>
              <w:spacing w:line="440" w:lineRule="exact"/>
              <w:ind w:leftChars="40" w:left="96"/>
              <w:jc w:val="both"/>
              <w:rPr>
                <w:rFonts w:eastAsia="標楷體"/>
                <w:sz w:val="28"/>
                <w:szCs w:val="28"/>
              </w:rPr>
            </w:pPr>
          </w:p>
        </w:tc>
        <w:tc>
          <w:tcPr>
            <w:tcW w:w="1985" w:type="dxa"/>
            <w:gridSpan w:val="2"/>
            <w:vAlign w:val="center"/>
          </w:tcPr>
          <w:p w14:paraId="74D78FD1" w14:textId="77777777" w:rsidR="00DB1510" w:rsidRPr="00724824" w:rsidRDefault="00DB1510">
            <w:pPr>
              <w:spacing w:line="440" w:lineRule="exact"/>
              <w:ind w:leftChars="40" w:left="96"/>
              <w:jc w:val="both"/>
              <w:rPr>
                <w:rFonts w:eastAsia="標楷體"/>
                <w:sz w:val="28"/>
                <w:szCs w:val="28"/>
              </w:rPr>
            </w:pPr>
          </w:p>
        </w:tc>
        <w:tc>
          <w:tcPr>
            <w:tcW w:w="2026" w:type="dxa"/>
            <w:gridSpan w:val="3"/>
            <w:vAlign w:val="center"/>
          </w:tcPr>
          <w:p w14:paraId="0CB53F4A" w14:textId="77777777" w:rsidR="00DB1510" w:rsidRPr="00724824" w:rsidRDefault="00DB1510">
            <w:pPr>
              <w:spacing w:line="440" w:lineRule="exact"/>
              <w:ind w:leftChars="40" w:left="96"/>
              <w:jc w:val="both"/>
              <w:rPr>
                <w:rFonts w:eastAsia="標楷體"/>
                <w:sz w:val="28"/>
                <w:szCs w:val="28"/>
              </w:rPr>
            </w:pPr>
          </w:p>
        </w:tc>
        <w:tc>
          <w:tcPr>
            <w:tcW w:w="1940" w:type="dxa"/>
            <w:gridSpan w:val="2"/>
            <w:vAlign w:val="center"/>
          </w:tcPr>
          <w:p w14:paraId="20E05CA2" w14:textId="77777777" w:rsidR="00DB1510" w:rsidRPr="00724824" w:rsidRDefault="00DB1510" w:rsidP="00A71622">
            <w:pPr>
              <w:spacing w:line="440" w:lineRule="exact"/>
              <w:ind w:leftChars="40" w:left="96"/>
              <w:jc w:val="both"/>
              <w:rPr>
                <w:rFonts w:eastAsia="標楷體"/>
                <w:sz w:val="28"/>
                <w:szCs w:val="28"/>
              </w:rPr>
            </w:pPr>
          </w:p>
        </w:tc>
        <w:tc>
          <w:tcPr>
            <w:tcW w:w="2096" w:type="dxa"/>
            <w:vAlign w:val="center"/>
          </w:tcPr>
          <w:p w14:paraId="67307ABA" w14:textId="77777777" w:rsidR="00DB1510" w:rsidRPr="00724824" w:rsidRDefault="00DB1510" w:rsidP="00A71622">
            <w:pPr>
              <w:spacing w:line="440" w:lineRule="exact"/>
              <w:ind w:leftChars="40" w:left="96"/>
              <w:jc w:val="both"/>
              <w:rPr>
                <w:rFonts w:eastAsia="標楷體"/>
                <w:sz w:val="28"/>
                <w:szCs w:val="28"/>
              </w:rPr>
            </w:pPr>
          </w:p>
        </w:tc>
      </w:tr>
      <w:tr w:rsidR="00DB1510" w:rsidRPr="00724824" w14:paraId="00B1C1AA" w14:textId="5F70DFE8" w:rsidTr="00FF5F61">
        <w:trPr>
          <w:trHeight w:val="737"/>
          <w:jc w:val="center"/>
        </w:trPr>
        <w:tc>
          <w:tcPr>
            <w:tcW w:w="1812" w:type="dxa"/>
            <w:gridSpan w:val="3"/>
            <w:vAlign w:val="center"/>
          </w:tcPr>
          <w:p w14:paraId="2D05CDA3" w14:textId="77777777" w:rsidR="00DB1510" w:rsidRPr="00724824" w:rsidDel="00A71622" w:rsidRDefault="00DB1510" w:rsidP="00FF5F61">
            <w:pPr>
              <w:spacing w:line="440" w:lineRule="exact"/>
              <w:ind w:leftChars="40" w:left="96"/>
              <w:jc w:val="both"/>
              <w:rPr>
                <w:rFonts w:eastAsia="標楷體"/>
                <w:sz w:val="28"/>
                <w:szCs w:val="28"/>
              </w:rPr>
            </w:pPr>
          </w:p>
        </w:tc>
        <w:tc>
          <w:tcPr>
            <w:tcW w:w="1985" w:type="dxa"/>
            <w:gridSpan w:val="2"/>
            <w:vAlign w:val="center"/>
          </w:tcPr>
          <w:p w14:paraId="52AEBC15" w14:textId="77777777" w:rsidR="00DB1510" w:rsidRPr="00724824" w:rsidRDefault="00DB1510">
            <w:pPr>
              <w:spacing w:line="440" w:lineRule="exact"/>
              <w:ind w:leftChars="40" w:left="96"/>
              <w:jc w:val="both"/>
              <w:rPr>
                <w:rFonts w:eastAsia="標楷體"/>
                <w:sz w:val="28"/>
                <w:szCs w:val="28"/>
              </w:rPr>
            </w:pPr>
          </w:p>
        </w:tc>
        <w:tc>
          <w:tcPr>
            <w:tcW w:w="2026" w:type="dxa"/>
            <w:gridSpan w:val="3"/>
            <w:vAlign w:val="center"/>
          </w:tcPr>
          <w:p w14:paraId="1472519D" w14:textId="77777777" w:rsidR="00DB1510" w:rsidRPr="00724824" w:rsidRDefault="00DB1510">
            <w:pPr>
              <w:spacing w:line="440" w:lineRule="exact"/>
              <w:ind w:leftChars="40" w:left="96"/>
              <w:jc w:val="both"/>
              <w:rPr>
                <w:rFonts w:eastAsia="標楷體"/>
                <w:sz w:val="28"/>
                <w:szCs w:val="28"/>
              </w:rPr>
            </w:pPr>
          </w:p>
        </w:tc>
        <w:tc>
          <w:tcPr>
            <w:tcW w:w="1940" w:type="dxa"/>
            <w:gridSpan w:val="2"/>
            <w:vAlign w:val="center"/>
          </w:tcPr>
          <w:p w14:paraId="6E0191BD" w14:textId="77777777" w:rsidR="00DB1510" w:rsidRPr="00724824" w:rsidRDefault="00DB1510" w:rsidP="00A71622">
            <w:pPr>
              <w:spacing w:line="440" w:lineRule="exact"/>
              <w:ind w:leftChars="40" w:left="96"/>
              <w:jc w:val="both"/>
              <w:rPr>
                <w:rFonts w:eastAsia="標楷體"/>
                <w:sz w:val="28"/>
                <w:szCs w:val="28"/>
              </w:rPr>
            </w:pPr>
          </w:p>
        </w:tc>
        <w:tc>
          <w:tcPr>
            <w:tcW w:w="2096" w:type="dxa"/>
            <w:vAlign w:val="center"/>
          </w:tcPr>
          <w:p w14:paraId="084AA146" w14:textId="77777777" w:rsidR="00DB1510" w:rsidRPr="00724824" w:rsidRDefault="00DB1510" w:rsidP="00A71622">
            <w:pPr>
              <w:spacing w:line="440" w:lineRule="exact"/>
              <w:ind w:leftChars="40" w:left="96"/>
              <w:jc w:val="both"/>
              <w:rPr>
                <w:rFonts w:eastAsia="標楷體"/>
                <w:sz w:val="28"/>
                <w:szCs w:val="28"/>
              </w:rPr>
            </w:pPr>
          </w:p>
        </w:tc>
      </w:tr>
      <w:tr w:rsidR="00FC10FE" w:rsidRPr="00724824" w14:paraId="6D796266" w14:textId="77777777" w:rsidTr="00E552DB">
        <w:trPr>
          <w:trHeight w:val="737"/>
          <w:jc w:val="center"/>
        </w:trPr>
        <w:tc>
          <w:tcPr>
            <w:tcW w:w="9859" w:type="dxa"/>
            <w:gridSpan w:val="11"/>
            <w:vAlign w:val="center"/>
          </w:tcPr>
          <w:p w14:paraId="3B23F4F6" w14:textId="77777777" w:rsidR="00FC10FE" w:rsidRPr="00724824" w:rsidRDefault="00FC10FE" w:rsidP="00E552DB">
            <w:pPr>
              <w:spacing w:line="440" w:lineRule="exact"/>
              <w:ind w:leftChars="40" w:left="96"/>
              <w:jc w:val="both"/>
              <w:rPr>
                <w:rFonts w:eastAsia="標楷體"/>
                <w:sz w:val="28"/>
                <w:szCs w:val="28"/>
              </w:rPr>
            </w:pPr>
            <w:r w:rsidRPr="00724824">
              <w:rPr>
                <w:rFonts w:eastAsia="標楷體"/>
                <w:sz w:val="28"/>
                <w:szCs w:val="28"/>
              </w:rPr>
              <w:t>審查委員召集人簽章：</w:t>
            </w:r>
          </w:p>
        </w:tc>
      </w:tr>
    </w:tbl>
    <w:p w14:paraId="64C0C582" w14:textId="77777777" w:rsidR="00FC10FE" w:rsidRPr="00724824" w:rsidRDefault="00FC10FE" w:rsidP="00FC10FE">
      <w:pPr>
        <w:pStyle w:val="style11"/>
        <w:widowControl w:val="0"/>
        <w:spacing w:before="0" w:beforeAutospacing="0" w:after="0" w:afterAutospacing="0" w:line="500" w:lineRule="exact"/>
        <w:jc w:val="both"/>
        <w:rPr>
          <w:rFonts w:ascii="Times New Roman" w:eastAsia="標楷體" w:hAnsi="Times New Roman" w:cs="Times New Roman"/>
          <w:sz w:val="28"/>
          <w:szCs w:val="28"/>
        </w:rPr>
        <w:sectPr w:rsidR="00FC10FE" w:rsidRPr="00724824" w:rsidSect="006D4757">
          <w:footerReference w:type="default" r:id="rId8"/>
          <w:pgSz w:w="11906" w:h="16838"/>
          <w:pgMar w:top="567" w:right="1134" w:bottom="567" w:left="1134" w:header="851" w:footer="624" w:gutter="0"/>
          <w:cols w:space="425"/>
          <w:docGrid w:type="lines" w:linePitch="360"/>
        </w:sectPr>
      </w:pPr>
    </w:p>
    <w:p w14:paraId="52660024" w14:textId="77777777" w:rsidR="00667A91" w:rsidRPr="00724824" w:rsidRDefault="00667A91" w:rsidP="00077DBD">
      <w:pPr>
        <w:wordWrap w:val="0"/>
        <w:spacing w:line="440" w:lineRule="exact"/>
        <w:jc w:val="right"/>
        <w:rPr>
          <w:rFonts w:eastAsia="標楷體"/>
          <w:szCs w:val="24"/>
          <w:bdr w:val="single" w:sz="4" w:space="0" w:color="auto"/>
          <w:lang w:val="es-ES"/>
        </w:rPr>
      </w:pPr>
      <w:r w:rsidRPr="00724824">
        <w:rPr>
          <w:rFonts w:eastAsia="標楷體"/>
          <w:szCs w:val="24"/>
          <w:bdr w:val="single" w:sz="4" w:space="0" w:color="auto"/>
        </w:rPr>
        <w:lastRenderedPageBreak/>
        <w:t>附件</w:t>
      </w:r>
      <w:r w:rsidR="00077DBD" w:rsidRPr="00724824">
        <w:rPr>
          <w:rFonts w:eastAsia="標楷體"/>
          <w:szCs w:val="24"/>
          <w:bdr w:val="single" w:sz="4" w:space="0" w:color="auto"/>
          <w:lang w:val="es-ES"/>
        </w:rPr>
        <w:t>四</w:t>
      </w:r>
    </w:p>
    <w:p w14:paraId="2E203ED8" w14:textId="77777777" w:rsidR="00667A91" w:rsidRPr="00724824" w:rsidRDefault="00667A91" w:rsidP="00667A91">
      <w:pPr>
        <w:spacing w:line="440" w:lineRule="exact"/>
        <w:jc w:val="center"/>
        <w:rPr>
          <w:rFonts w:eastAsia="標楷體"/>
          <w:b/>
          <w:sz w:val="30"/>
          <w:szCs w:val="30"/>
        </w:rPr>
      </w:pPr>
      <w:r w:rsidRPr="00724824">
        <w:rPr>
          <w:rFonts w:eastAsia="標楷體"/>
          <w:b/>
          <w:sz w:val="30"/>
          <w:szCs w:val="30"/>
        </w:rPr>
        <w:t>國立屏東科技大學環境工程與科學系</w:t>
      </w:r>
      <w:r w:rsidR="00633A05" w:rsidRPr="00724824">
        <w:rPr>
          <w:rFonts w:eastAsia="標楷體"/>
          <w:b/>
          <w:sz w:val="30"/>
          <w:szCs w:val="30"/>
        </w:rPr>
        <w:t>「碩士</w:t>
      </w:r>
      <w:r w:rsidRPr="00724824">
        <w:rPr>
          <w:rFonts w:eastAsia="標楷體"/>
          <w:b/>
          <w:sz w:val="30"/>
          <w:szCs w:val="30"/>
        </w:rPr>
        <w:t>學位論文</w:t>
      </w:r>
      <w:r w:rsidR="00077DBD" w:rsidRPr="00724824">
        <w:rPr>
          <w:rFonts w:eastAsia="標楷體"/>
          <w:b/>
          <w:sz w:val="30"/>
          <w:szCs w:val="30"/>
        </w:rPr>
        <w:t>」</w:t>
      </w:r>
      <w:r w:rsidRPr="00724824">
        <w:rPr>
          <w:rFonts w:eastAsia="標楷體"/>
          <w:b/>
          <w:sz w:val="30"/>
          <w:szCs w:val="30"/>
        </w:rPr>
        <w:t>專業領域審核表</w:t>
      </w:r>
    </w:p>
    <w:tbl>
      <w:tblPr>
        <w:tblStyle w:val="ac"/>
        <w:tblW w:w="9531" w:type="dxa"/>
        <w:jc w:val="center"/>
        <w:tblLook w:val="04A0" w:firstRow="1" w:lastRow="0" w:firstColumn="1" w:lastColumn="0" w:noHBand="0" w:noVBand="1"/>
      </w:tblPr>
      <w:tblGrid>
        <w:gridCol w:w="988"/>
        <w:gridCol w:w="425"/>
        <w:gridCol w:w="485"/>
        <w:gridCol w:w="475"/>
        <w:gridCol w:w="1424"/>
        <w:gridCol w:w="838"/>
        <w:gridCol w:w="111"/>
        <w:gridCol w:w="69"/>
        <w:gridCol w:w="56"/>
        <w:gridCol w:w="824"/>
        <w:gridCol w:w="112"/>
        <w:gridCol w:w="1312"/>
        <w:gridCol w:w="475"/>
        <w:gridCol w:w="1937"/>
      </w:tblGrid>
      <w:tr w:rsidR="00667A91" w:rsidRPr="00724824" w14:paraId="65C16587" w14:textId="77777777" w:rsidTr="00FF5F61">
        <w:trPr>
          <w:trHeight w:val="567"/>
          <w:jc w:val="center"/>
        </w:trPr>
        <w:tc>
          <w:tcPr>
            <w:tcW w:w="2373" w:type="dxa"/>
            <w:gridSpan w:val="4"/>
            <w:vAlign w:val="center"/>
          </w:tcPr>
          <w:p w14:paraId="2617AF2D"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學號</w:t>
            </w:r>
          </w:p>
        </w:tc>
        <w:tc>
          <w:tcPr>
            <w:tcW w:w="2373" w:type="dxa"/>
            <w:gridSpan w:val="3"/>
            <w:vAlign w:val="center"/>
          </w:tcPr>
          <w:p w14:paraId="75A8087E"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姓名</w:t>
            </w:r>
          </w:p>
        </w:tc>
        <w:tc>
          <w:tcPr>
            <w:tcW w:w="2373" w:type="dxa"/>
            <w:gridSpan w:val="5"/>
            <w:vAlign w:val="center"/>
          </w:tcPr>
          <w:p w14:paraId="4A5ABDFD"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連絡電話</w:t>
            </w:r>
          </w:p>
        </w:tc>
        <w:tc>
          <w:tcPr>
            <w:tcW w:w="2412" w:type="dxa"/>
            <w:gridSpan w:val="2"/>
            <w:vAlign w:val="center"/>
          </w:tcPr>
          <w:p w14:paraId="16376243"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指導教授</w:t>
            </w:r>
          </w:p>
        </w:tc>
      </w:tr>
      <w:tr w:rsidR="00667A91" w:rsidRPr="00724824" w14:paraId="0FFF9160" w14:textId="77777777" w:rsidTr="00FF5F61">
        <w:trPr>
          <w:trHeight w:val="567"/>
          <w:jc w:val="center"/>
        </w:trPr>
        <w:tc>
          <w:tcPr>
            <w:tcW w:w="2373" w:type="dxa"/>
            <w:gridSpan w:val="4"/>
          </w:tcPr>
          <w:p w14:paraId="4760C6EE"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2373" w:type="dxa"/>
            <w:gridSpan w:val="3"/>
          </w:tcPr>
          <w:p w14:paraId="66BC7EF6"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2373" w:type="dxa"/>
            <w:gridSpan w:val="5"/>
          </w:tcPr>
          <w:p w14:paraId="685F8FC9"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2412" w:type="dxa"/>
            <w:gridSpan w:val="2"/>
          </w:tcPr>
          <w:p w14:paraId="351C0BDB" w14:textId="77777777" w:rsidR="00667A91" w:rsidRPr="00724824" w:rsidRDefault="00667A91" w:rsidP="00E552DB">
            <w:pPr>
              <w:spacing w:before="100" w:beforeAutospacing="1" w:after="100" w:afterAutospacing="1" w:line="440" w:lineRule="exact"/>
              <w:jc w:val="center"/>
              <w:rPr>
                <w:rFonts w:eastAsia="標楷體"/>
                <w:sz w:val="28"/>
                <w:szCs w:val="28"/>
              </w:rPr>
            </w:pPr>
          </w:p>
        </w:tc>
      </w:tr>
      <w:tr w:rsidR="00667A91" w:rsidRPr="00724824" w14:paraId="4FCC9BDE" w14:textId="77777777" w:rsidTr="00FF5F61">
        <w:trPr>
          <w:trHeight w:val="567"/>
          <w:jc w:val="center"/>
        </w:trPr>
        <w:tc>
          <w:tcPr>
            <w:tcW w:w="1413" w:type="dxa"/>
            <w:gridSpan w:val="2"/>
            <w:vMerge w:val="restart"/>
            <w:vAlign w:val="center"/>
          </w:tcPr>
          <w:p w14:paraId="5A78C7EC" w14:textId="77777777" w:rsidR="00667A91" w:rsidRPr="00724824" w:rsidRDefault="00667A91" w:rsidP="00E552DB">
            <w:pPr>
              <w:spacing w:before="100" w:beforeAutospacing="1" w:after="100" w:afterAutospacing="1" w:line="440" w:lineRule="exact"/>
              <w:jc w:val="center"/>
              <w:rPr>
                <w:rFonts w:eastAsia="標楷體"/>
                <w:sz w:val="28"/>
                <w:szCs w:val="28"/>
              </w:rPr>
            </w:pPr>
            <w:r w:rsidRPr="00724824">
              <w:rPr>
                <w:rFonts w:eastAsia="標楷體"/>
                <w:sz w:val="28"/>
                <w:szCs w:val="28"/>
              </w:rPr>
              <w:t>論文題目</w:t>
            </w:r>
          </w:p>
        </w:tc>
        <w:tc>
          <w:tcPr>
            <w:tcW w:w="8118" w:type="dxa"/>
            <w:gridSpan w:val="12"/>
            <w:vAlign w:val="center"/>
          </w:tcPr>
          <w:p w14:paraId="669A7D7A" w14:textId="77777777" w:rsidR="00667A91" w:rsidRPr="00724824" w:rsidRDefault="00667A91" w:rsidP="00E552DB">
            <w:pPr>
              <w:spacing w:before="100" w:beforeAutospacing="1" w:after="100" w:afterAutospacing="1" w:line="440" w:lineRule="exact"/>
              <w:jc w:val="both"/>
              <w:rPr>
                <w:rFonts w:eastAsia="標楷體"/>
                <w:sz w:val="28"/>
                <w:szCs w:val="28"/>
              </w:rPr>
            </w:pPr>
            <w:r w:rsidRPr="00724824">
              <w:rPr>
                <w:rFonts w:eastAsia="標楷體"/>
                <w:sz w:val="28"/>
                <w:szCs w:val="28"/>
              </w:rPr>
              <w:t>中文：</w:t>
            </w:r>
          </w:p>
        </w:tc>
      </w:tr>
      <w:tr w:rsidR="00667A91" w:rsidRPr="00724824" w14:paraId="3028D89E" w14:textId="77777777" w:rsidTr="00FF5F61">
        <w:trPr>
          <w:trHeight w:val="567"/>
          <w:jc w:val="center"/>
        </w:trPr>
        <w:tc>
          <w:tcPr>
            <w:tcW w:w="1413" w:type="dxa"/>
            <w:gridSpan w:val="2"/>
            <w:vMerge/>
          </w:tcPr>
          <w:p w14:paraId="778478B9" w14:textId="77777777" w:rsidR="00667A91" w:rsidRPr="00724824" w:rsidRDefault="00667A91" w:rsidP="00E552DB">
            <w:pPr>
              <w:spacing w:before="100" w:beforeAutospacing="1" w:after="100" w:afterAutospacing="1" w:line="440" w:lineRule="exact"/>
              <w:jc w:val="center"/>
              <w:rPr>
                <w:rFonts w:eastAsia="標楷體"/>
                <w:sz w:val="28"/>
                <w:szCs w:val="28"/>
              </w:rPr>
            </w:pPr>
          </w:p>
        </w:tc>
        <w:tc>
          <w:tcPr>
            <w:tcW w:w="8118" w:type="dxa"/>
            <w:gridSpan w:val="12"/>
            <w:vAlign w:val="center"/>
          </w:tcPr>
          <w:p w14:paraId="301852AF" w14:textId="77777777" w:rsidR="00667A91" w:rsidRPr="00724824" w:rsidRDefault="00667A91" w:rsidP="00E552DB">
            <w:pPr>
              <w:spacing w:before="100" w:beforeAutospacing="1" w:after="100" w:afterAutospacing="1" w:line="440" w:lineRule="exact"/>
              <w:jc w:val="both"/>
              <w:rPr>
                <w:rFonts w:eastAsia="標楷體"/>
                <w:sz w:val="28"/>
                <w:szCs w:val="28"/>
              </w:rPr>
            </w:pPr>
            <w:r w:rsidRPr="00724824">
              <w:rPr>
                <w:rFonts w:eastAsia="標楷體"/>
                <w:sz w:val="28"/>
                <w:szCs w:val="28"/>
              </w:rPr>
              <w:t>英文：</w:t>
            </w:r>
          </w:p>
        </w:tc>
      </w:tr>
      <w:tr w:rsidR="00667A91" w:rsidRPr="00724824" w14:paraId="573E51B1" w14:textId="77777777" w:rsidTr="00FF5F61">
        <w:trPr>
          <w:jc w:val="center"/>
        </w:trPr>
        <w:tc>
          <w:tcPr>
            <w:tcW w:w="1413" w:type="dxa"/>
            <w:gridSpan w:val="2"/>
            <w:vAlign w:val="center"/>
          </w:tcPr>
          <w:p w14:paraId="2A0B0575" w14:textId="77777777" w:rsidR="00667A91" w:rsidRPr="00724824" w:rsidRDefault="00667A91">
            <w:pPr>
              <w:spacing w:before="100" w:beforeAutospacing="1" w:after="100" w:afterAutospacing="1" w:line="440" w:lineRule="exact"/>
              <w:jc w:val="center"/>
              <w:rPr>
                <w:rFonts w:eastAsia="標楷體"/>
                <w:sz w:val="28"/>
                <w:szCs w:val="28"/>
              </w:rPr>
            </w:pPr>
            <w:r w:rsidRPr="00724824">
              <w:rPr>
                <w:rFonts w:eastAsia="標楷體"/>
                <w:sz w:val="28"/>
                <w:szCs w:val="28"/>
              </w:rPr>
              <w:t>論文專業領域</w:t>
            </w:r>
          </w:p>
        </w:tc>
        <w:tc>
          <w:tcPr>
            <w:tcW w:w="8118" w:type="dxa"/>
            <w:gridSpan w:val="12"/>
            <w:vAlign w:val="center"/>
          </w:tcPr>
          <w:p w14:paraId="03DD2E1A" w14:textId="33723901" w:rsidR="00667A91" w:rsidRPr="00FF5F61" w:rsidRDefault="0069484F" w:rsidP="00E552DB">
            <w:pPr>
              <w:spacing w:before="100" w:beforeAutospacing="1" w:after="100" w:afterAutospacing="1" w:line="440" w:lineRule="exact"/>
              <w:jc w:val="both"/>
              <w:rPr>
                <w:rFonts w:eastAsia="標楷體"/>
                <w:szCs w:val="24"/>
              </w:rPr>
            </w:pPr>
            <w:r w:rsidRPr="00FF5F61">
              <w:rPr>
                <w:rFonts w:ascii="標楷體" w:eastAsia="標楷體" w:hAnsi="標楷體" w:hint="eastAsia"/>
                <w:szCs w:val="24"/>
              </w:rPr>
              <w:t>□</w:t>
            </w:r>
            <w:r w:rsidRPr="00FF5F61">
              <w:rPr>
                <w:rFonts w:ascii="標楷體" w:eastAsia="標楷體" w:hAnsi="標楷體"/>
                <w:szCs w:val="24"/>
              </w:rPr>
              <w:t>空氣污染與控制</w:t>
            </w:r>
            <w:r w:rsidRPr="00FF5F61">
              <w:rPr>
                <w:rFonts w:ascii="標楷體" w:eastAsia="標楷體" w:hAnsi="標楷體" w:hint="eastAsia"/>
                <w:szCs w:val="24"/>
              </w:rPr>
              <w:t>□</w:t>
            </w:r>
            <w:r w:rsidRPr="00FF5F61">
              <w:rPr>
                <w:rFonts w:ascii="標楷體" w:eastAsia="標楷體" w:hAnsi="標楷體"/>
                <w:szCs w:val="24"/>
              </w:rPr>
              <w:t>水及廢水污染與處理</w:t>
            </w:r>
            <w:r w:rsidRPr="00FF5F61">
              <w:rPr>
                <w:rFonts w:ascii="標楷體" w:eastAsia="標楷體" w:hAnsi="標楷體" w:hint="eastAsia"/>
                <w:szCs w:val="24"/>
              </w:rPr>
              <w:t>□</w:t>
            </w:r>
            <w:r w:rsidRPr="00FF5F61">
              <w:rPr>
                <w:rFonts w:ascii="標楷體" w:eastAsia="標楷體" w:hAnsi="標楷體"/>
                <w:szCs w:val="24"/>
              </w:rPr>
              <w:t>土壤及地下水污染與處理</w:t>
            </w:r>
            <w:r w:rsidRPr="00FF5F61">
              <w:rPr>
                <w:rFonts w:ascii="標楷體" w:eastAsia="標楷體" w:hAnsi="標楷體" w:hint="eastAsia"/>
                <w:szCs w:val="24"/>
              </w:rPr>
              <w:t>□</w:t>
            </w:r>
            <w:r w:rsidR="00EA57EE" w:rsidRPr="00EA57EE">
              <w:rPr>
                <w:rFonts w:ascii="標楷體" w:eastAsia="標楷體" w:hAnsi="標楷體"/>
                <w:szCs w:val="24"/>
              </w:rPr>
              <w:t>廢棄物處理</w:t>
            </w:r>
            <w:r w:rsidR="00EA57EE" w:rsidRPr="00EA57EE">
              <w:rPr>
                <w:rFonts w:ascii="標楷體" w:eastAsia="標楷體" w:hAnsi="標楷體" w:hint="eastAsia"/>
                <w:szCs w:val="24"/>
              </w:rPr>
              <w:t>、</w:t>
            </w:r>
            <w:r w:rsidR="00EA57EE" w:rsidRPr="00EA57EE">
              <w:rPr>
                <w:rFonts w:ascii="標楷體" w:eastAsia="標楷體" w:hAnsi="標楷體"/>
                <w:szCs w:val="24"/>
              </w:rPr>
              <w:t>資源回收及循環經濟</w:t>
            </w:r>
            <w:r w:rsidRPr="00FF5F61">
              <w:rPr>
                <w:rFonts w:ascii="標楷體" w:eastAsia="標楷體" w:hAnsi="標楷體" w:hint="eastAsia"/>
                <w:szCs w:val="24"/>
              </w:rPr>
              <w:t>□環境</w:t>
            </w:r>
            <w:r w:rsidRPr="00FF5F61">
              <w:rPr>
                <w:rFonts w:ascii="標楷體" w:eastAsia="標楷體" w:hAnsi="標楷體"/>
                <w:szCs w:val="24"/>
              </w:rPr>
              <w:t>毒物、環保（微</w:t>
            </w:r>
            <w:r w:rsidRPr="00FF5F61">
              <w:rPr>
                <w:rFonts w:ascii="標楷體" w:eastAsia="標楷體" w:hAnsi="標楷體" w:hint="eastAsia"/>
                <w:szCs w:val="24"/>
              </w:rPr>
              <w:t>）</w:t>
            </w:r>
            <w:r w:rsidRPr="00FF5F61">
              <w:rPr>
                <w:rFonts w:ascii="標楷體" w:eastAsia="標楷體" w:hAnsi="標楷體"/>
                <w:szCs w:val="24"/>
              </w:rPr>
              <w:t>生物技術</w:t>
            </w:r>
            <w:r w:rsidRPr="00FF5F61">
              <w:rPr>
                <w:rFonts w:ascii="標楷體" w:eastAsia="標楷體" w:hAnsi="標楷體" w:hint="eastAsia"/>
                <w:szCs w:val="24"/>
              </w:rPr>
              <w:t>□</w:t>
            </w:r>
            <w:r w:rsidRPr="00FF5F61">
              <w:rPr>
                <w:rFonts w:ascii="標楷體" w:eastAsia="標楷體" w:hAnsi="標楷體"/>
                <w:szCs w:val="24"/>
              </w:rPr>
              <w:t>環境規劃與管理</w:t>
            </w:r>
            <w:r w:rsidRPr="00FF5F61">
              <w:rPr>
                <w:rFonts w:ascii="標楷體" w:eastAsia="標楷體" w:hAnsi="標楷體" w:hint="eastAsia"/>
                <w:szCs w:val="24"/>
              </w:rPr>
              <w:t>□</w:t>
            </w:r>
            <w:r w:rsidRPr="00FF5F61">
              <w:rPr>
                <w:rFonts w:ascii="標楷體" w:eastAsia="標楷體" w:hAnsi="標楷體"/>
                <w:szCs w:val="24"/>
              </w:rPr>
              <w:t>其他符合本系所屬性之專業研究領域</w:t>
            </w:r>
            <w:r w:rsidRPr="00FF5F61">
              <w:rPr>
                <w:rFonts w:ascii="標楷體" w:eastAsia="標楷體" w:hAnsi="標楷體" w:hint="eastAsia"/>
                <w:szCs w:val="24"/>
              </w:rPr>
              <w:t>【</w:t>
            </w:r>
            <w:r w:rsidRPr="00FF5F61">
              <w:rPr>
                <w:rFonts w:ascii="標楷體" w:eastAsia="標楷體" w:hAnsi="標楷體"/>
                <w:szCs w:val="24"/>
              </w:rPr>
              <w:t>含綠色能源及新興環境保護議題（含</w:t>
            </w:r>
            <w:r w:rsidR="00E2609D" w:rsidRPr="00FF5F61">
              <w:rPr>
                <w:rFonts w:ascii="標楷體" w:eastAsia="標楷體" w:hAnsi="標楷體"/>
                <w:color w:val="000000" w:themeColor="text1"/>
                <w:szCs w:val="24"/>
              </w:rPr>
              <w:t>淨零碳排</w:t>
            </w:r>
            <w:r w:rsidRPr="00FF5F61">
              <w:rPr>
                <w:rFonts w:ascii="標楷體" w:eastAsia="標楷體" w:hAnsi="標楷體"/>
                <w:szCs w:val="24"/>
              </w:rPr>
              <w:t>及其相關議題)</w:t>
            </w:r>
            <w:r w:rsidRPr="00FF5F61">
              <w:rPr>
                <w:rFonts w:ascii="標楷體" w:eastAsia="標楷體" w:hAnsi="標楷體" w:hint="eastAsia"/>
                <w:szCs w:val="24"/>
              </w:rPr>
              <w:t>】：</w:t>
            </w:r>
            <w:proofErr w:type="gramStart"/>
            <w:r w:rsidR="00E2609D">
              <w:rPr>
                <w:rFonts w:ascii="標楷體" w:eastAsia="標楷體" w:hAnsi="標楷體"/>
                <w:szCs w:val="24"/>
              </w:rPr>
              <w:t>＿＿＿＿＿＿＿＿＿＿＿＿＿＿</w:t>
            </w:r>
            <w:proofErr w:type="gramEnd"/>
          </w:p>
        </w:tc>
      </w:tr>
      <w:tr w:rsidR="00667A91" w:rsidRPr="00724824" w14:paraId="44460E20" w14:textId="77777777" w:rsidTr="00FF5F61">
        <w:trPr>
          <w:trHeight w:val="570"/>
          <w:jc w:val="center"/>
        </w:trPr>
        <w:tc>
          <w:tcPr>
            <w:tcW w:w="9531" w:type="dxa"/>
            <w:gridSpan w:val="14"/>
            <w:tcBorders>
              <w:bottom w:val="single" w:sz="4" w:space="0" w:color="auto"/>
            </w:tcBorders>
            <w:vAlign w:val="center"/>
          </w:tcPr>
          <w:p w14:paraId="0CD0E0A0" w14:textId="688D99D4" w:rsidR="00667A91" w:rsidRPr="00724824" w:rsidRDefault="006613C5" w:rsidP="00E552DB">
            <w:pPr>
              <w:spacing w:before="100" w:beforeAutospacing="1" w:after="100" w:afterAutospacing="1" w:line="440" w:lineRule="exact"/>
              <w:rPr>
                <w:rFonts w:eastAsia="標楷體"/>
                <w:sz w:val="28"/>
                <w:szCs w:val="28"/>
              </w:rPr>
            </w:pPr>
            <w:r>
              <w:rPr>
                <w:rFonts w:ascii="標楷體" w:eastAsia="標楷體" w:hAnsi="標楷體" w:hint="eastAsia"/>
                <w:sz w:val="28"/>
              </w:rPr>
              <w:t>□</w:t>
            </w:r>
            <w:proofErr w:type="gramStart"/>
            <w:r w:rsidR="00667A91" w:rsidRPr="00724824">
              <w:rPr>
                <w:rFonts w:eastAsia="標楷體"/>
                <w:sz w:val="28"/>
                <w:szCs w:val="28"/>
              </w:rPr>
              <w:t>本表請連同</w:t>
            </w:r>
            <w:proofErr w:type="gramEnd"/>
            <w:r w:rsidR="00633A05" w:rsidRPr="00724824">
              <w:rPr>
                <w:rFonts w:eastAsia="標楷體"/>
                <w:b/>
                <w:sz w:val="28"/>
                <w:szCs w:val="28"/>
              </w:rPr>
              <w:t>碩士</w:t>
            </w:r>
            <w:r w:rsidR="00667A91" w:rsidRPr="00724824">
              <w:rPr>
                <w:rFonts w:eastAsia="標楷體"/>
                <w:b/>
                <w:sz w:val="28"/>
                <w:szCs w:val="28"/>
              </w:rPr>
              <w:t>學位論文口試檢核表</w:t>
            </w:r>
            <w:r w:rsidR="00667A91" w:rsidRPr="00724824">
              <w:rPr>
                <w:rFonts w:eastAsia="標楷體"/>
                <w:sz w:val="28"/>
                <w:szCs w:val="28"/>
              </w:rPr>
              <w:t>一併</w:t>
            </w:r>
            <w:proofErr w:type="gramStart"/>
            <w:r w:rsidR="00667A91" w:rsidRPr="00724824">
              <w:rPr>
                <w:rFonts w:eastAsia="標楷體"/>
                <w:sz w:val="28"/>
                <w:szCs w:val="28"/>
              </w:rPr>
              <w:t>遞送至系辦</w:t>
            </w:r>
            <w:proofErr w:type="gramEnd"/>
            <w:r w:rsidR="00667A91" w:rsidRPr="00724824">
              <w:rPr>
                <w:rFonts w:eastAsia="標楷體"/>
                <w:sz w:val="28"/>
                <w:szCs w:val="28"/>
              </w:rPr>
              <w:t>進行審查</w:t>
            </w:r>
            <w:r w:rsidR="00D06588">
              <w:rPr>
                <w:rFonts w:eastAsia="標楷體"/>
                <w:sz w:val="28"/>
                <w:szCs w:val="28"/>
              </w:rPr>
              <w:t xml:space="preserve">　</w:t>
            </w:r>
            <w:r w:rsidR="00667A91" w:rsidRPr="00724824">
              <w:rPr>
                <w:rFonts w:eastAsia="標楷體"/>
                <w:sz w:val="28"/>
                <w:szCs w:val="28"/>
              </w:rPr>
              <w:t>。</w:t>
            </w:r>
          </w:p>
        </w:tc>
      </w:tr>
      <w:tr w:rsidR="004C6FB9" w:rsidRPr="004C6FB9" w14:paraId="47618B22" w14:textId="77777777" w:rsidTr="00133693">
        <w:trPr>
          <w:trHeight w:val="1691"/>
          <w:jc w:val="center"/>
        </w:trPr>
        <w:tc>
          <w:tcPr>
            <w:tcW w:w="9531" w:type="dxa"/>
            <w:gridSpan w:val="14"/>
            <w:tcBorders>
              <w:bottom w:val="single" w:sz="4" w:space="0" w:color="auto"/>
            </w:tcBorders>
            <w:vAlign w:val="center"/>
          </w:tcPr>
          <w:p w14:paraId="16182CCB" w14:textId="77777777" w:rsidR="00133693" w:rsidRPr="00491F4D" w:rsidRDefault="00133693" w:rsidP="00133693">
            <w:pPr>
              <w:spacing w:before="100" w:beforeAutospacing="1" w:after="100" w:afterAutospacing="1" w:line="440" w:lineRule="exact"/>
              <w:rPr>
                <w:rFonts w:eastAsia="標楷體"/>
                <w:color w:val="000000" w:themeColor="text1"/>
                <w:sz w:val="28"/>
              </w:rPr>
            </w:pPr>
            <w:r w:rsidRPr="00491F4D">
              <w:rPr>
                <w:rFonts w:eastAsia="標楷體" w:hint="eastAsia"/>
                <w:color w:val="000000" w:themeColor="text1"/>
                <w:sz w:val="28"/>
                <w:szCs w:val="28"/>
              </w:rPr>
              <w:t>與指導教授確認您的學位論文</w:t>
            </w:r>
            <w:r w:rsidRPr="00491F4D">
              <w:rPr>
                <w:rFonts w:eastAsia="標楷體" w:hint="eastAsia"/>
                <w:color w:val="000000" w:themeColor="text1"/>
                <w:sz w:val="28"/>
                <w:szCs w:val="28"/>
              </w:rPr>
              <w:t xml:space="preserve"> </w:t>
            </w:r>
            <w:r w:rsidRPr="00491F4D">
              <w:rPr>
                <w:rFonts w:ascii="標楷體" w:eastAsia="標楷體" w:hAnsi="標楷體" w:hint="eastAsia"/>
                <w:color w:val="000000" w:themeColor="text1"/>
                <w:sz w:val="28"/>
              </w:rPr>
              <w:t>□</w:t>
            </w:r>
            <w:r w:rsidRPr="00491F4D">
              <w:rPr>
                <w:rFonts w:eastAsia="標楷體" w:hint="eastAsia"/>
                <w:color w:val="000000" w:themeColor="text1"/>
                <w:sz w:val="28"/>
                <w:szCs w:val="28"/>
              </w:rPr>
              <w:t>公開</w:t>
            </w:r>
            <w:r w:rsidRPr="00491F4D">
              <w:rPr>
                <w:rFonts w:eastAsia="標楷體" w:hint="eastAsia"/>
                <w:color w:val="000000" w:themeColor="text1"/>
                <w:sz w:val="28"/>
                <w:szCs w:val="28"/>
              </w:rPr>
              <w:t xml:space="preserve">      </w:t>
            </w:r>
            <w:r w:rsidRPr="00491F4D">
              <w:rPr>
                <w:rFonts w:ascii="標楷體" w:eastAsia="標楷體" w:hAnsi="標楷體" w:hint="eastAsia"/>
                <w:color w:val="000000" w:themeColor="text1"/>
                <w:sz w:val="28"/>
              </w:rPr>
              <w:t>□</w:t>
            </w:r>
            <w:r w:rsidRPr="00491F4D">
              <w:rPr>
                <w:rFonts w:eastAsia="標楷體" w:hint="eastAsia"/>
                <w:color w:val="000000" w:themeColor="text1"/>
                <w:sz w:val="28"/>
              </w:rPr>
              <w:t>延後</w:t>
            </w:r>
            <w:r w:rsidRPr="00491F4D">
              <w:rPr>
                <w:rFonts w:eastAsia="標楷體" w:hint="eastAsia"/>
                <w:color w:val="000000" w:themeColor="text1"/>
                <w:sz w:val="28"/>
              </w:rPr>
              <w:t xml:space="preserve"> (</w:t>
            </w:r>
            <w:r w:rsidRPr="00491F4D">
              <w:rPr>
                <w:rFonts w:eastAsia="標楷體" w:hint="eastAsia"/>
                <w:color w:val="000000" w:themeColor="text1"/>
                <w:sz w:val="28"/>
              </w:rPr>
              <w:t>請</w:t>
            </w:r>
            <w:proofErr w:type="gramStart"/>
            <w:r w:rsidRPr="00491F4D">
              <w:rPr>
                <w:rFonts w:eastAsia="標楷體" w:hint="eastAsia"/>
                <w:color w:val="000000" w:themeColor="text1"/>
                <w:sz w:val="28"/>
              </w:rPr>
              <w:t>接下題</w:t>
            </w:r>
            <w:proofErr w:type="gramEnd"/>
            <w:r w:rsidRPr="00491F4D">
              <w:rPr>
                <w:rFonts w:eastAsia="標楷體" w:hint="eastAsia"/>
                <w:color w:val="000000" w:themeColor="text1"/>
                <w:sz w:val="28"/>
              </w:rPr>
              <w:t>)</w:t>
            </w:r>
          </w:p>
          <w:p w14:paraId="387B3047" w14:textId="77777777" w:rsidR="00133693" w:rsidRPr="00491F4D" w:rsidRDefault="00133693" w:rsidP="00133693">
            <w:pPr>
              <w:adjustRightInd w:val="0"/>
              <w:snapToGrid w:val="0"/>
              <w:spacing w:beforeLines="20" w:before="72" w:line="320" w:lineRule="exact"/>
              <w:rPr>
                <w:rFonts w:eastAsia="標楷體"/>
                <w:color w:val="000000" w:themeColor="text1"/>
                <w:sz w:val="28"/>
              </w:rPr>
            </w:pPr>
            <w:r w:rsidRPr="00491F4D">
              <w:rPr>
                <w:rFonts w:eastAsia="標楷體" w:hint="eastAsia"/>
                <w:color w:val="000000" w:themeColor="text1"/>
                <w:sz w:val="28"/>
              </w:rPr>
              <w:t>★</w:t>
            </w:r>
            <w:r w:rsidRPr="00491F4D">
              <w:rPr>
                <w:rFonts w:eastAsia="標楷體" w:hint="eastAsia"/>
                <w:color w:val="000000" w:themeColor="text1"/>
                <w:sz w:val="28"/>
              </w:rPr>
              <w:t>(</w:t>
            </w:r>
            <w:r w:rsidRPr="00491F4D">
              <w:rPr>
                <w:rFonts w:eastAsia="標楷體" w:hint="eastAsia"/>
                <w:color w:val="000000" w:themeColor="text1"/>
                <w:sz w:val="28"/>
              </w:rPr>
              <w:t>下一欄由</w:t>
            </w:r>
            <w:r w:rsidRPr="00491F4D">
              <w:rPr>
                <w:rFonts w:eastAsia="標楷體" w:hint="eastAsia"/>
                <w:b/>
                <w:bCs/>
                <w:color w:val="000000" w:themeColor="text1"/>
                <w:sz w:val="28"/>
                <w:u w:val="single"/>
              </w:rPr>
              <w:t>系辦</w:t>
            </w:r>
            <w:r w:rsidRPr="00491F4D">
              <w:rPr>
                <w:rFonts w:eastAsia="標楷體" w:hint="eastAsia"/>
                <w:color w:val="000000" w:themeColor="text1"/>
                <w:sz w:val="28"/>
              </w:rPr>
              <w:t>確認同學了解延後相關事宜後才行勾選</w:t>
            </w:r>
            <w:r w:rsidRPr="00491F4D">
              <w:rPr>
                <w:rFonts w:eastAsia="標楷體" w:hint="eastAsia"/>
                <w:color w:val="000000" w:themeColor="text1"/>
                <w:sz w:val="28"/>
              </w:rPr>
              <w:t>)</w:t>
            </w:r>
          </w:p>
          <w:p w14:paraId="4B95A82C" w14:textId="68F7E709" w:rsidR="00EB7B51" w:rsidRPr="004C6FB9" w:rsidRDefault="00133693" w:rsidP="00133693">
            <w:pPr>
              <w:adjustRightInd w:val="0"/>
              <w:snapToGrid w:val="0"/>
              <w:spacing w:beforeLines="20" w:before="72" w:line="440" w:lineRule="exact"/>
              <w:rPr>
                <w:rFonts w:ascii="標楷體" w:eastAsia="標楷體" w:hAnsi="標楷體"/>
                <w:color w:val="EE0000"/>
                <w:sz w:val="28"/>
              </w:rPr>
            </w:pPr>
            <w:r w:rsidRPr="00491F4D">
              <w:rPr>
                <w:rFonts w:ascii="標楷體" w:eastAsia="標楷體" w:hAnsi="標楷體" w:hint="eastAsia"/>
                <w:b/>
                <w:bCs/>
                <w:color w:val="000000" w:themeColor="text1"/>
                <w:sz w:val="32"/>
                <w:szCs w:val="32"/>
              </w:rPr>
              <w:t>□</w:t>
            </w:r>
            <w:r w:rsidRPr="00491F4D">
              <w:rPr>
                <w:rFonts w:ascii="標楷體" w:eastAsia="標楷體" w:hAnsi="標楷體" w:hint="eastAsia"/>
                <w:color w:val="000000" w:themeColor="text1"/>
                <w:sz w:val="28"/>
              </w:rPr>
              <w:t xml:space="preserve"> 同學已</w:t>
            </w:r>
            <w:r w:rsidRPr="00491F4D">
              <w:rPr>
                <w:rFonts w:eastAsia="標楷體" w:hint="eastAsia"/>
                <w:color w:val="000000" w:themeColor="text1"/>
                <w:sz w:val="28"/>
              </w:rPr>
              <w:t>知悉</w:t>
            </w:r>
            <w:proofErr w:type="gramStart"/>
            <w:r w:rsidRPr="00491F4D">
              <w:rPr>
                <w:rFonts w:eastAsia="標楷體"/>
                <w:color w:val="000000" w:themeColor="text1"/>
                <w:sz w:val="28"/>
              </w:rPr>
              <w:t>”</w:t>
            </w:r>
            <w:proofErr w:type="gramEnd"/>
            <w:r w:rsidRPr="00491F4D">
              <w:rPr>
                <w:rFonts w:eastAsia="標楷體" w:hint="eastAsia"/>
                <w:color w:val="000000" w:themeColor="text1"/>
                <w:sz w:val="28"/>
              </w:rPr>
              <w:t>論文延後公開申請書</w:t>
            </w:r>
            <w:proofErr w:type="gramStart"/>
            <w:r w:rsidRPr="00491F4D">
              <w:rPr>
                <w:rFonts w:eastAsia="標楷體"/>
                <w:color w:val="000000" w:themeColor="text1"/>
                <w:sz w:val="28"/>
              </w:rPr>
              <w:t>”</w:t>
            </w:r>
            <w:proofErr w:type="gramEnd"/>
            <w:r w:rsidRPr="00491F4D">
              <w:rPr>
                <w:rFonts w:eastAsia="標楷體" w:hint="eastAsia"/>
                <w:color w:val="000000" w:themeColor="text1"/>
                <w:sz w:val="28"/>
              </w:rPr>
              <w:t>及</w:t>
            </w:r>
            <w:proofErr w:type="gramStart"/>
            <w:r w:rsidRPr="00491F4D">
              <w:rPr>
                <w:rFonts w:eastAsia="標楷體"/>
                <w:color w:val="000000" w:themeColor="text1"/>
                <w:sz w:val="28"/>
              </w:rPr>
              <w:t>”</w:t>
            </w:r>
            <w:proofErr w:type="gramEnd"/>
            <w:r w:rsidRPr="00491F4D">
              <w:rPr>
                <w:rFonts w:eastAsia="標楷體" w:hint="eastAsia"/>
                <w:color w:val="000000" w:themeColor="text1"/>
                <w:sz w:val="28"/>
              </w:rPr>
              <w:t>證明文件</w:t>
            </w:r>
            <w:proofErr w:type="gramStart"/>
            <w:r w:rsidRPr="00491F4D">
              <w:rPr>
                <w:rFonts w:eastAsia="標楷體"/>
                <w:color w:val="000000" w:themeColor="text1"/>
                <w:sz w:val="28"/>
              </w:rPr>
              <w:t>”</w:t>
            </w:r>
            <w:proofErr w:type="gramEnd"/>
            <w:r w:rsidRPr="00491F4D">
              <w:rPr>
                <w:rFonts w:eastAsia="標楷體" w:hint="eastAsia"/>
                <w:color w:val="000000" w:themeColor="text1"/>
                <w:sz w:val="28"/>
              </w:rPr>
              <w:t>事宜</w:t>
            </w:r>
          </w:p>
        </w:tc>
      </w:tr>
      <w:tr w:rsidR="0009622F" w:rsidRPr="00724824" w14:paraId="6B300106" w14:textId="77777777" w:rsidTr="00FF5F61">
        <w:trPr>
          <w:trHeight w:val="693"/>
          <w:jc w:val="center"/>
        </w:trPr>
        <w:tc>
          <w:tcPr>
            <w:tcW w:w="4635" w:type="dxa"/>
            <w:gridSpan w:val="6"/>
            <w:tcBorders>
              <w:right w:val="nil"/>
            </w:tcBorders>
            <w:vAlign w:val="bottom"/>
          </w:tcPr>
          <w:p w14:paraId="4E98BDB6" w14:textId="77777777" w:rsidR="0009622F" w:rsidRPr="00724824" w:rsidRDefault="0009622F" w:rsidP="00E552DB">
            <w:pPr>
              <w:spacing w:line="440" w:lineRule="exact"/>
              <w:ind w:leftChars="40" w:left="96"/>
              <w:rPr>
                <w:rFonts w:eastAsia="標楷體"/>
                <w:b/>
                <w:sz w:val="28"/>
                <w:szCs w:val="28"/>
              </w:rPr>
            </w:pPr>
            <w:r w:rsidRPr="00724824">
              <w:rPr>
                <w:rFonts w:eastAsia="標楷體"/>
                <w:sz w:val="28"/>
                <w:szCs w:val="28"/>
              </w:rPr>
              <w:t>研究生簽章：</w:t>
            </w:r>
            <w:proofErr w:type="gramStart"/>
            <w:r w:rsidRPr="00724824">
              <w:rPr>
                <w:rFonts w:eastAsia="標楷體"/>
                <w:sz w:val="28"/>
                <w:szCs w:val="28"/>
              </w:rPr>
              <w:t>＿＿＿＿＿＿＿＿</w:t>
            </w:r>
            <w:proofErr w:type="gramEnd"/>
          </w:p>
        </w:tc>
        <w:tc>
          <w:tcPr>
            <w:tcW w:w="236" w:type="dxa"/>
            <w:gridSpan w:val="3"/>
            <w:tcBorders>
              <w:right w:val="nil"/>
            </w:tcBorders>
            <w:vAlign w:val="bottom"/>
          </w:tcPr>
          <w:p w14:paraId="1967C290" w14:textId="77777777" w:rsidR="0009622F" w:rsidRPr="00724824" w:rsidRDefault="0009622F" w:rsidP="0009622F">
            <w:pPr>
              <w:spacing w:line="440" w:lineRule="exact"/>
              <w:rPr>
                <w:rFonts w:eastAsia="標楷體"/>
                <w:b/>
                <w:sz w:val="28"/>
                <w:szCs w:val="28"/>
              </w:rPr>
            </w:pPr>
          </w:p>
        </w:tc>
        <w:tc>
          <w:tcPr>
            <w:tcW w:w="4660" w:type="dxa"/>
            <w:gridSpan w:val="5"/>
            <w:tcBorders>
              <w:left w:val="nil"/>
            </w:tcBorders>
            <w:vAlign w:val="bottom"/>
          </w:tcPr>
          <w:p w14:paraId="54B2D206" w14:textId="05A4AC04" w:rsidR="0009622F" w:rsidRPr="00724824" w:rsidRDefault="0009622F" w:rsidP="00E552DB">
            <w:pPr>
              <w:spacing w:line="440" w:lineRule="exact"/>
              <w:ind w:leftChars="40" w:left="96"/>
              <w:rPr>
                <w:rFonts w:eastAsia="標楷體"/>
                <w:sz w:val="28"/>
                <w:szCs w:val="28"/>
              </w:rPr>
            </w:pPr>
            <w:r w:rsidRPr="00724824">
              <w:rPr>
                <w:rFonts w:eastAsia="標楷體"/>
                <w:sz w:val="28"/>
                <w:szCs w:val="28"/>
              </w:rPr>
              <w:t>指導教授簽章：</w:t>
            </w:r>
            <w:proofErr w:type="gramStart"/>
            <w:r w:rsidRPr="00724824">
              <w:rPr>
                <w:rFonts w:eastAsia="標楷體"/>
                <w:sz w:val="28"/>
                <w:szCs w:val="28"/>
              </w:rPr>
              <w:t>＿＿＿＿＿＿＿＿</w:t>
            </w:r>
            <w:proofErr w:type="gramEnd"/>
          </w:p>
        </w:tc>
      </w:tr>
      <w:tr w:rsidR="004C6FB9" w:rsidRPr="004C6FB9" w14:paraId="57AB7912" w14:textId="77777777" w:rsidTr="00FF5F61">
        <w:trPr>
          <w:trHeight w:val="510"/>
          <w:jc w:val="center"/>
        </w:trPr>
        <w:tc>
          <w:tcPr>
            <w:tcW w:w="9531" w:type="dxa"/>
            <w:gridSpan w:val="14"/>
            <w:vAlign w:val="center"/>
          </w:tcPr>
          <w:p w14:paraId="2BA44302" w14:textId="77777777" w:rsidR="00667A91" w:rsidRPr="004C6FB9" w:rsidRDefault="00667A91" w:rsidP="00E552DB">
            <w:pPr>
              <w:spacing w:line="440" w:lineRule="exact"/>
              <w:ind w:leftChars="40" w:left="96"/>
              <w:jc w:val="both"/>
              <w:rPr>
                <w:rFonts w:eastAsia="標楷體"/>
                <w:b/>
                <w:color w:val="000000" w:themeColor="text1"/>
                <w:sz w:val="28"/>
                <w:szCs w:val="28"/>
              </w:rPr>
            </w:pPr>
            <w:r w:rsidRPr="004C6FB9">
              <w:rPr>
                <w:rFonts w:eastAsia="標楷體"/>
                <w:b/>
                <w:color w:val="000000" w:themeColor="text1"/>
                <w:sz w:val="28"/>
                <w:szCs w:val="28"/>
              </w:rPr>
              <w:t>※</w:t>
            </w:r>
            <w:r w:rsidRPr="004C6FB9">
              <w:rPr>
                <w:rFonts w:eastAsia="標楷體"/>
                <w:b/>
                <w:color w:val="000000" w:themeColor="text1"/>
                <w:sz w:val="28"/>
                <w:szCs w:val="28"/>
              </w:rPr>
              <w:t>以下欄位研究生請仔細</w:t>
            </w:r>
            <w:proofErr w:type="gramStart"/>
            <w:r w:rsidRPr="004C6FB9">
              <w:rPr>
                <w:rFonts w:eastAsia="標楷體"/>
                <w:b/>
                <w:color w:val="000000" w:themeColor="text1"/>
                <w:sz w:val="28"/>
                <w:szCs w:val="28"/>
              </w:rPr>
              <w:t>閱讀但勿填寫</w:t>
            </w:r>
            <w:proofErr w:type="gramEnd"/>
            <w:r w:rsidRPr="004C6FB9">
              <w:rPr>
                <w:rFonts w:eastAsia="標楷體"/>
                <w:b/>
                <w:color w:val="000000" w:themeColor="text1"/>
                <w:sz w:val="28"/>
                <w:szCs w:val="28"/>
              </w:rPr>
              <w:t>，由審查委員進行審查後填寫。</w:t>
            </w:r>
          </w:p>
        </w:tc>
      </w:tr>
      <w:tr w:rsidR="00667A91" w:rsidRPr="00724824" w14:paraId="37C8AEF0" w14:textId="77777777" w:rsidTr="00FF5F61">
        <w:trPr>
          <w:trHeight w:val="510"/>
          <w:jc w:val="center"/>
        </w:trPr>
        <w:tc>
          <w:tcPr>
            <w:tcW w:w="988" w:type="dxa"/>
            <w:vAlign w:val="center"/>
          </w:tcPr>
          <w:p w14:paraId="68507D1B"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項次</w:t>
            </w:r>
          </w:p>
        </w:tc>
        <w:tc>
          <w:tcPr>
            <w:tcW w:w="3827" w:type="dxa"/>
            <w:gridSpan w:val="7"/>
            <w:vAlign w:val="center"/>
          </w:tcPr>
          <w:p w14:paraId="72DC5F47"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檢核項目</w:t>
            </w:r>
          </w:p>
        </w:tc>
        <w:tc>
          <w:tcPr>
            <w:tcW w:w="4716" w:type="dxa"/>
            <w:gridSpan w:val="6"/>
            <w:vAlign w:val="center"/>
          </w:tcPr>
          <w:p w14:paraId="0B402B45"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檢核結果說明</w:t>
            </w:r>
          </w:p>
        </w:tc>
      </w:tr>
      <w:tr w:rsidR="00667A91" w:rsidRPr="00724824" w14:paraId="10C88CBD" w14:textId="77777777" w:rsidTr="00FF5F61">
        <w:trPr>
          <w:trHeight w:val="443"/>
          <w:jc w:val="center"/>
        </w:trPr>
        <w:tc>
          <w:tcPr>
            <w:tcW w:w="988" w:type="dxa"/>
            <w:vMerge w:val="restart"/>
            <w:vAlign w:val="center"/>
          </w:tcPr>
          <w:p w14:paraId="5BD88BDC" w14:textId="71D20400" w:rsidR="00667A91" w:rsidRPr="0046055F" w:rsidRDefault="00172FB1" w:rsidP="00E552DB">
            <w:pPr>
              <w:spacing w:line="440" w:lineRule="exact"/>
              <w:ind w:leftChars="40" w:left="96"/>
              <w:jc w:val="center"/>
              <w:rPr>
                <w:rFonts w:eastAsia="標楷體"/>
                <w:sz w:val="28"/>
                <w:szCs w:val="28"/>
              </w:rPr>
            </w:pPr>
            <w:r w:rsidRPr="0046055F">
              <w:rPr>
                <w:rFonts w:eastAsia="標楷體" w:hint="eastAsia"/>
                <w:sz w:val="28"/>
                <w:szCs w:val="28"/>
              </w:rPr>
              <w:t>1</w:t>
            </w:r>
          </w:p>
        </w:tc>
        <w:tc>
          <w:tcPr>
            <w:tcW w:w="3827" w:type="dxa"/>
            <w:gridSpan w:val="7"/>
            <w:vMerge w:val="restart"/>
            <w:vAlign w:val="center"/>
          </w:tcPr>
          <w:p w14:paraId="1D7A6478"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論文是否與專業領域相符？</w:t>
            </w:r>
          </w:p>
        </w:tc>
        <w:tc>
          <w:tcPr>
            <w:tcW w:w="992" w:type="dxa"/>
            <w:gridSpan w:val="3"/>
            <w:vAlign w:val="center"/>
          </w:tcPr>
          <w:p w14:paraId="7B6D187F" w14:textId="6309CC4B" w:rsidR="00667A91" w:rsidRPr="00724824" w:rsidRDefault="00A71622" w:rsidP="00E552DB">
            <w:pPr>
              <w:spacing w:line="440" w:lineRule="exact"/>
              <w:ind w:leftChars="40" w:left="96"/>
              <w:jc w:val="both"/>
              <w:rPr>
                <w:rFonts w:eastAsia="標楷體"/>
                <w:sz w:val="28"/>
                <w:szCs w:val="28"/>
              </w:rPr>
            </w:pPr>
            <w:r>
              <w:rPr>
                <w:rFonts w:ascii="標楷體" w:eastAsia="標楷體" w:hAnsi="標楷體" w:hint="eastAsia"/>
                <w:sz w:val="28"/>
              </w:rPr>
              <w:t>□</w:t>
            </w:r>
            <w:r w:rsidR="00667A91" w:rsidRPr="00724824">
              <w:rPr>
                <w:rFonts w:eastAsia="標楷體"/>
                <w:sz w:val="28"/>
              </w:rPr>
              <w:t>是</w:t>
            </w:r>
          </w:p>
        </w:tc>
        <w:tc>
          <w:tcPr>
            <w:tcW w:w="3724" w:type="dxa"/>
            <w:gridSpan w:val="3"/>
            <w:vAlign w:val="center"/>
          </w:tcPr>
          <w:p w14:paraId="2351B63A" w14:textId="77777777" w:rsidR="00667A91" w:rsidRPr="00724824" w:rsidRDefault="00667A91" w:rsidP="00E552DB">
            <w:pPr>
              <w:spacing w:line="440" w:lineRule="exact"/>
              <w:ind w:leftChars="40" w:left="96"/>
              <w:jc w:val="both"/>
              <w:rPr>
                <w:rFonts w:eastAsia="標楷體"/>
                <w:sz w:val="28"/>
                <w:szCs w:val="28"/>
              </w:rPr>
            </w:pPr>
          </w:p>
        </w:tc>
      </w:tr>
      <w:tr w:rsidR="00D24FAF" w:rsidRPr="00724824" w14:paraId="529D95C8" w14:textId="77777777" w:rsidTr="00FF5F61">
        <w:trPr>
          <w:trHeight w:val="442"/>
          <w:jc w:val="center"/>
        </w:trPr>
        <w:tc>
          <w:tcPr>
            <w:tcW w:w="988" w:type="dxa"/>
            <w:vMerge/>
            <w:vAlign w:val="center"/>
          </w:tcPr>
          <w:p w14:paraId="78CBF4F1" w14:textId="77777777" w:rsidR="00D24FAF" w:rsidRPr="0046055F" w:rsidRDefault="00D24FAF" w:rsidP="00E552DB">
            <w:pPr>
              <w:spacing w:line="440" w:lineRule="exact"/>
              <w:ind w:leftChars="40" w:left="96"/>
              <w:jc w:val="center"/>
              <w:rPr>
                <w:rFonts w:eastAsia="標楷體"/>
                <w:sz w:val="28"/>
                <w:szCs w:val="28"/>
              </w:rPr>
            </w:pPr>
          </w:p>
        </w:tc>
        <w:tc>
          <w:tcPr>
            <w:tcW w:w="3827" w:type="dxa"/>
            <w:gridSpan w:val="7"/>
            <w:vMerge/>
            <w:vAlign w:val="center"/>
          </w:tcPr>
          <w:p w14:paraId="4380A9ED" w14:textId="77777777" w:rsidR="00D24FAF" w:rsidRPr="00724824" w:rsidRDefault="00D24FAF" w:rsidP="00E552DB">
            <w:pPr>
              <w:spacing w:line="440" w:lineRule="exact"/>
              <w:ind w:leftChars="40" w:left="96"/>
              <w:jc w:val="both"/>
              <w:rPr>
                <w:rFonts w:eastAsia="標楷體"/>
                <w:sz w:val="28"/>
                <w:szCs w:val="28"/>
              </w:rPr>
            </w:pPr>
          </w:p>
        </w:tc>
        <w:tc>
          <w:tcPr>
            <w:tcW w:w="4716" w:type="dxa"/>
            <w:gridSpan w:val="6"/>
            <w:vAlign w:val="center"/>
          </w:tcPr>
          <w:p w14:paraId="3D82810D" w14:textId="09EF4FB6" w:rsidR="00D24FAF" w:rsidRPr="00724824" w:rsidRDefault="00A71622" w:rsidP="00E552DB">
            <w:pPr>
              <w:spacing w:line="440" w:lineRule="exact"/>
              <w:ind w:leftChars="40" w:left="96"/>
              <w:jc w:val="both"/>
              <w:rPr>
                <w:rFonts w:eastAsia="標楷體"/>
                <w:sz w:val="28"/>
                <w:szCs w:val="28"/>
              </w:rPr>
            </w:pPr>
            <w:proofErr w:type="gramStart"/>
            <w:r>
              <w:rPr>
                <w:rFonts w:ascii="標楷體" w:eastAsia="標楷體" w:hAnsi="標楷體" w:hint="eastAsia"/>
                <w:sz w:val="28"/>
              </w:rPr>
              <w:t>□</w:t>
            </w:r>
            <w:r w:rsidR="00D24FAF" w:rsidRPr="00724824">
              <w:rPr>
                <w:rFonts w:eastAsia="標楷體"/>
                <w:sz w:val="28"/>
              </w:rPr>
              <w:t>否</w:t>
            </w:r>
            <w:proofErr w:type="gramEnd"/>
            <w:r w:rsidR="006613C5">
              <w:rPr>
                <w:rFonts w:eastAsia="標楷體" w:hint="eastAsia"/>
                <w:sz w:val="28"/>
              </w:rPr>
              <w:t>：須</w:t>
            </w:r>
            <w:r>
              <w:rPr>
                <w:rFonts w:eastAsia="標楷體" w:hint="eastAsia"/>
                <w:sz w:val="28"/>
              </w:rPr>
              <w:t>請指導教授提出說明。</w:t>
            </w:r>
          </w:p>
        </w:tc>
      </w:tr>
      <w:tr w:rsidR="00667A91" w:rsidRPr="00724824" w14:paraId="145E0244" w14:textId="77777777" w:rsidTr="00FF5F61">
        <w:trPr>
          <w:trHeight w:val="660"/>
          <w:jc w:val="center"/>
        </w:trPr>
        <w:tc>
          <w:tcPr>
            <w:tcW w:w="988" w:type="dxa"/>
            <w:vMerge w:val="restart"/>
            <w:vAlign w:val="center"/>
          </w:tcPr>
          <w:p w14:paraId="6944E981" w14:textId="3F5CB20A" w:rsidR="00667A91" w:rsidRPr="0046055F" w:rsidRDefault="00172FB1" w:rsidP="00E552DB">
            <w:pPr>
              <w:spacing w:line="440" w:lineRule="exact"/>
              <w:ind w:leftChars="40" w:left="96"/>
              <w:jc w:val="center"/>
              <w:rPr>
                <w:rFonts w:eastAsia="標楷體"/>
                <w:sz w:val="28"/>
                <w:szCs w:val="28"/>
              </w:rPr>
            </w:pPr>
            <w:r w:rsidRPr="0046055F">
              <w:rPr>
                <w:rFonts w:eastAsia="標楷體" w:hint="eastAsia"/>
                <w:sz w:val="28"/>
                <w:szCs w:val="28"/>
              </w:rPr>
              <w:t>2</w:t>
            </w:r>
          </w:p>
        </w:tc>
        <w:tc>
          <w:tcPr>
            <w:tcW w:w="3827" w:type="dxa"/>
            <w:gridSpan w:val="7"/>
            <w:vMerge w:val="restart"/>
            <w:vAlign w:val="center"/>
          </w:tcPr>
          <w:p w14:paraId="13BEF2CD"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學生是否提供針對國家圖書館學位論文延後公開或不予公開的申請文件。</w:t>
            </w:r>
          </w:p>
        </w:tc>
        <w:tc>
          <w:tcPr>
            <w:tcW w:w="992" w:type="dxa"/>
            <w:gridSpan w:val="3"/>
            <w:vAlign w:val="center"/>
          </w:tcPr>
          <w:p w14:paraId="1F755C65" w14:textId="53D6E961" w:rsidR="00667A91" w:rsidRPr="00724824" w:rsidRDefault="00A71622" w:rsidP="00E552DB">
            <w:pPr>
              <w:spacing w:line="440" w:lineRule="exact"/>
              <w:ind w:leftChars="40" w:left="96"/>
              <w:jc w:val="both"/>
              <w:rPr>
                <w:rFonts w:eastAsia="標楷體"/>
                <w:sz w:val="28"/>
                <w:szCs w:val="28"/>
              </w:rPr>
            </w:pPr>
            <w:r>
              <w:rPr>
                <w:rFonts w:ascii="標楷體" w:eastAsia="標楷體" w:hAnsi="標楷體" w:hint="eastAsia"/>
                <w:sz w:val="28"/>
              </w:rPr>
              <w:t>□</w:t>
            </w:r>
            <w:r w:rsidR="00667A91" w:rsidRPr="00724824">
              <w:rPr>
                <w:rFonts w:eastAsia="標楷體"/>
                <w:sz w:val="28"/>
              </w:rPr>
              <w:t>是</w:t>
            </w:r>
          </w:p>
        </w:tc>
        <w:tc>
          <w:tcPr>
            <w:tcW w:w="3724" w:type="dxa"/>
            <w:gridSpan w:val="3"/>
            <w:vAlign w:val="center"/>
          </w:tcPr>
          <w:p w14:paraId="746651D3"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2307F9E1" w14:textId="77777777" w:rsidTr="00FF5F61">
        <w:trPr>
          <w:trHeight w:val="660"/>
          <w:jc w:val="center"/>
        </w:trPr>
        <w:tc>
          <w:tcPr>
            <w:tcW w:w="988" w:type="dxa"/>
            <w:vMerge/>
            <w:vAlign w:val="center"/>
          </w:tcPr>
          <w:p w14:paraId="7589B2DB" w14:textId="77777777" w:rsidR="00667A91" w:rsidRPr="0046055F" w:rsidRDefault="00667A91" w:rsidP="00E552DB">
            <w:pPr>
              <w:spacing w:line="440" w:lineRule="exact"/>
              <w:ind w:leftChars="40" w:left="96"/>
              <w:jc w:val="center"/>
              <w:rPr>
                <w:rFonts w:eastAsia="標楷體"/>
                <w:sz w:val="28"/>
                <w:szCs w:val="28"/>
              </w:rPr>
            </w:pPr>
          </w:p>
        </w:tc>
        <w:tc>
          <w:tcPr>
            <w:tcW w:w="3827" w:type="dxa"/>
            <w:gridSpan w:val="7"/>
            <w:vMerge/>
            <w:vAlign w:val="center"/>
          </w:tcPr>
          <w:p w14:paraId="3E9F78B0" w14:textId="77777777" w:rsidR="00667A91" w:rsidRPr="00724824" w:rsidRDefault="00667A91" w:rsidP="00E552DB">
            <w:pPr>
              <w:spacing w:line="440" w:lineRule="exact"/>
              <w:ind w:leftChars="40" w:left="96"/>
              <w:jc w:val="both"/>
              <w:rPr>
                <w:rFonts w:eastAsia="標楷體"/>
                <w:sz w:val="28"/>
                <w:szCs w:val="28"/>
              </w:rPr>
            </w:pPr>
          </w:p>
        </w:tc>
        <w:tc>
          <w:tcPr>
            <w:tcW w:w="992" w:type="dxa"/>
            <w:gridSpan w:val="3"/>
            <w:vAlign w:val="center"/>
          </w:tcPr>
          <w:p w14:paraId="06E5DEF8" w14:textId="76C4187C" w:rsidR="00667A91" w:rsidRPr="00724824" w:rsidRDefault="00A71622" w:rsidP="00E552DB">
            <w:pPr>
              <w:spacing w:line="440" w:lineRule="exact"/>
              <w:ind w:leftChars="40" w:left="96"/>
              <w:jc w:val="both"/>
              <w:rPr>
                <w:rFonts w:eastAsia="標楷體"/>
                <w:sz w:val="28"/>
                <w:szCs w:val="28"/>
              </w:rPr>
            </w:pPr>
            <w:proofErr w:type="gramStart"/>
            <w:r>
              <w:rPr>
                <w:rFonts w:ascii="標楷體" w:eastAsia="標楷體" w:hAnsi="標楷體" w:hint="eastAsia"/>
                <w:sz w:val="28"/>
              </w:rPr>
              <w:t>□</w:t>
            </w:r>
            <w:r w:rsidR="00667A91" w:rsidRPr="00724824">
              <w:rPr>
                <w:rFonts w:eastAsia="標楷體"/>
                <w:sz w:val="28"/>
              </w:rPr>
              <w:t>否</w:t>
            </w:r>
            <w:proofErr w:type="gramEnd"/>
          </w:p>
        </w:tc>
        <w:tc>
          <w:tcPr>
            <w:tcW w:w="3724" w:type="dxa"/>
            <w:gridSpan w:val="3"/>
            <w:vAlign w:val="center"/>
          </w:tcPr>
          <w:p w14:paraId="3BA77A34"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415D4FDD" w14:textId="77777777" w:rsidTr="00FF5F61">
        <w:trPr>
          <w:trHeight w:val="510"/>
          <w:jc w:val="center"/>
        </w:trPr>
        <w:tc>
          <w:tcPr>
            <w:tcW w:w="988" w:type="dxa"/>
            <w:vAlign w:val="center"/>
          </w:tcPr>
          <w:p w14:paraId="0409F02D" w14:textId="0EEADD0E" w:rsidR="00667A91" w:rsidRPr="0046055F" w:rsidRDefault="00172FB1" w:rsidP="00E552DB">
            <w:pPr>
              <w:spacing w:line="440" w:lineRule="exact"/>
              <w:ind w:leftChars="40" w:left="96"/>
              <w:jc w:val="center"/>
              <w:rPr>
                <w:rFonts w:eastAsia="標楷體"/>
                <w:sz w:val="28"/>
                <w:szCs w:val="28"/>
              </w:rPr>
            </w:pPr>
            <w:r w:rsidRPr="0046055F">
              <w:rPr>
                <w:rFonts w:eastAsia="標楷體" w:hint="eastAsia"/>
                <w:sz w:val="28"/>
                <w:szCs w:val="28"/>
              </w:rPr>
              <w:t>3</w:t>
            </w:r>
          </w:p>
        </w:tc>
        <w:tc>
          <w:tcPr>
            <w:tcW w:w="3827" w:type="dxa"/>
            <w:gridSpan w:val="7"/>
            <w:vAlign w:val="center"/>
          </w:tcPr>
          <w:p w14:paraId="0C4FB41C"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其他</w:t>
            </w:r>
            <w:r w:rsidRPr="00724824">
              <w:rPr>
                <w:rFonts w:eastAsia="標楷體"/>
                <w:sz w:val="28"/>
                <w:szCs w:val="28"/>
              </w:rPr>
              <w:t>(</w:t>
            </w:r>
            <w:r w:rsidRPr="00724824">
              <w:rPr>
                <w:rFonts w:eastAsia="標楷體"/>
                <w:sz w:val="28"/>
                <w:szCs w:val="28"/>
              </w:rPr>
              <w:t>請委員簡單說明</w:t>
            </w:r>
            <w:r w:rsidRPr="00724824">
              <w:rPr>
                <w:rFonts w:eastAsia="標楷體"/>
                <w:sz w:val="28"/>
                <w:szCs w:val="28"/>
              </w:rPr>
              <w:t>)</w:t>
            </w:r>
          </w:p>
        </w:tc>
        <w:tc>
          <w:tcPr>
            <w:tcW w:w="4716" w:type="dxa"/>
            <w:gridSpan w:val="6"/>
            <w:vAlign w:val="center"/>
          </w:tcPr>
          <w:p w14:paraId="68BD4DC4"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74A096FE" w14:textId="77777777" w:rsidTr="00FF5F61">
        <w:trPr>
          <w:trHeight w:val="510"/>
          <w:jc w:val="center"/>
        </w:trPr>
        <w:tc>
          <w:tcPr>
            <w:tcW w:w="9531" w:type="dxa"/>
            <w:gridSpan w:val="14"/>
            <w:vAlign w:val="center"/>
          </w:tcPr>
          <w:p w14:paraId="33CDAE33" w14:textId="77777777" w:rsidR="00667A91" w:rsidRPr="00724824" w:rsidRDefault="00667A91" w:rsidP="00E552DB">
            <w:pPr>
              <w:spacing w:line="440" w:lineRule="exact"/>
              <w:ind w:leftChars="40" w:left="96"/>
              <w:jc w:val="center"/>
              <w:rPr>
                <w:rFonts w:eastAsia="標楷體"/>
                <w:sz w:val="28"/>
                <w:szCs w:val="28"/>
              </w:rPr>
            </w:pPr>
            <w:r w:rsidRPr="00724824">
              <w:rPr>
                <w:rFonts w:eastAsia="標楷體"/>
                <w:sz w:val="28"/>
                <w:szCs w:val="28"/>
              </w:rPr>
              <w:t>審查委員簽章</w:t>
            </w:r>
          </w:p>
        </w:tc>
      </w:tr>
      <w:tr w:rsidR="00667A91" w:rsidRPr="00724824" w14:paraId="5462779D" w14:textId="77777777" w:rsidTr="00FF5F61">
        <w:trPr>
          <w:trHeight w:val="737"/>
          <w:jc w:val="center"/>
        </w:trPr>
        <w:tc>
          <w:tcPr>
            <w:tcW w:w="1898" w:type="dxa"/>
            <w:gridSpan w:val="3"/>
            <w:vAlign w:val="center"/>
          </w:tcPr>
          <w:p w14:paraId="4FCD7E84"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2"/>
            <w:vAlign w:val="center"/>
          </w:tcPr>
          <w:p w14:paraId="197B6BB1" w14:textId="77777777" w:rsidR="00667A91" w:rsidRPr="00724824" w:rsidRDefault="00667A91" w:rsidP="00E552DB">
            <w:pPr>
              <w:spacing w:line="440" w:lineRule="exact"/>
              <w:ind w:leftChars="40" w:left="96"/>
              <w:jc w:val="both"/>
              <w:rPr>
                <w:rFonts w:eastAsia="標楷體"/>
                <w:sz w:val="28"/>
                <w:szCs w:val="28"/>
              </w:rPr>
            </w:pPr>
          </w:p>
        </w:tc>
        <w:tc>
          <w:tcPr>
            <w:tcW w:w="1898" w:type="dxa"/>
            <w:gridSpan w:val="5"/>
            <w:vAlign w:val="center"/>
          </w:tcPr>
          <w:p w14:paraId="2EDF21B2"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3"/>
            <w:vAlign w:val="center"/>
          </w:tcPr>
          <w:p w14:paraId="411C6C93" w14:textId="77777777" w:rsidR="00667A91" w:rsidRPr="00724824" w:rsidRDefault="00667A91" w:rsidP="00E552DB">
            <w:pPr>
              <w:spacing w:line="440" w:lineRule="exact"/>
              <w:ind w:leftChars="40" w:left="96"/>
              <w:jc w:val="both"/>
              <w:rPr>
                <w:rFonts w:eastAsia="標楷體"/>
                <w:sz w:val="28"/>
                <w:szCs w:val="28"/>
              </w:rPr>
            </w:pPr>
          </w:p>
        </w:tc>
        <w:tc>
          <w:tcPr>
            <w:tcW w:w="1937" w:type="dxa"/>
            <w:vAlign w:val="center"/>
          </w:tcPr>
          <w:p w14:paraId="7A7E251B"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7022E552" w14:textId="77777777" w:rsidTr="00FF5F61">
        <w:trPr>
          <w:trHeight w:val="737"/>
          <w:jc w:val="center"/>
        </w:trPr>
        <w:tc>
          <w:tcPr>
            <w:tcW w:w="1898" w:type="dxa"/>
            <w:gridSpan w:val="3"/>
            <w:vAlign w:val="center"/>
          </w:tcPr>
          <w:p w14:paraId="6093B725"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2"/>
            <w:vAlign w:val="center"/>
          </w:tcPr>
          <w:p w14:paraId="1DE602FA" w14:textId="77777777" w:rsidR="00667A91" w:rsidRPr="00724824" w:rsidRDefault="00667A91" w:rsidP="00E552DB">
            <w:pPr>
              <w:spacing w:line="440" w:lineRule="exact"/>
              <w:ind w:leftChars="40" w:left="96"/>
              <w:jc w:val="both"/>
              <w:rPr>
                <w:rFonts w:eastAsia="標楷體"/>
                <w:sz w:val="28"/>
                <w:szCs w:val="28"/>
              </w:rPr>
            </w:pPr>
          </w:p>
        </w:tc>
        <w:tc>
          <w:tcPr>
            <w:tcW w:w="1898" w:type="dxa"/>
            <w:gridSpan w:val="5"/>
            <w:vAlign w:val="center"/>
          </w:tcPr>
          <w:p w14:paraId="1C0CDFF4" w14:textId="77777777" w:rsidR="00667A91" w:rsidRPr="00724824" w:rsidRDefault="00667A91" w:rsidP="00E552DB">
            <w:pPr>
              <w:spacing w:line="440" w:lineRule="exact"/>
              <w:ind w:leftChars="40" w:left="96"/>
              <w:jc w:val="both"/>
              <w:rPr>
                <w:rFonts w:eastAsia="標楷體"/>
                <w:sz w:val="28"/>
                <w:szCs w:val="28"/>
              </w:rPr>
            </w:pPr>
          </w:p>
        </w:tc>
        <w:tc>
          <w:tcPr>
            <w:tcW w:w="1899" w:type="dxa"/>
            <w:gridSpan w:val="3"/>
            <w:vAlign w:val="center"/>
          </w:tcPr>
          <w:p w14:paraId="34F850C8" w14:textId="77777777" w:rsidR="00667A91" w:rsidRPr="00724824" w:rsidRDefault="00667A91" w:rsidP="00E552DB">
            <w:pPr>
              <w:spacing w:line="440" w:lineRule="exact"/>
              <w:ind w:leftChars="40" w:left="96"/>
              <w:jc w:val="both"/>
              <w:rPr>
                <w:rFonts w:eastAsia="標楷體"/>
                <w:sz w:val="28"/>
                <w:szCs w:val="28"/>
              </w:rPr>
            </w:pPr>
          </w:p>
        </w:tc>
        <w:tc>
          <w:tcPr>
            <w:tcW w:w="1937" w:type="dxa"/>
            <w:vAlign w:val="center"/>
          </w:tcPr>
          <w:p w14:paraId="353FEAE3" w14:textId="77777777" w:rsidR="00667A91" w:rsidRPr="00724824" w:rsidRDefault="00667A91" w:rsidP="00E552DB">
            <w:pPr>
              <w:spacing w:line="440" w:lineRule="exact"/>
              <w:ind w:leftChars="40" w:left="96"/>
              <w:jc w:val="both"/>
              <w:rPr>
                <w:rFonts w:eastAsia="標楷體"/>
                <w:sz w:val="28"/>
                <w:szCs w:val="28"/>
              </w:rPr>
            </w:pPr>
          </w:p>
        </w:tc>
      </w:tr>
      <w:tr w:rsidR="00667A91" w:rsidRPr="00724824" w14:paraId="5D6FF6DD" w14:textId="77777777" w:rsidTr="00FF5F61">
        <w:trPr>
          <w:trHeight w:val="737"/>
          <w:jc w:val="center"/>
        </w:trPr>
        <w:tc>
          <w:tcPr>
            <w:tcW w:w="9531" w:type="dxa"/>
            <w:gridSpan w:val="14"/>
            <w:vAlign w:val="center"/>
          </w:tcPr>
          <w:p w14:paraId="05C47959" w14:textId="77777777" w:rsidR="00667A91" w:rsidRPr="00724824" w:rsidRDefault="00667A91" w:rsidP="00E552DB">
            <w:pPr>
              <w:spacing w:line="440" w:lineRule="exact"/>
              <w:ind w:leftChars="40" w:left="96"/>
              <w:jc w:val="both"/>
              <w:rPr>
                <w:rFonts w:eastAsia="標楷體"/>
                <w:sz w:val="28"/>
                <w:szCs w:val="28"/>
              </w:rPr>
            </w:pPr>
            <w:r w:rsidRPr="00724824">
              <w:rPr>
                <w:rFonts w:eastAsia="標楷體"/>
                <w:sz w:val="28"/>
                <w:szCs w:val="28"/>
              </w:rPr>
              <w:t>審查委員召集人簽章：</w:t>
            </w:r>
          </w:p>
        </w:tc>
      </w:tr>
    </w:tbl>
    <w:p w14:paraId="2B5E6A95" w14:textId="77777777" w:rsidR="00667A91" w:rsidRPr="00724824" w:rsidRDefault="00667A91" w:rsidP="00667A91">
      <w:pPr>
        <w:pStyle w:val="style11"/>
        <w:widowControl w:val="0"/>
        <w:spacing w:before="0" w:beforeAutospacing="0" w:after="0" w:afterAutospacing="0" w:line="500" w:lineRule="exact"/>
        <w:jc w:val="both"/>
        <w:rPr>
          <w:rFonts w:ascii="Times New Roman" w:eastAsia="標楷體" w:hAnsi="Times New Roman" w:cs="Times New Roman"/>
          <w:sz w:val="28"/>
          <w:szCs w:val="28"/>
        </w:rPr>
        <w:sectPr w:rsidR="00667A91" w:rsidRPr="00724824" w:rsidSect="006D4757">
          <w:pgSz w:w="11906" w:h="16838"/>
          <w:pgMar w:top="567" w:right="1134" w:bottom="567" w:left="1134" w:header="851" w:footer="624" w:gutter="0"/>
          <w:cols w:space="425"/>
          <w:docGrid w:type="lines" w:linePitch="360"/>
        </w:sectPr>
      </w:pPr>
    </w:p>
    <w:p w14:paraId="602B97FD" w14:textId="77777777" w:rsidR="00667A91" w:rsidRPr="00724824" w:rsidRDefault="00667A91" w:rsidP="00667A91">
      <w:pPr>
        <w:spacing w:line="440" w:lineRule="exact"/>
        <w:rPr>
          <w:rFonts w:eastAsia="標楷體"/>
          <w:szCs w:val="24"/>
          <w:bdr w:val="single" w:sz="4" w:space="0" w:color="auto"/>
        </w:rPr>
      </w:pPr>
    </w:p>
    <w:p w14:paraId="0372B827" w14:textId="77777777" w:rsidR="00BC28F6" w:rsidRPr="00724824" w:rsidRDefault="00BC28F6" w:rsidP="00FC10FE">
      <w:pPr>
        <w:spacing w:line="440" w:lineRule="exact"/>
        <w:jc w:val="right"/>
        <w:rPr>
          <w:rFonts w:eastAsia="標楷體"/>
          <w:szCs w:val="24"/>
          <w:bdr w:val="single" w:sz="4" w:space="0" w:color="auto"/>
        </w:rPr>
      </w:pPr>
      <w:r w:rsidRPr="00724824">
        <w:rPr>
          <w:rFonts w:eastAsia="標楷體"/>
          <w:szCs w:val="24"/>
          <w:bdr w:val="single" w:sz="4" w:space="0" w:color="auto"/>
        </w:rPr>
        <w:t>附件</w:t>
      </w:r>
      <w:r w:rsidR="00077DBD" w:rsidRPr="00724824">
        <w:rPr>
          <w:rFonts w:eastAsia="標楷體"/>
          <w:szCs w:val="24"/>
          <w:bdr w:val="single" w:sz="4" w:space="0" w:color="auto"/>
        </w:rPr>
        <w:t>五</w:t>
      </w:r>
    </w:p>
    <w:p w14:paraId="630F7194" w14:textId="77777777" w:rsidR="00BC28F6" w:rsidRPr="00724824" w:rsidRDefault="00BC28F6" w:rsidP="00BC28F6">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國立屏東科技大學環境工程與科學系</w:t>
      </w:r>
    </w:p>
    <w:p w14:paraId="62852A8F" w14:textId="07B24EA5" w:rsidR="00BC28F6" w:rsidRPr="00724824" w:rsidRDefault="00BC28F6" w:rsidP="00BC28F6">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研究生學位論文</w:t>
      </w:r>
      <w:r w:rsidR="00DB1510">
        <w:rPr>
          <w:rFonts w:cs="Times New Roman" w:hint="eastAsia"/>
          <w:b/>
          <w:sz w:val="32"/>
          <w:szCs w:val="32"/>
        </w:rPr>
        <w:t>「</w:t>
      </w:r>
      <w:r w:rsidR="00DB1510">
        <w:rPr>
          <w:rFonts w:ascii="Times New Roman" w:eastAsia="標楷體" w:hAnsi="Times New Roman" w:cs="Times New Roman"/>
          <w:b/>
          <w:sz w:val="32"/>
          <w:szCs w:val="32"/>
        </w:rPr>
        <w:t>初稿</w:t>
      </w:r>
      <w:r w:rsidR="00DB1510">
        <w:rPr>
          <w:rFonts w:cs="Times New Roman" w:hint="eastAsia"/>
          <w:b/>
          <w:sz w:val="32"/>
          <w:szCs w:val="32"/>
        </w:rPr>
        <w:t>」</w:t>
      </w:r>
      <w:r w:rsidRPr="00724824">
        <w:rPr>
          <w:rFonts w:ascii="Times New Roman" w:eastAsia="標楷體" w:hAnsi="Times New Roman" w:cs="Times New Roman"/>
          <w:b/>
          <w:sz w:val="32"/>
          <w:szCs w:val="32"/>
        </w:rPr>
        <w:t>原創性比對檢核表</w:t>
      </w:r>
    </w:p>
    <w:tbl>
      <w:tblPr>
        <w:tblStyle w:val="ac"/>
        <w:tblW w:w="0" w:type="auto"/>
        <w:tblLook w:val="04A0" w:firstRow="1" w:lastRow="0" w:firstColumn="1" w:lastColumn="0" w:noHBand="0" w:noVBand="1"/>
      </w:tblPr>
      <w:tblGrid>
        <w:gridCol w:w="951"/>
        <w:gridCol w:w="1114"/>
        <w:gridCol w:w="2262"/>
        <w:gridCol w:w="417"/>
        <w:gridCol w:w="449"/>
        <w:gridCol w:w="1230"/>
        <w:gridCol w:w="141"/>
        <w:gridCol w:w="3064"/>
      </w:tblGrid>
      <w:tr w:rsidR="00BC28F6" w:rsidRPr="00724824" w14:paraId="07167017" w14:textId="77777777" w:rsidTr="00FF5F61">
        <w:trPr>
          <w:trHeight w:val="661"/>
        </w:trPr>
        <w:tc>
          <w:tcPr>
            <w:tcW w:w="2095" w:type="dxa"/>
            <w:gridSpan w:val="2"/>
            <w:vAlign w:val="center"/>
          </w:tcPr>
          <w:p w14:paraId="29BE8A17"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學號</w:t>
            </w:r>
          </w:p>
        </w:tc>
        <w:tc>
          <w:tcPr>
            <w:tcW w:w="2691" w:type="dxa"/>
            <w:gridSpan w:val="2"/>
            <w:vAlign w:val="center"/>
          </w:tcPr>
          <w:p w14:paraId="0DC45B8A"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40F8860A"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姓名</w:t>
            </w:r>
          </w:p>
        </w:tc>
        <w:tc>
          <w:tcPr>
            <w:tcW w:w="3118" w:type="dxa"/>
            <w:vAlign w:val="center"/>
          </w:tcPr>
          <w:p w14:paraId="193AFD5C"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BC28F6" w:rsidRPr="00724824" w14:paraId="0206DAA6" w14:textId="77777777" w:rsidTr="00FF5F61">
        <w:trPr>
          <w:trHeight w:val="557"/>
        </w:trPr>
        <w:tc>
          <w:tcPr>
            <w:tcW w:w="2095" w:type="dxa"/>
            <w:gridSpan w:val="2"/>
            <w:vAlign w:val="center"/>
          </w:tcPr>
          <w:p w14:paraId="02D6E8A4"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口試日期</w:t>
            </w:r>
          </w:p>
        </w:tc>
        <w:tc>
          <w:tcPr>
            <w:tcW w:w="2691" w:type="dxa"/>
            <w:gridSpan w:val="2"/>
            <w:vAlign w:val="center"/>
          </w:tcPr>
          <w:p w14:paraId="09A79D98"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7E5584AB"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w:t>
            </w:r>
          </w:p>
        </w:tc>
        <w:tc>
          <w:tcPr>
            <w:tcW w:w="3118" w:type="dxa"/>
            <w:vAlign w:val="center"/>
          </w:tcPr>
          <w:p w14:paraId="31CF8AA6"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8338C0" w:rsidRPr="00724824" w14:paraId="28D54346" w14:textId="77777777" w:rsidTr="008338C0">
        <w:trPr>
          <w:trHeight w:val="780"/>
        </w:trPr>
        <w:tc>
          <w:tcPr>
            <w:tcW w:w="959" w:type="dxa"/>
            <w:vMerge w:val="restart"/>
            <w:vAlign w:val="center"/>
          </w:tcPr>
          <w:p w14:paraId="5BFECBB3" w14:textId="77777777" w:rsidR="008338C0" w:rsidRPr="00724824" w:rsidRDefault="008338C0" w:rsidP="008338C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論文題目</w:t>
            </w:r>
          </w:p>
        </w:tc>
        <w:tc>
          <w:tcPr>
            <w:tcW w:w="8788" w:type="dxa"/>
            <w:gridSpan w:val="7"/>
          </w:tcPr>
          <w:p w14:paraId="58D9711D" w14:textId="77777777" w:rsidR="008338C0" w:rsidRPr="00724824" w:rsidRDefault="008338C0" w:rsidP="00E552DB">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中文：</w:t>
            </w:r>
          </w:p>
        </w:tc>
      </w:tr>
      <w:tr w:rsidR="008338C0" w:rsidRPr="00724824" w14:paraId="237AC305" w14:textId="77777777" w:rsidTr="00E552DB">
        <w:trPr>
          <w:trHeight w:val="720"/>
        </w:trPr>
        <w:tc>
          <w:tcPr>
            <w:tcW w:w="959" w:type="dxa"/>
            <w:vMerge/>
          </w:tcPr>
          <w:p w14:paraId="188290D3" w14:textId="77777777" w:rsidR="008338C0" w:rsidRPr="00724824" w:rsidRDefault="008338C0"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8788" w:type="dxa"/>
            <w:gridSpan w:val="7"/>
          </w:tcPr>
          <w:p w14:paraId="63FAB190" w14:textId="77777777" w:rsidR="008338C0" w:rsidRPr="00724824" w:rsidRDefault="008338C0" w:rsidP="00E552DB">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英文：</w:t>
            </w:r>
          </w:p>
        </w:tc>
      </w:tr>
      <w:tr w:rsidR="004C6FB9" w:rsidRPr="004C6FB9" w14:paraId="6D57B803" w14:textId="77777777" w:rsidTr="00FF5F61">
        <w:trPr>
          <w:trHeight w:val="680"/>
        </w:trPr>
        <w:tc>
          <w:tcPr>
            <w:tcW w:w="9747" w:type="dxa"/>
            <w:gridSpan w:val="8"/>
            <w:vAlign w:val="center"/>
          </w:tcPr>
          <w:p w14:paraId="37986B43" w14:textId="77777777" w:rsidR="00BC28F6" w:rsidRPr="004C6FB9"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b/>
                <w:color w:val="000000" w:themeColor="text1"/>
                <w:sz w:val="28"/>
                <w:szCs w:val="28"/>
              </w:rPr>
            </w:pPr>
            <w:r w:rsidRPr="004C6FB9">
              <w:rPr>
                <w:rFonts w:ascii="Times New Roman" w:eastAsia="標楷體" w:hAnsi="Times New Roman" w:cs="Times New Roman"/>
                <w:b/>
                <w:color w:val="000000" w:themeColor="text1"/>
                <w:sz w:val="28"/>
                <w:szCs w:val="28"/>
              </w:rPr>
              <w:t>論文比對結果（初稿）</w:t>
            </w:r>
          </w:p>
        </w:tc>
      </w:tr>
      <w:tr w:rsidR="00BC28F6" w:rsidRPr="00724824" w14:paraId="41FCCDBC" w14:textId="77777777" w:rsidTr="00FF5F61">
        <w:trPr>
          <w:trHeight w:val="850"/>
        </w:trPr>
        <w:tc>
          <w:tcPr>
            <w:tcW w:w="2095" w:type="dxa"/>
            <w:gridSpan w:val="2"/>
            <w:vAlign w:val="center"/>
          </w:tcPr>
          <w:p w14:paraId="593B40A7"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日期</w:t>
            </w:r>
          </w:p>
        </w:tc>
        <w:tc>
          <w:tcPr>
            <w:tcW w:w="2266" w:type="dxa"/>
            <w:vAlign w:val="center"/>
          </w:tcPr>
          <w:p w14:paraId="512C205B"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color w:val="A6A6A6" w:themeColor="background1" w:themeShade="A6"/>
                <w:sz w:val="28"/>
                <w:szCs w:val="28"/>
              </w:rPr>
              <w:t>YYYY</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MM</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DD</w:t>
            </w:r>
          </w:p>
        </w:tc>
        <w:tc>
          <w:tcPr>
            <w:tcW w:w="2126" w:type="dxa"/>
            <w:gridSpan w:val="3"/>
            <w:vAlign w:val="center"/>
          </w:tcPr>
          <w:p w14:paraId="24E22D29"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物件代碼</w:t>
            </w:r>
          </w:p>
        </w:tc>
        <w:tc>
          <w:tcPr>
            <w:tcW w:w="3260" w:type="dxa"/>
            <w:gridSpan w:val="2"/>
            <w:vAlign w:val="center"/>
          </w:tcPr>
          <w:p w14:paraId="13EB392A" w14:textId="77777777" w:rsidR="00BC28F6" w:rsidRPr="00724824" w:rsidRDefault="00BC28F6" w:rsidP="00E552DB">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BC28F6" w:rsidRPr="00724824" w14:paraId="74A4FF8A" w14:textId="77777777" w:rsidTr="00BC28F6">
        <w:trPr>
          <w:trHeight w:val="1671"/>
        </w:trPr>
        <w:tc>
          <w:tcPr>
            <w:tcW w:w="9747" w:type="dxa"/>
            <w:gridSpan w:val="8"/>
          </w:tcPr>
          <w:p w14:paraId="1A6D7818" w14:textId="77777777" w:rsidR="00BC28F6" w:rsidRPr="00724824" w:rsidRDefault="00BC28F6" w:rsidP="00E552DB">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已確實使用本校「論文比對系統」檢核論文內容，完成最後定稿之論文原創性比對，檢核結果之相似度指標為</w:t>
            </w:r>
            <w:r w:rsidRPr="00724824">
              <w:rPr>
                <w:rFonts w:ascii="Times New Roman" w:eastAsia="標楷體" w:hAnsi="Times New Roman" w:cs="Times New Roman"/>
                <w:sz w:val="28"/>
                <w:szCs w:val="28"/>
              </w:rPr>
              <w:t>______ %</w:t>
            </w:r>
            <w:r w:rsidRPr="00724824">
              <w:rPr>
                <w:rFonts w:ascii="Times New Roman" w:eastAsia="標楷體" w:hAnsi="Times New Roman" w:cs="Times New Roman"/>
                <w:sz w:val="28"/>
                <w:szCs w:val="28"/>
              </w:rPr>
              <w:t>（請填寫百分比），並經指導教授確認原創性比對報告內容。</w:t>
            </w:r>
            <w:r w:rsidRPr="00724824">
              <w:rPr>
                <w:rFonts w:ascii="Times New Roman" w:eastAsia="標楷體" w:hAnsi="Times New Roman" w:cs="Times New Roman"/>
                <w:b/>
                <w:sz w:val="28"/>
                <w:szCs w:val="28"/>
              </w:rPr>
              <w:t>檢附原創性比對報告書第</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表及最後</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比對報告。</w:t>
            </w:r>
          </w:p>
        </w:tc>
      </w:tr>
      <w:tr w:rsidR="00BC28F6" w:rsidRPr="00724824" w14:paraId="10B3FA89" w14:textId="77777777" w:rsidTr="00BC28F6">
        <w:trPr>
          <w:trHeight w:val="737"/>
        </w:trPr>
        <w:tc>
          <w:tcPr>
            <w:tcW w:w="5240" w:type="dxa"/>
            <w:gridSpan w:val="5"/>
            <w:vAlign w:val="center"/>
          </w:tcPr>
          <w:p w14:paraId="78EC54A1"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研究生簽章：</w:t>
            </w:r>
          </w:p>
        </w:tc>
        <w:tc>
          <w:tcPr>
            <w:tcW w:w="4507" w:type="dxa"/>
            <w:gridSpan w:val="3"/>
            <w:vAlign w:val="center"/>
          </w:tcPr>
          <w:p w14:paraId="1D779C4D"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r w:rsidR="00BC28F6" w:rsidRPr="00724824" w14:paraId="75D31113" w14:textId="77777777" w:rsidTr="00BC28F6">
        <w:trPr>
          <w:trHeight w:val="737"/>
        </w:trPr>
        <w:tc>
          <w:tcPr>
            <w:tcW w:w="5240" w:type="dxa"/>
            <w:gridSpan w:val="5"/>
            <w:vAlign w:val="center"/>
          </w:tcPr>
          <w:p w14:paraId="639F14F6"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簽章：</w:t>
            </w:r>
          </w:p>
        </w:tc>
        <w:tc>
          <w:tcPr>
            <w:tcW w:w="4507" w:type="dxa"/>
            <w:gridSpan w:val="3"/>
            <w:vAlign w:val="center"/>
          </w:tcPr>
          <w:p w14:paraId="68F40E3C" w14:textId="77777777" w:rsidR="00BC28F6" w:rsidRPr="00724824" w:rsidRDefault="00BC28F6" w:rsidP="00E552DB">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bl>
    <w:p w14:paraId="02A474E6" w14:textId="79680621" w:rsidR="00BD12C9" w:rsidRDefault="00196EFB"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r>
        <w:rPr>
          <w:rFonts w:ascii="Times New Roman" w:eastAsia="標楷體" w:hAnsi="Times New Roman" w:cs="Times New Roman"/>
          <w:sz w:val="21"/>
          <w:szCs w:val="21"/>
        </w:rPr>
        <w:t>備註：</w:t>
      </w:r>
      <w:r w:rsidR="00BC28F6" w:rsidRPr="00724824">
        <w:rPr>
          <w:rFonts w:ascii="Times New Roman" w:eastAsia="標楷體" w:hAnsi="Times New Roman" w:cs="Times New Roman"/>
          <w:sz w:val="21"/>
          <w:szCs w:val="21"/>
        </w:rPr>
        <w:t>本檢核表及原創性比對報告書第</w:t>
      </w:r>
      <w:r w:rsidR="00BC28F6" w:rsidRPr="00724824">
        <w:rPr>
          <w:rFonts w:ascii="Times New Roman" w:eastAsia="標楷體" w:hAnsi="Times New Roman" w:cs="Times New Roman"/>
          <w:sz w:val="21"/>
          <w:szCs w:val="21"/>
        </w:rPr>
        <w:t>1</w:t>
      </w:r>
      <w:r w:rsidR="00BC28F6" w:rsidRPr="00724824">
        <w:rPr>
          <w:rFonts w:ascii="Times New Roman" w:eastAsia="標楷體" w:hAnsi="Times New Roman" w:cs="Times New Roman"/>
          <w:sz w:val="21"/>
          <w:szCs w:val="21"/>
        </w:rPr>
        <w:t>頁表及最後</w:t>
      </w:r>
      <w:r w:rsidR="00BC28F6" w:rsidRPr="00724824">
        <w:rPr>
          <w:rFonts w:ascii="Times New Roman" w:eastAsia="標楷體" w:hAnsi="Times New Roman" w:cs="Times New Roman"/>
          <w:sz w:val="21"/>
          <w:szCs w:val="21"/>
        </w:rPr>
        <w:t>1</w:t>
      </w:r>
      <w:r w:rsidR="00BC28F6" w:rsidRPr="00724824">
        <w:rPr>
          <w:rFonts w:ascii="Times New Roman" w:eastAsia="標楷體" w:hAnsi="Times New Roman" w:cs="Times New Roman"/>
          <w:sz w:val="21"/>
          <w:szCs w:val="21"/>
        </w:rPr>
        <w:t>頁比對報告，</w:t>
      </w:r>
      <w:r>
        <w:rPr>
          <w:rFonts w:ascii="Times New Roman" w:eastAsia="標楷體" w:hAnsi="Times New Roman" w:cs="Times New Roman"/>
          <w:sz w:val="21"/>
          <w:szCs w:val="21"/>
        </w:rPr>
        <w:t>請一併</w:t>
      </w:r>
      <w:proofErr w:type="gramStart"/>
      <w:r w:rsidR="00BC28F6" w:rsidRPr="00724824">
        <w:rPr>
          <w:rFonts w:ascii="Times New Roman" w:eastAsia="標楷體" w:hAnsi="Times New Roman" w:cs="Times New Roman"/>
          <w:sz w:val="21"/>
          <w:szCs w:val="21"/>
        </w:rPr>
        <w:t>送至系辦</w:t>
      </w:r>
      <w:proofErr w:type="gramEnd"/>
      <w:r w:rsidR="00BC28F6" w:rsidRPr="00724824">
        <w:rPr>
          <w:rFonts w:ascii="Times New Roman" w:eastAsia="標楷體" w:hAnsi="Times New Roman" w:cs="Times New Roman"/>
          <w:sz w:val="21"/>
          <w:szCs w:val="21"/>
        </w:rPr>
        <w:t>存查。</w:t>
      </w:r>
    </w:p>
    <w:p w14:paraId="31CC3309"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01CE9F37"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6EBEA445"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22B0DA1D"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75AC5C47" w14:textId="77777777" w:rsid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p w14:paraId="06B411E2" w14:textId="77777777" w:rsidR="00DB1510" w:rsidRDefault="00DB1510" w:rsidP="00DB1510">
      <w:pPr>
        <w:spacing w:line="440" w:lineRule="exact"/>
        <w:rPr>
          <w:rFonts w:eastAsia="標楷體"/>
          <w:szCs w:val="24"/>
          <w:bdr w:val="single" w:sz="4" w:space="0" w:color="auto"/>
        </w:rPr>
      </w:pPr>
    </w:p>
    <w:p w14:paraId="26DED4CD" w14:textId="77777777" w:rsidR="00DB1510" w:rsidRDefault="00DB1510" w:rsidP="00DB1510">
      <w:pPr>
        <w:spacing w:line="440" w:lineRule="exact"/>
        <w:rPr>
          <w:rFonts w:eastAsia="標楷體"/>
          <w:szCs w:val="24"/>
          <w:bdr w:val="single" w:sz="4" w:space="0" w:color="auto"/>
        </w:rPr>
      </w:pPr>
    </w:p>
    <w:p w14:paraId="4D968707" w14:textId="77777777" w:rsidR="00DB1510" w:rsidRDefault="00DB1510" w:rsidP="00DB1510">
      <w:pPr>
        <w:spacing w:line="440" w:lineRule="exact"/>
        <w:rPr>
          <w:rFonts w:eastAsia="標楷體"/>
          <w:szCs w:val="24"/>
          <w:bdr w:val="single" w:sz="4" w:space="0" w:color="auto"/>
        </w:rPr>
      </w:pPr>
    </w:p>
    <w:p w14:paraId="22C6E71E" w14:textId="77777777" w:rsidR="00DB1510" w:rsidRDefault="00DB1510" w:rsidP="00DB1510">
      <w:pPr>
        <w:spacing w:line="440" w:lineRule="exact"/>
        <w:rPr>
          <w:rFonts w:eastAsia="標楷體"/>
          <w:szCs w:val="24"/>
          <w:bdr w:val="single" w:sz="4" w:space="0" w:color="auto"/>
        </w:rPr>
      </w:pPr>
    </w:p>
    <w:p w14:paraId="439D3FFE" w14:textId="77777777" w:rsidR="00DB1510" w:rsidRDefault="00DB1510" w:rsidP="00DB1510">
      <w:pPr>
        <w:spacing w:line="440" w:lineRule="exact"/>
        <w:rPr>
          <w:rFonts w:eastAsia="標楷體"/>
          <w:szCs w:val="24"/>
          <w:bdr w:val="single" w:sz="4" w:space="0" w:color="auto"/>
        </w:rPr>
      </w:pPr>
    </w:p>
    <w:p w14:paraId="02ACC1CD" w14:textId="77777777" w:rsidR="00DB1510" w:rsidRDefault="00DB1510" w:rsidP="00DB1510">
      <w:pPr>
        <w:spacing w:line="440" w:lineRule="exact"/>
        <w:rPr>
          <w:rFonts w:eastAsia="標楷體"/>
          <w:szCs w:val="24"/>
          <w:bdr w:val="single" w:sz="4" w:space="0" w:color="auto"/>
        </w:rPr>
      </w:pPr>
    </w:p>
    <w:p w14:paraId="389396BC" w14:textId="77777777" w:rsidR="00DB1510" w:rsidRDefault="00DB1510" w:rsidP="00DB1510">
      <w:pPr>
        <w:spacing w:line="440" w:lineRule="exact"/>
        <w:rPr>
          <w:rFonts w:eastAsia="標楷體"/>
          <w:szCs w:val="24"/>
          <w:bdr w:val="single" w:sz="4" w:space="0" w:color="auto"/>
        </w:rPr>
      </w:pPr>
    </w:p>
    <w:p w14:paraId="110A8C29" w14:textId="77777777" w:rsidR="00DB1510" w:rsidRDefault="00DB1510" w:rsidP="00DB1510">
      <w:pPr>
        <w:spacing w:line="440" w:lineRule="exact"/>
        <w:rPr>
          <w:rFonts w:eastAsia="標楷體"/>
          <w:szCs w:val="24"/>
          <w:bdr w:val="single" w:sz="4" w:space="0" w:color="auto"/>
        </w:rPr>
      </w:pPr>
    </w:p>
    <w:p w14:paraId="5CAFAD8D" w14:textId="77777777" w:rsidR="00DB1510" w:rsidRDefault="00DB1510" w:rsidP="00DB1510">
      <w:pPr>
        <w:spacing w:line="440" w:lineRule="exact"/>
        <w:rPr>
          <w:rFonts w:eastAsia="標楷體"/>
          <w:szCs w:val="24"/>
          <w:bdr w:val="single" w:sz="4" w:space="0" w:color="auto"/>
        </w:rPr>
      </w:pPr>
    </w:p>
    <w:p w14:paraId="5AA1DDF3" w14:textId="77777777" w:rsidR="00DB1510" w:rsidRPr="00724824" w:rsidRDefault="00DB1510" w:rsidP="00DB1510">
      <w:pPr>
        <w:spacing w:line="440" w:lineRule="exact"/>
        <w:rPr>
          <w:rFonts w:eastAsia="標楷體"/>
          <w:szCs w:val="24"/>
          <w:bdr w:val="single" w:sz="4" w:space="0" w:color="auto"/>
        </w:rPr>
      </w:pPr>
    </w:p>
    <w:p w14:paraId="451ECA1E" w14:textId="311ACD9D" w:rsidR="00DB1510" w:rsidRPr="00724824" w:rsidRDefault="00DB1510" w:rsidP="00DB1510">
      <w:pPr>
        <w:spacing w:line="440" w:lineRule="exact"/>
        <w:jc w:val="right"/>
        <w:rPr>
          <w:rFonts w:eastAsia="標楷體"/>
          <w:szCs w:val="24"/>
          <w:bdr w:val="single" w:sz="4" w:space="0" w:color="auto"/>
        </w:rPr>
      </w:pPr>
      <w:r w:rsidRPr="00724824">
        <w:rPr>
          <w:rFonts w:eastAsia="標楷體"/>
          <w:szCs w:val="24"/>
          <w:bdr w:val="single" w:sz="4" w:space="0" w:color="auto"/>
        </w:rPr>
        <w:t>附件</w:t>
      </w:r>
      <w:r>
        <w:rPr>
          <w:rFonts w:eastAsia="標楷體"/>
          <w:szCs w:val="24"/>
          <w:bdr w:val="single" w:sz="4" w:space="0" w:color="auto"/>
        </w:rPr>
        <w:t>六</w:t>
      </w:r>
    </w:p>
    <w:p w14:paraId="493CBD06"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國立屏東科技大學環境工程與科學系</w:t>
      </w:r>
    </w:p>
    <w:p w14:paraId="3A2C626D" w14:textId="64D2248D"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b/>
          <w:sz w:val="32"/>
          <w:szCs w:val="32"/>
        </w:rPr>
      </w:pPr>
      <w:r w:rsidRPr="00724824">
        <w:rPr>
          <w:rFonts w:ascii="Times New Roman" w:eastAsia="標楷體" w:hAnsi="Times New Roman" w:cs="Times New Roman"/>
          <w:b/>
          <w:sz w:val="32"/>
          <w:szCs w:val="32"/>
        </w:rPr>
        <w:t>研究生學位論文</w:t>
      </w:r>
      <w:r>
        <w:rPr>
          <w:rFonts w:cs="Times New Roman" w:hint="eastAsia"/>
          <w:b/>
          <w:sz w:val="32"/>
          <w:szCs w:val="32"/>
        </w:rPr>
        <w:t>「</w:t>
      </w:r>
      <w:r>
        <w:rPr>
          <w:rFonts w:ascii="Times New Roman" w:eastAsia="標楷體" w:hAnsi="Times New Roman" w:cs="Times New Roman"/>
          <w:b/>
          <w:sz w:val="32"/>
          <w:szCs w:val="32"/>
        </w:rPr>
        <w:t>定稿</w:t>
      </w:r>
      <w:r>
        <w:rPr>
          <w:rFonts w:cs="Times New Roman" w:hint="eastAsia"/>
          <w:b/>
          <w:sz w:val="32"/>
          <w:szCs w:val="32"/>
        </w:rPr>
        <w:t>」</w:t>
      </w:r>
      <w:r w:rsidRPr="00724824">
        <w:rPr>
          <w:rFonts w:ascii="Times New Roman" w:eastAsia="標楷體" w:hAnsi="Times New Roman" w:cs="Times New Roman"/>
          <w:b/>
          <w:sz w:val="32"/>
          <w:szCs w:val="32"/>
        </w:rPr>
        <w:t>原創性比對檢核表</w:t>
      </w:r>
    </w:p>
    <w:tbl>
      <w:tblPr>
        <w:tblStyle w:val="ac"/>
        <w:tblW w:w="0" w:type="auto"/>
        <w:tblLook w:val="04A0" w:firstRow="1" w:lastRow="0" w:firstColumn="1" w:lastColumn="0" w:noHBand="0" w:noVBand="1"/>
      </w:tblPr>
      <w:tblGrid>
        <w:gridCol w:w="951"/>
        <w:gridCol w:w="1114"/>
        <w:gridCol w:w="2262"/>
        <w:gridCol w:w="417"/>
        <w:gridCol w:w="449"/>
        <w:gridCol w:w="1230"/>
        <w:gridCol w:w="141"/>
        <w:gridCol w:w="3064"/>
      </w:tblGrid>
      <w:tr w:rsidR="00DB1510" w:rsidRPr="00724824" w14:paraId="18D7DADF" w14:textId="77777777" w:rsidTr="00DB1510">
        <w:trPr>
          <w:trHeight w:val="661"/>
        </w:trPr>
        <w:tc>
          <w:tcPr>
            <w:tcW w:w="2095" w:type="dxa"/>
            <w:gridSpan w:val="2"/>
            <w:vAlign w:val="center"/>
          </w:tcPr>
          <w:p w14:paraId="53C8C1DE"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學號</w:t>
            </w:r>
          </w:p>
        </w:tc>
        <w:tc>
          <w:tcPr>
            <w:tcW w:w="2691" w:type="dxa"/>
            <w:gridSpan w:val="2"/>
            <w:vAlign w:val="center"/>
          </w:tcPr>
          <w:p w14:paraId="57C24C6C"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53FA9EDA"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姓名</w:t>
            </w:r>
          </w:p>
        </w:tc>
        <w:tc>
          <w:tcPr>
            <w:tcW w:w="3118" w:type="dxa"/>
            <w:vAlign w:val="center"/>
          </w:tcPr>
          <w:p w14:paraId="50AD064F"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DB1510" w:rsidRPr="00724824" w14:paraId="54DB8459" w14:textId="77777777" w:rsidTr="00DB1510">
        <w:trPr>
          <w:trHeight w:val="557"/>
        </w:trPr>
        <w:tc>
          <w:tcPr>
            <w:tcW w:w="2095" w:type="dxa"/>
            <w:gridSpan w:val="2"/>
            <w:vAlign w:val="center"/>
          </w:tcPr>
          <w:p w14:paraId="2BF44C25"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口試日期</w:t>
            </w:r>
          </w:p>
        </w:tc>
        <w:tc>
          <w:tcPr>
            <w:tcW w:w="2691" w:type="dxa"/>
            <w:gridSpan w:val="2"/>
            <w:vAlign w:val="center"/>
          </w:tcPr>
          <w:p w14:paraId="5619E495"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1843" w:type="dxa"/>
            <w:gridSpan w:val="3"/>
            <w:vAlign w:val="center"/>
          </w:tcPr>
          <w:p w14:paraId="3A630A5C"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w:t>
            </w:r>
          </w:p>
        </w:tc>
        <w:tc>
          <w:tcPr>
            <w:tcW w:w="3118" w:type="dxa"/>
            <w:vAlign w:val="center"/>
          </w:tcPr>
          <w:p w14:paraId="04914A49"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r>
      <w:tr w:rsidR="00DB1510" w:rsidRPr="00724824" w14:paraId="1BC42D1F" w14:textId="77777777" w:rsidTr="00DB1510">
        <w:trPr>
          <w:trHeight w:val="780"/>
        </w:trPr>
        <w:tc>
          <w:tcPr>
            <w:tcW w:w="959" w:type="dxa"/>
            <w:vMerge w:val="restart"/>
            <w:vAlign w:val="center"/>
          </w:tcPr>
          <w:p w14:paraId="04711C28"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論文題目</w:t>
            </w:r>
          </w:p>
        </w:tc>
        <w:tc>
          <w:tcPr>
            <w:tcW w:w="8788" w:type="dxa"/>
            <w:gridSpan w:val="7"/>
          </w:tcPr>
          <w:p w14:paraId="0251EB80" w14:textId="77777777" w:rsidR="00DB1510" w:rsidRPr="00724824" w:rsidRDefault="00DB1510" w:rsidP="00DB1510">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中文：</w:t>
            </w:r>
          </w:p>
        </w:tc>
      </w:tr>
      <w:tr w:rsidR="00DB1510" w:rsidRPr="00724824" w14:paraId="1347430D" w14:textId="77777777" w:rsidTr="00DB1510">
        <w:trPr>
          <w:trHeight w:val="720"/>
        </w:trPr>
        <w:tc>
          <w:tcPr>
            <w:tcW w:w="959" w:type="dxa"/>
            <w:vMerge/>
          </w:tcPr>
          <w:p w14:paraId="5003CAC4"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p>
        </w:tc>
        <w:tc>
          <w:tcPr>
            <w:tcW w:w="8788" w:type="dxa"/>
            <w:gridSpan w:val="7"/>
          </w:tcPr>
          <w:p w14:paraId="3C869D24" w14:textId="77777777" w:rsidR="00DB1510" w:rsidRPr="00724824" w:rsidRDefault="00DB1510" w:rsidP="00DB1510">
            <w:pPr>
              <w:pStyle w:val="style11"/>
              <w:widowControl w:val="0"/>
              <w:spacing w:before="0" w:beforeAutospacing="0" w:after="0" w:afterAutospacing="0" w:line="500" w:lineRule="exact"/>
              <w:rPr>
                <w:rFonts w:ascii="Times New Roman" w:eastAsia="標楷體" w:hAnsi="Times New Roman" w:cs="Times New Roman"/>
                <w:sz w:val="28"/>
                <w:szCs w:val="28"/>
              </w:rPr>
            </w:pPr>
            <w:r w:rsidRPr="00724824">
              <w:rPr>
                <w:rFonts w:ascii="Times New Roman" w:eastAsia="標楷體" w:hAnsi="Times New Roman" w:cs="Times New Roman"/>
                <w:sz w:val="28"/>
                <w:szCs w:val="28"/>
              </w:rPr>
              <w:t>英文：</w:t>
            </w:r>
          </w:p>
        </w:tc>
      </w:tr>
      <w:tr w:rsidR="004C6FB9" w:rsidRPr="004C6FB9" w14:paraId="49032AC4" w14:textId="77777777" w:rsidTr="00FF5F61">
        <w:trPr>
          <w:trHeight w:val="680"/>
        </w:trPr>
        <w:tc>
          <w:tcPr>
            <w:tcW w:w="9747" w:type="dxa"/>
            <w:gridSpan w:val="8"/>
            <w:vAlign w:val="center"/>
          </w:tcPr>
          <w:p w14:paraId="06CEDD0F" w14:textId="77777777" w:rsidR="00DB1510" w:rsidRPr="004C6FB9"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b/>
                <w:color w:val="000000" w:themeColor="text1"/>
                <w:sz w:val="28"/>
                <w:szCs w:val="28"/>
              </w:rPr>
            </w:pPr>
            <w:r w:rsidRPr="004C6FB9">
              <w:rPr>
                <w:rFonts w:ascii="Times New Roman" w:eastAsia="標楷體" w:hAnsi="Times New Roman" w:cs="Times New Roman"/>
                <w:b/>
                <w:color w:val="000000" w:themeColor="text1"/>
                <w:sz w:val="28"/>
                <w:szCs w:val="28"/>
              </w:rPr>
              <w:t>論文比對結果（定稿）</w:t>
            </w:r>
          </w:p>
        </w:tc>
      </w:tr>
      <w:tr w:rsidR="00DB1510" w:rsidRPr="00724824" w14:paraId="79F8A1D6" w14:textId="77777777" w:rsidTr="00FF5F61">
        <w:trPr>
          <w:trHeight w:val="907"/>
        </w:trPr>
        <w:tc>
          <w:tcPr>
            <w:tcW w:w="2095" w:type="dxa"/>
            <w:gridSpan w:val="2"/>
            <w:vAlign w:val="center"/>
          </w:tcPr>
          <w:p w14:paraId="198C8263"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日期</w:t>
            </w:r>
          </w:p>
        </w:tc>
        <w:tc>
          <w:tcPr>
            <w:tcW w:w="2266" w:type="dxa"/>
            <w:vAlign w:val="center"/>
          </w:tcPr>
          <w:p w14:paraId="3E72D9FF"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color w:val="A6A6A6" w:themeColor="background1" w:themeShade="A6"/>
                <w:sz w:val="28"/>
                <w:szCs w:val="28"/>
              </w:rPr>
              <w:t>YYYY</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MM</w:t>
            </w:r>
            <w:r w:rsidRPr="00724824">
              <w:rPr>
                <w:rFonts w:ascii="Times New Roman" w:eastAsia="標楷體" w:hAnsi="Times New Roman" w:cs="Times New Roman"/>
                <w:sz w:val="28"/>
                <w:szCs w:val="28"/>
              </w:rPr>
              <w:t>/</w:t>
            </w:r>
            <w:r w:rsidRPr="00724824">
              <w:rPr>
                <w:rFonts w:ascii="Times New Roman" w:eastAsia="標楷體" w:hAnsi="Times New Roman" w:cs="Times New Roman"/>
                <w:color w:val="A6A6A6" w:themeColor="background1" w:themeShade="A6"/>
                <w:sz w:val="28"/>
                <w:szCs w:val="28"/>
              </w:rPr>
              <w:t>DD</w:t>
            </w:r>
          </w:p>
        </w:tc>
        <w:tc>
          <w:tcPr>
            <w:tcW w:w="2126" w:type="dxa"/>
            <w:gridSpan w:val="3"/>
            <w:vAlign w:val="center"/>
          </w:tcPr>
          <w:p w14:paraId="5721D0CB" w14:textId="77777777" w:rsidR="00DB1510" w:rsidRPr="00724824" w:rsidRDefault="00DB1510" w:rsidP="00DB1510">
            <w:pPr>
              <w:pStyle w:val="style11"/>
              <w:widowControl w:val="0"/>
              <w:spacing w:before="0" w:beforeAutospacing="0" w:after="0" w:afterAutospacing="0" w:line="500" w:lineRule="exact"/>
              <w:jc w:val="center"/>
              <w:rPr>
                <w:rFonts w:ascii="Times New Roman" w:eastAsia="標楷體" w:hAnsi="Times New Roman" w:cs="Times New Roman"/>
                <w:sz w:val="28"/>
                <w:szCs w:val="28"/>
              </w:rPr>
            </w:pPr>
            <w:r w:rsidRPr="00724824">
              <w:rPr>
                <w:rFonts w:ascii="Times New Roman" w:eastAsia="標楷體" w:hAnsi="Times New Roman" w:cs="Times New Roman"/>
                <w:sz w:val="28"/>
                <w:szCs w:val="28"/>
              </w:rPr>
              <w:t>提交物件代碼</w:t>
            </w:r>
          </w:p>
        </w:tc>
        <w:tc>
          <w:tcPr>
            <w:tcW w:w="3260" w:type="dxa"/>
            <w:gridSpan w:val="2"/>
            <w:vAlign w:val="center"/>
          </w:tcPr>
          <w:p w14:paraId="4753EEB0"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p>
        </w:tc>
      </w:tr>
      <w:tr w:rsidR="00DB1510" w:rsidRPr="00724824" w14:paraId="1D2C8B76" w14:textId="77777777" w:rsidTr="00DB1510">
        <w:trPr>
          <w:trHeight w:val="1681"/>
        </w:trPr>
        <w:tc>
          <w:tcPr>
            <w:tcW w:w="9747" w:type="dxa"/>
            <w:gridSpan w:val="8"/>
            <w:vAlign w:val="center"/>
          </w:tcPr>
          <w:p w14:paraId="52658F05"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已確實使用本校「論文比對系統」檢核論文內容，完成最後定稿之論文原創性比對，檢核結果之相似度指標為</w:t>
            </w:r>
            <w:r w:rsidRPr="00724824">
              <w:rPr>
                <w:rFonts w:ascii="Times New Roman" w:eastAsia="標楷體" w:hAnsi="Times New Roman" w:cs="Times New Roman"/>
                <w:sz w:val="28"/>
                <w:szCs w:val="28"/>
              </w:rPr>
              <w:t>______ %</w:t>
            </w:r>
            <w:r w:rsidRPr="00724824">
              <w:rPr>
                <w:rFonts w:ascii="Times New Roman" w:eastAsia="標楷體" w:hAnsi="Times New Roman" w:cs="Times New Roman"/>
                <w:sz w:val="28"/>
                <w:szCs w:val="28"/>
              </w:rPr>
              <w:t>，並經指導教授確認原創性比對報告內容。</w:t>
            </w:r>
            <w:r w:rsidRPr="00724824">
              <w:rPr>
                <w:rFonts w:ascii="Times New Roman" w:eastAsia="標楷體" w:hAnsi="Times New Roman" w:cs="Times New Roman"/>
                <w:b/>
                <w:sz w:val="28"/>
                <w:szCs w:val="28"/>
              </w:rPr>
              <w:t>檢附原創性比對報告書第</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表及最後</w:t>
            </w:r>
            <w:r w:rsidRPr="00724824">
              <w:rPr>
                <w:rFonts w:ascii="Times New Roman" w:eastAsia="標楷體" w:hAnsi="Times New Roman" w:cs="Times New Roman"/>
                <w:b/>
                <w:sz w:val="28"/>
                <w:szCs w:val="28"/>
              </w:rPr>
              <w:t>1</w:t>
            </w:r>
            <w:r w:rsidRPr="00724824">
              <w:rPr>
                <w:rFonts w:ascii="Times New Roman" w:eastAsia="標楷體" w:hAnsi="Times New Roman" w:cs="Times New Roman"/>
                <w:b/>
                <w:sz w:val="28"/>
                <w:szCs w:val="28"/>
              </w:rPr>
              <w:t>頁比對報告。</w:t>
            </w:r>
          </w:p>
        </w:tc>
      </w:tr>
      <w:tr w:rsidR="00DB1510" w:rsidRPr="00724824" w14:paraId="4FA237A3" w14:textId="77777777" w:rsidTr="00DB1510">
        <w:trPr>
          <w:trHeight w:val="737"/>
        </w:trPr>
        <w:tc>
          <w:tcPr>
            <w:tcW w:w="5240" w:type="dxa"/>
            <w:gridSpan w:val="5"/>
            <w:vAlign w:val="center"/>
          </w:tcPr>
          <w:p w14:paraId="50EEDCC6"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研究生簽章：</w:t>
            </w:r>
          </w:p>
        </w:tc>
        <w:tc>
          <w:tcPr>
            <w:tcW w:w="4507" w:type="dxa"/>
            <w:gridSpan w:val="3"/>
            <w:vAlign w:val="center"/>
          </w:tcPr>
          <w:p w14:paraId="76986687"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r w:rsidR="00DB1510" w:rsidRPr="00724824" w14:paraId="7971422D" w14:textId="77777777" w:rsidTr="00DB1510">
        <w:trPr>
          <w:trHeight w:val="737"/>
        </w:trPr>
        <w:tc>
          <w:tcPr>
            <w:tcW w:w="5240" w:type="dxa"/>
            <w:gridSpan w:val="5"/>
            <w:vAlign w:val="center"/>
          </w:tcPr>
          <w:p w14:paraId="1D3D45F4"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指導教授簽章：</w:t>
            </w:r>
          </w:p>
        </w:tc>
        <w:tc>
          <w:tcPr>
            <w:tcW w:w="4507" w:type="dxa"/>
            <w:gridSpan w:val="3"/>
            <w:vAlign w:val="center"/>
          </w:tcPr>
          <w:p w14:paraId="52B15E08" w14:textId="77777777" w:rsidR="00DB1510" w:rsidRPr="00724824" w:rsidRDefault="00DB1510" w:rsidP="00DB1510">
            <w:pPr>
              <w:pStyle w:val="style11"/>
              <w:widowControl w:val="0"/>
              <w:spacing w:before="0" w:beforeAutospacing="0" w:after="0" w:afterAutospacing="0" w:line="500" w:lineRule="exact"/>
              <w:jc w:val="both"/>
              <w:rPr>
                <w:rFonts w:ascii="Times New Roman" w:eastAsia="標楷體" w:hAnsi="Times New Roman" w:cs="Times New Roman"/>
                <w:sz w:val="28"/>
                <w:szCs w:val="28"/>
              </w:rPr>
            </w:pPr>
            <w:r w:rsidRPr="00724824">
              <w:rPr>
                <w:rFonts w:ascii="Times New Roman" w:eastAsia="標楷體" w:hAnsi="Times New Roman" w:cs="Times New Roman"/>
                <w:sz w:val="28"/>
                <w:szCs w:val="28"/>
              </w:rPr>
              <w:t>日期：</w:t>
            </w:r>
          </w:p>
        </w:tc>
      </w:tr>
    </w:tbl>
    <w:p w14:paraId="0904C06C" w14:textId="0BB6D53E" w:rsidR="00DB1510" w:rsidRDefault="00196EFB" w:rsidP="00DB1510">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r>
        <w:rPr>
          <w:rFonts w:ascii="Times New Roman" w:eastAsia="標楷體" w:hAnsi="Times New Roman" w:cs="Times New Roman"/>
          <w:sz w:val="21"/>
          <w:szCs w:val="21"/>
        </w:rPr>
        <w:t>備註：</w:t>
      </w:r>
      <w:r w:rsidR="00DB1510" w:rsidRPr="00724824">
        <w:rPr>
          <w:rFonts w:ascii="Times New Roman" w:eastAsia="標楷體" w:hAnsi="Times New Roman" w:cs="Times New Roman"/>
          <w:sz w:val="21"/>
          <w:szCs w:val="21"/>
        </w:rPr>
        <w:t>本檢核表及原創性比對報告書第</w:t>
      </w:r>
      <w:r w:rsidR="00DB1510" w:rsidRPr="00724824">
        <w:rPr>
          <w:rFonts w:ascii="Times New Roman" w:eastAsia="標楷體" w:hAnsi="Times New Roman" w:cs="Times New Roman"/>
          <w:sz w:val="21"/>
          <w:szCs w:val="21"/>
        </w:rPr>
        <w:t>1</w:t>
      </w:r>
      <w:r w:rsidR="00DB1510" w:rsidRPr="00724824">
        <w:rPr>
          <w:rFonts w:ascii="Times New Roman" w:eastAsia="標楷體" w:hAnsi="Times New Roman" w:cs="Times New Roman"/>
          <w:sz w:val="21"/>
          <w:szCs w:val="21"/>
        </w:rPr>
        <w:t>頁表及最後</w:t>
      </w:r>
      <w:r w:rsidR="00DB1510" w:rsidRPr="00724824">
        <w:rPr>
          <w:rFonts w:ascii="Times New Roman" w:eastAsia="標楷體" w:hAnsi="Times New Roman" w:cs="Times New Roman"/>
          <w:sz w:val="21"/>
          <w:szCs w:val="21"/>
        </w:rPr>
        <w:t>1</w:t>
      </w:r>
      <w:r w:rsidR="00DB1510" w:rsidRPr="00724824">
        <w:rPr>
          <w:rFonts w:ascii="Times New Roman" w:eastAsia="標楷體" w:hAnsi="Times New Roman" w:cs="Times New Roman"/>
          <w:sz w:val="21"/>
          <w:szCs w:val="21"/>
        </w:rPr>
        <w:t>頁比對報告，</w:t>
      </w:r>
      <w:r>
        <w:rPr>
          <w:rFonts w:ascii="Times New Roman" w:eastAsia="標楷體" w:hAnsi="Times New Roman" w:cs="Times New Roman"/>
          <w:sz w:val="21"/>
          <w:szCs w:val="21"/>
        </w:rPr>
        <w:t>請一併</w:t>
      </w:r>
      <w:proofErr w:type="gramStart"/>
      <w:r w:rsidR="00DB1510" w:rsidRPr="00724824">
        <w:rPr>
          <w:rFonts w:ascii="Times New Roman" w:eastAsia="標楷體" w:hAnsi="Times New Roman" w:cs="Times New Roman"/>
          <w:sz w:val="21"/>
          <w:szCs w:val="21"/>
        </w:rPr>
        <w:t>送至系辦</w:t>
      </w:r>
      <w:proofErr w:type="gramEnd"/>
      <w:r w:rsidR="00DB1510" w:rsidRPr="00724824">
        <w:rPr>
          <w:rFonts w:ascii="Times New Roman" w:eastAsia="標楷體" w:hAnsi="Times New Roman" w:cs="Times New Roman"/>
          <w:sz w:val="21"/>
          <w:szCs w:val="21"/>
        </w:rPr>
        <w:t>存查。</w:t>
      </w:r>
    </w:p>
    <w:p w14:paraId="705D1683" w14:textId="77777777" w:rsidR="00DB1510" w:rsidRPr="00DB1510" w:rsidRDefault="00DB1510" w:rsidP="009B2D03">
      <w:pPr>
        <w:pStyle w:val="style11"/>
        <w:widowControl w:val="0"/>
        <w:spacing w:before="0" w:beforeAutospacing="0" w:after="0" w:afterAutospacing="0" w:line="0" w:lineRule="atLeast"/>
        <w:ind w:left="636" w:hangingChars="303" w:hanging="636"/>
        <w:rPr>
          <w:rFonts w:ascii="Times New Roman" w:eastAsia="標楷體" w:hAnsi="Times New Roman" w:cs="Times New Roman"/>
          <w:sz w:val="21"/>
          <w:szCs w:val="21"/>
        </w:rPr>
      </w:pPr>
    </w:p>
    <w:sectPr w:rsidR="00DB1510" w:rsidRPr="00DB1510" w:rsidSect="001A56A6">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BA63" w14:textId="77777777" w:rsidR="00F70D76" w:rsidRDefault="00F70D76">
      <w:r>
        <w:separator/>
      </w:r>
    </w:p>
  </w:endnote>
  <w:endnote w:type="continuationSeparator" w:id="0">
    <w:p w14:paraId="1E143168" w14:textId="77777777" w:rsidR="00F70D76" w:rsidRDefault="00F7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263" w14:textId="77777777" w:rsidR="00DB1510" w:rsidRDefault="00DB1510" w:rsidP="005C1FC5">
    <w:pPr>
      <w:pStyle w:val="af0"/>
      <w:jc w:val="center"/>
    </w:pPr>
    <w:r>
      <w:rPr>
        <w:rFonts w:hint="eastAsia"/>
        <w:kern w:val="0"/>
      </w:rPr>
      <w:t>第</w:t>
    </w:r>
    <w:r>
      <w:rPr>
        <w:kern w:val="0"/>
      </w:rPr>
      <w:fldChar w:fldCharType="begin"/>
    </w:r>
    <w:r>
      <w:rPr>
        <w:kern w:val="0"/>
      </w:rPr>
      <w:instrText xml:space="preserve"> PAGE </w:instrText>
    </w:r>
    <w:r>
      <w:rPr>
        <w:kern w:val="0"/>
      </w:rPr>
      <w:fldChar w:fldCharType="separate"/>
    </w:r>
    <w:r w:rsidR="005B3228">
      <w:rPr>
        <w:noProof/>
        <w:kern w:val="0"/>
      </w:rPr>
      <w:t>1</w:t>
    </w:r>
    <w:r>
      <w:rPr>
        <w:kern w:val="0"/>
      </w:rPr>
      <w:fldChar w:fldCharType="end"/>
    </w:r>
    <w:r>
      <w:rPr>
        <w:rFonts w:hint="eastAsia"/>
        <w:kern w:val="0"/>
      </w:rPr>
      <w:t>頁，共</w:t>
    </w:r>
    <w:r>
      <w:rPr>
        <w:kern w:val="0"/>
      </w:rPr>
      <w:fldChar w:fldCharType="begin"/>
    </w:r>
    <w:r>
      <w:rPr>
        <w:kern w:val="0"/>
      </w:rPr>
      <w:instrText xml:space="preserve"> NUMPAGES </w:instrText>
    </w:r>
    <w:r>
      <w:rPr>
        <w:kern w:val="0"/>
      </w:rPr>
      <w:fldChar w:fldCharType="separate"/>
    </w:r>
    <w:r w:rsidR="005B3228">
      <w:rPr>
        <w:noProof/>
        <w:kern w:val="0"/>
      </w:rPr>
      <w:t>11</w:t>
    </w:r>
    <w:r>
      <w:rPr>
        <w:kern w:val="0"/>
      </w:rPr>
      <w:fldChar w:fldCharType="end"/>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18C6" w14:textId="77777777" w:rsidR="00F70D76" w:rsidRDefault="00F70D76">
      <w:r>
        <w:separator/>
      </w:r>
    </w:p>
  </w:footnote>
  <w:footnote w:type="continuationSeparator" w:id="0">
    <w:p w14:paraId="0C52D208" w14:textId="77777777" w:rsidR="00F70D76" w:rsidRDefault="00F7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4ECB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1E6791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96EAB6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68EE9F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1780E87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F4E5D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F2C180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D96268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4269E84"/>
    <w:lvl w:ilvl="0">
      <w:start w:val="1"/>
      <w:numFmt w:val="decimal"/>
      <w:pStyle w:val="a"/>
      <w:lvlText w:val="%1."/>
      <w:lvlJc w:val="left"/>
      <w:pPr>
        <w:tabs>
          <w:tab w:val="num" w:pos="360"/>
        </w:tabs>
        <w:ind w:leftChars="200" w:left="360" w:hangingChars="200" w:hanging="360"/>
      </w:pPr>
    </w:lvl>
  </w:abstractNum>
  <w:abstractNum w:abstractNumId="9" w15:restartNumberingAfterBreak="0">
    <w:nsid w:val="FFFFFF89"/>
    <w:multiLevelType w:val="singleLevel"/>
    <w:tmpl w:val="A3EC299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B06749"/>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6CA2A5C"/>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pStyle w:val="10"/>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13" w15:restartNumberingAfterBreak="0">
    <w:nsid w:val="0A800985"/>
    <w:multiLevelType w:val="hybridMultilevel"/>
    <w:tmpl w:val="A10E109C"/>
    <w:lvl w:ilvl="0" w:tplc="AE4C319C">
      <w:start w:val="1"/>
      <w:numFmt w:val="taiwaneseCountingThousand"/>
      <w:lvlText w:val="%1、"/>
      <w:lvlJc w:val="left"/>
      <w:pPr>
        <w:tabs>
          <w:tab w:val="num" w:pos="720"/>
        </w:tabs>
        <w:ind w:left="720" w:hanging="720"/>
      </w:pPr>
      <w:rPr>
        <w:rFonts w:ascii="標楷體" w:eastAsia="標楷體" w:hAnsi="標楷體" w:hint="default"/>
        <w:sz w:val="28"/>
        <w:szCs w:val="28"/>
      </w:rPr>
    </w:lvl>
    <w:lvl w:ilvl="1" w:tplc="6C2C6804">
      <w:start w:val="1"/>
      <w:numFmt w:val="taiwaneseCountingThousand"/>
      <w:lvlText w:val="(%2)"/>
      <w:lvlJc w:val="left"/>
      <w:pPr>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DC856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5" w15:restartNumberingAfterBreak="0">
    <w:nsid w:val="131F43A9"/>
    <w:multiLevelType w:val="hybridMultilevel"/>
    <w:tmpl w:val="A44C7B0A"/>
    <w:lvl w:ilvl="0" w:tplc="270C3CEE">
      <w:start w:val="1"/>
      <w:numFmt w:val="taiwaneseCountingThousand"/>
      <w:lvlText w:val="（%1）"/>
      <w:lvlJc w:val="left"/>
      <w:pPr>
        <w:ind w:left="1637" w:hanging="360"/>
      </w:pPr>
      <w:rPr>
        <w:rFonts w:ascii="標楷體" w:eastAsia="標楷體" w:hAnsi="標楷體"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C75EE6D0">
      <w:start w:val="1"/>
      <w:numFmt w:val="taiwaneseCountingThousand"/>
      <w:lvlText w:val="%4、"/>
      <w:lvlJc w:val="left"/>
      <w:pPr>
        <w:ind w:left="2362" w:hanging="495"/>
      </w:pPr>
      <w:rPr>
        <w:rFonts w:hint="default"/>
      </w:r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139C06D6"/>
    <w:multiLevelType w:val="hybridMultilevel"/>
    <w:tmpl w:val="760665F0"/>
    <w:lvl w:ilvl="0" w:tplc="1212847A">
      <w:start w:val="1"/>
      <w:numFmt w:val="taiwaneseCountingThousand"/>
      <w:lvlText w:val="%1、"/>
      <w:lvlJc w:val="left"/>
      <w:pPr>
        <w:tabs>
          <w:tab w:val="num" w:pos="5257"/>
        </w:tabs>
        <w:ind w:left="5257"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7" w15:restartNumberingAfterBreak="0">
    <w:nsid w:val="1ADA41A1"/>
    <w:multiLevelType w:val="hybridMultilevel"/>
    <w:tmpl w:val="760665F0"/>
    <w:lvl w:ilvl="0" w:tplc="1212847A">
      <w:start w:val="1"/>
      <w:numFmt w:val="taiwaneseCountingThousand"/>
      <w:lvlText w:val="%1、"/>
      <w:lvlJc w:val="left"/>
      <w:pPr>
        <w:tabs>
          <w:tab w:val="num" w:pos="5257"/>
        </w:tabs>
        <w:ind w:left="5257"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18" w15:restartNumberingAfterBreak="0">
    <w:nsid w:val="1AE90812"/>
    <w:multiLevelType w:val="hybridMultilevel"/>
    <w:tmpl w:val="1338980C"/>
    <w:lvl w:ilvl="0" w:tplc="96747EE0">
      <w:start w:val="1"/>
      <w:numFmt w:val="ideographLegalTraditional"/>
      <w:pStyle w:val="a1"/>
      <w:lvlText w:val="%1、"/>
      <w:lvlJc w:val="left"/>
      <w:pPr>
        <w:tabs>
          <w:tab w:val="num" w:pos="720"/>
        </w:tabs>
        <w:ind w:left="720" w:hanging="720"/>
      </w:pPr>
      <w:rPr>
        <w:rFonts w:hint="default"/>
        <w:sz w:val="24"/>
        <w:szCs w:val="24"/>
        <w:lang w:val="en-US"/>
      </w:rPr>
    </w:lvl>
    <w:lvl w:ilvl="1" w:tplc="4698A206">
      <w:start w:val="1"/>
      <w:numFmt w:val="taiwaneseCountingThousand"/>
      <w:lvlText w:val="（%2）"/>
      <w:lvlJc w:val="left"/>
      <w:pPr>
        <w:tabs>
          <w:tab w:val="num" w:pos="1134"/>
        </w:tabs>
        <w:ind w:left="1134" w:hanging="654"/>
      </w:pPr>
      <w:rPr>
        <w:rFonts w:hint="default"/>
        <w:b w:val="0"/>
        <w:bCs w:val="0"/>
        <w:i w:val="0"/>
        <w:iCs w:val="0"/>
        <w:caps w:val="0"/>
        <w:smallCaps w:val="0"/>
        <w:strike w:val="0"/>
        <w:dstrike w:val="0"/>
        <w:vanish w:val="0"/>
        <w:color w:val="000000"/>
        <w:spacing w:val="0"/>
        <w:position w:val="0"/>
        <w:sz w:val="24"/>
        <w:szCs w:val="24"/>
        <w:u w:val="none"/>
        <w:vertAlign w:val="baseline"/>
        <w:em w:val="no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rPr>
    </w:lvl>
    <w:lvl w:ilvl="3" w:tplc="B5CA7F72">
      <w:start w:val="1"/>
      <w:numFmt w:val="taiwaneseCountingThousand"/>
      <w:pStyle w:val="a1"/>
      <w:lvlText w:val="(%4)"/>
      <w:lvlJc w:val="left"/>
      <w:pPr>
        <w:tabs>
          <w:tab w:val="num" w:pos="862"/>
        </w:tabs>
        <w:ind w:left="862"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0B161F7"/>
    <w:multiLevelType w:val="multilevel"/>
    <w:tmpl w:val="F34085E6"/>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4AB66F8"/>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BB1EE3"/>
    <w:multiLevelType w:val="hybridMultilevel"/>
    <w:tmpl w:val="8A1A6B24"/>
    <w:lvl w:ilvl="0" w:tplc="69264652">
      <w:start w:val="1"/>
      <w:numFmt w:val="ideographLegalTraditional"/>
      <w:pStyle w:val="a2"/>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D0011A9"/>
    <w:multiLevelType w:val="hybridMultilevel"/>
    <w:tmpl w:val="EAD8112C"/>
    <w:lvl w:ilvl="0" w:tplc="04090015">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2E6D3BBA"/>
    <w:multiLevelType w:val="hybridMultilevel"/>
    <w:tmpl w:val="E53815C0"/>
    <w:lvl w:ilvl="0" w:tplc="270C3CEE">
      <w:start w:val="1"/>
      <w:numFmt w:val="taiwaneseCountingThousand"/>
      <w:lvlText w:val="（%1）"/>
      <w:lvlJc w:val="left"/>
      <w:pPr>
        <w:ind w:left="1637" w:hanging="360"/>
      </w:pPr>
      <w:rPr>
        <w:rFonts w:ascii="標楷體" w:eastAsia="標楷體" w:hAnsi="標楷體"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AC387C2A">
      <w:start w:val="1"/>
      <w:numFmt w:val="taiwaneseCountingThousand"/>
      <w:lvlText w:val="%4、"/>
      <w:lvlJc w:val="left"/>
      <w:pPr>
        <w:ind w:left="4831" w:hanging="720"/>
      </w:pPr>
      <w:rPr>
        <w:rFonts w:hint="default"/>
        <w:lang w:val="en-US"/>
      </w:r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344C1886"/>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56A8E"/>
    <w:multiLevelType w:val="hybridMultilevel"/>
    <w:tmpl w:val="5B203524"/>
    <w:lvl w:ilvl="0" w:tplc="0B506524">
      <w:start w:val="1"/>
      <w:numFmt w:val="taiwaneseCountingThousand"/>
      <w:lvlText w:val="（%1）"/>
      <w:lvlJc w:val="left"/>
      <w:pPr>
        <w:ind w:left="2465" w:hanging="480"/>
      </w:pPr>
      <w:rPr>
        <w:rFonts w:ascii="標楷體" w:eastAsia="標楷體" w:hAnsi="標楷體" w:hint="default"/>
        <w:b w:val="0"/>
        <w:color w:val="auto"/>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26" w15:restartNumberingAfterBreak="0">
    <w:nsid w:val="37853A4E"/>
    <w:multiLevelType w:val="hybridMultilevel"/>
    <w:tmpl w:val="3C68CD38"/>
    <w:lvl w:ilvl="0" w:tplc="99BC2EC8">
      <w:start w:val="1"/>
      <w:numFmt w:val="taiwaneseCountingThousand"/>
      <w:lvlText w:val="(%1)"/>
      <w:lvlJc w:val="left"/>
      <w:pPr>
        <w:tabs>
          <w:tab w:val="num" w:pos="1015"/>
        </w:tabs>
        <w:ind w:left="1015" w:hanging="720"/>
      </w:pPr>
      <w:rPr>
        <w:rFonts w:ascii="標楷體" w:eastAsia="標楷體" w:hAnsi="標楷體" w:hint="default"/>
        <w:color w:val="000000"/>
        <w:lang w:val="en-US"/>
      </w:rPr>
    </w:lvl>
    <w:lvl w:ilvl="1" w:tplc="E8F6B3E0">
      <w:start w:val="1"/>
      <w:numFmt w:val="taiwaneseCountingThousand"/>
      <w:pStyle w:val="a3"/>
      <w:lvlText w:val="(%2)"/>
      <w:lvlJc w:val="left"/>
      <w:pPr>
        <w:tabs>
          <w:tab w:val="num" w:pos="1178"/>
        </w:tabs>
        <w:ind w:left="1178" w:hanging="480"/>
      </w:pPr>
      <w:rPr>
        <w:rFonts w:hint="eastAsia"/>
        <w:color w:val="000000"/>
      </w:rPr>
    </w:lvl>
    <w:lvl w:ilvl="2" w:tplc="0409001B" w:tentative="1">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27" w15:restartNumberingAfterBreak="0">
    <w:nsid w:val="39315BAF"/>
    <w:multiLevelType w:val="multilevel"/>
    <w:tmpl w:val="10725D72"/>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18D0E67"/>
    <w:multiLevelType w:val="hybridMultilevel"/>
    <w:tmpl w:val="760665F0"/>
    <w:lvl w:ilvl="0" w:tplc="1212847A">
      <w:start w:val="1"/>
      <w:numFmt w:val="taiwaneseCountingThousand"/>
      <w:lvlText w:val="%1、"/>
      <w:lvlJc w:val="left"/>
      <w:pPr>
        <w:tabs>
          <w:tab w:val="num" w:pos="5257"/>
        </w:tabs>
        <w:ind w:left="5257"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9" w15:restartNumberingAfterBreak="0">
    <w:nsid w:val="44C455F7"/>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A4015"/>
    <w:multiLevelType w:val="hybridMultilevel"/>
    <w:tmpl w:val="5B203524"/>
    <w:lvl w:ilvl="0" w:tplc="0B506524">
      <w:start w:val="1"/>
      <w:numFmt w:val="taiwaneseCountingThousand"/>
      <w:lvlText w:val="（%1）"/>
      <w:lvlJc w:val="left"/>
      <w:pPr>
        <w:ind w:left="120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5A4E28"/>
    <w:multiLevelType w:val="hybridMultilevel"/>
    <w:tmpl w:val="7FDA352E"/>
    <w:lvl w:ilvl="0" w:tplc="B78048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A16670"/>
    <w:multiLevelType w:val="hybridMultilevel"/>
    <w:tmpl w:val="8A928808"/>
    <w:lvl w:ilvl="0" w:tplc="270C3CEE">
      <w:start w:val="1"/>
      <w:numFmt w:val="taiwaneseCountingThousand"/>
      <w:lvlText w:val="（%1）"/>
      <w:lvlJc w:val="left"/>
      <w:pPr>
        <w:ind w:left="1637" w:hanging="360"/>
      </w:pPr>
      <w:rPr>
        <w:rFonts w:ascii="標楷體" w:eastAsia="標楷體" w:hAnsi="標楷體"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3" w15:restartNumberingAfterBreak="0">
    <w:nsid w:val="5D2653AE"/>
    <w:multiLevelType w:val="multilevel"/>
    <w:tmpl w:val="00C622D6"/>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4" w15:restartNumberingAfterBreak="0">
    <w:nsid w:val="633A6E7F"/>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96497"/>
    <w:multiLevelType w:val="hybridMultilevel"/>
    <w:tmpl w:val="9BF0E55A"/>
    <w:lvl w:ilvl="0" w:tplc="2BAE2682">
      <w:start w:val="1"/>
      <w:numFmt w:val="taiwaneseCountingThousand"/>
      <w:lvlText w:val="%1、"/>
      <w:lvlJc w:val="left"/>
      <w:pPr>
        <w:tabs>
          <w:tab w:val="num" w:pos="1855"/>
        </w:tabs>
        <w:ind w:left="1855"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36" w15:restartNumberingAfterBreak="0">
    <w:nsid w:val="68B23891"/>
    <w:multiLevelType w:val="hybridMultilevel"/>
    <w:tmpl w:val="A882F48E"/>
    <w:lvl w:ilvl="0" w:tplc="84EE0358">
      <w:start w:val="1"/>
      <w:numFmt w:val="ideographLegalTraditional"/>
      <w:lvlText w:val="%1、"/>
      <w:lvlJc w:val="left"/>
      <w:pPr>
        <w:ind w:left="1331" w:hanging="480"/>
      </w:pPr>
      <w:rPr>
        <w:b w:val="0"/>
        <w:sz w:val="28"/>
        <w:szCs w:val="28"/>
        <w:lang w:val="en-US"/>
      </w:rPr>
    </w:lvl>
    <w:lvl w:ilvl="1" w:tplc="4190B068">
      <w:start w:val="1"/>
      <w:numFmt w:val="taiwaneseCountingThousand"/>
      <w:lvlText w:val="%2、"/>
      <w:lvlJc w:val="left"/>
      <w:pPr>
        <w:tabs>
          <w:tab w:val="num" w:pos="1288"/>
        </w:tabs>
        <w:ind w:left="1288" w:hanging="720"/>
      </w:pPr>
      <w:rPr>
        <w:rFonts w:ascii="標楷體" w:eastAsia="標楷體" w:hAnsi="標楷體" w:hint="eastAsia"/>
        <w:b w:val="0"/>
        <w:color w:val="000000"/>
        <w:sz w:val="28"/>
        <w:szCs w:val="28"/>
        <w:lang w:val="en-US"/>
      </w:rPr>
    </w:lvl>
    <w:lvl w:ilvl="2" w:tplc="BD6212BE">
      <w:start w:val="1"/>
      <w:numFmt w:val="taiwaneseCountingThousand"/>
      <w:lvlText w:val="(%3)"/>
      <w:lvlJc w:val="left"/>
      <w:pPr>
        <w:ind w:left="1473" w:hanging="480"/>
      </w:pPr>
      <w:rPr>
        <w:rFonts w:hint="default"/>
        <w:color w:val="000000"/>
      </w:rPr>
    </w:lvl>
    <w:lvl w:ilvl="3" w:tplc="E1703B2C">
      <w:start w:val="1"/>
      <w:numFmt w:val="decimal"/>
      <w:lvlText w:val="%4."/>
      <w:lvlJc w:val="left"/>
      <w:pPr>
        <w:tabs>
          <w:tab w:val="num" w:pos="1800"/>
        </w:tabs>
        <w:ind w:left="1800" w:hanging="360"/>
      </w:pPr>
      <w:rPr>
        <w:rFonts w:hint="eastAsia"/>
        <w:color w:val="auto"/>
        <w:lang w:val="en-US"/>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279CEC74">
      <w:start w:val="1"/>
      <w:numFmt w:val="decimal"/>
      <w:lvlText w:val="（%7）"/>
      <w:lvlJc w:val="left"/>
      <w:pPr>
        <w:ind w:left="5555" w:hanging="735"/>
      </w:pPr>
      <w:rPr>
        <w:rFonts w:hint="default"/>
        <w:lang w:val="en-US"/>
      </w:rPr>
    </w:lvl>
    <w:lvl w:ilvl="7" w:tplc="EC307D8C">
      <w:start w:val="1"/>
      <w:numFmt w:val="decimal"/>
      <w:lvlText w:val="(%8)"/>
      <w:lvlJc w:val="left"/>
      <w:pPr>
        <w:ind w:left="3720" w:hanging="360"/>
      </w:pPr>
      <w:rPr>
        <w:rFonts w:hint="default"/>
      </w:rPr>
    </w:lvl>
    <w:lvl w:ilvl="8" w:tplc="0409001B" w:tentative="1">
      <w:start w:val="1"/>
      <w:numFmt w:val="lowerRoman"/>
      <w:lvlText w:val="%9."/>
      <w:lvlJc w:val="right"/>
      <w:pPr>
        <w:ind w:left="4320" w:hanging="480"/>
      </w:pPr>
    </w:lvl>
  </w:abstractNum>
  <w:abstractNum w:abstractNumId="37" w15:restartNumberingAfterBreak="0">
    <w:nsid w:val="6B9C0C2E"/>
    <w:multiLevelType w:val="hybridMultilevel"/>
    <w:tmpl w:val="5B203524"/>
    <w:lvl w:ilvl="0" w:tplc="0B506524">
      <w:start w:val="1"/>
      <w:numFmt w:val="taiwaneseCountingThousand"/>
      <w:lvlText w:val="（%1）"/>
      <w:lvlJc w:val="left"/>
      <w:pPr>
        <w:ind w:left="120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88688F"/>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F366A2"/>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6044BF"/>
    <w:multiLevelType w:val="hybridMultilevel"/>
    <w:tmpl w:val="02ACC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F6D83"/>
    <w:multiLevelType w:val="hybridMultilevel"/>
    <w:tmpl w:val="760665F0"/>
    <w:lvl w:ilvl="0" w:tplc="1212847A">
      <w:start w:val="1"/>
      <w:numFmt w:val="taiwaneseCountingThousand"/>
      <w:lvlText w:val="%1、"/>
      <w:lvlJc w:val="left"/>
      <w:pPr>
        <w:tabs>
          <w:tab w:val="num" w:pos="1572"/>
        </w:tabs>
        <w:ind w:left="1572"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42" w15:restartNumberingAfterBreak="0">
    <w:nsid w:val="7D6F6D1B"/>
    <w:multiLevelType w:val="hybridMultilevel"/>
    <w:tmpl w:val="0950A20C"/>
    <w:lvl w:ilvl="0" w:tplc="0409000F">
      <w:start w:val="1"/>
      <w:numFmt w:val="decimal"/>
      <w:lvlText w:val="%1."/>
      <w:lvlJc w:val="left"/>
      <w:pPr>
        <w:ind w:left="1637" w:hanging="360"/>
      </w:pPr>
      <w:rPr>
        <w:rFonts w:hint="default"/>
        <w:b w:val="0"/>
        <w:color w:val="auto"/>
        <w:sz w:val="28"/>
        <w:szCs w:val="28"/>
        <w:lang w:val="en-US"/>
      </w:rPr>
    </w:lvl>
    <w:lvl w:ilvl="1" w:tplc="ED46425C">
      <w:start w:val="1"/>
      <w:numFmt w:val="decimalFullWidth"/>
      <w:lvlText w:val="%2．"/>
      <w:lvlJc w:val="left"/>
      <w:pPr>
        <w:ind w:left="1627" w:hanging="720"/>
      </w:pPr>
      <w:rPr>
        <w:rFonts w:hint="default"/>
      </w:rPr>
    </w:lvl>
    <w:lvl w:ilvl="2" w:tplc="A8DA5FA0">
      <w:start w:val="285"/>
      <w:numFmt w:val="decimal"/>
      <w:lvlText w:val="%3"/>
      <w:lvlJc w:val="left"/>
      <w:pPr>
        <w:ind w:left="1747" w:hanging="360"/>
      </w:pPr>
      <w:rPr>
        <w:rFonts w:hint="default"/>
      </w:rPr>
    </w:lvl>
    <w:lvl w:ilvl="3" w:tplc="AC387C2A">
      <w:start w:val="1"/>
      <w:numFmt w:val="taiwaneseCountingThousand"/>
      <w:lvlText w:val="%4、"/>
      <w:lvlJc w:val="left"/>
      <w:pPr>
        <w:ind w:left="4831" w:hanging="720"/>
      </w:pPr>
      <w:rPr>
        <w:rFonts w:hint="default"/>
        <w:lang w:val="en-US"/>
      </w:r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16cid:durableId="581960397">
    <w:abstractNumId w:val="36"/>
  </w:num>
  <w:num w:numId="2" w16cid:durableId="90006391">
    <w:abstractNumId w:val="9"/>
  </w:num>
  <w:num w:numId="3" w16cid:durableId="1584491800">
    <w:abstractNumId w:val="12"/>
  </w:num>
  <w:num w:numId="4" w16cid:durableId="1858424347">
    <w:abstractNumId w:val="18"/>
  </w:num>
  <w:num w:numId="5" w16cid:durableId="1146316561">
    <w:abstractNumId w:val="11"/>
  </w:num>
  <w:num w:numId="6" w16cid:durableId="2024357586">
    <w:abstractNumId w:val="8"/>
  </w:num>
  <w:num w:numId="7" w16cid:durableId="72632193">
    <w:abstractNumId w:val="3"/>
  </w:num>
  <w:num w:numId="8" w16cid:durableId="2011446687">
    <w:abstractNumId w:val="2"/>
  </w:num>
  <w:num w:numId="9" w16cid:durableId="2015063791">
    <w:abstractNumId w:val="1"/>
  </w:num>
  <w:num w:numId="10" w16cid:durableId="917592166">
    <w:abstractNumId w:val="0"/>
  </w:num>
  <w:num w:numId="11" w16cid:durableId="403190122">
    <w:abstractNumId w:val="7"/>
  </w:num>
  <w:num w:numId="12" w16cid:durableId="415513987">
    <w:abstractNumId w:val="6"/>
  </w:num>
  <w:num w:numId="13" w16cid:durableId="1702782189">
    <w:abstractNumId w:val="5"/>
  </w:num>
  <w:num w:numId="14" w16cid:durableId="1998922210">
    <w:abstractNumId w:val="4"/>
  </w:num>
  <w:num w:numId="15" w16cid:durableId="704912576">
    <w:abstractNumId w:val="26"/>
  </w:num>
  <w:num w:numId="16" w16cid:durableId="1649282256">
    <w:abstractNumId w:val="21"/>
  </w:num>
  <w:num w:numId="17" w16cid:durableId="897862213">
    <w:abstractNumId w:val="19"/>
  </w:num>
  <w:num w:numId="18" w16cid:durableId="1573351752">
    <w:abstractNumId w:val="27"/>
  </w:num>
  <w:num w:numId="19" w16cid:durableId="436490985">
    <w:abstractNumId w:val="23"/>
  </w:num>
  <w:num w:numId="20" w16cid:durableId="984554308">
    <w:abstractNumId w:val="14"/>
  </w:num>
  <w:num w:numId="21" w16cid:durableId="1204950332">
    <w:abstractNumId w:val="17"/>
  </w:num>
  <w:num w:numId="22" w16cid:durableId="1887599749">
    <w:abstractNumId w:val="42"/>
  </w:num>
  <w:num w:numId="23" w16cid:durableId="432365969">
    <w:abstractNumId w:val="15"/>
  </w:num>
  <w:num w:numId="24" w16cid:durableId="2100368980">
    <w:abstractNumId w:val="22"/>
  </w:num>
  <w:num w:numId="25" w16cid:durableId="1469318549">
    <w:abstractNumId w:val="32"/>
  </w:num>
  <w:num w:numId="26" w16cid:durableId="2124616217">
    <w:abstractNumId w:val="16"/>
  </w:num>
  <w:num w:numId="27" w16cid:durableId="1919946621">
    <w:abstractNumId w:val="34"/>
  </w:num>
  <w:num w:numId="28" w16cid:durableId="798769745">
    <w:abstractNumId w:val="10"/>
  </w:num>
  <w:num w:numId="29" w16cid:durableId="2139758831">
    <w:abstractNumId w:val="24"/>
  </w:num>
  <w:num w:numId="30" w16cid:durableId="1702052430">
    <w:abstractNumId w:val="31"/>
  </w:num>
  <w:num w:numId="31" w16cid:durableId="1481077962">
    <w:abstractNumId w:val="39"/>
  </w:num>
  <w:num w:numId="32" w16cid:durableId="1812793280">
    <w:abstractNumId w:val="29"/>
  </w:num>
  <w:num w:numId="33" w16cid:durableId="308628980">
    <w:abstractNumId w:val="40"/>
  </w:num>
  <w:num w:numId="34" w16cid:durableId="456604680">
    <w:abstractNumId w:val="20"/>
  </w:num>
  <w:num w:numId="35" w16cid:durableId="994794267">
    <w:abstractNumId w:val="38"/>
  </w:num>
  <w:num w:numId="36" w16cid:durableId="948051494">
    <w:abstractNumId w:val="41"/>
  </w:num>
  <w:num w:numId="37" w16cid:durableId="520557636">
    <w:abstractNumId w:val="35"/>
  </w:num>
  <w:num w:numId="38" w16cid:durableId="1963337247">
    <w:abstractNumId w:val="13"/>
  </w:num>
  <w:num w:numId="39" w16cid:durableId="466438667">
    <w:abstractNumId w:val="30"/>
  </w:num>
  <w:num w:numId="40" w16cid:durableId="1304844272">
    <w:abstractNumId w:val="37"/>
  </w:num>
  <w:num w:numId="41" w16cid:durableId="858012469">
    <w:abstractNumId w:val="25"/>
  </w:num>
  <w:num w:numId="42" w16cid:durableId="1203861653">
    <w:abstractNumId w:val="28"/>
  </w:num>
  <w:num w:numId="43" w16cid:durableId="995181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3072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A7"/>
    <w:rsid w:val="00000029"/>
    <w:rsid w:val="0000104C"/>
    <w:rsid w:val="000011E9"/>
    <w:rsid w:val="000016D4"/>
    <w:rsid w:val="00001B47"/>
    <w:rsid w:val="00001D41"/>
    <w:rsid w:val="00001DA9"/>
    <w:rsid w:val="0000280D"/>
    <w:rsid w:val="0000282D"/>
    <w:rsid w:val="00002D06"/>
    <w:rsid w:val="00002E17"/>
    <w:rsid w:val="000035F1"/>
    <w:rsid w:val="00003630"/>
    <w:rsid w:val="00003837"/>
    <w:rsid w:val="00003A76"/>
    <w:rsid w:val="00003DCC"/>
    <w:rsid w:val="00004193"/>
    <w:rsid w:val="00004459"/>
    <w:rsid w:val="0000461C"/>
    <w:rsid w:val="00004A25"/>
    <w:rsid w:val="00004B10"/>
    <w:rsid w:val="00004D11"/>
    <w:rsid w:val="00004F7A"/>
    <w:rsid w:val="000053DA"/>
    <w:rsid w:val="0000578C"/>
    <w:rsid w:val="0000594C"/>
    <w:rsid w:val="00005C48"/>
    <w:rsid w:val="00005D19"/>
    <w:rsid w:val="00005E44"/>
    <w:rsid w:val="000066C6"/>
    <w:rsid w:val="0000730D"/>
    <w:rsid w:val="00007578"/>
    <w:rsid w:val="00007687"/>
    <w:rsid w:val="000077A5"/>
    <w:rsid w:val="0001059D"/>
    <w:rsid w:val="00011083"/>
    <w:rsid w:val="000112D3"/>
    <w:rsid w:val="0001146E"/>
    <w:rsid w:val="00011AF2"/>
    <w:rsid w:val="00011B8D"/>
    <w:rsid w:val="00011E62"/>
    <w:rsid w:val="00012113"/>
    <w:rsid w:val="00012268"/>
    <w:rsid w:val="00012489"/>
    <w:rsid w:val="000125B0"/>
    <w:rsid w:val="00012C10"/>
    <w:rsid w:val="00012CC0"/>
    <w:rsid w:val="00012CCE"/>
    <w:rsid w:val="00012CD0"/>
    <w:rsid w:val="00012D84"/>
    <w:rsid w:val="000138BB"/>
    <w:rsid w:val="00013ADA"/>
    <w:rsid w:val="00013B0D"/>
    <w:rsid w:val="00013CFC"/>
    <w:rsid w:val="00013F5D"/>
    <w:rsid w:val="00014462"/>
    <w:rsid w:val="00014626"/>
    <w:rsid w:val="00014B5B"/>
    <w:rsid w:val="00015159"/>
    <w:rsid w:val="00015441"/>
    <w:rsid w:val="000156D6"/>
    <w:rsid w:val="00015809"/>
    <w:rsid w:val="00015C44"/>
    <w:rsid w:val="000167F4"/>
    <w:rsid w:val="00016DCE"/>
    <w:rsid w:val="00017451"/>
    <w:rsid w:val="000174E1"/>
    <w:rsid w:val="000175C0"/>
    <w:rsid w:val="00017B50"/>
    <w:rsid w:val="00017CB9"/>
    <w:rsid w:val="00017CD6"/>
    <w:rsid w:val="00017D7C"/>
    <w:rsid w:val="000203F2"/>
    <w:rsid w:val="00020698"/>
    <w:rsid w:val="00020831"/>
    <w:rsid w:val="00020877"/>
    <w:rsid w:val="00020A41"/>
    <w:rsid w:val="00020E0D"/>
    <w:rsid w:val="00020FA3"/>
    <w:rsid w:val="0002133B"/>
    <w:rsid w:val="0002146C"/>
    <w:rsid w:val="00021671"/>
    <w:rsid w:val="0002197C"/>
    <w:rsid w:val="00021AEE"/>
    <w:rsid w:val="00022139"/>
    <w:rsid w:val="00022654"/>
    <w:rsid w:val="00022695"/>
    <w:rsid w:val="000226AA"/>
    <w:rsid w:val="00022872"/>
    <w:rsid w:val="000229ED"/>
    <w:rsid w:val="00022F13"/>
    <w:rsid w:val="00022FCE"/>
    <w:rsid w:val="000234C5"/>
    <w:rsid w:val="00023813"/>
    <w:rsid w:val="00023982"/>
    <w:rsid w:val="000239EC"/>
    <w:rsid w:val="00023A06"/>
    <w:rsid w:val="00023BD3"/>
    <w:rsid w:val="00023D4B"/>
    <w:rsid w:val="00024029"/>
    <w:rsid w:val="00024194"/>
    <w:rsid w:val="00024265"/>
    <w:rsid w:val="00024CB2"/>
    <w:rsid w:val="00024F90"/>
    <w:rsid w:val="00025461"/>
    <w:rsid w:val="00025D9B"/>
    <w:rsid w:val="00026259"/>
    <w:rsid w:val="0002633F"/>
    <w:rsid w:val="00026488"/>
    <w:rsid w:val="0002657C"/>
    <w:rsid w:val="0002657F"/>
    <w:rsid w:val="000265AC"/>
    <w:rsid w:val="0002681B"/>
    <w:rsid w:val="00026A25"/>
    <w:rsid w:val="00026B0F"/>
    <w:rsid w:val="00026E59"/>
    <w:rsid w:val="00027257"/>
    <w:rsid w:val="00027CA2"/>
    <w:rsid w:val="00027D7C"/>
    <w:rsid w:val="000306AE"/>
    <w:rsid w:val="00030816"/>
    <w:rsid w:val="00030847"/>
    <w:rsid w:val="00030E2B"/>
    <w:rsid w:val="00031102"/>
    <w:rsid w:val="000319AF"/>
    <w:rsid w:val="00031C10"/>
    <w:rsid w:val="00031DF6"/>
    <w:rsid w:val="000327EA"/>
    <w:rsid w:val="00032F4B"/>
    <w:rsid w:val="000332E2"/>
    <w:rsid w:val="00033505"/>
    <w:rsid w:val="00033767"/>
    <w:rsid w:val="00033E32"/>
    <w:rsid w:val="0003405B"/>
    <w:rsid w:val="0003433C"/>
    <w:rsid w:val="00034692"/>
    <w:rsid w:val="0003498A"/>
    <w:rsid w:val="00034A47"/>
    <w:rsid w:val="00034D5D"/>
    <w:rsid w:val="00035285"/>
    <w:rsid w:val="00035B5E"/>
    <w:rsid w:val="00035D54"/>
    <w:rsid w:val="000362EA"/>
    <w:rsid w:val="000366C8"/>
    <w:rsid w:val="000366C9"/>
    <w:rsid w:val="00036A87"/>
    <w:rsid w:val="00036C19"/>
    <w:rsid w:val="00036E5D"/>
    <w:rsid w:val="000377E2"/>
    <w:rsid w:val="0003794E"/>
    <w:rsid w:val="00037B93"/>
    <w:rsid w:val="00037CC3"/>
    <w:rsid w:val="00040209"/>
    <w:rsid w:val="000402C2"/>
    <w:rsid w:val="00040A64"/>
    <w:rsid w:val="00040C00"/>
    <w:rsid w:val="000413B4"/>
    <w:rsid w:val="00041636"/>
    <w:rsid w:val="00041BC4"/>
    <w:rsid w:val="00041FFE"/>
    <w:rsid w:val="00042082"/>
    <w:rsid w:val="0004255E"/>
    <w:rsid w:val="00042CD2"/>
    <w:rsid w:val="000430EB"/>
    <w:rsid w:val="00043F25"/>
    <w:rsid w:val="000440DF"/>
    <w:rsid w:val="000445C3"/>
    <w:rsid w:val="00044702"/>
    <w:rsid w:val="00044A9C"/>
    <w:rsid w:val="00044BDB"/>
    <w:rsid w:val="000459FF"/>
    <w:rsid w:val="00045F56"/>
    <w:rsid w:val="000460CE"/>
    <w:rsid w:val="00046D3B"/>
    <w:rsid w:val="00046D4E"/>
    <w:rsid w:val="00047A55"/>
    <w:rsid w:val="00050033"/>
    <w:rsid w:val="000504D0"/>
    <w:rsid w:val="000505E6"/>
    <w:rsid w:val="0005062A"/>
    <w:rsid w:val="00050A26"/>
    <w:rsid w:val="00050CB6"/>
    <w:rsid w:val="000512E1"/>
    <w:rsid w:val="00051430"/>
    <w:rsid w:val="0005169F"/>
    <w:rsid w:val="000517C0"/>
    <w:rsid w:val="000517E2"/>
    <w:rsid w:val="00051B14"/>
    <w:rsid w:val="00051F4F"/>
    <w:rsid w:val="000521B5"/>
    <w:rsid w:val="000522D6"/>
    <w:rsid w:val="00052819"/>
    <w:rsid w:val="00052B84"/>
    <w:rsid w:val="00053945"/>
    <w:rsid w:val="00053AAA"/>
    <w:rsid w:val="000545CB"/>
    <w:rsid w:val="00055540"/>
    <w:rsid w:val="00055577"/>
    <w:rsid w:val="0005583A"/>
    <w:rsid w:val="000558B2"/>
    <w:rsid w:val="00055C14"/>
    <w:rsid w:val="00055CCF"/>
    <w:rsid w:val="00056029"/>
    <w:rsid w:val="00056103"/>
    <w:rsid w:val="00056438"/>
    <w:rsid w:val="00056706"/>
    <w:rsid w:val="0005678C"/>
    <w:rsid w:val="00056911"/>
    <w:rsid w:val="00056B68"/>
    <w:rsid w:val="00057469"/>
    <w:rsid w:val="00060419"/>
    <w:rsid w:val="00060A88"/>
    <w:rsid w:val="00060AD9"/>
    <w:rsid w:val="00061186"/>
    <w:rsid w:val="00062100"/>
    <w:rsid w:val="000621A3"/>
    <w:rsid w:val="00062F91"/>
    <w:rsid w:val="00063626"/>
    <w:rsid w:val="0006364A"/>
    <w:rsid w:val="0006378D"/>
    <w:rsid w:val="000639B8"/>
    <w:rsid w:val="00063FCA"/>
    <w:rsid w:val="00064071"/>
    <w:rsid w:val="000640F2"/>
    <w:rsid w:val="00064698"/>
    <w:rsid w:val="00064760"/>
    <w:rsid w:val="00064E5E"/>
    <w:rsid w:val="00064E86"/>
    <w:rsid w:val="00064F30"/>
    <w:rsid w:val="00065F12"/>
    <w:rsid w:val="00065F28"/>
    <w:rsid w:val="00066089"/>
    <w:rsid w:val="000665F8"/>
    <w:rsid w:val="00066888"/>
    <w:rsid w:val="00066C59"/>
    <w:rsid w:val="000674D9"/>
    <w:rsid w:val="00067A5A"/>
    <w:rsid w:val="00067AD1"/>
    <w:rsid w:val="00070863"/>
    <w:rsid w:val="000709CE"/>
    <w:rsid w:val="00070C3B"/>
    <w:rsid w:val="00071138"/>
    <w:rsid w:val="00071175"/>
    <w:rsid w:val="00071420"/>
    <w:rsid w:val="000716C4"/>
    <w:rsid w:val="00072438"/>
    <w:rsid w:val="0007265D"/>
    <w:rsid w:val="0007267F"/>
    <w:rsid w:val="00072D82"/>
    <w:rsid w:val="00072F64"/>
    <w:rsid w:val="00072F71"/>
    <w:rsid w:val="00072FE7"/>
    <w:rsid w:val="00073278"/>
    <w:rsid w:val="0007363B"/>
    <w:rsid w:val="0007383B"/>
    <w:rsid w:val="0007404E"/>
    <w:rsid w:val="00074B0D"/>
    <w:rsid w:val="00074CE5"/>
    <w:rsid w:val="0007533D"/>
    <w:rsid w:val="0007536E"/>
    <w:rsid w:val="000757FF"/>
    <w:rsid w:val="00075811"/>
    <w:rsid w:val="000758DA"/>
    <w:rsid w:val="00075B01"/>
    <w:rsid w:val="00075BB2"/>
    <w:rsid w:val="00075C4D"/>
    <w:rsid w:val="0007627D"/>
    <w:rsid w:val="000763B4"/>
    <w:rsid w:val="000763E1"/>
    <w:rsid w:val="00076751"/>
    <w:rsid w:val="0007695F"/>
    <w:rsid w:val="00076A40"/>
    <w:rsid w:val="00076B55"/>
    <w:rsid w:val="00076D77"/>
    <w:rsid w:val="00076DD3"/>
    <w:rsid w:val="00076F7D"/>
    <w:rsid w:val="0007710E"/>
    <w:rsid w:val="0007728D"/>
    <w:rsid w:val="0007773C"/>
    <w:rsid w:val="00077AC7"/>
    <w:rsid w:val="00077DBD"/>
    <w:rsid w:val="000800AE"/>
    <w:rsid w:val="00080267"/>
    <w:rsid w:val="00080402"/>
    <w:rsid w:val="0008073D"/>
    <w:rsid w:val="000813B7"/>
    <w:rsid w:val="000814A7"/>
    <w:rsid w:val="00081A8B"/>
    <w:rsid w:val="00081D0E"/>
    <w:rsid w:val="00081FE5"/>
    <w:rsid w:val="00082451"/>
    <w:rsid w:val="0008254C"/>
    <w:rsid w:val="00082876"/>
    <w:rsid w:val="000833BD"/>
    <w:rsid w:val="00083450"/>
    <w:rsid w:val="0008371A"/>
    <w:rsid w:val="00083840"/>
    <w:rsid w:val="00083C6B"/>
    <w:rsid w:val="00083C9A"/>
    <w:rsid w:val="00083CAB"/>
    <w:rsid w:val="000844B0"/>
    <w:rsid w:val="00084810"/>
    <w:rsid w:val="000849CE"/>
    <w:rsid w:val="00084B65"/>
    <w:rsid w:val="00084B80"/>
    <w:rsid w:val="00084E38"/>
    <w:rsid w:val="000850F2"/>
    <w:rsid w:val="00085543"/>
    <w:rsid w:val="00086263"/>
    <w:rsid w:val="00086CBF"/>
    <w:rsid w:val="0008779A"/>
    <w:rsid w:val="00090185"/>
    <w:rsid w:val="000906BD"/>
    <w:rsid w:val="00090861"/>
    <w:rsid w:val="0009096C"/>
    <w:rsid w:val="00090C1A"/>
    <w:rsid w:val="00090E1B"/>
    <w:rsid w:val="0009107D"/>
    <w:rsid w:val="000913D8"/>
    <w:rsid w:val="000915F3"/>
    <w:rsid w:val="000916BF"/>
    <w:rsid w:val="0009188C"/>
    <w:rsid w:val="00091F95"/>
    <w:rsid w:val="00092084"/>
    <w:rsid w:val="00092616"/>
    <w:rsid w:val="0009319D"/>
    <w:rsid w:val="000933D9"/>
    <w:rsid w:val="0009388F"/>
    <w:rsid w:val="00093F56"/>
    <w:rsid w:val="00094249"/>
    <w:rsid w:val="000944BD"/>
    <w:rsid w:val="00094D5A"/>
    <w:rsid w:val="00094F26"/>
    <w:rsid w:val="000950FE"/>
    <w:rsid w:val="000953B1"/>
    <w:rsid w:val="0009560D"/>
    <w:rsid w:val="00095CA6"/>
    <w:rsid w:val="00095E64"/>
    <w:rsid w:val="0009622F"/>
    <w:rsid w:val="0009691F"/>
    <w:rsid w:val="00096941"/>
    <w:rsid w:val="00096B87"/>
    <w:rsid w:val="000979AD"/>
    <w:rsid w:val="00097A7D"/>
    <w:rsid w:val="00097DEC"/>
    <w:rsid w:val="000A0B27"/>
    <w:rsid w:val="000A0B38"/>
    <w:rsid w:val="000A0E85"/>
    <w:rsid w:val="000A105F"/>
    <w:rsid w:val="000A1515"/>
    <w:rsid w:val="000A1BD9"/>
    <w:rsid w:val="000A24D1"/>
    <w:rsid w:val="000A265D"/>
    <w:rsid w:val="000A26C5"/>
    <w:rsid w:val="000A27AB"/>
    <w:rsid w:val="000A2ADD"/>
    <w:rsid w:val="000A2AFB"/>
    <w:rsid w:val="000A2B31"/>
    <w:rsid w:val="000A2F2A"/>
    <w:rsid w:val="000A2FA7"/>
    <w:rsid w:val="000A35D1"/>
    <w:rsid w:val="000A35F1"/>
    <w:rsid w:val="000A39FB"/>
    <w:rsid w:val="000A3C8C"/>
    <w:rsid w:val="000A5390"/>
    <w:rsid w:val="000A54B3"/>
    <w:rsid w:val="000A5576"/>
    <w:rsid w:val="000A57AE"/>
    <w:rsid w:val="000A6383"/>
    <w:rsid w:val="000A63C2"/>
    <w:rsid w:val="000A66FB"/>
    <w:rsid w:val="000A6A02"/>
    <w:rsid w:val="000A6D30"/>
    <w:rsid w:val="000A7252"/>
    <w:rsid w:val="000A7385"/>
    <w:rsid w:val="000A74E0"/>
    <w:rsid w:val="000A7569"/>
    <w:rsid w:val="000A759D"/>
    <w:rsid w:val="000A7A51"/>
    <w:rsid w:val="000A7AFA"/>
    <w:rsid w:val="000A7CA5"/>
    <w:rsid w:val="000A7D81"/>
    <w:rsid w:val="000B0014"/>
    <w:rsid w:val="000B0157"/>
    <w:rsid w:val="000B023B"/>
    <w:rsid w:val="000B0B3C"/>
    <w:rsid w:val="000B0C0B"/>
    <w:rsid w:val="000B10B0"/>
    <w:rsid w:val="000B10CB"/>
    <w:rsid w:val="000B1563"/>
    <w:rsid w:val="000B1638"/>
    <w:rsid w:val="000B1721"/>
    <w:rsid w:val="000B180A"/>
    <w:rsid w:val="000B1B7B"/>
    <w:rsid w:val="000B1E23"/>
    <w:rsid w:val="000B21A2"/>
    <w:rsid w:val="000B21B5"/>
    <w:rsid w:val="000B2DD6"/>
    <w:rsid w:val="000B324D"/>
    <w:rsid w:val="000B35A3"/>
    <w:rsid w:val="000B3C48"/>
    <w:rsid w:val="000B4192"/>
    <w:rsid w:val="000B4377"/>
    <w:rsid w:val="000B4577"/>
    <w:rsid w:val="000B45DF"/>
    <w:rsid w:val="000B4849"/>
    <w:rsid w:val="000B4BD2"/>
    <w:rsid w:val="000B4DAB"/>
    <w:rsid w:val="000B5017"/>
    <w:rsid w:val="000B5446"/>
    <w:rsid w:val="000B57F3"/>
    <w:rsid w:val="000B5D0D"/>
    <w:rsid w:val="000B5DCD"/>
    <w:rsid w:val="000B5F4C"/>
    <w:rsid w:val="000B6513"/>
    <w:rsid w:val="000B66D7"/>
    <w:rsid w:val="000B670D"/>
    <w:rsid w:val="000B6E0B"/>
    <w:rsid w:val="000B6E5D"/>
    <w:rsid w:val="000B761F"/>
    <w:rsid w:val="000B7673"/>
    <w:rsid w:val="000B7926"/>
    <w:rsid w:val="000B7DB0"/>
    <w:rsid w:val="000B7FD7"/>
    <w:rsid w:val="000C0288"/>
    <w:rsid w:val="000C05B8"/>
    <w:rsid w:val="000C0B3B"/>
    <w:rsid w:val="000C0D6A"/>
    <w:rsid w:val="000C0E0B"/>
    <w:rsid w:val="000C0EF2"/>
    <w:rsid w:val="000C0FC9"/>
    <w:rsid w:val="000C1227"/>
    <w:rsid w:val="000C190C"/>
    <w:rsid w:val="000C20A8"/>
    <w:rsid w:val="000C334F"/>
    <w:rsid w:val="000C3AFB"/>
    <w:rsid w:val="000C4071"/>
    <w:rsid w:val="000C4626"/>
    <w:rsid w:val="000C4A7F"/>
    <w:rsid w:val="000C4D0D"/>
    <w:rsid w:val="000C552D"/>
    <w:rsid w:val="000C5901"/>
    <w:rsid w:val="000C5A80"/>
    <w:rsid w:val="000C5BFD"/>
    <w:rsid w:val="000C5C68"/>
    <w:rsid w:val="000C5D53"/>
    <w:rsid w:val="000C61FA"/>
    <w:rsid w:val="000C6452"/>
    <w:rsid w:val="000C6807"/>
    <w:rsid w:val="000C6827"/>
    <w:rsid w:val="000C69C7"/>
    <w:rsid w:val="000C6DA3"/>
    <w:rsid w:val="000C6E46"/>
    <w:rsid w:val="000C6E56"/>
    <w:rsid w:val="000D0068"/>
    <w:rsid w:val="000D05C3"/>
    <w:rsid w:val="000D0D0F"/>
    <w:rsid w:val="000D10C0"/>
    <w:rsid w:val="000D1187"/>
    <w:rsid w:val="000D1298"/>
    <w:rsid w:val="000D16B3"/>
    <w:rsid w:val="000D17CF"/>
    <w:rsid w:val="000D1AC2"/>
    <w:rsid w:val="000D259D"/>
    <w:rsid w:val="000D28CD"/>
    <w:rsid w:val="000D2A78"/>
    <w:rsid w:val="000D2FD5"/>
    <w:rsid w:val="000D3A7C"/>
    <w:rsid w:val="000D3BA0"/>
    <w:rsid w:val="000D3D89"/>
    <w:rsid w:val="000D3F20"/>
    <w:rsid w:val="000D3F79"/>
    <w:rsid w:val="000D4025"/>
    <w:rsid w:val="000D4095"/>
    <w:rsid w:val="000D43F3"/>
    <w:rsid w:val="000D47A7"/>
    <w:rsid w:val="000D49B7"/>
    <w:rsid w:val="000D4AE6"/>
    <w:rsid w:val="000D4F57"/>
    <w:rsid w:val="000D4F86"/>
    <w:rsid w:val="000D5203"/>
    <w:rsid w:val="000D552E"/>
    <w:rsid w:val="000D5550"/>
    <w:rsid w:val="000D5957"/>
    <w:rsid w:val="000D5CE0"/>
    <w:rsid w:val="000D64E8"/>
    <w:rsid w:val="000D65DD"/>
    <w:rsid w:val="000D6FB0"/>
    <w:rsid w:val="000D6FF9"/>
    <w:rsid w:val="000D7146"/>
    <w:rsid w:val="000D7619"/>
    <w:rsid w:val="000D78DD"/>
    <w:rsid w:val="000D7E41"/>
    <w:rsid w:val="000E005B"/>
    <w:rsid w:val="000E00E2"/>
    <w:rsid w:val="000E02AA"/>
    <w:rsid w:val="000E073E"/>
    <w:rsid w:val="000E0D62"/>
    <w:rsid w:val="000E0D81"/>
    <w:rsid w:val="000E1504"/>
    <w:rsid w:val="000E172A"/>
    <w:rsid w:val="000E17DB"/>
    <w:rsid w:val="000E1A17"/>
    <w:rsid w:val="000E1A5F"/>
    <w:rsid w:val="000E25EC"/>
    <w:rsid w:val="000E26D8"/>
    <w:rsid w:val="000E2DDB"/>
    <w:rsid w:val="000E2E95"/>
    <w:rsid w:val="000E329E"/>
    <w:rsid w:val="000E32A2"/>
    <w:rsid w:val="000E34BD"/>
    <w:rsid w:val="000E3554"/>
    <w:rsid w:val="000E38CA"/>
    <w:rsid w:val="000E39FE"/>
    <w:rsid w:val="000E3A52"/>
    <w:rsid w:val="000E3C64"/>
    <w:rsid w:val="000E3DDB"/>
    <w:rsid w:val="000E3E01"/>
    <w:rsid w:val="000E3E7D"/>
    <w:rsid w:val="000E4075"/>
    <w:rsid w:val="000E450F"/>
    <w:rsid w:val="000E4754"/>
    <w:rsid w:val="000E4E6E"/>
    <w:rsid w:val="000E5BE4"/>
    <w:rsid w:val="000E6151"/>
    <w:rsid w:val="000E6483"/>
    <w:rsid w:val="000E67F7"/>
    <w:rsid w:val="000E6972"/>
    <w:rsid w:val="000E6C79"/>
    <w:rsid w:val="000E73C7"/>
    <w:rsid w:val="000E74AA"/>
    <w:rsid w:val="000E74D6"/>
    <w:rsid w:val="000E7912"/>
    <w:rsid w:val="000F0452"/>
    <w:rsid w:val="000F0478"/>
    <w:rsid w:val="000F0718"/>
    <w:rsid w:val="000F0892"/>
    <w:rsid w:val="000F0C31"/>
    <w:rsid w:val="000F1144"/>
    <w:rsid w:val="000F1269"/>
    <w:rsid w:val="000F2129"/>
    <w:rsid w:val="000F2184"/>
    <w:rsid w:val="000F2434"/>
    <w:rsid w:val="000F2B26"/>
    <w:rsid w:val="000F2C03"/>
    <w:rsid w:val="000F3210"/>
    <w:rsid w:val="000F3217"/>
    <w:rsid w:val="000F3514"/>
    <w:rsid w:val="000F3E46"/>
    <w:rsid w:val="000F4573"/>
    <w:rsid w:val="000F4B69"/>
    <w:rsid w:val="000F4C58"/>
    <w:rsid w:val="000F4F6C"/>
    <w:rsid w:val="000F5019"/>
    <w:rsid w:val="000F540E"/>
    <w:rsid w:val="000F5A8A"/>
    <w:rsid w:val="000F5BA6"/>
    <w:rsid w:val="000F6200"/>
    <w:rsid w:val="000F64E9"/>
    <w:rsid w:val="000F67F8"/>
    <w:rsid w:val="000F6864"/>
    <w:rsid w:val="000F68A6"/>
    <w:rsid w:val="000F6B57"/>
    <w:rsid w:val="000F6DCA"/>
    <w:rsid w:val="000F6F59"/>
    <w:rsid w:val="000F6F76"/>
    <w:rsid w:val="000F706A"/>
    <w:rsid w:val="000F72B5"/>
    <w:rsid w:val="000F78E2"/>
    <w:rsid w:val="000F7B89"/>
    <w:rsid w:val="000F7BF9"/>
    <w:rsid w:val="000F7C01"/>
    <w:rsid w:val="000F7D9F"/>
    <w:rsid w:val="000F7E3E"/>
    <w:rsid w:val="001000C1"/>
    <w:rsid w:val="001004DF"/>
    <w:rsid w:val="00100ED5"/>
    <w:rsid w:val="00100FC0"/>
    <w:rsid w:val="00100FF0"/>
    <w:rsid w:val="001011ED"/>
    <w:rsid w:val="001016CE"/>
    <w:rsid w:val="0010228A"/>
    <w:rsid w:val="001026F7"/>
    <w:rsid w:val="001027D3"/>
    <w:rsid w:val="00102909"/>
    <w:rsid w:val="00102C02"/>
    <w:rsid w:val="00102DB8"/>
    <w:rsid w:val="001030D0"/>
    <w:rsid w:val="0010313C"/>
    <w:rsid w:val="0010315A"/>
    <w:rsid w:val="001032C4"/>
    <w:rsid w:val="00103397"/>
    <w:rsid w:val="0010372A"/>
    <w:rsid w:val="001038D8"/>
    <w:rsid w:val="001039BE"/>
    <w:rsid w:val="00103B80"/>
    <w:rsid w:val="00103C69"/>
    <w:rsid w:val="00103CFF"/>
    <w:rsid w:val="00104AEC"/>
    <w:rsid w:val="00104B88"/>
    <w:rsid w:val="0010516F"/>
    <w:rsid w:val="00105171"/>
    <w:rsid w:val="00105453"/>
    <w:rsid w:val="001055B8"/>
    <w:rsid w:val="001056D4"/>
    <w:rsid w:val="00105A2A"/>
    <w:rsid w:val="00105D81"/>
    <w:rsid w:val="00106175"/>
    <w:rsid w:val="001062B7"/>
    <w:rsid w:val="00106483"/>
    <w:rsid w:val="00106AF1"/>
    <w:rsid w:val="00106D40"/>
    <w:rsid w:val="00106EE3"/>
    <w:rsid w:val="00106F8D"/>
    <w:rsid w:val="001070A7"/>
    <w:rsid w:val="0010717A"/>
    <w:rsid w:val="001072A7"/>
    <w:rsid w:val="001075FF"/>
    <w:rsid w:val="001077EB"/>
    <w:rsid w:val="00107F35"/>
    <w:rsid w:val="00110443"/>
    <w:rsid w:val="0011082F"/>
    <w:rsid w:val="00110BC5"/>
    <w:rsid w:val="00110D8C"/>
    <w:rsid w:val="00110EEB"/>
    <w:rsid w:val="0011146B"/>
    <w:rsid w:val="001116E9"/>
    <w:rsid w:val="00111884"/>
    <w:rsid w:val="00111969"/>
    <w:rsid w:val="00111C80"/>
    <w:rsid w:val="00111EE5"/>
    <w:rsid w:val="00111F6B"/>
    <w:rsid w:val="00111F86"/>
    <w:rsid w:val="001126EF"/>
    <w:rsid w:val="00112A8B"/>
    <w:rsid w:val="00112F22"/>
    <w:rsid w:val="001131BA"/>
    <w:rsid w:val="00113411"/>
    <w:rsid w:val="0011348D"/>
    <w:rsid w:val="00113756"/>
    <w:rsid w:val="001138E8"/>
    <w:rsid w:val="0011390C"/>
    <w:rsid w:val="0011424F"/>
    <w:rsid w:val="001145EB"/>
    <w:rsid w:val="00114C35"/>
    <w:rsid w:val="0011555B"/>
    <w:rsid w:val="00115974"/>
    <w:rsid w:val="00115DDF"/>
    <w:rsid w:val="0011694B"/>
    <w:rsid w:val="00116B06"/>
    <w:rsid w:val="00116F31"/>
    <w:rsid w:val="00116FD4"/>
    <w:rsid w:val="0011714C"/>
    <w:rsid w:val="00117905"/>
    <w:rsid w:val="001204DA"/>
    <w:rsid w:val="00120557"/>
    <w:rsid w:val="00120CD0"/>
    <w:rsid w:val="00120E70"/>
    <w:rsid w:val="00121196"/>
    <w:rsid w:val="00121DC5"/>
    <w:rsid w:val="001225A3"/>
    <w:rsid w:val="00122A7E"/>
    <w:rsid w:val="00122B7A"/>
    <w:rsid w:val="00122DD4"/>
    <w:rsid w:val="00122F2C"/>
    <w:rsid w:val="00122FB7"/>
    <w:rsid w:val="00123181"/>
    <w:rsid w:val="0012343C"/>
    <w:rsid w:val="00123BD7"/>
    <w:rsid w:val="00124664"/>
    <w:rsid w:val="00124723"/>
    <w:rsid w:val="0012504E"/>
    <w:rsid w:val="00125051"/>
    <w:rsid w:val="001255AD"/>
    <w:rsid w:val="00125810"/>
    <w:rsid w:val="0012584E"/>
    <w:rsid w:val="00125B91"/>
    <w:rsid w:val="00125B9F"/>
    <w:rsid w:val="00125C97"/>
    <w:rsid w:val="00126232"/>
    <w:rsid w:val="00126347"/>
    <w:rsid w:val="00126618"/>
    <w:rsid w:val="00126B0F"/>
    <w:rsid w:val="00126ED8"/>
    <w:rsid w:val="00126FAA"/>
    <w:rsid w:val="001274D8"/>
    <w:rsid w:val="001279F9"/>
    <w:rsid w:val="0013053E"/>
    <w:rsid w:val="00130EBA"/>
    <w:rsid w:val="00130F02"/>
    <w:rsid w:val="001312CC"/>
    <w:rsid w:val="00131861"/>
    <w:rsid w:val="00131C30"/>
    <w:rsid w:val="00131CE6"/>
    <w:rsid w:val="001320CE"/>
    <w:rsid w:val="001321D1"/>
    <w:rsid w:val="00132691"/>
    <w:rsid w:val="00132AE8"/>
    <w:rsid w:val="00133402"/>
    <w:rsid w:val="00133693"/>
    <w:rsid w:val="0013371E"/>
    <w:rsid w:val="00133958"/>
    <w:rsid w:val="00133C01"/>
    <w:rsid w:val="00134952"/>
    <w:rsid w:val="001349C1"/>
    <w:rsid w:val="001349FE"/>
    <w:rsid w:val="00134BAA"/>
    <w:rsid w:val="00134D3D"/>
    <w:rsid w:val="00134ED6"/>
    <w:rsid w:val="0013520C"/>
    <w:rsid w:val="00135834"/>
    <w:rsid w:val="00135881"/>
    <w:rsid w:val="00135F28"/>
    <w:rsid w:val="00136558"/>
    <w:rsid w:val="00136EF0"/>
    <w:rsid w:val="00137844"/>
    <w:rsid w:val="001378BF"/>
    <w:rsid w:val="00140480"/>
    <w:rsid w:val="00140548"/>
    <w:rsid w:val="00140713"/>
    <w:rsid w:val="00140D3C"/>
    <w:rsid w:val="00140DE5"/>
    <w:rsid w:val="00140E77"/>
    <w:rsid w:val="00140FE4"/>
    <w:rsid w:val="00141005"/>
    <w:rsid w:val="001416C6"/>
    <w:rsid w:val="00141A8A"/>
    <w:rsid w:val="00141AC1"/>
    <w:rsid w:val="00141D86"/>
    <w:rsid w:val="00141FE9"/>
    <w:rsid w:val="001421CA"/>
    <w:rsid w:val="0014316D"/>
    <w:rsid w:val="00143438"/>
    <w:rsid w:val="0014343B"/>
    <w:rsid w:val="0014354C"/>
    <w:rsid w:val="00143803"/>
    <w:rsid w:val="0014395E"/>
    <w:rsid w:val="0014397D"/>
    <w:rsid w:val="00143ACD"/>
    <w:rsid w:val="00144098"/>
    <w:rsid w:val="001442CC"/>
    <w:rsid w:val="00144337"/>
    <w:rsid w:val="0014435F"/>
    <w:rsid w:val="00144984"/>
    <w:rsid w:val="00144EA6"/>
    <w:rsid w:val="001451E8"/>
    <w:rsid w:val="001454D5"/>
    <w:rsid w:val="00145794"/>
    <w:rsid w:val="00145B3B"/>
    <w:rsid w:val="00145E7C"/>
    <w:rsid w:val="0014648F"/>
    <w:rsid w:val="00146670"/>
    <w:rsid w:val="00146844"/>
    <w:rsid w:val="001469D6"/>
    <w:rsid w:val="00146AF1"/>
    <w:rsid w:val="00147C73"/>
    <w:rsid w:val="00150080"/>
    <w:rsid w:val="001502C9"/>
    <w:rsid w:val="00150307"/>
    <w:rsid w:val="00150894"/>
    <w:rsid w:val="00150BAC"/>
    <w:rsid w:val="00150CD2"/>
    <w:rsid w:val="0015143E"/>
    <w:rsid w:val="00151487"/>
    <w:rsid w:val="00151681"/>
    <w:rsid w:val="00151783"/>
    <w:rsid w:val="00151D6B"/>
    <w:rsid w:val="00151EEA"/>
    <w:rsid w:val="00152133"/>
    <w:rsid w:val="001521DB"/>
    <w:rsid w:val="00152233"/>
    <w:rsid w:val="00152400"/>
    <w:rsid w:val="001527D8"/>
    <w:rsid w:val="00153687"/>
    <w:rsid w:val="0015378A"/>
    <w:rsid w:val="00154017"/>
    <w:rsid w:val="0015430D"/>
    <w:rsid w:val="001543B4"/>
    <w:rsid w:val="00154476"/>
    <w:rsid w:val="001546E0"/>
    <w:rsid w:val="0015529F"/>
    <w:rsid w:val="001557E9"/>
    <w:rsid w:val="00155BDE"/>
    <w:rsid w:val="00155D5E"/>
    <w:rsid w:val="0015625D"/>
    <w:rsid w:val="00157368"/>
    <w:rsid w:val="00157773"/>
    <w:rsid w:val="001600F9"/>
    <w:rsid w:val="00160AE8"/>
    <w:rsid w:val="00160B13"/>
    <w:rsid w:val="00160B74"/>
    <w:rsid w:val="00160C48"/>
    <w:rsid w:val="00160E99"/>
    <w:rsid w:val="001614DA"/>
    <w:rsid w:val="001614F6"/>
    <w:rsid w:val="00161E21"/>
    <w:rsid w:val="00161F30"/>
    <w:rsid w:val="001626BE"/>
    <w:rsid w:val="001627C6"/>
    <w:rsid w:val="00162974"/>
    <w:rsid w:val="00162AF5"/>
    <w:rsid w:val="00162F40"/>
    <w:rsid w:val="00163E33"/>
    <w:rsid w:val="0016402E"/>
    <w:rsid w:val="001640AB"/>
    <w:rsid w:val="00164395"/>
    <w:rsid w:val="001646EB"/>
    <w:rsid w:val="0016479E"/>
    <w:rsid w:val="001649E5"/>
    <w:rsid w:val="00164ADD"/>
    <w:rsid w:val="00164BFB"/>
    <w:rsid w:val="00164CF6"/>
    <w:rsid w:val="001653E8"/>
    <w:rsid w:val="00165A40"/>
    <w:rsid w:val="00166278"/>
    <w:rsid w:val="00166561"/>
    <w:rsid w:val="001671E2"/>
    <w:rsid w:val="001672D5"/>
    <w:rsid w:val="00167720"/>
    <w:rsid w:val="00167776"/>
    <w:rsid w:val="00167C6C"/>
    <w:rsid w:val="00167F2A"/>
    <w:rsid w:val="00170486"/>
    <w:rsid w:val="001705E3"/>
    <w:rsid w:val="00171352"/>
    <w:rsid w:val="0017160E"/>
    <w:rsid w:val="001717D4"/>
    <w:rsid w:val="00171877"/>
    <w:rsid w:val="00171D26"/>
    <w:rsid w:val="001728BB"/>
    <w:rsid w:val="001729F1"/>
    <w:rsid w:val="00172FB1"/>
    <w:rsid w:val="00173144"/>
    <w:rsid w:val="0017318F"/>
    <w:rsid w:val="00173406"/>
    <w:rsid w:val="001734FC"/>
    <w:rsid w:val="00173783"/>
    <w:rsid w:val="0017378E"/>
    <w:rsid w:val="00173A4A"/>
    <w:rsid w:val="00173BFC"/>
    <w:rsid w:val="00173EE5"/>
    <w:rsid w:val="001740B4"/>
    <w:rsid w:val="001749AE"/>
    <w:rsid w:val="00175520"/>
    <w:rsid w:val="0017558F"/>
    <w:rsid w:val="00176124"/>
    <w:rsid w:val="00176243"/>
    <w:rsid w:val="00176D14"/>
    <w:rsid w:val="00177001"/>
    <w:rsid w:val="00177071"/>
    <w:rsid w:val="001777F6"/>
    <w:rsid w:val="0017783D"/>
    <w:rsid w:val="00177842"/>
    <w:rsid w:val="00177DB8"/>
    <w:rsid w:val="00177E8E"/>
    <w:rsid w:val="00180A84"/>
    <w:rsid w:val="00180AC1"/>
    <w:rsid w:val="00180C90"/>
    <w:rsid w:val="00180CAB"/>
    <w:rsid w:val="00180E74"/>
    <w:rsid w:val="00180FE8"/>
    <w:rsid w:val="001816F6"/>
    <w:rsid w:val="00181B63"/>
    <w:rsid w:val="00181D91"/>
    <w:rsid w:val="00182035"/>
    <w:rsid w:val="001821CA"/>
    <w:rsid w:val="00182412"/>
    <w:rsid w:val="00182974"/>
    <w:rsid w:val="00182CAE"/>
    <w:rsid w:val="0018309B"/>
    <w:rsid w:val="001831FD"/>
    <w:rsid w:val="0018320D"/>
    <w:rsid w:val="001838FE"/>
    <w:rsid w:val="00184965"/>
    <w:rsid w:val="001853AF"/>
    <w:rsid w:val="001855D5"/>
    <w:rsid w:val="0018594A"/>
    <w:rsid w:val="00185B7F"/>
    <w:rsid w:val="00185C12"/>
    <w:rsid w:val="00185CBA"/>
    <w:rsid w:val="00185FDA"/>
    <w:rsid w:val="00186031"/>
    <w:rsid w:val="00186D2C"/>
    <w:rsid w:val="00186F7E"/>
    <w:rsid w:val="00187165"/>
    <w:rsid w:val="00187900"/>
    <w:rsid w:val="00187D0F"/>
    <w:rsid w:val="001904F2"/>
    <w:rsid w:val="001907AD"/>
    <w:rsid w:val="00190890"/>
    <w:rsid w:val="001908E5"/>
    <w:rsid w:val="00190B46"/>
    <w:rsid w:val="00190F13"/>
    <w:rsid w:val="00191262"/>
    <w:rsid w:val="00191313"/>
    <w:rsid w:val="001917A7"/>
    <w:rsid w:val="00191811"/>
    <w:rsid w:val="00191870"/>
    <w:rsid w:val="00191DFD"/>
    <w:rsid w:val="00191F0E"/>
    <w:rsid w:val="00191FAA"/>
    <w:rsid w:val="001920C2"/>
    <w:rsid w:val="00192161"/>
    <w:rsid w:val="00192D7C"/>
    <w:rsid w:val="00192F34"/>
    <w:rsid w:val="001931B6"/>
    <w:rsid w:val="001935E1"/>
    <w:rsid w:val="0019392E"/>
    <w:rsid w:val="0019416C"/>
    <w:rsid w:val="001941FE"/>
    <w:rsid w:val="00194368"/>
    <w:rsid w:val="0019453C"/>
    <w:rsid w:val="00194563"/>
    <w:rsid w:val="0019491D"/>
    <w:rsid w:val="00194D69"/>
    <w:rsid w:val="0019500B"/>
    <w:rsid w:val="001952D8"/>
    <w:rsid w:val="00195480"/>
    <w:rsid w:val="001957ED"/>
    <w:rsid w:val="0019655E"/>
    <w:rsid w:val="001965C2"/>
    <w:rsid w:val="001968A8"/>
    <w:rsid w:val="00196DD2"/>
    <w:rsid w:val="00196EFB"/>
    <w:rsid w:val="001972CF"/>
    <w:rsid w:val="0019763C"/>
    <w:rsid w:val="00197B38"/>
    <w:rsid w:val="00197B94"/>
    <w:rsid w:val="001A0202"/>
    <w:rsid w:val="001A062A"/>
    <w:rsid w:val="001A0E6D"/>
    <w:rsid w:val="001A0F23"/>
    <w:rsid w:val="001A1111"/>
    <w:rsid w:val="001A1522"/>
    <w:rsid w:val="001A18BA"/>
    <w:rsid w:val="001A1C63"/>
    <w:rsid w:val="001A2261"/>
    <w:rsid w:val="001A2EA3"/>
    <w:rsid w:val="001A2F30"/>
    <w:rsid w:val="001A32ED"/>
    <w:rsid w:val="001A3863"/>
    <w:rsid w:val="001A4AB3"/>
    <w:rsid w:val="001A4D8B"/>
    <w:rsid w:val="001A52EE"/>
    <w:rsid w:val="001A56A6"/>
    <w:rsid w:val="001A56DD"/>
    <w:rsid w:val="001A59BF"/>
    <w:rsid w:val="001A612A"/>
    <w:rsid w:val="001A64C2"/>
    <w:rsid w:val="001A660F"/>
    <w:rsid w:val="001A6717"/>
    <w:rsid w:val="001A6808"/>
    <w:rsid w:val="001A69D9"/>
    <w:rsid w:val="001A6A12"/>
    <w:rsid w:val="001A6D5F"/>
    <w:rsid w:val="001A6ECB"/>
    <w:rsid w:val="001B041D"/>
    <w:rsid w:val="001B0756"/>
    <w:rsid w:val="001B0A20"/>
    <w:rsid w:val="001B0C89"/>
    <w:rsid w:val="001B13C4"/>
    <w:rsid w:val="001B1658"/>
    <w:rsid w:val="001B1ADD"/>
    <w:rsid w:val="001B2224"/>
    <w:rsid w:val="001B25B6"/>
    <w:rsid w:val="001B25F4"/>
    <w:rsid w:val="001B272F"/>
    <w:rsid w:val="001B282B"/>
    <w:rsid w:val="001B2A7A"/>
    <w:rsid w:val="001B2E07"/>
    <w:rsid w:val="001B30D0"/>
    <w:rsid w:val="001B3214"/>
    <w:rsid w:val="001B36EB"/>
    <w:rsid w:val="001B3A0D"/>
    <w:rsid w:val="001B3E9C"/>
    <w:rsid w:val="001B490B"/>
    <w:rsid w:val="001B49DB"/>
    <w:rsid w:val="001B4A4B"/>
    <w:rsid w:val="001B4C3E"/>
    <w:rsid w:val="001B522A"/>
    <w:rsid w:val="001B53A2"/>
    <w:rsid w:val="001B55D9"/>
    <w:rsid w:val="001B6716"/>
    <w:rsid w:val="001B6918"/>
    <w:rsid w:val="001B693A"/>
    <w:rsid w:val="001B6EC8"/>
    <w:rsid w:val="001B70FA"/>
    <w:rsid w:val="001B7279"/>
    <w:rsid w:val="001B756F"/>
    <w:rsid w:val="001B7978"/>
    <w:rsid w:val="001B7BDC"/>
    <w:rsid w:val="001B7CBD"/>
    <w:rsid w:val="001C01F8"/>
    <w:rsid w:val="001C0395"/>
    <w:rsid w:val="001C077A"/>
    <w:rsid w:val="001C087D"/>
    <w:rsid w:val="001C0906"/>
    <w:rsid w:val="001C097A"/>
    <w:rsid w:val="001C0D34"/>
    <w:rsid w:val="001C0D6A"/>
    <w:rsid w:val="001C13D0"/>
    <w:rsid w:val="001C162F"/>
    <w:rsid w:val="001C1E46"/>
    <w:rsid w:val="001C2877"/>
    <w:rsid w:val="001C2C6B"/>
    <w:rsid w:val="001C3327"/>
    <w:rsid w:val="001C3448"/>
    <w:rsid w:val="001C4337"/>
    <w:rsid w:val="001C442D"/>
    <w:rsid w:val="001C4775"/>
    <w:rsid w:val="001C4905"/>
    <w:rsid w:val="001C4B4C"/>
    <w:rsid w:val="001C4FA0"/>
    <w:rsid w:val="001C5270"/>
    <w:rsid w:val="001C5C69"/>
    <w:rsid w:val="001C5D58"/>
    <w:rsid w:val="001C5E06"/>
    <w:rsid w:val="001C621C"/>
    <w:rsid w:val="001C63DF"/>
    <w:rsid w:val="001C662E"/>
    <w:rsid w:val="001C69FE"/>
    <w:rsid w:val="001C6BFD"/>
    <w:rsid w:val="001C6CB4"/>
    <w:rsid w:val="001C7135"/>
    <w:rsid w:val="001C7535"/>
    <w:rsid w:val="001C754A"/>
    <w:rsid w:val="001C7643"/>
    <w:rsid w:val="001C78B5"/>
    <w:rsid w:val="001C7EBF"/>
    <w:rsid w:val="001C7FD2"/>
    <w:rsid w:val="001D0100"/>
    <w:rsid w:val="001D057C"/>
    <w:rsid w:val="001D070F"/>
    <w:rsid w:val="001D081B"/>
    <w:rsid w:val="001D0EE4"/>
    <w:rsid w:val="001D0F83"/>
    <w:rsid w:val="001D116F"/>
    <w:rsid w:val="001D151A"/>
    <w:rsid w:val="001D18E6"/>
    <w:rsid w:val="001D25A2"/>
    <w:rsid w:val="001D25F0"/>
    <w:rsid w:val="001D29BA"/>
    <w:rsid w:val="001D31DB"/>
    <w:rsid w:val="001D3A2E"/>
    <w:rsid w:val="001D3DBF"/>
    <w:rsid w:val="001D46DE"/>
    <w:rsid w:val="001D472B"/>
    <w:rsid w:val="001D47FE"/>
    <w:rsid w:val="001D4BBD"/>
    <w:rsid w:val="001D570F"/>
    <w:rsid w:val="001D588A"/>
    <w:rsid w:val="001D58E9"/>
    <w:rsid w:val="001D5B95"/>
    <w:rsid w:val="001D5DA1"/>
    <w:rsid w:val="001D5DA4"/>
    <w:rsid w:val="001D5E18"/>
    <w:rsid w:val="001D61CE"/>
    <w:rsid w:val="001D65CA"/>
    <w:rsid w:val="001D6D60"/>
    <w:rsid w:val="001D6E72"/>
    <w:rsid w:val="001D77E3"/>
    <w:rsid w:val="001D7890"/>
    <w:rsid w:val="001D7C64"/>
    <w:rsid w:val="001E0775"/>
    <w:rsid w:val="001E078F"/>
    <w:rsid w:val="001E0FBC"/>
    <w:rsid w:val="001E1490"/>
    <w:rsid w:val="001E1C44"/>
    <w:rsid w:val="001E26F7"/>
    <w:rsid w:val="001E2BA5"/>
    <w:rsid w:val="001E2CDE"/>
    <w:rsid w:val="001E2F6B"/>
    <w:rsid w:val="001E349E"/>
    <w:rsid w:val="001E353E"/>
    <w:rsid w:val="001E37F2"/>
    <w:rsid w:val="001E3CA2"/>
    <w:rsid w:val="001E4ADE"/>
    <w:rsid w:val="001E4DB4"/>
    <w:rsid w:val="001E519B"/>
    <w:rsid w:val="001E60D6"/>
    <w:rsid w:val="001E60F2"/>
    <w:rsid w:val="001E624E"/>
    <w:rsid w:val="001E6252"/>
    <w:rsid w:val="001E667E"/>
    <w:rsid w:val="001E6836"/>
    <w:rsid w:val="001E6868"/>
    <w:rsid w:val="001E6D50"/>
    <w:rsid w:val="001E6FA4"/>
    <w:rsid w:val="001E6FC1"/>
    <w:rsid w:val="001E7AEF"/>
    <w:rsid w:val="001E7D71"/>
    <w:rsid w:val="001E7E72"/>
    <w:rsid w:val="001E7FBF"/>
    <w:rsid w:val="001F0874"/>
    <w:rsid w:val="001F0899"/>
    <w:rsid w:val="001F0917"/>
    <w:rsid w:val="001F0AB9"/>
    <w:rsid w:val="001F0C2F"/>
    <w:rsid w:val="001F0D2C"/>
    <w:rsid w:val="001F0E2B"/>
    <w:rsid w:val="001F19AB"/>
    <w:rsid w:val="001F1E0B"/>
    <w:rsid w:val="001F1E6B"/>
    <w:rsid w:val="001F2079"/>
    <w:rsid w:val="001F2AD4"/>
    <w:rsid w:val="001F2AD5"/>
    <w:rsid w:val="001F2B42"/>
    <w:rsid w:val="001F304C"/>
    <w:rsid w:val="001F33AF"/>
    <w:rsid w:val="001F340F"/>
    <w:rsid w:val="001F3414"/>
    <w:rsid w:val="001F43D2"/>
    <w:rsid w:val="001F4819"/>
    <w:rsid w:val="001F49AC"/>
    <w:rsid w:val="001F4C94"/>
    <w:rsid w:val="001F4CCC"/>
    <w:rsid w:val="001F4D22"/>
    <w:rsid w:val="001F5068"/>
    <w:rsid w:val="001F546B"/>
    <w:rsid w:val="001F55E5"/>
    <w:rsid w:val="001F5722"/>
    <w:rsid w:val="001F5DF2"/>
    <w:rsid w:val="001F5FAD"/>
    <w:rsid w:val="001F608D"/>
    <w:rsid w:val="001F6403"/>
    <w:rsid w:val="001F6D24"/>
    <w:rsid w:val="001F6E4B"/>
    <w:rsid w:val="001F6E97"/>
    <w:rsid w:val="001F6F4F"/>
    <w:rsid w:val="001F715F"/>
    <w:rsid w:val="001F71AC"/>
    <w:rsid w:val="001F7367"/>
    <w:rsid w:val="001F7989"/>
    <w:rsid w:val="001F7B17"/>
    <w:rsid w:val="0020091F"/>
    <w:rsid w:val="00200B76"/>
    <w:rsid w:val="00200BC0"/>
    <w:rsid w:val="00200E60"/>
    <w:rsid w:val="00201231"/>
    <w:rsid w:val="00201250"/>
    <w:rsid w:val="00201598"/>
    <w:rsid w:val="002018EB"/>
    <w:rsid w:val="00201E6B"/>
    <w:rsid w:val="00201EC9"/>
    <w:rsid w:val="0020266C"/>
    <w:rsid w:val="0020291D"/>
    <w:rsid w:val="00202BA5"/>
    <w:rsid w:val="00202BC3"/>
    <w:rsid w:val="00202D18"/>
    <w:rsid w:val="0020331B"/>
    <w:rsid w:val="00203B1F"/>
    <w:rsid w:val="00203B41"/>
    <w:rsid w:val="00204446"/>
    <w:rsid w:val="00204918"/>
    <w:rsid w:val="002053A8"/>
    <w:rsid w:val="00205431"/>
    <w:rsid w:val="002060D5"/>
    <w:rsid w:val="0020623F"/>
    <w:rsid w:val="0020624F"/>
    <w:rsid w:val="00206E5E"/>
    <w:rsid w:val="00207117"/>
    <w:rsid w:val="002071FB"/>
    <w:rsid w:val="00207761"/>
    <w:rsid w:val="00207851"/>
    <w:rsid w:val="00207A48"/>
    <w:rsid w:val="0021061E"/>
    <w:rsid w:val="00210FC7"/>
    <w:rsid w:val="0021101D"/>
    <w:rsid w:val="00211451"/>
    <w:rsid w:val="002114D1"/>
    <w:rsid w:val="002115A1"/>
    <w:rsid w:val="0021187B"/>
    <w:rsid w:val="00211CAD"/>
    <w:rsid w:val="00212AC8"/>
    <w:rsid w:val="00212DDF"/>
    <w:rsid w:val="00213A64"/>
    <w:rsid w:val="00214511"/>
    <w:rsid w:val="002145F9"/>
    <w:rsid w:val="0021480B"/>
    <w:rsid w:val="00214DEA"/>
    <w:rsid w:val="00214F81"/>
    <w:rsid w:val="0021574F"/>
    <w:rsid w:val="00215997"/>
    <w:rsid w:val="00215DEB"/>
    <w:rsid w:val="002163AC"/>
    <w:rsid w:val="00216C81"/>
    <w:rsid w:val="00217015"/>
    <w:rsid w:val="00217408"/>
    <w:rsid w:val="0021749B"/>
    <w:rsid w:val="00217753"/>
    <w:rsid w:val="00217B48"/>
    <w:rsid w:val="00217DA6"/>
    <w:rsid w:val="002202DF"/>
    <w:rsid w:val="00220657"/>
    <w:rsid w:val="00221096"/>
    <w:rsid w:val="0022109A"/>
    <w:rsid w:val="00221285"/>
    <w:rsid w:val="0022129C"/>
    <w:rsid w:val="00221714"/>
    <w:rsid w:val="00221D8D"/>
    <w:rsid w:val="00221F4D"/>
    <w:rsid w:val="002231D5"/>
    <w:rsid w:val="002235A8"/>
    <w:rsid w:val="002236B2"/>
    <w:rsid w:val="002238C5"/>
    <w:rsid w:val="00223DD9"/>
    <w:rsid w:val="00223F8C"/>
    <w:rsid w:val="00223FB4"/>
    <w:rsid w:val="002240F6"/>
    <w:rsid w:val="00224716"/>
    <w:rsid w:val="00224B99"/>
    <w:rsid w:val="00224C7A"/>
    <w:rsid w:val="002250C1"/>
    <w:rsid w:val="0022523A"/>
    <w:rsid w:val="00225DF6"/>
    <w:rsid w:val="00225F43"/>
    <w:rsid w:val="0022626B"/>
    <w:rsid w:val="002262AC"/>
    <w:rsid w:val="002269C6"/>
    <w:rsid w:val="002276A5"/>
    <w:rsid w:val="00227875"/>
    <w:rsid w:val="00227A7E"/>
    <w:rsid w:val="00230041"/>
    <w:rsid w:val="0023027C"/>
    <w:rsid w:val="00230CF5"/>
    <w:rsid w:val="00230E25"/>
    <w:rsid w:val="00231131"/>
    <w:rsid w:val="00231392"/>
    <w:rsid w:val="002314B8"/>
    <w:rsid w:val="002315C8"/>
    <w:rsid w:val="00231875"/>
    <w:rsid w:val="0023201B"/>
    <w:rsid w:val="002321AD"/>
    <w:rsid w:val="0023220A"/>
    <w:rsid w:val="002327F2"/>
    <w:rsid w:val="00232939"/>
    <w:rsid w:val="00232B24"/>
    <w:rsid w:val="00232E26"/>
    <w:rsid w:val="00232EDB"/>
    <w:rsid w:val="00233404"/>
    <w:rsid w:val="002336C8"/>
    <w:rsid w:val="00233BC0"/>
    <w:rsid w:val="00233C61"/>
    <w:rsid w:val="002342DA"/>
    <w:rsid w:val="00234A96"/>
    <w:rsid w:val="00234B4B"/>
    <w:rsid w:val="002352A7"/>
    <w:rsid w:val="002357A0"/>
    <w:rsid w:val="00235840"/>
    <w:rsid w:val="00235D4F"/>
    <w:rsid w:val="00236096"/>
    <w:rsid w:val="002362A0"/>
    <w:rsid w:val="00236891"/>
    <w:rsid w:val="00236F75"/>
    <w:rsid w:val="0023704F"/>
    <w:rsid w:val="0023755C"/>
    <w:rsid w:val="002376CA"/>
    <w:rsid w:val="00237848"/>
    <w:rsid w:val="00237D24"/>
    <w:rsid w:val="00237F2A"/>
    <w:rsid w:val="0024036E"/>
    <w:rsid w:val="002404A6"/>
    <w:rsid w:val="00240B15"/>
    <w:rsid w:val="00240DA5"/>
    <w:rsid w:val="00241322"/>
    <w:rsid w:val="002418EC"/>
    <w:rsid w:val="00241A03"/>
    <w:rsid w:val="00241ABD"/>
    <w:rsid w:val="00241D2F"/>
    <w:rsid w:val="00241EF0"/>
    <w:rsid w:val="0024341E"/>
    <w:rsid w:val="00243BDB"/>
    <w:rsid w:val="00243E79"/>
    <w:rsid w:val="00243EC7"/>
    <w:rsid w:val="002440CB"/>
    <w:rsid w:val="00244295"/>
    <w:rsid w:val="0024482D"/>
    <w:rsid w:val="00244AD5"/>
    <w:rsid w:val="00245040"/>
    <w:rsid w:val="002453C9"/>
    <w:rsid w:val="00245489"/>
    <w:rsid w:val="002454DA"/>
    <w:rsid w:val="0024552B"/>
    <w:rsid w:val="00245BE6"/>
    <w:rsid w:val="00245C79"/>
    <w:rsid w:val="0024745E"/>
    <w:rsid w:val="002478CF"/>
    <w:rsid w:val="00247A8E"/>
    <w:rsid w:val="00247C55"/>
    <w:rsid w:val="00250295"/>
    <w:rsid w:val="00250757"/>
    <w:rsid w:val="0025150D"/>
    <w:rsid w:val="002515C5"/>
    <w:rsid w:val="002515DE"/>
    <w:rsid w:val="00251B64"/>
    <w:rsid w:val="00251C5D"/>
    <w:rsid w:val="00252142"/>
    <w:rsid w:val="002521D6"/>
    <w:rsid w:val="00252652"/>
    <w:rsid w:val="00252CF2"/>
    <w:rsid w:val="002536F6"/>
    <w:rsid w:val="00253FEF"/>
    <w:rsid w:val="0025410E"/>
    <w:rsid w:val="00254799"/>
    <w:rsid w:val="002548E0"/>
    <w:rsid w:val="0025512D"/>
    <w:rsid w:val="0025530E"/>
    <w:rsid w:val="0025565E"/>
    <w:rsid w:val="00255C8B"/>
    <w:rsid w:val="00256040"/>
    <w:rsid w:val="002563D5"/>
    <w:rsid w:val="00256764"/>
    <w:rsid w:val="002567D9"/>
    <w:rsid w:val="00256983"/>
    <w:rsid w:val="00256BBC"/>
    <w:rsid w:val="00256CCA"/>
    <w:rsid w:val="00256CF4"/>
    <w:rsid w:val="00256D5D"/>
    <w:rsid w:val="00256FB8"/>
    <w:rsid w:val="002574D2"/>
    <w:rsid w:val="00257B54"/>
    <w:rsid w:val="00257B64"/>
    <w:rsid w:val="002604A6"/>
    <w:rsid w:val="00260D8F"/>
    <w:rsid w:val="00260EB0"/>
    <w:rsid w:val="002611D3"/>
    <w:rsid w:val="0026147F"/>
    <w:rsid w:val="00261B54"/>
    <w:rsid w:val="00261F97"/>
    <w:rsid w:val="002620A2"/>
    <w:rsid w:val="002620CB"/>
    <w:rsid w:val="002621C3"/>
    <w:rsid w:val="00262BD3"/>
    <w:rsid w:val="002631B7"/>
    <w:rsid w:val="00263285"/>
    <w:rsid w:val="002636C8"/>
    <w:rsid w:val="00263797"/>
    <w:rsid w:val="00263807"/>
    <w:rsid w:val="00264110"/>
    <w:rsid w:val="002643FB"/>
    <w:rsid w:val="00264805"/>
    <w:rsid w:val="00264AB8"/>
    <w:rsid w:val="002659EA"/>
    <w:rsid w:val="00265B40"/>
    <w:rsid w:val="00265F21"/>
    <w:rsid w:val="00265FB2"/>
    <w:rsid w:val="002666FF"/>
    <w:rsid w:val="00266933"/>
    <w:rsid w:val="00266CA8"/>
    <w:rsid w:val="00266D50"/>
    <w:rsid w:val="00266E08"/>
    <w:rsid w:val="002670B1"/>
    <w:rsid w:val="002675AA"/>
    <w:rsid w:val="00267921"/>
    <w:rsid w:val="00270013"/>
    <w:rsid w:val="00270968"/>
    <w:rsid w:val="00270ADA"/>
    <w:rsid w:val="00270C32"/>
    <w:rsid w:val="002712E9"/>
    <w:rsid w:val="00271AFC"/>
    <w:rsid w:val="00271C80"/>
    <w:rsid w:val="00271E95"/>
    <w:rsid w:val="00271F6F"/>
    <w:rsid w:val="002721E6"/>
    <w:rsid w:val="00273056"/>
    <w:rsid w:val="002739C5"/>
    <w:rsid w:val="00273D9C"/>
    <w:rsid w:val="00273EBC"/>
    <w:rsid w:val="00273F9C"/>
    <w:rsid w:val="0027426C"/>
    <w:rsid w:val="00274758"/>
    <w:rsid w:val="00274D12"/>
    <w:rsid w:val="00274F4D"/>
    <w:rsid w:val="002750F3"/>
    <w:rsid w:val="002752C1"/>
    <w:rsid w:val="00275AA4"/>
    <w:rsid w:val="00275D4C"/>
    <w:rsid w:val="0027649C"/>
    <w:rsid w:val="00276541"/>
    <w:rsid w:val="00276B09"/>
    <w:rsid w:val="00277372"/>
    <w:rsid w:val="00277699"/>
    <w:rsid w:val="00277932"/>
    <w:rsid w:val="00277BF8"/>
    <w:rsid w:val="00277C1E"/>
    <w:rsid w:val="00277E8C"/>
    <w:rsid w:val="00280254"/>
    <w:rsid w:val="002807F6"/>
    <w:rsid w:val="00280873"/>
    <w:rsid w:val="00280E1B"/>
    <w:rsid w:val="002812DD"/>
    <w:rsid w:val="00281B39"/>
    <w:rsid w:val="00281C6B"/>
    <w:rsid w:val="00281ED5"/>
    <w:rsid w:val="00282020"/>
    <w:rsid w:val="002828AE"/>
    <w:rsid w:val="00282C71"/>
    <w:rsid w:val="00282D4B"/>
    <w:rsid w:val="00283380"/>
    <w:rsid w:val="0028359B"/>
    <w:rsid w:val="0028384E"/>
    <w:rsid w:val="00283855"/>
    <w:rsid w:val="002840B8"/>
    <w:rsid w:val="002841FF"/>
    <w:rsid w:val="00284646"/>
    <w:rsid w:val="00284969"/>
    <w:rsid w:val="00284BC1"/>
    <w:rsid w:val="00284BFE"/>
    <w:rsid w:val="00285BFE"/>
    <w:rsid w:val="00285C1F"/>
    <w:rsid w:val="00285E03"/>
    <w:rsid w:val="00286FDB"/>
    <w:rsid w:val="002871EE"/>
    <w:rsid w:val="00287683"/>
    <w:rsid w:val="002876E8"/>
    <w:rsid w:val="00287933"/>
    <w:rsid w:val="002879F0"/>
    <w:rsid w:val="00287A05"/>
    <w:rsid w:val="00287B4E"/>
    <w:rsid w:val="00287E90"/>
    <w:rsid w:val="002901F4"/>
    <w:rsid w:val="00290723"/>
    <w:rsid w:val="00290958"/>
    <w:rsid w:val="00290AA4"/>
    <w:rsid w:val="00291362"/>
    <w:rsid w:val="00291743"/>
    <w:rsid w:val="002922FD"/>
    <w:rsid w:val="0029235D"/>
    <w:rsid w:val="00292A3F"/>
    <w:rsid w:val="00292EE1"/>
    <w:rsid w:val="002930B3"/>
    <w:rsid w:val="002936AB"/>
    <w:rsid w:val="00293930"/>
    <w:rsid w:val="00293AFD"/>
    <w:rsid w:val="00294027"/>
    <w:rsid w:val="0029427A"/>
    <w:rsid w:val="0029450F"/>
    <w:rsid w:val="0029495A"/>
    <w:rsid w:val="00294D39"/>
    <w:rsid w:val="00295292"/>
    <w:rsid w:val="00295670"/>
    <w:rsid w:val="00295691"/>
    <w:rsid w:val="00295A25"/>
    <w:rsid w:val="00295C5C"/>
    <w:rsid w:val="002962B0"/>
    <w:rsid w:val="002964F2"/>
    <w:rsid w:val="00296548"/>
    <w:rsid w:val="00297206"/>
    <w:rsid w:val="002972B8"/>
    <w:rsid w:val="00297B5E"/>
    <w:rsid w:val="00297E8B"/>
    <w:rsid w:val="002A01E4"/>
    <w:rsid w:val="002A089C"/>
    <w:rsid w:val="002A1552"/>
    <w:rsid w:val="002A1576"/>
    <w:rsid w:val="002A18AF"/>
    <w:rsid w:val="002A1C85"/>
    <w:rsid w:val="002A2240"/>
    <w:rsid w:val="002A282A"/>
    <w:rsid w:val="002A2A76"/>
    <w:rsid w:val="002A2A84"/>
    <w:rsid w:val="002A30EE"/>
    <w:rsid w:val="002A3EBF"/>
    <w:rsid w:val="002A41A0"/>
    <w:rsid w:val="002A5F03"/>
    <w:rsid w:val="002A612B"/>
    <w:rsid w:val="002A64EB"/>
    <w:rsid w:val="002A65D7"/>
    <w:rsid w:val="002A683D"/>
    <w:rsid w:val="002A7A70"/>
    <w:rsid w:val="002A7B44"/>
    <w:rsid w:val="002A7CCF"/>
    <w:rsid w:val="002B076E"/>
    <w:rsid w:val="002B07D7"/>
    <w:rsid w:val="002B0C9C"/>
    <w:rsid w:val="002B13E9"/>
    <w:rsid w:val="002B1521"/>
    <w:rsid w:val="002B1603"/>
    <w:rsid w:val="002B1A71"/>
    <w:rsid w:val="002B24FB"/>
    <w:rsid w:val="002B2743"/>
    <w:rsid w:val="002B2D89"/>
    <w:rsid w:val="002B3424"/>
    <w:rsid w:val="002B36E6"/>
    <w:rsid w:val="002B3737"/>
    <w:rsid w:val="002B3FCB"/>
    <w:rsid w:val="002B424B"/>
    <w:rsid w:val="002B4A6C"/>
    <w:rsid w:val="002B4D5C"/>
    <w:rsid w:val="002B509E"/>
    <w:rsid w:val="002B5353"/>
    <w:rsid w:val="002B591E"/>
    <w:rsid w:val="002B5A66"/>
    <w:rsid w:val="002B5B08"/>
    <w:rsid w:val="002B5BC5"/>
    <w:rsid w:val="002B628A"/>
    <w:rsid w:val="002B6874"/>
    <w:rsid w:val="002B6C7F"/>
    <w:rsid w:val="002B748D"/>
    <w:rsid w:val="002B75A1"/>
    <w:rsid w:val="002B7792"/>
    <w:rsid w:val="002B7996"/>
    <w:rsid w:val="002B7AB1"/>
    <w:rsid w:val="002B7C2F"/>
    <w:rsid w:val="002C00A5"/>
    <w:rsid w:val="002C07AC"/>
    <w:rsid w:val="002C0D8F"/>
    <w:rsid w:val="002C1445"/>
    <w:rsid w:val="002C1564"/>
    <w:rsid w:val="002C157A"/>
    <w:rsid w:val="002C188C"/>
    <w:rsid w:val="002C225F"/>
    <w:rsid w:val="002C2B58"/>
    <w:rsid w:val="002C2E35"/>
    <w:rsid w:val="002C30DD"/>
    <w:rsid w:val="002C338A"/>
    <w:rsid w:val="002C35F0"/>
    <w:rsid w:val="002C37E5"/>
    <w:rsid w:val="002C37F1"/>
    <w:rsid w:val="002C409A"/>
    <w:rsid w:val="002C461E"/>
    <w:rsid w:val="002C48E8"/>
    <w:rsid w:val="002C494C"/>
    <w:rsid w:val="002C5C44"/>
    <w:rsid w:val="002C5D1E"/>
    <w:rsid w:val="002C5EC3"/>
    <w:rsid w:val="002C5FCC"/>
    <w:rsid w:val="002C6502"/>
    <w:rsid w:val="002C6A69"/>
    <w:rsid w:val="002C6B28"/>
    <w:rsid w:val="002C6F0D"/>
    <w:rsid w:val="002C7090"/>
    <w:rsid w:val="002C7176"/>
    <w:rsid w:val="002C7178"/>
    <w:rsid w:val="002C7D1D"/>
    <w:rsid w:val="002D05EB"/>
    <w:rsid w:val="002D0CC1"/>
    <w:rsid w:val="002D0FC7"/>
    <w:rsid w:val="002D129E"/>
    <w:rsid w:val="002D1427"/>
    <w:rsid w:val="002D183C"/>
    <w:rsid w:val="002D1B27"/>
    <w:rsid w:val="002D1C7A"/>
    <w:rsid w:val="002D1D19"/>
    <w:rsid w:val="002D20FA"/>
    <w:rsid w:val="002D21B0"/>
    <w:rsid w:val="002D2D69"/>
    <w:rsid w:val="002D34EC"/>
    <w:rsid w:val="002D3643"/>
    <w:rsid w:val="002D3AC6"/>
    <w:rsid w:val="002D3ACC"/>
    <w:rsid w:val="002D3B54"/>
    <w:rsid w:val="002D47AD"/>
    <w:rsid w:val="002D4835"/>
    <w:rsid w:val="002D4C1F"/>
    <w:rsid w:val="002D4CAA"/>
    <w:rsid w:val="002D4CD7"/>
    <w:rsid w:val="002D4DF0"/>
    <w:rsid w:val="002D5ADA"/>
    <w:rsid w:val="002D66AF"/>
    <w:rsid w:val="002D68C1"/>
    <w:rsid w:val="002D6AF3"/>
    <w:rsid w:val="002D6CBD"/>
    <w:rsid w:val="002D6D3C"/>
    <w:rsid w:val="002D7197"/>
    <w:rsid w:val="002D7271"/>
    <w:rsid w:val="002D75E1"/>
    <w:rsid w:val="002D796F"/>
    <w:rsid w:val="002D7B8E"/>
    <w:rsid w:val="002D7BE8"/>
    <w:rsid w:val="002D7DA4"/>
    <w:rsid w:val="002D7DD3"/>
    <w:rsid w:val="002E0036"/>
    <w:rsid w:val="002E01F9"/>
    <w:rsid w:val="002E0422"/>
    <w:rsid w:val="002E0840"/>
    <w:rsid w:val="002E0886"/>
    <w:rsid w:val="002E2270"/>
    <w:rsid w:val="002E247D"/>
    <w:rsid w:val="002E26AE"/>
    <w:rsid w:val="002E28F1"/>
    <w:rsid w:val="002E2EE6"/>
    <w:rsid w:val="002E3299"/>
    <w:rsid w:val="002E32A3"/>
    <w:rsid w:val="002E3334"/>
    <w:rsid w:val="002E34FE"/>
    <w:rsid w:val="002E3A0E"/>
    <w:rsid w:val="002E3D61"/>
    <w:rsid w:val="002E3F9D"/>
    <w:rsid w:val="002E3FFF"/>
    <w:rsid w:val="002E40B5"/>
    <w:rsid w:val="002E4193"/>
    <w:rsid w:val="002E42FF"/>
    <w:rsid w:val="002E4378"/>
    <w:rsid w:val="002E48A2"/>
    <w:rsid w:val="002E494C"/>
    <w:rsid w:val="002E5619"/>
    <w:rsid w:val="002E5E8A"/>
    <w:rsid w:val="002E647D"/>
    <w:rsid w:val="002E6536"/>
    <w:rsid w:val="002E690D"/>
    <w:rsid w:val="002E693E"/>
    <w:rsid w:val="002E6F99"/>
    <w:rsid w:val="002E71E0"/>
    <w:rsid w:val="002E74F4"/>
    <w:rsid w:val="002E776E"/>
    <w:rsid w:val="002E7C52"/>
    <w:rsid w:val="002F02E8"/>
    <w:rsid w:val="002F0428"/>
    <w:rsid w:val="002F0B3A"/>
    <w:rsid w:val="002F146A"/>
    <w:rsid w:val="002F1530"/>
    <w:rsid w:val="002F1B0F"/>
    <w:rsid w:val="002F1B2B"/>
    <w:rsid w:val="002F1CB6"/>
    <w:rsid w:val="002F1F08"/>
    <w:rsid w:val="002F2935"/>
    <w:rsid w:val="002F2B35"/>
    <w:rsid w:val="002F3A6B"/>
    <w:rsid w:val="002F3A91"/>
    <w:rsid w:val="002F3B3E"/>
    <w:rsid w:val="002F3FBF"/>
    <w:rsid w:val="002F4697"/>
    <w:rsid w:val="002F4789"/>
    <w:rsid w:val="002F4833"/>
    <w:rsid w:val="002F5777"/>
    <w:rsid w:val="002F5DB5"/>
    <w:rsid w:val="002F688D"/>
    <w:rsid w:val="002F6C37"/>
    <w:rsid w:val="002F74F7"/>
    <w:rsid w:val="002F7B3F"/>
    <w:rsid w:val="003000B0"/>
    <w:rsid w:val="003001AB"/>
    <w:rsid w:val="00300ACA"/>
    <w:rsid w:val="00300B34"/>
    <w:rsid w:val="00300E0E"/>
    <w:rsid w:val="00301109"/>
    <w:rsid w:val="00301A8D"/>
    <w:rsid w:val="0030264B"/>
    <w:rsid w:val="00302C07"/>
    <w:rsid w:val="00302D87"/>
    <w:rsid w:val="00303032"/>
    <w:rsid w:val="00303074"/>
    <w:rsid w:val="00303889"/>
    <w:rsid w:val="003041B2"/>
    <w:rsid w:val="0030437A"/>
    <w:rsid w:val="0030495C"/>
    <w:rsid w:val="00304D2E"/>
    <w:rsid w:val="00305055"/>
    <w:rsid w:val="0030518F"/>
    <w:rsid w:val="00305918"/>
    <w:rsid w:val="00305969"/>
    <w:rsid w:val="00305EC0"/>
    <w:rsid w:val="003063BE"/>
    <w:rsid w:val="0030660A"/>
    <w:rsid w:val="00306CF0"/>
    <w:rsid w:val="003073B6"/>
    <w:rsid w:val="0030752E"/>
    <w:rsid w:val="00307762"/>
    <w:rsid w:val="003077C5"/>
    <w:rsid w:val="00307B92"/>
    <w:rsid w:val="00307CB6"/>
    <w:rsid w:val="00310050"/>
    <w:rsid w:val="00310568"/>
    <w:rsid w:val="003106C4"/>
    <w:rsid w:val="00310719"/>
    <w:rsid w:val="00310DF1"/>
    <w:rsid w:val="003111EC"/>
    <w:rsid w:val="0031138A"/>
    <w:rsid w:val="003113D9"/>
    <w:rsid w:val="003114F4"/>
    <w:rsid w:val="0031183D"/>
    <w:rsid w:val="00311973"/>
    <w:rsid w:val="00311F85"/>
    <w:rsid w:val="00312404"/>
    <w:rsid w:val="00312429"/>
    <w:rsid w:val="00312526"/>
    <w:rsid w:val="0031282F"/>
    <w:rsid w:val="0031288A"/>
    <w:rsid w:val="00312BE3"/>
    <w:rsid w:val="00312C6B"/>
    <w:rsid w:val="00312CF1"/>
    <w:rsid w:val="00312DA4"/>
    <w:rsid w:val="003130FC"/>
    <w:rsid w:val="003131DD"/>
    <w:rsid w:val="0031334D"/>
    <w:rsid w:val="00313ADC"/>
    <w:rsid w:val="00313AF0"/>
    <w:rsid w:val="00313C41"/>
    <w:rsid w:val="00313D77"/>
    <w:rsid w:val="0031423B"/>
    <w:rsid w:val="00314612"/>
    <w:rsid w:val="003147FB"/>
    <w:rsid w:val="00314EED"/>
    <w:rsid w:val="00314FA9"/>
    <w:rsid w:val="0031512F"/>
    <w:rsid w:val="0031542E"/>
    <w:rsid w:val="00315559"/>
    <w:rsid w:val="00315970"/>
    <w:rsid w:val="00315BFD"/>
    <w:rsid w:val="00316048"/>
    <w:rsid w:val="0031639F"/>
    <w:rsid w:val="003163F2"/>
    <w:rsid w:val="0031648E"/>
    <w:rsid w:val="003169A8"/>
    <w:rsid w:val="003171A4"/>
    <w:rsid w:val="003171D7"/>
    <w:rsid w:val="00317266"/>
    <w:rsid w:val="00317E25"/>
    <w:rsid w:val="00317EF4"/>
    <w:rsid w:val="00317F88"/>
    <w:rsid w:val="00320122"/>
    <w:rsid w:val="00320567"/>
    <w:rsid w:val="0032075F"/>
    <w:rsid w:val="00320AD3"/>
    <w:rsid w:val="00320C2F"/>
    <w:rsid w:val="00320CB7"/>
    <w:rsid w:val="00321276"/>
    <w:rsid w:val="003212CF"/>
    <w:rsid w:val="003217A8"/>
    <w:rsid w:val="00321D6F"/>
    <w:rsid w:val="00322855"/>
    <w:rsid w:val="003228EC"/>
    <w:rsid w:val="00322A72"/>
    <w:rsid w:val="00322C96"/>
    <w:rsid w:val="0032303E"/>
    <w:rsid w:val="00323898"/>
    <w:rsid w:val="00323C4D"/>
    <w:rsid w:val="00323F74"/>
    <w:rsid w:val="00324AB9"/>
    <w:rsid w:val="003251DE"/>
    <w:rsid w:val="003254D2"/>
    <w:rsid w:val="00325543"/>
    <w:rsid w:val="00325752"/>
    <w:rsid w:val="00325761"/>
    <w:rsid w:val="0032605B"/>
    <w:rsid w:val="003263DF"/>
    <w:rsid w:val="00326481"/>
    <w:rsid w:val="003265DA"/>
    <w:rsid w:val="0032684A"/>
    <w:rsid w:val="00326A29"/>
    <w:rsid w:val="00326EE4"/>
    <w:rsid w:val="0032706E"/>
    <w:rsid w:val="003270EC"/>
    <w:rsid w:val="00327581"/>
    <w:rsid w:val="003276AE"/>
    <w:rsid w:val="003278AD"/>
    <w:rsid w:val="00327EB9"/>
    <w:rsid w:val="00330D3C"/>
    <w:rsid w:val="0033115A"/>
    <w:rsid w:val="003318F2"/>
    <w:rsid w:val="00331A42"/>
    <w:rsid w:val="00331DF4"/>
    <w:rsid w:val="00331F38"/>
    <w:rsid w:val="003321E9"/>
    <w:rsid w:val="003324B1"/>
    <w:rsid w:val="0033267A"/>
    <w:rsid w:val="003328AD"/>
    <w:rsid w:val="00332923"/>
    <w:rsid w:val="00332A91"/>
    <w:rsid w:val="00332D10"/>
    <w:rsid w:val="00332E03"/>
    <w:rsid w:val="003336CA"/>
    <w:rsid w:val="00333985"/>
    <w:rsid w:val="00333E20"/>
    <w:rsid w:val="00334133"/>
    <w:rsid w:val="0033420A"/>
    <w:rsid w:val="00334336"/>
    <w:rsid w:val="00334A99"/>
    <w:rsid w:val="00334F55"/>
    <w:rsid w:val="00334FEE"/>
    <w:rsid w:val="003352E2"/>
    <w:rsid w:val="00335CE4"/>
    <w:rsid w:val="00336912"/>
    <w:rsid w:val="00336DC8"/>
    <w:rsid w:val="00336F61"/>
    <w:rsid w:val="00337026"/>
    <w:rsid w:val="00337037"/>
    <w:rsid w:val="00337394"/>
    <w:rsid w:val="00337AE3"/>
    <w:rsid w:val="00337DB5"/>
    <w:rsid w:val="00340027"/>
    <w:rsid w:val="003404C9"/>
    <w:rsid w:val="003406E7"/>
    <w:rsid w:val="00340B70"/>
    <w:rsid w:val="00340E03"/>
    <w:rsid w:val="0034121F"/>
    <w:rsid w:val="003415F7"/>
    <w:rsid w:val="00341B01"/>
    <w:rsid w:val="003423F7"/>
    <w:rsid w:val="00342ADD"/>
    <w:rsid w:val="00342DA0"/>
    <w:rsid w:val="003437DB"/>
    <w:rsid w:val="00343940"/>
    <w:rsid w:val="00343CD9"/>
    <w:rsid w:val="00343F5A"/>
    <w:rsid w:val="0034423C"/>
    <w:rsid w:val="00344557"/>
    <w:rsid w:val="003446B7"/>
    <w:rsid w:val="00344C87"/>
    <w:rsid w:val="00344EB2"/>
    <w:rsid w:val="003450F5"/>
    <w:rsid w:val="00345DAA"/>
    <w:rsid w:val="00345EB9"/>
    <w:rsid w:val="00345EFC"/>
    <w:rsid w:val="00345F78"/>
    <w:rsid w:val="003460C9"/>
    <w:rsid w:val="003461D7"/>
    <w:rsid w:val="00346CA1"/>
    <w:rsid w:val="00346DD8"/>
    <w:rsid w:val="003502C1"/>
    <w:rsid w:val="00350A10"/>
    <w:rsid w:val="00351A70"/>
    <w:rsid w:val="00351ED5"/>
    <w:rsid w:val="003522F2"/>
    <w:rsid w:val="00352512"/>
    <w:rsid w:val="00352D53"/>
    <w:rsid w:val="00352E23"/>
    <w:rsid w:val="00352FC8"/>
    <w:rsid w:val="00353654"/>
    <w:rsid w:val="00353FEC"/>
    <w:rsid w:val="00354799"/>
    <w:rsid w:val="00354BBC"/>
    <w:rsid w:val="003550BC"/>
    <w:rsid w:val="00355323"/>
    <w:rsid w:val="003553CD"/>
    <w:rsid w:val="0035579B"/>
    <w:rsid w:val="00355B3E"/>
    <w:rsid w:val="00355D27"/>
    <w:rsid w:val="00355D32"/>
    <w:rsid w:val="00356161"/>
    <w:rsid w:val="00356204"/>
    <w:rsid w:val="00356477"/>
    <w:rsid w:val="003564B9"/>
    <w:rsid w:val="00356764"/>
    <w:rsid w:val="00357489"/>
    <w:rsid w:val="00357628"/>
    <w:rsid w:val="00357B29"/>
    <w:rsid w:val="00357E1F"/>
    <w:rsid w:val="00357EBA"/>
    <w:rsid w:val="00357FB3"/>
    <w:rsid w:val="003602CE"/>
    <w:rsid w:val="00360403"/>
    <w:rsid w:val="00360914"/>
    <w:rsid w:val="00360F9B"/>
    <w:rsid w:val="00360FBE"/>
    <w:rsid w:val="003613D8"/>
    <w:rsid w:val="003614D8"/>
    <w:rsid w:val="00361561"/>
    <w:rsid w:val="00361CF2"/>
    <w:rsid w:val="00361D1E"/>
    <w:rsid w:val="0036281E"/>
    <w:rsid w:val="00363552"/>
    <w:rsid w:val="0036367F"/>
    <w:rsid w:val="00363C38"/>
    <w:rsid w:val="00363CA1"/>
    <w:rsid w:val="00364146"/>
    <w:rsid w:val="00364303"/>
    <w:rsid w:val="00364B6F"/>
    <w:rsid w:val="003656CF"/>
    <w:rsid w:val="00365A4A"/>
    <w:rsid w:val="00365E86"/>
    <w:rsid w:val="003663BC"/>
    <w:rsid w:val="003665D5"/>
    <w:rsid w:val="00366856"/>
    <w:rsid w:val="003668F0"/>
    <w:rsid w:val="00367350"/>
    <w:rsid w:val="00367429"/>
    <w:rsid w:val="00367884"/>
    <w:rsid w:val="0036789C"/>
    <w:rsid w:val="00367D5F"/>
    <w:rsid w:val="003700EB"/>
    <w:rsid w:val="00370B8F"/>
    <w:rsid w:val="0037181B"/>
    <w:rsid w:val="003718C3"/>
    <w:rsid w:val="00371D49"/>
    <w:rsid w:val="0037216D"/>
    <w:rsid w:val="003724E2"/>
    <w:rsid w:val="00372510"/>
    <w:rsid w:val="0037251E"/>
    <w:rsid w:val="00372744"/>
    <w:rsid w:val="003727F5"/>
    <w:rsid w:val="003728DC"/>
    <w:rsid w:val="003733B4"/>
    <w:rsid w:val="003739B1"/>
    <w:rsid w:val="00373A98"/>
    <w:rsid w:val="00373C63"/>
    <w:rsid w:val="00374AB6"/>
    <w:rsid w:val="00374B9F"/>
    <w:rsid w:val="00374F10"/>
    <w:rsid w:val="003751EF"/>
    <w:rsid w:val="0037526C"/>
    <w:rsid w:val="003757AB"/>
    <w:rsid w:val="00375A16"/>
    <w:rsid w:val="00375A70"/>
    <w:rsid w:val="00376014"/>
    <w:rsid w:val="0037604C"/>
    <w:rsid w:val="0037607D"/>
    <w:rsid w:val="00377215"/>
    <w:rsid w:val="003776AE"/>
    <w:rsid w:val="00380112"/>
    <w:rsid w:val="00380192"/>
    <w:rsid w:val="003801BD"/>
    <w:rsid w:val="0038024E"/>
    <w:rsid w:val="0038027E"/>
    <w:rsid w:val="003802B5"/>
    <w:rsid w:val="00380B94"/>
    <w:rsid w:val="00381234"/>
    <w:rsid w:val="0038189E"/>
    <w:rsid w:val="00381B29"/>
    <w:rsid w:val="00381D36"/>
    <w:rsid w:val="00381F15"/>
    <w:rsid w:val="003821D0"/>
    <w:rsid w:val="003825DA"/>
    <w:rsid w:val="0038263B"/>
    <w:rsid w:val="00382B19"/>
    <w:rsid w:val="00382DF1"/>
    <w:rsid w:val="003831CC"/>
    <w:rsid w:val="0038374D"/>
    <w:rsid w:val="00383AC9"/>
    <w:rsid w:val="00383EE2"/>
    <w:rsid w:val="0038417A"/>
    <w:rsid w:val="00384330"/>
    <w:rsid w:val="00384431"/>
    <w:rsid w:val="00385064"/>
    <w:rsid w:val="00385167"/>
    <w:rsid w:val="00385626"/>
    <w:rsid w:val="00385869"/>
    <w:rsid w:val="00385B06"/>
    <w:rsid w:val="0038631F"/>
    <w:rsid w:val="0038643F"/>
    <w:rsid w:val="00386874"/>
    <w:rsid w:val="00386A21"/>
    <w:rsid w:val="00386BCE"/>
    <w:rsid w:val="00386CC0"/>
    <w:rsid w:val="003870EA"/>
    <w:rsid w:val="0038718C"/>
    <w:rsid w:val="003871E1"/>
    <w:rsid w:val="00390792"/>
    <w:rsid w:val="003908CE"/>
    <w:rsid w:val="00390C86"/>
    <w:rsid w:val="003911D7"/>
    <w:rsid w:val="003917DC"/>
    <w:rsid w:val="0039186B"/>
    <w:rsid w:val="00391891"/>
    <w:rsid w:val="00391EDC"/>
    <w:rsid w:val="00391EF9"/>
    <w:rsid w:val="0039216F"/>
    <w:rsid w:val="0039273D"/>
    <w:rsid w:val="00392BC8"/>
    <w:rsid w:val="00392E04"/>
    <w:rsid w:val="003931AA"/>
    <w:rsid w:val="00393349"/>
    <w:rsid w:val="003937D5"/>
    <w:rsid w:val="0039385C"/>
    <w:rsid w:val="00393A96"/>
    <w:rsid w:val="00393EA1"/>
    <w:rsid w:val="00393FA4"/>
    <w:rsid w:val="0039447F"/>
    <w:rsid w:val="0039462B"/>
    <w:rsid w:val="00394848"/>
    <w:rsid w:val="00395064"/>
    <w:rsid w:val="00395100"/>
    <w:rsid w:val="00395255"/>
    <w:rsid w:val="00395733"/>
    <w:rsid w:val="00395B34"/>
    <w:rsid w:val="00395E5C"/>
    <w:rsid w:val="00395E81"/>
    <w:rsid w:val="003962D6"/>
    <w:rsid w:val="00396698"/>
    <w:rsid w:val="003968BA"/>
    <w:rsid w:val="00396AC0"/>
    <w:rsid w:val="00396ADD"/>
    <w:rsid w:val="0039760B"/>
    <w:rsid w:val="0039771D"/>
    <w:rsid w:val="003978B7"/>
    <w:rsid w:val="00397A34"/>
    <w:rsid w:val="00397AE7"/>
    <w:rsid w:val="00397BB0"/>
    <w:rsid w:val="00397D5D"/>
    <w:rsid w:val="003A07D0"/>
    <w:rsid w:val="003A0C35"/>
    <w:rsid w:val="003A0D91"/>
    <w:rsid w:val="003A139E"/>
    <w:rsid w:val="003A1649"/>
    <w:rsid w:val="003A187C"/>
    <w:rsid w:val="003A1C31"/>
    <w:rsid w:val="003A204A"/>
    <w:rsid w:val="003A2B3A"/>
    <w:rsid w:val="003A3175"/>
    <w:rsid w:val="003A3236"/>
    <w:rsid w:val="003A3737"/>
    <w:rsid w:val="003A3A13"/>
    <w:rsid w:val="003A3C45"/>
    <w:rsid w:val="003A4242"/>
    <w:rsid w:val="003A4696"/>
    <w:rsid w:val="003A4A21"/>
    <w:rsid w:val="003A4AB5"/>
    <w:rsid w:val="003A4B11"/>
    <w:rsid w:val="003A5171"/>
    <w:rsid w:val="003A523C"/>
    <w:rsid w:val="003A5ABD"/>
    <w:rsid w:val="003A5F54"/>
    <w:rsid w:val="003A61B0"/>
    <w:rsid w:val="003A6638"/>
    <w:rsid w:val="003A6667"/>
    <w:rsid w:val="003A67A1"/>
    <w:rsid w:val="003A684C"/>
    <w:rsid w:val="003A6AB4"/>
    <w:rsid w:val="003A7155"/>
    <w:rsid w:val="003A72DC"/>
    <w:rsid w:val="003A7587"/>
    <w:rsid w:val="003A7B77"/>
    <w:rsid w:val="003A7E48"/>
    <w:rsid w:val="003A7F50"/>
    <w:rsid w:val="003A7FC0"/>
    <w:rsid w:val="003B06A5"/>
    <w:rsid w:val="003B0F40"/>
    <w:rsid w:val="003B12F5"/>
    <w:rsid w:val="003B1419"/>
    <w:rsid w:val="003B159D"/>
    <w:rsid w:val="003B17C7"/>
    <w:rsid w:val="003B1D2C"/>
    <w:rsid w:val="003B1E12"/>
    <w:rsid w:val="003B2C05"/>
    <w:rsid w:val="003B2DB8"/>
    <w:rsid w:val="003B2E93"/>
    <w:rsid w:val="003B305B"/>
    <w:rsid w:val="003B353B"/>
    <w:rsid w:val="003B356C"/>
    <w:rsid w:val="003B3D47"/>
    <w:rsid w:val="003B4815"/>
    <w:rsid w:val="003B483F"/>
    <w:rsid w:val="003B4DDB"/>
    <w:rsid w:val="003B57C3"/>
    <w:rsid w:val="003B5952"/>
    <w:rsid w:val="003B5A78"/>
    <w:rsid w:val="003B5D9A"/>
    <w:rsid w:val="003B672A"/>
    <w:rsid w:val="003B73E4"/>
    <w:rsid w:val="003B7497"/>
    <w:rsid w:val="003B76B3"/>
    <w:rsid w:val="003B7A3D"/>
    <w:rsid w:val="003C0048"/>
    <w:rsid w:val="003C00CD"/>
    <w:rsid w:val="003C02C6"/>
    <w:rsid w:val="003C0336"/>
    <w:rsid w:val="003C07DF"/>
    <w:rsid w:val="003C0AC8"/>
    <w:rsid w:val="003C0B9F"/>
    <w:rsid w:val="003C0FC2"/>
    <w:rsid w:val="003C130E"/>
    <w:rsid w:val="003C1477"/>
    <w:rsid w:val="003C1837"/>
    <w:rsid w:val="003C1C02"/>
    <w:rsid w:val="003C1EC2"/>
    <w:rsid w:val="003C1FB7"/>
    <w:rsid w:val="003C218F"/>
    <w:rsid w:val="003C2A6B"/>
    <w:rsid w:val="003C30C7"/>
    <w:rsid w:val="003C3181"/>
    <w:rsid w:val="003C38BA"/>
    <w:rsid w:val="003C4413"/>
    <w:rsid w:val="003C4A56"/>
    <w:rsid w:val="003C4E48"/>
    <w:rsid w:val="003C53DA"/>
    <w:rsid w:val="003C59F3"/>
    <w:rsid w:val="003C5BAA"/>
    <w:rsid w:val="003C5BE6"/>
    <w:rsid w:val="003C5F68"/>
    <w:rsid w:val="003C65A5"/>
    <w:rsid w:val="003C6619"/>
    <w:rsid w:val="003C6D66"/>
    <w:rsid w:val="003C70C2"/>
    <w:rsid w:val="003C7188"/>
    <w:rsid w:val="003C734F"/>
    <w:rsid w:val="003C74C3"/>
    <w:rsid w:val="003C7598"/>
    <w:rsid w:val="003C7863"/>
    <w:rsid w:val="003C7F94"/>
    <w:rsid w:val="003D0594"/>
    <w:rsid w:val="003D05AD"/>
    <w:rsid w:val="003D05D9"/>
    <w:rsid w:val="003D0791"/>
    <w:rsid w:val="003D0832"/>
    <w:rsid w:val="003D09D2"/>
    <w:rsid w:val="003D09DD"/>
    <w:rsid w:val="003D0AF1"/>
    <w:rsid w:val="003D0D00"/>
    <w:rsid w:val="003D0FB0"/>
    <w:rsid w:val="003D1322"/>
    <w:rsid w:val="003D1753"/>
    <w:rsid w:val="003D1BA3"/>
    <w:rsid w:val="003D1E7B"/>
    <w:rsid w:val="003D1F42"/>
    <w:rsid w:val="003D221E"/>
    <w:rsid w:val="003D2239"/>
    <w:rsid w:val="003D2705"/>
    <w:rsid w:val="003D2A7A"/>
    <w:rsid w:val="003D2E76"/>
    <w:rsid w:val="003D33FC"/>
    <w:rsid w:val="003D34EB"/>
    <w:rsid w:val="003D34FF"/>
    <w:rsid w:val="003D383B"/>
    <w:rsid w:val="003D3ACF"/>
    <w:rsid w:val="003D3C8A"/>
    <w:rsid w:val="003D4003"/>
    <w:rsid w:val="003D4944"/>
    <w:rsid w:val="003D4A34"/>
    <w:rsid w:val="003D4B54"/>
    <w:rsid w:val="003D4D4E"/>
    <w:rsid w:val="003D4FC1"/>
    <w:rsid w:val="003D5263"/>
    <w:rsid w:val="003D55C3"/>
    <w:rsid w:val="003D6450"/>
    <w:rsid w:val="003D6626"/>
    <w:rsid w:val="003D66E8"/>
    <w:rsid w:val="003D693F"/>
    <w:rsid w:val="003D6F89"/>
    <w:rsid w:val="003D6FEC"/>
    <w:rsid w:val="003D7186"/>
    <w:rsid w:val="003D7A45"/>
    <w:rsid w:val="003D7D7A"/>
    <w:rsid w:val="003E0300"/>
    <w:rsid w:val="003E0772"/>
    <w:rsid w:val="003E0A4E"/>
    <w:rsid w:val="003E0AAB"/>
    <w:rsid w:val="003E0BEE"/>
    <w:rsid w:val="003E0F8D"/>
    <w:rsid w:val="003E1405"/>
    <w:rsid w:val="003E18B0"/>
    <w:rsid w:val="003E1D28"/>
    <w:rsid w:val="003E20B0"/>
    <w:rsid w:val="003E2323"/>
    <w:rsid w:val="003E252B"/>
    <w:rsid w:val="003E29B0"/>
    <w:rsid w:val="003E2FFC"/>
    <w:rsid w:val="003E33AD"/>
    <w:rsid w:val="003E37AE"/>
    <w:rsid w:val="003E381A"/>
    <w:rsid w:val="003E3A43"/>
    <w:rsid w:val="003E415C"/>
    <w:rsid w:val="003E41B0"/>
    <w:rsid w:val="003E43DC"/>
    <w:rsid w:val="003E47D5"/>
    <w:rsid w:val="003E4874"/>
    <w:rsid w:val="003E4E82"/>
    <w:rsid w:val="003E521A"/>
    <w:rsid w:val="003E52CA"/>
    <w:rsid w:val="003E5461"/>
    <w:rsid w:val="003E5CC0"/>
    <w:rsid w:val="003E5E78"/>
    <w:rsid w:val="003E622D"/>
    <w:rsid w:val="003E6651"/>
    <w:rsid w:val="003E666D"/>
    <w:rsid w:val="003E6FEA"/>
    <w:rsid w:val="003E70A1"/>
    <w:rsid w:val="003E71B9"/>
    <w:rsid w:val="003E7940"/>
    <w:rsid w:val="003E794B"/>
    <w:rsid w:val="003E7A4A"/>
    <w:rsid w:val="003E7B76"/>
    <w:rsid w:val="003E7D61"/>
    <w:rsid w:val="003F0848"/>
    <w:rsid w:val="003F0C94"/>
    <w:rsid w:val="003F0CD1"/>
    <w:rsid w:val="003F148E"/>
    <w:rsid w:val="003F1929"/>
    <w:rsid w:val="003F2482"/>
    <w:rsid w:val="003F2597"/>
    <w:rsid w:val="003F2830"/>
    <w:rsid w:val="003F289B"/>
    <w:rsid w:val="003F2BFF"/>
    <w:rsid w:val="003F2E3E"/>
    <w:rsid w:val="003F3343"/>
    <w:rsid w:val="003F3524"/>
    <w:rsid w:val="003F36F0"/>
    <w:rsid w:val="003F3799"/>
    <w:rsid w:val="003F3B95"/>
    <w:rsid w:val="003F3D0C"/>
    <w:rsid w:val="003F414E"/>
    <w:rsid w:val="003F47C7"/>
    <w:rsid w:val="003F4BA9"/>
    <w:rsid w:val="003F4EE5"/>
    <w:rsid w:val="003F501D"/>
    <w:rsid w:val="003F5554"/>
    <w:rsid w:val="003F581E"/>
    <w:rsid w:val="003F5AA8"/>
    <w:rsid w:val="003F5CA1"/>
    <w:rsid w:val="003F6080"/>
    <w:rsid w:val="003F62A4"/>
    <w:rsid w:val="003F6BBD"/>
    <w:rsid w:val="003F6DBC"/>
    <w:rsid w:val="003F6E30"/>
    <w:rsid w:val="003F7112"/>
    <w:rsid w:val="003F7304"/>
    <w:rsid w:val="003F7532"/>
    <w:rsid w:val="003F76ED"/>
    <w:rsid w:val="003F7E77"/>
    <w:rsid w:val="004003F2"/>
    <w:rsid w:val="0040065E"/>
    <w:rsid w:val="0040069D"/>
    <w:rsid w:val="00400A3B"/>
    <w:rsid w:val="00400A6C"/>
    <w:rsid w:val="00400E0E"/>
    <w:rsid w:val="00401537"/>
    <w:rsid w:val="004019B7"/>
    <w:rsid w:val="00401D6D"/>
    <w:rsid w:val="00401DCD"/>
    <w:rsid w:val="00401DD2"/>
    <w:rsid w:val="00402136"/>
    <w:rsid w:val="004029A0"/>
    <w:rsid w:val="004029AA"/>
    <w:rsid w:val="00402D86"/>
    <w:rsid w:val="00402E28"/>
    <w:rsid w:val="004030BF"/>
    <w:rsid w:val="00403105"/>
    <w:rsid w:val="00404239"/>
    <w:rsid w:val="0040454A"/>
    <w:rsid w:val="0040461A"/>
    <w:rsid w:val="00404C19"/>
    <w:rsid w:val="00404C76"/>
    <w:rsid w:val="00405068"/>
    <w:rsid w:val="004054CA"/>
    <w:rsid w:val="00405691"/>
    <w:rsid w:val="00405733"/>
    <w:rsid w:val="00405FEC"/>
    <w:rsid w:val="00406149"/>
    <w:rsid w:val="00406509"/>
    <w:rsid w:val="00406A05"/>
    <w:rsid w:val="00406BBB"/>
    <w:rsid w:val="00406CC9"/>
    <w:rsid w:val="004071E1"/>
    <w:rsid w:val="004072FB"/>
    <w:rsid w:val="004073A3"/>
    <w:rsid w:val="0040782A"/>
    <w:rsid w:val="00407888"/>
    <w:rsid w:val="00407E40"/>
    <w:rsid w:val="00410139"/>
    <w:rsid w:val="004106BE"/>
    <w:rsid w:val="00410CE5"/>
    <w:rsid w:val="00410DA3"/>
    <w:rsid w:val="0041115C"/>
    <w:rsid w:val="00411417"/>
    <w:rsid w:val="0041179D"/>
    <w:rsid w:val="00411FE7"/>
    <w:rsid w:val="0041200B"/>
    <w:rsid w:val="0041226A"/>
    <w:rsid w:val="004127E1"/>
    <w:rsid w:val="00412AC0"/>
    <w:rsid w:val="004139DF"/>
    <w:rsid w:val="00413AD2"/>
    <w:rsid w:val="00413B7F"/>
    <w:rsid w:val="00413E92"/>
    <w:rsid w:val="0041490C"/>
    <w:rsid w:val="00414967"/>
    <w:rsid w:val="00414EBD"/>
    <w:rsid w:val="00414F6B"/>
    <w:rsid w:val="00414F95"/>
    <w:rsid w:val="004150CF"/>
    <w:rsid w:val="00415576"/>
    <w:rsid w:val="0041579C"/>
    <w:rsid w:val="00415A4B"/>
    <w:rsid w:val="00415BDD"/>
    <w:rsid w:val="00415D3E"/>
    <w:rsid w:val="00415E47"/>
    <w:rsid w:val="00415FB2"/>
    <w:rsid w:val="0041601F"/>
    <w:rsid w:val="00416209"/>
    <w:rsid w:val="004164A8"/>
    <w:rsid w:val="00416CB8"/>
    <w:rsid w:val="004179A7"/>
    <w:rsid w:val="00417B4F"/>
    <w:rsid w:val="00417F66"/>
    <w:rsid w:val="00420238"/>
    <w:rsid w:val="00420734"/>
    <w:rsid w:val="004207F0"/>
    <w:rsid w:val="004215CA"/>
    <w:rsid w:val="00421AF0"/>
    <w:rsid w:val="00422364"/>
    <w:rsid w:val="00422708"/>
    <w:rsid w:val="00422D62"/>
    <w:rsid w:val="00422E97"/>
    <w:rsid w:val="004231E0"/>
    <w:rsid w:val="00423583"/>
    <w:rsid w:val="004237BF"/>
    <w:rsid w:val="00423D72"/>
    <w:rsid w:val="00423E68"/>
    <w:rsid w:val="00423F4D"/>
    <w:rsid w:val="00423FB2"/>
    <w:rsid w:val="00424271"/>
    <w:rsid w:val="0042463A"/>
    <w:rsid w:val="004246EC"/>
    <w:rsid w:val="00424731"/>
    <w:rsid w:val="00424D8F"/>
    <w:rsid w:val="0042532F"/>
    <w:rsid w:val="004256BB"/>
    <w:rsid w:val="00425840"/>
    <w:rsid w:val="004258C9"/>
    <w:rsid w:val="00425F4F"/>
    <w:rsid w:val="00426242"/>
    <w:rsid w:val="00426399"/>
    <w:rsid w:val="00426589"/>
    <w:rsid w:val="00426AAC"/>
    <w:rsid w:val="00426B93"/>
    <w:rsid w:val="00426BCE"/>
    <w:rsid w:val="00427232"/>
    <w:rsid w:val="00427245"/>
    <w:rsid w:val="0042774A"/>
    <w:rsid w:val="004279BC"/>
    <w:rsid w:val="00427E34"/>
    <w:rsid w:val="00427EEA"/>
    <w:rsid w:val="004308CA"/>
    <w:rsid w:val="00432035"/>
    <w:rsid w:val="004320AE"/>
    <w:rsid w:val="00432304"/>
    <w:rsid w:val="004324B9"/>
    <w:rsid w:val="004328A4"/>
    <w:rsid w:val="00432F22"/>
    <w:rsid w:val="0043306A"/>
    <w:rsid w:val="00433767"/>
    <w:rsid w:val="004337B7"/>
    <w:rsid w:val="004339EA"/>
    <w:rsid w:val="00433F36"/>
    <w:rsid w:val="00434538"/>
    <w:rsid w:val="00434D1D"/>
    <w:rsid w:val="004351B6"/>
    <w:rsid w:val="00435C13"/>
    <w:rsid w:val="00435CC7"/>
    <w:rsid w:val="00435CFE"/>
    <w:rsid w:val="00436116"/>
    <w:rsid w:val="004362E8"/>
    <w:rsid w:val="004367C1"/>
    <w:rsid w:val="004367FE"/>
    <w:rsid w:val="004368A5"/>
    <w:rsid w:val="004368D4"/>
    <w:rsid w:val="00436D4A"/>
    <w:rsid w:val="00436FA2"/>
    <w:rsid w:val="00437547"/>
    <w:rsid w:val="004376D5"/>
    <w:rsid w:val="00437CFB"/>
    <w:rsid w:val="00437DD2"/>
    <w:rsid w:val="00437F3F"/>
    <w:rsid w:val="004400EF"/>
    <w:rsid w:val="00440398"/>
    <w:rsid w:val="0044044E"/>
    <w:rsid w:val="00440718"/>
    <w:rsid w:val="00440732"/>
    <w:rsid w:val="0044104D"/>
    <w:rsid w:val="0044120D"/>
    <w:rsid w:val="00441221"/>
    <w:rsid w:val="004416B4"/>
    <w:rsid w:val="00441804"/>
    <w:rsid w:val="00441BAD"/>
    <w:rsid w:val="0044239B"/>
    <w:rsid w:val="00442673"/>
    <w:rsid w:val="00442801"/>
    <w:rsid w:val="004431FD"/>
    <w:rsid w:val="00443545"/>
    <w:rsid w:val="00443C8A"/>
    <w:rsid w:val="00443F0D"/>
    <w:rsid w:val="0044433C"/>
    <w:rsid w:val="004446AE"/>
    <w:rsid w:val="00444E2D"/>
    <w:rsid w:val="00445100"/>
    <w:rsid w:val="00445543"/>
    <w:rsid w:val="00446581"/>
    <w:rsid w:val="0044660E"/>
    <w:rsid w:val="004466E9"/>
    <w:rsid w:val="004468D3"/>
    <w:rsid w:val="00446AC7"/>
    <w:rsid w:val="00446B9E"/>
    <w:rsid w:val="00446F70"/>
    <w:rsid w:val="004475AA"/>
    <w:rsid w:val="00447818"/>
    <w:rsid w:val="00447AFB"/>
    <w:rsid w:val="00447FDE"/>
    <w:rsid w:val="004509EF"/>
    <w:rsid w:val="00450BBF"/>
    <w:rsid w:val="00450D32"/>
    <w:rsid w:val="004510F5"/>
    <w:rsid w:val="0045125C"/>
    <w:rsid w:val="004517F7"/>
    <w:rsid w:val="00451C22"/>
    <w:rsid w:val="00451DBE"/>
    <w:rsid w:val="00451E6A"/>
    <w:rsid w:val="00452776"/>
    <w:rsid w:val="00452C1D"/>
    <w:rsid w:val="00453477"/>
    <w:rsid w:val="00453AA0"/>
    <w:rsid w:val="00453B2D"/>
    <w:rsid w:val="00453C52"/>
    <w:rsid w:val="00453D4D"/>
    <w:rsid w:val="004548FC"/>
    <w:rsid w:val="004554F0"/>
    <w:rsid w:val="00455539"/>
    <w:rsid w:val="00455622"/>
    <w:rsid w:val="004557F5"/>
    <w:rsid w:val="00455F22"/>
    <w:rsid w:val="00456417"/>
    <w:rsid w:val="004565E0"/>
    <w:rsid w:val="00456745"/>
    <w:rsid w:val="00456B58"/>
    <w:rsid w:val="00456C39"/>
    <w:rsid w:val="00456D80"/>
    <w:rsid w:val="00456F8B"/>
    <w:rsid w:val="00457098"/>
    <w:rsid w:val="004570D7"/>
    <w:rsid w:val="0045720E"/>
    <w:rsid w:val="004574F6"/>
    <w:rsid w:val="004575B8"/>
    <w:rsid w:val="00457978"/>
    <w:rsid w:val="004579F2"/>
    <w:rsid w:val="00457F62"/>
    <w:rsid w:val="0046046A"/>
    <w:rsid w:val="0046055F"/>
    <w:rsid w:val="004606BE"/>
    <w:rsid w:val="00460CF1"/>
    <w:rsid w:val="00461060"/>
    <w:rsid w:val="00461421"/>
    <w:rsid w:val="00461586"/>
    <w:rsid w:val="0046218E"/>
    <w:rsid w:val="00462459"/>
    <w:rsid w:val="00462D5B"/>
    <w:rsid w:val="004633B1"/>
    <w:rsid w:val="0046353A"/>
    <w:rsid w:val="0046355D"/>
    <w:rsid w:val="004638CC"/>
    <w:rsid w:val="0046400A"/>
    <w:rsid w:val="00464352"/>
    <w:rsid w:val="004646AE"/>
    <w:rsid w:val="004649B8"/>
    <w:rsid w:val="00464A16"/>
    <w:rsid w:val="004650A9"/>
    <w:rsid w:val="0046529F"/>
    <w:rsid w:val="004656EF"/>
    <w:rsid w:val="004659C3"/>
    <w:rsid w:val="00465CBA"/>
    <w:rsid w:val="00465D7F"/>
    <w:rsid w:val="00465EC0"/>
    <w:rsid w:val="00466040"/>
    <w:rsid w:val="004662E3"/>
    <w:rsid w:val="00466347"/>
    <w:rsid w:val="004663CD"/>
    <w:rsid w:val="00466895"/>
    <w:rsid w:val="00466907"/>
    <w:rsid w:val="00466C03"/>
    <w:rsid w:val="00466E51"/>
    <w:rsid w:val="004673B7"/>
    <w:rsid w:val="00467490"/>
    <w:rsid w:val="00467A6B"/>
    <w:rsid w:val="00467B53"/>
    <w:rsid w:val="00467F1B"/>
    <w:rsid w:val="00470993"/>
    <w:rsid w:val="00470AB6"/>
    <w:rsid w:val="00471C2F"/>
    <w:rsid w:val="004724E0"/>
    <w:rsid w:val="00472777"/>
    <w:rsid w:val="004727A7"/>
    <w:rsid w:val="00472887"/>
    <w:rsid w:val="004728D0"/>
    <w:rsid w:val="00472C81"/>
    <w:rsid w:val="004738B5"/>
    <w:rsid w:val="00474148"/>
    <w:rsid w:val="00474287"/>
    <w:rsid w:val="004743DD"/>
    <w:rsid w:val="00474622"/>
    <w:rsid w:val="00474AA0"/>
    <w:rsid w:val="00474C8C"/>
    <w:rsid w:val="0047512C"/>
    <w:rsid w:val="004752C1"/>
    <w:rsid w:val="0047539F"/>
    <w:rsid w:val="004754E6"/>
    <w:rsid w:val="004758B8"/>
    <w:rsid w:val="00475CCA"/>
    <w:rsid w:val="004763B9"/>
    <w:rsid w:val="004774E3"/>
    <w:rsid w:val="00477892"/>
    <w:rsid w:val="00477BDF"/>
    <w:rsid w:val="0048013C"/>
    <w:rsid w:val="00480419"/>
    <w:rsid w:val="004804E7"/>
    <w:rsid w:val="00480954"/>
    <w:rsid w:val="00480BE8"/>
    <w:rsid w:val="00481829"/>
    <w:rsid w:val="00481A30"/>
    <w:rsid w:val="00481D6E"/>
    <w:rsid w:val="00481FFE"/>
    <w:rsid w:val="00482080"/>
    <w:rsid w:val="00482110"/>
    <w:rsid w:val="004824E8"/>
    <w:rsid w:val="004825B5"/>
    <w:rsid w:val="00482C8E"/>
    <w:rsid w:val="00482F6E"/>
    <w:rsid w:val="004831DE"/>
    <w:rsid w:val="004832E4"/>
    <w:rsid w:val="004832FD"/>
    <w:rsid w:val="004833E3"/>
    <w:rsid w:val="00483E88"/>
    <w:rsid w:val="00484032"/>
    <w:rsid w:val="00484312"/>
    <w:rsid w:val="004843D6"/>
    <w:rsid w:val="00484400"/>
    <w:rsid w:val="00484434"/>
    <w:rsid w:val="0048448C"/>
    <w:rsid w:val="00484B8C"/>
    <w:rsid w:val="00484CB1"/>
    <w:rsid w:val="00484E3B"/>
    <w:rsid w:val="0048543B"/>
    <w:rsid w:val="0048597B"/>
    <w:rsid w:val="00486F36"/>
    <w:rsid w:val="00487365"/>
    <w:rsid w:val="00487492"/>
    <w:rsid w:val="00487A5B"/>
    <w:rsid w:val="00487ADF"/>
    <w:rsid w:val="00487CA6"/>
    <w:rsid w:val="0049005F"/>
    <w:rsid w:val="00490315"/>
    <w:rsid w:val="004904B5"/>
    <w:rsid w:val="004909D2"/>
    <w:rsid w:val="004910D4"/>
    <w:rsid w:val="004910FF"/>
    <w:rsid w:val="00491539"/>
    <w:rsid w:val="004918FD"/>
    <w:rsid w:val="00491B24"/>
    <w:rsid w:val="00491F1E"/>
    <w:rsid w:val="00491F4D"/>
    <w:rsid w:val="004920AB"/>
    <w:rsid w:val="00492707"/>
    <w:rsid w:val="004928BD"/>
    <w:rsid w:val="00492E1F"/>
    <w:rsid w:val="004934F8"/>
    <w:rsid w:val="0049366D"/>
    <w:rsid w:val="00493998"/>
    <w:rsid w:val="004939D1"/>
    <w:rsid w:val="00493C50"/>
    <w:rsid w:val="0049406A"/>
    <w:rsid w:val="00494139"/>
    <w:rsid w:val="004947EE"/>
    <w:rsid w:val="00494A16"/>
    <w:rsid w:val="00494C7B"/>
    <w:rsid w:val="00494FFF"/>
    <w:rsid w:val="00495888"/>
    <w:rsid w:val="00495B86"/>
    <w:rsid w:val="00495B9D"/>
    <w:rsid w:val="00495F9A"/>
    <w:rsid w:val="00495F9E"/>
    <w:rsid w:val="004963F3"/>
    <w:rsid w:val="004964F8"/>
    <w:rsid w:val="00496EE0"/>
    <w:rsid w:val="004972E2"/>
    <w:rsid w:val="0049738D"/>
    <w:rsid w:val="00497433"/>
    <w:rsid w:val="004975E4"/>
    <w:rsid w:val="00497737"/>
    <w:rsid w:val="00497E48"/>
    <w:rsid w:val="004A00B8"/>
    <w:rsid w:val="004A01B9"/>
    <w:rsid w:val="004A02F3"/>
    <w:rsid w:val="004A063A"/>
    <w:rsid w:val="004A0BEF"/>
    <w:rsid w:val="004A1164"/>
    <w:rsid w:val="004A131F"/>
    <w:rsid w:val="004A13D2"/>
    <w:rsid w:val="004A1B0D"/>
    <w:rsid w:val="004A2441"/>
    <w:rsid w:val="004A2512"/>
    <w:rsid w:val="004A26A5"/>
    <w:rsid w:val="004A3240"/>
    <w:rsid w:val="004A33D8"/>
    <w:rsid w:val="004A3AFF"/>
    <w:rsid w:val="004A3FB4"/>
    <w:rsid w:val="004A424C"/>
    <w:rsid w:val="004A47E6"/>
    <w:rsid w:val="004A4C76"/>
    <w:rsid w:val="004A4E4C"/>
    <w:rsid w:val="004A4E53"/>
    <w:rsid w:val="004A4F85"/>
    <w:rsid w:val="004A4FDE"/>
    <w:rsid w:val="004A54A0"/>
    <w:rsid w:val="004A54C5"/>
    <w:rsid w:val="004A6F7D"/>
    <w:rsid w:val="004A6FF6"/>
    <w:rsid w:val="004A731B"/>
    <w:rsid w:val="004B0711"/>
    <w:rsid w:val="004B0941"/>
    <w:rsid w:val="004B09A4"/>
    <w:rsid w:val="004B09FD"/>
    <w:rsid w:val="004B0EB8"/>
    <w:rsid w:val="004B12DD"/>
    <w:rsid w:val="004B18C8"/>
    <w:rsid w:val="004B21D4"/>
    <w:rsid w:val="004B23AE"/>
    <w:rsid w:val="004B248A"/>
    <w:rsid w:val="004B2AB2"/>
    <w:rsid w:val="004B30D5"/>
    <w:rsid w:val="004B3258"/>
    <w:rsid w:val="004B393B"/>
    <w:rsid w:val="004B3D02"/>
    <w:rsid w:val="004B45AA"/>
    <w:rsid w:val="004B47C9"/>
    <w:rsid w:val="004B489E"/>
    <w:rsid w:val="004B4DE8"/>
    <w:rsid w:val="004B4F90"/>
    <w:rsid w:val="004B5754"/>
    <w:rsid w:val="004B5965"/>
    <w:rsid w:val="004B5A68"/>
    <w:rsid w:val="004B5E02"/>
    <w:rsid w:val="004B5EDC"/>
    <w:rsid w:val="004B64DE"/>
    <w:rsid w:val="004B76A8"/>
    <w:rsid w:val="004B776D"/>
    <w:rsid w:val="004B7BB6"/>
    <w:rsid w:val="004C0447"/>
    <w:rsid w:val="004C0790"/>
    <w:rsid w:val="004C1038"/>
    <w:rsid w:val="004C10AA"/>
    <w:rsid w:val="004C11E7"/>
    <w:rsid w:val="004C137E"/>
    <w:rsid w:val="004C1777"/>
    <w:rsid w:val="004C17B8"/>
    <w:rsid w:val="004C17DB"/>
    <w:rsid w:val="004C1ED7"/>
    <w:rsid w:val="004C2693"/>
    <w:rsid w:val="004C2BAB"/>
    <w:rsid w:val="004C3002"/>
    <w:rsid w:val="004C30E6"/>
    <w:rsid w:val="004C311C"/>
    <w:rsid w:val="004C3706"/>
    <w:rsid w:val="004C3A27"/>
    <w:rsid w:val="004C4920"/>
    <w:rsid w:val="004C5305"/>
    <w:rsid w:val="004C5351"/>
    <w:rsid w:val="004C588E"/>
    <w:rsid w:val="004C58AD"/>
    <w:rsid w:val="004C58AF"/>
    <w:rsid w:val="004C5D05"/>
    <w:rsid w:val="004C696C"/>
    <w:rsid w:val="004C6D4D"/>
    <w:rsid w:val="004C6DDF"/>
    <w:rsid w:val="004C6FB9"/>
    <w:rsid w:val="004C72C4"/>
    <w:rsid w:val="004C73EB"/>
    <w:rsid w:val="004C75C3"/>
    <w:rsid w:val="004C7696"/>
    <w:rsid w:val="004C7B54"/>
    <w:rsid w:val="004C7B70"/>
    <w:rsid w:val="004C7C56"/>
    <w:rsid w:val="004C7C5E"/>
    <w:rsid w:val="004C7D29"/>
    <w:rsid w:val="004C7FF9"/>
    <w:rsid w:val="004D041E"/>
    <w:rsid w:val="004D083E"/>
    <w:rsid w:val="004D09F4"/>
    <w:rsid w:val="004D1068"/>
    <w:rsid w:val="004D14D9"/>
    <w:rsid w:val="004D15C3"/>
    <w:rsid w:val="004D17BF"/>
    <w:rsid w:val="004D2286"/>
    <w:rsid w:val="004D23D7"/>
    <w:rsid w:val="004D2826"/>
    <w:rsid w:val="004D2FB9"/>
    <w:rsid w:val="004D32D7"/>
    <w:rsid w:val="004D366E"/>
    <w:rsid w:val="004D3A00"/>
    <w:rsid w:val="004D3BF1"/>
    <w:rsid w:val="004D3FAD"/>
    <w:rsid w:val="004D4107"/>
    <w:rsid w:val="004D44DE"/>
    <w:rsid w:val="004D46B7"/>
    <w:rsid w:val="004D4935"/>
    <w:rsid w:val="004D49FC"/>
    <w:rsid w:val="004D4F4F"/>
    <w:rsid w:val="004D50F0"/>
    <w:rsid w:val="004D50FC"/>
    <w:rsid w:val="004D52F4"/>
    <w:rsid w:val="004D55C6"/>
    <w:rsid w:val="004D5A0B"/>
    <w:rsid w:val="004D6123"/>
    <w:rsid w:val="004D61C7"/>
    <w:rsid w:val="004D63B6"/>
    <w:rsid w:val="004D656B"/>
    <w:rsid w:val="004D6B08"/>
    <w:rsid w:val="004D6DB6"/>
    <w:rsid w:val="004D733A"/>
    <w:rsid w:val="004D7A75"/>
    <w:rsid w:val="004D7FE9"/>
    <w:rsid w:val="004E0749"/>
    <w:rsid w:val="004E0890"/>
    <w:rsid w:val="004E0C28"/>
    <w:rsid w:val="004E0DFC"/>
    <w:rsid w:val="004E0EA5"/>
    <w:rsid w:val="004E178B"/>
    <w:rsid w:val="004E1907"/>
    <w:rsid w:val="004E1CD4"/>
    <w:rsid w:val="004E1D08"/>
    <w:rsid w:val="004E1FBD"/>
    <w:rsid w:val="004E2181"/>
    <w:rsid w:val="004E274D"/>
    <w:rsid w:val="004E2E33"/>
    <w:rsid w:val="004E3047"/>
    <w:rsid w:val="004E3EB0"/>
    <w:rsid w:val="004E3F02"/>
    <w:rsid w:val="004E3FAF"/>
    <w:rsid w:val="004E4258"/>
    <w:rsid w:val="004E4900"/>
    <w:rsid w:val="004E4ABB"/>
    <w:rsid w:val="004E4BAD"/>
    <w:rsid w:val="004E4C1D"/>
    <w:rsid w:val="004E58EB"/>
    <w:rsid w:val="004E6321"/>
    <w:rsid w:val="004E64E2"/>
    <w:rsid w:val="004E6593"/>
    <w:rsid w:val="004E67DD"/>
    <w:rsid w:val="004E68E1"/>
    <w:rsid w:val="004E6E05"/>
    <w:rsid w:val="004E77EB"/>
    <w:rsid w:val="004E7F9F"/>
    <w:rsid w:val="004F08F6"/>
    <w:rsid w:val="004F0CA6"/>
    <w:rsid w:val="004F0FAA"/>
    <w:rsid w:val="004F1115"/>
    <w:rsid w:val="004F1964"/>
    <w:rsid w:val="004F1AE2"/>
    <w:rsid w:val="004F2068"/>
    <w:rsid w:val="004F2980"/>
    <w:rsid w:val="004F2AF0"/>
    <w:rsid w:val="004F2C5F"/>
    <w:rsid w:val="004F2CD5"/>
    <w:rsid w:val="004F2F99"/>
    <w:rsid w:val="004F3076"/>
    <w:rsid w:val="004F33AA"/>
    <w:rsid w:val="004F33B3"/>
    <w:rsid w:val="004F33DD"/>
    <w:rsid w:val="004F34B5"/>
    <w:rsid w:val="004F36B2"/>
    <w:rsid w:val="004F3735"/>
    <w:rsid w:val="004F4014"/>
    <w:rsid w:val="004F41EA"/>
    <w:rsid w:val="004F4BC8"/>
    <w:rsid w:val="004F4BED"/>
    <w:rsid w:val="004F5176"/>
    <w:rsid w:val="004F58C8"/>
    <w:rsid w:val="004F6711"/>
    <w:rsid w:val="004F6CFB"/>
    <w:rsid w:val="00500206"/>
    <w:rsid w:val="005003C6"/>
    <w:rsid w:val="0050040C"/>
    <w:rsid w:val="005007AE"/>
    <w:rsid w:val="005008A2"/>
    <w:rsid w:val="00500C7A"/>
    <w:rsid w:val="00500E4B"/>
    <w:rsid w:val="00501724"/>
    <w:rsid w:val="00501EE4"/>
    <w:rsid w:val="0050246F"/>
    <w:rsid w:val="00502860"/>
    <w:rsid w:val="00502FB2"/>
    <w:rsid w:val="005032FA"/>
    <w:rsid w:val="00503624"/>
    <w:rsid w:val="00503AE6"/>
    <w:rsid w:val="0050430A"/>
    <w:rsid w:val="0050448F"/>
    <w:rsid w:val="00504A80"/>
    <w:rsid w:val="00504F35"/>
    <w:rsid w:val="00505047"/>
    <w:rsid w:val="00505310"/>
    <w:rsid w:val="00505627"/>
    <w:rsid w:val="00505DA5"/>
    <w:rsid w:val="00506370"/>
    <w:rsid w:val="005065AE"/>
    <w:rsid w:val="0050668D"/>
    <w:rsid w:val="00506821"/>
    <w:rsid w:val="0050694C"/>
    <w:rsid w:val="00506A1E"/>
    <w:rsid w:val="00506A62"/>
    <w:rsid w:val="00507138"/>
    <w:rsid w:val="0050714E"/>
    <w:rsid w:val="0050795D"/>
    <w:rsid w:val="00507A8C"/>
    <w:rsid w:val="00507DAE"/>
    <w:rsid w:val="00507FD3"/>
    <w:rsid w:val="00510345"/>
    <w:rsid w:val="005107A9"/>
    <w:rsid w:val="00510A94"/>
    <w:rsid w:val="00511CDA"/>
    <w:rsid w:val="00512168"/>
    <w:rsid w:val="00512361"/>
    <w:rsid w:val="005125D7"/>
    <w:rsid w:val="005127CD"/>
    <w:rsid w:val="00512966"/>
    <w:rsid w:val="00513682"/>
    <w:rsid w:val="00513B9D"/>
    <w:rsid w:val="00513CBD"/>
    <w:rsid w:val="00513CCC"/>
    <w:rsid w:val="0051441E"/>
    <w:rsid w:val="00514F3B"/>
    <w:rsid w:val="00515210"/>
    <w:rsid w:val="00515273"/>
    <w:rsid w:val="00515B32"/>
    <w:rsid w:val="00515C30"/>
    <w:rsid w:val="005168A3"/>
    <w:rsid w:val="005170A8"/>
    <w:rsid w:val="005171E0"/>
    <w:rsid w:val="005177DD"/>
    <w:rsid w:val="005178E0"/>
    <w:rsid w:val="005179DC"/>
    <w:rsid w:val="00517E26"/>
    <w:rsid w:val="00520866"/>
    <w:rsid w:val="00520916"/>
    <w:rsid w:val="00520CFB"/>
    <w:rsid w:val="00520E86"/>
    <w:rsid w:val="0052142A"/>
    <w:rsid w:val="00521E61"/>
    <w:rsid w:val="00522182"/>
    <w:rsid w:val="005221B8"/>
    <w:rsid w:val="005223FE"/>
    <w:rsid w:val="00522B49"/>
    <w:rsid w:val="00522D8D"/>
    <w:rsid w:val="00523305"/>
    <w:rsid w:val="005233F4"/>
    <w:rsid w:val="00523970"/>
    <w:rsid w:val="00523DF1"/>
    <w:rsid w:val="00524164"/>
    <w:rsid w:val="00524529"/>
    <w:rsid w:val="00524552"/>
    <w:rsid w:val="005245B3"/>
    <w:rsid w:val="00524819"/>
    <w:rsid w:val="00524983"/>
    <w:rsid w:val="00524B6F"/>
    <w:rsid w:val="00524BB6"/>
    <w:rsid w:val="005258DA"/>
    <w:rsid w:val="005260E0"/>
    <w:rsid w:val="00526360"/>
    <w:rsid w:val="00526782"/>
    <w:rsid w:val="005271F1"/>
    <w:rsid w:val="005273B2"/>
    <w:rsid w:val="00527CA7"/>
    <w:rsid w:val="00527E0F"/>
    <w:rsid w:val="00530095"/>
    <w:rsid w:val="00530823"/>
    <w:rsid w:val="00530FD2"/>
    <w:rsid w:val="00531720"/>
    <w:rsid w:val="00531EA2"/>
    <w:rsid w:val="0053253E"/>
    <w:rsid w:val="00532753"/>
    <w:rsid w:val="005327F9"/>
    <w:rsid w:val="00532842"/>
    <w:rsid w:val="00532E91"/>
    <w:rsid w:val="00532FB2"/>
    <w:rsid w:val="00532FEA"/>
    <w:rsid w:val="00533422"/>
    <w:rsid w:val="005334D3"/>
    <w:rsid w:val="00533C18"/>
    <w:rsid w:val="00533D06"/>
    <w:rsid w:val="00533DEE"/>
    <w:rsid w:val="00534105"/>
    <w:rsid w:val="005343C4"/>
    <w:rsid w:val="00534615"/>
    <w:rsid w:val="0053588E"/>
    <w:rsid w:val="005358EA"/>
    <w:rsid w:val="00535D4B"/>
    <w:rsid w:val="00535F93"/>
    <w:rsid w:val="005365DB"/>
    <w:rsid w:val="00536BBB"/>
    <w:rsid w:val="00536C68"/>
    <w:rsid w:val="005373AB"/>
    <w:rsid w:val="005377D0"/>
    <w:rsid w:val="00537F8F"/>
    <w:rsid w:val="005401B1"/>
    <w:rsid w:val="005402BD"/>
    <w:rsid w:val="005402FF"/>
    <w:rsid w:val="0054031F"/>
    <w:rsid w:val="005407E3"/>
    <w:rsid w:val="00540BDB"/>
    <w:rsid w:val="00540C48"/>
    <w:rsid w:val="00541B66"/>
    <w:rsid w:val="00541D4D"/>
    <w:rsid w:val="00541ED9"/>
    <w:rsid w:val="0054202D"/>
    <w:rsid w:val="0054230D"/>
    <w:rsid w:val="0054234A"/>
    <w:rsid w:val="0054253F"/>
    <w:rsid w:val="00542805"/>
    <w:rsid w:val="00542914"/>
    <w:rsid w:val="0054297F"/>
    <w:rsid w:val="00542D43"/>
    <w:rsid w:val="00543F94"/>
    <w:rsid w:val="0054438E"/>
    <w:rsid w:val="005445FB"/>
    <w:rsid w:val="005447DD"/>
    <w:rsid w:val="0054512B"/>
    <w:rsid w:val="005454D1"/>
    <w:rsid w:val="005455B6"/>
    <w:rsid w:val="005456DD"/>
    <w:rsid w:val="00545716"/>
    <w:rsid w:val="00546AC3"/>
    <w:rsid w:val="00546FEF"/>
    <w:rsid w:val="0054708C"/>
    <w:rsid w:val="00547442"/>
    <w:rsid w:val="00547490"/>
    <w:rsid w:val="00547D0E"/>
    <w:rsid w:val="00547DAD"/>
    <w:rsid w:val="005504A4"/>
    <w:rsid w:val="005509C6"/>
    <w:rsid w:val="00550D1A"/>
    <w:rsid w:val="00551B20"/>
    <w:rsid w:val="00551ED9"/>
    <w:rsid w:val="00552420"/>
    <w:rsid w:val="00552999"/>
    <w:rsid w:val="0055302A"/>
    <w:rsid w:val="00553CFA"/>
    <w:rsid w:val="00553DAE"/>
    <w:rsid w:val="00554219"/>
    <w:rsid w:val="00554446"/>
    <w:rsid w:val="00554483"/>
    <w:rsid w:val="00554639"/>
    <w:rsid w:val="005546F0"/>
    <w:rsid w:val="00554895"/>
    <w:rsid w:val="00554F2E"/>
    <w:rsid w:val="00555195"/>
    <w:rsid w:val="00555AD5"/>
    <w:rsid w:val="005562D8"/>
    <w:rsid w:val="0055657B"/>
    <w:rsid w:val="00556898"/>
    <w:rsid w:val="005568A4"/>
    <w:rsid w:val="00556D4C"/>
    <w:rsid w:val="00556F78"/>
    <w:rsid w:val="00557118"/>
    <w:rsid w:val="00557198"/>
    <w:rsid w:val="0055738D"/>
    <w:rsid w:val="00557A11"/>
    <w:rsid w:val="00557A55"/>
    <w:rsid w:val="00557B4F"/>
    <w:rsid w:val="00557C7C"/>
    <w:rsid w:val="00557F64"/>
    <w:rsid w:val="00560043"/>
    <w:rsid w:val="005605E5"/>
    <w:rsid w:val="00560F29"/>
    <w:rsid w:val="00561318"/>
    <w:rsid w:val="005618E3"/>
    <w:rsid w:val="00561A30"/>
    <w:rsid w:val="00561C9A"/>
    <w:rsid w:val="00561EFD"/>
    <w:rsid w:val="005620A8"/>
    <w:rsid w:val="005624FD"/>
    <w:rsid w:val="005626D6"/>
    <w:rsid w:val="00563051"/>
    <w:rsid w:val="0056367E"/>
    <w:rsid w:val="00563C5C"/>
    <w:rsid w:val="00564357"/>
    <w:rsid w:val="005646ED"/>
    <w:rsid w:val="0056482B"/>
    <w:rsid w:val="005648C3"/>
    <w:rsid w:val="00564BC0"/>
    <w:rsid w:val="00564BC6"/>
    <w:rsid w:val="00565436"/>
    <w:rsid w:val="00565694"/>
    <w:rsid w:val="00565E80"/>
    <w:rsid w:val="0056603E"/>
    <w:rsid w:val="005661BB"/>
    <w:rsid w:val="00566242"/>
    <w:rsid w:val="00566283"/>
    <w:rsid w:val="00567042"/>
    <w:rsid w:val="0056724A"/>
    <w:rsid w:val="005672F0"/>
    <w:rsid w:val="00567862"/>
    <w:rsid w:val="00567AF9"/>
    <w:rsid w:val="00567CE8"/>
    <w:rsid w:val="00570072"/>
    <w:rsid w:val="00570322"/>
    <w:rsid w:val="00570C19"/>
    <w:rsid w:val="00570C51"/>
    <w:rsid w:val="00570CD8"/>
    <w:rsid w:val="00571252"/>
    <w:rsid w:val="005715C5"/>
    <w:rsid w:val="005715FF"/>
    <w:rsid w:val="00571D60"/>
    <w:rsid w:val="005728DA"/>
    <w:rsid w:val="00572BAC"/>
    <w:rsid w:val="005731F4"/>
    <w:rsid w:val="005735B9"/>
    <w:rsid w:val="00573696"/>
    <w:rsid w:val="0057399E"/>
    <w:rsid w:val="00573A47"/>
    <w:rsid w:val="00573AC4"/>
    <w:rsid w:val="0057417E"/>
    <w:rsid w:val="00574666"/>
    <w:rsid w:val="0057478A"/>
    <w:rsid w:val="0057479E"/>
    <w:rsid w:val="00574CE2"/>
    <w:rsid w:val="00574FE4"/>
    <w:rsid w:val="0057527C"/>
    <w:rsid w:val="005756AB"/>
    <w:rsid w:val="00575A57"/>
    <w:rsid w:val="00575A8F"/>
    <w:rsid w:val="00575DD4"/>
    <w:rsid w:val="00575DEB"/>
    <w:rsid w:val="00575F8F"/>
    <w:rsid w:val="005760BD"/>
    <w:rsid w:val="0057631D"/>
    <w:rsid w:val="005764E1"/>
    <w:rsid w:val="00576749"/>
    <w:rsid w:val="00576B17"/>
    <w:rsid w:val="0057748E"/>
    <w:rsid w:val="00577773"/>
    <w:rsid w:val="00577DF0"/>
    <w:rsid w:val="00577E42"/>
    <w:rsid w:val="00577ED5"/>
    <w:rsid w:val="005802D7"/>
    <w:rsid w:val="00580302"/>
    <w:rsid w:val="005806EC"/>
    <w:rsid w:val="005809EB"/>
    <w:rsid w:val="00580A18"/>
    <w:rsid w:val="005815E4"/>
    <w:rsid w:val="00581828"/>
    <w:rsid w:val="00581C03"/>
    <w:rsid w:val="00582883"/>
    <w:rsid w:val="005829C9"/>
    <w:rsid w:val="00582A64"/>
    <w:rsid w:val="00582B16"/>
    <w:rsid w:val="00582F18"/>
    <w:rsid w:val="00583F95"/>
    <w:rsid w:val="005840CF"/>
    <w:rsid w:val="0058411C"/>
    <w:rsid w:val="00584759"/>
    <w:rsid w:val="005848D4"/>
    <w:rsid w:val="00584A7D"/>
    <w:rsid w:val="005853A8"/>
    <w:rsid w:val="00585534"/>
    <w:rsid w:val="005857E6"/>
    <w:rsid w:val="0058614A"/>
    <w:rsid w:val="0058657D"/>
    <w:rsid w:val="005866C3"/>
    <w:rsid w:val="00586749"/>
    <w:rsid w:val="00586964"/>
    <w:rsid w:val="00586AA1"/>
    <w:rsid w:val="00586B44"/>
    <w:rsid w:val="00586D74"/>
    <w:rsid w:val="005871A8"/>
    <w:rsid w:val="00587DBC"/>
    <w:rsid w:val="00587E1B"/>
    <w:rsid w:val="00587EE0"/>
    <w:rsid w:val="005903CD"/>
    <w:rsid w:val="0059172A"/>
    <w:rsid w:val="00591877"/>
    <w:rsid w:val="00591BE8"/>
    <w:rsid w:val="0059217C"/>
    <w:rsid w:val="00592209"/>
    <w:rsid w:val="00592F56"/>
    <w:rsid w:val="00593E69"/>
    <w:rsid w:val="00593F8D"/>
    <w:rsid w:val="005947BF"/>
    <w:rsid w:val="005952DB"/>
    <w:rsid w:val="00595445"/>
    <w:rsid w:val="00595AF4"/>
    <w:rsid w:val="00595DE9"/>
    <w:rsid w:val="005960B3"/>
    <w:rsid w:val="0059612F"/>
    <w:rsid w:val="00596634"/>
    <w:rsid w:val="00596A79"/>
    <w:rsid w:val="00596C28"/>
    <w:rsid w:val="00596E2F"/>
    <w:rsid w:val="00597DEB"/>
    <w:rsid w:val="00597F14"/>
    <w:rsid w:val="005A0324"/>
    <w:rsid w:val="005A0C47"/>
    <w:rsid w:val="005A0F36"/>
    <w:rsid w:val="005A114F"/>
    <w:rsid w:val="005A18FF"/>
    <w:rsid w:val="005A19E8"/>
    <w:rsid w:val="005A1C22"/>
    <w:rsid w:val="005A1E77"/>
    <w:rsid w:val="005A22E9"/>
    <w:rsid w:val="005A27D3"/>
    <w:rsid w:val="005A295E"/>
    <w:rsid w:val="005A2DFA"/>
    <w:rsid w:val="005A3208"/>
    <w:rsid w:val="005A35EA"/>
    <w:rsid w:val="005A38D8"/>
    <w:rsid w:val="005A3EF2"/>
    <w:rsid w:val="005A43F7"/>
    <w:rsid w:val="005A4A70"/>
    <w:rsid w:val="005A4A7F"/>
    <w:rsid w:val="005A4D0F"/>
    <w:rsid w:val="005A5790"/>
    <w:rsid w:val="005A583B"/>
    <w:rsid w:val="005A598C"/>
    <w:rsid w:val="005A5EE9"/>
    <w:rsid w:val="005A6109"/>
    <w:rsid w:val="005A62B6"/>
    <w:rsid w:val="005A62CF"/>
    <w:rsid w:val="005A6CCB"/>
    <w:rsid w:val="005A6CDA"/>
    <w:rsid w:val="005A6D3E"/>
    <w:rsid w:val="005A7047"/>
    <w:rsid w:val="005A72E4"/>
    <w:rsid w:val="005A743A"/>
    <w:rsid w:val="005A749B"/>
    <w:rsid w:val="005A7976"/>
    <w:rsid w:val="005B0014"/>
    <w:rsid w:val="005B0305"/>
    <w:rsid w:val="005B0467"/>
    <w:rsid w:val="005B05BE"/>
    <w:rsid w:val="005B05D5"/>
    <w:rsid w:val="005B07EE"/>
    <w:rsid w:val="005B07F6"/>
    <w:rsid w:val="005B0824"/>
    <w:rsid w:val="005B1902"/>
    <w:rsid w:val="005B1940"/>
    <w:rsid w:val="005B1B11"/>
    <w:rsid w:val="005B1D01"/>
    <w:rsid w:val="005B2142"/>
    <w:rsid w:val="005B228E"/>
    <w:rsid w:val="005B2CF8"/>
    <w:rsid w:val="005B2FA4"/>
    <w:rsid w:val="005B318A"/>
    <w:rsid w:val="005B3228"/>
    <w:rsid w:val="005B32AD"/>
    <w:rsid w:val="005B34DB"/>
    <w:rsid w:val="005B3598"/>
    <w:rsid w:val="005B3A89"/>
    <w:rsid w:val="005B3B0A"/>
    <w:rsid w:val="005B3C6F"/>
    <w:rsid w:val="005B3FC3"/>
    <w:rsid w:val="005B4292"/>
    <w:rsid w:val="005B44B6"/>
    <w:rsid w:val="005B46D6"/>
    <w:rsid w:val="005B46F3"/>
    <w:rsid w:val="005B474A"/>
    <w:rsid w:val="005B49E0"/>
    <w:rsid w:val="005B4B0F"/>
    <w:rsid w:val="005B52D7"/>
    <w:rsid w:val="005B58A1"/>
    <w:rsid w:val="005B5BE7"/>
    <w:rsid w:val="005B5CCD"/>
    <w:rsid w:val="005B5E27"/>
    <w:rsid w:val="005B60F3"/>
    <w:rsid w:val="005B64CD"/>
    <w:rsid w:val="005B6632"/>
    <w:rsid w:val="005B6667"/>
    <w:rsid w:val="005B71FB"/>
    <w:rsid w:val="005B7610"/>
    <w:rsid w:val="005B791C"/>
    <w:rsid w:val="005B79EB"/>
    <w:rsid w:val="005B7B0F"/>
    <w:rsid w:val="005B7D02"/>
    <w:rsid w:val="005B7D4A"/>
    <w:rsid w:val="005B7F19"/>
    <w:rsid w:val="005C0190"/>
    <w:rsid w:val="005C0362"/>
    <w:rsid w:val="005C0396"/>
    <w:rsid w:val="005C07A3"/>
    <w:rsid w:val="005C1310"/>
    <w:rsid w:val="005C16DD"/>
    <w:rsid w:val="005C177F"/>
    <w:rsid w:val="005C18A9"/>
    <w:rsid w:val="005C1D2D"/>
    <w:rsid w:val="005C1FC5"/>
    <w:rsid w:val="005C202E"/>
    <w:rsid w:val="005C23CE"/>
    <w:rsid w:val="005C2658"/>
    <w:rsid w:val="005C28C5"/>
    <w:rsid w:val="005C3138"/>
    <w:rsid w:val="005C31AF"/>
    <w:rsid w:val="005C3361"/>
    <w:rsid w:val="005C33FB"/>
    <w:rsid w:val="005C342A"/>
    <w:rsid w:val="005C380D"/>
    <w:rsid w:val="005C3C57"/>
    <w:rsid w:val="005C3FD1"/>
    <w:rsid w:val="005C40D2"/>
    <w:rsid w:val="005C4146"/>
    <w:rsid w:val="005C55D8"/>
    <w:rsid w:val="005C5EDC"/>
    <w:rsid w:val="005C6A8B"/>
    <w:rsid w:val="005C6B03"/>
    <w:rsid w:val="005C724F"/>
    <w:rsid w:val="005C7360"/>
    <w:rsid w:val="005C7537"/>
    <w:rsid w:val="005C7CFD"/>
    <w:rsid w:val="005D056D"/>
    <w:rsid w:val="005D0B66"/>
    <w:rsid w:val="005D0BE6"/>
    <w:rsid w:val="005D0D90"/>
    <w:rsid w:val="005D14FA"/>
    <w:rsid w:val="005D18B7"/>
    <w:rsid w:val="005D194B"/>
    <w:rsid w:val="005D1E60"/>
    <w:rsid w:val="005D20E6"/>
    <w:rsid w:val="005D262E"/>
    <w:rsid w:val="005D293C"/>
    <w:rsid w:val="005D3456"/>
    <w:rsid w:val="005D356E"/>
    <w:rsid w:val="005D4296"/>
    <w:rsid w:val="005D4458"/>
    <w:rsid w:val="005D4B07"/>
    <w:rsid w:val="005D4F90"/>
    <w:rsid w:val="005D54C2"/>
    <w:rsid w:val="005D5B21"/>
    <w:rsid w:val="005D6175"/>
    <w:rsid w:val="005D65E9"/>
    <w:rsid w:val="005D6FD9"/>
    <w:rsid w:val="005D740E"/>
    <w:rsid w:val="005D74FC"/>
    <w:rsid w:val="005D7A16"/>
    <w:rsid w:val="005D7F41"/>
    <w:rsid w:val="005D7F49"/>
    <w:rsid w:val="005E03E5"/>
    <w:rsid w:val="005E0594"/>
    <w:rsid w:val="005E1063"/>
    <w:rsid w:val="005E11EB"/>
    <w:rsid w:val="005E162A"/>
    <w:rsid w:val="005E23DB"/>
    <w:rsid w:val="005E2C25"/>
    <w:rsid w:val="005E320D"/>
    <w:rsid w:val="005E33D8"/>
    <w:rsid w:val="005E3531"/>
    <w:rsid w:val="005E38CA"/>
    <w:rsid w:val="005E3A2C"/>
    <w:rsid w:val="005E3C15"/>
    <w:rsid w:val="005E3F8C"/>
    <w:rsid w:val="005E46BA"/>
    <w:rsid w:val="005E47BE"/>
    <w:rsid w:val="005E4A7B"/>
    <w:rsid w:val="005E4B2E"/>
    <w:rsid w:val="005E4D5A"/>
    <w:rsid w:val="005E575E"/>
    <w:rsid w:val="005E5A82"/>
    <w:rsid w:val="005E5D5D"/>
    <w:rsid w:val="005E61A4"/>
    <w:rsid w:val="005E62F9"/>
    <w:rsid w:val="005E6306"/>
    <w:rsid w:val="005E6554"/>
    <w:rsid w:val="005E6602"/>
    <w:rsid w:val="005E68A8"/>
    <w:rsid w:val="005E6A2D"/>
    <w:rsid w:val="005E72BE"/>
    <w:rsid w:val="005F0054"/>
    <w:rsid w:val="005F01EA"/>
    <w:rsid w:val="005F02A3"/>
    <w:rsid w:val="005F02D8"/>
    <w:rsid w:val="005F0468"/>
    <w:rsid w:val="005F04A7"/>
    <w:rsid w:val="005F06EF"/>
    <w:rsid w:val="005F0DAC"/>
    <w:rsid w:val="005F0E67"/>
    <w:rsid w:val="005F0EAD"/>
    <w:rsid w:val="005F1205"/>
    <w:rsid w:val="005F14BD"/>
    <w:rsid w:val="005F1D68"/>
    <w:rsid w:val="005F1E23"/>
    <w:rsid w:val="005F1E74"/>
    <w:rsid w:val="005F25C8"/>
    <w:rsid w:val="005F2FE4"/>
    <w:rsid w:val="005F360F"/>
    <w:rsid w:val="005F380F"/>
    <w:rsid w:val="005F394F"/>
    <w:rsid w:val="005F3AF0"/>
    <w:rsid w:val="005F4A7E"/>
    <w:rsid w:val="005F4C55"/>
    <w:rsid w:val="005F4F47"/>
    <w:rsid w:val="005F502D"/>
    <w:rsid w:val="005F518F"/>
    <w:rsid w:val="005F521E"/>
    <w:rsid w:val="005F52FF"/>
    <w:rsid w:val="005F54F3"/>
    <w:rsid w:val="005F5682"/>
    <w:rsid w:val="005F5A75"/>
    <w:rsid w:val="005F5C1D"/>
    <w:rsid w:val="005F5C7E"/>
    <w:rsid w:val="005F5CD8"/>
    <w:rsid w:val="005F60D1"/>
    <w:rsid w:val="005F6FCF"/>
    <w:rsid w:val="005F7E44"/>
    <w:rsid w:val="005F7F3B"/>
    <w:rsid w:val="006002FE"/>
    <w:rsid w:val="006003F1"/>
    <w:rsid w:val="006006F8"/>
    <w:rsid w:val="00600B58"/>
    <w:rsid w:val="00600E93"/>
    <w:rsid w:val="00601202"/>
    <w:rsid w:val="0060137F"/>
    <w:rsid w:val="00601451"/>
    <w:rsid w:val="006016C5"/>
    <w:rsid w:val="00601B28"/>
    <w:rsid w:val="00602007"/>
    <w:rsid w:val="0060209F"/>
    <w:rsid w:val="006024AF"/>
    <w:rsid w:val="00602F46"/>
    <w:rsid w:val="006030CA"/>
    <w:rsid w:val="0060350C"/>
    <w:rsid w:val="00603608"/>
    <w:rsid w:val="0060397D"/>
    <w:rsid w:val="00603F05"/>
    <w:rsid w:val="006043BC"/>
    <w:rsid w:val="00604527"/>
    <w:rsid w:val="006045D2"/>
    <w:rsid w:val="00604BD7"/>
    <w:rsid w:val="00604E4E"/>
    <w:rsid w:val="00604EED"/>
    <w:rsid w:val="00605102"/>
    <w:rsid w:val="0060531C"/>
    <w:rsid w:val="0060654C"/>
    <w:rsid w:val="00606DDA"/>
    <w:rsid w:val="00606ED6"/>
    <w:rsid w:val="00606F5C"/>
    <w:rsid w:val="00607391"/>
    <w:rsid w:val="00607614"/>
    <w:rsid w:val="0061025D"/>
    <w:rsid w:val="006104E9"/>
    <w:rsid w:val="00610FB4"/>
    <w:rsid w:val="006116F5"/>
    <w:rsid w:val="006119BC"/>
    <w:rsid w:val="00611AB4"/>
    <w:rsid w:val="00611CA5"/>
    <w:rsid w:val="00611FAE"/>
    <w:rsid w:val="00612AAA"/>
    <w:rsid w:val="006138AA"/>
    <w:rsid w:val="00613953"/>
    <w:rsid w:val="00613EDF"/>
    <w:rsid w:val="00613F78"/>
    <w:rsid w:val="00614636"/>
    <w:rsid w:val="00614A53"/>
    <w:rsid w:val="006150E1"/>
    <w:rsid w:val="00615121"/>
    <w:rsid w:val="006152BE"/>
    <w:rsid w:val="00615548"/>
    <w:rsid w:val="0061584E"/>
    <w:rsid w:val="00615F73"/>
    <w:rsid w:val="0061677D"/>
    <w:rsid w:val="00616B6E"/>
    <w:rsid w:val="00616D16"/>
    <w:rsid w:val="00617C77"/>
    <w:rsid w:val="00620C95"/>
    <w:rsid w:val="00620CE0"/>
    <w:rsid w:val="00621038"/>
    <w:rsid w:val="0062127B"/>
    <w:rsid w:val="006214ED"/>
    <w:rsid w:val="00621813"/>
    <w:rsid w:val="006218CA"/>
    <w:rsid w:val="006220B0"/>
    <w:rsid w:val="00622243"/>
    <w:rsid w:val="00622251"/>
    <w:rsid w:val="00622290"/>
    <w:rsid w:val="00622345"/>
    <w:rsid w:val="00622821"/>
    <w:rsid w:val="00622C28"/>
    <w:rsid w:val="00623987"/>
    <w:rsid w:val="00623EE3"/>
    <w:rsid w:val="006240F4"/>
    <w:rsid w:val="00624272"/>
    <w:rsid w:val="00624309"/>
    <w:rsid w:val="0062435C"/>
    <w:rsid w:val="00624672"/>
    <w:rsid w:val="006247A6"/>
    <w:rsid w:val="00624960"/>
    <w:rsid w:val="00625106"/>
    <w:rsid w:val="00625621"/>
    <w:rsid w:val="00625747"/>
    <w:rsid w:val="00625906"/>
    <w:rsid w:val="006259C3"/>
    <w:rsid w:val="00625ECE"/>
    <w:rsid w:val="006265B7"/>
    <w:rsid w:val="00626853"/>
    <w:rsid w:val="006269D1"/>
    <w:rsid w:val="00626B3D"/>
    <w:rsid w:val="00627179"/>
    <w:rsid w:val="0062775A"/>
    <w:rsid w:val="006277B4"/>
    <w:rsid w:val="00627805"/>
    <w:rsid w:val="00630253"/>
    <w:rsid w:val="0063103C"/>
    <w:rsid w:val="00631416"/>
    <w:rsid w:val="00631424"/>
    <w:rsid w:val="006316BB"/>
    <w:rsid w:val="0063178F"/>
    <w:rsid w:val="00631A7E"/>
    <w:rsid w:val="00631D4E"/>
    <w:rsid w:val="00631E3E"/>
    <w:rsid w:val="00631F33"/>
    <w:rsid w:val="006328B3"/>
    <w:rsid w:val="00632E83"/>
    <w:rsid w:val="00633039"/>
    <w:rsid w:val="00633A05"/>
    <w:rsid w:val="00633A24"/>
    <w:rsid w:val="00633ACB"/>
    <w:rsid w:val="00634357"/>
    <w:rsid w:val="006349CE"/>
    <w:rsid w:val="00634C22"/>
    <w:rsid w:val="0063512B"/>
    <w:rsid w:val="0063555A"/>
    <w:rsid w:val="00635C2B"/>
    <w:rsid w:val="00635D14"/>
    <w:rsid w:val="0063660A"/>
    <w:rsid w:val="006368D6"/>
    <w:rsid w:val="006368ED"/>
    <w:rsid w:val="00637D3A"/>
    <w:rsid w:val="00640372"/>
    <w:rsid w:val="00640C24"/>
    <w:rsid w:val="00640E44"/>
    <w:rsid w:val="00640E91"/>
    <w:rsid w:val="00640FF9"/>
    <w:rsid w:val="00641162"/>
    <w:rsid w:val="006416BF"/>
    <w:rsid w:val="00641963"/>
    <w:rsid w:val="00641AC0"/>
    <w:rsid w:val="00641D6D"/>
    <w:rsid w:val="00641F89"/>
    <w:rsid w:val="006429A4"/>
    <w:rsid w:val="00642A89"/>
    <w:rsid w:val="0064351F"/>
    <w:rsid w:val="00643727"/>
    <w:rsid w:val="00643D96"/>
    <w:rsid w:val="00644068"/>
    <w:rsid w:val="00644275"/>
    <w:rsid w:val="006447DE"/>
    <w:rsid w:val="00644871"/>
    <w:rsid w:val="006448B3"/>
    <w:rsid w:val="00644D48"/>
    <w:rsid w:val="00645B97"/>
    <w:rsid w:val="0064631A"/>
    <w:rsid w:val="006465D9"/>
    <w:rsid w:val="006468DC"/>
    <w:rsid w:val="00646BCE"/>
    <w:rsid w:val="00646D42"/>
    <w:rsid w:val="006475BB"/>
    <w:rsid w:val="00647649"/>
    <w:rsid w:val="006478EB"/>
    <w:rsid w:val="00647DAD"/>
    <w:rsid w:val="00647DFD"/>
    <w:rsid w:val="00647F2E"/>
    <w:rsid w:val="006501A6"/>
    <w:rsid w:val="00650237"/>
    <w:rsid w:val="0065026A"/>
    <w:rsid w:val="00650349"/>
    <w:rsid w:val="00650B62"/>
    <w:rsid w:val="00650C4C"/>
    <w:rsid w:val="00651429"/>
    <w:rsid w:val="00651544"/>
    <w:rsid w:val="0065163E"/>
    <w:rsid w:val="00651778"/>
    <w:rsid w:val="00651AC5"/>
    <w:rsid w:val="00652133"/>
    <w:rsid w:val="0065215A"/>
    <w:rsid w:val="006522E1"/>
    <w:rsid w:val="006525E9"/>
    <w:rsid w:val="00652C5F"/>
    <w:rsid w:val="00653081"/>
    <w:rsid w:val="00653120"/>
    <w:rsid w:val="006535F6"/>
    <w:rsid w:val="006538F0"/>
    <w:rsid w:val="006539B7"/>
    <w:rsid w:val="00653D32"/>
    <w:rsid w:val="00654192"/>
    <w:rsid w:val="0065498F"/>
    <w:rsid w:val="00654A8F"/>
    <w:rsid w:val="0065580A"/>
    <w:rsid w:val="00655980"/>
    <w:rsid w:val="00655DED"/>
    <w:rsid w:val="00656070"/>
    <w:rsid w:val="006561C2"/>
    <w:rsid w:val="00656263"/>
    <w:rsid w:val="006562DD"/>
    <w:rsid w:val="006571E0"/>
    <w:rsid w:val="0065728B"/>
    <w:rsid w:val="00657333"/>
    <w:rsid w:val="006574BC"/>
    <w:rsid w:val="00657C54"/>
    <w:rsid w:val="00657F2E"/>
    <w:rsid w:val="00660040"/>
    <w:rsid w:val="0066025E"/>
    <w:rsid w:val="0066029C"/>
    <w:rsid w:val="0066037E"/>
    <w:rsid w:val="00660643"/>
    <w:rsid w:val="00660D82"/>
    <w:rsid w:val="00661101"/>
    <w:rsid w:val="006613C5"/>
    <w:rsid w:val="00661A10"/>
    <w:rsid w:val="00661D3F"/>
    <w:rsid w:val="00662119"/>
    <w:rsid w:val="00662552"/>
    <w:rsid w:val="0066302F"/>
    <w:rsid w:val="00663740"/>
    <w:rsid w:val="00664685"/>
    <w:rsid w:val="00664CC8"/>
    <w:rsid w:val="00664DEA"/>
    <w:rsid w:val="00665048"/>
    <w:rsid w:val="00665192"/>
    <w:rsid w:val="00665700"/>
    <w:rsid w:val="0066570D"/>
    <w:rsid w:val="00665E0A"/>
    <w:rsid w:val="00666199"/>
    <w:rsid w:val="00666C04"/>
    <w:rsid w:val="00666D91"/>
    <w:rsid w:val="00666FAA"/>
    <w:rsid w:val="006674E8"/>
    <w:rsid w:val="0066753B"/>
    <w:rsid w:val="0066792A"/>
    <w:rsid w:val="006679D0"/>
    <w:rsid w:val="00667A91"/>
    <w:rsid w:val="00667E5E"/>
    <w:rsid w:val="00667EAB"/>
    <w:rsid w:val="00670769"/>
    <w:rsid w:val="00670958"/>
    <w:rsid w:val="00671124"/>
    <w:rsid w:val="00671591"/>
    <w:rsid w:val="00671819"/>
    <w:rsid w:val="00671A50"/>
    <w:rsid w:val="00671E69"/>
    <w:rsid w:val="00671FE3"/>
    <w:rsid w:val="00672214"/>
    <w:rsid w:val="006732C5"/>
    <w:rsid w:val="006733A5"/>
    <w:rsid w:val="006733C0"/>
    <w:rsid w:val="006736E2"/>
    <w:rsid w:val="00673820"/>
    <w:rsid w:val="00673B7D"/>
    <w:rsid w:val="0067415D"/>
    <w:rsid w:val="00674701"/>
    <w:rsid w:val="0067517B"/>
    <w:rsid w:val="006754C4"/>
    <w:rsid w:val="00675BCD"/>
    <w:rsid w:val="00675CE6"/>
    <w:rsid w:val="006761BF"/>
    <w:rsid w:val="00676268"/>
    <w:rsid w:val="006765A5"/>
    <w:rsid w:val="0067663F"/>
    <w:rsid w:val="00676BBB"/>
    <w:rsid w:val="00676E43"/>
    <w:rsid w:val="00676FA5"/>
    <w:rsid w:val="00677228"/>
    <w:rsid w:val="00677293"/>
    <w:rsid w:val="006772BC"/>
    <w:rsid w:val="00677F70"/>
    <w:rsid w:val="00677FE3"/>
    <w:rsid w:val="006801E8"/>
    <w:rsid w:val="006802B2"/>
    <w:rsid w:val="006803AD"/>
    <w:rsid w:val="006804B6"/>
    <w:rsid w:val="006808A4"/>
    <w:rsid w:val="00680A73"/>
    <w:rsid w:val="00680E15"/>
    <w:rsid w:val="006817E5"/>
    <w:rsid w:val="00681AA4"/>
    <w:rsid w:val="00681C69"/>
    <w:rsid w:val="006820E2"/>
    <w:rsid w:val="00682802"/>
    <w:rsid w:val="0068324C"/>
    <w:rsid w:val="006832C6"/>
    <w:rsid w:val="006834E9"/>
    <w:rsid w:val="00683661"/>
    <w:rsid w:val="00683A4B"/>
    <w:rsid w:val="00684243"/>
    <w:rsid w:val="006843D7"/>
    <w:rsid w:val="006844D4"/>
    <w:rsid w:val="00684540"/>
    <w:rsid w:val="0068461E"/>
    <w:rsid w:val="00684D44"/>
    <w:rsid w:val="00685196"/>
    <w:rsid w:val="0068552D"/>
    <w:rsid w:val="0068620A"/>
    <w:rsid w:val="006868F1"/>
    <w:rsid w:val="00686AFC"/>
    <w:rsid w:val="0068708E"/>
    <w:rsid w:val="00687210"/>
    <w:rsid w:val="00687B7F"/>
    <w:rsid w:val="00690181"/>
    <w:rsid w:val="006902D7"/>
    <w:rsid w:val="0069044E"/>
    <w:rsid w:val="006906F5"/>
    <w:rsid w:val="00690F72"/>
    <w:rsid w:val="00691135"/>
    <w:rsid w:val="00691264"/>
    <w:rsid w:val="0069135A"/>
    <w:rsid w:val="00691387"/>
    <w:rsid w:val="006915B9"/>
    <w:rsid w:val="00691910"/>
    <w:rsid w:val="00691EF8"/>
    <w:rsid w:val="0069240C"/>
    <w:rsid w:val="006924AF"/>
    <w:rsid w:val="0069259D"/>
    <w:rsid w:val="006926A7"/>
    <w:rsid w:val="0069288C"/>
    <w:rsid w:val="0069296D"/>
    <w:rsid w:val="00692B39"/>
    <w:rsid w:val="00692C99"/>
    <w:rsid w:val="00693246"/>
    <w:rsid w:val="00693634"/>
    <w:rsid w:val="00693982"/>
    <w:rsid w:val="00693997"/>
    <w:rsid w:val="00693C5C"/>
    <w:rsid w:val="0069426A"/>
    <w:rsid w:val="006945D3"/>
    <w:rsid w:val="0069478C"/>
    <w:rsid w:val="0069484F"/>
    <w:rsid w:val="00694C69"/>
    <w:rsid w:val="00694FE1"/>
    <w:rsid w:val="00695116"/>
    <w:rsid w:val="006951C2"/>
    <w:rsid w:val="006951DA"/>
    <w:rsid w:val="00695273"/>
    <w:rsid w:val="006954A2"/>
    <w:rsid w:val="00695B77"/>
    <w:rsid w:val="00696D13"/>
    <w:rsid w:val="00696FFE"/>
    <w:rsid w:val="006970D2"/>
    <w:rsid w:val="0069719F"/>
    <w:rsid w:val="00697217"/>
    <w:rsid w:val="006A00B8"/>
    <w:rsid w:val="006A012A"/>
    <w:rsid w:val="006A0226"/>
    <w:rsid w:val="006A033D"/>
    <w:rsid w:val="006A0343"/>
    <w:rsid w:val="006A0409"/>
    <w:rsid w:val="006A051C"/>
    <w:rsid w:val="006A0672"/>
    <w:rsid w:val="006A0859"/>
    <w:rsid w:val="006A0A2E"/>
    <w:rsid w:val="006A0A77"/>
    <w:rsid w:val="006A0B6B"/>
    <w:rsid w:val="006A0C9A"/>
    <w:rsid w:val="006A1434"/>
    <w:rsid w:val="006A15A7"/>
    <w:rsid w:val="006A1B69"/>
    <w:rsid w:val="006A2124"/>
    <w:rsid w:val="006A2214"/>
    <w:rsid w:val="006A2218"/>
    <w:rsid w:val="006A25A9"/>
    <w:rsid w:val="006A25E8"/>
    <w:rsid w:val="006A2841"/>
    <w:rsid w:val="006A2AEB"/>
    <w:rsid w:val="006A2BFE"/>
    <w:rsid w:val="006A3225"/>
    <w:rsid w:val="006A36A6"/>
    <w:rsid w:val="006A37C8"/>
    <w:rsid w:val="006A3B5B"/>
    <w:rsid w:val="006A3B78"/>
    <w:rsid w:val="006A3FEE"/>
    <w:rsid w:val="006A4ABC"/>
    <w:rsid w:val="006A4F0D"/>
    <w:rsid w:val="006A57E0"/>
    <w:rsid w:val="006A5EC0"/>
    <w:rsid w:val="006A610C"/>
    <w:rsid w:val="006A67A3"/>
    <w:rsid w:val="006A6C43"/>
    <w:rsid w:val="006A7349"/>
    <w:rsid w:val="006A7486"/>
    <w:rsid w:val="006A7823"/>
    <w:rsid w:val="006A7AC3"/>
    <w:rsid w:val="006A7CEC"/>
    <w:rsid w:val="006A7F15"/>
    <w:rsid w:val="006A7F6A"/>
    <w:rsid w:val="006B017B"/>
    <w:rsid w:val="006B0581"/>
    <w:rsid w:val="006B0694"/>
    <w:rsid w:val="006B06A0"/>
    <w:rsid w:val="006B12DB"/>
    <w:rsid w:val="006B16FA"/>
    <w:rsid w:val="006B182B"/>
    <w:rsid w:val="006B1B7F"/>
    <w:rsid w:val="006B213D"/>
    <w:rsid w:val="006B224F"/>
    <w:rsid w:val="006B23C6"/>
    <w:rsid w:val="006B3452"/>
    <w:rsid w:val="006B3985"/>
    <w:rsid w:val="006B4379"/>
    <w:rsid w:val="006B45B0"/>
    <w:rsid w:val="006B4934"/>
    <w:rsid w:val="006B4963"/>
    <w:rsid w:val="006B4C73"/>
    <w:rsid w:val="006B4CEF"/>
    <w:rsid w:val="006B51B9"/>
    <w:rsid w:val="006B5716"/>
    <w:rsid w:val="006B5D07"/>
    <w:rsid w:val="006B61E8"/>
    <w:rsid w:val="006B6756"/>
    <w:rsid w:val="006B689C"/>
    <w:rsid w:val="006B6A4B"/>
    <w:rsid w:val="006B7BF4"/>
    <w:rsid w:val="006B7EC4"/>
    <w:rsid w:val="006B7EF6"/>
    <w:rsid w:val="006C1521"/>
    <w:rsid w:val="006C15AE"/>
    <w:rsid w:val="006C1EB9"/>
    <w:rsid w:val="006C1FFD"/>
    <w:rsid w:val="006C316B"/>
    <w:rsid w:val="006C34DD"/>
    <w:rsid w:val="006C3884"/>
    <w:rsid w:val="006C422A"/>
    <w:rsid w:val="006C47F0"/>
    <w:rsid w:val="006C47FD"/>
    <w:rsid w:val="006C4C4B"/>
    <w:rsid w:val="006C4F36"/>
    <w:rsid w:val="006C5312"/>
    <w:rsid w:val="006C58A8"/>
    <w:rsid w:val="006C60A4"/>
    <w:rsid w:val="006C65AE"/>
    <w:rsid w:val="006C699D"/>
    <w:rsid w:val="006C726B"/>
    <w:rsid w:val="006D03E2"/>
    <w:rsid w:val="006D05E3"/>
    <w:rsid w:val="006D0684"/>
    <w:rsid w:val="006D0784"/>
    <w:rsid w:val="006D08D3"/>
    <w:rsid w:val="006D109C"/>
    <w:rsid w:val="006D1996"/>
    <w:rsid w:val="006D1F60"/>
    <w:rsid w:val="006D2214"/>
    <w:rsid w:val="006D23AF"/>
    <w:rsid w:val="006D2711"/>
    <w:rsid w:val="006D29F9"/>
    <w:rsid w:val="006D2B51"/>
    <w:rsid w:val="006D3648"/>
    <w:rsid w:val="006D36D9"/>
    <w:rsid w:val="006D390D"/>
    <w:rsid w:val="006D3B33"/>
    <w:rsid w:val="006D41A5"/>
    <w:rsid w:val="006D4336"/>
    <w:rsid w:val="006D459E"/>
    <w:rsid w:val="006D4757"/>
    <w:rsid w:val="006D485C"/>
    <w:rsid w:val="006D4BE3"/>
    <w:rsid w:val="006D4DC7"/>
    <w:rsid w:val="006D4DF0"/>
    <w:rsid w:val="006D51A3"/>
    <w:rsid w:val="006D536E"/>
    <w:rsid w:val="006D53CB"/>
    <w:rsid w:val="006D5544"/>
    <w:rsid w:val="006D5D9D"/>
    <w:rsid w:val="006D6266"/>
    <w:rsid w:val="006D6819"/>
    <w:rsid w:val="006D6869"/>
    <w:rsid w:val="006D6C7F"/>
    <w:rsid w:val="006D6D5A"/>
    <w:rsid w:val="006D7299"/>
    <w:rsid w:val="006D74F7"/>
    <w:rsid w:val="006D792A"/>
    <w:rsid w:val="006D7AA1"/>
    <w:rsid w:val="006E013D"/>
    <w:rsid w:val="006E07DB"/>
    <w:rsid w:val="006E0F81"/>
    <w:rsid w:val="006E1177"/>
    <w:rsid w:val="006E14CA"/>
    <w:rsid w:val="006E18E8"/>
    <w:rsid w:val="006E1C14"/>
    <w:rsid w:val="006E1C3D"/>
    <w:rsid w:val="006E1C88"/>
    <w:rsid w:val="006E1E60"/>
    <w:rsid w:val="006E1F34"/>
    <w:rsid w:val="006E2B7F"/>
    <w:rsid w:val="006E36BF"/>
    <w:rsid w:val="006E37F9"/>
    <w:rsid w:val="006E3945"/>
    <w:rsid w:val="006E3984"/>
    <w:rsid w:val="006E3AD0"/>
    <w:rsid w:val="006E3D0C"/>
    <w:rsid w:val="006E3ECA"/>
    <w:rsid w:val="006E4279"/>
    <w:rsid w:val="006E46B7"/>
    <w:rsid w:val="006E48BC"/>
    <w:rsid w:val="006E5536"/>
    <w:rsid w:val="006E5539"/>
    <w:rsid w:val="006E556C"/>
    <w:rsid w:val="006E5B32"/>
    <w:rsid w:val="006E5D62"/>
    <w:rsid w:val="006E626B"/>
    <w:rsid w:val="006E661C"/>
    <w:rsid w:val="006E6F38"/>
    <w:rsid w:val="006E716E"/>
    <w:rsid w:val="006E7181"/>
    <w:rsid w:val="006E774F"/>
    <w:rsid w:val="006E7868"/>
    <w:rsid w:val="006E7A82"/>
    <w:rsid w:val="006E7B3B"/>
    <w:rsid w:val="006E7B3C"/>
    <w:rsid w:val="006F0221"/>
    <w:rsid w:val="006F027E"/>
    <w:rsid w:val="006F034E"/>
    <w:rsid w:val="006F0491"/>
    <w:rsid w:val="006F09A0"/>
    <w:rsid w:val="006F09B7"/>
    <w:rsid w:val="006F1B55"/>
    <w:rsid w:val="006F1CCA"/>
    <w:rsid w:val="006F1D8D"/>
    <w:rsid w:val="006F2471"/>
    <w:rsid w:val="006F32CD"/>
    <w:rsid w:val="006F33AF"/>
    <w:rsid w:val="006F356D"/>
    <w:rsid w:val="006F36B3"/>
    <w:rsid w:val="006F3CC7"/>
    <w:rsid w:val="006F4470"/>
    <w:rsid w:val="006F452E"/>
    <w:rsid w:val="006F4911"/>
    <w:rsid w:val="006F4A4B"/>
    <w:rsid w:val="006F4D7C"/>
    <w:rsid w:val="006F4F1F"/>
    <w:rsid w:val="006F51B3"/>
    <w:rsid w:val="006F5343"/>
    <w:rsid w:val="006F5808"/>
    <w:rsid w:val="006F59CE"/>
    <w:rsid w:val="006F5DD3"/>
    <w:rsid w:val="006F6196"/>
    <w:rsid w:val="006F6574"/>
    <w:rsid w:val="006F6983"/>
    <w:rsid w:val="006F6F77"/>
    <w:rsid w:val="006F70F3"/>
    <w:rsid w:val="006F73D3"/>
    <w:rsid w:val="006F79BD"/>
    <w:rsid w:val="006F7A26"/>
    <w:rsid w:val="006F7D26"/>
    <w:rsid w:val="006F7E9A"/>
    <w:rsid w:val="00700289"/>
    <w:rsid w:val="0070028F"/>
    <w:rsid w:val="007003F9"/>
    <w:rsid w:val="007007B1"/>
    <w:rsid w:val="00700EAB"/>
    <w:rsid w:val="007010D0"/>
    <w:rsid w:val="0070116F"/>
    <w:rsid w:val="0070121C"/>
    <w:rsid w:val="00701570"/>
    <w:rsid w:val="00701B91"/>
    <w:rsid w:val="00701E4F"/>
    <w:rsid w:val="00701E67"/>
    <w:rsid w:val="007022BF"/>
    <w:rsid w:val="007027F6"/>
    <w:rsid w:val="00702932"/>
    <w:rsid w:val="00702DC0"/>
    <w:rsid w:val="00702E7E"/>
    <w:rsid w:val="00702FC0"/>
    <w:rsid w:val="007032C3"/>
    <w:rsid w:val="00703434"/>
    <w:rsid w:val="00703483"/>
    <w:rsid w:val="00703AB0"/>
    <w:rsid w:val="00703B77"/>
    <w:rsid w:val="00703FC5"/>
    <w:rsid w:val="007043F8"/>
    <w:rsid w:val="007043FC"/>
    <w:rsid w:val="007045C2"/>
    <w:rsid w:val="00704732"/>
    <w:rsid w:val="00704AEF"/>
    <w:rsid w:val="0070556F"/>
    <w:rsid w:val="00705CA0"/>
    <w:rsid w:val="00706125"/>
    <w:rsid w:val="007063EC"/>
    <w:rsid w:val="00706998"/>
    <w:rsid w:val="007069A1"/>
    <w:rsid w:val="007069D4"/>
    <w:rsid w:val="00706B10"/>
    <w:rsid w:val="00706D07"/>
    <w:rsid w:val="007070B2"/>
    <w:rsid w:val="00707134"/>
    <w:rsid w:val="0070799C"/>
    <w:rsid w:val="00707BAE"/>
    <w:rsid w:val="0071078E"/>
    <w:rsid w:val="007109D2"/>
    <w:rsid w:val="00710AB4"/>
    <w:rsid w:val="00710CF0"/>
    <w:rsid w:val="00710E27"/>
    <w:rsid w:val="007113F2"/>
    <w:rsid w:val="00711948"/>
    <w:rsid w:val="00711D69"/>
    <w:rsid w:val="00711D99"/>
    <w:rsid w:val="00711E23"/>
    <w:rsid w:val="00712267"/>
    <w:rsid w:val="00712374"/>
    <w:rsid w:val="007124B9"/>
    <w:rsid w:val="007126A2"/>
    <w:rsid w:val="00712896"/>
    <w:rsid w:val="00712A59"/>
    <w:rsid w:val="00712D64"/>
    <w:rsid w:val="00713369"/>
    <w:rsid w:val="007135D0"/>
    <w:rsid w:val="007139B0"/>
    <w:rsid w:val="00713E95"/>
    <w:rsid w:val="00713F7C"/>
    <w:rsid w:val="0071438D"/>
    <w:rsid w:val="0071455D"/>
    <w:rsid w:val="00714E21"/>
    <w:rsid w:val="00714F67"/>
    <w:rsid w:val="00714F9B"/>
    <w:rsid w:val="0071505B"/>
    <w:rsid w:val="0071555B"/>
    <w:rsid w:val="0071593C"/>
    <w:rsid w:val="00715A09"/>
    <w:rsid w:val="00716B0B"/>
    <w:rsid w:val="00716DEF"/>
    <w:rsid w:val="00716FAF"/>
    <w:rsid w:val="007171CB"/>
    <w:rsid w:val="007174B4"/>
    <w:rsid w:val="007176DD"/>
    <w:rsid w:val="00717AEE"/>
    <w:rsid w:val="00717C1B"/>
    <w:rsid w:val="00720524"/>
    <w:rsid w:val="00720CC1"/>
    <w:rsid w:val="0072148E"/>
    <w:rsid w:val="00721F49"/>
    <w:rsid w:val="0072217D"/>
    <w:rsid w:val="007221A0"/>
    <w:rsid w:val="007222C2"/>
    <w:rsid w:val="007222EA"/>
    <w:rsid w:val="007226AE"/>
    <w:rsid w:val="00722814"/>
    <w:rsid w:val="00722830"/>
    <w:rsid w:val="00722B01"/>
    <w:rsid w:val="00722EE1"/>
    <w:rsid w:val="00722FB3"/>
    <w:rsid w:val="0072329F"/>
    <w:rsid w:val="007232AC"/>
    <w:rsid w:val="00723496"/>
    <w:rsid w:val="00723922"/>
    <w:rsid w:val="00723C50"/>
    <w:rsid w:val="00723ED5"/>
    <w:rsid w:val="007241BC"/>
    <w:rsid w:val="0072432E"/>
    <w:rsid w:val="007243D1"/>
    <w:rsid w:val="00724416"/>
    <w:rsid w:val="00724560"/>
    <w:rsid w:val="00724824"/>
    <w:rsid w:val="00724ADE"/>
    <w:rsid w:val="00724C23"/>
    <w:rsid w:val="0072508A"/>
    <w:rsid w:val="007254C9"/>
    <w:rsid w:val="00725BAD"/>
    <w:rsid w:val="00725C9A"/>
    <w:rsid w:val="00725DA0"/>
    <w:rsid w:val="007260C2"/>
    <w:rsid w:val="007261CC"/>
    <w:rsid w:val="0072650F"/>
    <w:rsid w:val="00726625"/>
    <w:rsid w:val="0072699B"/>
    <w:rsid w:val="00726B89"/>
    <w:rsid w:val="007279F9"/>
    <w:rsid w:val="00727B5D"/>
    <w:rsid w:val="00727E22"/>
    <w:rsid w:val="00727E90"/>
    <w:rsid w:val="00727FA3"/>
    <w:rsid w:val="0073011C"/>
    <w:rsid w:val="007305C0"/>
    <w:rsid w:val="00730797"/>
    <w:rsid w:val="007308A0"/>
    <w:rsid w:val="00730E24"/>
    <w:rsid w:val="0073143C"/>
    <w:rsid w:val="007314ED"/>
    <w:rsid w:val="007317D2"/>
    <w:rsid w:val="00731C9A"/>
    <w:rsid w:val="00732250"/>
    <w:rsid w:val="00732439"/>
    <w:rsid w:val="00732928"/>
    <w:rsid w:val="007334AE"/>
    <w:rsid w:val="00733528"/>
    <w:rsid w:val="007338AC"/>
    <w:rsid w:val="00733A69"/>
    <w:rsid w:val="00733CA2"/>
    <w:rsid w:val="007343C8"/>
    <w:rsid w:val="007345C0"/>
    <w:rsid w:val="00734A7A"/>
    <w:rsid w:val="00734E1B"/>
    <w:rsid w:val="00734E8C"/>
    <w:rsid w:val="00735166"/>
    <w:rsid w:val="0073541A"/>
    <w:rsid w:val="00735780"/>
    <w:rsid w:val="007357CE"/>
    <w:rsid w:val="00735C90"/>
    <w:rsid w:val="007365A4"/>
    <w:rsid w:val="007372C7"/>
    <w:rsid w:val="007373D8"/>
    <w:rsid w:val="007374C9"/>
    <w:rsid w:val="007375A6"/>
    <w:rsid w:val="00737972"/>
    <w:rsid w:val="00737E7B"/>
    <w:rsid w:val="00740277"/>
    <w:rsid w:val="007406DA"/>
    <w:rsid w:val="00740A98"/>
    <w:rsid w:val="00741481"/>
    <w:rsid w:val="00741A4B"/>
    <w:rsid w:val="00741BE0"/>
    <w:rsid w:val="00741C22"/>
    <w:rsid w:val="00741F8E"/>
    <w:rsid w:val="00742186"/>
    <w:rsid w:val="007423D4"/>
    <w:rsid w:val="00742D8C"/>
    <w:rsid w:val="00743235"/>
    <w:rsid w:val="0074355F"/>
    <w:rsid w:val="0074389E"/>
    <w:rsid w:val="00743F35"/>
    <w:rsid w:val="0074429A"/>
    <w:rsid w:val="00744474"/>
    <w:rsid w:val="0074449F"/>
    <w:rsid w:val="007444CF"/>
    <w:rsid w:val="007444EB"/>
    <w:rsid w:val="00744DB1"/>
    <w:rsid w:val="00744DB7"/>
    <w:rsid w:val="007455D9"/>
    <w:rsid w:val="007456D8"/>
    <w:rsid w:val="007461B4"/>
    <w:rsid w:val="007462AD"/>
    <w:rsid w:val="00747510"/>
    <w:rsid w:val="00747B72"/>
    <w:rsid w:val="00750511"/>
    <w:rsid w:val="00750872"/>
    <w:rsid w:val="007509A2"/>
    <w:rsid w:val="00751117"/>
    <w:rsid w:val="00751505"/>
    <w:rsid w:val="007517EE"/>
    <w:rsid w:val="007520AE"/>
    <w:rsid w:val="007522CC"/>
    <w:rsid w:val="0075266A"/>
    <w:rsid w:val="00752980"/>
    <w:rsid w:val="00752C09"/>
    <w:rsid w:val="00752FC1"/>
    <w:rsid w:val="007530F4"/>
    <w:rsid w:val="0075368D"/>
    <w:rsid w:val="007536E3"/>
    <w:rsid w:val="0075373C"/>
    <w:rsid w:val="007538F1"/>
    <w:rsid w:val="00754440"/>
    <w:rsid w:val="00754490"/>
    <w:rsid w:val="00754A98"/>
    <w:rsid w:val="00754EC6"/>
    <w:rsid w:val="00754ED7"/>
    <w:rsid w:val="00754F66"/>
    <w:rsid w:val="007550F4"/>
    <w:rsid w:val="007555E0"/>
    <w:rsid w:val="00755633"/>
    <w:rsid w:val="007556CA"/>
    <w:rsid w:val="00755796"/>
    <w:rsid w:val="007557F8"/>
    <w:rsid w:val="007558FB"/>
    <w:rsid w:val="00755DBE"/>
    <w:rsid w:val="00756179"/>
    <w:rsid w:val="007561CB"/>
    <w:rsid w:val="00756CA7"/>
    <w:rsid w:val="00756D8B"/>
    <w:rsid w:val="00757B37"/>
    <w:rsid w:val="00757B38"/>
    <w:rsid w:val="00760083"/>
    <w:rsid w:val="007609FB"/>
    <w:rsid w:val="007611BC"/>
    <w:rsid w:val="007612EF"/>
    <w:rsid w:val="00761546"/>
    <w:rsid w:val="0076163D"/>
    <w:rsid w:val="00761A96"/>
    <w:rsid w:val="00761B54"/>
    <w:rsid w:val="00761F7F"/>
    <w:rsid w:val="007621E9"/>
    <w:rsid w:val="00763170"/>
    <w:rsid w:val="007633CB"/>
    <w:rsid w:val="007634D5"/>
    <w:rsid w:val="00763784"/>
    <w:rsid w:val="00763828"/>
    <w:rsid w:val="00763AA0"/>
    <w:rsid w:val="007647E8"/>
    <w:rsid w:val="00764A52"/>
    <w:rsid w:val="00765395"/>
    <w:rsid w:val="0076548D"/>
    <w:rsid w:val="00765B13"/>
    <w:rsid w:val="00765D63"/>
    <w:rsid w:val="007662AE"/>
    <w:rsid w:val="0076681D"/>
    <w:rsid w:val="0076693E"/>
    <w:rsid w:val="00766B59"/>
    <w:rsid w:val="0076710F"/>
    <w:rsid w:val="00767166"/>
    <w:rsid w:val="00767357"/>
    <w:rsid w:val="0076785D"/>
    <w:rsid w:val="00767B7E"/>
    <w:rsid w:val="00767C99"/>
    <w:rsid w:val="0077004F"/>
    <w:rsid w:val="007700A7"/>
    <w:rsid w:val="00770254"/>
    <w:rsid w:val="00770393"/>
    <w:rsid w:val="0077040B"/>
    <w:rsid w:val="00770734"/>
    <w:rsid w:val="0077082A"/>
    <w:rsid w:val="0077086E"/>
    <w:rsid w:val="00770904"/>
    <w:rsid w:val="00770D27"/>
    <w:rsid w:val="007711DC"/>
    <w:rsid w:val="00771222"/>
    <w:rsid w:val="00771459"/>
    <w:rsid w:val="0077147F"/>
    <w:rsid w:val="0077155E"/>
    <w:rsid w:val="00771E6A"/>
    <w:rsid w:val="00771FF8"/>
    <w:rsid w:val="00772146"/>
    <w:rsid w:val="0077223B"/>
    <w:rsid w:val="007727C3"/>
    <w:rsid w:val="00772F06"/>
    <w:rsid w:val="00773260"/>
    <w:rsid w:val="007733FF"/>
    <w:rsid w:val="00773411"/>
    <w:rsid w:val="007735CE"/>
    <w:rsid w:val="00773F23"/>
    <w:rsid w:val="0077403A"/>
    <w:rsid w:val="007742B1"/>
    <w:rsid w:val="007744B0"/>
    <w:rsid w:val="007744C2"/>
    <w:rsid w:val="00774554"/>
    <w:rsid w:val="00774D8A"/>
    <w:rsid w:val="0077518F"/>
    <w:rsid w:val="007758CB"/>
    <w:rsid w:val="007758E1"/>
    <w:rsid w:val="007759C5"/>
    <w:rsid w:val="00775B09"/>
    <w:rsid w:val="00775DAA"/>
    <w:rsid w:val="0077612F"/>
    <w:rsid w:val="007763FC"/>
    <w:rsid w:val="0077661C"/>
    <w:rsid w:val="00776667"/>
    <w:rsid w:val="007767B7"/>
    <w:rsid w:val="00776ADB"/>
    <w:rsid w:val="00776D85"/>
    <w:rsid w:val="00776FD7"/>
    <w:rsid w:val="007772D1"/>
    <w:rsid w:val="00777556"/>
    <w:rsid w:val="00780AE6"/>
    <w:rsid w:val="00780BDD"/>
    <w:rsid w:val="00780F2E"/>
    <w:rsid w:val="007811D8"/>
    <w:rsid w:val="007813B1"/>
    <w:rsid w:val="0078178F"/>
    <w:rsid w:val="0078184F"/>
    <w:rsid w:val="0078192B"/>
    <w:rsid w:val="00781942"/>
    <w:rsid w:val="00781A08"/>
    <w:rsid w:val="00781ABC"/>
    <w:rsid w:val="00781B00"/>
    <w:rsid w:val="00781DD3"/>
    <w:rsid w:val="00782362"/>
    <w:rsid w:val="00782394"/>
    <w:rsid w:val="00782922"/>
    <w:rsid w:val="007829A6"/>
    <w:rsid w:val="00782A10"/>
    <w:rsid w:val="00782A47"/>
    <w:rsid w:val="007835EF"/>
    <w:rsid w:val="007836F8"/>
    <w:rsid w:val="0078384A"/>
    <w:rsid w:val="00783AEB"/>
    <w:rsid w:val="00784F67"/>
    <w:rsid w:val="00785DDF"/>
    <w:rsid w:val="0078606A"/>
    <w:rsid w:val="007863C5"/>
    <w:rsid w:val="00786C82"/>
    <w:rsid w:val="00786D53"/>
    <w:rsid w:val="00786EF3"/>
    <w:rsid w:val="007900D2"/>
    <w:rsid w:val="00790134"/>
    <w:rsid w:val="007901F9"/>
    <w:rsid w:val="00790B7F"/>
    <w:rsid w:val="00790BBA"/>
    <w:rsid w:val="00790D4C"/>
    <w:rsid w:val="00791140"/>
    <w:rsid w:val="00791774"/>
    <w:rsid w:val="00791F58"/>
    <w:rsid w:val="0079203B"/>
    <w:rsid w:val="007922C0"/>
    <w:rsid w:val="007927B3"/>
    <w:rsid w:val="00792918"/>
    <w:rsid w:val="007932F1"/>
    <w:rsid w:val="007932F3"/>
    <w:rsid w:val="007935DA"/>
    <w:rsid w:val="0079382D"/>
    <w:rsid w:val="00793DF1"/>
    <w:rsid w:val="007941E1"/>
    <w:rsid w:val="00794E0E"/>
    <w:rsid w:val="00794F57"/>
    <w:rsid w:val="00795151"/>
    <w:rsid w:val="00795736"/>
    <w:rsid w:val="00795765"/>
    <w:rsid w:val="00795911"/>
    <w:rsid w:val="00796189"/>
    <w:rsid w:val="007965C8"/>
    <w:rsid w:val="00796C1A"/>
    <w:rsid w:val="00796D1A"/>
    <w:rsid w:val="00797495"/>
    <w:rsid w:val="007975C7"/>
    <w:rsid w:val="0079785C"/>
    <w:rsid w:val="00797C46"/>
    <w:rsid w:val="007A040F"/>
    <w:rsid w:val="007A0561"/>
    <w:rsid w:val="007A08B3"/>
    <w:rsid w:val="007A0C2D"/>
    <w:rsid w:val="007A0D32"/>
    <w:rsid w:val="007A158A"/>
    <w:rsid w:val="007A16A1"/>
    <w:rsid w:val="007A1D0F"/>
    <w:rsid w:val="007A1D8D"/>
    <w:rsid w:val="007A1E88"/>
    <w:rsid w:val="007A20E5"/>
    <w:rsid w:val="007A2334"/>
    <w:rsid w:val="007A25D9"/>
    <w:rsid w:val="007A2A12"/>
    <w:rsid w:val="007A2C39"/>
    <w:rsid w:val="007A2D0A"/>
    <w:rsid w:val="007A2FF4"/>
    <w:rsid w:val="007A336C"/>
    <w:rsid w:val="007A354A"/>
    <w:rsid w:val="007A36A0"/>
    <w:rsid w:val="007A3A9D"/>
    <w:rsid w:val="007A3AD0"/>
    <w:rsid w:val="007A3C84"/>
    <w:rsid w:val="007A3FD7"/>
    <w:rsid w:val="007A45B8"/>
    <w:rsid w:val="007A46E5"/>
    <w:rsid w:val="007A487D"/>
    <w:rsid w:val="007A4948"/>
    <w:rsid w:val="007A4AC5"/>
    <w:rsid w:val="007A4B59"/>
    <w:rsid w:val="007A5414"/>
    <w:rsid w:val="007A55B9"/>
    <w:rsid w:val="007A5D55"/>
    <w:rsid w:val="007A6076"/>
    <w:rsid w:val="007A6A8D"/>
    <w:rsid w:val="007A6F31"/>
    <w:rsid w:val="007A7138"/>
    <w:rsid w:val="007A73CE"/>
    <w:rsid w:val="007A749E"/>
    <w:rsid w:val="007A7537"/>
    <w:rsid w:val="007A7B12"/>
    <w:rsid w:val="007A7CD6"/>
    <w:rsid w:val="007B095E"/>
    <w:rsid w:val="007B0D7C"/>
    <w:rsid w:val="007B0E4E"/>
    <w:rsid w:val="007B1563"/>
    <w:rsid w:val="007B174B"/>
    <w:rsid w:val="007B1BBE"/>
    <w:rsid w:val="007B1DFC"/>
    <w:rsid w:val="007B2639"/>
    <w:rsid w:val="007B2ACE"/>
    <w:rsid w:val="007B2D46"/>
    <w:rsid w:val="007B3902"/>
    <w:rsid w:val="007B3F66"/>
    <w:rsid w:val="007B3FBF"/>
    <w:rsid w:val="007B466B"/>
    <w:rsid w:val="007B4A56"/>
    <w:rsid w:val="007B4E7A"/>
    <w:rsid w:val="007B4F78"/>
    <w:rsid w:val="007B5605"/>
    <w:rsid w:val="007B5772"/>
    <w:rsid w:val="007B5921"/>
    <w:rsid w:val="007B5C89"/>
    <w:rsid w:val="007B5FCA"/>
    <w:rsid w:val="007B6574"/>
    <w:rsid w:val="007B7127"/>
    <w:rsid w:val="007B7A40"/>
    <w:rsid w:val="007B7E39"/>
    <w:rsid w:val="007C00FC"/>
    <w:rsid w:val="007C027D"/>
    <w:rsid w:val="007C0770"/>
    <w:rsid w:val="007C0782"/>
    <w:rsid w:val="007C0AF4"/>
    <w:rsid w:val="007C0B12"/>
    <w:rsid w:val="007C0BD1"/>
    <w:rsid w:val="007C0BD4"/>
    <w:rsid w:val="007C0C99"/>
    <w:rsid w:val="007C0FD4"/>
    <w:rsid w:val="007C12D8"/>
    <w:rsid w:val="007C14C2"/>
    <w:rsid w:val="007C1C01"/>
    <w:rsid w:val="007C2D9D"/>
    <w:rsid w:val="007C2DDE"/>
    <w:rsid w:val="007C3AE4"/>
    <w:rsid w:val="007C3B24"/>
    <w:rsid w:val="007C4235"/>
    <w:rsid w:val="007C42C2"/>
    <w:rsid w:val="007C433F"/>
    <w:rsid w:val="007C46B4"/>
    <w:rsid w:val="007C55DA"/>
    <w:rsid w:val="007C5761"/>
    <w:rsid w:val="007C5854"/>
    <w:rsid w:val="007C5F72"/>
    <w:rsid w:val="007C5FE0"/>
    <w:rsid w:val="007C60E9"/>
    <w:rsid w:val="007C6505"/>
    <w:rsid w:val="007C66F0"/>
    <w:rsid w:val="007C6B2B"/>
    <w:rsid w:val="007C6E01"/>
    <w:rsid w:val="007C6ED0"/>
    <w:rsid w:val="007C6F9B"/>
    <w:rsid w:val="007C719D"/>
    <w:rsid w:val="007C7789"/>
    <w:rsid w:val="007C7A47"/>
    <w:rsid w:val="007D033A"/>
    <w:rsid w:val="007D07A3"/>
    <w:rsid w:val="007D0BAF"/>
    <w:rsid w:val="007D0E4D"/>
    <w:rsid w:val="007D115F"/>
    <w:rsid w:val="007D11C9"/>
    <w:rsid w:val="007D194F"/>
    <w:rsid w:val="007D1B9A"/>
    <w:rsid w:val="007D1BC3"/>
    <w:rsid w:val="007D1F77"/>
    <w:rsid w:val="007D212A"/>
    <w:rsid w:val="007D261A"/>
    <w:rsid w:val="007D32E0"/>
    <w:rsid w:val="007D335F"/>
    <w:rsid w:val="007D3470"/>
    <w:rsid w:val="007D366C"/>
    <w:rsid w:val="007D36D7"/>
    <w:rsid w:val="007D3B6B"/>
    <w:rsid w:val="007D3BE5"/>
    <w:rsid w:val="007D444C"/>
    <w:rsid w:val="007D4A30"/>
    <w:rsid w:val="007D4C89"/>
    <w:rsid w:val="007D4F3E"/>
    <w:rsid w:val="007D5073"/>
    <w:rsid w:val="007D5584"/>
    <w:rsid w:val="007D5794"/>
    <w:rsid w:val="007D57FC"/>
    <w:rsid w:val="007D59AE"/>
    <w:rsid w:val="007D5B0D"/>
    <w:rsid w:val="007D5F8F"/>
    <w:rsid w:val="007D5FAA"/>
    <w:rsid w:val="007D629B"/>
    <w:rsid w:val="007D63E5"/>
    <w:rsid w:val="007D6862"/>
    <w:rsid w:val="007D6D93"/>
    <w:rsid w:val="007D6DB3"/>
    <w:rsid w:val="007D6E51"/>
    <w:rsid w:val="007D717A"/>
    <w:rsid w:val="007D73FB"/>
    <w:rsid w:val="007D7622"/>
    <w:rsid w:val="007D79DF"/>
    <w:rsid w:val="007D7CDD"/>
    <w:rsid w:val="007E0260"/>
    <w:rsid w:val="007E058A"/>
    <w:rsid w:val="007E071D"/>
    <w:rsid w:val="007E082E"/>
    <w:rsid w:val="007E092B"/>
    <w:rsid w:val="007E09F1"/>
    <w:rsid w:val="007E0CC8"/>
    <w:rsid w:val="007E0E93"/>
    <w:rsid w:val="007E11A7"/>
    <w:rsid w:val="007E182A"/>
    <w:rsid w:val="007E1DE3"/>
    <w:rsid w:val="007E2092"/>
    <w:rsid w:val="007E20D0"/>
    <w:rsid w:val="007E29EB"/>
    <w:rsid w:val="007E2A9B"/>
    <w:rsid w:val="007E2EF6"/>
    <w:rsid w:val="007E30EA"/>
    <w:rsid w:val="007E337B"/>
    <w:rsid w:val="007E3735"/>
    <w:rsid w:val="007E37DC"/>
    <w:rsid w:val="007E38EF"/>
    <w:rsid w:val="007E3A68"/>
    <w:rsid w:val="007E3A7C"/>
    <w:rsid w:val="007E3B28"/>
    <w:rsid w:val="007E3F70"/>
    <w:rsid w:val="007E4E11"/>
    <w:rsid w:val="007E6149"/>
    <w:rsid w:val="007E6159"/>
    <w:rsid w:val="007E6180"/>
    <w:rsid w:val="007E6BEA"/>
    <w:rsid w:val="007E6EB4"/>
    <w:rsid w:val="007E732A"/>
    <w:rsid w:val="007E784E"/>
    <w:rsid w:val="007E7948"/>
    <w:rsid w:val="007E7B52"/>
    <w:rsid w:val="007E7DB0"/>
    <w:rsid w:val="007F0554"/>
    <w:rsid w:val="007F081C"/>
    <w:rsid w:val="007F0B1B"/>
    <w:rsid w:val="007F0B6E"/>
    <w:rsid w:val="007F0D4F"/>
    <w:rsid w:val="007F0EEF"/>
    <w:rsid w:val="007F0FDE"/>
    <w:rsid w:val="007F1621"/>
    <w:rsid w:val="007F182D"/>
    <w:rsid w:val="007F1F1F"/>
    <w:rsid w:val="007F20E3"/>
    <w:rsid w:val="007F2851"/>
    <w:rsid w:val="007F2874"/>
    <w:rsid w:val="007F2ADC"/>
    <w:rsid w:val="007F3081"/>
    <w:rsid w:val="007F309C"/>
    <w:rsid w:val="007F3DB8"/>
    <w:rsid w:val="007F4771"/>
    <w:rsid w:val="007F4AB8"/>
    <w:rsid w:val="007F4F83"/>
    <w:rsid w:val="007F4FE3"/>
    <w:rsid w:val="007F561D"/>
    <w:rsid w:val="007F5ADB"/>
    <w:rsid w:val="007F5C64"/>
    <w:rsid w:val="007F5FDE"/>
    <w:rsid w:val="007F61D5"/>
    <w:rsid w:val="007F65E9"/>
    <w:rsid w:val="007F66DE"/>
    <w:rsid w:val="007F6B2C"/>
    <w:rsid w:val="007F6D6D"/>
    <w:rsid w:val="007F6ED1"/>
    <w:rsid w:val="007F70A4"/>
    <w:rsid w:val="007F7342"/>
    <w:rsid w:val="007F7980"/>
    <w:rsid w:val="007F7F49"/>
    <w:rsid w:val="0080015E"/>
    <w:rsid w:val="00800195"/>
    <w:rsid w:val="00800575"/>
    <w:rsid w:val="00800AFC"/>
    <w:rsid w:val="00800E8D"/>
    <w:rsid w:val="00801614"/>
    <w:rsid w:val="0080168B"/>
    <w:rsid w:val="00801871"/>
    <w:rsid w:val="008020B4"/>
    <w:rsid w:val="008026C7"/>
    <w:rsid w:val="008028C4"/>
    <w:rsid w:val="0080325A"/>
    <w:rsid w:val="008032EB"/>
    <w:rsid w:val="008033A3"/>
    <w:rsid w:val="00803C4D"/>
    <w:rsid w:val="00803F31"/>
    <w:rsid w:val="00804083"/>
    <w:rsid w:val="00804454"/>
    <w:rsid w:val="00804687"/>
    <w:rsid w:val="008047BE"/>
    <w:rsid w:val="00804CDC"/>
    <w:rsid w:val="00804F58"/>
    <w:rsid w:val="008056CF"/>
    <w:rsid w:val="00805E0F"/>
    <w:rsid w:val="00805FD7"/>
    <w:rsid w:val="00806385"/>
    <w:rsid w:val="00806463"/>
    <w:rsid w:val="00806622"/>
    <w:rsid w:val="008066EC"/>
    <w:rsid w:val="00806ACC"/>
    <w:rsid w:val="00806B42"/>
    <w:rsid w:val="00806DF3"/>
    <w:rsid w:val="0080728C"/>
    <w:rsid w:val="008074D1"/>
    <w:rsid w:val="00807869"/>
    <w:rsid w:val="00807C26"/>
    <w:rsid w:val="00807D3A"/>
    <w:rsid w:val="00807E04"/>
    <w:rsid w:val="00807E3A"/>
    <w:rsid w:val="0081042E"/>
    <w:rsid w:val="0081084D"/>
    <w:rsid w:val="00810C07"/>
    <w:rsid w:val="00810CA8"/>
    <w:rsid w:val="00810DDA"/>
    <w:rsid w:val="008114A7"/>
    <w:rsid w:val="00811573"/>
    <w:rsid w:val="008116FF"/>
    <w:rsid w:val="00811934"/>
    <w:rsid w:val="00811DCE"/>
    <w:rsid w:val="008120E3"/>
    <w:rsid w:val="0081211A"/>
    <w:rsid w:val="00812701"/>
    <w:rsid w:val="00812979"/>
    <w:rsid w:val="00812BA2"/>
    <w:rsid w:val="0081343C"/>
    <w:rsid w:val="008137BF"/>
    <w:rsid w:val="00813B2F"/>
    <w:rsid w:val="00813D98"/>
    <w:rsid w:val="00813F2C"/>
    <w:rsid w:val="008140FD"/>
    <w:rsid w:val="00814719"/>
    <w:rsid w:val="0081477C"/>
    <w:rsid w:val="00814A7A"/>
    <w:rsid w:val="00814B3D"/>
    <w:rsid w:val="00814F00"/>
    <w:rsid w:val="008152B5"/>
    <w:rsid w:val="0081545F"/>
    <w:rsid w:val="0081580F"/>
    <w:rsid w:val="00815C9F"/>
    <w:rsid w:val="00815E9D"/>
    <w:rsid w:val="00815EDB"/>
    <w:rsid w:val="008168A3"/>
    <w:rsid w:val="00816996"/>
    <w:rsid w:val="0081699B"/>
    <w:rsid w:val="00816AC2"/>
    <w:rsid w:val="00816E85"/>
    <w:rsid w:val="00817C45"/>
    <w:rsid w:val="00817D80"/>
    <w:rsid w:val="00817F32"/>
    <w:rsid w:val="00820268"/>
    <w:rsid w:val="00820310"/>
    <w:rsid w:val="0082066B"/>
    <w:rsid w:val="008208A6"/>
    <w:rsid w:val="00820C2B"/>
    <w:rsid w:val="008214BC"/>
    <w:rsid w:val="008220C8"/>
    <w:rsid w:val="008222FB"/>
    <w:rsid w:val="00822544"/>
    <w:rsid w:val="0082284D"/>
    <w:rsid w:val="00822863"/>
    <w:rsid w:val="00822E29"/>
    <w:rsid w:val="00822E78"/>
    <w:rsid w:val="0082302D"/>
    <w:rsid w:val="0082365C"/>
    <w:rsid w:val="00823698"/>
    <w:rsid w:val="00824534"/>
    <w:rsid w:val="00824954"/>
    <w:rsid w:val="008249BE"/>
    <w:rsid w:val="00824B8C"/>
    <w:rsid w:val="00825007"/>
    <w:rsid w:val="0082504C"/>
    <w:rsid w:val="0082504F"/>
    <w:rsid w:val="00825602"/>
    <w:rsid w:val="008256CE"/>
    <w:rsid w:val="0082579D"/>
    <w:rsid w:val="00825D1D"/>
    <w:rsid w:val="0082608A"/>
    <w:rsid w:val="0082626D"/>
    <w:rsid w:val="00826373"/>
    <w:rsid w:val="008264B6"/>
    <w:rsid w:val="008267C3"/>
    <w:rsid w:val="0082690C"/>
    <w:rsid w:val="00826A5D"/>
    <w:rsid w:val="00826E87"/>
    <w:rsid w:val="00827508"/>
    <w:rsid w:val="00827816"/>
    <w:rsid w:val="0082796E"/>
    <w:rsid w:val="00830355"/>
    <w:rsid w:val="008304C0"/>
    <w:rsid w:val="00830998"/>
    <w:rsid w:val="00830C1B"/>
    <w:rsid w:val="00830C26"/>
    <w:rsid w:val="00830C73"/>
    <w:rsid w:val="00830CC0"/>
    <w:rsid w:val="008310A5"/>
    <w:rsid w:val="008313F0"/>
    <w:rsid w:val="008315D6"/>
    <w:rsid w:val="00831720"/>
    <w:rsid w:val="00831A95"/>
    <w:rsid w:val="0083207B"/>
    <w:rsid w:val="00832875"/>
    <w:rsid w:val="0083312C"/>
    <w:rsid w:val="00833358"/>
    <w:rsid w:val="00833603"/>
    <w:rsid w:val="00833746"/>
    <w:rsid w:val="008338C0"/>
    <w:rsid w:val="008339D0"/>
    <w:rsid w:val="00834432"/>
    <w:rsid w:val="00835032"/>
    <w:rsid w:val="008355F6"/>
    <w:rsid w:val="0083587C"/>
    <w:rsid w:val="00835BEC"/>
    <w:rsid w:val="008361FF"/>
    <w:rsid w:val="008365A7"/>
    <w:rsid w:val="00836963"/>
    <w:rsid w:val="0083699C"/>
    <w:rsid w:val="008369C9"/>
    <w:rsid w:val="00836AD5"/>
    <w:rsid w:val="00836CAF"/>
    <w:rsid w:val="00836DBE"/>
    <w:rsid w:val="00836FD7"/>
    <w:rsid w:val="008371B0"/>
    <w:rsid w:val="008374A6"/>
    <w:rsid w:val="00837763"/>
    <w:rsid w:val="00837889"/>
    <w:rsid w:val="0083796E"/>
    <w:rsid w:val="008405C2"/>
    <w:rsid w:val="0084088D"/>
    <w:rsid w:val="00840A3D"/>
    <w:rsid w:val="008417F0"/>
    <w:rsid w:val="00841977"/>
    <w:rsid w:val="00841AD3"/>
    <w:rsid w:val="00841B38"/>
    <w:rsid w:val="00842A18"/>
    <w:rsid w:val="00842A78"/>
    <w:rsid w:val="0084349C"/>
    <w:rsid w:val="008434F7"/>
    <w:rsid w:val="00843AA5"/>
    <w:rsid w:val="00844271"/>
    <w:rsid w:val="00844685"/>
    <w:rsid w:val="00844D8F"/>
    <w:rsid w:val="00845ABB"/>
    <w:rsid w:val="008465B6"/>
    <w:rsid w:val="00846765"/>
    <w:rsid w:val="00846DC5"/>
    <w:rsid w:val="008472E8"/>
    <w:rsid w:val="008477E0"/>
    <w:rsid w:val="0084782D"/>
    <w:rsid w:val="00847B3F"/>
    <w:rsid w:val="00847E90"/>
    <w:rsid w:val="00847F71"/>
    <w:rsid w:val="00847F77"/>
    <w:rsid w:val="00850623"/>
    <w:rsid w:val="00851121"/>
    <w:rsid w:val="00851157"/>
    <w:rsid w:val="0085133D"/>
    <w:rsid w:val="008518E8"/>
    <w:rsid w:val="00851D9A"/>
    <w:rsid w:val="00851DE5"/>
    <w:rsid w:val="008524EA"/>
    <w:rsid w:val="00852A06"/>
    <w:rsid w:val="00852D39"/>
    <w:rsid w:val="00853382"/>
    <w:rsid w:val="00853793"/>
    <w:rsid w:val="00853D7A"/>
    <w:rsid w:val="008545C8"/>
    <w:rsid w:val="00854783"/>
    <w:rsid w:val="00854F91"/>
    <w:rsid w:val="008553A3"/>
    <w:rsid w:val="008556C0"/>
    <w:rsid w:val="0085586B"/>
    <w:rsid w:val="008558AB"/>
    <w:rsid w:val="00855E92"/>
    <w:rsid w:val="008564FF"/>
    <w:rsid w:val="008567CE"/>
    <w:rsid w:val="00856B3C"/>
    <w:rsid w:val="00856C16"/>
    <w:rsid w:val="00856EBF"/>
    <w:rsid w:val="008576AA"/>
    <w:rsid w:val="00857E62"/>
    <w:rsid w:val="00857ECA"/>
    <w:rsid w:val="00860180"/>
    <w:rsid w:val="008602ED"/>
    <w:rsid w:val="008606B4"/>
    <w:rsid w:val="008606F2"/>
    <w:rsid w:val="008608E8"/>
    <w:rsid w:val="00860981"/>
    <w:rsid w:val="00860A6E"/>
    <w:rsid w:val="00861038"/>
    <w:rsid w:val="00861281"/>
    <w:rsid w:val="00861A75"/>
    <w:rsid w:val="00861C71"/>
    <w:rsid w:val="008620AC"/>
    <w:rsid w:val="00862666"/>
    <w:rsid w:val="0086276B"/>
    <w:rsid w:val="008627F5"/>
    <w:rsid w:val="00862A0B"/>
    <w:rsid w:val="00863146"/>
    <w:rsid w:val="008635F8"/>
    <w:rsid w:val="00863A23"/>
    <w:rsid w:val="00863DDF"/>
    <w:rsid w:val="00864176"/>
    <w:rsid w:val="0086435C"/>
    <w:rsid w:val="00864640"/>
    <w:rsid w:val="00864FFE"/>
    <w:rsid w:val="0086542E"/>
    <w:rsid w:val="00865813"/>
    <w:rsid w:val="00865B95"/>
    <w:rsid w:val="00865C46"/>
    <w:rsid w:val="00866C01"/>
    <w:rsid w:val="00867064"/>
    <w:rsid w:val="008670A6"/>
    <w:rsid w:val="0086724B"/>
    <w:rsid w:val="00867288"/>
    <w:rsid w:val="0087020F"/>
    <w:rsid w:val="0087069B"/>
    <w:rsid w:val="00870C52"/>
    <w:rsid w:val="00870E79"/>
    <w:rsid w:val="0087106A"/>
    <w:rsid w:val="00871133"/>
    <w:rsid w:val="00871570"/>
    <w:rsid w:val="008718B9"/>
    <w:rsid w:val="00871BA4"/>
    <w:rsid w:val="00872A24"/>
    <w:rsid w:val="00872E87"/>
    <w:rsid w:val="0087327A"/>
    <w:rsid w:val="00873517"/>
    <w:rsid w:val="00873900"/>
    <w:rsid w:val="00873A1B"/>
    <w:rsid w:val="00874230"/>
    <w:rsid w:val="00874623"/>
    <w:rsid w:val="00874D2C"/>
    <w:rsid w:val="00874D9E"/>
    <w:rsid w:val="00875C34"/>
    <w:rsid w:val="00875ED4"/>
    <w:rsid w:val="0087608C"/>
    <w:rsid w:val="00876186"/>
    <w:rsid w:val="0087627A"/>
    <w:rsid w:val="008768F0"/>
    <w:rsid w:val="008769E1"/>
    <w:rsid w:val="0087793C"/>
    <w:rsid w:val="008807B7"/>
    <w:rsid w:val="00880866"/>
    <w:rsid w:val="00881078"/>
    <w:rsid w:val="008810BE"/>
    <w:rsid w:val="00881630"/>
    <w:rsid w:val="00881E84"/>
    <w:rsid w:val="008820C6"/>
    <w:rsid w:val="008822E0"/>
    <w:rsid w:val="00882725"/>
    <w:rsid w:val="0088273E"/>
    <w:rsid w:val="00882A68"/>
    <w:rsid w:val="00882B21"/>
    <w:rsid w:val="00883047"/>
    <w:rsid w:val="00883345"/>
    <w:rsid w:val="00883505"/>
    <w:rsid w:val="00883784"/>
    <w:rsid w:val="008839CD"/>
    <w:rsid w:val="00883F78"/>
    <w:rsid w:val="0088404E"/>
    <w:rsid w:val="008840C6"/>
    <w:rsid w:val="00884130"/>
    <w:rsid w:val="008841F6"/>
    <w:rsid w:val="00884471"/>
    <w:rsid w:val="00884A45"/>
    <w:rsid w:val="00884D0D"/>
    <w:rsid w:val="00885299"/>
    <w:rsid w:val="008852DC"/>
    <w:rsid w:val="008854DA"/>
    <w:rsid w:val="0088570F"/>
    <w:rsid w:val="00885A3F"/>
    <w:rsid w:val="00885AB7"/>
    <w:rsid w:val="00885E1D"/>
    <w:rsid w:val="00885FEA"/>
    <w:rsid w:val="00886323"/>
    <w:rsid w:val="008863B3"/>
    <w:rsid w:val="00886745"/>
    <w:rsid w:val="00886849"/>
    <w:rsid w:val="00886BC5"/>
    <w:rsid w:val="00886DBD"/>
    <w:rsid w:val="008873C8"/>
    <w:rsid w:val="008876B4"/>
    <w:rsid w:val="008877F4"/>
    <w:rsid w:val="00887ADB"/>
    <w:rsid w:val="00887D2F"/>
    <w:rsid w:val="00887E44"/>
    <w:rsid w:val="00887F1E"/>
    <w:rsid w:val="00887FBF"/>
    <w:rsid w:val="0089077A"/>
    <w:rsid w:val="00890AC9"/>
    <w:rsid w:val="008910E7"/>
    <w:rsid w:val="008911A7"/>
    <w:rsid w:val="008912FF"/>
    <w:rsid w:val="00891FC1"/>
    <w:rsid w:val="008920FB"/>
    <w:rsid w:val="00892799"/>
    <w:rsid w:val="00892A67"/>
    <w:rsid w:val="00892D38"/>
    <w:rsid w:val="00892DE7"/>
    <w:rsid w:val="0089300A"/>
    <w:rsid w:val="0089323F"/>
    <w:rsid w:val="0089339E"/>
    <w:rsid w:val="00893EC5"/>
    <w:rsid w:val="00893F35"/>
    <w:rsid w:val="008940F8"/>
    <w:rsid w:val="00894322"/>
    <w:rsid w:val="00894C25"/>
    <w:rsid w:val="0089526F"/>
    <w:rsid w:val="0089546B"/>
    <w:rsid w:val="008958B5"/>
    <w:rsid w:val="00896494"/>
    <w:rsid w:val="008966AA"/>
    <w:rsid w:val="00896720"/>
    <w:rsid w:val="008967B9"/>
    <w:rsid w:val="00896F13"/>
    <w:rsid w:val="0089715A"/>
    <w:rsid w:val="008975AE"/>
    <w:rsid w:val="0089774F"/>
    <w:rsid w:val="00897A1C"/>
    <w:rsid w:val="00897FCE"/>
    <w:rsid w:val="008A0167"/>
    <w:rsid w:val="008A0972"/>
    <w:rsid w:val="008A0E86"/>
    <w:rsid w:val="008A1165"/>
    <w:rsid w:val="008A13C6"/>
    <w:rsid w:val="008A1F39"/>
    <w:rsid w:val="008A20A8"/>
    <w:rsid w:val="008A22DA"/>
    <w:rsid w:val="008A249E"/>
    <w:rsid w:val="008A2E55"/>
    <w:rsid w:val="008A30CB"/>
    <w:rsid w:val="008A34DE"/>
    <w:rsid w:val="008A39A4"/>
    <w:rsid w:val="008A3AC3"/>
    <w:rsid w:val="008A3AFC"/>
    <w:rsid w:val="008A3C13"/>
    <w:rsid w:val="008A3C88"/>
    <w:rsid w:val="008A40AA"/>
    <w:rsid w:val="008A414D"/>
    <w:rsid w:val="008A42B8"/>
    <w:rsid w:val="008A50C1"/>
    <w:rsid w:val="008A56E9"/>
    <w:rsid w:val="008A5E6C"/>
    <w:rsid w:val="008A5E80"/>
    <w:rsid w:val="008A5F7B"/>
    <w:rsid w:val="008A665C"/>
    <w:rsid w:val="008A67D3"/>
    <w:rsid w:val="008A6823"/>
    <w:rsid w:val="008A6942"/>
    <w:rsid w:val="008A6A8F"/>
    <w:rsid w:val="008A6FCC"/>
    <w:rsid w:val="008A70D0"/>
    <w:rsid w:val="008A7231"/>
    <w:rsid w:val="008B009E"/>
    <w:rsid w:val="008B029E"/>
    <w:rsid w:val="008B03CA"/>
    <w:rsid w:val="008B06E4"/>
    <w:rsid w:val="008B0B8C"/>
    <w:rsid w:val="008B0CD0"/>
    <w:rsid w:val="008B237C"/>
    <w:rsid w:val="008B27E9"/>
    <w:rsid w:val="008B29FC"/>
    <w:rsid w:val="008B2A25"/>
    <w:rsid w:val="008B2A34"/>
    <w:rsid w:val="008B31F1"/>
    <w:rsid w:val="008B336E"/>
    <w:rsid w:val="008B33CA"/>
    <w:rsid w:val="008B353E"/>
    <w:rsid w:val="008B4066"/>
    <w:rsid w:val="008B448C"/>
    <w:rsid w:val="008B4E09"/>
    <w:rsid w:val="008B5050"/>
    <w:rsid w:val="008B52EE"/>
    <w:rsid w:val="008B585E"/>
    <w:rsid w:val="008B63B8"/>
    <w:rsid w:val="008B642D"/>
    <w:rsid w:val="008B698A"/>
    <w:rsid w:val="008B6A2F"/>
    <w:rsid w:val="008B6BAB"/>
    <w:rsid w:val="008B6D50"/>
    <w:rsid w:val="008B6E27"/>
    <w:rsid w:val="008B7980"/>
    <w:rsid w:val="008B7C17"/>
    <w:rsid w:val="008B7CF5"/>
    <w:rsid w:val="008C0648"/>
    <w:rsid w:val="008C173D"/>
    <w:rsid w:val="008C1D89"/>
    <w:rsid w:val="008C1EFA"/>
    <w:rsid w:val="008C2AE8"/>
    <w:rsid w:val="008C2BBB"/>
    <w:rsid w:val="008C2BFD"/>
    <w:rsid w:val="008C2C89"/>
    <w:rsid w:val="008C2E1D"/>
    <w:rsid w:val="008C337A"/>
    <w:rsid w:val="008C36DA"/>
    <w:rsid w:val="008C3959"/>
    <w:rsid w:val="008C45B2"/>
    <w:rsid w:val="008C4D38"/>
    <w:rsid w:val="008C5119"/>
    <w:rsid w:val="008C51EE"/>
    <w:rsid w:val="008C597F"/>
    <w:rsid w:val="008C61D5"/>
    <w:rsid w:val="008C6A99"/>
    <w:rsid w:val="008C6BD2"/>
    <w:rsid w:val="008C6D2F"/>
    <w:rsid w:val="008C6E15"/>
    <w:rsid w:val="008C7070"/>
    <w:rsid w:val="008C72DE"/>
    <w:rsid w:val="008C7385"/>
    <w:rsid w:val="008C74F5"/>
    <w:rsid w:val="008C7625"/>
    <w:rsid w:val="008C79C8"/>
    <w:rsid w:val="008C7CA0"/>
    <w:rsid w:val="008D0625"/>
    <w:rsid w:val="008D0F90"/>
    <w:rsid w:val="008D125C"/>
    <w:rsid w:val="008D12D4"/>
    <w:rsid w:val="008D14BE"/>
    <w:rsid w:val="008D183B"/>
    <w:rsid w:val="008D1A6B"/>
    <w:rsid w:val="008D1CB9"/>
    <w:rsid w:val="008D1D6F"/>
    <w:rsid w:val="008D202F"/>
    <w:rsid w:val="008D2628"/>
    <w:rsid w:val="008D27F6"/>
    <w:rsid w:val="008D2819"/>
    <w:rsid w:val="008D29D0"/>
    <w:rsid w:val="008D2AFB"/>
    <w:rsid w:val="008D2C4E"/>
    <w:rsid w:val="008D2F53"/>
    <w:rsid w:val="008D2FA3"/>
    <w:rsid w:val="008D30B0"/>
    <w:rsid w:val="008D33B2"/>
    <w:rsid w:val="008D36A2"/>
    <w:rsid w:val="008D36DD"/>
    <w:rsid w:val="008D3C85"/>
    <w:rsid w:val="008D3F19"/>
    <w:rsid w:val="008D462A"/>
    <w:rsid w:val="008D4831"/>
    <w:rsid w:val="008D509C"/>
    <w:rsid w:val="008D58E5"/>
    <w:rsid w:val="008D58F0"/>
    <w:rsid w:val="008D5B3E"/>
    <w:rsid w:val="008D5C36"/>
    <w:rsid w:val="008D5F1F"/>
    <w:rsid w:val="008D6735"/>
    <w:rsid w:val="008D6BB5"/>
    <w:rsid w:val="008D6DF4"/>
    <w:rsid w:val="008D7070"/>
    <w:rsid w:val="008D7435"/>
    <w:rsid w:val="008D7482"/>
    <w:rsid w:val="008D74C0"/>
    <w:rsid w:val="008D75BB"/>
    <w:rsid w:val="008D76DC"/>
    <w:rsid w:val="008D7B7B"/>
    <w:rsid w:val="008D7C30"/>
    <w:rsid w:val="008E162C"/>
    <w:rsid w:val="008E16AF"/>
    <w:rsid w:val="008E17A9"/>
    <w:rsid w:val="008E1A19"/>
    <w:rsid w:val="008E2657"/>
    <w:rsid w:val="008E28AF"/>
    <w:rsid w:val="008E3147"/>
    <w:rsid w:val="008E3473"/>
    <w:rsid w:val="008E3800"/>
    <w:rsid w:val="008E3C4A"/>
    <w:rsid w:val="008E4075"/>
    <w:rsid w:val="008E40E9"/>
    <w:rsid w:val="008E498F"/>
    <w:rsid w:val="008E4B9C"/>
    <w:rsid w:val="008E4E0C"/>
    <w:rsid w:val="008E5251"/>
    <w:rsid w:val="008E58D3"/>
    <w:rsid w:val="008E63E6"/>
    <w:rsid w:val="008E66CB"/>
    <w:rsid w:val="008E689F"/>
    <w:rsid w:val="008E737A"/>
    <w:rsid w:val="008E7BCE"/>
    <w:rsid w:val="008E7D6E"/>
    <w:rsid w:val="008E7E0C"/>
    <w:rsid w:val="008F0BC5"/>
    <w:rsid w:val="008F13F3"/>
    <w:rsid w:val="008F15C2"/>
    <w:rsid w:val="008F22A3"/>
    <w:rsid w:val="008F22EF"/>
    <w:rsid w:val="008F2365"/>
    <w:rsid w:val="008F278C"/>
    <w:rsid w:val="008F27A3"/>
    <w:rsid w:val="008F2D76"/>
    <w:rsid w:val="008F2E77"/>
    <w:rsid w:val="008F3299"/>
    <w:rsid w:val="008F390E"/>
    <w:rsid w:val="008F3AFA"/>
    <w:rsid w:val="008F4610"/>
    <w:rsid w:val="008F49CA"/>
    <w:rsid w:val="008F4D24"/>
    <w:rsid w:val="008F4F51"/>
    <w:rsid w:val="008F53AB"/>
    <w:rsid w:val="008F59B8"/>
    <w:rsid w:val="008F59C5"/>
    <w:rsid w:val="008F6A05"/>
    <w:rsid w:val="008F6C52"/>
    <w:rsid w:val="008F6C8E"/>
    <w:rsid w:val="008F70CE"/>
    <w:rsid w:val="008F72D0"/>
    <w:rsid w:val="008F7850"/>
    <w:rsid w:val="008F7E6F"/>
    <w:rsid w:val="00900014"/>
    <w:rsid w:val="00900351"/>
    <w:rsid w:val="00900451"/>
    <w:rsid w:val="00900F02"/>
    <w:rsid w:val="009014CA"/>
    <w:rsid w:val="00901563"/>
    <w:rsid w:val="009015FD"/>
    <w:rsid w:val="009016BD"/>
    <w:rsid w:val="009018D7"/>
    <w:rsid w:val="00901A25"/>
    <w:rsid w:val="00901B38"/>
    <w:rsid w:val="0090227E"/>
    <w:rsid w:val="00902680"/>
    <w:rsid w:val="009026C5"/>
    <w:rsid w:val="00902BB8"/>
    <w:rsid w:val="009034E3"/>
    <w:rsid w:val="00903570"/>
    <w:rsid w:val="00903750"/>
    <w:rsid w:val="00903755"/>
    <w:rsid w:val="00903837"/>
    <w:rsid w:val="00903D9C"/>
    <w:rsid w:val="009042CE"/>
    <w:rsid w:val="00904360"/>
    <w:rsid w:val="00904A37"/>
    <w:rsid w:val="00906254"/>
    <w:rsid w:val="009067AD"/>
    <w:rsid w:val="009067E7"/>
    <w:rsid w:val="00906AED"/>
    <w:rsid w:val="00906CEA"/>
    <w:rsid w:val="00907260"/>
    <w:rsid w:val="00907317"/>
    <w:rsid w:val="0090764E"/>
    <w:rsid w:val="00907ED7"/>
    <w:rsid w:val="00910377"/>
    <w:rsid w:val="009105C8"/>
    <w:rsid w:val="00910A9A"/>
    <w:rsid w:val="00910C70"/>
    <w:rsid w:val="00911125"/>
    <w:rsid w:val="0091125A"/>
    <w:rsid w:val="00911D46"/>
    <w:rsid w:val="009121FE"/>
    <w:rsid w:val="00912314"/>
    <w:rsid w:val="0091277D"/>
    <w:rsid w:val="00912802"/>
    <w:rsid w:val="009128E0"/>
    <w:rsid w:val="00912DD6"/>
    <w:rsid w:val="00913568"/>
    <w:rsid w:val="00913DA5"/>
    <w:rsid w:val="009147A3"/>
    <w:rsid w:val="00915346"/>
    <w:rsid w:val="0091584B"/>
    <w:rsid w:val="00915965"/>
    <w:rsid w:val="0091596F"/>
    <w:rsid w:val="00915B92"/>
    <w:rsid w:val="00916112"/>
    <w:rsid w:val="0091627C"/>
    <w:rsid w:val="009166A4"/>
    <w:rsid w:val="00916D21"/>
    <w:rsid w:val="00917185"/>
    <w:rsid w:val="00917447"/>
    <w:rsid w:val="00920642"/>
    <w:rsid w:val="0092079E"/>
    <w:rsid w:val="00920847"/>
    <w:rsid w:val="00921019"/>
    <w:rsid w:val="009211CC"/>
    <w:rsid w:val="009213E7"/>
    <w:rsid w:val="009218BB"/>
    <w:rsid w:val="00921FFC"/>
    <w:rsid w:val="00922E72"/>
    <w:rsid w:val="00922FA9"/>
    <w:rsid w:val="009230AF"/>
    <w:rsid w:val="009237F1"/>
    <w:rsid w:val="009238DE"/>
    <w:rsid w:val="00923DA6"/>
    <w:rsid w:val="00923F26"/>
    <w:rsid w:val="0092404D"/>
    <w:rsid w:val="00924D15"/>
    <w:rsid w:val="00925047"/>
    <w:rsid w:val="0092541B"/>
    <w:rsid w:val="0092547E"/>
    <w:rsid w:val="009259EA"/>
    <w:rsid w:val="00925A04"/>
    <w:rsid w:val="00926302"/>
    <w:rsid w:val="009265C8"/>
    <w:rsid w:val="00926663"/>
    <w:rsid w:val="00926805"/>
    <w:rsid w:val="00927384"/>
    <w:rsid w:val="00927479"/>
    <w:rsid w:val="00927580"/>
    <w:rsid w:val="009276BE"/>
    <w:rsid w:val="00927AAF"/>
    <w:rsid w:val="00927B48"/>
    <w:rsid w:val="00927ECC"/>
    <w:rsid w:val="00930430"/>
    <w:rsid w:val="0093048B"/>
    <w:rsid w:val="009304B4"/>
    <w:rsid w:val="009311C8"/>
    <w:rsid w:val="00931F67"/>
    <w:rsid w:val="009328E8"/>
    <w:rsid w:val="00932A86"/>
    <w:rsid w:val="00933464"/>
    <w:rsid w:val="009339A8"/>
    <w:rsid w:val="00933DB9"/>
    <w:rsid w:val="009347AA"/>
    <w:rsid w:val="00934A9D"/>
    <w:rsid w:val="00934AF2"/>
    <w:rsid w:val="00934B93"/>
    <w:rsid w:val="00935259"/>
    <w:rsid w:val="009355AD"/>
    <w:rsid w:val="009357FC"/>
    <w:rsid w:val="00935DC9"/>
    <w:rsid w:val="00935DD0"/>
    <w:rsid w:val="009360A6"/>
    <w:rsid w:val="009365F4"/>
    <w:rsid w:val="00937738"/>
    <w:rsid w:val="00937D4F"/>
    <w:rsid w:val="00937EB0"/>
    <w:rsid w:val="0094037D"/>
    <w:rsid w:val="00940798"/>
    <w:rsid w:val="0094122A"/>
    <w:rsid w:val="009413F1"/>
    <w:rsid w:val="00941729"/>
    <w:rsid w:val="00941BD6"/>
    <w:rsid w:val="009422D0"/>
    <w:rsid w:val="00942835"/>
    <w:rsid w:val="00942C8F"/>
    <w:rsid w:val="00942E98"/>
    <w:rsid w:val="00942E9B"/>
    <w:rsid w:val="00942F92"/>
    <w:rsid w:val="009431BF"/>
    <w:rsid w:val="00944515"/>
    <w:rsid w:val="00944583"/>
    <w:rsid w:val="00944B9F"/>
    <w:rsid w:val="009450D8"/>
    <w:rsid w:val="009451C5"/>
    <w:rsid w:val="00946003"/>
    <w:rsid w:val="009460D8"/>
    <w:rsid w:val="009461A2"/>
    <w:rsid w:val="009463CE"/>
    <w:rsid w:val="009468EF"/>
    <w:rsid w:val="00946A83"/>
    <w:rsid w:val="00946D01"/>
    <w:rsid w:val="00946DFE"/>
    <w:rsid w:val="009472AD"/>
    <w:rsid w:val="009472CA"/>
    <w:rsid w:val="00947336"/>
    <w:rsid w:val="009473CF"/>
    <w:rsid w:val="009475B1"/>
    <w:rsid w:val="00947881"/>
    <w:rsid w:val="00947911"/>
    <w:rsid w:val="00947CDB"/>
    <w:rsid w:val="00950036"/>
    <w:rsid w:val="0095018E"/>
    <w:rsid w:val="009505D3"/>
    <w:rsid w:val="009509DB"/>
    <w:rsid w:val="00950AF2"/>
    <w:rsid w:val="00950E4F"/>
    <w:rsid w:val="00951412"/>
    <w:rsid w:val="00951B88"/>
    <w:rsid w:val="00951D12"/>
    <w:rsid w:val="00952078"/>
    <w:rsid w:val="009522D5"/>
    <w:rsid w:val="00952368"/>
    <w:rsid w:val="0095294C"/>
    <w:rsid w:val="00952A68"/>
    <w:rsid w:val="00952B0C"/>
    <w:rsid w:val="00952ED5"/>
    <w:rsid w:val="0095309B"/>
    <w:rsid w:val="00953863"/>
    <w:rsid w:val="00953D8A"/>
    <w:rsid w:val="00954EAA"/>
    <w:rsid w:val="00955484"/>
    <w:rsid w:val="00955F8B"/>
    <w:rsid w:val="009563BE"/>
    <w:rsid w:val="00956A68"/>
    <w:rsid w:val="00956EA5"/>
    <w:rsid w:val="00956FD9"/>
    <w:rsid w:val="00957279"/>
    <w:rsid w:val="00957A64"/>
    <w:rsid w:val="00957B86"/>
    <w:rsid w:val="00957C92"/>
    <w:rsid w:val="00957EB6"/>
    <w:rsid w:val="00960124"/>
    <w:rsid w:val="009602AC"/>
    <w:rsid w:val="0096032E"/>
    <w:rsid w:val="009605D1"/>
    <w:rsid w:val="0096064D"/>
    <w:rsid w:val="009607F0"/>
    <w:rsid w:val="009609B1"/>
    <w:rsid w:val="00960A60"/>
    <w:rsid w:val="00960A80"/>
    <w:rsid w:val="00960D3B"/>
    <w:rsid w:val="00961636"/>
    <w:rsid w:val="009617E8"/>
    <w:rsid w:val="00961931"/>
    <w:rsid w:val="00961EEE"/>
    <w:rsid w:val="0096246D"/>
    <w:rsid w:val="00962F11"/>
    <w:rsid w:val="009633F5"/>
    <w:rsid w:val="0096363C"/>
    <w:rsid w:val="00963C0D"/>
    <w:rsid w:val="00963E23"/>
    <w:rsid w:val="00964078"/>
    <w:rsid w:val="00964100"/>
    <w:rsid w:val="00964298"/>
    <w:rsid w:val="009646DF"/>
    <w:rsid w:val="00964700"/>
    <w:rsid w:val="00966A5C"/>
    <w:rsid w:val="00966C6E"/>
    <w:rsid w:val="00966F35"/>
    <w:rsid w:val="009671DE"/>
    <w:rsid w:val="0097010E"/>
    <w:rsid w:val="00970112"/>
    <w:rsid w:val="0097018A"/>
    <w:rsid w:val="0097022C"/>
    <w:rsid w:val="0097051F"/>
    <w:rsid w:val="0097064E"/>
    <w:rsid w:val="009706D1"/>
    <w:rsid w:val="00970810"/>
    <w:rsid w:val="0097132A"/>
    <w:rsid w:val="009715CB"/>
    <w:rsid w:val="00971F4B"/>
    <w:rsid w:val="00971F65"/>
    <w:rsid w:val="0097232F"/>
    <w:rsid w:val="00972349"/>
    <w:rsid w:val="00972492"/>
    <w:rsid w:val="00972514"/>
    <w:rsid w:val="009731F3"/>
    <w:rsid w:val="009734DC"/>
    <w:rsid w:val="0097358D"/>
    <w:rsid w:val="00973B8E"/>
    <w:rsid w:val="00973E93"/>
    <w:rsid w:val="00974179"/>
    <w:rsid w:val="009742F6"/>
    <w:rsid w:val="0097459E"/>
    <w:rsid w:val="0097462F"/>
    <w:rsid w:val="009746A9"/>
    <w:rsid w:val="00974B75"/>
    <w:rsid w:val="009752F2"/>
    <w:rsid w:val="0097545A"/>
    <w:rsid w:val="009758F6"/>
    <w:rsid w:val="00975A19"/>
    <w:rsid w:val="00975DCB"/>
    <w:rsid w:val="00975E1E"/>
    <w:rsid w:val="00975E9F"/>
    <w:rsid w:val="009763F2"/>
    <w:rsid w:val="0097720C"/>
    <w:rsid w:val="00977293"/>
    <w:rsid w:val="009772F3"/>
    <w:rsid w:val="00977658"/>
    <w:rsid w:val="00977F0E"/>
    <w:rsid w:val="00980402"/>
    <w:rsid w:val="00980535"/>
    <w:rsid w:val="009807FC"/>
    <w:rsid w:val="00980880"/>
    <w:rsid w:val="009808B9"/>
    <w:rsid w:val="009808FE"/>
    <w:rsid w:val="0098098D"/>
    <w:rsid w:val="0098113B"/>
    <w:rsid w:val="009812DD"/>
    <w:rsid w:val="00981413"/>
    <w:rsid w:val="009814D7"/>
    <w:rsid w:val="00982761"/>
    <w:rsid w:val="00982813"/>
    <w:rsid w:val="00982AC5"/>
    <w:rsid w:val="00983131"/>
    <w:rsid w:val="009833F7"/>
    <w:rsid w:val="00983847"/>
    <w:rsid w:val="009838CC"/>
    <w:rsid w:val="00983B73"/>
    <w:rsid w:val="00983BCB"/>
    <w:rsid w:val="00983C19"/>
    <w:rsid w:val="00983FAB"/>
    <w:rsid w:val="009840EB"/>
    <w:rsid w:val="00984947"/>
    <w:rsid w:val="009855A2"/>
    <w:rsid w:val="00985606"/>
    <w:rsid w:val="00985CA2"/>
    <w:rsid w:val="00986015"/>
    <w:rsid w:val="009866CD"/>
    <w:rsid w:val="00986D1A"/>
    <w:rsid w:val="009878A3"/>
    <w:rsid w:val="00987D4E"/>
    <w:rsid w:val="0099019F"/>
    <w:rsid w:val="009901E7"/>
    <w:rsid w:val="0099021C"/>
    <w:rsid w:val="00990269"/>
    <w:rsid w:val="0099043C"/>
    <w:rsid w:val="009909CD"/>
    <w:rsid w:val="00990C9D"/>
    <w:rsid w:val="0099106C"/>
    <w:rsid w:val="00991397"/>
    <w:rsid w:val="0099159B"/>
    <w:rsid w:val="00991997"/>
    <w:rsid w:val="00991A67"/>
    <w:rsid w:val="00991AFF"/>
    <w:rsid w:val="00992242"/>
    <w:rsid w:val="009930D4"/>
    <w:rsid w:val="00993129"/>
    <w:rsid w:val="00993291"/>
    <w:rsid w:val="009934D1"/>
    <w:rsid w:val="00993CB8"/>
    <w:rsid w:val="0099409C"/>
    <w:rsid w:val="009942D9"/>
    <w:rsid w:val="0099444E"/>
    <w:rsid w:val="009944CF"/>
    <w:rsid w:val="0099469D"/>
    <w:rsid w:val="00994726"/>
    <w:rsid w:val="009948F2"/>
    <w:rsid w:val="00994ACF"/>
    <w:rsid w:val="00994B24"/>
    <w:rsid w:val="00995421"/>
    <w:rsid w:val="0099557F"/>
    <w:rsid w:val="00995821"/>
    <w:rsid w:val="00995856"/>
    <w:rsid w:val="009958FB"/>
    <w:rsid w:val="009964BF"/>
    <w:rsid w:val="009967B7"/>
    <w:rsid w:val="00996C2D"/>
    <w:rsid w:val="00996F7A"/>
    <w:rsid w:val="00997151"/>
    <w:rsid w:val="00997954"/>
    <w:rsid w:val="009A01F6"/>
    <w:rsid w:val="009A0824"/>
    <w:rsid w:val="009A0CD5"/>
    <w:rsid w:val="009A12FF"/>
    <w:rsid w:val="009A1654"/>
    <w:rsid w:val="009A1669"/>
    <w:rsid w:val="009A1C6E"/>
    <w:rsid w:val="009A1EC2"/>
    <w:rsid w:val="009A1EFB"/>
    <w:rsid w:val="009A23E0"/>
    <w:rsid w:val="009A27C1"/>
    <w:rsid w:val="009A3419"/>
    <w:rsid w:val="009A3932"/>
    <w:rsid w:val="009A40F1"/>
    <w:rsid w:val="009A425A"/>
    <w:rsid w:val="009A42A5"/>
    <w:rsid w:val="009A4542"/>
    <w:rsid w:val="009A491E"/>
    <w:rsid w:val="009A49AE"/>
    <w:rsid w:val="009A4A14"/>
    <w:rsid w:val="009A5205"/>
    <w:rsid w:val="009A527B"/>
    <w:rsid w:val="009A5539"/>
    <w:rsid w:val="009A568F"/>
    <w:rsid w:val="009A56C3"/>
    <w:rsid w:val="009A5F5C"/>
    <w:rsid w:val="009A6088"/>
    <w:rsid w:val="009A61D3"/>
    <w:rsid w:val="009A6609"/>
    <w:rsid w:val="009A6621"/>
    <w:rsid w:val="009A79C3"/>
    <w:rsid w:val="009A79F3"/>
    <w:rsid w:val="009A7CAA"/>
    <w:rsid w:val="009A7D0F"/>
    <w:rsid w:val="009B066E"/>
    <w:rsid w:val="009B06E8"/>
    <w:rsid w:val="009B0764"/>
    <w:rsid w:val="009B0B1A"/>
    <w:rsid w:val="009B0BA5"/>
    <w:rsid w:val="009B0EDB"/>
    <w:rsid w:val="009B1139"/>
    <w:rsid w:val="009B12EF"/>
    <w:rsid w:val="009B1A90"/>
    <w:rsid w:val="009B1A95"/>
    <w:rsid w:val="009B1F5C"/>
    <w:rsid w:val="009B1FD5"/>
    <w:rsid w:val="009B2449"/>
    <w:rsid w:val="009B24EA"/>
    <w:rsid w:val="009B2542"/>
    <w:rsid w:val="009B2D03"/>
    <w:rsid w:val="009B2F4B"/>
    <w:rsid w:val="009B3176"/>
    <w:rsid w:val="009B3770"/>
    <w:rsid w:val="009B378C"/>
    <w:rsid w:val="009B3B61"/>
    <w:rsid w:val="009B3D66"/>
    <w:rsid w:val="009B3DA5"/>
    <w:rsid w:val="009B3E14"/>
    <w:rsid w:val="009B4172"/>
    <w:rsid w:val="009B41C1"/>
    <w:rsid w:val="009B45BF"/>
    <w:rsid w:val="009B45EF"/>
    <w:rsid w:val="009B4A1A"/>
    <w:rsid w:val="009B4C84"/>
    <w:rsid w:val="009B52C7"/>
    <w:rsid w:val="009B5ADC"/>
    <w:rsid w:val="009B5DBB"/>
    <w:rsid w:val="009B6AD3"/>
    <w:rsid w:val="009B6BBF"/>
    <w:rsid w:val="009B6E29"/>
    <w:rsid w:val="009B73B5"/>
    <w:rsid w:val="009B77B7"/>
    <w:rsid w:val="009B7BA8"/>
    <w:rsid w:val="009B7C2B"/>
    <w:rsid w:val="009B7DE7"/>
    <w:rsid w:val="009C030D"/>
    <w:rsid w:val="009C07B5"/>
    <w:rsid w:val="009C0FF2"/>
    <w:rsid w:val="009C103D"/>
    <w:rsid w:val="009C112A"/>
    <w:rsid w:val="009C1990"/>
    <w:rsid w:val="009C1ABC"/>
    <w:rsid w:val="009C1F2E"/>
    <w:rsid w:val="009C200F"/>
    <w:rsid w:val="009C206F"/>
    <w:rsid w:val="009C20DD"/>
    <w:rsid w:val="009C2455"/>
    <w:rsid w:val="009C2491"/>
    <w:rsid w:val="009C3233"/>
    <w:rsid w:val="009C3CA1"/>
    <w:rsid w:val="009C4352"/>
    <w:rsid w:val="009C4DBA"/>
    <w:rsid w:val="009C5037"/>
    <w:rsid w:val="009C5670"/>
    <w:rsid w:val="009C5768"/>
    <w:rsid w:val="009C628F"/>
    <w:rsid w:val="009C6374"/>
    <w:rsid w:val="009C6380"/>
    <w:rsid w:val="009C6453"/>
    <w:rsid w:val="009C66FB"/>
    <w:rsid w:val="009C694D"/>
    <w:rsid w:val="009C6A61"/>
    <w:rsid w:val="009C6D5E"/>
    <w:rsid w:val="009C7184"/>
    <w:rsid w:val="009C789D"/>
    <w:rsid w:val="009C797D"/>
    <w:rsid w:val="009C79A1"/>
    <w:rsid w:val="009C7C81"/>
    <w:rsid w:val="009D097D"/>
    <w:rsid w:val="009D1457"/>
    <w:rsid w:val="009D15C2"/>
    <w:rsid w:val="009D164F"/>
    <w:rsid w:val="009D1760"/>
    <w:rsid w:val="009D189E"/>
    <w:rsid w:val="009D1AE4"/>
    <w:rsid w:val="009D1E3B"/>
    <w:rsid w:val="009D1F18"/>
    <w:rsid w:val="009D22B8"/>
    <w:rsid w:val="009D2461"/>
    <w:rsid w:val="009D24D9"/>
    <w:rsid w:val="009D275E"/>
    <w:rsid w:val="009D28F4"/>
    <w:rsid w:val="009D2C9B"/>
    <w:rsid w:val="009D3586"/>
    <w:rsid w:val="009D389D"/>
    <w:rsid w:val="009D38D2"/>
    <w:rsid w:val="009D3967"/>
    <w:rsid w:val="009D3E24"/>
    <w:rsid w:val="009D40C1"/>
    <w:rsid w:val="009D4124"/>
    <w:rsid w:val="009D43CA"/>
    <w:rsid w:val="009D4950"/>
    <w:rsid w:val="009D4C88"/>
    <w:rsid w:val="009D4CC6"/>
    <w:rsid w:val="009D4D9A"/>
    <w:rsid w:val="009D4E64"/>
    <w:rsid w:val="009D500F"/>
    <w:rsid w:val="009D5016"/>
    <w:rsid w:val="009D516D"/>
    <w:rsid w:val="009D53C1"/>
    <w:rsid w:val="009D5A53"/>
    <w:rsid w:val="009D5B9D"/>
    <w:rsid w:val="009D5BD5"/>
    <w:rsid w:val="009D61E5"/>
    <w:rsid w:val="009D6233"/>
    <w:rsid w:val="009D663C"/>
    <w:rsid w:val="009D66A6"/>
    <w:rsid w:val="009D67FB"/>
    <w:rsid w:val="009D68D7"/>
    <w:rsid w:val="009D6C03"/>
    <w:rsid w:val="009D71B3"/>
    <w:rsid w:val="009D72D1"/>
    <w:rsid w:val="009D7338"/>
    <w:rsid w:val="009D7895"/>
    <w:rsid w:val="009E0259"/>
    <w:rsid w:val="009E02E8"/>
    <w:rsid w:val="009E0435"/>
    <w:rsid w:val="009E0442"/>
    <w:rsid w:val="009E0627"/>
    <w:rsid w:val="009E081D"/>
    <w:rsid w:val="009E0B41"/>
    <w:rsid w:val="009E0D4D"/>
    <w:rsid w:val="009E0E67"/>
    <w:rsid w:val="009E141F"/>
    <w:rsid w:val="009E2217"/>
    <w:rsid w:val="009E23C6"/>
    <w:rsid w:val="009E30C9"/>
    <w:rsid w:val="009E367F"/>
    <w:rsid w:val="009E3D3D"/>
    <w:rsid w:val="009E3D95"/>
    <w:rsid w:val="009E429D"/>
    <w:rsid w:val="009E4366"/>
    <w:rsid w:val="009E4675"/>
    <w:rsid w:val="009E46E1"/>
    <w:rsid w:val="009E4802"/>
    <w:rsid w:val="009E4D94"/>
    <w:rsid w:val="009E4EB4"/>
    <w:rsid w:val="009E51A4"/>
    <w:rsid w:val="009E53C2"/>
    <w:rsid w:val="009E5502"/>
    <w:rsid w:val="009E555E"/>
    <w:rsid w:val="009E5E7F"/>
    <w:rsid w:val="009E5FE6"/>
    <w:rsid w:val="009E6496"/>
    <w:rsid w:val="009E673A"/>
    <w:rsid w:val="009E7817"/>
    <w:rsid w:val="009E79AF"/>
    <w:rsid w:val="009E79E4"/>
    <w:rsid w:val="009E7A86"/>
    <w:rsid w:val="009E7BC2"/>
    <w:rsid w:val="009E7CFD"/>
    <w:rsid w:val="009E7D62"/>
    <w:rsid w:val="009F015C"/>
    <w:rsid w:val="009F0A5A"/>
    <w:rsid w:val="009F0A9E"/>
    <w:rsid w:val="009F0BD0"/>
    <w:rsid w:val="009F0F41"/>
    <w:rsid w:val="009F11F9"/>
    <w:rsid w:val="009F136D"/>
    <w:rsid w:val="009F1403"/>
    <w:rsid w:val="009F1500"/>
    <w:rsid w:val="009F15B7"/>
    <w:rsid w:val="009F2006"/>
    <w:rsid w:val="009F2447"/>
    <w:rsid w:val="009F248E"/>
    <w:rsid w:val="009F249A"/>
    <w:rsid w:val="009F289B"/>
    <w:rsid w:val="009F28A0"/>
    <w:rsid w:val="009F2B5B"/>
    <w:rsid w:val="009F2EB2"/>
    <w:rsid w:val="009F341A"/>
    <w:rsid w:val="009F3493"/>
    <w:rsid w:val="009F35E3"/>
    <w:rsid w:val="009F365F"/>
    <w:rsid w:val="009F36AA"/>
    <w:rsid w:val="009F3819"/>
    <w:rsid w:val="009F42ED"/>
    <w:rsid w:val="009F4A98"/>
    <w:rsid w:val="009F4BB4"/>
    <w:rsid w:val="009F516D"/>
    <w:rsid w:val="009F53E1"/>
    <w:rsid w:val="009F5F01"/>
    <w:rsid w:val="009F5F6B"/>
    <w:rsid w:val="009F604A"/>
    <w:rsid w:val="009F60D5"/>
    <w:rsid w:val="009F672A"/>
    <w:rsid w:val="009F6BB6"/>
    <w:rsid w:val="009F6CC7"/>
    <w:rsid w:val="009F6DDA"/>
    <w:rsid w:val="009F790D"/>
    <w:rsid w:val="009F7923"/>
    <w:rsid w:val="009F7B9B"/>
    <w:rsid w:val="009F7D2E"/>
    <w:rsid w:val="00A0009A"/>
    <w:rsid w:val="00A0041D"/>
    <w:rsid w:val="00A00FB4"/>
    <w:rsid w:val="00A01131"/>
    <w:rsid w:val="00A011B9"/>
    <w:rsid w:val="00A0157A"/>
    <w:rsid w:val="00A01648"/>
    <w:rsid w:val="00A01B9C"/>
    <w:rsid w:val="00A01DDC"/>
    <w:rsid w:val="00A024E4"/>
    <w:rsid w:val="00A02639"/>
    <w:rsid w:val="00A0282C"/>
    <w:rsid w:val="00A03061"/>
    <w:rsid w:val="00A0390E"/>
    <w:rsid w:val="00A03FCF"/>
    <w:rsid w:val="00A0464F"/>
    <w:rsid w:val="00A0494F"/>
    <w:rsid w:val="00A04966"/>
    <w:rsid w:val="00A04A77"/>
    <w:rsid w:val="00A04CCD"/>
    <w:rsid w:val="00A050EE"/>
    <w:rsid w:val="00A05765"/>
    <w:rsid w:val="00A05901"/>
    <w:rsid w:val="00A05E2B"/>
    <w:rsid w:val="00A06069"/>
    <w:rsid w:val="00A0658A"/>
    <w:rsid w:val="00A071AD"/>
    <w:rsid w:val="00A0729A"/>
    <w:rsid w:val="00A0748E"/>
    <w:rsid w:val="00A07D00"/>
    <w:rsid w:val="00A07F1F"/>
    <w:rsid w:val="00A101EC"/>
    <w:rsid w:val="00A1070A"/>
    <w:rsid w:val="00A10A0D"/>
    <w:rsid w:val="00A10B8A"/>
    <w:rsid w:val="00A10CBA"/>
    <w:rsid w:val="00A11C11"/>
    <w:rsid w:val="00A11F65"/>
    <w:rsid w:val="00A1228E"/>
    <w:rsid w:val="00A12343"/>
    <w:rsid w:val="00A125CA"/>
    <w:rsid w:val="00A12E77"/>
    <w:rsid w:val="00A13175"/>
    <w:rsid w:val="00A1340F"/>
    <w:rsid w:val="00A13A4E"/>
    <w:rsid w:val="00A14702"/>
    <w:rsid w:val="00A148B7"/>
    <w:rsid w:val="00A149F9"/>
    <w:rsid w:val="00A14EF8"/>
    <w:rsid w:val="00A15202"/>
    <w:rsid w:val="00A15277"/>
    <w:rsid w:val="00A157AD"/>
    <w:rsid w:val="00A15808"/>
    <w:rsid w:val="00A15A0D"/>
    <w:rsid w:val="00A15DB0"/>
    <w:rsid w:val="00A15E3A"/>
    <w:rsid w:val="00A16B72"/>
    <w:rsid w:val="00A16B97"/>
    <w:rsid w:val="00A16BB7"/>
    <w:rsid w:val="00A17002"/>
    <w:rsid w:val="00A176E4"/>
    <w:rsid w:val="00A177A8"/>
    <w:rsid w:val="00A2070D"/>
    <w:rsid w:val="00A20FBF"/>
    <w:rsid w:val="00A212DF"/>
    <w:rsid w:val="00A21967"/>
    <w:rsid w:val="00A219EF"/>
    <w:rsid w:val="00A21A13"/>
    <w:rsid w:val="00A21E63"/>
    <w:rsid w:val="00A229E1"/>
    <w:rsid w:val="00A22A90"/>
    <w:rsid w:val="00A2330C"/>
    <w:rsid w:val="00A23386"/>
    <w:rsid w:val="00A23A34"/>
    <w:rsid w:val="00A24087"/>
    <w:rsid w:val="00A240B2"/>
    <w:rsid w:val="00A2428A"/>
    <w:rsid w:val="00A244F2"/>
    <w:rsid w:val="00A24BA6"/>
    <w:rsid w:val="00A24C20"/>
    <w:rsid w:val="00A24C62"/>
    <w:rsid w:val="00A24F71"/>
    <w:rsid w:val="00A2516B"/>
    <w:rsid w:val="00A25822"/>
    <w:rsid w:val="00A25BD7"/>
    <w:rsid w:val="00A25EB8"/>
    <w:rsid w:val="00A26134"/>
    <w:rsid w:val="00A26AA7"/>
    <w:rsid w:val="00A26BDD"/>
    <w:rsid w:val="00A26D8A"/>
    <w:rsid w:val="00A272EC"/>
    <w:rsid w:val="00A2766D"/>
    <w:rsid w:val="00A27807"/>
    <w:rsid w:val="00A27D49"/>
    <w:rsid w:val="00A30012"/>
    <w:rsid w:val="00A3006A"/>
    <w:rsid w:val="00A30C58"/>
    <w:rsid w:val="00A3113E"/>
    <w:rsid w:val="00A31278"/>
    <w:rsid w:val="00A31699"/>
    <w:rsid w:val="00A31B02"/>
    <w:rsid w:val="00A31DE6"/>
    <w:rsid w:val="00A31F1B"/>
    <w:rsid w:val="00A320F0"/>
    <w:rsid w:val="00A32954"/>
    <w:rsid w:val="00A32D3F"/>
    <w:rsid w:val="00A32E26"/>
    <w:rsid w:val="00A330DB"/>
    <w:rsid w:val="00A3326B"/>
    <w:rsid w:val="00A33EC7"/>
    <w:rsid w:val="00A348B2"/>
    <w:rsid w:val="00A349BE"/>
    <w:rsid w:val="00A34A75"/>
    <w:rsid w:val="00A34B61"/>
    <w:rsid w:val="00A34F43"/>
    <w:rsid w:val="00A358EA"/>
    <w:rsid w:val="00A35E37"/>
    <w:rsid w:val="00A36273"/>
    <w:rsid w:val="00A36567"/>
    <w:rsid w:val="00A3675C"/>
    <w:rsid w:val="00A37234"/>
    <w:rsid w:val="00A375B9"/>
    <w:rsid w:val="00A37C9F"/>
    <w:rsid w:val="00A40045"/>
    <w:rsid w:val="00A4039F"/>
    <w:rsid w:val="00A407D2"/>
    <w:rsid w:val="00A40E2A"/>
    <w:rsid w:val="00A40EAD"/>
    <w:rsid w:val="00A40F00"/>
    <w:rsid w:val="00A4126F"/>
    <w:rsid w:val="00A4141F"/>
    <w:rsid w:val="00A41B43"/>
    <w:rsid w:val="00A41C0B"/>
    <w:rsid w:val="00A41F1F"/>
    <w:rsid w:val="00A41F28"/>
    <w:rsid w:val="00A41FBF"/>
    <w:rsid w:val="00A42117"/>
    <w:rsid w:val="00A4216D"/>
    <w:rsid w:val="00A42553"/>
    <w:rsid w:val="00A42911"/>
    <w:rsid w:val="00A43025"/>
    <w:rsid w:val="00A43DAA"/>
    <w:rsid w:val="00A44187"/>
    <w:rsid w:val="00A4421A"/>
    <w:rsid w:val="00A44279"/>
    <w:rsid w:val="00A444BB"/>
    <w:rsid w:val="00A44785"/>
    <w:rsid w:val="00A447FE"/>
    <w:rsid w:val="00A44850"/>
    <w:rsid w:val="00A449A9"/>
    <w:rsid w:val="00A45148"/>
    <w:rsid w:val="00A453F6"/>
    <w:rsid w:val="00A45666"/>
    <w:rsid w:val="00A45686"/>
    <w:rsid w:val="00A45782"/>
    <w:rsid w:val="00A45A4C"/>
    <w:rsid w:val="00A462AA"/>
    <w:rsid w:val="00A463F8"/>
    <w:rsid w:val="00A4645A"/>
    <w:rsid w:val="00A4661C"/>
    <w:rsid w:val="00A46BE1"/>
    <w:rsid w:val="00A46E49"/>
    <w:rsid w:val="00A46E55"/>
    <w:rsid w:val="00A46E90"/>
    <w:rsid w:val="00A470B8"/>
    <w:rsid w:val="00A47169"/>
    <w:rsid w:val="00A478A2"/>
    <w:rsid w:val="00A47DE2"/>
    <w:rsid w:val="00A5089B"/>
    <w:rsid w:val="00A50C47"/>
    <w:rsid w:val="00A511D0"/>
    <w:rsid w:val="00A5218E"/>
    <w:rsid w:val="00A5272C"/>
    <w:rsid w:val="00A5313B"/>
    <w:rsid w:val="00A531B5"/>
    <w:rsid w:val="00A5320C"/>
    <w:rsid w:val="00A532AA"/>
    <w:rsid w:val="00A53F54"/>
    <w:rsid w:val="00A54323"/>
    <w:rsid w:val="00A5480D"/>
    <w:rsid w:val="00A54CE6"/>
    <w:rsid w:val="00A558E6"/>
    <w:rsid w:val="00A55A30"/>
    <w:rsid w:val="00A55A8D"/>
    <w:rsid w:val="00A55E65"/>
    <w:rsid w:val="00A5633F"/>
    <w:rsid w:val="00A56615"/>
    <w:rsid w:val="00A56C26"/>
    <w:rsid w:val="00A57384"/>
    <w:rsid w:val="00A57406"/>
    <w:rsid w:val="00A5749A"/>
    <w:rsid w:val="00A60234"/>
    <w:rsid w:val="00A602B2"/>
    <w:rsid w:val="00A602F1"/>
    <w:rsid w:val="00A6034E"/>
    <w:rsid w:val="00A60860"/>
    <w:rsid w:val="00A60F77"/>
    <w:rsid w:val="00A611B0"/>
    <w:rsid w:val="00A616B2"/>
    <w:rsid w:val="00A61F58"/>
    <w:rsid w:val="00A629D4"/>
    <w:rsid w:val="00A62C1A"/>
    <w:rsid w:val="00A62D16"/>
    <w:rsid w:val="00A62D1F"/>
    <w:rsid w:val="00A63265"/>
    <w:rsid w:val="00A633C6"/>
    <w:rsid w:val="00A634CE"/>
    <w:rsid w:val="00A637B0"/>
    <w:rsid w:val="00A63CFC"/>
    <w:rsid w:val="00A63EEF"/>
    <w:rsid w:val="00A64615"/>
    <w:rsid w:val="00A648F2"/>
    <w:rsid w:val="00A64A4F"/>
    <w:rsid w:val="00A65711"/>
    <w:rsid w:val="00A6585E"/>
    <w:rsid w:val="00A65DC2"/>
    <w:rsid w:val="00A65ED7"/>
    <w:rsid w:val="00A66915"/>
    <w:rsid w:val="00A66978"/>
    <w:rsid w:val="00A66AB8"/>
    <w:rsid w:val="00A66EA4"/>
    <w:rsid w:val="00A66F84"/>
    <w:rsid w:val="00A671F2"/>
    <w:rsid w:val="00A672D6"/>
    <w:rsid w:val="00A676E1"/>
    <w:rsid w:val="00A67911"/>
    <w:rsid w:val="00A70048"/>
    <w:rsid w:val="00A70066"/>
    <w:rsid w:val="00A701D5"/>
    <w:rsid w:val="00A702E4"/>
    <w:rsid w:val="00A70981"/>
    <w:rsid w:val="00A70D14"/>
    <w:rsid w:val="00A70E99"/>
    <w:rsid w:val="00A710F5"/>
    <w:rsid w:val="00A711AC"/>
    <w:rsid w:val="00A712FB"/>
    <w:rsid w:val="00A71622"/>
    <w:rsid w:val="00A71A05"/>
    <w:rsid w:val="00A71D27"/>
    <w:rsid w:val="00A72B92"/>
    <w:rsid w:val="00A72E1C"/>
    <w:rsid w:val="00A73835"/>
    <w:rsid w:val="00A73C31"/>
    <w:rsid w:val="00A73E80"/>
    <w:rsid w:val="00A73EB1"/>
    <w:rsid w:val="00A73F73"/>
    <w:rsid w:val="00A74052"/>
    <w:rsid w:val="00A7415A"/>
    <w:rsid w:val="00A744C6"/>
    <w:rsid w:val="00A7465C"/>
    <w:rsid w:val="00A7474F"/>
    <w:rsid w:val="00A74C16"/>
    <w:rsid w:val="00A74C6C"/>
    <w:rsid w:val="00A75142"/>
    <w:rsid w:val="00A755A6"/>
    <w:rsid w:val="00A75649"/>
    <w:rsid w:val="00A75788"/>
    <w:rsid w:val="00A75FE8"/>
    <w:rsid w:val="00A76040"/>
    <w:rsid w:val="00A76087"/>
    <w:rsid w:val="00A761E2"/>
    <w:rsid w:val="00A76435"/>
    <w:rsid w:val="00A76818"/>
    <w:rsid w:val="00A76995"/>
    <w:rsid w:val="00A774CC"/>
    <w:rsid w:val="00A77BBA"/>
    <w:rsid w:val="00A77DD2"/>
    <w:rsid w:val="00A77EAB"/>
    <w:rsid w:val="00A77F72"/>
    <w:rsid w:val="00A8048A"/>
    <w:rsid w:val="00A8058C"/>
    <w:rsid w:val="00A80A7B"/>
    <w:rsid w:val="00A810F2"/>
    <w:rsid w:val="00A81238"/>
    <w:rsid w:val="00A8134E"/>
    <w:rsid w:val="00A8174A"/>
    <w:rsid w:val="00A81877"/>
    <w:rsid w:val="00A818E9"/>
    <w:rsid w:val="00A81DEB"/>
    <w:rsid w:val="00A82272"/>
    <w:rsid w:val="00A827F5"/>
    <w:rsid w:val="00A8286B"/>
    <w:rsid w:val="00A829F2"/>
    <w:rsid w:val="00A82CEA"/>
    <w:rsid w:val="00A83A72"/>
    <w:rsid w:val="00A84588"/>
    <w:rsid w:val="00A8498B"/>
    <w:rsid w:val="00A84B60"/>
    <w:rsid w:val="00A84B7B"/>
    <w:rsid w:val="00A8583D"/>
    <w:rsid w:val="00A85B57"/>
    <w:rsid w:val="00A85D7F"/>
    <w:rsid w:val="00A86140"/>
    <w:rsid w:val="00A8662F"/>
    <w:rsid w:val="00A867A4"/>
    <w:rsid w:val="00A86857"/>
    <w:rsid w:val="00A86B87"/>
    <w:rsid w:val="00A86F76"/>
    <w:rsid w:val="00A8730C"/>
    <w:rsid w:val="00A8735E"/>
    <w:rsid w:val="00A879E6"/>
    <w:rsid w:val="00A87C89"/>
    <w:rsid w:val="00A902D5"/>
    <w:rsid w:val="00A90336"/>
    <w:rsid w:val="00A90621"/>
    <w:rsid w:val="00A908D7"/>
    <w:rsid w:val="00A90C57"/>
    <w:rsid w:val="00A90C91"/>
    <w:rsid w:val="00A911DB"/>
    <w:rsid w:val="00A911E2"/>
    <w:rsid w:val="00A918D5"/>
    <w:rsid w:val="00A9219C"/>
    <w:rsid w:val="00A92255"/>
    <w:rsid w:val="00A922FE"/>
    <w:rsid w:val="00A92416"/>
    <w:rsid w:val="00A92E6E"/>
    <w:rsid w:val="00A92F6E"/>
    <w:rsid w:val="00A93385"/>
    <w:rsid w:val="00A93510"/>
    <w:rsid w:val="00A936A9"/>
    <w:rsid w:val="00A93C01"/>
    <w:rsid w:val="00A93FB4"/>
    <w:rsid w:val="00A940C7"/>
    <w:rsid w:val="00A9473B"/>
    <w:rsid w:val="00A947B7"/>
    <w:rsid w:val="00A94D21"/>
    <w:rsid w:val="00A94D32"/>
    <w:rsid w:val="00A94DAC"/>
    <w:rsid w:val="00A94F12"/>
    <w:rsid w:val="00A95083"/>
    <w:rsid w:val="00A950C9"/>
    <w:rsid w:val="00A9550E"/>
    <w:rsid w:val="00A95B21"/>
    <w:rsid w:val="00A964FA"/>
    <w:rsid w:val="00A96666"/>
    <w:rsid w:val="00A968FA"/>
    <w:rsid w:val="00A96B3A"/>
    <w:rsid w:val="00A970D2"/>
    <w:rsid w:val="00A97AA9"/>
    <w:rsid w:val="00A97BE5"/>
    <w:rsid w:val="00A97D93"/>
    <w:rsid w:val="00A97F82"/>
    <w:rsid w:val="00AA0341"/>
    <w:rsid w:val="00AA051A"/>
    <w:rsid w:val="00AA0BD6"/>
    <w:rsid w:val="00AA0F7E"/>
    <w:rsid w:val="00AA1630"/>
    <w:rsid w:val="00AA17C4"/>
    <w:rsid w:val="00AA2121"/>
    <w:rsid w:val="00AA2234"/>
    <w:rsid w:val="00AA27ED"/>
    <w:rsid w:val="00AA2AF9"/>
    <w:rsid w:val="00AA2B6A"/>
    <w:rsid w:val="00AA2E55"/>
    <w:rsid w:val="00AA30DB"/>
    <w:rsid w:val="00AA331E"/>
    <w:rsid w:val="00AA3C15"/>
    <w:rsid w:val="00AA3EDE"/>
    <w:rsid w:val="00AA44A2"/>
    <w:rsid w:val="00AA4600"/>
    <w:rsid w:val="00AA462A"/>
    <w:rsid w:val="00AA489A"/>
    <w:rsid w:val="00AA49B7"/>
    <w:rsid w:val="00AA4B46"/>
    <w:rsid w:val="00AA4E6E"/>
    <w:rsid w:val="00AA5006"/>
    <w:rsid w:val="00AA520B"/>
    <w:rsid w:val="00AA590F"/>
    <w:rsid w:val="00AA5D8F"/>
    <w:rsid w:val="00AA6404"/>
    <w:rsid w:val="00AA68D7"/>
    <w:rsid w:val="00AA6D8D"/>
    <w:rsid w:val="00AA7199"/>
    <w:rsid w:val="00AA752B"/>
    <w:rsid w:val="00AA756D"/>
    <w:rsid w:val="00AA75BB"/>
    <w:rsid w:val="00AA7778"/>
    <w:rsid w:val="00AA78E9"/>
    <w:rsid w:val="00AA7910"/>
    <w:rsid w:val="00AA79D8"/>
    <w:rsid w:val="00AA7AB2"/>
    <w:rsid w:val="00AA7ADC"/>
    <w:rsid w:val="00AA7F8A"/>
    <w:rsid w:val="00AA7FAE"/>
    <w:rsid w:val="00AB03A8"/>
    <w:rsid w:val="00AB0850"/>
    <w:rsid w:val="00AB0AF0"/>
    <w:rsid w:val="00AB0CEB"/>
    <w:rsid w:val="00AB0D2A"/>
    <w:rsid w:val="00AB11A8"/>
    <w:rsid w:val="00AB16FD"/>
    <w:rsid w:val="00AB1DEA"/>
    <w:rsid w:val="00AB27C8"/>
    <w:rsid w:val="00AB2E97"/>
    <w:rsid w:val="00AB35DA"/>
    <w:rsid w:val="00AB3897"/>
    <w:rsid w:val="00AB3B38"/>
    <w:rsid w:val="00AB4048"/>
    <w:rsid w:val="00AB41FA"/>
    <w:rsid w:val="00AB4533"/>
    <w:rsid w:val="00AB4981"/>
    <w:rsid w:val="00AB4ACA"/>
    <w:rsid w:val="00AB4CD9"/>
    <w:rsid w:val="00AB4DF7"/>
    <w:rsid w:val="00AB5381"/>
    <w:rsid w:val="00AB559F"/>
    <w:rsid w:val="00AB5671"/>
    <w:rsid w:val="00AB58AE"/>
    <w:rsid w:val="00AB59DD"/>
    <w:rsid w:val="00AB5B01"/>
    <w:rsid w:val="00AB5F4B"/>
    <w:rsid w:val="00AB6359"/>
    <w:rsid w:val="00AB6432"/>
    <w:rsid w:val="00AB656B"/>
    <w:rsid w:val="00AB691B"/>
    <w:rsid w:val="00AB6B5F"/>
    <w:rsid w:val="00AB6CF7"/>
    <w:rsid w:val="00AB6EE6"/>
    <w:rsid w:val="00AB6F60"/>
    <w:rsid w:val="00AB72BA"/>
    <w:rsid w:val="00AB7552"/>
    <w:rsid w:val="00AB77B2"/>
    <w:rsid w:val="00AB784C"/>
    <w:rsid w:val="00AB785C"/>
    <w:rsid w:val="00AB7D55"/>
    <w:rsid w:val="00AB7ECD"/>
    <w:rsid w:val="00AC02AD"/>
    <w:rsid w:val="00AC052B"/>
    <w:rsid w:val="00AC0570"/>
    <w:rsid w:val="00AC0C91"/>
    <w:rsid w:val="00AC0D78"/>
    <w:rsid w:val="00AC0E69"/>
    <w:rsid w:val="00AC143A"/>
    <w:rsid w:val="00AC181C"/>
    <w:rsid w:val="00AC1E1A"/>
    <w:rsid w:val="00AC1E62"/>
    <w:rsid w:val="00AC277F"/>
    <w:rsid w:val="00AC371D"/>
    <w:rsid w:val="00AC3BC9"/>
    <w:rsid w:val="00AC3E2C"/>
    <w:rsid w:val="00AC3E50"/>
    <w:rsid w:val="00AC3EE2"/>
    <w:rsid w:val="00AC4002"/>
    <w:rsid w:val="00AC4102"/>
    <w:rsid w:val="00AC45D4"/>
    <w:rsid w:val="00AC4620"/>
    <w:rsid w:val="00AC4710"/>
    <w:rsid w:val="00AC4A59"/>
    <w:rsid w:val="00AC5253"/>
    <w:rsid w:val="00AC54A4"/>
    <w:rsid w:val="00AC555E"/>
    <w:rsid w:val="00AC5569"/>
    <w:rsid w:val="00AC57DF"/>
    <w:rsid w:val="00AC5A83"/>
    <w:rsid w:val="00AC5F2C"/>
    <w:rsid w:val="00AC61B2"/>
    <w:rsid w:val="00AC6310"/>
    <w:rsid w:val="00AC633E"/>
    <w:rsid w:val="00AC6E4D"/>
    <w:rsid w:val="00AC7131"/>
    <w:rsid w:val="00AC71BE"/>
    <w:rsid w:val="00AC77A0"/>
    <w:rsid w:val="00AC7933"/>
    <w:rsid w:val="00AC7ED3"/>
    <w:rsid w:val="00AD0AC4"/>
    <w:rsid w:val="00AD0AE5"/>
    <w:rsid w:val="00AD0B9E"/>
    <w:rsid w:val="00AD0E28"/>
    <w:rsid w:val="00AD10AE"/>
    <w:rsid w:val="00AD1217"/>
    <w:rsid w:val="00AD1467"/>
    <w:rsid w:val="00AD184F"/>
    <w:rsid w:val="00AD188E"/>
    <w:rsid w:val="00AD1C7C"/>
    <w:rsid w:val="00AD265D"/>
    <w:rsid w:val="00AD266F"/>
    <w:rsid w:val="00AD2A7D"/>
    <w:rsid w:val="00AD30C3"/>
    <w:rsid w:val="00AD3399"/>
    <w:rsid w:val="00AD34A9"/>
    <w:rsid w:val="00AD3654"/>
    <w:rsid w:val="00AD3C7D"/>
    <w:rsid w:val="00AD3D32"/>
    <w:rsid w:val="00AD3F35"/>
    <w:rsid w:val="00AD417F"/>
    <w:rsid w:val="00AD438E"/>
    <w:rsid w:val="00AD4D4D"/>
    <w:rsid w:val="00AD4E89"/>
    <w:rsid w:val="00AD528F"/>
    <w:rsid w:val="00AD5382"/>
    <w:rsid w:val="00AD539C"/>
    <w:rsid w:val="00AD5740"/>
    <w:rsid w:val="00AD5BE1"/>
    <w:rsid w:val="00AD5C0D"/>
    <w:rsid w:val="00AD5C12"/>
    <w:rsid w:val="00AD5CC3"/>
    <w:rsid w:val="00AD6596"/>
    <w:rsid w:val="00AD676C"/>
    <w:rsid w:val="00AD6BA9"/>
    <w:rsid w:val="00AD72C9"/>
    <w:rsid w:val="00AD7461"/>
    <w:rsid w:val="00AD7AEF"/>
    <w:rsid w:val="00AD7F5A"/>
    <w:rsid w:val="00AE0188"/>
    <w:rsid w:val="00AE01E2"/>
    <w:rsid w:val="00AE0620"/>
    <w:rsid w:val="00AE068A"/>
    <w:rsid w:val="00AE08F3"/>
    <w:rsid w:val="00AE0B7D"/>
    <w:rsid w:val="00AE0F09"/>
    <w:rsid w:val="00AE1314"/>
    <w:rsid w:val="00AE18D9"/>
    <w:rsid w:val="00AE1951"/>
    <w:rsid w:val="00AE1C93"/>
    <w:rsid w:val="00AE1D02"/>
    <w:rsid w:val="00AE1EE7"/>
    <w:rsid w:val="00AE2483"/>
    <w:rsid w:val="00AE2672"/>
    <w:rsid w:val="00AE2912"/>
    <w:rsid w:val="00AE2BEC"/>
    <w:rsid w:val="00AE2C0F"/>
    <w:rsid w:val="00AE2C76"/>
    <w:rsid w:val="00AE2D51"/>
    <w:rsid w:val="00AE312B"/>
    <w:rsid w:val="00AE3629"/>
    <w:rsid w:val="00AE38F9"/>
    <w:rsid w:val="00AE3AE6"/>
    <w:rsid w:val="00AE3B1C"/>
    <w:rsid w:val="00AE3B52"/>
    <w:rsid w:val="00AE3F04"/>
    <w:rsid w:val="00AE41BB"/>
    <w:rsid w:val="00AE43E4"/>
    <w:rsid w:val="00AE459D"/>
    <w:rsid w:val="00AE45BA"/>
    <w:rsid w:val="00AE45BC"/>
    <w:rsid w:val="00AE49CA"/>
    <w:rsid w:val="00AE4CBB"/>
    <w:rsid w:val="00AE570B"/>
    <w:rsid w:val="00AE5A4F"/>
    <w:rsid w:val="00AE5A5C"/>
    <w:rsid w:val="00AE5C60"/>
    <w:rsid w:val="00AE5CD3"/>
    <w:rsid w:val="00AE6011"/>
    <w:rsid w:val="00AE61BB"/>
    <w:rsid w:val="00AE7442"/>
    <w:rsid w:val="00AE7473"/>
    <w:rsid w:val="00AE7656"/>
    <w:rsid w:val="00AE769D"/>
    <w:rsid w:val="00AE7804"/>
    <w:rsid w:val="00AE7D08"/>
    <w:rsid w:val="00AF04D7"/>
    <w:rsid w:val="00AF0596"/>
    <w:rsid w:val="00AF0635"/>
    <w:rsid w:val="00AF07AA"/>
    <w:rsid w:val="00AF0B5A"/>
    <w:rsid w:val="00AF0F13"/>
    <w:rsid w:val="00AF10D6"/>
    <w:rsid w:val="00AF13AB"/>
    <w:rsid w:val="00AF1536"/>
    <w:rsid w:val="00AF19A4"/>
    <w:rsid w:val="00AF1A25"/>
    <w:rsid w:val="00AF1B39"/>
    <w:rsid w:val="00AF1C6D"/>
    <w:rsid w:val="00AF209F"/>
    <w:rsid w:val="00AF2163"/>
    <w:rsid w:val="00AF234D"/>
    <w:rsid w:val="00AF252D"/>
    <w:rsid w:val="00AF256E"/>
    <w:rsid w:val="00AF2591"/>
    <w:rsid w:val="00AF2B24"/>
    <w:rsid w:val="00AF3023"/>
    <w:rsid w:val="00AF35C3"/>
    <w:rsid w:val="00AF383D"/>
    <w:rsid w:val="00AF38E6"/>
    <w:rsid w:val="00AF3AFF"/>
    <w:rsid w:val="00AF3C6A"/>
    <w:rsid w:val="00AF3F2F"/>
    <w:rsid w:val="00AF4005"/>
    <w:rsid w:val="00AF44F5"/>
    <w:rsid w:val="00AF477C"/>
    <w:rsid w:val="00AF4A98"/>
    <w:rsid w:val="00AF4D02"/>
    <w:rsid w:val="00AF5256"/>
    <w:rsid w:val="00AF568B"/>
    <w:rsid w:val="00AF5A24"/>
    <w:rsid w:val="00AF5AEA"/>
    <w:rsid w:val="00AF6060"/>
    <w:rsid w:val="00AF6117"/>
    <w:rsid w:val="00AF6729"/>
    <w:rsid w:val="00AF67B2"/>
    <w:rsid w:val="00AF74F4"/>
    <w:rsid w:val="00AF7585"/>
    <w:rsid w:val="00AF7659"/>
    <w:rsid w:val="00AF76D3"/>
    <w:rsid w:val="00AF7CE5"/>
    <w:rsid w:val="00AF7F49"/>
    <w:rsid w:val="00B00265"/>
    <w:rsid w:val="00B002E3"/>
    <w:rsid w:val="00B004D6"/>
    <w:rsid w:val="00B00528"/>
    <w:rsid w:val="00B00C40"/>
    <w:rsid w:val="00B00DDC"/>
    <w:rsid w:val="00B01761"/>
    <w:rsid w:val="00B01A34"/>
    <w:rsid w:val="00B0209C"/>
    <w:rsid w:val="00B023F2"/>
    <w:rsid w:val="00B02E9F"/>
    <w:rsid w:val="00B02FA8"/>
    <w:rsid w:val="00B03019"/>
    <w:rsid w:val="00B034F8"/>
    <w:rsid w:val="00B039F3"/>
    <w:rsid w:val="00B03BA9"/>
    <w:rsid w:val="00B03DA3"/>
    <w:rsid w:val="00B04268"/>
    <w:rsid w:val="00B04338"/>
    <w:rsid w:val="00B044BF"/>
    <w:rsid w:val="00B044FE"/>
    <w:rsid w:val="00B04502"/>
    <w:rsid w:val="00B0454A"/>
    <w:rsid w:val="00B0465E"/>
    <w:rsid w:val="00B0466D"/>
    <w:rsid w:val="00B0585E"/>
    <w:rsid w:val="00B05AA5"/>
    <w:rsid w:val="00B05BC6"/>
    <w:rsid w:val="00B060CC"/>
    <w:rsid w:val="00B060D5"/>
    <w:rsid w:val="00B0680C"/>
    <w:rsid w:val="00B06876"/>
    <w:rsid w:val="00B06990"/>
    <w:rsid w:val="00B06B50"/>
    <w:rsid w:val="00B072CE"/>
    <w:rsid w:val="00B07763"/>
    <w:rsid w:val="00B07B3D"/>
    <w:rsid w:val="00B07B7A"/>
    <w:rsid w:val="00B07E90"/>
    <w:rsid w:val="00B1002C"/>
    <w:rsid w:val="00B1032A"/>
    <w:rsid w:val="00B10371"/>
    <w:rsid w:val="00B10687"/>
    <w:rsid w:val="00B10807"/>
    <w:rsid w:val="00B10A00"/>
    <w:rsid w:val="00B10EBD"/>
    <w:rsid w:val="00B111D5"/>
    <w:rsid w:val="00B113EB"/>
    <w:rsid w:val="00B115A1"/>
    <w:rsid w:val="00B11891"/>
    <w:rsid w:val="00B118C4"/>
    <w:rsid w:val="00B118D2"/>
    <w:rsid w:val="00B11A1F"/>
    <w:rsid w:val="00B11D19"/>
    <w:rsid w:val="00B11F71"/>
    <w:rsid w:val="00B125CC"/>
    <w:rsid w:val="00B126E0"/>
    <w:rsid w:val="00B127C2"/>
    <w:rsid w:val="00B129F3"/>
    <w:rsid w:val="00B12A17"/>
    <w:rsid w:val="00B12CA8"/>
    <w:rsid w:val="00B132A8"/>
    <w:rsid w:val="00B1332F"/>
    <w:rsid w:val="00B133EA"/>
    <w:rsid w:val="00B13B28"/>
    <w:rsid w:val="00B13FC5"/>
    <w:rsid w:val="00B1420D"/>
    <w:rsid w:val="00B142B7"/>
    <w:rsid w:val="00B1452F"/>
    <w:rsid w:val="00B14629"/>
    <w:rsid w:val="00B147BA"/>
    <w:rsid w:val="00B147EF"/>
    <w:rsid w:val="00B14A4E"/>
    <w:rsid w:val="00B14DD4"/>
    <w:rsid w:val="00B151A5"/>
    <w:rsid w:val="00B1560C"/>
    <w:rsid w:val="00B15C54"/>
    <w:rsid w:val="00B1602C"/>
    <w:rsid w:val="00B16051"/>
    <w:rsid w:val="00B1626E"/>
    <w:rsid w:val="00B164FC"/>
    <w:rsid w:val="00B16A49"/>
    <w:rsid w:val="00B16BB8"/>
    <w:rsid w:val="00B16CB4"/>
    <w:rsid w:val="00B1714A"/>
    <w:rsid w:val="00B17582"/>
    <w:rsid w:val="00B176A1"/>
    <w:rsid w:val="00B176EB"/>
    <w:rsid w:val="00B17AEC"/>
    <w:rsid w:val="00B17DB2"/>
    <w:rsid w:val="00B17E11"/>
    <w:rsid w:val="00B17F17"/>
    <w:rsid w:val="00B206E7"/>
    <w:rsid w:val="00B207E7"/>
    <w:rsid w:val="00B21977"/>
    <w:rsid w:val="00B21FBE"/>
    <w:rsid w:val="00B220FA"/>
    <w:rsid w:val="00B22B04"/>
    <w:rsid w:val="00B22CF2"/>
    <w:rsid w:val="00B23600"/>
    <w:rsid w:val="00B23789"/>
    <w:rsid w:val="00B23E39"/>
    <w:rsid w:val="00B23FE7"/>
    <w:rsid w:val="00B2435E"/>
    <w:rsid w:val="00B2451F"/>
    <w:rsid w:val="00B24556"/>
    <w:rsid w:val="00B24571"/>
    <w:rsid w:val="00B24932"/>
    <w:rsid w:val="00B24BF8"/>
    <w:rsid w:val="00B24C43"/>
    <w:rsid w:val="00B24CB1"/>
    <w:rsid w:val="00B24E58"/>
    <w:rsid w:val="00B2502C"/>
    <w:rsid w:val="00B25439"/>
    <w:rsid w:val="00B25641"/>
    <w:rsid w:val="00B257A5"/>
    <w:rsid w:val="00B257F9"/>
    <w:rsid w:val="00B258C7"/>
    <w:rsid w:val="00B26AE6"/>
    <w:rsid w:val="00B26F1E"/>
    <w:rsid w:val="00B26F66"/>
    <w:rsid w:val="00B2750E"/>
    <w:rsid w:val="00B2763D"/>
    <w:rsid w:val="00B27913"/>
    <w:rsid w:val="00B27A25"/>
    <w:rsid w:val="00B27D02"/>
    <w:rsid w:val="00B27FE8"/>
    <w:rsid w:val="00B3015B"/>
    <w:rsid w:val="00B30193"/>
    <w:rsid w:val="00B30630"/>
    <w:rsid w:val="00B30863"/>
    <w:rsid w:val="00B30AB7"/>
    <w:rsid w:val="00B30F0D"/>
    <w:rsid w:val="00B3135D"/>
    <w:rsid w:val="00B3136B"/>
    <w:rsid w:val="00B31AEC"/>
    <w:rsid w:val="00B31CB9"/>
    <w:rsid w:val="00B31DB9"/>
    <w:rsid w:val="00B31F25"/>
    <w:rsid w:val="00B32257"/>
    <w:rsid w:val="00B322BF"/>
    <w:rsid w:val="00B327BB"/>
    <w:rsid w:val="00B32939"/>
    <w:rsid w:val="00B332BB"/>
    <w:rsid w:val="00B33421"/>
    <w:rsid w:val="00B335DA"/>
    <w:rsid w:val="00B33620"/>
    <w:rsid w:val="00B3363F"/>
    <w:rsid w:val="00B33725"/>
    <w:rsid w:val="00B338FE"/>
    <w:rsid w:val="00B33A82"/>
    <w:rsid w:val="00B33D63"/>
    <w:rsid w:val="00B33EA0"/>
    <w:rsid w:val="00B340BB"/>
    <w:rsid w:val="00B342F3"/>
    <w:rsid w:val="00B3502D"/>
    <w:rsid w:val="00B35592"/>
    <w:rsid w:val="00B3569E"/>
    <w:rsid w:val="00B35958"/>
    <w:rsid w:val="00B36451"/>
    <w:rsid w:val="00B36DED"/>
    <w:rsid w:val="00B36E59"/>
    <w:rsid w:val="00B370B8"/>
    <w:rsid w:val="00B37149"/>
    <w:rsid w:val="00B3746D"/>
    <w:rsid w:val="00B402CD"/>
    <w:rsid w:val="00B4086F"/>
    <w:rsid w:val="00B40AD7"/>
    <w:rsid w:val="00B40FAB"/>
    <w:rsid w:val="00B416F9"/>
    <w:rsid w:val="00B417C5"/>
    <w:rsid w:val="00B41A74"/>
    <w:rsid w:val="00B41B3D"/>
    <w:rsid w:val="00B41BEE"/>
    <w:rsid w:val="00B41C72"/>
    <w:rsid w:val="00B4220E"/>
    <w:rsid w:val="00B42923"/>
    <w:rsid w:val="00B42A41"/>
    <w:rsid w:val="00B43454"/>
    <w:rsid w:val="00B43562"/>
    <w:rsid w:val="00B43B29"/>
    <w:rsid w:val="00B43CE2"/>
    <w:rsid w:val="00B4413E"/>
    <w:rsid w:val="00B44300"/>
    <w:rsid w:val="00B44312"/>
    <w:rsid w:val="00B44418"/>
    <w:rsid w:val="00B448E0"/>
    <w:rsid w:val="00B4490B"/>
    <w:rsid w:val="00B459CD"/>
    <w:rsid w:val="00B45B0E"/>
    <w:rsid w:val="00B45C05"/>
    <w:rsid w:val="00B45C8E"/>
    <w:rsid w:val="00B45E52"/>
    <w:rsid w:val="00B4668F"/>
    <w:rsid w:val="00B46753"/>
    <w:rsid w:val="00B46BF5"/>
    <w:rsid w:val="00B46DD9"/>
    <w:rsid w:val="00B46F2F"/>
    <w:rsid w:val="00B47323"/>
    <w:rsid w:val="00B4741C"/>
    <w:rsid w:val="00B47F9D"/>
    <w:rsid w:val="00B508BD"/>
    <w:rsid w:val="00B50967"/>
    <w:rsid w:val="00B50A82"/>
    <w:rsid w:val="00B50AC9"/>
    <w:rsid w:val="00B50D4E"/>
    <w:rsid w:val="00B51552"/>
    <w:rsid w:val="00B515D3"/>
    <w:rsid w:val="00B518CD"/>
    <w:rsid w:val="00B51C4E"/>
    <w:rsid w:val="00B51DA0"/>
    <w:rsid w:val="00B52289"/>
    <w:rsid w:val="00B524F3"/>
    <w:rsid w:val="00B5257C"/>
    <w:rsid w:val="00B52764"/>
    <w:rsid w:val="00B528BB"/>
    <w:rsid w:val="00B533EF"/>
    <w:rsid w:val="00B53682"/>
    <w:rsid w:val="00B5369B"/>
    <w:rsid w:val="00B54A4F"/>
    <w:rsid w:val="00B55069"/>
    <w:rsid w:val="00B554B6"/>
    <w:rsid w:val="00B55B60"/>
    <w:rsid w:val="00B55E9C"/>
    <w:rsid w:val="00B56924"/>
    <w:rsid w:val="00B573D3"/>
    <w:rsid w:val="00B57562"/>
    <w:rsid w:val="00B57957"/>
    <w:rsid w:val="00B57A73"/>
    <w:rsid w:val="00B6013F"/>
    <w:rsid w:val="00B603E9"/>
    <w:rsid w:val="00B607AD"/>
    <w:rsid w:val="00B60841"/>
    <w:rsid w:val="00B608BE"/>
    <w:rsid w:val="00B60CC0"/>
    <w:rsid w:val="00B614A6"/>
    <w:rsid w:val="00B618AA"/>
    <w:rsid w:val="00B619C5"/>
    <w:rsid w:val="00B61AEB"/>
    <w:rsid w:val="00B61D31"/>
    <w:rsid w:val="00B62073"/>
    <w:rsid w:val="00B6248E"/>
    <w:rsid w:val="00B62983"/>
    <w:rsid w:val="00B62A6F"/>
    <w:rsid w:val="00B62E17"/>
    <w:rsid w:val="00B6307F"/>
    <w:rsid w:val="00B63276"/>
    <w:rsid w:val="00B6347F"/>
    <w:rsid w:val="00B63578"/>
    <w:rsid w:val="00B6369A"/>
    <w:rsid w:val="00B63BF4"/>
    <w:rsid w:val="00B63CAA"/>
    <w:rsid w:val="00B6409C"/>
    <w:rsid w:val="00B64348"/>
    <w:rsid w:val="00B657E9"/>
    <w:rsid w:val="00B661B2"/>
    <w:rsid w:val="00B6647B"/>
    <w:rsid w:val="00B66559"/>
    <w:rsid w:val="00B6677E"/>
    <w:rsid w:val="00B6698F"/>
    <w:rsid w:val="00B6699C"/>
    <w:rsid w:val="00B66D16"/>
    <w:rsid w:val="00B66E4A"/>
    <w:rsid w:val="00B675B6"/>
    <w:rsid w:val="00B71344"/>
    <w:rsid w:val="00B71654"/>
    <w:rsid w:val="00B71895"/>
    <w:rsid w:val="00B724AA"/>
    <w:rsid w:val="00B72777"/>
    <w:rsid w:val="00B7297A"/>
    <w:rsid w:val="00B72BF8"/>
    <w:rsid w:val="00B72CC0"/>
    <w:rsid w:val="00B72DC0"/>
    <w:rsid w:val="00B72FBC"/>
    <w:rsid w:val="00B732E1"/>
    <w:rsid w:val="00B7344F"/>
    <w:rsid w:val="00B736ED"/>
    <w:rsid w:val="00B7372D"/>
    <w:rsid w:val="00B73D8C"/>
    <w:rsid w:val="00B73FD8"/>
    <w:rsid w:val="00B74409"/>
    <w:rsid w:val="00B745DC"/>
    <w:rsid w:val="00B746C0"/>
    <w:rsid w:val="00B74905"/>
    <w:rsid w:val="00B74F9A"/>
    <w:rsid w:val="00B75AD2"/>
    <w:rsid w:val="00B760CA"/>
    <w:rsid w:val="00B7627A"/>
    <w:rsid w:val="00B766B2"/>
    <w:rsid w:val="00B768C6"/>
    <w:rsid w:val="00B7691E"/>
    <w:rsid w:val="00B76DF6"/>
    <w:rsid w:val="00B77115"/>
    <w:rsid w:val="00B77347"/>
    <w:rsid w:val="00B77CD6"/>
    <w:rsid w:val="00B77D88"/>
    <w:rsid w:val="00B801F6"/>
    <w:rsid w:val="00B80498"/>
    <w:rsid w:val="00B8050A"/>
    <w:rsid w:val="00B8066D"/>
    <w:rsid w:val="00B80917"/>
    <w:rsid w:val="00B8097C"/>
    <w:rsid w:val="00B809C0"/>
    <w:rsid w:val="00B809D4"/>
    <w:rsid w:val="00B80A6F"/>
    <w:rsid w:val="00B810FF"/>
    <w:rsid w:val="00B81407"/>
    <w:rsid w:val="00B81476"/>
    <w:rsid w:val="00B817C6"/>
    <w:rsid w:val="00B81D52"/>
    <w:rsid w:val="00B81F80"/>
    <w:rsid w:val="00B81FA7"/>
    <w:rsid w:val="00B82ADC"/>
    <w:rsid w:val="00B82B09"/>
    <w:rsid w:val="00B82C17"/>
    <w:rsid w:val="00B83352"/>
    <w:rsid w:val="00B8390F"/>
    <w:rsid w:val="00B8405D"/>
    <w:rsid w:val="00B840BB"/>
    <w:rsid w:val="00B8439E"/>
    <w:rsid w:val="00B84447"/>
    <w:rsid w:val="00B84A1D"/>
    <w:rsid w:val="00B84F24"/>
    <w:rsid w:val="00B84F35"/>
    <w:rsid w:val="00B85708"/>
    <w:rsid w:val="00B85ABB"/>
    <w:rsid w:val="00B85EAC"/>
    <w:rsid w:val="00B85EB4"/>
    <w:rsid w:val="00B8638A"/>
    <w:rsid w:val="00B86913"/>
    <w:rsid w:val="00B86F52"/>
    <w:rsid w:val="00B8759F"/>
    <w:rsid w:val="00B877E1"/>
    <w:rsid w:val="00B87818"/>
    <w:rsid w:val="00B8785E"/>
    <w:rsid w:val="00B878C9"/>
    <w:rsid w:val="00B879A4"/>
    <w:rsid w:val="00B87DE1"/>
    <w:rsid w:val="00B87F42"/>
    <w:rsid w:val="00B905F8"/>
    <w:rsid w:val="00B90991"/>
    <w:rsid w:val="00B90ACA"/>
    <w:rsid w:val="00B90B5C"/>
    <w:rsid w:val="00B90BBC"/>
    <w:rsid w:val="00B910B4"/>
    <w:rsid w:val="00B914F3"/>
    <w:rsid w:val="00B9203E"/>
    <w:rsid w:val="00B9217F"/>
    <w:rsid w:val="00B92558"/>
    <w:rsid w:val="00B925D8"/>
    <w:rsid w:val="00B9272F"/>
    <w:rsid w:val="00B92754"/>
    <w:rsid w:val="00B92AAC"/>
    <w:rsid w:val="00B92C66"/>
    <w:rsid w:val="00B92F37"/>
    <w:rsid w:val="00B92FBD"/>
    <w:rsid w:val="00B93057"/>
    <w:rsid w:val="00B93061"/>
    <w:rsid w:val="00B9371F"/>
    <w:rsid w:val="00B93BC3"/>
    <w:rsid w:val="00B94433"/>
    <w:rsid w:val="00B952A7"/>
    <w:rsid w:val="00B957EE"/>
    <w:rsid w:val="00B95A80"/>
    <w:rsid w:val="00B9622E"/>
    <w:rsid w:val="00B967A0"/>
    <w:rsid w:val="00B96AC1"/>
    <w:rsid w:val="00B96B28"/>
    <w:rsid w:val="00B96D7E"/>
    <w:rsid w:val="00B96F51"/>
    <w:rsid w:val="00B97B16"/>
    <w:rsid w:val="00B97CCD"/>
    <w:rsid w:val="00B97D14"/>
    <w:rsid w:val="00B97F51"/>
    <w:rsid w:val="00BA03B1"/>
    <w:rsid w:val="00BA0848"/>
    <w:rsid w:val="00BA0C0B"/>
    <w:rsid w:val="00BA0D1E"/>
    <w:rsid w:val="00BA1421"/>
    <w:rsid w:val="00BA1450"/>
    <w:rsid w:val="00BA16A7"/>
    <w:rsid w:val="00BA1A6A"/>
    <w:rsid w:val="00BA1B0F"/>
    <w:rsid w:val="00BA242D"/>
    <w:rsid w:val="00BA27B8"/>
    <w:rsid w:val="00BA30EB"/>
    <w:rsid w:val="00BA3AE8"/>
    <w:rsid w:val="00BA3B63"/>
    <w:rsid w:val="00BA3D54"/>
    <w:rsid w:val="00BA3E1F"/>
    <w:rsid w:val="00BA3E35"/>
    <w:rsid w:val="00BA3FC8"/>
    <w:rsid w:val="00BA4074"/>
    <w:rsid w:val="00BA41A0"/>
    <w:rsid w:val="00BA4A6C"/>
    <w:rsid w:val="00BA4F22"/>
    <w:rsid w:val="00BA51F3"/>
    <w:rsid w:val="00BA5466"/>
    <w:rsid w:val="00BA58A5"/>
    <w:rsid w:val="00BA5BE1"/>
    <w:rsid w:val="00BA63C4"/>
    <w:rsid w:val="00BA64A9"/>
    <w:rsid w:val="00BA6A08"/>
    <w:rsid w:val="00BA6CB0"/>
    <w:rsid w:val="00BA6DF5"/>
    <w:rsid w:val="00BA6E01"/>
    <w:rsid w:val="00BA6FEA"/>
    <w:rsid w:val="00BA79B5"/>
    <w:rsid w:val="00BA7B29"/>
    <w:rsid w:val="00BA7D69"/>
    <w:rsid w:val="00BB0828"/>
    <w:rsid w:val="00BB0897"/>
    <w:rsid w:val="00BB0AB4"/>
    <w:rsid w:val="00BB0FF3"/>
    <w:rsid w:val="00BB102A"/>
    <w:rsid w:val="00BB144F"/>
    <w:rsid w:val="00BB16BB"/>
    <w:rsid w:val="00BB1AA2"/>
    <w:rsid w:val="00BB1CCB"/>
    <w:rsid w:val="00BB1DBF"/>
    <w:rsid w:val="00BB2AD5"/>
    <w:rsid w:val="00BB3090"/>
    <w:rsid w:val="00BB30A3"/>
    <w:rsid w:val="00BB38C1"/>
    <w:rsid w:val="00BB3B8E"/>
    <w:rsid w:val="00BB3BE8"/>
    <w:rsid w:val="00BB3FBF"/>
    <w:rsid w:val="00BB5200"/>
    <w:rsid w:val="00BB543B"/>
    <w:rsid w:val="00BB56C8"/>
    <w:rsid w:val="00BB58AA"/>
    <w:rsid w:val="00BB59FD"/>
    <w:rsid w:val="00BB5C61"/>
    <w:rsid w:val="00BB5E06"/>
    <w:rsid w:val="00BB63C5"/>
    <w:rsid w:val="00BB6680"/>
    <w:rsid w:val="00BB676A"/>
    <w:rsid w:val="00BB67ED"/>
    <w:rsid w:val="00BB68F1"/>
    <w:rsid w:val="00BB6DD0"/>
    <w:rsid w:val="00BB7020"/>
    <w:rsid w:val="00BB74D0"/>
    <w:rsid w:val="00BB7645"/>
    <w:rsid w:val="00BB76E4"/>
    <w:rsid w:val="00BB76E5"/>
    <w:rsid w:val="00BB778A"/>
    <w:rsid w:val="00BB7812"/>
    <w:rsid w:val="00BB7BCE"/>
    <w:rsid w:val="00BC05CA"/>
    <w:rsid w:val="00BC0687"/>
    <w:rsid w:val="00BC10F9"/>
    <w:rsid w:val="00BC13A6"/>
    <w:rsid w:val="00BC191E"/>
    <w:rsid w:val="00BC1A17"/>
    <w:rsid w:val="00BC1CF6"/>
    <w:rsid w:val="00BC25FF"/>
    <w:rsid w:val="00BC27A7"/>
    <w:rsid w:val="00BC2857"/>
    <w:rsid w:val="00BC28F6"/>
    <w:rsid w:val="00BC2987"/>
    <w:rsid w:val="00BC2FCD"/>
    <w:rsid w:val="00BC33BE"/>
    <w:rsid w:val="00BC3A1C"/>
    <w:rsid w:val="00BC3A23"/>
    <w:rsid w:val="00BC401E"/>
    <w:rsid w:val="00BC455D"/>
    <w:rsid w:val="00BC45AB"/>
    <w:rsid w:val="00BC4D6D"/>
    <w:rsid w:val="00BC4E09"/>
    <w:rsid w:val="00BC4E18"/>
    <w:rsid w:val="00BC5298"/>
    <w:rsid w:val="00BC53A8"/>
    <w:rsid w:val="00BC5B8F"/>
    <w:rsid w:val="00BC5E4F"/>
    <w:rsid w:val="00BC6151"/>
    <w:rsid w:val="00BC6157"/>
    <w:rsid w:val="00BC6183"/>
    <w:rsid w:val="00BC6188"/>
    <w:rsid w:val="00BC6B3D"/>
    <w:rsid w:val="00BC6D70"/>
    <w:rsid w:val="00BC6E5F"/>
    <w:rsid w:val="00BC7073"/>
    <w:rsid w:val="00BC71E9"/>
    <w:rsid w:val="00BC74F9"/>
    <w:rsid w:val="00BC762C"/>
    <w:rsid w:val="00BC77BD"/>
    <w:rsid w:val="00BC785F"/>
    <w:rsid w:val="00BC7DBB"/>
    <w:rsid w:val="00BC7F43"/>
    <w:rsid w:val="00BD0014"/>
    <w:rsid w:val="00BD01B5"/>
    <w:rsid w:val="00BD0512"/>
    <w:rsid w:val="00BD05A5"/>
    <w:rsid w:val="00BD0616"/>
    <w:rsid w:val="00BD08EB"/>
    <w:rsid w:val="00BD08EE"/>
    <w:rsid w:val="00BD094D"/>
    <w:rsid w:val="00BD0C5C"/>
    <w:rsid w:val="00BD0EEF"/>
    <w:rsid w:val="00BD1085"/>
    <w:rsid w:val="00BD12B6"/>
    <w:rsid w:val="00BD12C9"/>
    <w:rsid w:val="00BD13B6"/>
    <w:rsid w:val="00BD1BBC"/>
    <w:rsid w:val="00BD1C13"/>
    <w:rsid w:val="00BD1C32"/>
    <w:rsid w:val="00BD1E63"/>
    <w:rsid w:val="00BD232D"/>
    <w:rsid w:val="00BD2725"/>
    <w:rsid w:val="00BD28EA"/>
    <w:rsid w:val="00BD3410"/>
    <w:rsid w:val="00BD37C7"/>
    <w:rsid w:val="00BD3920"/>
    <w:rsid w:val="00BD3C32"/>
    <w:rsid w:val="00BD4285"/>
    <w:rsid w:val="00BD48C4"/>
    <w:rsid w:val="00BD4ED7"/>
    <w:rsid w:val="00BD5130"/>
    <w:rsid w:val="00BD5220"/>
    <w:rsid w:val="00BD55D8"/>
    <w:rsid w:val="00BD5A74"/>
    <w:rsid w:val="00BD601B"/>
    <w:rsid w:val="00BD69E7"/>
    <w:rsid w:val="00BD6F48"/>
    <w:rsid w:val="00BD7718"/>
    <w:rsid w:val="00BD77E2"/>
    <w:rsid w:val="00BE05AE"/>
    <w:rsid w:val="00BE1159"/>
    <w:rsid w:val="00BE2D2F"/>
    <w:rsid w:val="00BE2DC8"/>
    <w:rsid w:val="00BE3226"/>
    <w:rsid w:val="00BE3698"/>
    <w:rsid w:val="00BE383C"/>
    <w:rsid w:val="00BE42E4"/>
    <w:rsid w:val="00BE49B3"/>
    <w:rsid w:val="00BE4E76"/>
    <w:rsid w:val="00BE5646"/>
    <w:rsid w:val="00BE5CCF"/>
    <w:rsid w:val="00BE5D0C"/>
    <w:rsid w:val="00BE6309"/>
    <w:rsid w:val="00BE6787"/>
    <w:rsid w:val="00BE6B41"/>
    <w:rsid w:val="00BE6B83"/>
    <w:rsid w:val="00BE6BA3"/>
    <w:rsid w:val="00BE6D13"/>
    <w:rsid w:val="00BE6F2D"/>
    <w:rsid w:val="00BE701E"/>
    <w:rsid w:val="00BF01E4"/>
    <w:rsid w:val="00BF0220"/>
    <w:rsid w:val="00BF0914"/>
    <w:rsid w:val="00BF0EDC"/>
    <w:rsid w:val="00BF128F"/>
    <w:rsid w:val="00BF1487"/>
    <w:rsid w:val="00BF1F09"/>
    <w:rsid w:val="00BF2180"/>
    <w:rsid w:val="00BF2220"/>
    <w:rsid w:val="00BF23F9"/>
    <w:rsid w:val="00BF2647"/>
    <w:rsid w:val="00BF29C8"/>
    <w:rsid w:val="00BF2DA8"/>
    <w:rsid w:val="00BF304B"/>
    <w:rsid w:val="00BF341E"/>
    <w:rsid w:val="00BF344E"/>
    <w:rsid w:val="00BF34B2"/>
    <w:rsid w:val="00BF34F0"/>
    <w:rsid w:val="00BF36BA"/>
    <w:rsid w:val="00BF3BA1"/>
    <w:rsid w:val="00BF40A1"/>
    <w:rsid w:val="00BF46AF"/>
    <w:rsid w:val="00BF4DFC"/>
    <w:rsid w:val="00BF4F68"/>
    <w:rsid w:val="00BF525E"/>
    <w:rsid w:val="00BF558F"/>
    <w:rsid w:val="00BF55F0"/>
    <w:rsid w:val="00BF563C"/>
    <w:rsid w:val="00BF5F86"/>
    <w:rsid w:val="00BF603F"/>
    <w:rsid w:val="00BF605C"/>
    <w:rsid w:val="00BF61A6"/>
    <w:rsid w:val="00BF61B4"/>
    <w:rsid w:val="00BF6402"/>
    <w:rsid w:val="00BF69CE"/>
    <w:rsid w:val="00BF69F3"/>
    <w:rsid w:val="00BF6E95"/>
    <w:rsid w:val="00BF73E5"/>
    <w:rsid w:val="00BF75A4"/>
    <w:rsid w:val="00BF75EC"/>
    <w:rsid w:val="00BF7BB3"/>
    <w:rsid w:val="00BF7EAE"/>
    <w:rsid w:val="00BF7FFA"/>
    <w:rsid w:val="00C0015F"/>
    <w:rsid w:val="00C014E9"/>
    <w:rsid w:val="00C01C11"/>
    <w:rsid w:val="00C01D1F"/>
    <w:rsid w:val="00C02267"/>
    <w:rsid w:val="00C02478"/>
    <w:rsid w:val="00C032CB"/>
    <w:rsid w:val="00C033CA"/>
    <w:rsid w:val="00C03B18"/>
    <w:rsid w:val="00C03BA5"/>
    <w:rsid w:val="00C03FF6"/>
    <w:rsid w:val="00C04009"/>
    <w:rsid w:val="00C04038"/>
    <w:rsid w:val="00C044E3"/>
    <w:rsid w:val="00C044FB"/>
    <w:rsid w:val="00C05669"/>
    <w:rsid w:val="00C05A4E"/>
    <w:rsid w:val="00C05AAD"/>
    <w:rsid w:val="00C05DBA"/>
    <w:rsid w:val="00C05F6D"/>
    <w:rsid w:val="00C0626F"/>
    <w:rsid w:val="00C0631E"/>
    <w:rsid w:val="00C066AA"/>
    <w:rsid w:val="00C068E5"/>
    <w:rsid w:val="00C06AF0"/>
    <w:rsid w:val="00C06E10"/>
    <w:rsid w:val="00C06E81"/>
    <w:rsid w:val="00C0717F"/>
    <w:rsid w:val="00C0720F"/>
    <w:rsid w:val="00C0738A"/>
    <w:rsid w:val="00C07E37"/>
    <w:rsid w:val="00C07FD1"/>
    <w:rsid w:val="00C10633"/>
    <w:rsid w:val="00C1081D"/>
    <w:rsid w:val="00C10967"/>
    <w:rsid w:val="00C10F5F"/>
    <w:rsid w:val="00C10FC3"/>
    <w:rsid w:val="00C113FA"/>
    <w:rsid w:val="00C11A44"/>
    <w:rsid w:val="00C11D53"/>
    <w:rsid w:val="00C12645"/>
    <w:rsid w:val="00C1292A"/>
    <w:rsid w:val="00C12B57"/>
    <w:rsid w:val="00C12C72"/>
    <w:rsid w:val="00C13DF4"/>
    <w:rsid w:val="00C140DA"/>
    <w:rsid w:val="00C14279"/>
    <w:rsid w:val="00C14831"/>
    <w:rsid w:val="00C14856"/>
    <w:rsid w:val="00C148DD"/>
    <w:rsid w:val="00C15053"/>
    <w:rsid w:val="00C15297"/>
    <w:rsid w:val="00C15400"/>
    <w:rsid w:val="00C1549D"/>
    <w:rsid w:val="00C15A18"/>
    <w:rsid w:val="00C15A40"/>
    <w:rsid w:val="00C15A74"/>
    <w:rsid w:val="00C16457"/>
    <w:rsid w:val="00C1649A"/>
    <w:rsid w:val="00C16528"/>
    <w:rsid w:val="00C169C6"/>
    <w:rsid w:val="00C16B24"/>
    <w:rsid w:val="00C16DC2"/>
    <w:rsid w:val="00C16DCF"/>
    <w:rsid w:val="00C16F2F"/>
    <w:rsid w:val="00C16FBE"/>
    <w:rsid w:val="00C2054D"/>
    <w:rsid w:val="00C205F2"/>
    <w:rsid w:val="00C207C9"/>
    <w:rsid w:val="00C20AEE"/>
    <w:rsid w:val="00C210AF"/>
    <w:rsid w:val="00C214CA"/>
    <w:rsid w:val="00C21649"/>
    <w:rsid w:val="00C216AD"/>
    <w:rsid w:val="00C221A7"/>
    <w:rsid w:val="00C2288B"/>
    <w:rsid w:val="00C228ED"/>
    <w:rsid w:val="00C22FF0"/>
    <w:rsid w:val="00C23110"/>
    <w:rsid w:val="00C23140"/>
    <w:rsid w:val="00C2321A"/>
    <w:rsid w:val="00C2326A"/>
    <w:rsid w:val="00C2339E"/>
    <w:rsid w:val="00C2398A"/>
    <w:rsid w:val="00C23D92"/>
    <w:rsid w:val="00C23DA1"/>
    <w:rsid w:val="00C24325"/>
    <w:rsid w:val="00C24635"/>
    <w:rsid w:val="00C247DE"/>
    <w:rsid w:val="00C24FC9"/>
    <w:rsid w:val="00C25015"/>
    <w:rsid w:val="00C253B6"/>
    <w:rsid w:val="00C25634"/>
    <w:rsid w:val="00C258AD"/>
    <w:rsid w:val="00C25A6A"/>
    <w:rsid w:val="00C25CCE"/>
    <w:rsid w:val="00C25D36"/>
    <w:rsid w:val="00C25EEE"/>
    <w:rsid w:val="00C262D3"/>
    <w:rsid w:val="00C2673A"/>
    <w:rsid w:val="00C269AD"/>
    <w:rsid w:val="00C27AF8"/>
    <w:rsid w:val="00C302D2"/>
    <w:rsid w:val="00C3045C"/>
    <w:rsid w:val="00C309E7"/>
    <w:rsid w:val="00C3150E"/>
    <w:rsid w:val="00C319D2"/>
    <w:rsid w:val="00C31EC1"/>
    <w:rsid w:val="00C3213A"/>
    <w:rsid w:val="00C32152"/>
    <w:rsid w:val="00C324EA"/>
    <w:rsid w:val="00C32B2B"/>
    <w:rsid w:val="00C332DA"/>
    <w:rsid w:val="00C335B3"/>
    <w:rsid w:val="00C336B7"/>
    <w:rsid w:val="00C33A6A"/>
    <w:rsid w:val="00C34360"/>
    <w:rsid w:val="00C34496"/>
    <w:rsid w:val="00C349E1"/>
    <w:rsid w:val="00C34CE5"/>
    <w:rsid w:val="00C34FE6"/>
    <w:rsid w:val="00C357B3"/>
    <w:rsid w:val="00C35C84"/>
    <w:rsid w:val="00C36005"/>
    <w:rsid w:val="00C36016"/>
    <w:rsid w:val="00C3649F"/>
    <w:rsid w:val="00C3655E"/>
    <w:rsid w:val="00C3672C"/>
    <w:rsid w:val="00C376C1"/>
    <w:rsid w:val="00C377B2"/>
    <w:rsid w:val="00C37F3C"/>
    <w:rsid w:val="00C4022A"/>
    <w:rsid w:val="00C40796"/>
    <w:rsid w:val="00C4101A"/>
    <w:rsid w:val="00C415A7"/>
    <w:rsid w:val="00C416F9"/>
    <w:rsid w:val="00C41721"/>
    <w:rsid w:val="00C41B69"/>
    <w:rsid w:val="00C41F0B"/>
    <w:rsid w:val="00C4217B"/>
    <w:rsid w:val="00C42484"/>
    <w:rsid w:val="00C425F8"/>
    <w:rsid w:val="00C429D3"/>
    <w:rsid w:val="00C42D66"/>
    <w:rsid w:val="00C430C5"/>
    <w:rsid w:val="00C43184"/>
    <w:rsid w:val="00C4396E"/>
    <w:rsid w:val="00C43E0A"/>
    <w:rsid w:val="00C44312"/>
    <w:rsid w:val="00C445AF"/>
    <w:rsid w:val="00C446E6"/>
    <w:rsid w:val="00C447AE"/>
    <w:rsid w:val="00C449B3"/>
    <w:rsid w:val="00C44CFC"/>
    <w:rsid w:val="00C45496"/>
    <w:rsid w:val="00C45602"/>
    <w:rsid w:val="00C45994"/>
    <w:rsid w:val="00C45E48"/>
    <w:rsid w:val="00C4616D"/>
    <w:rsid w:val="00C46332"/>
    <w:rsid w:val="00C46358"/>
    <w:rsid w:val="00C4657C"/>
    <w:rsid w:val="00C469DA"/>
    <w:rsid w:val="00C47017"/>
    <w:rsid w:val="00C47093"/>
    <w:rsid w:val="00C4741D"/>
    <w:rsid w:val="00C47978"/>
    <w:rsid w:val="00C5027B"/>
    <w:rsid w:val="00C50499"/>
    <w:rsid w:val="00C506B2"/>
    <w:rsid w:val="00C508E8"/>
    <w:rsid w:val="00C50D03"/>
    <w:rsid w:val="00C51587"/>
    <w:rsid w:val="00C5176E"/>
    <w:rsid w:val="00C51BB4"/>
    <w:rsid w:val="00C51DE1"/>
    <w:rsid w:val="00C5209E"/>
    <w:rsid w:val="00C52C21"/>
    <w:rsid w:val="00C52CEE"/>
    <w:rsid w:val="00C52D1F"/>
    <w:rsid w:val="00C52DCA"/>
    <w:rsid w:val="00C52F15"/>
    <w:rsid w:val="00C531A5"/>
    <w:rsid w:val="00C533B9"/>
    <w:rsid w:val="00C53B63"/>
    <w:rsid w:val="00C53E25"/>
    <w:rsid w:val="00C5434C"/>
    <w:rsid w:val="00C5453C"/>
    <w:rsid w:val="00C5464A"/>
    <w:rsid w:val="00C54A2E"/>
    <w:rsid w:val="00C54F0D"/>
    <w:rsid w:val="00C55055"/>
    <w:rsid w:val="00C553B5"/>
    <w:rsid w:val="00C55B87"/>
    <w:rsid w:val="00C5638D"/>
    <w:rsid w:val="00C568F3"/>
    <w:rsid w:val="00C56D71"/>
    <w:rsid w:val="00C57C12"/>
    <w:rsid w:val="00C57D20"/>
    <w:rsid w:val="00C57F0A"/>
    <w:rsid w:val="00C60002"/>
    <w:rsid w:val="00C6033A"/>
    <w:rsid w:val="00C60372"/>
    <w:rsid w:val="00C604A5"/>
    <w:rsid w:val="00C607AF"/>
    <w:rsid w:val="00C609EB"/>
    <w:rsid w:val="00C60D78"/>
    <w:rsid w:val="00C61004"/>
    <w:rsid w:val="00C6126C"/>
    <w:rsid w:val="00C618D0"/>
    <w:rsid w:val="00C619B1"/>
    <w:rsid w:val="00C619E3"/>
    <w:rsid w:val="00C61A44"/>
    <w:rsid w:val="00C61FAB"/>
    <w:rsid w:val="00C6231D"/>
    <w:rsid w:val="00C6239D"/>
    <w:rsid w:val="00C624BC"/>
    <w:rsid w:val="00C6288A"/>
    <w:rsid w:val="00C628A3"/>
    <w:rsid w:val="00C6301D"/>
    <w:rsid w:val="00C634A7"/>
    <w:rsid w:val="00C63615"/>
    <w:rsid w:val="00C63C63"/>
    <w:rsid w:val="00C63DEE"/>
    <w:rsid w:val="00C64494"/>
    <w:rsid w:val="00C645C1"/>
    <w:rsid w:val="00C647DF"/>
    <w:rsid w:val="00C648A6"/>
    <w:rsid w:val="00C64B28"/>
    <w:rsid w:val="00C650A8"/>
    <w:rsid w:val="00C652FF"/>
    <w:rsid w:val="00C653FE"/>
    <w:rsid w:val="00C656FC"/>
    <w:rsid w:val="00C6583A"/>
    <w:rsid w:val="00C661EC"/>
    <w:rsid w:val="00C6628E"/>
    <w:rsid w:val="00C664D6"/>
    <w:rsid w:val="00C665CA"/>
    <w:rsid w:val="00C67022"/>
    <w:rsid w:val="00C677BD"/>
    <w:rsid w:val="00C67832"/>
    <w:rsid w:val="00C67AB3"/>
    <w:rsid w:val="00C67B40"/>
    <w:rsid w:val="00C67C86"/>
    <w:rsid w:val="00C67E40"/>
    <w:rsid w:val="00C67F84"/>
    <w:rsid w:val="00C7134E"/>
    <w:rsid w:val="00C715C1"/>
    <w:rsid w:val="00C71762"/>
    <w:rsid w:val="00C7184F"/>
    <w:rsid w:val="00C71EF7"/>
    <w:rsid w:val="00C72519"/>
    <w:rsid w:val="00C72569"/>
    <w:rsid w:val="00C72ED0"/>
    <w:rsid w:val="00C731C3"/>
    <w:rsid w:val="00C737DD"/>
    <w:rsid w:val="00C73804"/>
    <w:rsid w:val="00C7389E"/>
    <w:rsid w:val="00C7479B"/>
    <w:rsid w:val="00C755C9"/>
    <w:rsid w:val="00C75A50"/>
    <w:rsid w:val="00C75BBF"/>
    <w:rsid w:val="00C76108"/>
    <w:rsid w:val="00C761BF"/>
    <w:rsid w:val="00C76412"/>
    <w:rsid w:val="00C77F4B"/>
    <w:rsid w:val="00C80361"/>
    <w:rsid w:val="00C8047A"/>
    <w:rsid w:val="00C8130C"/>
    <w:rsid w:val="00C8130E"/>
    <w:rsid w:val="00C816E4"/>
    <w:rsid w:val="00C8199C"/>
    <w:rsid w:val="00C81F38"/>
    <w:rsid w:val="00C8294E"/>
    <w:rsid w:val="00C82B77"/>
    <w:rsid w:val="00C832B0"/>
    <w:rsid w:val="00C83D6A"/>
    <w:rsid w:val="00C84B5D"/>
    <w:rsid w:val="00C85F03"/>
    <w:rsid w:val="00C866AF"/>
    <w:rsid w:val="00C86820"/>
    <w:rsid w:val="00C86D86"/>
    <w:rsid w:val="00C87D36"/>
    <w:rsid w:val="00C87D42"/>
    <w:rsid w:val="00C87E12"/>
    <w:rsid w:val="00C87E65"/>
    <w:rsid w:val="00C90153"/>
    <w:rsid w:val="00C901DF"/>
    <w:rsid w:val="00C9061B"/>
    <w:rsid w:val="00C90972"/>
    <w:rsid w:val="00C90C59"/>
    <w:rsid w:val="00C91630"/>
    <w:rsid w:val="00C91936"/>
    <w:rsid w:val="00C91AA0"/>
    <w:rsid w:val="00C91AF0"/>
    <w:rsid w:val="00C91C56"/>
    <w:rsid w:val="00C92251"/>
    <w:rsid w:val="00C926BE"/>
    <w:rsid w:val="00C92936"/>
    <w:rsid w:val="00C93174"/>
    <w:rsid w:val="00C9329B"/>
    <w:rsid w:val="00C9347B"/>
    <w:rsid w:val="00C93636"/>
    <w:rsid w:val="00C93A3F"/>
    <w:rsid w:val="00C93FFF"/>
    <w:rsid w:val="00C94675"/>
    <w:rsid w:val="00C94770"/>
    <w:rsid w:val="00C94960"/>
    <w:rsid w:val="00C94EAD"/>
    <w:rsid w:val="00C956DC"/>
    <w:rsid w:val="00C959C1"/>
    <w:rsid w:val="00C960CB"/>
    <w:rsid w:val="00C960ED"/>
    <w:rsid w:val="00C96288"/>
    <w:rsid w:val="00C964CB"/>
    <w:rsid w:val="00C96AA6"/>
    <w:rsid w:val="00C96BBA"/>
    <w:rsid w:val="00C9728F"/>
    <w:rsid w:val="00C974EC"/>
    <w:rsid w:val="00C97544"/>
    <w:rsid w:val="00CA00F7"/>
    <w:rsid w:val="00CA06EC"/>
    <w:rsid w:val="00CA0A92"/>
    <w:rsid w:val="00CA0DD9"/>
    <w:rsid w:val="00CA2732"/>
    <w:rsid w:val="00CA341D"/>
    <w:rsid w:val="00CA345C"/>
    <w:rsid w:val="00CA3F81"/>
    <w:rsid w:val="00CA4041"/>
    <w:rsid w:val="00CA421C"/>
    <w:rsid w:val="00CA440D"/>
    <w:rsid w:val="00CA4635"/>
    <w:rsid w:val="00CA49C9"/>
    <w:rsid w:val="00CA4D5B"/>
    <w:rsid w:val="00CA4F13"/>
    <w:rsid w:val="00CA542B"/>
    <w:rsid w:val="00CA5596"/>
    <w:rsid w:val="00CA566F"/>
    <w:rsid w:val="00CA5B23"/>
    <w:rsid w:val="00CA5C63"/>
    <w:rsid w:val="00CA65CB"/>
    <w:rsid w:val="00CA6AB0"/>
    <w:rsid w:val="00CA6D3F"/>
    <w:rsid w:val="00CA6EE0"/>
    <w:rsid w:val="00CA77D2"/>
    <w:rsid w:val="00CA7EF6"/>
    <w:rsid w:val="00CA7F4B"/>
    <w:rsid w:val="00CB10DA"/>
    <w:rsid w:val="00CB15A7"/>
    <w:rsid w:val="00CB165B"/>
    <w:rsid w:val="00CB1B57"/>
    <w:rsid w:val="00CB20B2"/>
    <w:rsid w:val="00CB25D1"/>
    <w:rsid w:val="00CB31B1"/>
    <w:rsid w:val="00CB346F"/>
    <w:rsid w:val="00CB347B"/>
    <w:rsid w:val="00CB40AC"/>
    <w:rsid w:val="00CB40D2"/>
    <w:rsid w:val="00CB413B"/>
    <w:rsid w:val="00CB4A35"/>
    <w:rsid w:val="00CB566F"/>
    <w:rsid w:val="00CB6067"/>
    <w:rsid w:val="00CB6191"/>
    <w:rsid w:val="00CB6373"/>
    <w:rsid w:val="00CB6394"/>
    <w:rsid w:val="00CB650B"/>
    <w:rsid w:val="00CB6892"/>
    <w:rsid w:val="00CB6FBC"/>
    <w:rsid w:val="00CB71E8"/>
    <w:rsid w:val="00CB7594"/>
    <w:rsid w:val="00CB768B"/>
    <w:rsid w:val="00CB7C84"/>
    <w:rsid w:val="00CC030E"/>
    <w:rsid w:val="00CC0A5C"/>
    <w:rsid w:val="00CC0D1C"/>
    <w:rsid w:val="00CC10B8"/>
    <w:rsid w:val="00CC1368"/>
    <w:rsid w:val="00CC1369"/>
    <w:rsid w:val="00CC1448"/>
    <w:rsid w:val="00CC147F"/>
    <w:rsid w:val="00CC1AB8"/>
    <w:rsid w:val="00CC20D9"/>
    <w:rsid w:val="00CC276F"/>
    <w:rsid w:val="00CC2D06"/>
    <w:rsid w:val="00CC2D81"/>
    <w:rsid w:val="00CC2F5A"/>
    <w:rsid w:val="00CC30B5"/>
    <w:rsid w:val="00CC310F"/>
    <w:rsid w:val="00CC33C8"/>
    <w:rsid w:val="00CC4024"/>
    <w:rsid w:val="00CC40C2"/>
    <w:rsid w:val="00CC48FD"/>
    <w:rsid w:val="00CC4B1C"/>
    <w:rsid w:val="00CC4F12"/>
    <w:rsid w:val="00CC573F"/>
    <w:rsid w:val="00CC5762"/>
    <w:rsid w:val="00CC5965"/>
    <w:rsid w:val="00CC5BA3"/>
    <w:rsid w:val="00CC62F9"/>
    <w:rsid w:val="00CC6379"/>
    <w:rsid w:val="00CC644D"/>
    <w:rsid w:val="00CC6A6E"/>
    <w:rsid w:val="00CC6AB1"/>
    <w:rsid w:val="00CC6E24"/>
    <w:rsid w:val="00CC78BB"/>
    <w:rsid w:val="00CC7CD6"/>
    <w:rsid w:val="00CD0651"/>
    <w:rsid w:val="00CD08A9"/>
    <w:rsid w:val="00CD0A04"/>
    <w:rsid w:val="00CD0B57"/>
    <w:rsid w:val="00CD1660"/>
    <w:rsid w:val="00CD19DE"/>
    <w:rsid w:val="00CD25B0"/>
    <w:rsid w:val="00CD27A7"/>
    <w:rsid w:val="00CD2FF6"/>
    <w:rsid w:val="00CD367F"/>
    <w:rsid w:val="00CD3733"/>
    <w:rsid w:val="00CD3735"/>
    <w:rsid w:val="00CD44D5"/>
    <w:rsid w:val="00CD5948"/>
    <w:rsid w:val="00CD5972"/>
    <w:rsid w:val="00CD5B73"/>
    <w:rsid w:val="00CD5C43"/>
    <w:rsid w:val="00CD635B"/>
    <w:rsid w:val="00CD64EA"/>
    <w:rsid w:val="00CD6B40"/>
    <w:rsid w:val="00CD6DF1"/>
    <w:rsid w:val="00CD7669"/>
    <w:rsid w:val="00CD7882"/>
    <w:rsid w:val="00CD7C21"/>
    <w:rsid w:val="00CD7C57"/>
    <w:rsid w:val="00CD7D08"/>
    <w:rsid w:val="00CE0042"/>
    <w:rsid w:val="00CE01F6"/>
    <w:rsid w:val="00CE029A"/>
    <w:rsid w:val="00CE03B5"/>
    <w:rsid w:val="00CE0C5F"/>
    <w:rsid w:val="00CE0DBF"/>
    <w:rsid w:val="00CE0E04"/>
    <w:rsid w:val="00CE103F"/>
    <w:rsid w:val="00CE10C7"/>
    <w:rsid w:val="00CE1272"/>
    <w:rsid w:val="00CE17A5"/>
    <w:rsid w:val="00CE1A6F"/>
    <w:rsid w:val="00CE1B21"/>
    <w:rsid w:val="00CE1B43"/>
    <w:rsid w:val="00CE242E"/>
    <w:rsid w:val="00CE3F23"/>
    <w:rsid w:val="00CE4052"/>
    <w:rsid w:val="00CE4C56"/>
    <w:rsid w:val="00CE4DF9"/>
    <w:rsid w:val="00CE4EE4"/>
    <w:rsid w:val="00CE4F0F"/>
    <w:rsid w:val="00CE4F17"/>
    <w:rsid w:val="00CE513B"/>
    <w:rsid w:val="00CE5212"/>
    <w:rsid w:val="00CE56DA"/>
    <w:rsid w:val="00CE59E0"/>
    <w:rsid w:val="00CE5E84"/>
    <w:rsid w:val="00CE6593"/>
    <w:rsid w:val="00CE65C4"/>
    <w:rsid w:val="00CE78A2"/>
    <w:rsid w:val="00CE7A51"/>
    <w:rsid w:val="00CF04EF"/>
    <w:rsid w:val="00CF09CE"/>
    <w:rsid w:val="00CF0FA3"/>
    <w:rsid w:val="00CF1496"/>
    <w:rsid w:val="00CF14F7"/>
    <w:rsid w:val="00CF1798"/>
    <w:rsid w:val="00CF1822"/>
    <w:rsid w:val="00CF21CB"/>
    <w:rsid w:val="00CF268D"/>
    <w:rsid w:val="00CF2E0C"/>
    <w:rsid w:val="00CF2FD9"/>
    <w:rsid w:val="00CF3321"/>
    <w:rsid w:val="00CF5183"/>
    <w:rsid w:val="00CF52C4"/>
    <w:rsid w:val="00CF571D"/>
    <w:rsid w:val="00CF5D64"/>
    <w:rsid w:val="00CF6729"/>
    <w:rsid w:val="00CF6BCD"/>
    <w:rsid w:val="00CF6C58"/>
    <w:rsid w:val="00CF6E25"/>
    <w:rsid w:val="00CF753E"/>
    <w:rsid w:val="00CF781F"/>
    <w:rsid w:val="00CF793D"/>
    <w:rsid w:val="00CF7D6D"/>
    <w:rsid w:val="00D003E4"/>
    <w:rsid w:val="00D00F98"/>
    <w:rsid w:val="00D00FB2"/>
    <w:rsid w:val="00D0179A"/>
    <w:rsid w:val="00D01EBD"/>
    <w:rsid w:val="00D02580"/>
    <w:rsid w:val="00D02CFC"/>
    <w:rsid w:val="00D02D35"/>
    <w:rsid w:val="00D03488"/>
    <w:rsid w:val="00D03D8D"/>
    <w:rsid w:val="00D03F01"/>
    <w:rsid w:val="00D03FE8"/>
    <w:rsid w:val="00D040D7"/>
    <w:rsid w:val="00D04332"/>
    <w:rsid w:val="00D0434B"/>
    <w:rsid w:val="00D04514"/>
    <w:rsid w:val="00D0464A"/>
    <w:rsid w:val="00D046B3"/>
    <w:rsid w:val="00D0492E"/>
    <w:rsid w:val="00D0539D"/>
    <w:rsid w:val="00D05934"/>
    <w:rsid w:val="00D05AD7"/>
    <w:rsid w:val="00D05C4C"/>
    <w:rsid w:val="00D05ED9"/>
    <w:rsid w:val="00D06588"/>
    <w:rsid w:val="00D066FF"/>
    <w:rsid w:val="00D06A20"/>
    <w:rsid w:val="00D06A72"/>
    <w:rsid w:val="00D06B0F"/>
    <w:rsid w:val="00D06E46"/>
    <w:rsid w:val="00D06F60"/>
    <w:rsid w:val="00D07051"/>
    <w:rsid w:val="00D077B1"/>
    <w:rsid w:val="00D0788C"/>
    <w:rsid w:val="00D07904"/>
    <w:rsid w:val="00D07E8E"/>
    <w:rsid w:val="00D1050A"/>
    <w:rsid w:val="00D118C6"/>
    <w:rsid w:val="00D11EA6"/>
    <w:rsid w:val="00D11F94"/>
    <w:rsid w:val="00D1224D"/>
    <w:rsid w:val="00D124EA"/>
    <w:rsid w:val="00D12AA4"/>
    <w:rsid w:val="00D13024"/>
    <w:rsid w:val="00D13172"/>
    <w:rsid w:val="00D131FA"/>
    <w:rsid w:val="00D1335A"/>
    <w:rsid w:val="00D135FA"/>
    <w:rsid w:val="00D139A2"/>
    <w:rsid w:val="00D13E4B"/>
    <w:rsid w:val="00D141C9"/>
    <w:rsid w:val="00D142B3"/>
    <w:rsid w:val="00D14360"/>
    <w:rsid w:val="00D14446"/>
    <w:rsid w:val="00D14699"/>
    <w:rsid w:val="00D14911"/>
    <w:rsid w:val="00D149BB"/>
    <w:rsid w:val="00D14B60"/>
    <w:rsid w:val="00D14CA9"/>
    <w:rsid w:val="00D14DA4"/>
    <w:rsid w:val="00D15191"/>
    <w:rsid w:val="00D15357"/>
    <w:rsid w:val="00D1556E"/>
    <w:rsid w:val="00D1557B"/>
    <w:rsid w:val="00D15937"/>
    <w:rsid w:val="00D15FE1"/>
    <w:rsid w:val="00D16050"/>
    <w:rsid w:val="00D160CC"/>
    <w:rsid w:val="00D16141"/>
    <w:rsid w:val="00D161AE"/>
    <w:rsid w:val="00D16542"/>
    <w:rsid w:val="00D168A1"/>
    <w:rsid w:val="00D16AC2"/>
    <w:rsid w:val="00D17441"/>
    <w:rsid w:val="00D176F5"/>
    <w:rsid w:val="00D17724"/>
    <w:rsid w:val="00D179E7"/>
    <w:rsid w:val="00D179FF"/>
    <w:rsid w:val="00D17F86"/>
    <w:rsid w:val="00D17FBD"/>
    <w:rsid w:val="00D202A8"/>
    <w:rsid w:val="00D20493"/>
    <w:rsid w:val="00D206CF"/>
    <w:rsid w:val="00D20FA9"/>
    <w:rsid w:val="00D216F9"/>
    <w:rsid w:val="00D2182E"/>
    <w:rsid w:val="00D21A27"/>
    <w:rsid w:val="00D21A5E"/>
    <w:rsid w:val="00D21EEA"/>
    <w:rsid w:val="00D2200B"/>
    <w:rsid w:val="00D23326"/>
    <w:rsid w:val="00D2341B"/>
    <w:rsid w:val="00D2374C"/>
    <w:rsid w:val="00D23EC9"/>
    <w:rsid w:val="00D2446E"/>
    <w:rsid w:val="00D24D3E"/>
    <w:rsid w:val="00D24E0D"/>
    <w:rsid w:val="00D24FAF"/>
    <w:rsid w:val="00D2549D"/>
    <w:rsid w:val="00D25649"/>
    <w:rsid w:val="00D2581E"/>
    <w:rsid w:val="00D25EFE"/>
    <w:rsid w:val="00D2666B"/>
    <w:rsid w:val="00D26792"/>
    <w:rsid w:val="00D26A07"/>
    <w:rsid w:val="00D26B98"/>
    <w:rsid w:val="00D26D08"/>
    <w:rsid w:val="00D279B5"/>
    <w:rsid w:val="00D27E20"/>
    <w:rsid w:val="00D30676"/>
    <w:rsid w:val="00D3070B"/>
    <w:rsid w:val="00D30902"/>
    <w:rsid w:val="00D30A5A"/>
    <w:rsid w:val="00D30E76"/>
    <w:rsid w:val="00D31A66"/>
    <w:rsid w:val="00D32162"/>
    <w:rsid w:val="00D325D8"/>
    <w:rsid w:val="00D32AF1"/>
    <w:rsid w:val="00D32CBB"/>
    <w:rsid w:val="00D33279"/>
    <w:rsid w:val="00D3330F"/>
    <w:rsid w:val="00D33453"/>
    <w:rsid w:val="00D3390D"/>
    <w:rsid w:val="00D33916"/>
    <w:rsid w:val="00D33B58"/>
    <w:rsid w:val="00D33DCC"/>
    <w:rsid w:val="00D3434D"/>
    <w:rsid w:val="00D34429"/>
    <w:rsid w:val="00D348AD"/>
    <w:rsid w:val="00D34941"/>
    <w:rsid w:val="00D34E2F"/>
    <w:rsid w:val="00D34F6E"/>
    <w:rsid w:val="00D3510A"/>
    <w:rsid w:val="00D3560B"/>
    <w:rsid w:val="00D35925"/>
    <w:rsid w:val="00D36028"/>
    <w:rsid w:val="00D3637D"/>
    <w:rsid w:val="00D36B76"/>
    <w:rsid w:val="00D36E6D"/>
    <w:rsid w:val="00D36EE4"/>
    <w:rsid w:val="00D37581"/>
    <w:rsid w:val="00D37639"/>
    <w:rsid w:val="00D3792C"/>
    <w:rsid w:val="00D37B15"/>
    <w:rsid w:val="00D37E69"/>
    <w:rsid w:val="00D40155"/>
    <w:rsid w:val="00D4021E"/>
    <w:rsid w:val="00D40CC7"/>
    <w:rsid w:val="00D4134B"/>
    <w:rsid w:val="00D41B1E"/>
    <w:rsid w:val="00D424D3"/>
    <w:rsid w:val="00D439FF"/>
    <w:rsid w:val="00D43C3A"/>
    <w:rsid w:val="00D44108"/>
    <w:rsid w:val="00D4497A"/>
    <w:rsid w:val="00D45186"/>
    <w:rsid w:val="00D45F8A"/>
    <w:rsid w:val="00D460A1"/>
    <w:rsid w:val="00D46155"/>
    <w:rsid w:val="00D461F8"/>
    <w:rsid w:val="00D468A2"/>
    <w:rsid w:val="00D47046"/>
    <w:rsid w:val="00D47449"/>
    <w:rsid w:val="00D47A5D"/>
    <w:rsid w:val="00D47E2C"/>
    <w:rsid w:val="00D5056B"/>
    <w:rsid w:val="00D50982"/>
    <w:rsid w:val="00D50E84"/>
    <w:rsid w:val="00D51436"/>
    <w:rsid w:val="00D51528"/>
    <w:rsid w:val="00D515BD"/>
    <w:rsid w:val="00D51839"/>
    <w:rsid w:val="00D51951"/>
    <w:rsid w:val="00D51BA4"/>
    <w:rsid w:val="00D51D74"/>
    <w:rsid w:val="00D52052"/>
    <w:rsid w:val="00D52086"/>
    <w:rsid w:val="00D52CF7"/>
    <w:rsid w:val="00D532CC"/>
    <w:rsid w:val="00D534AB"/>
    <w:rsid w:val="00D53558"/>
    <w:rsid w:val="00D536D4"/>
    <w:rsid w:val="00D537B3"/>
    <w:rsid w:val="00D53D83"/>
    <w:rsid w:val="00D53E83"/>
    <w:rsid w:val="00D544A1"/>
    <w:rsid w:val="00D544C4"/>
    <w:rsid w:val="00D54C42"/>
    <w:rsid w:val="00D54F3A"/>
    <w:rsid w:val="00D55816"/>
    <w:rsid w:val="00D558E9"/>
    <w:rsid w:val="00D55A90"/>
    <w:rsid w:val="00D565DA"/>
    <w:rsid w:val="00D56D6F"/>
    <w:rsid w:val="00D5737D"/>
    <w:rsid w:val="00D57649"/>
    <w:rsid w:val="00D577C3"/>
    <w:rsid w:val="00D57B11"/>
    <w:rsid w:val="00D57B80"/>
    <w:rsid w:val="00D57BCC"/>
    <w:rsid w:val="00D57C8A"/>
    <w:rsid w:val="00D60139"/>
    <w:rsid w:val="00D604D8"/>
    <w:rsid w:val="00D605CE"/>
    <w:rsid w:val="00D60746"/>
    <w:rsid w:val="00D608B6"/>
    <w:rsid w:val="00D6128B"/>
    <w:rsid w:val="00D61865"/>
    <w:rsid w:val="00D61B52"/>
    <w:rsid w:val="00D61C4C"/>
    <w:rsid w:val="00D621E4"/>
    <w:rsid w:val="00D6226F"/>
    <w:rsid w:val="00D622E9"/>
    <w:rsid w:val="00D6282F"/>
    <w:rsid w:val="00D62897"/>
    <w:rsid w:val="00D62BF5"/>
    <w:rsid w:val="00D6306A"/>
    <w:rsid w:val="00D6336D"/>
    <w:rsid w:val="00D636EE"/>
    <w:rsid w:val="00D6392D"/>
    <w:rsid w:val="00D63F04"/>
    <w:rsid w:val="00D63F85"/>
    <w:rsid w:val="00D64073"/>
    <w:rsid w:val="00D64988"/>
    <w:rsid w:val="00D65B2D"/>
    <w:rsid w:val="00D65D67"/>
    <w:rsid w:val="00D65E31"/>
    <w:rsid w:val="00D66328"/>
    <w:rsid w:val="00D663B1"/>
    <w:rsid w:val="00D666E2"/>
    <w:rsid w:val="00D66718"/>
    <w:rsid w:val="00D66886"/>
    <w:rsid w:val="00D66D54"/>
    <w:rsid w:val="00D67080"/>
    <w:rsid w:val="00D674D0"/>
    <w:rsid w:val="00D67E37"/>
    <w:rsid w:val="00D67F3A"/>
    <w:rsid w:val="00D67FDE"/>
    <w:rsid w:val="00D7015B"/>
    <w:rsid w:val="00D70A98"/>
    <w:rsid w:val="00D70D7D"/>
    <w:rsid w:val="00D71770"/>
    <w:rsid w:val="00D719C4"/>
    <w:rsid w:val="00D72251"/>
    <w:rsid w:val="00D72CAE"/>
    <w:rsid w:val="00D734F7"/>
    <w:rsid w:val="00D7355D"/>
    <w:rsid w:val="00D73717"/>
    <w:rsid w:val="00D73AB7"/>
    <w:rsid w:val="00D73E60"/>
    <w:rsid w:val="00D74169"/>
    <w:rsid w:val="00D743BE"/>
    <w:rsid w:val="00D74476"/>
    <w:rsid w:val="00D74D01"/>
    <w:rsid w:val="00D74FF9"/>
    <w:rsid w:val="00D7501D"/>
    <w:rsid w:val="00D7545E"/>
    <w:rsid w:val="00D75B42"/>
    <w:rsid w:val="00D7656D"/>
    <w:rsid w:val="00D76625"/>
    <w:rsid w:val="00D768E8"/>
    <w:rsid w:val="00D76974"/>
    <w:rsid w:val="00D769F7"/>
    <w:rsid w:val="00D76CD4"/>
    <w:rsid w:val="00D77140"/>
    <w:rsid w:val="00D772A9"/>
    <w:rsid w:val="00D77332"/>
    <w:rsid w:val="00D77926"/>
    <w:rsid w:val="00D77CC0"/>
    <w:rsid w:val="00D80047"/>
    <w:rsid w:val="00D80240"/>
    <w:rsid w:val="00D803D9"/>
    <w:rsid w:val="00D806D8"/>
    <w:rsid w:val="00D80AB8"/>
    <w:rsid w:val="00D80C60"/>
    <w:rsid w:val="00D80D90"/>
    <w:rsid w:val="00D81452"/>
    <w:rsid w:val="00D823F6"/>
    <w:rsid w:val="00D824D6"/>
    <w:rsid w:val="00D82866"/>
    <w:rsid w:val="00D82906"/>
    <w:rsid w:val="00D82C62"/>
    <w:rsid w:val="00D83326"/>
    <w:rsid w:val="00D8339B"/>
    <w:rsid w:val="00D83B46"/>
    <w:rsid w:val="00D83D87"/>
    <w:rsid w:val="00D8414E"/>
    <w:rsid w:val="00D84356"/>
    <w:rsid w:val="00D84868"/>
    <w:rsid w:val="00D84919"/>
    <w:rsid w:val="00D84C7E"/>
    <w:rsid w:val="00D84E85"/>
    <w:rsid w:val="00D85147"/>
    <w:rsid w:val="00D85461"/>
    <w:rsid w:val="00D859CD"/>
    <w:rsid w:val="00D85A5D"/>
    <w:rsid w:val="00D85D40"/>
    <w:rsid w:val="00D85D67"/>
    <w:rsid w:val="00D85D9A"/>
    <w:rsid w:val="00D8636F"/>
    <w:rsid w:val="00D863DD"/>
    <w:rsid w:val="00D86643"/>
    <w:rsid w:val="00D870EB"/>
    <w:rsid w:val="00D87344"/>
    <w:rsid w:val="00D873DD"/>
    <w:rsid w:val="00D87449"/>
    <w:rsid w:val="00D875F3"/>
    <w:rsid w:val="00D8760E"/>
    <w:rsid w:val="00D8763E"/>
    <w:rsid w:val="00D87EEC"/>
    <w:rsid w:val="00D902EB"/>
    <w:rsid w:val="00D904D9"/>
    <w:rsid w:val="00D90D37"/>
    <w:rsid w:val="00D9125B"/>
    <w:rsid w:val="00D9192A"/>
    <w:rsid w:val="00D9198D"/>
    <w:rsid w:val="00D91A17"/>
    <w:rsid w:val="00D91A89"/>
    <w:rsid w:val="00D91AB9"/>
    <w:rsid w:val="00D92017"/>
    <w:rsid w:val="00D9215F"/>
    <w:rsid w:val="00D9216C"/>
    <w:rsid w:val="00D9279C"/>
    <w:rsid w:val="00D92DAA"/>
    <w:rsid w:val="00D93156"/>
    <w:rsid w:val="00D93AB6"/>
    <w:rsid w:val="00D94174"/>
    <w:rsid w:val="00D94D2F"/>
    <w:rsid w:val="00D952AF"/>
    <w:rsid w:val="00D952FE"/>
    <w:rsid w:val="00D955EB"/>
    <w:rsid w:val="00D95B69"/>
    <w:rsid w:val="00D966F8"/>
    <w:rsid w:val="00D9672D"/>
    <w:rsid w:val="00D96993"/>
    <w:rsid w:val="00D96DC8"/>
    <w:rsid w:val="00D9747D"/>
    <w:rsid w:val="00D97666"/>
    <w:rsid w:val="00D977B4"/>
    <w:rsid w:val="00DA0280"/>
    <w:rsid w:val="00DA0507"/>
    <w:rsid w:val="00DA06C1"/>
    <w:rsid w:val="00DA0B10"/>
    <w:rsid w:val="00DA0B21"/>
    <w:rsid w:val="00DA0C13"/>
    <w:rsid w:val="00DA0E22"/>
    <w:rsid w:val="00DA0E5E"/>
    <w:rsid w:val="00DA117E"/>
    <w:rsid w:val="00DA13DC"/>
    <w:rsid w:val="00DA1C35"/>
    <w:rsid w:val="00DA1DEC"/>
    <w:rsid w:val="00DA24AD"/>
    <w:rsid w:val="00DA2DB7"/>
    <w:rsid w:val="00DA2FBA"/>
    <w:rsid w:val="00DA3218"/>
    <w:rsid w:val="00DA3ED9"/>
    <w:rsid w:val="00DA406C"/>
    <w:rsid w:val="00DA42C9"/>
    <w:rsid w:val="00DA452E"/>
    <w:rsid w:val="00DA4727"/>
    <w:rsid w:val="00DA4F0C"/>
    <w:rsid w:val="00DA524B"/>
    <w:rsid w:val="00DA5340"/>
    <w:rsid w:val="00DA5C83"/>
    <w:rsid w:val="00DA63F2"/>
    <w:rsid w:val="00DA6AE4"/>
    <w:rsid w:val="00DA7352"/>
    <w:rsid w:val="00DA74F9"/>
    <w:rsid w:val="00DA761D"/>
    <w:rsid w:val="00DA796D"/>
    <w:rsid w:val="00DA79D2"/>
    <w:rsid w:val="00DA79E5"/>
    <w:rsid w:val="00DA7A83"/>
    <w:rsid w:val="00DA7A9B"/>
    <w:rsid w:val="00DA7CE9"/>
    <w:rsid w:val="00DB0329"/>
    <w:rsid w:val="00DB0571"/>
    <w:rsid w:val="00DB05CB"/>
    <w:rsid w:val="00DB093E"/>
    <w:rsid w:val="00DB0D68"/>
    <w:rsid w:val="00DB0F57"/>
    <w:rsid w:val="00DB0F84"/>
    <w:rsid w:val="00DB107A"/>
    <w:rsid w:val="00DB1355"/>
    <w:rsid w:val="00DB1505"/>
    <w:rsid w:val="00DB1510"/>
    <w:rsid w:val="00DB1B4E"/>
    <w:rsid w:val="00DB1DE8"/>
    <w:rsid w:val="00DB20BE"/>
    <w:rsid w:val="00DB283C"/>
    <w:rsid w:val="00DB2C91"/>
    <w:rsid w:val="00DB2F7F"/>
    <w:rsid w:val="00DB3119"/>
    <w:rsid w:val="00DB3672"/>
    <w:rsid w:val="00DB3E3C"/>
    <w:rsid w:val="00DB429C"/>
    <w:rsid w:val="00DB45E3"/>
    <w:rsid w:val="00DB4661"/>
    <w:rsid w:val="00DB4734"/>
    <w:rsid w:val="00DB49F3"/>
    <w:rsid w:val="00DB5489"/>
    <w:rsid w:val="00DB55DF"/>
    <w:rsid w:val="00DB5B2C"/>
    <w:rsid w:val="00DB5D61"/>
    <w:rsid w:val="00DB5E22"/>
    <w:rsid w:val="00DB6036"/>
    <w:rsid w:val="00DB6144"/>
    <w:rsid w:val="00DB6275"/>
    <w:rsid w:val="00DB635C"/>
    <w:rsid w:val="00DB69EF"/>
    <w:rsid w:val="00DB6BEF"/>
    <w:rsid w:val="00DB6D5D"/>
    <w:rsid w:val="00DB6E58"/>
    <w:rsid w:val="00DB6E9B"/>
    <w:rsid w:val="00DC0168"/>
    <w:rsid w:val="00DC066D"/>
    <w:rsid w:val="00DC0976"/>
    <w:rsid w:val="00DC0C15"/>
    <w:rsid w:val="00DC0CEB"/>
    <w:rsid w:val="00DC11EB"/>
    <w:rsid w:val="00DC177C"/>
    <w:rsid w:val="00DC1795"/>
    <w:rsid w:val="00DC1826"/>
    <w:rsid w:val="00DC1A70"/>
    <w:rsid w:val="00DC1FB9"/>
    <w:rsid w:val="00DC1FBB"/>
    <w:rsid w:val="00DC21A0"/>
    <w:rsid w:val="00DC21E0"/>
    <w:rsid w:val="00DC2324"/>
    <w:rsid w:val="00DC23B4"/>
    <w:rsid w:val="00DC2FD1"/>
    <w:rsid w:val="00DC322D"/>
    <w:rsid w:val="00DC32B9"/>
    <w:rsid w:val="00DC34E9"/>
    <w:rsid w:val="00DC42A9"/>
    <w:rsid w:val="00DC458C"/>
    <w:rsid w:val="00DC45CF"/>
    <w:rsid w:val="00DC4EA9"/>
    <w:rsid w:val="00DC5297"/>
    <w:rsid w:val="00DC55AC"/>
    <w:rsid w:val="00DC56D1"/>
    <w:rsid w:val="00DC5700"/>
    <w:rsid w:val="00DC585A"/>
    <w:rsid w:val="00DC59DC"/>
    <w:rsid w:val="00DC5A65"/>
    <w:rsid w:val="00DC5D2C"/>
    <w:rsid w:val="00DC61F8"/>
    <w:rsid w:val="00DC632A"/>
    <w:rsid w:val="00DC6837"/>
    <w:rsid w:val="00DC68A8"/>
    <w:rsid w:val="00DC699C"/>
    <w:rsid w:val="00DC6B85"/>
    <w:rsid w:val="00DC70D5"/>
    <w:rsid w:val="00DC75EC"/>
    <w:rsid w:val="00DC7D54"/>
    <w:rsid w:val="00DC7DE8"/>
    <w:rsid w:val="00DC7F43"/>
    <w:rsid w:val="00DD0087"/>
    <w:rsid w:val="00DD018E"/>
    <w:rsid w:val="00DD05CF"/>
    <w:rsid w:val="00DD0689"/>
    <w:rsid w:val="00DD0978"/>
    <w:rsid w:val="00DD0A35"/>
    <w:rsid w:val="00DD0F2F"/>
    <w:rsid w:val="00DD1201"/>
    <w:rsid w:val="00DD131E"/>
    <w:rsid w:val="00DD1AB5"/>
    <w:rsid w:val="00DD1BA0"/>
    <w:rsid w:val="00DD2040"/>
    <w:rsid w:val="00DD235D"/>
    <w:rsid w:val="00DD2ABB"/>
    <w:rsid w:val="00DD2D22"/>
    <w:rsid w:val="00DD2DAC"/>
    <w:rsid w:val="00DD2E2F"/>
    <w:rsid w:val="00DD39D3"/>
    <w:rsid w:val="00DD4077"/>
    <w:rsid w:val="00DD40F6"/>
    <w:rsid w:val="00DD4737"/>
    <w:rsid w:val="00DD4D80"/>
    <w:rsid w:val="00DD4DA0"/>
    <w:rsid w:val="00DD5032"/>
    <w:rsid w:val="00DD5566"/>
    <w:rsid w:val="00DD55F8"/>
    <w:rsid w:val="00DD5F59"/>
    <w:rsid w:val="00DD6112"/>
    <w:rsid w:val="00DD62C5"/>
    <w:rsid w:val="00DD64AC"/>
    <w:rsid w:val="00DD65E4"/>
    <w:rsid w:val="00DD6A18"/>
    <w:rsid w:val="00DD6C71"/>
    <w:rsid w:val="00DD705B"/>
    <w:rsid w:val="00DD7157"/>
    <w:rsid w:val="00DD7528"/>
    <w:rsid w:val="00DD7596"/>
    <w:rsid w:val="00DD7F77"/>
    <w:rsid w:val="00DE0438"/>
    <w:rsid w:val="00DE0607"/>
    <w:rsid w:val="00DE0729"/>
    <w:rsid w:val="00DE09B4"/>
    <w:rsid w:val="00DE159E"/>
    <w:rsid w:val="00DE1794"/>
    <w:rsid w:val="00DE1906"/>
    <w:rsid w:val="00DE1E5F"/>
    <w:rsid w:val="00DE2096"/>
    <w:rsid w:val="00DE21FA"/>
    <w:rsid w:val="00DE231D"/>
    <w:rsid w:val="00DE248F"/>
    <w:rsid w:val="00DE29C0"/>
    <w:rsid w:val="00DE2B0F"/>
    <w:rsid w:val="00DE2D24"/>
    <w:rsid w:val="00DE3D22"/>
    <w:rsid w:val="00DE4156"/>
    <w:rsid w:val="00DE443D"/>
    <w:rsid w:val="00DE447A"/>
    <w:rsid w:val="00DE4893"/>
    <w:rsid w:val="00DE4BE6"/>
    <w:rsid w:val="00DE4C06"/>
    <w:rsid w:val="00DE4F72"/>
    <w:rsid w:val="00DE528E"/>
    <w:rsid w:val="00DE5621"/>
    <w:rsid w:val="00DE5B46"/>
    <w:rsid w:val="00DE5FD3"/>
    <w:rsid w:val="00DE601F"/>
    <w:rsid w:val="00DE6472"/>
    <w:rsid w:val="00DE6944"/>
    <w:rsid w:val="00DE6EB0"/>
    <w:rsid w:val="00DE75D8"/>
    <w:rsid w:val="00DE7608"/>
    <w:rsid w:val="00DE7A74"/>
    <w:rsid w:val="00DE7EAE"/>
    <w:rsid w:val="00DF08D2"/>
    <w:rsid w:val="00DF11BF"/>
    <w:rsid w:val="00DF1742"/>
    <w:rsid w:val="00DF1BE5"/>
    <w:rsid w:val="00DF1C04"/>
    <w:rsid w:val="00DF213C"/>
    <w:rsid w:val="00DF2BE2"/>
    <w:rsid w:val="00DF2CF4"/>
    <w:rsid w:val="00DF2D10"/>
    <w:rsid w:val="00DF320B"/>
    <w:rsid w:val="00DF3672"/>
    <w:rsid w:val="00DF3A4D"/>
    <w:rsid w:val="00DF4327"/>
    <w:rsid w:val="00DF4345"/>
    <w:rsid w:val="00DF4384"/>
    <w:rsid w:val="00DF43FE"/>
    <w:rsid w:val="00DF4834"/>
    <w:rsid w:val="00DF4A43"/>
    <w:rsid w:val="00DF549B"/>
    <w:rsid w:val="00DF54A9"/>
    <w:rsid w:val="00DF5678"/>
    <w:rsid w:val="00DF6009"/>
    <w:rsid w:val="00DF6A25"/>
    <w:rsid w:val="00DF6AFC"/>
    <w:rsid w:val="00DF6D82"/>
    <w:rsid w:val="00DF7977"/>
    <w:rsid w:val="00DF7BBF"/>
    <w:rsid w:val="00E0027B"/>
    <w:rsid w:val="00E00401"/>
    <w:rsid w:val="00E00DD4"/>
    <w:rsid w:val="00E00FF9"/>
    <w:rsid w:val="00E015EF"/>
    <w:rsid w:val="00E018A7"/>
    <w:rsid w:val="00E01BE1"/>
    <w:rsid w:val="00E021C1"/>
    <w:rsid w:val="00E02258"/>
    <w:rsid w:val="00E02357"/>
    <w:rsid w:val="00E023EA"/>
    <w:rsid w:val="00E02764"/>
    <w:rsid w:val="00E0288F"/>
    <w:rsid w:val="00E02B94"/>
    <w:rsid w:val="00E02DE9"/>
    <w:rsid w:val="00E02EDB"/>
    <w:rsid w:val="00E037AB"/>
    <w:rsid w:val="00E03B35"/>
    <w:rsid w:val="00E03BF4"/>
    <w:rsid w:val="00E04909"/>
    <w:rsid w:val="00E0546A"/>
    <w:rsid w:val="00E054D2"/>
    <w:rsid w:val="00E05A7E"/>
    <w:rsid w:val="00E062DD"/>
    <w:rsid w:val="00E062FC"/>
    <w:rsid w:val="00E06DFE"/>
    <w:rsid w:val="00E07220"/>
    <w:rsid w:val="00E07239"/>
    <w:rsid w:val="00E0748A"/>
    <w:rsid w:val="00E0773A"/>
    <w:rsid w:val="00E0782E"/>
    <w:rsid w:val="00E07908"/>
    <w:rsid w:val="00E07B5D"/>
    <w:rsid w:val="00E07C55"/>
    <w:rsid w:val="00E07E7F"/>
    <w:rsid w:val="00E10050"/>
    <w:rsid w:val="00E10199"/>
    <w:rsid w:val="00E101E6"/>
    <w:rsid w:val="00E101F8"/>
    <w:rsid w:val="00E103EA"/>
    <w:rsid w:val="00E10AAE"/>
    <w:rsid w:val="00E11156"/>
    <w:rsid w:val="00E115BE"/>
    <w:rsid w:val="00E11A29"/>
    <w:rsid w:val="00E11B7A"/>
    <w:rsid w:val="00E11C01"/>
    <w:rsid w:val="00E11D62"/>
    <w:rsid w:val="00E11E5B"/>
    <w:rsid w:val="00E121F1"/>
    <w:rsid w:val="00E12349"/>
    <w:rsid w:val="00E12B76"/>
    <w:rsid w:val="00E12E2E"/>
    <w:rsid w:val="00E14005"/>
    <w:rsid w:val="00E1406F"/>
    <w:rsid w:val="00E14894"/>
    <w:rsid w:val="00E1512C"/>
    <w:rsid w:val="00E15412"/>
    <w:rsid w:val="00E156F7"/>
    <w:rsid w:val="00E15883"/>
    <w:rsid w:val="00E159C6"/>
    <w:rsid w:val="00E164E0"/>
    <w:rsid w:val="00E16698"/>
    <w:rsid w:val="00E167B5"/>
    <w:rsid w:val="00E16904"/>
    <w:rsid w:val="00E1699E"/>
    <w:rsid w:val="00E16C26"/>
    <w:rsid w:val="00E17C62"/>
    <w:rsid w:val="00E17C91"/>
    <w:rsid w:val="00E17E79"/>
    <w:rsid w:val="00E20071"/>
    <w:rsid w:val="00E2024C"/>
    <w:rsid w:val="00E202BA"/>
    <w:rsid w:val="00E20443"/>
    <w:rsid w:val="00E20770"/>
    <w:rsid w:val="00E207E4"/>
    <w:rsid w:val="00E20943"/>
    <w:rsid w:val="00E20B10"/>
    <w:rsid w:val="00E20BFF"/>
    <w:rsid w:val="00E214A8"/>
    <w:rsid w:val="00E218E0"/>
    <w:rsid w:val="00E21AF4"/>
    <w:rsid w:val="00E21B7A"/>
    <w:rsid w:val="00E21C8A"/>
    <w:rsid w:val="00E2211A"/>
    <w:rsid w:val="00E2271C"/>
    <w:rsid w:val="00E228B1"/>
    <w:rsid w:val="00E22A1E"/>
    <w:rsid w:val="00E22CE5"/>
    <w:rsid w:val="00E22FE1"/>
    <w:rsid w:val="00E23281"/>
    <w:rsid w:val="00E2333B"/>
    <w:rsid w:val="00E233D2"/>
    <w:rsid w:val="00E2355C"/>
    <w:rsid w:val="00E239B3"/>
    <w:rsid w:val="00E24043"/>
    <w:rsid w:val="00E243FF"/>
    <w:rsid w:val="00E244D0"/>
    <w:rsid w:val="00E246C1"/>
    <w:rsid w:val="00E2475B"/>
    <w:rsid w:val="00E2484D"/>
    <w:rsid w:val="00E24C8C"/>
    <w:rsid w:val="00E24E9C"/>
    <w:rsid w:val="00E25117"/>
    <w:rsid w:val="00E2546C"/>
    <w:rsid w:val="00E25686"/>
    <w:rsid w:val="00E25812"/>
    <w:rsid w:val="00E2582E"/>
    <w:rsid w:val="00E25B3C"/>
    <w:rsid w:val="00E25C5A"/>
    <w:rsid w:val="00E25D5B"/>
    <w:rsid w:val="00E25E8C"/>
    <w:rsid w:val="00E25EB6"/>
    <w:rsid w:val="00E2609D"/>
    <w:rsid w:val="00E2622D"/>
    <w:rsid w:val="00E262BE"/>
    <w:rsid w:val="00E26D65"/>
    <w:rsid w:val="00E26FBF"/>
    <w:rsid w:val="00E3000F"/>
    <w:rsid w:val="00E300AD"/>
    <w:rsid w:val="00E3085E"/>
    <w:rsid w:val="00E309B5"/>
    <w:rsid w:val="00E30D15"/>
    <w:rsid w:val="00E30D52"/>
    <w:rsid w:val="00E31258"/>
    <w:rsid w:val="00E31278"/>
    <w:rsid w:val="00E316B2"/>
    <w:rsid w:val="00E31933"/>
    <w:rsid w:val="00E32106"/>
    <w:rsid w:val="00E32BC7"/>
    <w:rsid w:val="00E330A2"/>
    <w:rsid w:val="00E33ACB"/>
    <w:rsid w:val="00E33BD6"/>
    <w:rsid w:val="00E33C1A"/>
    <w:rsid w:val="00E346F0"/>
    <w:rsid w:val="00E34FE5"/>
    <w:rsid w:val="00E35022"/>
    <w:rsid w:val="00E35512"/>
    <w:rsid w:val="00E35A86"/>
    <w:rsid w:val="00E36A25"/>
    <w:rsid w:val="00E36A35"/>
    <w:rsid w:val="00E36B44"/>
    <w:rsid w:val="00E36DEE"/>
    <w:rsid w:val="00E36FE4"/>
    <w:rsid w:val="00E37007"/>
    <w:rsid w:val="00E37073"/>
    <w:rsid w:val="00E375EF"/>
    <w:rsid w:val="00E3769F"/>
    <w:rsid w:val="00E37D6A"/>
    <w:rsid w:val="00E404DE"/>
    <w:rsid w:val="00E40CEA"/>
    <w:rsid w:val="00E40DC3"/>
    <w:rsid w:val="00E416A8"/>
    <w:rsid w:val="00E417B3"/>
    <w:rsid w:val="00E41A9E"/>
    <w:rsid w:val="00E41C01"/>
    <w:rsid w:val="00E42073"/>
    <w:rsid w:val="00E42940"/>
    <w:rsid w:val="00E42B62"/>
    <w:rsid w:val="00E42E39"/>
    <w:rsid w:val="00E431B4"/>
    <w:rsid w:val="00E43914"/>
    <w:rsid w:val="00E439F2"/>
    <w:rsid w:val="00E43E65"/>
    <w:rsid w:val="00E4424B"/>
    <w:rsid w:val="00E44464"/>
    <w:rsid w:val="00E44568"/>
    <w:rsid w:val="00E445FB"/>
    <w:rsid w:val="00E4464E"/>
    <w:rsid w:val="00E447D9"/>
    <w:rsid w:val="00E450C0"/>
    <w:rsid w:val="00E45163"/>
    <w:rsid w:val="00E45177"/>
    <w:rsid w:val="00E4518C"/>
    <w:rsid w:val="00E4521D"/>
    <w:rsid w:val="00E4572D"/>
    <w:rsid w:val="00E4579B"/>
    <w:rsid w:val="00E458B7"/>
    <w:rsid w:val="00E45B24"/>
    <w:rsid w:val="00E45C31"/>
    <w:rsid w:val="00E45E3F"/>
    <w:rsid w:val="00E45E5D"/>
    <w:rsid w:val="00E45FE3"/>
    <w:rsid w:val="00E46368"/>
    <w:rsid w:val="00E46931"/>
    <w:rsid w:val="00E4748E"/>
    <w:rsid w:val="00E47631"/>
    <w:rsid w:val="00E4776A"/>
    <w:rsid w:val="00E47BB7"/>
    <w:rsid w:val="00E5004D"/>
    <w:rsid w:val="00E5017B"/>
    <w:rsid w:val="00E50256"/>
    <w:rsid w:val="00E50B75"/>
    <w:rsid w:val="00E5103B"/>
    <w:rsid w:val="00E512A0"/>
    <w:rsid w:val="00E513FB"/>
    <w:rsid w:val="00E51640"/>
    <w:rsid w:val="00E5176D"/>
    <w:rsid w:val="00E5192B"/>
    <w:rsid w:val="00E5237B"/>
    <w:rsid w:val="00E523E4"/>
    <w:rsid w:val="00E52426"/>
    <w:rsid w:val="00E52660"/>
    <w:rsid w:val="00E53830"/>
    <w:rsid w:val="00E53D71"/>
    <w:rsid w:val="00E540F9"/>
    <w:rsid w:val="00E54188"/>
    <w:rsid w:val="00E54384"/>
    <w:rsid w:val="00E54649"/>
    <w:rsid w:val="00E549B8"/>
    <w:rsid w:val="00E54D93"/>
    <w:rsid w:val="00E55097"/>
    <w:rsid w:val="00E552A6"/>
    <w:rsid w:val="00E552DB"/>
    <w:rsid w:val="00E555E5"/>
    <w:rsid w:val="00E55DA2"/>
    <w:rsid w:val="00E55FD0"/>
    <w:rsid w:val="00E56063"/>
    <w:rsid w:val="00E5609E"/>
    <w:rsid w:val="00E562B5"/>
    <w:rsid w:val="00E56507"/>
    <w:rsid w:val="00E565F2"/>
    <w:rsid w:val="00E5683C"/>
    <w:rsid w:val="00E56B15"/>
    <w:rsid w:val="00E56B7E"/>
    <w:rsid w:val="00E56E26"/>
    <w:rsid w:val="00E56F84"/>
    <w:rsid w:val="00E570B0"/>
    <w:rsid w:val="00E5713C"/>
    <w:rsid w:val="00E5725F"/>
    <w:rsid w:val="00E574FE"/>
    <w:rsid w:val="00E5754F"/>
    <w:rsid w:val="00E578A0"/>
    <w:rsid w:val="00E57B25"/>
    <w:rsid w:val="00E57C07"/>
    <w:rsid w:val="00E6065E"/>
    <w:rsid w:val="00E61046"/>
    <w:rsid w:val="00E61693"/>
    <w:rsid w:val="00E617A4"/>
    <w:rsid w:val="00E619F0"/>
    <w:rsid w:val="00E61D0B"/>
    <w:rsid w:val="00E62182"/>
    <w:rsid w:val="00E622AE"/>
    <w:rsid w:val="00E62310"/>
    <w:rsid w:val="00E625A4"/>
    <w:rsid w:val="00E62710"/>
    <w:rsid w:val="00E62A49"/>
    <w:rsid w:val="00E63A94"/>
    <w:rsid w:val="00E6401D"/>
    <w:rsid w:val="00E647E6"/>
    <w:rsid w:val="00E65170"/>
    <w:rsid w:val="00E6517E"/>
    <w:rsid w:val="00E65338"/>
    <w:rsid w:val="00E65BF7"/>
    <w:rsid w:val="00E65C54"/>
    <w:rsid w:val="00E65D9E"/>
    <w:rsid w:val="00E65F19"/>
    <w:rsid w:val="00E65F45"/>
    <w:rsid w:val="00E662A5"/>
    <w:rsid w:val="00E66305"/>
    <w:rsid w:val="00E664B3"/>
    <w:rsid w:val="00E6676A"/>
    <w:rsid w:val="00E66A30"/>
    <w:rsid w:val="00E66A40"/>
    <w:rsid w:val="00E66EA0"/>
    <w:rsid w:val="00E66EFF"/>
    <w:rsid w:val="00E6754D"/>
    <w:rsid w:val="00E67736"/>
    <w:rsid w:val="00E6791F"/>
    <w:rsid w:val="00E679A3"/>
    <w:rsid w:val="00E67F5E"/>
    <w:rsid w:val="00E70249"/>
    <w:rsid w:val="00E702FE"/>
    <w:rsid w:val="00E70BCE"/>
    <w:rsid w:val="00E7135C"/>
    <w:rsid w:val="00E713B5"/>
    <w:rsid w:val="00E71701"/>
    <w:rsid w:val="00E717E4"/>
    <w:rsid w:val="00E71CE7"/>
    <w:rsid w:val="00E725CE"/>
    <w:rsid w:val="00E72737"/>
    <w:rsid w:val="00E72864"/>
    <w:rsid w:val="00E7287A"/>
    <w:rsid w:val="00E73662"/>
    <w:rsid w:val="00E739D3"/>
    <w:rsid w:val="00E73A2B"/>
    <w:rsid w:val="00E73E34"/>
    <w:rsid w:val="00E73EC6"/>
    <w:rsid w:val="00E74100"/>
    <w:rsid w:val="00E74322"/>
    <w:rsid w:val="00E746CB"/>
    <w:rsid w:val="00E74FA2"/>
    <w:rsid w:val="00E751B8"/>
    <w:rsid w:val="00E7535B"/>
    <w:rsid w:val="00E7584C"/>
    <w:rsid w:val="00E75A5D"/>
    <w:rsid w:val="00E75AFE"/>
    <w:rsid w:val="00E7627C"/>
    <w:rsid w:val="00E76E67"/>
    <w:rsid w:val="00E7790D"/>
    <w:rsid w:val="00E77928"/>
    <w:rsid w:val="00E77F8B"/>
    <w:rsid w:val="00E80350"/>
    <w:rsid w:val="00E80E82"/>
    <w:rsid w:val="00E813DF"/>
    <w:rsid w:val="00E81C64"/>
    <w:rsid w:val="00E81DD9"/>
    <w:rsid w:val="00E82745"/>
    <w:rsid w:val="00E829B5"/>
    <w:rsid w:val="00E831A1"/>
    <w:rsid w:val="00E831F2"/>
    <w:rsid w:val="00E833AB"/>
    <w:rsid w:val="00E8347D"/>
    <w:rsid w:val="00E838C8"/>
    <w:rsid w:val="00E83B47"/>
    <w:rsid w:val="00E83FF9"/>
    <w:rsid w:val="00E8445C"/>
    <w:rsid w:val="00E84A64"/>
    <w:rsid w:val="00E85433"/>
    <w:rsid w:val="00E863E2"/>
    <w:rsid w:val="00E86530"/>
    <w:rsid w:val="00E865DE"/>
    <w:rsid w:val="00E86C2D"/>
    <w:rsid w:val="00E875D5"/>
    <w:rsid w:val="00E87791"/>
    <w:rsid w:val="00E879F8"/>
    <w:rsid w:val="00E87C7E"/>
    <w:rsid w:val="00E87CDE"/>
    <w:rsid w:val="00E904A7"/>
    <w:rsid w:val="00E90818"/>
    <w:rsid w:val="00E90C3F"/>
    <w:rsid w:val="00E90E07"/>
    <w:rsid w:val="00E90F3A"/>
    <w:rsid w:val="00E91749"/>
    <w:rsid w:val="00E925A0"/>
    <w:rsid w:val="00E9309A"/>
    <w:rsid w:val="00E93215"/>
    <w:rsid w:val="00E93828"/>
    <w:rsid w:val="00E93C65"/>
    <w:rsid w:val="00E93D95"/>
    <w:rsid w:val="00E94677"/>
    <w:rsid w:val="00E948BA"/>
    <w:rsid w:val="00E94B20"/>
    <w:rsid w:val="00E94D2D"/>
    <w:rsid w:val="00E954B8"/>
    <w:rsid w:val="00E95F55"/>
    <w:rsid w:val="00E969E7"/>
    <w:rsid w:val="00E96A00"/>
    <w:rsid w:val="00E96AF8"/>
    <w:rsid w:val="00E970C0"/>
    <w:rsid w:val="00E974F0"/>
    <w:rsid w:val="00E979FF"/>
    <w:rsid w:val="00E97FCF"/>
    <w:rsid w:val="00EA0003"/>
    <w:rsid w:val="00EA0181"/>
    <w:rsid w:val="00EA11D3"/>
    <w:rsid w:val="00EA1512"/>
    <w:rsid w:val="00EA153D"/>
    <w:rsid w:val="00EA1A18"/>
    <w:rsid w:val="00EA1E36"/>
    <w:rsid w:val="00EA2528"/>
    <w:rsid w:val="00EA26CF"/>
    <w:rsid w:val="00EA286D"/>
    <w:rsid w:val="00EA2B87"/>
    <w:rsid w:val="00EA2BE0"/>
    <w:rsid w:val="00EA3139"/>
    <w:rsid w:val="00EA381F"/>
    <w:rsid w:val="00EA3A2C"/>
    <w:rsid w:val="00EA4221"/>
    <w:rsid w:val="00EA4B24"/>
    <w:rsid w:val="00EA4C38"/>
    <w:rsid w:val="00EA4C73"/>
    <w:rsid w:val="00EA54C2"/>
    <w:rsid w:val="00EA57EE"/>
    <w:rsid w:val="00EA5AFF"/>
    <w:rsid w:val="00EA6418"/>
    <w:rsid w:val="00EA683E"/>
    <w:rsid w:val="00EA6D0D"/>
    <w:rsid w:val="00EA6F3F"/>
    <w:rsid w:val="00EA708D"/>
    <w:rsid w:val="00EA7363"/>
    <w:rsid w:val="00EA74EF"/>
    <w:rsid w:val="00EA7BF4"/>
    <w:rsid w:val="00EB01C3"/>
    <w:rsid w:val="00EB0371"/>
    <w:rsid w:val="00EB06A1"/>
    <w:rsid w:val="00EB0898"/>
    <w:rsid w:val="00EB09FF"/>
    <w:rsid w:val="00EB0B8C"/>
    <w:rsid w:val="00EB0D93"/>
    <w:rsid w:val="00EB0E4D"/>
    <w:rsid w:val="00EB0F55"/>
    <w:rsid w:val="00EB1286"/>
    <w:rsid w:val="00EB1777"/>
    <w:rsid w:val="00EB2D87"/>
    <w:rsid w:val="00EB316D"/>
    <w:rsid w:val="00EB3278"/>
    <w:rsid w:val="00EB3389"/>
    <w:rsid w:val="00EB342F"/>
    <w:rsid w:val="00EB381E"/>
    <w:rsid w:val="00EB3E66"/>
    <w:rsid w:val="00EB3EE4"/>
    <w:rsid w:val="00EB3F71"/>
    <w:rsid w:val="00EB4173"/>
    <w:rsid w:val="00EB41F0"/>
    <w:rsid w:val="00EB42C1"/>
    <w:rsid w:val="00EB42CA"/>
    <w:rsid w:val="00EB46DB"/>
    <w:rsid w:val="00EB4731"/>
    <w:rsid w:val="00EB4871"/>
    <w:rsid w:val="00EB4B0B"/>
    <w:rsid w:val="00EB506C"/>
    <w:rsid w:val="00EB507E"/>
    <w:rsid w:val="00EB5361"/>
    <w:rsid w:val="00EB550A"/>
    <w:rsid w:val="00EB5721"/>
    <w:rsid w:val="00EB582F"/>
    <w:rsid w:val="00EB5882"/>
    <w:rsid w:val="00EB588D"/>
    <w:rsid w:val="00EB5AEC"/>
    <w:rsid w:val="00EB5AF7"/>
    <w:rsid w:val="00EB611C"/>
    <w:rsid w:val="00EB670B"/>
    <w:rsid w:val="00EB67AD"/>
    <w:rsid w:val="00EB6A32"/>
    <w:rsid w:val="00EB73CD"/>
    <w:rsid w:val="00EB7B51"/>
    <w:rsid w:val="00EB7BC9"/>
    <w:rsid w:val="00EB7C1B"/>
    <w:rsid w:val="00EB7C8E"/>
    <w:rsid w:val="00EB7E5A"/>
    <w:rsid w:val="00EB7F08"/>
    <w:rsid w:val="00EB7FE2"/>
    <w:rsid w:val="00EC003E"/>
    <w:rsid w:val="00EC01B9"/>
    <w:rsid w:val="00EC02C8"/>
    <w:rsid w:val="00EC0595"/>
    <w:rsid w:val="00EC0A0C"/>
    <w:rsid w:val="00EC0D46"/>
    <w:rsid w:val="00EC0D79"/>
    <w:rsid w:val="00EC0E77"/>
    <w:rsid w:val="00EC0EBF"/>
    <w:rsid w:val="00EC16EE"/>
    <w:rsid w:val="00EC1DC0"/>
    <w:rsid w:val="00EC2768"/>
    <w:rsid w:val="00EC2F2F"/>
    <w:rsid w:val="00EC341D"/>
    <w:rsid w:val="00EC3509"/>
    <w:rsid w:val="00EC37D8"/>
    <w:rsid w:val="00EC3A63"/>
    <w:rsid w:val="00EC3BE7"/>
    <w:rsid w:val="00EC3DE2"/>
    <w:rsid w:val="00EC3E00"/>
    <w:rsid w:val="00EC3E26"/>
    <w:rsid w:val="00EC44B3"/>
    <w:rsid w:val="00EC47F4"/>
    <w:rsid w:val="00EC482B"/>
    <w:rsid w:val="00EC4D9C"/>
    <w:rsid w:val="00EC55E7"/>
    <w:rsid w:val="00EC5871"/>
    <w:rsid w:val="00EC5A3B"/>
    <w:rsid w:val="00EC5C44"/>
    <w:rsid w:val="00EC5D74"/>
    <w:rsid w:val="00EC5DAE"/>
    <w:rsid w:val="00EC63FF"/>
    <w:rsid w:val="00EC663D"/>
    <w:rsid w:val="00EC66B6"/>
    <w:rsid w:val="00EC67FF"/>
    <w:rsid w:val="00EC6AFA"/>
    <w:rsid w:val="00EC6CC6"/>
    <w:rsid w:val="00EC7079"/>
    <w:rsid w:val="00EC7681"/>
    <w:rsid w:val="00EC7870"/>
    <w:rsid w:val="00EC7D02"/>
    <w:rsid w:val="00ED00C2"/>
    <w:rsid w:val="00ED02AE"/>
    <w:rsid w:val="00ED1003"/>
    <w:rsid w:val="00ED1161"/>
    <w:rsid w:val="00ED172A"/>
    <w:rsid w:val="00ED1794"/>
    <w:rsid w:val="00ED1A3B"/>
    <w:rsid w:val="00ED22A3"/>
    <w:rsid w:val="00ED2761"/>
    <w:rsid w:val="00ED28B7"/>
    <w:rsid w:val="00ED2C32"/>
    <w:rsid w:val="00ED2E15"/>
    <w:rsid w:val="00ED2E19"/>
    <w:rsid w:val="00ED2EEF"/>
    <w:rsid w:val="00ED3EA7"/>
    <w:rsid w:val="00ED4247"/>
    <w:rsid w:val="00ED434D"/>
    <w:rsid w:val="00ED464D"/>
    <w:rsid w:val="00ED476F"/>
    <w:rsid w:val="00ED477E"/>
    <w:rsid w:val="00ED47F5"/>
    <w:rsid w:val="00ED4BA7"/>
    <w:rsid w:val="00ED5C5B"/>
    <w:rsid w:val="00ED5DAC"/>
    <w:rsid w:val="00ED5ED0"/>
    <w:rsid w:val="00ED6005"/>
    <w:rsid w:val="00ED61E3"/>
    <w:rsid w:val="00ED6301"/>
    <w:rsid w:val="00ED68D4"/>
    <w:rsid w:val="00ED6991"/>
    <w:rsid w:val="00ED6A28"/>
    <w:rsid w:val="00ED6D09"/>
    <w:rsid w:val="00ED6DE5"/>
    <w:rsid w:val="00ED7649"/>
    <w:rsid w:val="00EE0589"/>
    <w:rsid w:val="00EE0732"/>
    <w:rsid w:val="00EE0808"/>
    <w:rsid w:val="00EE10D0"/>
    <w:rsid w:val="00EE1793"/>
    <w:rsid w:val="00EE1977"/>
    <w:rsid w:val="00EE1A13"/>
    <w:rsid w:val="00EE1DDE"/>
    <w:rsid w:val="00EE1E24"/>
    <w:rsid w:val="00EE205C"/>
    <w:rsid w:val="00EE210A"/>
    <w:rsid w:val="00EE2225"/>
    <w:rsid w:val="00EE242B"/>
    <w:rsid w:val="00EE2686"/>
    <w:rsid w:val="00EE3016"/>
    <w:rsid w:val="00EE3119"/>
    <w:rsid w:val="00EE3245"/>
    <w:rsid w:val="00EE3972"/>
    <w:rsid w:val="00EE3B83"/>
    <w:rsid w:val="00EE4086"/>
    <w:rsid w:val="00EE4088"/>
    <w:rsid w:val="00EE456E"/>
    <w:rsid w:val="00EE4B8E"/>
    <w:rsid w:val="00EE4F6F"/>
    <w:rsid w:val="00EE5076"/>
    <w:rsid w:val="00EE575F"/>
    <w:rsid w:val="00EE6684"/>
    <w:rsid w:val="00EE6D15"/>
    <w:rsid w:val="00EE6D1B"/>
    <w:rsid w:val="00EE70A9"/>
    <w:rsid w:val="00EE7333"/>
    <w:rsid w:val="00EE77BB"/>
    <w:rsid w:val="00EE7A8A"/>
    <w:rsid w:val="00EE7DC2"/>
    <w:rsid w:val="00EF00E3"/>
    <w:rsid w:val="00EF023D"/>
    <w:rsid w:val="00EF0705"/>
    <w:rsid w:val="00EF07EB"/>
    <w:rsid w:val="00EF09F6"/>
    <w:rsid w:val="00EF1166"/>
    <w:rsid w:val="00EF1FED"/>
    <w:rsid w:val="00EF2A97"/>
    <w:rsid w:val="00EF2C12"/>
    <w:rsid w:val="00EF2D1C"/>
    <w:rsid w:val="00EF2D42"/>
    <w:rsid w:val="00EF32A8"/>
    <w:rsid w:val="00EF32B9"/>
    <w:rsid w:val="00EF333F"/>
    <w:rsid w:val="00EF3809"/>
    <w:rsid w:val="00EF3883"/>
    <w:rsid w:val="00EF3B36"/>
    <w:rsid w:val="00EF42D5"/>
    <w:rsid w:val="00EF432A"/>
    <w:rsid w:val="00EF49C0"/>
    <w:rsid w:val="00EF4F79"/>
    <w:rsid w:val="00EF52C1"/>
    <w:rsid w:val="00EF5863"/>
    <w:rsid w:val="00EF5889"/>
    <w:rsid w:val="00EF6086"/>
    <w:rsid w:val="00EF60A8"/>
    <w:rsid w:val="00EF616B"/>
    <w:rsid w:val="00EF617B"/>
    <w:rsid w:val="00EF6538"/>
    <w:rsid w:val="00EF6B79"/>
    <w:rsid w:val="00EF6B94"/>
    <w:rsid w:val="00EF71FC"/>
    <w:rsid w:val="00EF781A"/>
    <w:rsid w:val="00EF788B"/>
    <w:rsid w:val="00EF79BC"/>
    <w:rsid w:val="00EF7AFF"/>
    <w:rsid w:val="00F00905"/>
    <w:rsid w:val="00F00F0F"/>
    <w:rsid w:val="00F00FCE"/>
    <w:rsid w:val="00F013FC"/>
    <w:rsid w:val="00F01747"/>
    <w:rsid w:val="00F028B7"/>
    <w:rsid w:val="00F029B0"/>
    <w:rsid w:val="00F02B8C"/>
    <w:rsid w:val="00F036F5"/>
    <w:rsid w:val="00F04136"/>
    <w:rsid w:val="00F041BA"/>
    <w:rsid w:val="00F041F2"/>
    <w:rsid w:val="00F04599"/>
    <w:rsid w:val="00F04661"/>
    <w:rsid w:val="00F04E47"/>
    <w:rsid w:val="00F05B40"/>
    <w:rsid w:val="00F05BF1"/>
    <w:rsid w:val="00F05CA0"/>
    <w:rsid w:val="00F05DAA"/>
    <w:rsid w:val="00F05EA0"/>
    <w:rsid w:val="00F0616B"/>
    <w:rsid w:val="00F06374"/>
    <w:rsid w:val="00F0643F"/>
    <w:rsid w:val="00F067E9"/>
    <w:rsid w:val="00F06964"/>
    <w:rsid w:val="00F06DDE"/>
    <w:rsid w:val="00F06DE3"/>
    <w:rsid w:val="00F07AB4"/>
    <w:rsid w:val="00F07BB2"/>
    <w:rsid w:val="00F07E64"/>
    <w:rsid w:val="00F07E93"/>
    <w:rsid w:val="00F1056D"/>
    <w:rsid w:val="00F10897"/>
    <w:rsid w:val="00F10B98"/>
    <w:rsid w:val="00F10C26"/>
    <w:rsid w:val="00F11483"/>
    <w:rsid w:val="00F11515"/>
    <w:rsid w:val="00F118DB"/>
    <w:rsid w:val="00F11EEF"/>
    <w:rsid w:val="00F1234C"/>
    <w:rsid w:val="00F12380"/>
    <w:rsid w:val="00F12557"/>
    <w:rsid w:val="00F1280A"/>
    <w:rsid w:val="00F130D9"/>
    <w:rsid w:val="00F1318E"/>
    <w:rsid w:val="00F132C6"/>
    <w:rsid w:val="00F141D2"/>
    <w:rsid w:val="00F14F61"/>
    <w:rsid w:val="00F1596B"/>
    <w:rsid w:val="00F159C6"/>
    <w:rsid w:val="00F15AC4"/>
    <w:rsid w:val="00F15D38"/>
    <w:rsid w:val="00F1615D"/>
    <w:rsid w:val="00F161A8"/>
    <w:rsid w:val="00F16488"/>
    <w:rsid w:val="00F164C6"/>
    <w:rsid w:val="00F1693E"/>
    <w:rsid w:val="00F16B10"/>
    <w:rsid w:val="00F17845"/>
    <w:rsid w:val="00F17C33"/>
    <w:rsid w:val="00F21868"/>
    <w:rsid w:val="00F21E95"/>
    <w:rsid w:val="00F21EDD"/>
    <w:rsid w:val="00F2213B"/>
    <w:rsid w:val="00F2224B"/>
    <w:rsid w:val="00F22BA5"/>
    <w:rsid w:val="00F22FD8"/>
    <w:rsid w:val="00F23169"/>
    <w:rsid w:val="00F23738"/>
    <w:rsid w:val="00F237E8"/>
    <w:rsid w:val="00F239AD"/>
    <w:rsid w:val="00F23C29"/>
    <w:rsid w:val="00F24BD6"/>
    <w:rsid w:val="00F24D43"/>
    <w:rsid w:val="00F24D48"/>
    <w:rsid w:val="00F2583E"/>
    <w:rsid w:val="00F25847"/>
    <w:rsid w:val="00F25CCE"/>
    <w:rsid w:val="00F25ED6"/>
    <w:rsid w:val="00F25F50"/>
    <w:rsid w:val="00F26146"/>
    <w:rsid w:val="00F266EE"/>
    <w:rsid w:val="00F26EF3"/>
    <w:rsid w:val="00F2719D"/>
    <w:rsid w:val="00F272BD"/>
    <w:rsid w:val="00F273C7"/>
    <w:rsid w:val="00F30007"/>
    <w:rsid w:val="00F3102A"/>
    <w:rsid w:val="00F3132D"/>
    <w:rsid w:val="00F314F0"/>
    <w:rsid w:val="00F315BE"/>
    <w:rsid w:val="00F31F6C"/>
    <w:rsid w:val="00F32377"/>
    <w:rsid w:val="00F32E2F"/>
    <w:rsid w:val="00F3319C"/>
    <w:rsid w:val="00F332BC"/>
    <w:rsid w:val="00F33865"/>
    <w:rsid w:val="00F33899"/>
    <w:rsid w:val="00F33A68"/>
    <w:rsid w:val="00F33F88"/>
    <w:rsid w:val="00F34259"/>
    <w:rsid w:val="00F34C63"/>
    <w:rsid w:val="00F34CD1"/>
    <w:rsid w:val="00F3548B"/>
    <w:rsid w:val="00F355EC"/>
    <w:rsid w:val="00F35864"/>
    <w:rsid w:val="00F35A3A"/>
    <w:rsid w:val="00F35A96"/>
    <w:rsid w:val="00F35AE7"/>
    <w:rsid w:val="00F35C39"/>
    <w:rsid w:val="00F35DE8"/>
    <w:rsid w:val="00F360BC"/>
    <w:rsid w:val="00F36AD9"/>
    <w:rsid w:val="00F36E1E"/>
    <w:rsid w:val="00F37190"/>
    <w:rsid w:val="00F376B1"/>
    <w:rsid w:val="00F37762"/>
    <w:rsid w:val="00F37C5A"/>
    <w:rsid w:val="00F37D52"/>
    <w:rsid w:val="00F40012"/>
    <w:rsid w:val="00F4019C"/>
    <w:rsid w:val="00F403CB"/>
    <w:rsid w:val="00F4054A"/>
    <w:rsid w:val="00F412F3"/>
    <w:rsid w:val="00F426D0"/>
    <w:rsid w:val="00F42787"/>
    <w:rsid w:val="00F42C7B"/>
    <w:rsid w:val="00F42D5F"/>
    <w:rsid w:val="00F4331E"/>
    <w:rsid w:val="00F43799"/>
    <w:rsid w:val="00F43E6C"/>
    <w:rsid w:val="00F441AF"/>
    <w:rsid w:val="00F453EE"/>
    <w:rsid w:val="00F45576"/>
    <w:rsid w:val="00F45F6E"/>
    <w:rsid w:val="00F4638B"/>
    <w:rsid w:val="00F46BD2"/>
    <w:rsid w:val="00F46C67"/>
    <w:rsid w:val="00F46DD9"/>
    <w:rsid w:val="00F4727A"/>
    <w:rsid w:val="00F47AA7"/>
    <w:rsid w:val="00F47E14"/>
    <w:rsid w:val="00F50031"/>
    <w:rsid w:val="00F501CD"/>
    <w:rsid w:val="00F505A3"/>
    <w:rsid w:val="00F5078D"/>
    <w:rsid w:val="00F50A2E"/>
    <w:rsid w:val="00F50A57"/>
    <w:rsid w:val="00F50C02"/>
    <w:rsid w:val="00F50FB6"/>
    <w:rsid w:val="00F50FFC"/>
    <w:rsid w:val="00F5103F"/>
    <w:rsid w:val="00F51544"/>
    <w:rsid w:val="00F51581"/>
    <w:rsid w:val="00F51923"/>
    <w:rsid w:val="00F51EE8"/>
    <w:rsid w:val="00F51FEA"/>
    <w:rsid w:val="00F5211D"/>
    <w:rsid w:val="00F52164"/>
    <w:rsid w:val="00F52413"/>
    <w:rsid w:val="00F52972"/>
    <w:rsid w:val="00F52AF6"/>
    <w:rsid w:val="00F52EB8"/>
    <w:rsid w:val="00F533C0"/>
    <w:rsid w:val="00F533ED"/>
    <w:rsid w:val="00F5350C"/>
    <w:rsid w:val="00F5375E"/>
    <w:rsid w:val="00F54313"/>
    <w:rsid w:val="00F544FB"/>
    <w:rsid w:val="00F54725"/>
    <w:rsid w:val="00F54B75"/>
    <w:rsid w:val="00F54CD9"/>
    <w:rsid w:val="00F54DA0"/>
    <w:rsid w:val="00F55407"/>
    <w:rsid w:val="00F55726"/>
    <w:rsid w:val="00F55D4D"/>
    <w:rsid w:val="00F56B85"/>
    <w:rsid w:val="00F56C07"/>
    <w:rsid w:val="00F56E78"/>
    <w:rsid w:val="00F56F92"/>
    <w:rsid w:val="00F5773D"/>
    <w:rsid w:val="00F577F6"/>
    <w:rsid w:val="00F60148"/>
    <w:rsid w:val="00F601C6"/>
    <w:rsid w:val="00F60477"/>
    <w:rsid w:val="00F60B18"/>
    <w:rsid w:val="00F615AD"/>
    <w:rsid w:val="00F615C0"/>
    <w:rsid w:val="00F6181E"/>
    <w:rsid w:val="00F6196B"/>
    <w:rsid w:val="00F61B01"/>
    <w:rsid w:val="00F620E8"/>
    <w:rsid w:val="00F620F8"/>
    <w:rsid w:val="00F6247F"/>
    <w:rsid w:val="00F62693"/>
    <w:rsid w:val="00F6274E"/>
    <w:rsid w:val="00F62EA2"/>
    <w:rsid w:val="00F633E7"/>
    <w:rsid w:val="00F63636"/>
    <w:rsid w:val="00F636AC"/>
    <w:rsid w:val="00F63913"/>
    <w:rsid w:val="00F63A11"/>
    <w:rsid w:val="00F64213"/>
    <w:rsid w:val="00F64C71"/>
    <w:rsid w:val="00F64E99"/>
    <w:rsid w:val="00F64EBB"/>
    <w:rsid w:val="00F64FEE"/>
    <w:rsid w:val="00F65296"/>
    <w:rsid w:val="00F65E75"/>
    <w:rsid w:val="00F6602F"/>
    <w:rsid w:val="00F665B3"/>
    <w:rsid w:val="00F6669D"/>
    <w:rsid w:val="00F66C9C"/>
    <w:rsid w:val="00F6734A"/>
    <w:rsid w:val="00F6740A"/>
    <w:rsid w:val="00F67588"/>
    <w:rsid w:val="00F67625"/>
    <w:rsid w:val="00F67767"/>
    <w:rsid w:val="00F67949"/>
    <w:rsid w:val="00F67E3F"/>
    <w:rsid w:val="00F67F94"/>
    <w:rsid w:val="00F7026A"/>
    <w:rsid w:val="00F702CC"/>
    <w:rsid w:val="00F706C0"/>
    <w:rsid w:val="00F70D76"/>
    <w:rsid w:val="00F71C12"/>
    <w:rsid w:val="00F71DD7"/>
    <w:rsid w:val="00F71EA7"/>
    <w:rsid w:val="00F720BF"/>
    <w:rsid w:val="00F72157"/>
    <w:rsid w:val="00F72239"/>
    <w:rsid w:val="00F7229D"/>
    <w:rsid w:val="00F72306"/>
    <w:rsid w:val="00F723B6"/>
    <w:rsid w:val="00F725F1"/>
    <w:rsid w:val="00F72BE7"/>
    <w:rsid w:val="00F72E3A"/>
    <w:rsid w:val="00F74957"/>
    <w:rsid w:val="00F74C3D"/>
    <w:rsid w:val="00F75271"/>
    <w:rsid w:val="00F7546E"/>
    <w:rsid w:val="00F7599F"/>
    <w:rsid w:val="00F75CDA"/>
    <w:rsid w:val="00F767A7"/>
    <w:rsid w:val="00F80617"/>
    <w:rsid w:val="00F80E3B"/>
    <w:rsid w:val="00F8110F"/>
    <w:rsid w:val="00F815FE"/>
    <w:rsid w:val="00F81804"/>
    <w:rsid w:val="00F81A25"/>
    <w:rsid w:val="00F820A0"/>
    <w:rsid w:val="00F826DF"/>
    <w:rsid w:val="00F82926"/>
    <w:rsid w:val="00F82AB7"/>
    <w:rsid w:val="00F82BC0"/>
    <w:rsid w:val="00F831E1"/>
    <w:rsid w:val="00F837FB"/>
    <w:rsid w:val="00F83A3D"/>
    <w:rsid w:val="00F83BE8"/>
    <w:rsid w:val="00F83D4B"/>
    <w:rsid w:val="00F840AF"/>
    <w:rsid w:val="00F8415A"/>
    <w:rsid w:val="00F84304"/>
    <w:rsid w:val="00F847EA"/>
    <w:rsid w:val="00F848D8"/>
    <w:rsid w:val="00F84F91"/>
    <w:rsid w:val="00F854B0"/>
    <w:rsid w:val="00F857CF"/>
    <w:rsid w:val="00F85BD2"/>
    <w:rsid w:val="00F8601C"/>
    <w:rsid w:val="00F86248"/>
    <w:rsid w:val="00F864DC"/>
    <w:rsid w:val="00F86BA7"/>
    <w:rsid w:val="00F87A0D"/>
    <w:rsid w:val="00F87BF6"/>
    <w:rsid w:val="00F87D73"/>
    <w:rsid w:val="00F87E70"/>
    <w:rsid w:val="00F87F84"/>
    <w:rsid w:val="00F90859"/>
    <w:rsid w:val="00F90EC1"/>
    <w:rsid w:val="00F91558"/>
    <w:rsid w:val="00F91EE5"/>
    <w:rsid w:val="00F92175"/>
    <w:rsid w:val="00F9259A"/>
    <w:rsid w:val="00F929F5"/>
    <w:rsid w:val="00F92F64"/>
    <w:rsid w:val="00F93807"/>
    <w:rsid w:val="00F938C1"/>
    <w:rsid w:val="00F93966"/>
    <w:rsid w:val="00F94419"/>
    <w:rsid w:val="00F94AD8"/>
    <w:rsid w:val="00F94D4D"/>
    <w:rsid w:val="00F94DC4"/>
    <w:rsid w:val="00F9513B"/>
    <w:rsid w:val="00F952C5"/>
    <w:rsid w:val="00F953C0"/>
    <w:rsid w:val="00F95449"/>
    <w:rsid w:val="00F956C3"/>
    <w:rsid w:val="00F9624B"/>
    <w:rsid w:val="00F96675"/>
    <w:rsid w:val="00F966E3"/>
    <w:rsid w:val="00F971FE"/>
    <w:rsid w:val="00F97437"/>
    <w:rsid w:val="00F97687"/>
    <w:rsid w:val="00F97779"/>
    <w:rsid w:val="00F97CE2"/>
    <w:rsid w:val="00FA08BB"/>
    <w:rsid w:val="00FA0E4F"/>
    <w:rsid w:val="00FA1BAB"/>
    <w:rsid w:val="00FA1ED4"/>
    <w:rsid w:val="00FA2440"/>
    <w:rsid w:val="00FA2D71"/>
    <w:rsid w:val="00FA3150"/>
    <w:rsid w:val="00FA3B38"/>
    <w:rsid w:val="00FA4127"/>
    <w:rsid w:val="00FA4964"/>
    <w:rsid w:val="00FA4B9B"/>
    <w:rsid w:val="00FA4BB4"/>
    <w:rsid w:val="00FA4D38"/>
    <w:rsid w:val="00FA4E36"/>
    <w:rsid w:val="00FA4EA0"/>
    <w:rsid w:val="00FA514F"/>
    <w:rsid w:val="00FA5952"/>
    <w:rsid w:val="00FA59FC"/>
    <w:rsid w:val="00FA5C6C"/>
    <w:rsid w:val="00FA5D7E"/>
    <w:rsid w:val="00FA659D"/>
    <w:rsid w:val="00FA6685"/>
    <w:rsid w:val="00FA6929"/>
    <w:rsid w:val="00FA72CE"/>
    <w:rsid w:val="00FA783E"/>
    <w:rsid w:val="00FB006E"/>
    <w:rsid w:val="00FB069F"/>
    <w:rsid w:val="00FB091E"/>
    <w:rsid w:val="00FB0939"/>
    <w:rsid w:val="00FB0F4A"/>
    <w:rsid w:val="00FB13C5"/>
    <w:rsid w:val="00FB1AC9"/>
    <w:rsid w:val="00FB1F0C"/>
    <w:rsid w:val="00FB216B"/>
    <w:rsid w:val="00FB286F"/>
    <w:rsid w:val="00FB2A26"/>
    <w:rsid w:val="00FB2D6F"/>
    <w:rsid w:val="00FB3060"/>
    <w:rsid w:val="00FB3A5E"/>
    <w:rsid w:val="00FB3C3F"/>
    <w:rsid w:val="00FB3EDC"/>
    <w:rsid w:val="00FB3F5D"/>
    <w:rsid w:val="00FB435F"/>
    <w:rsid w:val="00FB46F6"/>
    <w:rsid w:val="00FB4A1B"/>
    <w:rsid w:val="00FB4C90"/>
    <w:rsid w:val="00FB52EC"/>
    <w:rsid w:val="00FB5764"/>
    <w:rsid w:val="00FB57EC"/>
    <w:rsid w:val="00FB5C7D"/>
    <w:rsid w:val="00FB5EF0"/>
    <w:rsid w:val="00FB61AB"/>
    <w:rsid w:val="00FB66B7"/>
    <w:rsid w:val="00FB69E8"/>
    <w:rsid w:val="00FB6F1B"/>
    <w:rsid w:val="00FB71A1"/>
    <w:rsid w:val="00FB7211"/>
    <w:rsid w:val="00FB72CA"/>
    <w:rsid w:val="00FB7600"/>
    <w:rsid w:val="00FB7705"/>
    <w:rsid w:val="00FB793C"/>
    <w:rsid w:val="00FC013D"/>
    <w:rsid w:val="00FC032F"/>
    <w:rsid w:val="00FC03B5"/>
    <w:rsid w:val="00FC0415"/>
    <w:rsid w:val="00FC0432"/>
    <w:rsid w:val="00FC0DDD"/>
    <w:rsid w:val="00FC0EB4"/>
    <w:rsid w:val="00FC0FD6"/>
    <w:rsid w:val="00FC10FE"/>
    <w:rsid w:val="00FC15FB"/>
    <w:rsid w:val="00FC196B"/>
    <w:rsid w:val="00FC1F50"/>
    <w:rsid w:val="00FC214E"/>
    <w:rsid w:val="00FC24AA"/>
    <w:rsid w:val="00FC2BE3"/>
    <w:rsid w:val="00FC2D43"/>
    <w:rsid w:val="00FC3082"/>
    <w:rsid w:val="00FC32B0"/>
    <w:rsid w:val="00FC33ED"/>
    <w:rsid w:val="00FC38C5"/>
    <w:rsid w:val="00FC38D3"/>
    <w:rsid w:val="00FC3AEE"/>
    <w:rsid w:val="00FC408B"/>
    <w:rsid w:val="00FC409F"/>
    <w:rsid w:val="00FC43A9"/>
    <w:rsid w:val="00FC44C6"/>
    <w:rsid w:val="00FC4B62"/>
    <w:rsid w:val="00FC5058"/>
    <w:rsid w:val="00FC50C8"/>
    <w:rsid w:val="00FC530C"/>
    <w:rsid w:val="00FC5334"/>
    <w:rsid w:val="00FC5632"/>
    <w:rsid w:val="00FC56EA"/>
    <w:rsid w:val="00FC5A20"/>
    <w:rsid w:val="00FC5B9C"/>
    <w:rsid w:val="00FC5E44"/>
    <w:rsid w:val="00FC6087"/>
    <w:rsid w:val="00FC6C16"/>
    <w:rsid w:val="00FC6D40"/>
    <w:rsid w:val="00FC6FAE"/>
    <w:rsid w:val="00FC7548"/>
    <w:rsid w:val="00FC763D"/>
    <w:rsid w:val="00FC7AE6"/>
    <w:rsid w:val="00FC7C04"/>
    <w:rsid w:val="00FD0013"/>
    <w:rsid w:val="00FD0117"/>
    <w:rsid w:val="00FD01ED"/>
    <w:rsid w:val="00FD0386"/>
    <w:rsid w:val="00FD0A94"/>
    <w:rsid w:val="00FD0BB4"/>
    <w:rsid w:val="00FD0E4E"/>
    <w:rsid w:val="00FD1340"/>
    <w:rsid w:val="00FD171A"/>
    <w:rsid w:val="00FD1BD5"/>
    <w:rsid w:val="00FD20F5"/>
    <w:rsid w:val="00FD256A"/>
    <w:rsid w:val="00FD2753"/>
    <w:rsid w:val="00FD2D2E"/>
    <w:rsid w:val="00FD3075"/>
    <w:rsid w:val="00FD346C"/>
    <w:rsid w:val="00FD3758"/>
    <w:rsid w:val="00FD4A79"/>
    <w:rsid w:val="00FD4CDB"/>
    <w:rsid w:val="00FD4E57"/>
    <w:rsid w:val="00FD4FC3"/>
    <w:rsid w:val="00FD511E"/>
    <w:rsid w:val="00FD6AF2"/>
    <w:rsid w:val="00FD6BB9"/>
    <w:rsid w:val="00FD6E0A"/>
    <w:rsid w:val="00FD7B3B"/>
    <w:rsid w:val="00FD7B73"/>
    <w:rsid w:val="00FD7F89"/>
    <w:rsid w:val="00FE011D"/>
    <w:rsid w:val="00FE03FA"/>
    <w:rsid w:val="00FE08A4"/>
    <w:rsid w:val="00FE1220"/>
    <w:rsid w:val="00FE187E"/>
    <w:rsid w:val="00FE19DF"/>
    <w:rsid w:val="00FE1B6E"/>
    <w:rsid w:val="00FE1D10"/>
    <w:rsid w:val="00FE2695"/>
    <w:rsid w:val="00FE2BE4"/>
    <w:rsid w:val="00FE3AB5"/>
    <w:rsid w:val="00FE42CC"/>
    <w:rsid w:val="00FE4300"/>
    <w:rsid w:val="00FE4335"/>
    <w:rsid w:val="00FE49AA"/>
    <w:rsid w:val="00FE4C82"/>
    <w:rsid w:val="00FE4E11"/>
    <w:rsid w:val="00FE5A71"/>
    <w:rsid w:val="00FE5A84"/>
    <w:rsid w:val="00FE5BA2"/>
    <w:rsid w:val="00FE606E"/>
    <w:rsid w:val="00FE612E"/>
    <w:rsid w:val="00FE6196"/>
    <w:rsid w:val="00FE6A33"/>
    <w:rsid w:val="00FE71C8"/>
    <w:rsid w:val="00FE7508"/>
    <w:rsid w:val="00FE7A96"/>
    <w:rsid w:val="00FE7B27"/>
    <w:rsid w:val="00FE7DEF"/>
    <w:rsid w:val="00FE7FAE"/>
    <w:rsid w:val="00FF0086"/>
    <w:rsid w:val="00FF0AFF"/>
    <w:rsid w:val="00FF0CB8"/>
    <w:rsid w:val="00FF15A3"/>
    <w:rsid w:val="00FF1744"/>
    <w:rsid w:val="00FF1A24"/>
    <w:rsid w:val="00FF268E"/>
    <w:rsid w:val="00FF26FA"/>
    <w:rsid w:val="00FF2712"/>
    <w:rsid w:val="00FF286C"/>
    <w:rsid w:val="00FF29D0"/>
    <w:rsid w:val="00FF2BBA"/>
    <w:rsid w:val="00FF3082"/>
    <w:rsid w:val="00FF394E"/>
    <w:rsid w:val="00FF3A12"/>
    <w:rsid w:val="00FF3D14"/>
    <w:rsid w:val="00FF4206"/>
    <w:rsid w:val="00FF435C"/>
    <w:rsid w:val="00FF4488"/>
    <w:rsid w:val="00FF4B99"/>
    <w:rsid w:val="00FF4BCF"/>
    <w:rsid w:val="00FF4C79"/>
    <w:rsid w:val="00FF4D1C"/>
    <w:rsid w:val="00FF50D9"/>
    <w:rsid w:val="00FF50E8"/>
    <w:rsid w:val="00FF512A"/>
    <w:rsid w:val="00FF5216"/>
    <w:rsid w:val="00FF5253"/>
    <w:rsid w:val="00FF53EA"/>
    <w:rsid w:val="00FF5400"/>
    <w:rsid w:val="00FF5C9F"/>
    <w:rsid w:val="00FF5F61"/>
    <w:rsid w:val="00FF7061"/>
    <w:rsid w:val="00FF70A5"/>
    <w:rsid w:val="00FF70C7"/>
    <w:rsid w:val="00FF7104"/>
    <w:rsid w:val="00FF71A5"/>
    <w:rsid w:val="00FF7582"/>
    <w:rsid w:val="00FF7608"/>
    <w:rsid w:val="00FF7882"/>
    <w:rsid w:val="00FF7F44"/>
    <w:rsid w:val="00FF7F5D"/>
    <w:rsid w:val="00FF7F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ecimalSymbol w:val="."/>
  <w:listSeparator w:val=","/>
  <w14:docId w14:val="34175BB4"/>
  <w15:docId w15:val="{F89500FC-DBCA-452E-8DF9-41D02A81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060D5"/>
    <w:pPr>
      <w:widowControl w:val="0"/>
    </w:pPr>
    <w:rPr>
      <w:rFonts w:ascii="Times New Roman" w:hAnsi="Times New Roman"/>
      <w:kern w:val="2"/>
      <w:sz w:val="24"/>
    </w:rPr>
  </w:style>
  <w:style w:type="paragraph" w:styleId="11">
    <w:name w:val="heading 1"/>
    <w:basedOn w:val="a4"/>
    <w:next w:val="a4"/>
    <w:link w:val="12"/>
    <w:qFormat/>
    <w:rsid w:val="00A712FB"/>
    <w:pPr>
      <w:keepNext/>
      <w:spacing w:before="180" w:after="180" w:line="720" w:lineRule="auto"/>
      <w:outlineLvl w:val="0"/>
    </w:pPr>
    <w:rPr>
      <w:rFonts w:ascii="Cambria" w:hAnsi="Cambria"/>
      <w:b/>
      <w:bCs/>
      <w:kern w:val="52"/>
      <w:sz w:val="52"/>
      <w:szCs w:val="52"/>
    </w:rPr>
  </w:style>
  <w:style w:type="paragraph" w:styleId="21">
    <w:name w:val="heading 2"/>
    <w:basedOn w:val="a4"/>
    <w:next w:val="a4"/>
    <w:link w:val="22"/>
    <w:uiPriority w:val="9"/>
    <w:qFormat/>
    <w:rsid w:val="00A712FB"/>
    <w:pPr>
      <w:keepNext/>
      <w:spacing w:line="720" w:lineRule="auto"/>
      <w:outlineLvl w:val="1"/>
    </w:pPr>
    <w:rPr>
      <w:rFonts w:ascii="Cambria" w:hAnsi="Cambria"/>
      <w:b/>
      <w:bCs/>
      <w:sz w:val="48"/>
      <w:szCs w:val="48"/>
    </w:rPr>
  </w:style>
  <w:style w:type="paragraph" w:styleId="31">
    <w:name w:val="heading 3"/>
    <w:basedOn w:val="a4"/>
    <w:next w:val="a4"/>
    <w:link w:val="32"/>
    <w:uiPriority w:val="9"/>
    <w:qFormat/>
    <w:rsid w:val="00A712FB"/>
    <w:pPr>
      <w:keepNext/>
      <w:spacing w:line="720" w:lineRule="auto"/>
      <w:outlineLvl w:val="2"/>
    </w:pPr>
    <w:rPr>
      <w:rFonts w:ascii="Cambria" w:hAnsi="Cambria"/>
      <w:b/>
      <w:bCs/>
      <w:sz w:val="36"/>
      <w:szCs w:val="36"/>
    </w:rPr>
  </w:style>
  <w:style w:type="paragraph" w:styleId="41">
    <w:name w:val="heading 4"/>
    <w:basedOn w:val="a4"/>
    <w:next w:val="a4"/>
    <w:link w:val="42"/>
    <w:uiPriority w:val="9"/>
    <w:qFormat/>
    <w:rsid w:val="00A712FB"/>
    <w:pPr>
      <w:keepNext/>
      <w:spacing w:line="720" w:lineRule="auto"/>
      <w:outlineLvl w:val="3"/>
    </w:pPr>
    <w:rPr>
      <w:rFonts w:ascii="Cambria" w:hAnsi="Cambria"/>
      <w:sz w:val="36"/>
      <w:szCs w:val="36"/>
    </w:rPr>
  </w:style>
  <w:style w:type="paragraph" w:styleId="51">
    <w:name w:val="heading 5"/>
    <w:basedOn w:val="a4"/>
    <w:next w:val="a4"/>
    <w:link w:val="52"/>
    <w:uiPriority w:val="9"/>
    <w:qFormat/>
    <w:rsid w:val="00A712FB"/>
    <w:pPr>
      <w:keepNext/>
      <w:spacing w:line="720" w:lineRule="auto"/>
      <w:ind w:leftChars="200" w:left="200"/>
      <w:outlineLvl w:val="4"/>
    </w:pPr>
    <w:rPr>
      <w:rFonts w:ascii="Cambria" w:hAnsi="Cambria"/>
      <w:b/>
      <w:bCs/>
      <w:sz w:val="36"/>
      <w:szCs w:val="36"/>
    </w:rPr>
  </w:style>
  <w:style w:type="paragraph" w:styleId="6">
    <w:name w:val="heading 6"/>
    <w:basedOn w:val="a4"/>
    <w:next w:val="a4"/>
    <w:link w:val="60"/>
    <w:uiPriority w:val="9"/>
    <w:qFormat/>
    <w:rsid w:val="00A712FB"/>
    <w:pPr>
      <w:keepNext/>
      <w:spacing w:line="720" w:lineRule="auto"/>
      <w:ind w:leftChars="200" w:left="200"/>
      <w:outlineLvl w:val="5"/>
    </w:pPr>
    <w:rPr>
      <w:rFonts w:ascii="Cambria" w:hAnsi="Cambria"/>
      <w:sz w:val="36"/>
      <w:szCs w:val="36"/>
    </w:rPr>
  </w:style>
  <w:style w:type="paragraph" w:styleId="7">
    <w:name w:val="heading 7"/>
    <w:basedOn w:val="a4"/>
    <w:next w:val="a4"/>
    <w:link w:val="70"/>
    <w:uiPriority w:val="9"/>
    <w:qFormat/>
    <w:rsid w:val="00A712FB"/>
    <w:pPr>
      <w:keepNext/>
      <w:spacing w:line="720" w:lineRule="auto"/>
      <w:ind w:leftChars="400" w:left="400"/>
      <w:outlineLvl w:val="6"/>
    </w:pPr>
    <w:rPr>
      <w:rFonts w:ascii="Cambria" w:hAnsi="Cambria"/>
      <w:b/>
      <w:bCs/>
      <w:sz w:val="36"/>
      <w:szCs w:val="36"/>
    </w:rPr>
  </w:style>
  <w:style w:type="paragraph" w:styleId="8">
    <w:name w:val="heading 8"/>
    <w:basedOn w:val="a4"/>
    <w:next w:val="a4"/>
    <w:link w:val="80"/>
    <w:uiPriority w:val="9"/>
    <w:qFormat/>
    <w:rsid w:val="00A712FB"/>
    <w:pPr>
      <w:keepNext/>
      <w:spacing w:line="720" w:lineRule="auto"/>
      <w:ind w:leftChars="400" w:left="400"/>
      <w:outlineLvl w:val="7"/>
    </w:pPr>
    <w:rPr>
      <w:rFonts w:ascii="Cambria" w:hAnsi="Cambria"/>
      <w:sz w:val="36"/>
      <w:szCs w:val="36"/>
    </w:rPr>
  </w:style>
  <w:style w:type="paragraph" w:styleId="9">
    <w:name w:val="heading 9"/>
    <w:basedOn w:val="a4"/>
    <w:next w:val="a4"/>
    <w:link w:val="90"/>
    <w:uiPriority w:val="9"/>
    <w:qFormat/>
    <w:rsid w:val="00A712FB"/>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0814A7"/>
    <w:pPr>
      <w:ind w:leftChars="200" w:left="480"/>
    </w:pPr>
  </w:style>
  <w:style w:type="paragraph" w:styleId="aa">
    <w:name w:val="Body Text Indent"/>
    <w:basedOn w:val="a4"/>
    <w:link w:val="ab"/>
    <w:rsid w:val="00784F67"/>
    <w:pPr>
      <w:ind w:left="480"/>
    </w:pPr>
  </w:style>
  <w:style w:type="character" w:customStyle="1" w:styleId="ab">
    <w:name w:val="本文縮排 字元"/>
    <w:basedOn w:val="a5"/>
    <w:link w:val="aa"/>
    <w:rsid w:val="00784F67"/>
    <w:rPr>
      <w:rFonts w:ascii="Times New Roman" w:eastAsia="新細明體" w:hAnsi="Times New Roman" w:cs="Times New Roman"/>
      <w:szCs w:val="20"/>
    </w:rPr>
  </w:style>
  <w:style w:type="table" w:styleId="ac">
    <w:name w:val="Table Grid"/>
    <w:basedOn w:val="a6"/>
    <w:uiPriority w:val="39"/>
    <w:rsid w:val="001D47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4"/>
    <w:semiHidden/>
    <w:rsid w:val="00CC62F9"/>
    <w:rPr>
      <w:rFonts w:ascii="Arial" w:hAnsi="Arial"/>
      <w:sz w:val="18"/>
      <w:szCs w:val="18"/>
    </w:rPr>
  </w:style>
  <w:style w:type="paragraph" w:styleId="ae">
    <w:name w:val="header"/>
    <w:basedOn w:val="a4"/>
    <w:link w:val="af"/>
    <w:rsid w:val="00046D3B"/>
    <w:pPr>
      <w:tabs>
        <w:tab w:val="center" w:pos="4153"/>
        <w:tab w:val="right" w:pos="8306"/>
      </w:tabs>
      <w:snapToGrid w:val="0"/>
    </w:pPr>
    <w:rPr>
      <w:sz w:val="20"/>
    </w:rPr>
  </w:style>
  <w:style w:type="character" w:customStyle="1" w:styleId="af">
    <w:name w:val="頁首 字元"/>
    <w:basedOn w:val="a5"/>
    <w:link w:val="ae"/>
    <w:uiPriority w:val="99"/>
    <w:rsid w:val="00974179"/>
    <w:rPr>
      <w:rFonts w:ascii="Times New Roman" w:hAnsi="Times New Roman"/>
      <w:kern w:val="2"/>
    </w:rPr>
  </w:style>
  <w:style w:type="paragraph" w:styleId="af0">
    <w:name w:val="footer"/>
    <w:basedOn w:val="a4"/>
    <w:link w:val="af1"/>
    <w:uiPriority w:val="99"/>
    <w:rsid w:val="00046D3B"/>
    <w:pPr>
      <w:tabs>
        <w:tab w:val="center" w:pos="4153"/>
        <w:tab w:val="right" w:pos="8306"/>
      </w:tabs>
      <w:snapToGrid w:val="0"/>
    </w:pPr>
    <w:rPr>
      <w:sz w:val="20"/>
    </w:rPr>
  </w:style>
  <w:style w:type="character" w:customStyle="1" w:styleId="af1">
    <w:name w:val="頁尾 字元"/>
    <w:link w:val="af0"/>
    <w:uiPriority w:val="99"/>
    <w:rsid w:val="00F971FE"/>
    <w:rPr>
      <w:rFonts w:ascii="Times New Roman" w:hAnsi="Times New Roman"/>
      <w:kern w:val="2"/>
    </w:rPr>
  </w:style>
  <w:style w:type="character" w:styleId="af2">
    <w:name w:val="Hyperlink"/>
    <w:basedOn w:val="a5"/>
    <w:uiPriority w:val="99"/>
    <w:rsid w:val="005661BB"/>
    <w:rPr>
      <w:color w:val="0000FF"/>
      <w:u w:val="single"/>
    </w:rPr>
  </w:style>
  <w:style w:type="character" w:styleId="af3">
    <w:name w:val="page number"/>
    <w:basedOn w:val="a5"/>
    <w:rsid w:val="00891FC1"/>
  </w:style>
  <w:style w:type="paragraph" w:customStyle="1" w:styleId="af4">
    <w:name w:val="字元 字元 字元 字元"/>
    <w:basedOn w:val="a4"/>
    <w:autoRedefine/>
    <w:rsid w:val="00373C63"/>
    <w:pPr>
      <w:widowControl/>
      <w:spacing w:after="160" w:line="240" w:lineRule="exact"/>
    </w:pPr>
    <w:rPr>
      <w:rFonts w:ascii="Verdana" w:hAnsi="Verdana"/>
      <w:kern w:val="0"/>
      <w:sz w:val="20"/>
      <w:lang w:eastAsia="zh-CN" w:bidi="hi-IN"/>
    </w:rPr>
  </w:style>
  <w:style w:type="paragraph" w:styleId="af5">
    <w:name w:val="Block Text"/>
    <w:basedOn w:val="a4"/>
    <w:rsid w:val="007633CB"/>
    <w:pPr>
      <w:tabs>
        <w:tab w:val="left" w:pos="360"/>
      </w:tabs>
      <w:ind w:leftChars="75" w:left="660" w:rightChars="10" w:right="24" w:hangingChars="200" w:hanging="480"/>
    </w:pPr>
    <w:rPr>
      <w:szCs w:val="24"/>
    </w:rPr>
  </w:style>
  <w:style w:type="character" w:customStyle="1" w:styleId="apple-style-span">
    <w:name w:val="apple-style-span"/>
    <w:basedOn w:val="a5"/>
    <w:rsid w:val="009C694D"/>
  </w:style>
  <w:style w:type="character" w:customStyle="1" w:styleId="apple-converted-space">
    <w:name w:val="apple-converted-space"/>
    <w:basedOn w:val="a5"/>
    <w:rsid w:val="009C694D"/>
  </w:style>
  <w:style w:type="character" w:styleId="af6">
    <w:name w:val="Strong"/>
    <w:basedOn w:val="a5"/>
    <w:uiPriority w:val="22"/>
    <w:qFormat/>
    <w:rsid w:val="000B6E5D"/>
    <w:rPr>
      <w:b/>
      <w:bCs/>
    </w:rPr>
  </w:style>
  <w:style w:type="paragraph" w:styleId="a0">
    <w:name w:val="List Bullet"/>
    <w:basedOn w:val="a4"/>
    <w:rsid w:val="004574F6"/>
    <w:pPr>
      <w:numPr>
        <w:numId w:val="2"/>
      </w:numPr>
    </w:pPr>
  </w:style>
  <w:style w:type="paragraph" w:styleId="13">
    <w:name w:val="toc 1"/>
    <w:basedOn w:val="a4"/>
    <w:next w:val="a4"/>
    <w:autoRedefine/>
    <w:semiHidden/>
    <w:rsid w:val="006F0221"/>
    <w:pPr>
      <w:tabs>
        <w:tab w:val="left" w:leader="dot" w:pos="8647"/>
        <w:tab w:val="right" w:leader="dot" w:pos="9628"/>
      </w:tabs>
      <w:spacing w:line="500" w:lineRule="atLeast"/>
      <w:ind w:rightChars="2" w:right="5"/>
      <w:jc w:val="both"/>
    </w:pPr>
    <w:rPr>
      <w:rFonts w:ascii="標楷體" w:eastAsia="標楷體" w:hAnsi="標楷體"/>
      <w:b/>
      <w:noProof/>
      <w:sz w:val="28"/>
      <w:szCs w:val="22"/>
    </w:rPr>
  </w:style>
  <w:style w:type="paragraph" w:customStyle="1" w:styleId="Default">
    <w:name w:val="Default"/>
    <w:rsid w:val="00F1056D"/>
    <w:pPr>
      <w:widowControl w:val="0"/>
      <w:autoSpaceDE w:val="0"/>
      <w:autoSpaceDN w:val="0"/>
      <w:adjustRightInd w:val="0"/>
    </w:pPr>
    <w:rPr>
      <w:rFonts w:ascii="標楷體" w:eastAsia="標楷體" w:hAnsi="Times New Roman" w:cs="標楷體"/>
      <w:color w:val="000000"/>
      <w:sz w:val="24"/>
      <w:szCs w:val="24"/>
    </w:rPr>
  </w:style>
  <w:style w:type="paragraph" w:customStyle="1" w:styleId="af7">
    <w:name w:val="中文"/>
    <w:basedOn w:val="a4"/>
    <w:rsid w:val="00446B9E"/>
    <w:pPr>
      <w:adjustRightInd w:val="0"/>
      <w:snapToGrid w:val="0"/>
      <w:spacing w:before="40" w:after="20" w:line="240" w:lineRule="atLeast"/>
      <w:ind w:left="113" w:right="113"/>
      <w:textAlignment w:val="baseline"/>
    </w:pPr>
    <w:rPr>
      <w:rFonts w:ascii="標楷體" w:eastAsia="標楷體"/>
    </w:rPr>
  </w:style>
  <w:style w:type="paragraph" w:customStyle="1" w:styleId="af8">
    <w:name w:val="英文"/>
    <w:basedOn w:val="a4"/>
    <w:rsid w:val="00446B9E"/>
    <w:pPr>
      <w:adjustRightInd w:val="0"/>
      <w:snapToGrid w:val="0"/>
      <w:spacing w:after="40" w:line="240" w:lineRule="atLeast"/>
      <w:ind w:left="113" w:right="113"/>
      <w:textAlignment w:val="baseline"/>
    </w:pPr>
    <w:rPr>
      <w:rFonts w:ascii="細明體" w:eastAsia="細明體"/>
      <w:sz w:val="20"/>
    </w:rPr>
  </w:style>
  <w:style w:type="paragraph" w:styleId="23">
    <w:name w:val="Body Text Indent 2"/>
    <w:basedOn w:val="a4"/>
    <w:link w:val="24"/>
    <w:uiPriority w:val="99"/>
    <w:unhideWhenUsed/>
    <w:rsid w:val="003C02C6"/>
    <w:pPr>
      <w:spacing w:after="120" w:line="480" w:lineRule="auto"/>
      <w:ind w:leftChars="200" w:left="480"/>
    </w:pPr>
  </w:style>
  <w:style w:type="character" w:customStyle="1" w:styleId="24">
    <w:name w:val="本文縮排 2 字元"/>
    <w:basedOn w:val="a5"/>
    <w:link w:val="23"/>
    <w:uiPriority w:val="99"/>
    <w:semiHidden/>
    <w:rsid w:val="003C02C6"/>
    <w:rPr>
      <w:rFonts w:ascii="Times New Roman" w:hAnsi="Times New Roman"/>
      <w:kern w:val="2"/>
      <w:sz w:val="24"/>
    </w:rPr>
  </w:style>
  <w:style w:type="character" w:customStyle="1" w:styleId="af9">
    <w:name w:val="(一)活動名稱： 字元 字元"/>
    <w:link w:val="afa"/>
    <w:rsid w:val="00F971FE"/>
    <w:rPr>
      <w:rFonts w:ascii="標楷體" w:eastAsia="標楷體" w:hAnsi="標楷體"/>
      <w:kern w:val="2"/>
      <w:sz w:val="28"/>
      <w:szCs w:val="28"/>
      <w:lang w:val="en-US" w:eastAsia="zh-TW" w:bidi="ar-SA"/>
    </w:rPr>
  </w:style>
  <w:style w:type="paragraph" w:customStyle="1" w:styleId="afa">
    <w:name w:val="(一)活動名稱："/>
    <w:link w:val="af9"/>
    <w:rsid w:val="00F971FE"/>
    <w:pPr>
      <w:snapToGrid w:val="0"/>
      <w:spacing w:beforeLines="50"/>
    </w:pPr>
    <w:rPr>
      <w:rFonts w:ascii="標楷體" w:eastAsia="標楷體" w:hAnsi="標楷體"/>
      <w:kern w:val="2"/>
      <w:sz w:val="28"/>
      <w:szCs w:val="28"/>
    </w:rPr>
  </w:style>
  <w:style w:type="character" w:customStyle="1" w:styleId="afb">
    <w:name w:val="活動說明 字元"/>
    <w:link w:val="a1"/>
    <w:rsid w:val="00F971FE"/>
    <w:rPr>
      <w:rFonts w:eastAsia="標楷體"/>
      <w:b/>
      <w:kern w:val="2"/>
      <w:sz w:val="28"/>
      <w:szCs w:val="24"/>
    </w:rPr>
  </w:style>
  <w:style w:type="paragraph" w:customStyle="1" w:styleId="a1">
    <w:name w:val="活動說明"/>
    <w:next w:val="afa"/>
    <w:link w:val="afb"/>
    <w:rsid w:val="00F971FE"/>
    <w:pPr>
      <w:numPr>
        <w:numId w:val="4"/>
      </w:numPr>
      <w:snapToGrid w:val="0"/>
      <w:spacing w:beforeLines="50"/>
    </w:pPr>
    <w:rPr>
      <w:rFonts w:eastAsia="標楷體"/>
      <w:b/>
      <w:kern w:val="2"/>
      <w:sz w:val="28"/>
      <w:szCs w:val="24"/>
    </w:rPr>
  </w:style>
  <w:style w:type="paragraph" w:customStyle="1" w:styleId="afc">
    <w:name w:val="(一) 本競賽分為初審與決審階段"/>
    <w:basedOn w:val="a4"/>
    <w:rsid w:val="00F971FE"/>
    <w:pPr>
      <w:tabs>
        <w:tab w:val="num" w:pos="862"/>
      </w:tabs>
      <w:spacing w:beforeLines="50"/>
      <w:ind w:left="862" w:hanging="720"/>
    </w:pPr>
    <w:rPr>
      <w:rFonts w:eastAsia="標楷體"/>
      <w:szCs w:val="28"/>
    </w:rPr>
  </w:style>
  <w:style w:type="paragraph" w:customStyle="1" w:styleId="1106">
    <w:name w:val="（1）地址：106臺北市忠孝東路三段"/>
    <w:basedOn w:val="a4"/>
    <w:rsid w:val="00F971FE"/>
    <w:pPr>
      <w:snapToGrid w:val="0"/>
      <w:spacing w:beforeLines="50"/>
      <w:ind w:leftChars="475" w:left="750" w:hangingChars="275" w:hanging="275"/>
    </w:pPr>
    <w:rPr>
      <w:rFonts w:eastAsia="標楷體"/>
      <w:szCs w:val="24"/>
    </w:rPr>
  </w:style>
  <w:style w:type="paragraph" w:customStyle="1" w:styleId="1">
    <w:name w:val="樣式1"/>
    <w:basedOn w:val="a4"/>
    <w:rsid w:val="00F971FE"/>
    <w:pPr>
      <w:numPr>
        <w:numId w:val="5"/>
      </w:numPr>
      <w:spacing w:line="360" w:lineRule="auto"/>
    </w:pPr>
    <w:rPr>
      <w:rFonts w:ascii="Book Antiqua" w:eastAsia="標楷體" w:hAnsi="標楷體"/>
      <w:szCs w:val="24"/>
    </w:rPr>
  </w:style>
  <w:style w:type="character" w:styleId="afd">
    <w:name w:val="Emphasis"/>
    <w:uiPriority w:val="20"/>
    <w:qFormat/>
    <w:rsid w:val="00F971FE"/>
    <w:rPr>
      <w:b w:val="0"/>
      <w:bCs w:val="0"/>
      <w:i w:val="0"/>
      <w:iCs w:val="0"/>
      <w:color w:val="DD4B39"/>
    </w:rPr>
  </w:style>
  <w:style w:type="character" w:customStyle="1" w:styleId="st1">
    <w:name w:val="st1"/>
    <w:basedOn w:val="a5"/>
    <w:rsid w:val="00F971FE"/>
  </w:style>
  <w:style w:type="paragraph" w:customStyle="1" w:styleId="10">
    <w:name w:val="(一) 本競賽分為初審與決審階段1"/>
    <w:basedOn w:val="a4"/>
    <w:rsid w:val="00F971FE"/>
    <w:pPr>
      <w:numPr>
        <w:ilvl w:val="3"/>
        <w:numId w:val="3"/>
      </w:numPr>
      <w:spacing w:beforeLines="50"/>
      <w:ind w:left="1111" w:hanging="544"/>
    </w:pPr>
    <w:rPr>
      <w:rFonts w:eastAsia="標楷體"/>
      <w:szCs w:val="28"/>
    </w:rPr>
  </w:style>
  <w:style w:type="paragraph" w:styleId="33">
    <w:name w:val="Body Text Indent 3"/>
    <w:basedOn w:val="a4"/>
    <w:link w:val="34"/>
    <w:unhideWhenUsed/>
    <w:rsid w:val="00AD5C0D"/>
    <w:pPr>
      <w:spacing w:after="120"/>
      <w:ind w:leftChars="200" w:left="480"/>
    </w:pPr>
    <w:rPr>
      <w:sz w:val="16"/>
      <w:szCs w:val="16"/>
    </w:rPr>
  </w:style>
  <w:style w:type="character" w:customStyle="1" w:styleId="34">
    <w:name w:val="本文縮排 3 字元"/>
    <w:basedOn w:val="a5"/>
    <w:link w:val="33"/>
    <w:uiPriority w:val="99"/>
    <w:semiHidden/>
    <w:rsid w:val="00AD5C0D"/>
    <w:rPr>
      <w:rFonts w:ascii="Times New Roman" w:hAnsi="Times New Roman"/>
      <w:kern w:val="2"/>
      <w:sz w:val="16"/>
      <w:szCs w:val="16"/>
    </w:rPr>
  </w:style>
  <w:style w:type="paragraph" w:styleId="afe">
    <w:name w:val="annotation text"/>
    <w:basedOn w:val="a4"/>
    <w:link w:val="aff"/>
    <w:semiHidden/>
    <w:rsid w:val="00F64EBB"/>
  </w:style>
  <w:style w:type="character" w:customStyle="1" w:styleId="aff">
    <w:name w:val="註解文字 字元"/>
    <w:basedOn w:val="a5"/>
    <w:link w:val="afe"/>
    <w:semiHidden/>
    <w:rsid w:val="00F64EBB"/>
    <w:rPr>
      <w:rFonts w:ascii="Times New Roman" w:hAnsi="Times New Roman"/>
      <w:kern w:val="2"/>
      <w:sz w:val="24"/>
    </w:rPr>
  </w:style>
  <w:style w:type="paragraph" w:customStyle="1" w:styleId="35">
    <w:name w:val="樣式3"/>
    <w:basedOn w:val="a4"/>
    <w:rsid w:val="00F64EBB"/>
    <w:pPr>
      <w:tabs>
        <w:tab w:val="left" w:pos="540"/>
        <w:tab w:val="left" w:pos="1080"/>
        <w:tab w:val="left" w:pos="1620"/>
        <w:tab w:val="left" w:pos="2160"/>
        <w:tab w:val="left" w:pos="2700"/>
        <w:tab w:val="left" w:pos="3240"/>
        <w:tab w:val="left" w:pos="3780"/>
        <w:tab w:val="left" w:pos="4320"/>
      </w:tabs>
      <w:snapToGrid w:val="0"/>
      <w:ind w:left="1080" w:hanging="1080"/>
      <w:jc w:val="both"/>
    </w:pPr>
    <w:rPr>
      <w:rFonts w:eastAsia="標楷體"/>
    </w:rPr>
  </w:style>
  <w:style w:type="character" w:styleId="aff0">
    <w:name w:val="annotation reference"/>
    <w:basedOn w:val="a5"/>
    <w:uiPriority w:val="99"/>
    <w:semiHidden/>
    <w:unhideWhenUsed/>
    <w:rsid w:val="00D348AD"/>
    <w:rPr>
      <w:sz w:val="18"/>
      <w:szCs w:val="18"/>
    </w:rPr>
  </w:style>
  <w:style w:type="paragraph" w:styleId="aff1">
    <w:name w:val="annotation subject"/>
    <w:basedOn w:val="afe"/>
    <w:next w:val="afe"/>
    <w:link w:val="aff2"/>
    <w:uiPriority w:val="99"/>
    <w:semiHidden/>
    <w:unhideWhenUsed/>
    <w:rsid w:val="00D348AD"/>
    <w:rPr>
      <w:b/>
      <w:bCs/>
    </w:rPr>
  </w:style>
  <w:style w:type="character" w:customStyle="1" w:styleId="aff2">
    <w:name w:val="註解主旨 字元"/>
    <w:basedOn w:val="aff"/>
    <w:link w:val="aff1"/>
    <w:uiPriority w:val="99"/>
    <w:semiHidden/>
    <w:rsid w:val="00D348AD"/>
    <w:rPr>
      <w:rFonts w:ascii="Times New Roman" w:hAnsi="Times New Roman"/>
      <w:b/>
      <w:bCs/>
      <w:kern w:val="2"/>
      <w:sz w:val="24"/>
    </w:rPr>
  </w:style>
  <w:style w:type="paragraph" w:styleId="HTML">
    <w:name w:val="HTML Address"/>
    <w:basedOn w:val="a4"/>
    <w:link w:val="HTML0"/>
    <w:uiPriority w:val="99"/>
    <w:semiHidden/>
    <w:unhideWhenUsed/>
    <w:rsid w:val="00A712FB"/>
    <w:rPr>
      <w:i/>
      <w:iCs/>
    </w:rPr>
  </w:style>
  <w:style w:type="character" w:customStyle="1" w:styleId="HTML0">
    <w:name w:val="HTML 位址 字元"/>
    <w:basedOn w:val="a5"/>
    <w:link w:val="HTML"/>
    <w:uiPriority w:val="99"/>
    <w:semiHidden/>
    <w:rsid w:val="00A712FB"/>
    <w:rPr>
      <w:rFonts w:ascii="Times New Roman" w:hAnsi="Times New Roman"/>
      <w:i/>
      <w:iCs/>
      <w:kern w:val="2"/>
      <w:sz w:val="24"/>
    </w:rPr>
  </w:style>
  <w:style w:type="paragraph" w:styleId="HTML1">
    <w:name w:val="HTML Preformatted"/>
    <w:basedOn w:val="a4"/>
    <w:link w:val="HTML2"/>
    <w:uiPriority w:val="99"/>
    <w:semiHidden/>
    <w:unhideWhenUsed/>
    <w:rsid w:val="00A712FB"/>
    <w:rPr>
      <w:rFonts w:ascii="Courier New" w:hAnsi="Courier New" w:cs="Courier New"/>
      <w:sz w:val="20"/>
    </w:rPr>
  </w:style>
  <w:style w:type="character" w:customStyle="1" w:styleId="HTML2">
    <w:name w:val="HTML 預設格式 字元"/>
    <w:basedOn w:val="a5"/>
    <w:link w:val="HTML1"/>
    <w:uiPriority w:val="99"/>
    <w:semiHidden/>
    <w:rsid w:val="00A712FB"/>
    <w:rPr>
      <w:rFonts w:ascii="Courier New" w:hAnsi="Courier New" w:cs="Courier New"/>
      <w:kern w:val="2"/>
    </w:rPr>
  </w:style>
  <w:style w:type="paragraph" w:styleId="Web">
    <w:name w:val="Normal (Web)"/>
    <w:basedOn w:val="a4"/>
    <w:uiPriority w:val="99"/>
    <w:unhideWhenUsed/>
    <w:rsid w:val="00A712FB"/>
    <w:rPr>
      <w:szCs w:val="24"/>
    </w:rPr>
  </w:style>
  <w:style w:type="paragraph" w:styleId="aff3">
    <w:name w:val="Normal Indent"/>
    <w:basedOn w:val="a4"/>
    <w:uiPriority w:val="99"/>
    <w:semiHidden/>
    <w:unhideWhenUsed/>
    <w:rsid w:val="00A712FB"/>
    <w:pPr>
      <w:ind w:leftChars="200" w:left="480"/>
    </w:pPr>
  </w:style>
  <w:style w:type="paragraph" w:styleId="aff4">
    <w:name w:val="Quote"/>
    <w:basedOn w:val="a4"/>
    <w:next w:val="a4"/>
    <w:link w:val="aff5"/>
    <w:uiPriority w:val="29"/>
    <w:qFormat/>
    <w:rsid w:val="00A712FB"/>
    <w:rPr>
      <w:i/>
      <w:iCs/>
      <w:color w:val="000000"/>
    </w:rPr>
  </w:style>
  <w:style w:type="character" w:customStyle="1" w:styleId="aff5">
    <w:name w:val="引文 字元"/>
    <w:basedOn w:val="a5"/>
    <w:link w:val="aff4"/>
    <w:uiPriority w:val="29"/>
    <w:rsid w:val="00A712FB"/>
    <w:rPr>
      <w:rFonts w:ascii="Times New Roman" w:hAnsi="Times New Roman"/>
      <w:i/>
      <w:iCs/>
      <w:color w:val="000000"/>
      <w:kern w:val="2"/>
      <w:sz w:val="24"/>
    </w:rPr>
  </w:style>
  <w:style w:type="paragraph" w:styleId="aff6">
    <w:name w:val="Document Map"/>
    <w:basedOn w:val="a4"/>
    <w:link w:val="aff7"/>
    <w:uiPriority w:val="99"/>
    <w:semiHidden/>
    <w:unhideWhenUsed/>
    <w:rsid w:val="00A712FB"/>
    <w:rPr>
      <w:rFonts w:ascii="新細明體"/>
      <w:sz w:val="18"/>
      <w:szCs w:val="18"/>
    </w:rPr>
  </w:style>
  <w:style w:type="character" w:customStyle="1" w:styleId="aff7">
    <w:name w:val="文件引導模式 字元"/>
    <w:basedOn w:val="a5"/>
    <w:link w:val="aff6"/>
    <w:uiPriority w:val="99"/>
    <w:semiHidden/>
    <w:rsid w:val="00A712FB"/>
    <w:rPr>
      <w:rFonts w:ascii="新細明體" w:hAnsi="Times New Roman"/>
      <w:kern w:val="2"/>
      <w:sz w:val="18"/>
      <w:szCs w:val="18"/>
    </w:rPr>
  </w:style>
  <w:style w:type="paragraph" w:styleId="aff8">
    <w:name w:val="Date"/>
    <w:basedOn w:val="a4"/>
    <w:next w:val="a4"/>
    <w:link w:val="aff9"/>
    <w:uiPriority w:val="99"/>
    <w:semiHidden/>
    <w:unhideWhenUsed/>
    <w:rsid w:val="00A712FB"/>
    <w:pPr>
      <w:jc w:val="right"/>
    </w:pPr>
  </w:style>
  <w:style w:type="character" w:customStyle="1" w:styleId="aff9">
    <w:name w:val="日期 字元"/>
    <w:basedOn w:val="a5"/>
    <w:link w:val="aff8"/>
    <w:uiPriority w:val="99"/>
    <w:semiHidden/>
    <w:rsid w:val="00A712FB"/>
    <w:rPr>
      <w:rFonts w:ascii="Times New Roman" w:hAnsi="Times New Roman"/>
      <w:kern w:val="2"/>
      <w:sz w:val="24"/>
    </w:rPr>
  </w:style>
  <w:style w:type="paragraph" w:styleId="affa">
    <w:name w:val="macro"/>
    <w:link w:val="affb"/>
    <w:uiPriority w:val="99"/>
    <w:semiHidden/>
    <w:unhideWhenUsed/>
    <w:rsid w:val="00A712F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b">
    <w:name w:val="巨集文字 字元"/>
    <w:basedOn w:val="a5"/>
    <w:link w:val="affa"/>
    <w:uiPriority w:val="99"/>
    <w:semiHidden/>
    <w:rsid w:val="00A712FB"/>
    <w:rPr>
      <w:rFonts w:ascii="Courier New" w:hAnsi="Courier New" w:cs="Courier New"/>
      <w:kern w:val="2"/>
      <w:sz w:val="24"/>
      <w:szCs w:val="24"/>
      <w:lang w:val="en-US" w:eastAsia="zh-TW" w:bidi="ar-SA"/>
    </w:rPr>
  </w:style>
  <w:style w:type="paragraph" w:styleId="affc">
    <w:name w:val="Body Text"/>
    <w:basedOn w:val="a4"/>
    <w:link w:val="affd"/>
    <w:uiPriority w:val="1"/>
    <w:unhideWhenUsed/>
    <w:qFormat/>
    <w:rsid w:val="00A712FB"/>
    <w:pPr>
      <w:spacing w:after="120"/>
    </w:pPr>
  </w:style>
  <w:style w:type="character" w:customStyle="1" w:styleId="affd">
    <w:name w:val="本文 字元"/>
    <w:basedOn w:val="a5"/>
    <w:link w:val="affc"/>
    <w:uiPriority w:val="99"/>
    <w:semiHidden/>
    <w:rsid w:val="00A712FB"/>
    <w:rPr>
      <w:rFonts w:ascii="Times New Roman" w:hAnsi="Times New Roman"/>
      <w:kern w:val="2"/>
      <w:sz w:val="24"/>
    </w:rPr>
  </w:style>
  <w:style w:type="paragraph" w:styleId="25">
    <w:name w:val="Body Text 2"/>
    <w:basedOn w:val="a4"/>
    <w:link w:val="26"/>
    <w:uiPriority w:val="99"/>
    <w:semiHidden/>
    <w:unhideWhenUsed/>
    <w:rsid w:val="00A712FB"/>
    <w:pPr>
      <w:spacing w:after="120" w:line="480" w:lineRule="auto"/>
    </w:pPr>
  </w:style>
  <w:style w:type="character" w:customStyle="1" w:styleId="26">
    <w:name w:val="本文 2 字元"/>
    <w:basedOn w:val="a5"/>
    <w:link w:val="25"/>
    <w:uiPriority w:val="99"/>
    <w:semiHidden/>
    <w:rsid w:val="00A712FB"/>
    <w:rPr>
      <w:rFonts w:ascii="Times New Roman" w:hAnsi="Times New Roman"/>
      <w:kern w:val="2"/>
      <w:sz w:val="24"/>
    </w:rPr>
  </w:style>
  <w:style w:type="paragraph" w:styleId="36">
    <w:name w:val="Body Text 3"/>
    <w:basedOn w:val="a4"/>
    <w:link w:val="37"/>
    <w:uiPriority w:val="99"/>
    <w:semiHidden/>
    <w:unhideWhenUsed/>
    <w:rsid w:val="00A712FB"/>
    <w:pPr>
      <w:spacing w:after="120"/>
    </w:pPr>
    <w:rPr>
      <w:sz w:val="16"/>
      <w:szCs w:val="16"/>
    </w:rPr>
  </w:style>
  <w:style w:type="character" w:customStyle="1" w:styleId="37">
    <w:name w:val="本文 3 字元"/>
    <w:basedOn w:val="a5"/>
    <w:link w:val="36"/>
    <w:uiPriority w:val="99"/>
    <w:semiHidden/>
    <w:rsid w:val="00A712FB"/>
    <w:rPr>
      <w:rFonts w:ascii="Times New Roman" w:hAnsi="Times New Roman"/>
      <w:kern w:val="2"/>
      <w:sz w:val="16"/>
      <w:szCs w:val="16"/>
    </w:rPr>
  </w:style>
  <w:style w:type="paragraph" w:styleId="affe">
    <w:name w:val="Body Text First Indent"/>
    <w:basedOn w:val="affc"/>
    <w:link w:val="afff"/>
    <w:uiPriority w:val="99"/>
    <w:semiHidden/>
    <w:unhideWhenUsed/>
    <w:rsid w:val="00A712FB"/>
    <w:pPr>
      <w:ind w:firstLineChars="100" w:firstLine="210"/>
    </w:pPr>
  </w:style>
  <w:style w:type="character" w:customStyle="1" w:styleId="afff">
    <w:name w:val="本文第一層縮排 字元"/>
    <w:basedOn w:val="affd"/>
    <w:link w:val="affe"/>
    <w:uiPriority w:val="99"/>
    <w:semiHidden/>
    <w:rsid w:val="00A712FB"/>
    <w:rPr>
      <w:rFonts w:ascii="Times New Roman" w:hAnsi="Times New Roman"/>
      <w:kern w:val="2"/>
      <w:sz w:val="24"/>
    </w:rPr>
  </w:style>
  <w:style w:type="paragraph" w:styleId="27">
    <w:name w:val="Body Text First Indent 2"/>
    <w:basedOn w:val="aa"/>
    <w:link w:val="28"/>
    <w:uiPriority w:val="99"/>
    <w:semiHidden/>
    <w:unhideWhenUsed/>
    <w:rsid w:val="00A712FB"/>
    <w:pPr>
      <w:spacing w:after="120"/>
      <w:ind w:leftChars="200" w:left="200" w:firstLineChars="100" w:firstLine="210"/>
    </w:pPr>
  </w:style>
  <w:style w:type="character" w:customStyle="1" w:styleId="28">
    <w:name w:val="本文第一層縮排 2 字元"/>
    <w:basedOn w:val="ab"/>
    <w:link w:val="27"/>
    <w:uiPriority w:val="99"/>
    <w:semiHidden/>
    <w:rsid w:val="00A712FB"/>
    <w:rPr>
      <w:rFonts w:ascii="Times New Roman" w:eastAsia="新細明體" w:hAnsi="Times New Roman" w:cs="Times New Roman"/>
      <w:kern w:val="2"/>
      <w:sz w:val="24"/>
      <w:szCs w:val="20"/>
    </w:rPr>
  </w:style>
  <w:style w:type="paragraph" w:styleId="29">
    <w:name w:val="toc 2"/>
    <w:basedOn w:val="a4"/>
    <w:next w:val="a4"/>
    <w:autoRedefine/>
    <w:uiPriority w:val="39"/>
    <w:semiHidden/>
    <w:unhideWhenUsed/>
    <w:rsid w:val="00A712FB"/>
    <w:pPr>
      <w:ind w:leftChars="200" w:left="480"/>
    </w:pPr>
  </w:style>
  <w:style w:type="paragraph" w:styleId="38">
    <w:name w:val="toc 3"/>
    <w:basedOn w:val="a4"/>
    <w:next w:val="a4"/>
    <w:autoRedefine/>
    <w:uiPriority w:val="39"/>
    <w:semiHidden/>
    <w:unhideWhenUsed/>
    <w:rsid w:val="00A712FB"/>
    <w:pPr>
      <w:ind w:leftChars="400" w:left="960"/>
    </w:pPr>
  </w:style>
  <w:style w:type="paragraph" w:styleId="43">
    <w:name w:val="toc 4"/>
    <w:basedOn w:val="a4"/>
    <w:next w:val="a4"/>
    <w:autoRedefine/>
    <w:uiPriority w:val="39"/>
    <w:semiHidden/>
    <w:unhideWhenUsed/>
    <w:rsid w:val="00A712FB"/>
    <w:pPr>
      <w:ind w:leftChars="600" w:left="1440"/>
    </w:pPr>
  </w:style>
  <w:style w:type="paragraph" w:styleId="53">
    <w:name w:val="toc 5"/>
    <w:basedOn w:val="a4"/>
    <w:next w:val="a4"/>
    <w:autoRedefine/>
    <w:uiPriority w:val="39"/>
    <w:semiHidden/>
    <w:unhideWhenUsed/>
    <w:rsid w:val="00A712FB"/>
    <w:pPr>
      <w:ind w:leftChars="800" w:left="1920"/>
    </w:pPr>
  </w:style>
  <w:style w:type="paragraph" w:styleId="61">
    <w:name w:val="toc 6"/>
    <w:basedOn w:val="a4"/>
    <w:next w:val="a4"/>
    <w:autoRedefine/>
    <w:uiPriority w:val="39"/>
    <w:semiHidden/>
    <w:unhideWhenUsed/>
    <w:rsid w:val="00A712FB"/>
    <w:pPr>
      <w:ind w:leftChars="1000" w:left="2400"/>
    </w:pPr>
  </w:style>
  <w:style w:type="paragraph" w:styleId="71">
    <w:name w:val="toc 7"/>
    <w:basedOn w:val="a4"/>
    <w:next w:val="a4"/>
    <w:autoRedefine/>
    <w:uiPriority w:val="39"/>
    <w:semiHidden/>
    <w:unhideWhenUsed/>
    <w:rsid w:val="00A712FB"/>
    <w:pPr>
      <w:ind w:leftChars="1200" w:left="2880"/>
    </w:pPr>
  </w:style>
  <w:style w:type="paragraph" w:styleId="81">
    <w:name w:val="toc 8"/>
    <w:basedOn w:val="a4"/>
    <w:next w:val="a4"/>
    <w:autoRedefine/>
    <w:uiPriority w:val="39"/>
    <w:semiHidden/>
    <w:unhideWhenUsed/>
    <w:rsid w:val="00A712FB"/>
    <w:pPr>
      <w:ind w:leftChars="1400" w:left="3360"/>
    </w:pPr>
  </w:style>
  <w:style w:type="paragraph" w:styleId="91">
    <w:name w:val="toc 9"/>
    <w:basedOn w:val="a4"/>
    <w:next w:val="a4"/>
    <w:autoRedefine/>
    <w:uiPriority w:val="39"/>
    <w:semiHidden/>
    <w:unhideWhenUsed/>
    <w:rsid w:val="00A712FB"/>
    <w:pPr>
      <w:ind w:leftChars="1600" w:left="3840"/>
    </w:pPr>
  </w:style>
  <w:style w:type="character" w:customStyle="1" w:styleId="12">
    <w:name w:val="標題 1 字元"/>
    <w:basedOn w:val="a5"/>
    <w:link w:val="11"/>
    <w:rsid w:val="00A712FB"/>
    <w:rPr>
      <w:rFonts w:ascii="Cambria" w:eastAsia="新細明體" w:hAnsi="Cambria" w:cs="Times New Roman"/>
      <w:b/>
      <w:bCs/>
      <w:kern w:val="52"/>
      <w:sz w:val="52"/>
      <w:szCs w:val="52"/>
    </w:rPr>
  </w:style>
  <w:style w:type="paragraph" w:styleId="afff0">
    <w:name w:val="TOC Heading"/>
    <w:basedOn w:val="11"/>
    <w:next w:val="a4"/>
    <w:uiPriority w:val="39"/>
    <w:qFormat/>
    <w:rsid w:val="00A712FB"/>
    <w:pPr>
      <w:outlineLvl w:val="9"/>
    </w:pPr>
  </w:style>
  <w:style w:type="paragraph" w:styleId="afff1">
    <w:name w:val="envelope address"/>
    <w:basedOn w:val="a4"/>
    <w:uiPriority w:val="99"/>
    <w:semiHidden/>
    <w:unhideWhenUsed/>
    <w:rsid w:val="00A712FB"/>
    <w:pPr>
      <w:framePr w:w="7920" w:h="1980" w:hRule="exact" w:hSpace="180" w:wrap="auto" w:hAnchor="page" w:xAlign="center" w:yAlign="bottom"/>
      <w:snapToGrid w:val="0"/>
      <w:ind w:leftChars="1200" w:left="100"/>
    </w:pPr>
    <w:rPr>
      <w:rFonts w:ascii="Cambria" w:hAnsi="Cambria"/>
      <w:szCs w:val="24"/>
    </w:rPr>
  </w:style>
  <w:style w:type="paragraph" w:styleId="afff2">
    <w:name w:val="table of authorities"/>
    <w:basedOn w:val="a4"/>
    <w:next w:val="a4"/>
    <w:uiPriority w:val="99"/>
    <w:semiHidden/>
    <w:unhideWhenUsed/>
    <w:rsid w:val="00A712FB"/>
    <w:pPr>
      <w:ind w:leftChars="200" w:left="480"/>
    </w:pPr>
  </w:style>
  <w:style w:type="paragraph" w:styleId="afff3">
    <w:name w:val="toa heading"/>
    <w:basedOn w:val="a4"/>
    <w:next w:val="a4"/>
    <w:uiPriority w:val="99"/>
    <w:semiHidden/>
    <w:unhideWhenUsed/>
    <w:rsid w:val="00A712FB"/>
    <w:pPr>
      <w:spacing w:before="120"/>
    </w:pPr>
    <w:rPr>
      <w:rFonts w:ascii="Cambria" w:hAnsi="Cambria"/>
      <w:szCs w:val="24"/>
    </w:rPr>
  </w:style>
  <w:style w:type="paragraph" w:styleId="afff4">
    <w:name w:val="Bibliography"/>
    <w:basedOn w:val="a4"/>
    <w:next w:val="a4"/>
    <w:uiPriority w:val="37"/>
    <w:semiHidden/>
    <w:unhideWhenUsed/>
    <w:rsid w:val="00A712FB"/>
  </w:style>
  <w:style w:type="paragraph" w:styleId="14">
    <w:name w:val="index 1"/>
    <w:basedOn w:val="a4"/>
    <w:next w:val="a4"/>
    <w:autoRedefine/>
    <w:uiPriority w:val="99"/>
    <w:semiHidden/>
    <w:unhideWhenUsed/>
    <w:rsid w:val="00A712FB"/>
  </w:style>
  <w:style w:type="paragraph" w:styleId="2a">
    <w:name w:val="index 2"/>
    <w:basedOn w:val="a4"/>
    <w:next w:val="a4"/>
    <w:autoRedefine/>
    <w:uiPriority w:val="99"/>
    <w:semiHidden/>
    <w:unhideWhenUsed/>
    <w:rsid w:val="00A712FB"/>
    <w:pPr>
      <w:ind w:leftChars="200" w:left="200"/>
    </w:pPr>
  </w:style>
  <w:style w:type="paragraph" w:styleId="39">
    <w:name w:val="index 3"/>
    <w:basedOn w:val="a4"/>
    <w:next w:val="a4"/>
    <w:autoRedefine/>
    <w:uiPriority w:val="99"/>
    <w:semiHidden/>
    <w:unhideWhenUsed/>
    <w:rsid w:val="00A712FB"/>
    <w:pPr>
      <w:ind w:leftChars="400" w:left="400"/>
    </w:pPr>
  </w:style>
  <w:style w:type="paragraph" w:styleId="44">
    <w:name w:val="index 4"/>
    <w:basedOn w:val="a4"/>
    <w:next w:val="a4"/>
    <w:autoRedefine/>
    <w:uiPriority w:val="99"/>
    <w:semiHidden/>
    <w:unhideWhenUsed/>
    <w:rsid w:val="00A712FB"/>
    <w:pPr>
      <w:ind w:leftChars="600" w:left="600"/>
    </w:pPr>
  </w:style>
  <w:style w:type="paragraph" w:styleId="54">
    <w:name w:val="index 5"/>
    <w:basedOn w:val="a4"/>
    <w:next w:val="a4"/>
    <w:autoRedefine/>
    <w:uiPriority w:val="99"/>
    <w:semiHidden/>
    <w:unhideWhenUsed/>
    <w:rsid w:val="00A712FB"/>
    <w:pPr>
      <w:ind w:leftChars="800" w:left="800"/>
    </w:pPr>
  </w:style>
  <w:style w:type="paragraph" w:styleId="62">
    <w:name w:val="index 6"/>
    <w:basedOn w:val="a4"/>
    <w:next w:val="a4"/>
    <w:autoRedefine/>
    <w:uiPriority w:val="99"/>
    <w:semiHidden/>
    <w:unhideWhenUsed/>
    <w:rsid w:val="00A712FB"/>
    <w:pPr>
      <w:ind w:leftChars="1000" w:left="1000"/>
    </w:pPr>
  </w:style>
  <w:style w:type="paragraph" w:styleId="72">
    <w:name w:val="index 7"/>
    <w:basedOn w:val="a4"/>
    <w:next w:val="a4"/>
    <w:autoRedefine/>
    <w:uiPriority w:val="99"/>
    <w:semiHidden/>
    <w:unhideWhenUsed/>
    <w:rsid w:val="00A712FB"/>
    <w:pPr>
      <w:ind w:leftChars="1200" w:left="1200"/>
    </w:pPr>
  </w:style>
  <w:style w:type="paragraph" w:styleId="82">
    <w:name w:val="index 8"/>
    <w:basedOn w:val="a4"/>
    <w:next w:val="a4"/>
    <w:autoRedefine/>
    <w:uiPriority w:val="99"/>
    <w:semiHidden/>
    <w:unhideWhenUsed/>
    <w:rsid w:val="00A712FB"/>
    <w:pPr>
      <w:ind w:leftChars="1400" w:left="1400"/>
    </w:pPr>
  </w:style>
  <w:style w:type="paragraph" w:styleId="92">
    <w:name w:val="index 9"/>
    <w:basedOn w:val="a4"/>
    <w:next w:val="a4"/>
    <w:autoRedefine/>
    <w:uiPriority w:val="99"/>
    <w:semiHidden/>
    <w:unhideWhenUsed/>
    <w:rsid w:val="00A712FB"/>
    <w:pPr>
      <w:ind w:leftChars="1600" w:left="1600"/>
    </w:pPr>
  </w:style>
  <w:style w:type="paragraph" w:styleId="afff5">
    <w:name w:val="index heading"/>
    <w:basedOn w:val="a4"/>
    <w:next w:val="14"/>
    <w:uiPriority w:val="99"/>
    <w:semiHidden/>
    <w:unhideWhenUsed/>
    <w:rsid w:val="00A712FB"/>
    <w:rPr>
      <w:rFonts w:ascii="Cambria" w:hAnsi="Cambria"/>
      <w:b/>
      <w:bCs/>
    </w:rPr>
  </w:style>
  <w:style w:type="paragraph" w:styleId="afff6">
    <w:name w:val="Plain Text"/>
    <w:basedOn w:val="a4"/>
    <w:link w:val="15"/>
    <w:uiPriority w:val="99"/>
    <w:unhideWhenUsed/>
    <w:rsid w:val="00A712FB"/>
    <w:rPr>
      <w:rFonts w:ascii="細明體" w:eastAsia="細明體" w:hAnsi="Courier New" w:cs="Courier New"/>
      <w:szCs w:val="24"/>
    </w:rPr>
  </w:style>
  <w:style w:type="character" w:customStyle="1" w:styleId="15">
    <w:name w:val="純文字 字元1"/>
    <w:basedOn w:val="a5"/>
    <w:link w:val="afff6"/>
    <w:uiPriority w:val="99"/>
    <w:semiHidden/>
    <w:rsid w:val="00A712FB"/>
    <w:rPr>
      <w:rFonts w:ascii="細明體" w:eastAsia="細明體" w:hAnsi="Courier New" w:cs="Courier New"/>
      <w:kern w:val="2"/>
      <w:sz w:val="24"/>
      <w:szCs w:val="24"/>
    </w:rPr>
  </w:style>
  <w:style w:type="paragraph" w:styleId="afff7">
    <w:name w:val="Message Header"/>
    <w:basedOn w:val="a4"/>
    <w:link w:val="afff8"/>
    <w:uiPriority w:val="99"/>
    <w:semiHidden/>
    <w:unhideWhenUsed/>
    <w:rsid w:val="00A712F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szCs w:val="24"/>
    </w:rPr>
  </w:style>
  <w:style w:type="character" w:customStyle="1" w:styleId="afff8">
    <w:name w:val="訊息欄位名稱 字元"/>
    <w:basedOn w:val="a5"/>
    <w:link w:val="afff7"/>
    <w:uiPriority w:val="99"/>
    <w:semiHidden/>
    <w:rsid w:val="00A712FB"/>
    <w:rPr>
      <w:rFonts w:ascii="Cambria" w:eastAsia="新細明體" w:hAnsi="Cambria" w:cs="Times New Roman"/>
      <w:kern w:val="2"/>
      <w:sz w:val="24"/>
      <w:szCs w:val="24"/>
      <w:shd w:val="pct20" w:color="auto" w:fill="auto"/>
    </w:rPr>
  </w:style>
  <w:style w:type="paragraph" w:styleId="afff9">
    <w:name w:val="Subtitle"/>
    <w:basedOn w:val="a4"/>
    <w:next w:val="a4"/>
    <w:link w:val="afffa"/>
    <w:uiPriority w:val="11"/>
    <w:qFormat/>
    <w:rsid w:val="00A712FB"/>
    <w:pPr>
      <w:spacing w:after="60"/>
      <w:jc w:val="center"/>
      <w:outlineLvl w:val="1"/>
    </w:pPr>
    <w:rPr>
      <w:rFonts w:ascii="Cambria" w:hAnsi="Cambria"/>
      <w:i/>
      <w:iCs/>
      <w:szCs w:val="24"/>
    </w:rPr>
  </w:style>
  <w:style w:type="character" w:customStyle="1" w:styleId="afffa">
    <w:name w:val="副標題 字元"/>
    <w:basedOn w:val="a5"/>
    <w:link w:val="afff9"/>
    <w:uiPriority w:val="11"/>
    <w:rsid w:val="00A712FB"/>
    <w:rPr>
      <w:rFonts w:ascii="Cambria" w:hAnsi="Cambria" w:cs="Times New Roman"/>
      <w:i/>
      <w:iCs/>
      <w:kern w:val="2"/>
      <w:sz w:val="24"/>
      <w:szCs w:val="24"/>
    </w:rPr>
  </w:style>
  <w:style w:type="paragraph" w:styleId="afffb">
    <w:name w:val="Salutation"/>
    <w:basedOn w:val="a4"/>
    <w:next w:val="a4"/>
    <w:link w:val="afffc"/>
    <w:uiPriority w:val="99"/>
    <w:unhideWhenUsed/>
    <w:rsid w:val="00A712FB"/>
  </w:style>
  <w:style w:type="character" w:customStyle="1" w:styleId="afffc">
    <w:name w:val="問候 字元"/>
    <w:basedOn w:val="a5"/>
    <w:link w:val="afffb"/>
    <w:uiPriority w:val="99"/>
    <w:rsid w:val="00A712FB"/>
    <w:rPr>
      <w:rFonts w:ascii="Times New Roman" w:hAnsi="Times New Roman"/>
      <w:kern w:val="2"/>
      <w:sz w:val="24"/>
    </w:rPr>
  </w:style>
  <w:style w:type="paragraph" w:styleId="afffd">
    <w:name w:val="envelope return"/>
    <w:basedOn w:val="a4"/>
    <w:uiPriority w:val="99"/>
    <w:semiHidden/>
    <w:unhideWhenUsed/>
    <w:rsid w:val="00A712FB"/>
    <w:pPr>
      <w:snapToGrid w:val="0"/>
    </w:pPr>
    <w:rPr>
      <w:rFonts w:ascii="Cambria" w:hAnsi="Cambria"/>
    </w:rPr>
  </w:style>
  <w:style w:type="paragraph" w:styleId="afffe">
    <w:name w:val="List Continue"/>
    <w:basedOn w:val="a4"/>
    <w:uiPriority w:val="99"/>
    <w:semiHidden/>
    <w:unhideWhenUsed/>
    <w:rsid w:val="00A712FB"/>
    <w:pPr>
      <w:spacing w:after="120"/>
      <w:ind w:leftChars="200" w:left="480"/>
      <w:contextualSpacing/>
    </w:pPr>
  </w:style>
  <w:style w:type="paragraph" w:styleId="2b">
    <w:name w:val="List Continue 2"/>
    <w:basedOn w:val="a4"/>
    <w:uiPriority w:val="99"/>
    <w:semiHidden/>
    <w:unhideWhenUsed/>
    <w:rsid w:val="00A712FB"/>
    <w:pPr>
      <w:spacing w:after="120"/>
      <w:ind w:leftChars="400" w:left="960"/>
      <w:contextualSpacing/>
    </w:pPr>
  </w:style>
  <w:style w:type="paragraph" w:styleId="3a">
    <w:name w:val="List Continue 3"/>
    <w:basedOn w:val="a4"/>
    <w:uiPriority w:val="99"/>
    <w:semiHidden/>
    <w:unhideWhenUsed/>
    <w:rsid w:val="00A712FB"/>
    <w:pPr>
      <w:spacing w:after="120"/>
      <w:ind w:leftChars="600" w:left="1440"/>
      <w:contextualSpacing/>
    </w:pPr>
  </w:style>
  <w:style w:type="paragraph" w:styleId="45">
    <w:name w:val="List Continue 4"/>
    <w:basedOn w:val="a4"/>
    <w:uiPriority w:val="99"/>
    <w:semiHidden/>
    <w:unhideWhenUsed/>
    <w:rsid w:val="00A712FB"/>
    <w:pPr>
      <w:spacing w:after="120"/>
      <w:ind w:leftChars="800" w:left="1920"/>
      <w:contextualSpacing/>
    </w:pPr>
  </w:style>
  <w:style w:type="paragraph" w:styleId="55">
    <w:name w:val="List Continue 5"/>
    <w:basedOn w:val="a4"/>
    <w:uiPriority w:val="99"/>
    <w:semiHidden/>
    <w:unhideWhenUsed/>
    <w:rsid w:val="00A712FB"/>
    <w:pPr>
      <w:spacing w:after="120"/>
      <w:ind w:leftChars="1000" w:left="2400"/>
      <w:contextualSpacing/>
    </w:pPr>
  </w:style>
  <w:style w:type="paragraph" w:styleId="affff">
    <w:name w:val="List"/>
    <w:basedOn w:val="a4"/>
    <w:uiPriority w:val="99"/>
    <w:semiHidden/>
    <w:unhideWhenUsed/>
    <w:rsid w:val="00A712FB"/>
    <w:pPr>
      <w:ind w:leftChars="200" w:left="100" w:hangingChars="200" w:hanging="200"/>
      <w:contextualSpacing/>
    </w:pPr>
  </w:style>
  <w:style w:type="paragraph" w:styleId="2c">
    <w:name w:val="List 2"/>
    <w:basedOn w:val="a4"/>
    <w:uiPriority w:val="99"/>
    <w:semiHidden/>
    <w:unhideWhenUsed/>
    <w:rsid w:val="00A712FB"/>
    <w:pPr>
      <w:ind w:leftChars="400" w:left="100" w:hangingChars="200" w:hanging="200"/>
      <w:contextualSpacing/>
    </w:pPr>
  </w:style>
  <w:style w:type="paragraph" w:styleId="3b">
    <w:name w:val="List 3"/>
    <w:basedOn w:val="a4"/>
    <w:uiPriority w:val="99"/>
    <w:semiHidden/>
    <w:unhideWhenUsed/>
    <w:rsid w:val="00A712FB"/>
    <w:pPr>
      <w:ind w:leftChars="600" w:left="100" w:hangingChars="200" w:hanging="200"/>
      <w:contextualSpacing/>
    </w:pPr>
  </w:style>
  <w:style w:type="paragraph" w:styleId="46">
    <w:name w:val="List 4"/>
    <w:basedOn w:val="a4"/>
    <w:uiPriority w:val="99"/>
    <w:semiHidden/>
    <w:unhideWhenUsed/>
    <w:rsid w:val="00A712FB"/>
    <w:pPr>
      <w:ind w:leftChars="800" w:left="100" w:hangingChars="200" w:hanging="200"/>
      <w:contextualSpacing/>
    </w:pPr>
  </w:style>
  <w:style w:type="paragraph" w:styleId="56">
    <w:name w:val="List 5"/>
    <w:basedOn w:val="a4"/>
    <w:uiPriority w:val="99"/>
    <w:semiHidden/>
    <w:unhideWhenUsed/>
    <w:rsid w:val="00A712FB"/>
    <w:pPr>
      <w:ind w:leftChars="1000" w:left="100" w:hangingChars="200" w:hanging="200"/>
      <w:contextualSpacing/>
    </w:pPr>
  </w:style>
  <w:style w:type="paragraph" w:styleId="a">
    <w:name w:val="List Number"/>
    <w:basedOn w:val="a4"/>
    <w:uiPriority w:val="99"/>
    <w:unhideWhenUsed/>
    <w:rsid w:val="00A712FB"/>
    <w:pPr>
      <w:numPr>
        <w:numId w:val="6"/>
      </w:numPr>
      <w:contextualSpacing/>
    </w:pPr>
  </w:style>
  <w:style w:type="paragraph" w:styleId="2">
    <w:name w:val="List Number 2"/>
    <w:basedOn w:val="a4"/>
    <w:uiPriority w:val="99"/>
    <w:semiHidden/>
    <w:unhideWhenUsed/>
    <w:rsid w:val="00A712FB"/>
    <w:pPr>
      <w:numPr>
        <w:numId w:val="7"/>
      </w:numPr>
      <w:contextualSpacing/>
    </w:pPr>
  </w:style>
  <w:style w:type="paragraph" w:styleId="3">
    <w:name w:val="List Number 3"/>
    <w:basedOn w:val="a4"/>
    <w:uiPriority w:val="99"/>
    <w:semiHidden/>
    <w:unhideWhenUsed/>
    <w:rsid w:val="00A712FB"/>
    <w:pPr>
      <w:numPr>
        <w:numId w:val="8"/>
      </w:numPr>
      <w:contextualSpacing/>
    </w:pPr>
  </w:style>
  <w:style w:type="paragraph" w:styleId="4">
    <w:name w:val="List Number 4"/>
    <w:basedOn w:val="a4"/>
    <w:uiPriority w:val="99"/>
    <w:semiHidden/>
    <w:unhideWhenUsed/>
    <w:rsid w:val="00A712FB"/>
    <w:pPr>
      <w:numPr>
        <w:numId w:val="9"/>
      </w:numPr>
      <w:contextualSpacing/>
    </w:pPr>
  </w:style>
  <w:style w:type="paragraph" w:styleId="5">
    <w:name w:val="List Number 5"/>
    <w:basedOn w:val="a4"/>
    <w:uiPriority w:val="99"/>
    <w:semiHidden/>
    <w:unhideWhenUsed/>
    <w:rsid w:val="00A712FB"/>
    <w:pPr>
      <w:numPr>
        <w:numId w:val="10"/>
      </w:numPr>
      <w:contextualSpacing/>
    </w:pPr>
  </w:style>
  <w:style w:type="paragraph" w:styleId="affff0">
    <w:name w:val="endnote text"/>
    <w:basedOn w:val="a4"/>
    <w:link w:val="affff1"/>
    <w:uiPriority w:val="99"/>
    <w:semiHidden/>
    <w:unhideWhenUsed/>
    <w:rsid w:val="00A712FB"/>
    <w:pPr>
      <w:snapToGrid w:val="0"/>
    </w:pPr>
  </w:style>
  <w:style w:type="character" w:customStyle="1" w:styleId="affff1">
    <w:name w:val="章節附註文字 字元"/>
    <w:basedOn w:val="a5"/>
    <w:link w:val="affff0"/>
    <w:uiPriority w:val="99"/>
    <w:semiHidden/>
    <w:rsid w:val="00A712FB"/>
    <w:rPr>
      <w:rFonts w:ascii="Times New Roman" w:hAnsi="Times New Roman"/>
      <w:kern w:val="2"/>
      <w:sz w:val="24"/>
    </w:rPr>
  </w:style>
  <w:style w:type="paragraph" w:styleId="affff2">
    <w:name w:val="No Spacing"/>
    <w:uiPriority w:val="1"/>
    <w:qFormat/>
    <w:rsid w:val="00A712FB"/>
    <w:pPr>
      <w:widowControl w:val="0"/>
    </w:pPr>
    <w:rPr>
      <w:rFonts w:ascii="Times New Roman" w:hAnsi="Times New Roman"/>
      <w:kern w:val="2"/>
      <w:sz w:val="24"/>
    </w:rPr>
  </w:style>
  <w:style w:type="paragraph" w:styleId="affff3">
    <w:name w:val="Closing"/>
    <w:basedOn w:val="a4"/>
    <w:link w:val="affff4"/>
    <w:uiPriority w:val="99"/>
    <w:unhideWhenUsed/>
    <w:rsid w:val="00A712FB"/>
    <w:pPr>
      <w:ind w:leftChars="1800" w:left="100"/>
    </w:pPr>
  </w:style>
  <w:style w:type="character" w:customStyle="1" w:styleId="affff4">
    <w:name w:val="結語 字元"/>
    <w:basedOn w:val="a5"/>
    <w:link w:val="affff3"/>
    <w:uiPriority w:val="99"/>
    <w:rsid w:val="00A712FB"/>
    <w:rPr>
      <w:rFonts w:ascii="Times New Roman" w:hAnsi="Times New Roman"/>
      <w:kern w:val="2"/>
      <w:sz w:val="24"/>
    </w:rPr>
  </w:style>
  <w:style w:type="paragraph" w:styleId="affff5">
    <w:name w:val="footnote text"/>
    <w:basedOn w:val="a4"/>
    <w:link w:val="affff6"/>
    <w:uiPriority w:val="99"/>
    <w:semiHidden/>
    <w:unhideWhenUsed/>
    <w:rsid w:val="00A712FB"/>
    <w:pPr>
      <w:snapToGrid w:val="0"/>
    </w:pPr>
    <w:rPr>
      <w:sz w:val="20"/>
    </w:rPr>
  </w:style>
  <w:style w:type="character" w:customStyle="1" w:styleId="affff6">
    <w:name w:val="註腳文字 字元"/>
    <w:basedOn w:val="a5"/>
    <w:link w:val="affff5"/>
    <w:uiPriority w:val="99"/>
    <w:semiHidden/>
    <w:rsid w:val="00A712FB"/>
    <w:rPr>
      <w:rFonts w:ascii="Times New Roman" w:hAnsi="Times New Roman"/>
      <w:kern w:val="2"/>
    </w:rPr>
  </w:style>
  <w:style w:type="paragraph" w:styleId="affff7">
    <w:name w:val="Note Heading"/>
    <w:basedOn w:val="a4"/>
    <w:next w:val="a4"/>
    <w:link w:val="affff8"/>
    <w:uiPriority w:val="99"/>
    <w:unhideWhenUsed/>
    <w:rsid w:val="00A712FB"/>
    <w:pPr>
      <w:jc w:val="center"/>
    </w:pPr>
  </w:style>
  <w:style w:type="character" w:customStyle="1" w:styleId="affff8">
    <w:name w:val="註釋標題 字元"/>
    <w:basedOn w:val="a5"/>
    <w:link w:val="affff7"/>
    <w:uiPriority w:val="99"/>
    <w:rsid w:val="00A712FB"/>
    <w:rPr>
      <w:rFonts w:ascii="Times New Roman" w:hAnsi="Times New Roman"/>
      <w:kern w:val="2"/>
      <w:sz w:val="24"/>
    </w:rPr>
  </w:style>
  <w:style w:type="paragraph" w:styleId="20">
    <w:name w:val="List Bullet 2"/>
    <w:basedOn w:val="a4"/>
    <w:uiPriority w:val="99"/>
    <w:semiHidden/>
    <w:unhideWhenUsed/>
    <w:rsid w:val="00A712FB"/>
    <w:pPr>
      <w:numPr>
        <w:numId w:val="11"/>
      </w:numPr>
      <w:contextualSpacing/>
    </w:pPr>
  </w:style>
  <w:style w:type="paragraph" w:styleId="30">
    <w:name w:val="List Bullet 3"/>
    <w:basedOn w:val="a4"/>
    <w:uiPriority w:val="99"/>
    <w:semiHidden/>
    <w:unhideWhenUsed/>
    <w:rsid w:val="00A712FB"/>
    <w:pPr>
      <w:numPr>
        <w:numId w:val="12"/>
      </w:numPr>
      <w:contextualSpacing/>
    </w:pPr>
  </w:style>
  <w:style w:type="paragraph" w:styleId="40">
    <w:name w:val="List Bullet 4"/>
    <w:basedOn w:val="a4"/>
    <w:uiPriority w:val="99"/>
    <w:semiHidden/>
    <w:unhideWhenUsed/>
    <w:rsid w:val="00A712FB"/>
    <w:pPr>
      <w:numPr>
        <w:numId w:val="13"/>
      </w:numPr>
      <w:contextualSpacing/>
    </w:pPr>
  </w:style>
  <w:style w:type="paragraph" w:styleId="50">
    <w:name w:val="List Bullet 5"/>
    <w:basedOn w:val="a4"/>
    <w:uiPriority w:val="99"/>
    <w:semiHidden/>
    <w:unhideWhenUsed/>
    <w:rsid w:val="00A712FB"/>
    <w:pPr>
      <w:numPr>
        <w:numId w:val="14"/>
      </w:numPr>
      <w:contextualSpacing/>
    </w:pPr>
  </w:style>
  <w:style w:type="paragraph" w:styleId="affff9">
    <w:name w:val="E-mail Signature"/>
    <w:basedOn w:val="a4"/>
    <w:link w:val="affffa"/>
    <w:uiPriority w:val="99"/>
    <w:semiHidden/>
    <w:unhideWhenUsed/>
    <w:rsid w:val="00A712FB"/>
  </w:style>
  <w:style w:type="character" w:customStyle="1" w:styleId="affffa">
    <w:name w:val="電子郵件簽名 字元"/>
    <w:basedOn w:val="a5"/>
    <w:link w:val="affff9"/>
    <w:uiPriority w:val="99"/>
    <w:semiHidden/>
    <w:rsid w:val="00A712FB"/>
    <w:rPr>
      <w:rFonts w:ascii="Times New Roman" w:hAnsi="Times New Roman"/>
      <w:kern w:val="2"/>
      <w:sz w:val="24"/>
    </w:rPr>
  </w:style>
  <w:style w:type="paragraph" w:styleId="affffb">
    <w:name w:val="table of figures"/>
    <w:basedOn w:val="a4"/>
    <w:next w:val="a4"/>
    <w:uiPriority w:val="99"/>
    <w:semiHidden/>
    <w:unhideWhenUsed/>
    <w:rsid w:val="00A712FB"/>
    <w:pPr>
      <w:ind w:leftChars="400" w:left="400" w:hangingChars="200" w:hanging="200"/>
    </w:pPr>
  </w:style>
  <w:style w:type="paragraph" w:styleId="affffc">
    <w:name w:val="caption"/>
    <w:basedOn w:val="a4"/>
    <w:next w:val="a4"/>
    <w:uiPriority w:val="35"/>
    <w:qFormat/>
    <w:rsid w:val="00A712FB"/>
    <w:rPr>
      <w:sz w:val="20"/>
    </w:rPr>
  </w:style>
  <w:style w:type="paragraph" w:styleId="affffd">
    <w:name w:val="Title"/>
    <w:basedOn w:val="a4"/>
    <w:next w:val="a4"/>
    <w:link w:val="affffe"/>
    <w:uiPriority w:val="10"/>
    <w:qFormat/>
    <w:rsid w:val="00A712FB"/>
    <w:pPr>
      <w:spacing w:before="240" w:after="60"/>
      <w:jc w:val="center"/>
      <w:outlineLvl w:val="0"/>
    </w:pPr>
    <w:rPr>
      <w:rFonts w:ascii="Cambria" w:hAnsi="Cambria"/>
      <w:b/>
      <w:bCs/>
      <w:sz w:val="32"/>
      <w:szCs w:val="32"/>
    </w:rPr>
  </w:style>
  <w:style w:type="character" w:customStyle="1" w:styleId="affffe">
    <w:name w:val="標題 字元"/>
    <w:basedOn w:val="a5"/>
    <w:link w:val="affffd"/>
    <w:uiPriority w:val="10"/>
    <w:rsid w:val="00A712FB"/>
    <w:rPr>
      <w:rFonts w:ascii="Cambria" w:hAnsi="Cambria" w:cs="Times New Roman"/>
      <w:b/>
      <w:bCs/>
      <w:kern w:val="2"/>
      <w:sz w:val="32"/>
      <w:szCs w:val="32"/>
    </w:rPr>
  </w:style>
  <w:style w:type="character" w:customStyle="1" w:styleId="22">
    <w:name w:val="標題 2 字元"/>
    <w:basedOn w:val="a5"/>
    <w:link w:val="21"/>
    <w:uiPriority w:val="9"/>
    <w:semiHidden/>
    <w:rsid w:val="00A712FB"/>
    <w:rPr>
      <w:rFonts w:ascii="Cambria" w:eastAsia="新細明體" w:hAnsi="Cambria" w:cs="Times New Roman"/>
      <w:b/>
      <w:bCs/>
      <w:kern w:val="2"/>
      <w:sz w:val="48"/>
      <w:szCs w:val="48"/>
    </w:rPr>
  </w:style>
  <w:style w:type="character" w:customStyle="1" w:styleId="32">
    <w:name w:val="標題 3 字元"/>
    <w:basedOn w:val="a5"/>
    <w:link w:val="31"/>
    <w:uiPriority w:val="9"/>
    <w:semiHidden/>
    <w:rsid w:val="00A712FB"/>
    <w:rPr>
      <w:rFonts w:ascii="Cambria" w:eastAsia="新細明體" w:hAnsi="Cambria" w:cs="Times New Roman"/>
      <w:b/>
      <w:bCs/>
      <w:kern w:val="2"/>
      <w:sz w:val="36"/>
      <w:szCs w:val="36"/>
    </w:rPr>
  </w:style>
  <w:style w:type="character" w:customStyle="1" w:styleId="42">
    <w:name w:val="標題 4 字元"/>
    <w:basedOn w:val="a5"/>
    <w:link w:val="41"/>
    <w:uiPriority w:val="9"/>
    <w:semiHidden/>
    <w:rsid w:val="00A712FB"/>
    <w:rPr>
      <w:rFonts w:ascii="Cambria" w:eastAsia="新細明體" w:hAnsi="Cambria" w:cs="Times New Roman"/>
      <w:kern w:val="2"/>
      <w:sz w:val="36"/>
      <w:szCs w:val="36"/>
    </w:rPr>
  </w:style>
  <w:style w:type="character" w:customStyle="1" w:styleId="52">
    <w:name w:val="標題 5 字元"/>
    <w:basedOn w:val="a5"/>
    <w:link w:val="51"/>
    <w:uiPriority w:val="9"/>
    <w:semiHidden/>
    <w:rsid w:val="00A712FB"/>
    <w:rPr>
      <w:rFonts w:ascii="Cambria" w:eastAsia="新細明體" w:hAnsi="Cambria" w:cs="Times New Roman"/>
      <w:b/>
      <w:bCs/>
      <w:kern w:val="2"/>
      <w:sz w:val="36"/>
      <w:szCs w:val="36"/>
    </w:rPr>
  </w:style>
  <w:style w:type="character" w:customStyle="1" w:styleId="60">
    <w:name w:val="標題 6 字元"/>
    <w:basedOn w:val="a5"/>
    <w:link w:val="6"/>
    <w:uiPriority w:val="9"/>
    <w:semiHidden/>
    <w:rsid w:val="00A712FB"/>
    <w:rPr>
      <w:rFonts w:ascii="Cambria" w:eastAsia="新細明體" w:hAnsi="Cambria" w:cs="Times New Roman"/>
      <w:kern w:val="2"/>
      <w:sz w:val="36"/>
      <w:szCs w:val="36"/>
    </w:rPr>
  </w:style>
  <w:style w:type="character" w:customStyle="1" w:styleId="70">
    <w:name w:val="標題 7 字元"/>
    <w:basedOn w:val="a5"/>
    <w:link w:val="7"/>
    <w:uiPriority w:val="9"/>
    <w:semiHidden/>
    <w:rsid w:val="00A712FB"/>
    <w:rPr>
      <w:rFonts w:ascii="Cambria" w:eastAsia="新細明體" w:hAnsi="Cambria" w:cs="Times New Roman"/>
      <w:b/>
      <w:bCs/>
      <w:kern w:val="2"/>
      <w:sz w:val="36"/>
      <w:szCs w:val="36"/>
    </w:rPr>
  </w:style>
  <w:style w:type="character" w:customStyle="1" w:styleId="80">
    <w:name w:val="標題 8 字元"/>
    <w:basedOn w:val="a5"/>
    <w:link w:val="8"/>
    <w:uiPriority w:val="9"/>
    <w:semiHidden/>
    <w:rsid w:val="00A712FB"/>
    <w:rPr>
      <w:rFonts w:ascii="Cambria" w:eastAsia="新細明體" w:hAnsi="Cambria" w:cs="Times New Roman"/>
      <w:kern w:val="2"/>
      <w:sz w:val="36"/>
      <w:szCs w:val="36"/>
    </w:rPr>
  </w:style>
  <w:style w:type="character" w:customStyle="1" w:styleId="90">
    <w:name w:val="標題 9 字元"/>
    <w:basedOn w:val="a5"/>
    <w:link w:val="9"/>
    <w:uiPriority w:val="9"/>
    <w:semiHidden/>
    <w:rsid w:val="00A712FB"/>
    <w:rPr>
      <w:rFonts w:ascii="Cambria" w:eastAsia="新細明體" w:hAnsi="Cambria" w:cs="Times New Roman"/>
      <w:kern w:val="2"/>
      <w:sz w:val="36"/>
      <w:szCs w:val="36"/>
    </w:rPr>
  </w:style>
  <w:style w:type="paragraph" w:styleId="afffff">
    <w:name w:val="Intense Quote"/>
    <w:basedOn w:val="a4"/>
    <w:next w:val="a4"/>
    <w:link w:val="afffff0"/>
    <w:uiPriority w:val="30"/>
    <w:qFormat/>
    <w:rsid w:val="00A712FB"/>
    <w:pPr>
      <w:pBdr>
        <w:bottom w:val="single" w:sz="4" w:space="4" w:color="4F81BD"/>
      </w:pBdr>
      <w:spacing w:before="200" w:after="280"/>
      <w:ind w:left="936" w:right="936"/>
    </w:pPr>
    <w:rPr>
      <w:b/>
      <w:bCs/>
      <w:i/>
      <w:iCs/>
      <w:color w:val="4F81BD"/>
    </w:rPr>
  </w:style>
  <w:style w:type="character" w:customStyle="1" w:styleId="afffff0">
    <w:name w:val="鮮明引文 字元"/>
    <w:basedOn w:val="a5"/>
    <w:link w:val="afffff"/>
    <w:uiPriority w:val="30"/>
    <w:rsid w:val="00A712FB"/>
    <w:rPr>
      <w:rFonts w:ascii="Times New Roman" w:hAnsi="Times New Roman"/>
      <w:b/>
      <w:bCs/>
      <w:i/>
      <w:iCs/>
      <w:color w:val="4F81BD"/>
      <w:kern w:val="2"/>
      <w:sz w:val="24"/>
    </w:rPr>
  </w:style>
  <w:style w:type="paragraph" w:styleId="afffff1">
    <w:name w:val="Signature"/>
    <w:basedOn w:val="a4"/>
    <w:link w:val="afffff2"/>
    <w:uiPriority w:val="99"/>
    <w:semiHidden/>
    <w:unhideWhenUsed/>
    <w:rsid w:val="00A712FB"/>
    <w:pPr>
      <w:ind w:leftChars="1800" w:left="100"/>
    </w:pPr>
  </w:style>
  <w:style w:type="character" w:customStyle="1" w:styleId="afffff2">
    <w:name w:val="簽名 字元"/>
    <w:basedOn w:val="a5"/>
    <w:link w:val="afffff1"/>
    <w:uiPriority w:val="99"/>
    <w:semiHidden/>
    <w:rsid w:val="00A712FB"/>
    <w:rPr>
      <w:rFonts w:ascii="Times New Roman" w:hAnsi="Times New Roman"/>
      <w:kern w:val="2"/>
      <w:sz w:val="24"/>
    </w:rPr>
  </w:style>
  <w:style w:type="paragraph" w:customStyle="1" w:styleId="afffff3">
    <w:name w:val="字元"/>
    <w:basedOn w:val="a4"/>
    <w:autoRedefine/>
    <w:rsid w:val="006220B0"/>
    <w:pPr>
      <w:widowControl/>
      <w:spacing w:after="100" w:afterAutospacing="1" w:line="320" w:lineRule="exact"/>
    </w:pPr>
    <w:rPr>
      <w:rFonts w:ascii="標楷體" w:eastAsia="標楷體" w:hAnsi="標楷體" w:cs="標楷體"/>
      <w:b/>
      <w:bCs/>
      <w:kern w:val="0"/>
      <w:sz w:val="28"/>
      <w:szCs w:val="28"/>
      <w:lang w:eastAsia="zh-CN"/>
    </w:rPr>
  </w:style>
  <w:style w:type="character" w:customStyle="1" w:styleId="afffff4">
    <w:name w:val="純文字 字元"/>
    <w:basedOn w:val="a5"/>
    <w:uiPriority w:val="99"/>
    <w:locked/>
    <w:rsid w:val="00577DF0"/>
    <w:rPr>
      <w:rFonts w:ascii="Calibri" w:eastAsia="新細明體" w:hAnsi="Courier New"/>
      <w:szCs w:val="24"/>
      <w:lang w:bidi="ar-SA"/>
    </w:rPr>
  </w:style>
  <w:style w:type="paragraph" w:customStyle="1" w:styleId="2d">
    <w:name w:val="樣式2"/>
    <w:basedOn w:val="a4"/>
    <w:link w:val="2e"/>
    <w:qFormat/>
    <w:rsid w:val="00104B88"/>
    <w:pPr>
      <w:tabs>
        <w:tab w:val="left" w:pos="567"/>
        <w:tab w:val="left" w:pos="851"/>
        <w:tab w:val="left" w:pos="2127"/>
        <w:tab w:val="right" w:leader="dot" w:pos="9639"/>
      </w:tabs>
      <w:adjustRightInd w:val="0"/>
      <w:spacing w:afterLines="50" w:line="400" w:lineRule="atLeast"/>
      <w:ind w:rightChars="-201" w:right="-482"/>
      <w:textAlignment w:val="baseline"/>
    </w:pPr>
    <w:rPr>
      <w:rFonts w:ascii="標楷體" w:eastAsia="標楷體" w:hAnsi="標楷體"/>
      <w:b/>
      <w:bCs/>
      <w:kern w:val="0"/>
      <w:sz w:val="28"/>
      <w:szCs w:val="28"/>
    </w:rPr>
  </w:style>
  <w:style w:type="character" w:customStyle="1" w:styleId="2e">
    <w:name w:val="樣式2 字元"/>
    <w:link w:val="2d"/>
    <w:rsid w:val="00104B88"/>
    <w:rPr>
      <w:rFonts w:ascii="標楷體" w:eastAsia="標楷體" w:hAnsi="標楷體"/>
      <w:b/>
      <w:bCs/>
      <w:sz w:val="28"/>
      <w:szCs w:val="28"/>
    </w:rPr>
  </w:style>
  <w:style w:type="character" w:styleId="afffff5">
    <w:name w:val="FollowedHyperlink"/>
    <w:basedOn w:val="a5"/>
    <w:uiPriority w:val="99"/>
    <w:semiHidden/>
    <w:unhideWhenUsed/>
    <w:rsid w:val="001E353E"/>
    <w:rPr>
      <w:color w:val="800080"/>
      <w:u w:val="single"/>
    </w:rPr>
  </w:style>
  <w:style w:type="paragraph" w:customStyle="1" w:styleId="afffff6">
    <w:name w:val="公文(主旨)"/>
    <w:next w:val="a4"/>
    <w:rsid w:val="003A4242"/>
    <w:pPr>
      <w:adjustRightInd w:val="0"/>
      <w:snapToGrid w:val="0"/>
      <w:spacing w:before="120"/>
      <w:ind w:left="960" w:hanging="960"/>
    </w:pPr>
    <w:rPr>
      <w:rFonts w:ascii="Times New Roman" w:eastAsia="標楷體" w:hAnsi="Times New Roman"/>
      <w:sz w:val="32"/>
    </w:rPr>
  </w:style>
  <w:style w:type="table" w:customStyle="1" w:styleId="TableNormal">
    <w:name w:val="Table Normal"/>
    <w:uiPriority w:val="2"/>
    <w:semiHidden/>
    <w:unhideWhenUsed/>
    <w:qFormat/>
    <w:rsid w:val="00FD275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FD2753"/>
    <w:rPr>
      <w:rFonts w:asciiTheme="minorHAnsi" w:eastAsiaTheme="minorEastAsia" w:hAnsiTheme="minorHAnsi" w:cstheme="minorBidi"/>
      <w:kern w:val="0"/>
      <w:sz w:val="22"/>
      <w:szCs w:val="22"/>
      <w:lang w:eastAsia="en-US"/>
    </w:rPr>
  </w:style>
  <w:style w:type="character" w:customStyle="1" w:styleId="cpt2">
    <w:name w:val="cpt2"/>
    <w:basedOn w:val="a5"/>
    <w:rsid w:val="000913D8"/>
  </w:style>
  <w:style w:type="paragraph" w:customStyle="1" w:styleId="16">
    <w:name w:val="清單段落1"/>
    <w:basedOn w:val="a4"/>
    <w:rsid w:val="00B51C4E"/>
    <w:pPr>
      <w:ind w:leftChars="200" w:left="480"/>
    </w:pPr>
    <w:rPr>
      <w:szCs w:val="24"/>
    </w:rPr>
  </w:style>
  <w:style w:type="table" w:customStyle="1" w:styleId="17">
    <w:name w:val="表格格線1"/>
    <w:basedOn w:val="a6"/>
    <w:next w:val="ac"/>
    <w:uiPriority w:val="59"/>
    <w:rsid w:val="00401D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一）文字"/>
    <w:basedOn w:val="a4"/>
    <w:rsid w:val="000229ED"/>
    <w:pPr>
      <w:numPr>
        <w:ilvl w:val="1"/>
        <w:numId w:val="15"/>
      </w:numPr>
      <w:snapToGrid w:val="0"/>
      <w:spacing w:afterLines="20" w:line="400" w:lineRule="exact"/>
      <w:jc w:val="both"/>
    </w:pPr>
    <w:rPr>
      <w:rFonts w:eastAsia="標楷體" w:hAnsi="標楷體"/>
      <w:color w:val="000000"/>
      <w:spacing w:val="-4"/>
      <w:sz w:val="28"/>
      <w:szCs w:val="28"/>
    </w:rPr>
  </w:style>
  <w:style w:type="table" w:customStyle="1" w:styleId="2f">
    <w:name w:val="表格格線2"/>
    <w:basedOn w:val="a6"/>
    <w:next w:val="ac"/>
    <w:uiPriority w:val="59"/>
    <w:rsid w:val="009633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表13"/>
    <w:basedOn w:val="a4"/>
    <w:rsid w:val="00E1699E"/>
    <w:pPr>
      <w:adjustRightInd w:val="0"/>
      <w:spacing w:line="240" w:lineRule="atLeast"/>
      <w:jc w:val="center"/>
      <w:textAlignment w:val="baseline"/>
    </w:pPr>
    <w:rPr>
      <w:rFonts w:eastAsia="標楷體"/>
      <w:spacing w:val="10"/>
      <w:kern w:val="0"/>
      <w:sz w:val="26"/>
    </w:rPr>
  </w:style>
  <w:style w:type="character" w:customStyle="1" w:styleId="textlink">
    <w:name w:val="textlink"/>
    <w:basedOn w:val="a5"/>
    <w:rsid w:val="00443545"/>
  </w:style>
  <w:style w:type="paragraph" w:customStyle="1" w:styleId="2f0">
    <w:name w:val="清單段落2"/>
    <w:basedOn w:val="a4"/>
    <w:rsid w:val="003B4815"/>
    <w:pPr>
      <w:ind w:leftChars="200" w:left="480"/>
    </w:pPr>
    <w:rPr>
      <w:szCs w:val="24"/>
    </w:rPr>
  </w:style>
  <w:style w:type="table" w:customStyle="1" w:styleId="3c">
    <w:name w:val="表格格線3"/>
    <w:basedOn w:val="a6"/>
    <w:next w:val="ac"/>
    <w:uiPriority w:val="59"/>
    <w:rsid w:val="009A42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公文(副本)"/>
    <w:rsid w:val="005127CD"/>
    <w:pPr>
      <w:adjustRightInd w:val="0"/>
      <w:snapToGrid w:val="0"/>
      <w:ind w:left="840" w:hanging="840"/>
    </w:pPr>
    <w:rPr>
      <w:rFonts w:ascii="Times New Roman" w:eastAsia="標楷體" w:hAnsi="Times New Roman"/>
      <w:sz w:val="28"/>
    </w:rPr>
  </w:style>
  <w:style w:type="character" w:customStyle="1" w:styleId="a9">
    <w:name w:val="清單段落 字元"/>
    <w:link w:val="a8"/>
    <w:uiPriority w:val="34"/>
    <w:rsid w:val="00B87818"/>
    <w:rPr>
      <w:rFonts w:ascii="Times New Roman" w:hAnsi="Times New Roman"/>
      <w:kern w:val="2"/>
      <w:sz w:val="24"/>
    </w:rPr>
  </w:style>
  <w:style w:type="paragraph" w:customStyle="1" w:styleId="a2">
    <w:name w:val="大標題"/>
    <w:basedOn w:val="11"/>
    <w:rsid w:val="007C42C2"/>
    <w:pPr>
      <w:numPr>
        <w:numId w:val="16"/>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paragraph" w:customStyle="1" w:styleId="afffff8">
    <w:name w:val="摘要"/>
    <w:basedOn w:val="a4"/>
    <w:autoRedefine/>
    <w:rsid w:val="0075373C"/>
    <w:pPr>
      <w:tabs>
        <w:tab w:val="left" w:pos="681"/>
        <w:tab w:val="left" w:pos="1446"/>
        <w:tab w:val="left" w:pos="1928"/>
        <w:tab w:val="left" w:pos="2410"/>
      </w:tabs>
      <w:spacing w:line="260" w:lineRule="exact"/>
      <w:ind w:left="142" w:hangingChars="71" w:hanging="142"/>
      <w:jc w:val="both"/>
    </w:pPr>
    <w:rPr>
      <w:rFonts w:ascii="標楷體" w:eastAsia="標楷體" w:hAnsi="標楷體"/>
      <w:sz w:val="20"/>
    </w:rPr>
  </w:style>
  <w:style w:type="table" w:customStyle="1" w:styleId="47">
    <w:name w:val="表格格線4"/>
    <w:basedOn w:val="a6"/>
    <w:next w:val="ac"/>
    <w:uiPriority w:val="59"/>
    <w:rsid w:val="0018203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6"/>
    <w:next w:val="ac"/>
    <w:uiPriority w:val="39"/>
    <w:rsid w:val="00713369"/>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說明"/>
    <w:basedOn w:val="ae"/>
    <w:uiPriority w:val="99"/>
    <w:rsid w:val="00B878C9"/>
    <w:pPr>
      <w:tabs>
        <w:tab w:val="clear" w:pos="4153"/>
        <w:tab w:val="clear" w:pos="8306"/>
      </w:tabs>
      <w:snapToGrid/>
      <w:spacing w:line="640" w:lineRule="exact"/>
      <w:ind w:left="952" w:hanging="952"/>
    </w:pPr>
    <w:rPr>
      <w:rFonts w:ascii="Arial" w:eastAsia="標楷體" w:hAnsi="Arial"/>
      <w:sz w:val="32"/>
      <w:szCs w:val="24"/>
    </w:rPr>
  </w:style>
  <w:style w:type="paragraph" w:customStyle="1" w:styleId="t1">
    <w:name w:val="t1"/>
    <w:basedOn w:val="a4"/>
    <w:rsid w:val="007F7342"/>
    <w:pPr>
      <w:suppressAutoHyphens/>
      <w:autoSpaceDN w:val="0"/>
      <w:jc w:val="center"/>
      <w:textAlignment w:val="baseline"/>
    </w:pPr>
    <w:rPr>
      <w:rFonts w:ascii="標楷體" w:eastAsia="標楷體" w:hAnsi="標楷體"/>
      <w:kern w:val="3"/>
      <w:szCs w:val="24"/>
    </w:rPr>
  </w:style>
  <w:style w:type="paragraph" w:customStyle="1" w:styleId="Standard">
    <w:name w:val="Standard"/>
    <w:rsid w:val="00053945"/>
    <w:pPr>
      <w:widowControl w:val="0"/>
      <w:suppressAutoHyphens/>
      <w:autoSpaceDN w:val="0"/>
      <w:textAlignment w:val="baseline"/>
    </w:pPr>
    <w:rPr>
      <w:rFonts w:ascii="Times New Roman" w:hAnsi="Times New Roman"/>
    </w:rPr>
  </w:style>
  <w:style w:type="paragraph" w:customStyle="1" w:styleId="Standarduser">
    <w:name w:val="Standard (user)"/>
    <w:rsid w:val="00053945"/>
    <w:pPr>
      <w:suppressAutoHyphens/>
      <w:autoSpaceDN w:val="0"/>
      <w:textAlignment w:val="baseline"/>
    </w:pPr>
    <w:rPr>
      <w:rFonts w:ascii="Times New Roman" w:hAnsi="Times New Roman"/>
    </w:rPr>
  </w:style>
  <w:style w:type="paragraph" w:customStyle="1" w:styleId="Framecontents">
    <w:name w:val="Frame contents"/>
    <w:basedOn w:val="Standarduser"/>
    <w:rsid w:val="00053945"/>
  </w:style>
  <w:style w:type="numbering" w:customStyle="1" w:styleId="WWNum24">
    <w:name w:val="WWNum24"/>
    <w:basedOn w:val="a7"/>
    <w:rsid w:val="00053945"/>
    <w:pPr>
      <w:numPr>
        <w:numId w:val="17"/>
      </w:numPr>
    </w:pPr>
  </w:style>
  <w:style w:type="numbering" w:customStyle="1" w:styleId="WWNum30">
    <w:name w:val="WWNum30"/>
    <w:basedOn w:val="a7"/>
    <w:rsid w:val="00053945"/>
    <w:pPr>
      <w:numPr>
        <w:numId w:val="18"/>
      </w:numPr>
    </w:pPr>
  </w:style>
  <w:style w:type="paragraph" w:customStyle="1" w:styleId="style11">
    <w:name w:val="style11"/>
    <w:basedOn w:val="a4"/>
    <w:rsid w:val="00125C97"/>
    <w:pPr>
      <w:widowControl/>
      <w:spacing w:before="100" w:beforeAutospacing="1" w:after="100" w:afterAutospacing="1" w:line="330" w:lineRule="atLeast"/>
    </w:pPr>
    <w:rPr>
      <w:rFonts w:ascii="新細明體" w:hAnsi="新細明體" w:cs="新細明體"/>
      <w:kern w:val="0"/>
      <w:szCs w:val="24"/>
    </w:rPr>
  </w:style>
  <w:style w:type="paragraph" w:styleId="afffffa">
    <w:name w:val="Revision"/>
    <w:hidden/>
    <w:uiPriority w:val="99"/>
    <w:semiHidden/>
    <w:rsid w:val="00DC2324"/>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604">
      <w:bodyDiv w:val="1"/>
      <w:marLeft w:val="0"/>
      <w:marRight w:val="0"/>
      <w:marTop w:val="0"/>
      <w:marBottom w:val="0"/>
      <w:divBdr>
        <w:top w:val="none" w:sz="0" w:space="0" w:color="auto"/>
        <w:left w:val="none" w:sz="0" w:space="0" w:color="auto"/>
        <w:bottom w:val="none" w:sz="0" w:space="0" w:color="auto"/>
        <w:right w:val="none" w:sz="0" w:space="0" w:color="auto"/>
      </w:divBdr>
    </w:div>
    <w:div w:id="12731417">
      <w:bodyDiv w:val="1"/>
      <w:marLeft w:val="0"/>
      <w:marRight w:val="0"/>
      <w:marTop w:val="0"/>
      <w:marBottom w:val="0"/>
      <w:divBdr>
        <w:top w:val="none" w:sz="0" w:space="0" w:color="auto"/>
        <w:left w:val="none" w:sz="0" w:space="0" w:color="auto"/>
        <w:bottom w:val="none" w:sz="0" w:space="0" w:color="auto"/>
        <w:right w:val="none" w:sz="0" w:space="0" w:color="auto"/>
      </w:divBdr>
    </w:div>
    <w:div w:id="41828222">
      <w:bodyDiv w:val="1"/>
      <w:marLeft w:val="0"/>
      <w:marRight w:val="0"/>
      <w:marTop w:val="0"/>
      <w:marBottom w:val="0"/>
      <w:divBdr>
        <w:top w:val="none" w:sz="0" w:space="0" w:color="auto"/>
        <w:left w:val="none" w:sz="0" w:space="0" w:color="auto"/>
        <w:bottom w:val="none" w:sz="0" w:space="0" w:color="auto"/>
        <w:right w:val="none" w:sz="0" w:space="0" w:color="auto"/>
      </w:divBdr>
    </w:div>
    <w:div w:id="60952905">
      <w:bodyDiv w:val="1"/>
      <w:marLeft w:val="0"/>
      <w:marRight w:val="0"/>
      <w:marTop w:val="0"/>
      <w:marBottom w:val="0"/>
      <w:divBdr>
        <w:top w:val="none" w:sz="0" w:space="0" w:color="auto"/>
        <w:left w:val="none" w:sz="0" w:space="0" w:color="auto"/>
        <w:bottom w:val="none" w:sz="0" w:space="0" w:color="auto"/>
        <w:right w:val="none" w:sz="0" w:space="0" w:color="auto"/>
      </w:divBdr>
      <w:divsChild>
        <w:div w:id="1328902064">
          <w:marLeft w:val="0"/>
          <w:marRight w:val="0"/>
          <w:marTop w:val="0"/>
          <w:marBottom w:val="0"/>
          <w:divBdr>
            <w:top w:val="none" w:sz="0" w:space="0" w:color="auto"/>
            <w:left w:val="none" w:sz="0" w:space="0" w:color="auto"/>
            <w:bottom w:val="none" w:sz="0" w:space="0" w:color="auto"/>
            <w:right w:val="none" w:sz="0" w:space="0" w:color="auto"/>
          </w:divBdr>
        </w:div>
        <w:div w:id="1642340649">
          <w:marLeft w:val="0"/>
          <w:marRight w:val="0"/>
          <w:marTop w:val="0"/>
          <w:marBottom w:val="0"/>
          <w:divBdr>
            <w:top w:val="none" w:sz="0" w:space="0" w:color="auto"/>
            <w:left w:val="none" w:sz="0" w:space="0" w:color="auto"/>
            <w:bottom w:val="none" w:sz="0" w:space="0" w:color="auto"/>
            <w:right w:val="none" w:sz="0" w:space="0" w:color="auto"/>
          </w:divBdr>
        </w:div>
        <w:div w:id="1733842742">
          <w:marLeft w:val="0"/>
          <w:marRight w:val="0"/>
          <w:marTop w:val="0"/>
          <w:marBottom w:val="0"/>
          <w:divBdr>
            <w:top w:val="none" w:sz="0" w:space="0" w:color="auto"/>
            <w:left w:val="none" w:sz="0" w:space="0" w:color="auto"/>
            <w:bottom w:val="none" w:sz="0" w:space="0" w:color="auto"/>
            <w:right w:val="none" w:sz="0" w:space="0" w:color="auto"/>
          </w:divBdr>
        </w:div>
      </w:divsChild>
    </w:div>
    <w:div w:id="80032897">
      <w:bodyDiv w:val="1"/>
      <w:marLeft w:val="0"/>
      <w:marRight w:val="0"/>
      <w:marTop w:val="0"/>
      <w:marBottom w:val="0"/>
      <w:divBdr>
        <w:top w:val="none" w:sz="0" w:space="0" w:color="auto"/>
        <w:left w:val="none" w:sz="0" w:space="0" w:color="auto"/>
        <w:bottom w:val="none" w:sz="0" w:space="0" w:color="auto"/>
        <w:right w:val="none" w:sz="0" w:space="0" w:color="auto"/>
      </w:divBdr>
      <w:divsChild>
        <w:div w:id="1906069510">
          <w:marLeft w:val="0"/>
          <w:marRight w:val="0"/>
          <w:marTop w:val="0"/>
          <w:marBottom w:val="0"/>
          <w:divBdr>
            <w:top w:val="none" w:sz="0" w:space="0" w:color="auto"/>
            <w:left w:val="none" w:sz="0" w:space="0" w:color="auto"/>
            <w:bottom w:val="none" w:sz="0" w:space="0" w:color="auto"/>
            <w:right w:val="none" w:sz="0" w:space="0" w:color="auto"/>
          </w:divBdr>
          <w:divsChild>
            <w:div w:id="770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950">
      <w:bodyDiv w:val="1"/>
      <w:marLeft w:val="0"/>
      <w:marRight w:val="0"/>
      <w:marTop w:val="0"/>
      <w:marBottom w:val="0"/>
      <w:divBdr>
        <w:top w:val="none" w:sz="0" w:space="0" w:color="auto"/>
        <w:left w:val="none" w:sz="0" w:space="0" w:color="auto"/>
        <w:bottom w:val="none" w:sz="0" w:space="0" w:color="auto"/>
        <w:right w:val="none" w:sz="0" w:space="0" w:color="auto"/>
      </w:divBdr>
    </w:div>
    <w:div w:id="89595107">
      <w:bodyDiv w:val="1"/>
      <w:marLeft w:val="0"/>
      <w:marRight w:val="0"/>
      <w:marTop w:val="0"/>
      <w:marBottom w:val="0"/>
      <w:divBdr>
        <w:top w:val="none" w:sz="0" w:space="0" w:color="auto"/>
        <w:left w:val="none" w:sz="0" w:space="0" w:color="auto"/>
        <w:bottom w:val="none" w:sz="0" w:space="0" w:color="auto"/>
        <w:right w:val="none" w:sz="0" w:space="0" w:color="auto"/>
      </w:divBdr>
    </w:div>
    <w:div w:id="103615861">
      <w:bodyDiv w:val="1"/>
      <w:marLeft w:val="0"/>
      <w:marRight w:val="0"/>
      <w:marTop w:val="0"/>
      <w:marBottom w:val="0"/>
      <w:divBdr>
        <w:top w:val="none" w:sz="0" w:space="0" w:color="auto"/>
        <w:left w:val="none" w:sz="0" w:space="0" w:color="auto"/>
        <w:bottom w:val="none" w:sz="0" w:space="0" w:color="auto"/>
        <w:right w:val="none" w:sz="0" w:space="0" w:color="auto"/>
      </w:divBdr>
    </w:div>
    <w:div w:id="113913794">
      <w:bodyDiv w:val="1"/>
      <w:marLeft w:val="0"/>
      <w:marRight w:val="0"/>
      <w:marTop w:val="0"/>
      <w:marBottom w:val="0"/>
      <w:divBdr>
        <w:top w:val="none" w:sz="0" w:space="0" w:color="auto"/>
        <w:left w:val="none" w:sz="0" w:space="0" w:color="auto"/>
        <w:bottom w:val="none" w:sz="0" w:space="0" w:color="auto"/>
        <w:right w:val="none" w:sz="0" w:space="0" w:color="auto"/>
      </w:divBdr>
    </w:div>
    <w:div w:id="228853732">
      <w:bodyDiv w:val="1"/>
      <w:marLeft w:val="0"/>
      <w:marRight w:val="0"/>
      <w:marTop w:val="0"/>
      <w:marBottom w:val="0"/>
      <w:divBdr>
        <w:top w:val="none" w:sz="0" w:space="0" w:color="auto"/>
        <w:left w:val="none" w:sz="0" w:space="0" w:color="auto"/>
        <w:bottom w:val="none" w:sz="0" w:space="0" w:color="auto"/>
        <w:right w:val="none" w:sz="0" w:space="0" w:color="auto"/>
      </w:divBdr>
    </w:div>
    <w:div w:id="229074043">
      <w:bodyDiv w:val="1"/>
      <w:marLeft w:val="0"/>
      <w:marRight w:val="0"/>
      <w:marTop w:val="0"/>
      <w:marBottom w:val="0"/>
      <w:divBdr>
        <w:top w:val="none" w:sz="0" w:space="0" w:color="auto"/>
        <w:left w:val="none" w:sz="0" w:space="0" w:color="auto"/>
        <w:bottom w:val="none" w:sz="0" w:space="0" w:color="auto"/>
        <w:right w:val="none" w:sz="0" w:space="0" w:color="auto"/>
      </w:divBdr>
    </w:div>
    <w:div w:id="243809564">
      <w:bodyDiv w:val="1"/>
      <w:marLeft w:val="0"/>
      <w:marRight w:val="0"/>
      <w:marTop w:val="0"/>
      <w:marBottom w:val="0"/>
      <w:divBdr>
        <w:top w:val="none" w:sz="0" w:space="0" w:color="auto"/>
        <w:left w:val="none" w:sz="0" w:space="0" w:color="auto"/>
        <w:bottom w:val="none" w:sz="0" w:space="0" w:color="auto"/>
        <w:right w:val="none" w:sz="0" w:space="0" w:color="auto"/>
      </w:divBdr>
    </w:div>
    <w:div w:id="261647270">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7873792">
      <w:bodyDiv w:val="1"/>
      <w:marLeft w:val="0"/>
      <w:marRight w:val="0"/>
      <w:marTop w:val="0"/>
      <w:marBottom w:val="0"/>
      <w:divBdr>
        <w:top w:val="none" w:sz="0" w:space="0" w:color="auto"/>
        <w:left w:val="none" w:sz="0" w:space="0" w:color="auto"/>
        <w:bottom w:val="none" w:sz="0" w:space="0" w:color="auto"/>
        <w:right w:val="none" w:sz="0" w:space="0" w:color="auto"/>
      </w:divBdr>
      <w:divsChild>
        <w:div w:id="277611594">
          <w:marLeft w:val="0"/>
          <w:marRight w:val="0"/>
          <w:marTop w:val="0"/>
          <w:marBottom w:val="0"/>
          <w:divBdr>
            <w:top w:val="none" w:sz="0" w:space="0" w:color="auto"/>
            <w:left w:val="none" w:sz="0" w:space="0" w:color="auto"/>
            <w:bottom w:val="none" w:sz="0" w:space="0" w:color="auto"/>
            <w:right w:val="none" w:sz="0" w:space="0" w:color="auto"/>
          </w:divBdr>
          <w:divsChild>
            <w:div w:id="1915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904">
      <w:bodyDiv w:val="1"/>
      <w:marLeft w:val="0"/>
      <w:marRight w:val="0"/>
      <w:marTop w:val="0"/>
      <w:marBottom w:val="0"/>
      <w:divBdr>
        <w:top w:val="none" w:sz="0" w:space="0" w:color="auto"/>
        <w:left w:val="none" w:sz="0" w:space="0" w:color="auto"/>
        <w:bottom w:val="none" w:sz="0" w:space="0" w:color="auto"/>
        <w:right w:val="none" w:sz="0" w:space="0" w:color="auto"/>
      </w:divBdr>
    </w:div>
    <w:div w:id="293566314">
      <w:bodyDiv w:val="1"/>
      <w:marLeft w:val="0"/>
      <w:marRight w:val="0"/>
      <w:marTop w:val="0"/>
      <w:marBottom w:val="0"/>
      <w:divBdr>
        <w:top w:val="none" w:sz="0" w:space="0" w:color="auto"/>
        <w:left w:val="none" w:sz="0" w:space="0" w:color="auto"/>
        <w:bottom w:val="none" w:sz="0" w:space="0" w:color="auto"/>
        <w:right w:val="none" w:sz="0" w:space="0" w:color="auto"/>
      </w:divBdr>
    </w:div>
    <w:div w:id="303044744">
      <w:bodyDiv w:val="1"/>
      <w:marLeft w:val="0"/>
      <w:marRight w:val="0"/>
      <w:marTop w:val="0"/>
      <w:marBottom w:val="0"/>
      <w:divBdr>
        <w:top w:val="none" w:sz="0" w:space="0" w:color="auto"/>
        <w:left w:val="none" w:sz="0" w:space="0" w:color="auto"/>
        <w:bottom w:val="none" w:sz="0" w:space="0" w:color="auto"/>
        <w:right w:val="none" w:sz="0" w:space="0" w:color="auto"/>
      </w:divBdr>
    </w:div>
    <w:div w:id="343895578">
      <w:bodyDiv w:val="1"/>
      <w:marLeft w:val="0"/>
      <w:marRight w:val="0"/>
      <w:marTop w:val="0"/>
      <w:marBottom w:val="0"/>
      <w:divBdr>
        <w:top w:val="none" w:sz="0" w:space="0" w:color="auto"/>
        <w:left w:val="none" w:sz="0" w:space="0" w:color="auto"/>
        <w:bottom w:val="none" w:sz="0" w:space="0" w:color="auto"/>
        <w:right w:val="none" w:sz="0" w:space="0" w:color="auto"/>
      </w:divBdr>
    </w:div>
    <w:div w:id="357706145">
      <w:bodyDiv w:val="1"/>
      <w:marLeft w:val="0"/>
      <w:marRight w:val="0"/>
      <w:marTop w:val="0"/>
      <w:marBottom w:val="0"/>
      <w:divBdr>
        <w:top w:val="none" w:sz="0" w:space="0" w:color="auto"/>
        <w:left w:val="none" w:sz="0" w:space="0" w:color="auto"/>
        <w:bottom w:val="none" w:sz="0" w:space="0" w:color="auto"/>
        <w:right w:val="none" w:sz="0" w:space="0" w:color="auto"/>
      </w:divBdr>
    </w:div>
    <w:div w:id="369648300">
      <w:bodyDiv w:val="1"/>
      <w:marLeft w:val="0"/>
      <w:marRight w:val="0"/>
      <w:marTop w:val="0"/>
      <w:marBottom w:val="0"/>
      <w:divBdr>
        <w:top w:val="none" w:sz="0" w:space="0" w:color="auto"/>
        <w:left w:val="none" w:sz="0" w:space="0" w:color="auto"/>
        <w:bottom w:val="none" w:sz="0" w:space="0" w:color="auto"/>
        <w:right w:val="none" w:sz="0" w:space="0" w:color="auto"/>
      </w:divBdr>
    </w:div>
    <w:div w:id="379017391">
      <w:bodyDiv w:val="1"/>
      <w:marLeft w:val="0"/>
      <w:marRight w:val="0"/>
      <w:marTop w:val="0"/>
      <w:marBottom w:val="0"/>
      <w:divBdr>
        <w:top w:val="none" w:sz="0" w:space="0" w:color="auto"/>
        <w:left w:val="none" w:sz="0" w:space="0" w:color="auto"/>
        <w:bottom w:val="none" w:sz="0" w:space="0" w:color="auto"/>
        <w:right w:val="none" w:sz="0" w:space="0" w:color="auto"/>
      </w:divBdr>
    </w:div>
    <w:div w:id="381250356">
      <w:bodyDiv w:val="1"/>
      <w:marLeft w:val="0"/>
      <w:marRight w:val="0"/>
      <w:marTop w:val="0"/>
      <w:marBottom w:val="0"/>
      <w:divBdr>
        <w:top w:val="none" w:sz="0" w:space="0" w:color="auto"/>
        <w:left w:val="none" w:sz="0" w:space="0" w:color="auto"/>
        <w:bottom w:val="none" w:sz="0" w:space="0" w:color="auto"/>
        <w:right w:val="none" w:sz="0" w:space="0" w:color="auto"/>
      </w:divBdr>
    </w:div>
    <w:div w:id="391776366">
      <w:bodyDiv w:val="1"/>
      <w:marLeft w:val="0"/>
      <w:marRight w:val="0"/>
      <w:marTop w:val="0"/>
      <w:marBottom w:val="0"/>
      <w:divBdr>
        <w:top w:val="none" w:sz="0" w:space="0" w:color="auto"/>
        <w:left w:val="none" w:sz="0" w:space="0" w:color="auto"/>
        <w:bottom w:val="none" w:sz="0" w:space="0" w:color="auto"/>
        <w:right w:val="none" w:sz="0" w:space="0" w:color="auto"/>
      </w:divBdr>
    </w:div>
    <w:div w:id="399056395">
      <w:bodyDiv w:val="1"/>
      <w:marLeft w:val="0"/>
      <w:marRight w:val="0"/>
      <w:marTop w:val="0"/>
      <w:marBottom w:val="0"/>
      <w:divBdr>
        <w:top w:val="none" w:sz="0" w:space="0" w:color="auto"/>
        <w:left w:val="none" w:sz="0" w:space="0" w:color="auto"/>
        <w:bottom w:val="none" w:sz="0" w:space="0" w:color="auto"/>
        <w:right w:val="none" w:sz="0" w:space="0" w:color="auto"/>
      </w:divBdr>
    </w:div>
    <w:div w:id="405542257">
      <w:bodyDiv w:val="1"/>
      <w:marLeft w:val="0"/>
      <w:marRight w:val="0"/>
      <w:marTop w:val="0"/>
      <w:marBottom w:val="0"/>
      <w:divBdr>
        <w:top w:val="none" w:sz="0" w:space="0" w:color="auto"/>
        <w:left w:val="none" w:sz="0" w:space="0" w:color="auto"/>
        <w:bottom w:val="none" w:sz="0" w:space="0" w:color="auto"/>
        <w:right w:val="none" w:sz="0" w:space="0" w:color="auto"/>
      </w:divBdr>
    </w:div>
    <w:div w:id="413403733">
      <w:bodyDiv w:val="1"/>
      <w:marLeft w:val="0"/>
      <w:marRight w:val="0"/>
      <w:marTop w:val="0"/>
      <w:marBottom w:val="0"/>
      <w:divBdr>
        <w:top w:val="none" w:sz="0" w:space="0" w:color="auto"/>
        <w:left w:val="none" w:sz="0" w:space="0" w:color="auto"/>
        <w:bottom w:val="none" w:sz="0" w:space="0" w:color="auto"/>
        <w:right w:val="none" w:sz="0" w:space="0" w:color="auto"/>
      </w:divBdr>
    </w:div>
    <w:div w:id="416175551">
      <w:bodyDiv w:val="1"/>
      <w:marLeft w:val="0"/>
      <w:marRight w:val="0"/>
      <w:marTop w:val="0"/>
      <w:marBottom w:val="0"/>
      <w:divBdr>
        <w:top w:val="none" w:sz="0" w:space="0" w:color="auto"/>
        <w:left w:val="none" w:sz="0" w:space="0" w:color="auto"/>
        <w:bottom w:val="none" w:sz="0" w:space="0" w:color="auto"/>
        <w:right w:val="none" w:sz="0" w:space="0" w:color="auto"/>
      </w:divBdr>
    </w:div>
    <w:div w:id="477769992">
      <w:bodyDiv w:val="1"/>
      <w:marLeft w:val="0"/>
      <w:marRight w:val="0"/>
      <w:marTop w:val="0"/>
      <w:marBottom w:val="0"/>
      <w:divBdr>
        <w:top w:val="none" w:sz="0" w:space="0" w:color="auto"/>
        <w:left w:val="none" w:sz="0" w:space="0" w:color="auto"/>
        <w:bottom w:val="none" w:sz="0" w:space="0" w:color="auto"/>
        <w:right w:val="none" w:sz="0" w:space="0" w:color="auto"/>
      </w:divBdr>
    </w:div>
    <w:div w:id="491917541">
      <w:bodyDiv w:val="1"/>
      <w:marLeft w:val="0"/>
      <w:marRight w:val="0"/>
      <w:marTop w:val="0"/>
      <w:marBottom w:val="0"/>
      <w:divBdr>
        <w:top w:val="none" w:sz="0" w:space="0" w:color="auto"/>
        <w:left w:val="none" w:sz="0" w:space="0" w:color="auto"/>
        <w:bottom w:val="none" w:sz="0" w:space="0" w:color="auto"/>
        <w:right w:val="none" w:sz="0" w:space="0" w:color="auto"/>
      </w:divBdr>
    </w:div>
    <w:div w:id="510948052">
      <w:bodyDiv w:val="1"/>
      <w:marLeft w:val="0"/>
      <w:marRight w:val="0"/>
      <w:marTop w:val="0"/>
      <w:marBottom w:val="0"/>
      <w:divBdr>
        <w:top w:val="none" w:sz="0" w:space="0" w:color="auto"/>
        <w:left w:val="none" w:sz="0" w:space="0" w:color="auto"/>
        <w:bottom w:val="none" w:sz="0" w:space="0" w:color="auto"/>
        <w:right w:val="none" w:sz="0" w:space="0" w:color="auto"/>
      </w:divBdr>
    </w:div>
    <w:div w:id="516650642">
      <w:bodyDiv w:val="1"/>
      <w:marLeft w:val="0"/>
      <w:marRight w:val="0"/>
      <w:marTop w:val="0"/>
      <w:marBottom w:val="0"/>
      <w:divBdr>
        <w:top w:val="none" w:sz="0" w:space="0" w:color="auto"/>
        <w:left w:val="none" w:sz="0" w:space="0" w:color="auto"/>
        <w:bottom w:val="none" w:sz="0" w:space="0" w:color="auto"/>
        <w:right w:val="none" w:sz="0" w:space="0" w:color="auto"/>
      </w:divBdr>
    </w:div>
    <w:div w:id="533157577">
      <w:bodyDiv w:val="1"/>
      <w:marLeft w:val="0"/>
      <w:marRight w:val="0"/>
      <w:marTop w:val="0"/>
      <w:marBottom w:val="0"/>
      <w:divBdr>
        <w:top w:val="none" w:sz="0" w:space="0" w:color="auto"/>
        <w:left w:val="none" w:sz="0" w:space="0" w:color="auto"/>
        <w:bottom w:val="none" w:sz="0" w:space="0" w:color="auto"/>
        <w:right w:val="none" w:sz="0" w:space="0" w:color="auto"/>
      </w:divBdr>
    </w:div>
    <w:div w:id="547033670">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98483908">
      <w:bodyDiv w:val="1"/>
      <w:marLeft w:val="0"/>
      <w:marRight w:val="0"/>
      <w:marTop w:val="0"/>
      <w:marBottom w:val="0"/>
      <w:divBdr>
        <w:top w:val="none" w:sz="0" w:space="0" w:color="auto"/>
        <w:left w:val="none" w:sz="0" w:space="0" w:color="auto"/>
        <w:bottom w:val="none" w:sz="0" w:space="0" w:color="auto"/>
        <w:right w:val="none" w:sz="0" w:space="0" w:color="auto"/>
      </w:divBdr>
    </w:div>
    <w:div w:id="611016167">
      <w:bodyDiv w:val="1"/>
      <w:marLeft w:val="0"/>
      <w:marRight w:val="0"/>
      <w:marTop w:val="0"/>
      <w:marBottom w:val="0"/>
      <w:divBdr>
        <w:top w:val="none" w:sz="0" w:space="0" w:color="auto"/>
        <w:left w:val="none" w:sz="0" w:space="0" w:color="auto"/>
        <w:bottom w:val="none" w:sz="0" w:space="0" w:color="auto"/>
        <w:right w:val="none" w:sz="0" w:space="0" w:color="auto"/>
      </w:divBdr>
    </w:div>
    <w:div w:id="611866072">
      <w:bodyDiv w:val="1"/>
      <w:marLeft w:val="0"/>
      <w:marRight w:val="0"/>
      <w:marTop w:val="0"/>
      <w:marBottom w:val="0"/>
      <w:divBdr>
        <w:top w:val="none" w:sz="0" w:space="0" w:color="auto"/>
        <w:left w:val="none" w:sz="0" w:space="0" w:color="auto"/>
        <w:bottom w:val="none" w:sz="0" w:space="0" w:color="auto"/>
        <w:right w:val="none" w:sz="0" w:space="0" w:color="auto"/>
      </w:divBdr>
      <w:divsChild>
        <w:div w:id="676035146">
          <w:marLeft w:val="0"/>
          <w:marRight w:val="0"/>
          <w:marTop w:val="0"/>
          <w:marBottom w:val="0"/>
          <w:divBdr>
            <w:top w:val="none" w:sz="0" w:space="0" w:color="auto"/>
            <w:left w:val="none" w:sz="0" w:space="0" w:color="auto"/>
            <w:bottom w:val="none" w:sz="0" w:space="0" w:color="auto"/>
            <w:right w:val="none" w:sz="0" w:space="0" w:color="auto"/>
          </w:divBdr>
        </w:div>
        <w:div w:id="732045827">
          <w:marLeft w:val="0"/>
          <w:marRight w:val="0"/>
          <w:marTop w:val="0"/>
          <w:marBottom w:val="0"/>
          <w:divBdr>
            <w:top w:val="none" w:sz="0" w:space="0" w:color="auto"/>
            <w:left w:val="none" w:sz="0" w:space="0" w:color="auto"/>
            <w:bottom w:val="none" w:sz="0" w:space="0" w:color="auto"/>
            <w:right w:val="none" w:sz="0" w:space="0" w:color="auto"/>
          </w:divBdr>
        </w:div>
        <w:div w:id="1438212497">
          <w:marLeft w:val="0"/>
          <w:marRight w:val="0"/>
          <w:marTop w:val="0"/>
          <w:marBottom w:val="0"/>
          <w:divBdr>
            <w:top w:val="none" w:sz="0" w:space="0" w:color="auto"/>
            <w:left w:val="none" w:sz="0" w:space="0" w:color="auto"/>
            <w:bottom w:val="none" w:sz="0" w:space="0" w:color="auto"/>
            <w:right w:val="none" w:sz="0" w:space="0" w:color="auto"/>
          </w:divBdr>
        </w:div>
      </w:divsChild>
    </w:div>
    <w:div w:id="621812667">
      <w:bodyDiv w:val="1"/>
      <w:marLeft w:val="0"/>
      <w:marRight w:val="0"/>
      <w:marTop w:val="0"/>
      <w:marBottom w:val="0"/>
      <w:divBdr>
        <w:top w:val="none" w:sz="0" w:space="0" w:color="auto"/>
        <w:left w:val="none" w:sz="0" w:space="0" w:color="auto"/>
        <w:bottom w:val="none" w:sz="0" w:space="0" w:color="auto"/>
        <w:right w:val="none" w:sz="0" w:space="0" w:color="auto"/>
      </w:divBdr>
      <w:divsChild>
        <w:div w:id="675112034">
          <w:marLeft w:val="0"/>
          <w:marRight w:val="0"/>
          <w:marTop w:val="0"/>
          <w:marBottom w:val="0"/>
          <w:divBdr>
            <w:top w:val="none" w:sz="0" w:space="0" w:color="auto"/>
            <w:left w:val="none" w:sz="0" w:space="0" w:color="auto"/>
            <w:bottom w:val="none" w:sz="0" w:space="0" w:color="auto"/>
            <w:right w:val="none" w:sz="0" w:space="0" w:color="auto"/>
          </w:divBdr>
        </w:div>
        <w:div w:id="903756778">
          <w:marLeft w:val="0"/>
          <w:marRight w:val="0"/>
          <w:marTop w:val="0"/>
          <w:marBottom w:val="0"/>
          <w:divBdr>
            <w:top w:val="none" w:sz="0" w:space="0" w:color="auto"/>
            <w:left w:val="none" w:sz="0" w:space="0" w:color="auto"/>
            <w:bottom w:val="none" w:sz="0" w:space="0" w:color="auto"/>
            <w:right w:val="none" w:sz="0" w:space="0" w:color="auto"/>
          </w:divBdr>
        </w:div>
        <w:div w:id="1570264508">
          <w:marLeft w:val="0"/>
          <w:marRight w:val="0"/>
          <w:marTop w:val="0"/>
          <w:marBottom w:val="0"/>
          <w:divBdr>
            <w:top w:val="none" w:sz="0" w:space="0" w:color="auto"/>
            <w:left w:val="none" w:sz="0" w:space="0" w:color="auto"/>
            <w:bottom w:val="none" w:sz="0" w:space="0" w:color="auto"/>
            <w:right w:val="none" w:sz="0" w:space="0" w:color="auto"/>
          </w:divBdr>
        </w:div>
      </w:divsChild>
    </w:div>
    <w:div w:id="621960642">
      <w:bodyDiv w:val="1"/>
      <w:marLeft w:val="0"/>
      <w:marRight w:val="0"/>
      <w:marTop w:val="0"/>
      <w:marBottom w:val="0"/>
      <w:divBdr>
        <w:top w:val="none" w:sz="0" w:space="0" w:color="auto"/>
        <w:left w:val="none" w:sz="0" w:space="0" w:color="auto"/>
        <w:bottom w:val="none" w:sz="0" w:space="0" w:color="auto"/>
        <w:right w:val="none" w:sz="0" w:space="0" w:color="auto"/>
      </w:divBdr>
      <w:divsChild>
        <w:div w:id="312369822">
          <w:marLeft w:val="0"/>
          <w:marRight w:val="0"/>
          <w:marTop w:val="0"/>
          <w:marBottom w:val="0"/>
          <w:divBdr>
            <w:top w:val="none" w:sz="0" w:space="0" w:color="auto"/>
            <w:left w:val="none" w:sz="0" w:space="0" w:color="auto"/>
            <w:bottom w:val="none" w:sz="0" w:space="0" w:color="auto"/>
            <w:right w:val="none" w:sz="0" w:space="0" w:color="auto"/>
          </w:divBdr>
        </w:div>
        <w:div w:id="987703743">
          <w:marLeft w:val="0"/>
          <w:marRight w:val="0"/>
          <w:marTop w:val="0"/>
          <w:marBottom w:val="0"/>
          <w:divBdr>
            <w:top w:val="none" w:sz="0" w:space="0" w:color="auto"/>
            <w:left w:val="none" w:sz="0" w:space="0" w:color="auto"/>
            <w:bottom w:val="none" w:sz="0" w:space="0" w:color="auto"/>
            <w:right w:val="none" w:sz="0" w:space="0" w:color="auto"/>
          </w:divBdr>
        </w:div>
        <w:div w:id="1797792224">
          <w:marLeft w:val="0"/>
          <w:marRight w:val="0"/>
          <w:marTop w:val="0"/>
          <w:marBottom w:val="0"/>
          <w:divBdr>
            <w:top w:val="none" w:sz="0" w:space="0" w:color="auto"/>
            <w:left w:val="none" w:sz="0" w:space="0" w:color="auto"/>
            <w:bottom w:val="none" w:sz="0" w:space="0" w:color="auto"/>
            <w:right w:val="none" w:sz="0" w:space="0" w:color="auto"/>
          </w:divBdr>
        </w:div>
      </w:divsChild>
    </w:div>
    <w:div w:id="624434047">
      <w:bodyDiv w:val="1"/>
      <w:marLeft w:val="0"/>
      <w:marRight w:val="0"/>
      <w:marTop w:val="0"/>
      <w:marBottom w:val="0"/>
      <w:divBdr>
        <w:top w:val="none" w:sz="0" w:space="0" w:color="auto"/>
        <w:left w:val="none" w:sz="0" w:space="0" w:color="auto"/>
        <w:bottom w:val="none" w:sz="0" w:space="0" w:color="auto"/>
        <w:right w:val="none" w:sz="0" w:space="0" w:color="auto"/>
      </w:divBdr>
      <w:divsChild>
        <w:div w:id="255334749">
          <w:marLeft w:val="0"/>
          <w:marRight w:val="0"/>
          <w:marTop w:val="0"/>
          <w:marBottom w:val="0"/>
          <w:divBdr>
            <w:top w:val="none" w:sz="0" w:space="0" w:color="auto"/>
            <w:left w:val="none" w:sz="0" w:space="0" w:color="auto"/>
            <w:bottom w:val="none" w:sz="0" w:space="0" w:color="auto"/>
            <w:right w:val="none" w:sz="0" w:space="0" w:color="auto"/>
          </w:divBdr>
        </w:div>
        <w:div w:id="289289155">
          <w:marLeft w:val="0"/>
          <w:marRight w:val="0"/>
          <w:marTop w:val="0"/>
          <w:marBottom w:val="0"/>
          <w:divBdr>
            <w:top w:val="none" w:sz="0" w:space="0" w:color="auto"/>
            <w:left w:val="none" w:sz="0" w:space="0" w:color="auto"/>
            <w:bottom w:val="none" w:sz="0" w:space="0" w:color="auto"/>
            <w:right w:val="none" w:sz="0" w:space="0" w:color="auto"/>
          </w:divBdr>
        </w:div>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628629498">
      <w:bodyDiv w:val="1"/>
      <w:marLeft w:val="0"/>
      <w:marRight w:val="0"/>
      <w:marTop w:val="0"/>
      <w:marBottom w:val="0"/>
      <w:divBdr>
        <w:top w:val="none" w:sz="0" w:space="0" w:color="auto"/>
        <w:left w:val="none" w:sz="0" w:space="0" w:color="auto"/>
        <w:bottom w:val="none" w:sz="0" w:space="0" w:color="auto"/>
        <w:right w:val="none" w:sz="0" w:space="0" w:color="auto"/>
      </w:divBdr>
    </w:div>
    <w:div w:id="634413293">
      <w:bodyDiv w:val="1"/>
      <w:marLeft w:val="0"/>
      <w:marRight w:val="0"/>
      <w:marTop w:val="0"/>
      <w:marBottom w:val="0"/>
      <w:divBdr>
        <w:top w:val="none" w:sz="0" w:space="0" w:color="auto"/>
        <w:left w:val="none" w:sz="0" w:space="0" w:color="auto"/>
        <w:bottom w:val="none" w:sz="0" w:space="0" w:color="auto"/>
        <w:right w:val="none" w:sz="0" w:space="0" w:color="auto"/>
      </w:divBdr>
    </w:div>
    <w:div w:id="687369972">
      <w:bodyDiv w:val="1"/>
      <w:marLeft w:val="0"/>
      <w:marRight w:val="0"/>
      <w:marTop w:val="0"/>
      <w:marBottom w:val="0"/>
      <w:divBdr>
        <w:top w:val="none" w:sz="0" w:space="0" w:color="auto"/>
        <w:left w:val="none" w:sz="0" w:space="0" w:color="auto"/>
        <w:bottom w:val="none" w:sz="0" w:space="0" w:color="auto"/>
        <w:right w:val="none" w:sz="0" w:space="0" w:color="auto"/>
      </w:divBdr>
    </w:div>
    <w:div w:id="687609328">
      <w:bodyDiv w:val="1"/>
      <w:marLeft w:val="0"/>
      <w:marRight w:val="0"/>
      <w:marTop w:val="0"/>
      <w:marBottom w:val="0"/>
      <w:divBdr>
        <w:top w:val="none" w:sz="0" w:space="0" w:color="auto"/>
        <w:left w:val="none" w:sz="0" w:space="0" w:color="auto"/>
        <w:bottom w:val="none" w:sz="0" w:space="0" w:color="auto"/>
        <w:right w:val="none" w:sz="0" w:space="0" w:color="auto"/>
      </w:divBdr>
    </w:div>
    <w:div w:id="700518285">
      <w:bodyDiv w:val="1"/>
      <w:marLeft w:val="0"/>
      <w:marRight w:val="0"/>
      <w:marTop w:val="0"/>
      <w:marBottom w:val="0"/>
      <w:divBdr>
        <w:top w:val="none" w:sz="0" w:space="0" w:color="auto"/>
        <w:left w:val="none" w:sz="0" w:space="0" w:color="auto"/>
        <w:bottom w:val="none" w:sz="0" w:space="0" w:color="auto"/>
        <w:right w:val="none" w:sz="0" w:space="0" w:color="auto"/>
      </w:divBdr>
    </w:div>
    <w:div w:id="724914966">
      <w:bodyDiv w:val="1"/>
      <w:marLeft w:val="0"/>
      <w:marRight w:val="0"/>
      <w:marTop w:val="0"/>
      <w:marBottom w:val="0"/>
      <w:divBdr>
        <w:top w:val="none" w:sz="0" w:space="0" w:color="auto"/>
        <w:left w:val="none" w:sz="0" w:space="0" w:color="auto"/>
        <w:bottom w:val="none" w:sz="0" w:space="0" w:color="auto"/>
        <w:right w:val="none" w:sz="0" w:space="0" w:color="auto"/>
      </w:divBdr>
    </w:div>
    <w:div w:id="744030492">
      <w:bodyDiv w:val="1"/>
      <w:marLeft w:val="0"/>
      <w:marRight w:val="0"/>
      <w:marTop w:val="0"/>
      <w:marBottom w:val="0"/>
      <w:divBdr>
        <w:top w:val="none" w:sz="0" w:space="0" w:color="auto"/>
        <w:left w:val="none" w:sz="0" w:space="0" w:color="auto"/>
        <w:bottom w:val="none" w:sz="0" w:space="0" w:color="auto"/>
        <w:right w:val="none" w:sz="0" w:space="0" w:color="auto"/>
      </w:divBdr>
      <w:divsChild>
        <w:div w:id="749736913">
          <w:marLeft w:val="0"/>
          <w:marRight w:val="0"/>
          <w:marTop w:val="0"/>
          <w:marBottom w:val="0"/>
          <w:divBdr>
            <w:top w:val="none" w:sz="0" w:space="0" w:color="auto"/>
            <w:left w:val="none" w:sz="0" w:space="0" w:color="auto"/>
            <w:bottom w:val="none" w:sz="0" w:space="0" w:color="auto"/>
            <w:right w:val="none" w:sz="0" w:space="0" w:color="auto"/>
          </w:divBdr>
          <w:divsChild>
            <w:div w:id="32737133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760638208">
      <w:bodyDiv w:val="1"/>
      <w:marLeft w:val="0"/>
      <w:marRight w:val="0"/>
      <w:marTop w:val="0"/>
      <w:marBottom w:val="0"/>
      <w:divBdr>
        <w:top w:val="none" w:sz="0" w:space="0" w:color="auto"/>
        <w:left w:val="none" w:sz="0" w:space="0" w:color="auto"/>
        <w:bottom w:val="none" w:sz="0" w:space="0" w:color="auto"/>
        <w:right w:val="none" w:sz="0" w:space="0" w:color="auto"/>
      </w:divBdr>
    </w:div>
    <w:div w:id="791898475">
      <w:bodyDiv w:val="1"/>
      <w:marLeft w:val="0"/>
      <w:marRight w:val="0"/>
      <w:marTop w:val="0"/>
      <w:marBottom w:val="0"/>
      <w:divBdr>
        <w:top w:val="none" w:sz="0" w:space="0" w:color="auto"/>
        <w:left w:val="none" w:sz="0" w:space="0" w:color="auto"/>
        <w:bottom w:val="none" w:sz="0" w:space="0" w:color="auto"/>
        <w:right w:val="none" w:sz="0" w:space="0" w:color="auto"/>
      </w:divBdr>
    </w:div>
    <w:div w:id="792137145">
      <w:bodyDiv w:val="1"/>
      <w:marLeft w:val="0"/>
      <w:marRight w:val="0"/>
      <w:marTop w:val="0"/>
      <w:marBottom w:val="0"/>
      <w:divBdr>
        <w:top w:val="none" w:sz="0" w:space="0" w:color="auto"/>
        <w:left w:val="none" w:sz="0" w:space="0" w:color="auto"/>
        <w:bottom w:val="none" w:sz="0" w:space="0" w:color="auto"/>
        <w:right w:val="none" w:sz="0" w:space="0" w:color="auto"/>
      </w:divBdr>
    </w:div>
    <w:div w:id="794449704">
      <w:bodyDiv w:val="1"/>
      <w:marLeft w:val="0"/>
      <w:marRight w:val="0"/>
      <w:marTop w:val="0"/>
      <w:marBottom w:val="0"/>
      <w:divBdr>
        <w:top w:val="none" w:sz="0" w:space="0" w:color="auto"/>
        <w:left w:val="none" w:sz="0" w:space="0" w:color="auto"/>
        <w:bottom w:val="none" w:sz="0" w:space="0" w:color="auto"/>
        <w:right w:val="none" w:sz="0" w:space="0" w:color="auto"/>
      </w:divBdr>
    </w:div>
    <w:div w:id="833378644">
      <w:bodyDiv w:val="1"/>
      <w:marLeft w:val="0"/>
      <w:marRight w:val="0"/>
      <w:marTop w:val="0"/>
      <w:marBottom w:val="0"/>
      <w:divBdr>
        <w:top w:val="none" w:sz="0" w:space="0" w:color="auto"/>
        <w:left w:val="none" w:sz="0" w:space="0" w:color="auto"/>
        <w:bottom w:val="none" w:sz="0" w:space="0" w:color="auto"/>
        <w:right w:val="none" w:sz="0" w:space="0" w:color="auto"/>
      </w:divBdr>
    </w:div>
    <w:div w:id="871459543">
      <w:bodyDiv w:val="1"/>
      <w:marLeft w:val="0"/>
      <w:marRight w:val="0"/>
      <w:marTop w:val="0"/>
      <w:marBottom w:val="0"/>
      <w:divBdr>
        <w:top w:val="none" w:sz="0" w:space="0" w:color="auto"/>
        <w:left w:val="none" w:sz="0" w:space="0" w:color="auto"/>
        <w:bottom w:val="none" w:sz="0" w:space="0" w:color="auto"/>
        <w:right w:val="none" w:sz="0" w:space="0" w:color="auto"/>
      </w:divBdr>
    </w:div>
    <w:div w:id="888029724">
      <w:bodyDiv w:val="1"/>
      <w:marLeft w:val="0"/>
      <w:marRight w:val="0"/>
      <w:marTop w:val="0"/>
      <w:marBottom w:val="0"/>
      <w:divBdr>
        <w:top w:val="none" w:sz="0" w:space="0" w:color="auto"/>
        <w:left w:val="none" w:sz="0" w:space="0" w:color="auto"/>
        <w:bottom w:val="none" w:sz="0" w:space="0" w:color="auto"/>
        <w:right w:val="none" w:sz="0" w:space="0" w:color="auto"/>
      </w:divBdr>
    </w:div>
    <w:div w:id="895045442">
      <w:bodyDiv w:val="1"/>
      <w:marLeft w:val="0"/>
      <w:marRight w:val="0"/>
      <w:marTop w:val="0"/>
      <w:marBottom w:val="0"/>
      <w:divBdr>
        <w:top w:val="none" w:sz="0" w:space="0" w:color="auto"/>
        <w:left w:val="none" w:sz="0" w:space="0" w:color="auto"/>
        <w:bottom w:val="none" w:sz="0" w:space="0" w:color="auto"/>
        <w:right w:val="none" w:sz="0" w:space="0" w:color="auto"/>
      </w:divBdr>
    </w:div>
    <w:div w:id="895631510">
      <w:bodyDiv w:val="1"/>
      <w:marLeft w:val="0"/>
      <w:marRight w:val="0"/>
      <w:marTop w:val="0"/>
      <w:marBottom w:val="0"/>
      <w:divBdr>
        <w:top w:val="none" w:sz="0" w:space="0" w:color="auto"/>
        <w:left w:val="none" w:sz="0" w:space="0" w:color="auto"/>
        <w:bottom w:val="none" w:sz="0" w:space="0" w:color="auto"/>
        <w:right w:val="none" w:sz="0" w:space="0" w:color="auto"/>
      </w:divBdr>
    </w:div>
    <w:div w:id="909774059">
      <w:bodyDiv w:val="1"/>
      <w:marLeft w:val="0"/>
      <w:marRight w:val="0"/>
      <w:marTop w:val="0"/>
      <w:marBottom w:val="0"/>
      <w:divBdr>
        <w:top w:val="none" w:sz="0" w:space="0" w:color="auto"/>
        <w:left w:val="none" w:sz="0" w:space="0" w:color="auto"/>
        <w:bottom w:val="none" w:sz="0" w:space="0" w:color="auto"/>
        <w:right w:val="none" w:sz="0" w:space="0" w:color="auto"/>
      </w:divBdr>
    </w:div>
    <w:div w:id="922565011">
      <w:bodyDiv w:val="1"/>
      <w:marLeft w:val="0"/>
      <w:marRight w:val="0"/>
      <w:marTop w:val="0"/>
      <w:marBottom w:val="0"/>
      <w:divBdr>
        <w:top w:val="none" w:sz="0" w:space="0" w:color="auto"/>
        <w:left w:val="none" w:sz="0" w:space="0" w:color="auto"/>
        <w:bottom w:val="none" w:sz="0" w:space="0" w:color="auto"/>
        <w:right w:val="none" w:sz="0" w:space="0" w:color="auto"/>
      </w:divBdr>
    </w:div>
    <w:div w:id="926308915">
      <w:bodyDiv w:val="1"/>
      <w:marLeft w:val="0"/>
      <w:marRight w:val="0"/>
      <w:marTop w:val="0"/>
      <w:marBottom w:val="0"/>
      <w:divBdr>
        <w:top w:val="none" w:sz="0" w:space="0" w:color="auto"/>
        <w:left w:val="none" w:sz="0" w:space="0" w:color="auto"/>
        <w:bottom w:val="none" w:sz="0" w:space="0" w:color="auto"/>
        <w:right w:val="none" w:sz="0" w:space="0" w:color="auto"/>
      </w:divBdr>
    </w:div>
    <w:div w:id="926696743">
      <w:bodyDiv w:val="1"/>
      <w:marLeft w:val="0"/>
      <w:marRight w:val="0"/>
      <w:marTop w:val="0"/>
      <w:marBottom w:val="0"/>
      <w:divBdr>
        <w:top w:val="none" w:sz="0" w:space="0" w:color="auto"/>
        <w:left w:val="none" w:sz="0" w:space="0" w:color="auto"/>
        <w:bottom w:val="none" w:sz="0" w:space="0" w:color="auto"/>
        <w:right w:val="none" w:sz="0" w:space="0" w:color="auto"/>
      </w:divBdr>
      <w:divsChild>
        <w:div w:id="668800610">
          <w:marLeft w:val="0"/>
          <w:marRight w:val="0"/>
          <w:marTop w:val="0"/>
          <w:marBottom w:val="0"/>
          <w:divBdr>
            <w:top w:val="none" w:sz="0" w:space="0" w:color="auto"/>
            <w:left w:val="none" w:sz="0" w:space="0" w:color="auto"/>
            <w:bottom w:val="none" w:sz="0" w:space="0" w:color="auto"/>
            <w:right w:val="none" w:sz="0" w:space="0" w:color="auto"/>
          </w:divBdr>
        </w:div>
        <w:div w:id="1216234303">
          <w:marLeft w:val="0"/>
          <w:marRight w:val="0"/>
          <w:marTop w:val="0"/>
          <w:marBottom w:val="0"/>
          <w:divBdr>
            <w:top w:val="none" w:sz="0" w:space="0" w:color="auto"/>
            <w:left w:val="none" w:sz="0" w:space="0" w:color="auto"/>
            <w:bottom w:val="none" w:sz="0" w:space="0" w:color="auto"/>
            <w:right w:val="none" w:sz="0" w:space="0" w:color="auto"/>
          </w:divBdr>
        </w:div>
        <w:div w:id="1505362799">
          <w:marLeft w:val="0"/>
          <w:marRight w:val="0"/>
          <w:marTop w:val="0"/>
          <w:marBottom w:val="0"/>
          <w:divBdr>
            <w:top w:val="none" w:sz="0" w:space="0" w:color="auto"/>
            <w:left w:val="none" w:sz="0" w:space="0" w:color="auto"/>
            <w:bottom w:val="none" w:sz="0" w:space="0" w:color="auto"/>
            <w:right w:val="none" w:sz="0" w:space="0" w:color="auto"/>
          </w:divBdr>
        </w:div>
      </w:divsChild>
    </w:div>
    <w:div w:id="966348912">
      <w:bodyDiv w:val="1"/>
      <w:marLeft w:val="0"/>
      <w:marRight w:val="0"/>
      <w:marTop w:val="0"/>
      <w:marBottom w:val="0"/>
      <w:divBdr>
        <w:top w:val="none" w:sz="0" w:space="0" w:color="auto"/>
        <w:left w:val="none" w:sz="0" w:space="0" w:color="auto"/>
        <w:bottom w:val="none" w:sz="0" w:space="0" w:color="auto"/>
        <w:right w:val="none" w:sz="0" w:space="0" w:color="auto"/>
      </w:divBdr>
    </w:div>
    <w:div w:id="982929458">
      <w:bodyDiv w:val="1"/>
      <w:marLeft w:val="0"/>
      <w:marRight w:val="0"/>
      <w:marTop w:val="0"/>
      <w:marBottom w:val="0"/>
      <w:divBdr>
        <w:top w:val="none" w:sz="0" w:space="0" w:color="auto"/>
        <w:left w:val="none" w:sz="0" w:space="0" w:color="auto"/>
        <w:bottom w:val="none" w:sz="0" w:space="0" w:color="auto"/>
        <w:right w:val="none" w:sz="0" w:space="0" w:color="auto"/>
      </w:divBdr>
    </w:div>
    <w:div w:id="1005397100">
      <w:bodyDiv w:val="1"/>
      <w:marLeft w:val="0"/>
      <w:marRight w:val="0"/>
      <w:marTop w:val="0"/>
      <w:marBottom w:val="0"/>
      <w:divBdr>
        <w:top w:val="none" w:sz="0" w:space="0" w:color="auto"/>
        <w:left w:val="none" w:sz="0" w:space="0" w:color="auto"/>
        <w:bottom w:val="none" w:sz="0" w:space="0" w:color="auto"/>
        <w:right w:val="none" w:sz="0" w:space="0" w:color="auto"/>
      </w:divBdr>
    </w:div>
    <w:div w:id="1008098016">
      <w:bodyDiv w:val="1"/>
      <w:marLeft w:val="0"/>
      <w:marRight w:val="0"/>
      <w:marTop w:val="0"/>
      <w:marBottom w:val="0"/>
      <w:divBdr>
        <w:top w:val="none" w:sz="0" w:space="0" w:color="auto"/>
        <w:left w:val="none" w:sz="0" w:space="0" w:color="auto"/>
        <w:bottom w:val="none" w:sz="0" w:space="0" w:color="auto"/>
        <w:right w:val="none" w:sz="0" w:space="0" w:color="auto"/>
      </w:divBdr>
    </w:div>
    <w:div w:id="1016689703">
      <w:bodyDiv w:val="1"/>
      <w:marLeft w:val="0"/>
      <w:marRight w:val="0"/>
      <w:marTop w:val="0"/>
      <w:marBottom w:val="0"/>
      <w:divBdr>
        <w:top w:val="none" w:sz="0" w:space="0" w:color="auto"/>
        <w:left w:val="none" w:sz="0" w:space="0" w:color="auto"/>
        <w:bottom w:val="none" w:sz="0" w:space="0" w:color="auto"/>
        <w:right w:val="none" w:sz="0" w:space="0" w:color="auto"/>
      </w:divBdr>
    </w:div>
    <w:div w:id="1017081653">
      <w:bodyDiv w:val="1"/>
      <w:marLeft w:val="0"/>
      <w:marRight w:val="0"/>
      <w:marTop w:val="0"/>
      <w:marBottom w:val="0"/>
      <w:divBdr>
        <w:top w:val="none" w:sz="0" w:space="0" w:color="auto"/>
        <w:left w:val="none" w:sz="0" w:space="0" w:color="auto"/>
        <w:bottom w:val="none" w:sz="0" w:space="0" w:color="auto"/>
        <w:right w:val="none" w:sz="0" w:space="0" w:color="auto"/>
      </w:divBdr>
    </w:div>
    <w:div w:id="1029063944">
      <w:bodyDiv w:val="1"/>
      <w:marLeft w:val="0"/>
      <w:marRight w:val="0"/>
      <w:marTop w:val="0"/>
      <w:marBottom w:val="0"/>
      <w:divBdr>
        <w:top w:val="none" w:sz="0" w:space="0" w:color="auto"/>
        <w:left w:val="none" w:sz="0" w:space="0" w:color="auto"/>
        <w:bottom w:val="none" w:sz="0" w:space="0" w:color="auto"/>
        <w:right w:val="none" w:sz="0" w:space="0" w:color="auto"/>
      </w:divBdr>
    </w:div>
    <w:div w:id="1057822324">
      <w:bodyDiv w:val="1"/>
      <w:marLeft w:val="0"/>
      <w:marRight w:val="0"/>
      <w:marTop w:val="0"/>
      <w:marBottom w:val="0"/>
      <w:divBdr>
        <w:top w:val="none" w:sz="0" w:space="0" w:color="auto"/>
        <w:left w:val="none" w:sz="0" w:space="0" w:color="auto"/>
        <w:bottom w:val="none" w:sz="0" w:space="0" w:color="auto"/>
        <w:right w:val="none" w:sz="0" w:space="0" w:color="auto"/>
      </w:divBdr>
    </w:div>
    <w:div w:id="1064330246">
      <w:bodyDiv w:val="1"/>
      <w:marLeft w:val="0"/>
      <w:marRight w:val="0"/>
      <w:marTop w:val="0"/>
      <w:marBottom w:val="0"/>
      <w:divBdr>
        <w:top w:val="none" w:sz="0" w:space="0" w:color="auto"/>
        <w:left w:val="none" w:sz="0" w:space="0" w:color="auto"/>
        <w:bottom w:val="none" w:sz="0" w:space="0" w:color="auto"/>
        <w:right w:val="none" w:sz="0" w:space="0" w:color="auto"/>
      </w:divBdr>
    </w:div>
    <w:div w:id="1065639326">
      <w:bodyDiv w:val="1"/>
      <w:marLeft w:val="0"/>
      <w:marRight w:val="0"/>
      <w:marTop w:val="0"/>
      <w:marBottom w:val="0"/>
      <w:divBdr>
        <w:top w:val="none" w:sz="0" w:space="0" w:color="auto"/>
        <w:left w:val="none" w:sz="0" w:space="0" w:color="auto"/>
        <w:bottom w:val="none" w:sz="0" w:space="0" w:color="auto"/>
        <w:right w:val="none" w:sz="0" w:space="0" w:color="auto"/>
      </w:divBdr>
    </w:div>
    <w:div w:id="1066614456">
      <w:bodyDiv w:val="1"/>
      <w:marLeft w:val="0"/>
      <w:marRight w:val="0"/>
      <w:marTop w:val="0"/>
      <w:marBottom w:val="0"/>
      <w:divBdr>
        <w:top w:val="none" w:sz="0" w:space="0" w:color="auto"/>
        <w:left w:val="none" w:sz="0" w:space="0" w:color="auto"/>
        <w:bottom w:val="none" w:sz="0" w:space="0" w:color="auto"/>
        <w:right w:val="none" w:sz="0" w:space="0" w:color="auto"/>
      </w:divBdr>
    </w:div>
    <w:div w:id="1087460393">
      <w:bodyDiv w:val="1"/>
      <w:marLeft w:val="0"/>
      <w:marRight w:val="0"/>
      <w:marTop w:val="0"/>
      <w:marBottom w:val="0"/>
      <w:divBdr>
        <w:top w:val="none" w:sz="0" w:space="0" w:color="auto"/>
        <w:left w:val="none" w:sz="0" w:space="0" w:color="auto"/>
        <w:bottom w:val="none" w:sz="0" w:space="0" w:color="auto"/>
        <w:right w:val="none" w:sz="0" w:space="0" w:color="auto"/>
      </w:divBdr>
    </w:div>
    <w:div w:id="1092313825">
      <w:bodyDiv w:val="1"/>
      <w:marLeft w:val="0"/>
      <w:marRight w:val="0"/>
      <w:marTop w:val="0"/>
      <w:marBottom w:val="0"/>
      <w:divBdr>
        <w:top w:val="none" w:sz="0" w:space="0" w:color="auto"/>
        <w:left w:val="none" w:sz="0" w:space="0" w:color="auto"/>
        <w:bottom w:val="none" w:sz="0" w:space="0" w:color="auto"/>
        <w:right w:val="none" w:sz="0" w:space="0" w:color="auto"/>
      </w:divBdr>
      <w:divsChild>
        <w:div w:id="249779855">
          <w:marLeft w:val="547"/>
          <w:marRight w:val="0"/>
          <w:marTop w:val="154"/>
          <w:marBottom w:val="0"/>
          <w:divBdr>
            <w:top w:val="none" w:sz="0" w:space="0" w:color="auto"/>
            <w:left w:val="none" w:sz="0" w:space="0" w:color="auto"/>
            <w:bottom w:val="none" w:sz="0" w:space="0" w:color="auto"/>
            <w:right w:val="none" w:sz="0" w:space="0" w:color="auto"/>
          </w:divBdr>
        </w:div>
        <w:div w:id="1905794763">
          <w:marLeft w:val="547"/>
          <w:marRight w:val="0"/>
          <w:marTop w:val="154"/>
          <w:marBottom w:val="0"/>
          <w:divBdr>
            <w:top w:val="none" w:sz="0" w:space="0" w:color="auto"/>
            <w:left w:val="none" w:sz="0" w:space="0" w:color="auto"/>
            <w:bottom w:val="none" w:sz="0" w:space="0" w:color="auto"/>
            <w:right w:val="none" w:sz="0" w:space="0" w:color="auto"/>
          </w:divBdr>
        </w:div>
        <w:div w:id="2051763256">
          <w:marLeft w:val="547"/>
          <w:marRight w:val="0"/>
          <w:marTop w:val="154"/>
          <w:marBottom w:val="0"/>
          <w:divBdr>
            <w:top w:val="none" w:sz="0" w:space="0" w:color="auto"/>
            <w:left w:val="none" w:sz="0" w:space="0" w:color="auto"/>
            <w:bottom w:val="none" w:sz="0" w:space="0" w:color="auto"/>
            <w:right w:val="none" w:sz="0" w:space="0" w:color="auto"/>
          </w:divBdr>
        </w:div>
      </w:divsChild>
    </w:div>
    <w:div w:id="1092630830">
      <w:bodyDiv w:val="1"/>
      <w:marLeft w:val="0"/>
      <w:marRight w:val="0"/>
      <w:marTop w:val="0"/>
      <w:marBottom w:val="0"/>
      <w:divBdr>
        <w:top w:val="none" w:sz="0" w:space="0" w:color="auto"/>
        <w:left w:val="none" w:sz="0" w:space="0" w:color="auto"/>
        <w:bottom w:val="none" w:sz="0" w:space="0" w:color="auto"/>
        <w:right w:val="none" w:sz="0" w:space="0" w:color="auto"/>
      </w:divBdr>
    </w:div>
    <w:div w:id="1104886709">
      <w:bodyDiv w:val="1"/>
      <w:marLeft w:val="0"/>
      <w:marRight w:val="0"/>
      <w:marTop w:val="0"/>
      <w:marBottom w:val="0"/>
      <w:divBdr>
        <w:top w:val="none" w:sz="0" w:space="0" w:color="auto"/>
        <w:left w:val="none" w:sz="0" w:space="0" w:color="auto"/>
        <w:bottom w:val="none" w:sz="0" w:space="0" w:color="auto"/>
        <w:right w:val="none" w:sz="0" w:space="0" w:color="auto"/>
      </w:divBdr>
    </w:div>
    <w:div w:id="1123840913">
      <w:bodyDiv w:val="1"/>
      <w:marLeft w:val="0"/>
      <w:marRight w:val="0"/>
      <w:marTop w:val="0"/>
      <w:marBottom w:val="0"/>
      <w:divBdr>
        <w:top w:val="none" w:sz="0" w:space="0" w:color="auto"/>
        <w:left w:val="none" w:sz="0" w:space="0" w:color="auto"/>
        <w:bottom w:val="none" w:sz="0" w:space="0" w:color="auto"/>
        <w:right w:val="none" w:sz="0" w:space="0" w:color="auto"/>
      </w:divBdr>
    </w:div>
    <w:div w:id="1124346704">
      <w:bodyDiv w:val="1"/>
      <w:marLeft w:val="0"/>
      <w:marRight w:val="0"/>
      <w:marTop w:val="0"/>
      <w:marBottom w:val="0"/>
      <w:divBdr>
        <w:top w:val="none" w:sz="0" w:space="0" w:color="auto"/>
        <w:left w:val="none" w:sz="0" w:space="0" w:color="auto"/>
        <w:bottom w:val="none" w:sz="0" w:space="0" w:color="auto"/>
        <w:right w:val="none" w:sz="0" w:space="0" w:color="auto"/>
      </w:divBdr>
    </w:div>
    <w:div w:id="1130052318">
      <w:bodyDiv w:val="1"/>
      <w:marLeft w:val="0"/>
      <w:marRight w:val="0"/>
      <w:marTop w:val="0"/>
      <w:marBottom w:val="0"/>
      <w:divBdr>
        <w:top w:val="none" w:sz="0" w:space="0" w:color="auto"/>
        <w:left w:val="none" w:sz="0" w:space="0" w:color="auto"/>
        <w:bottom w:val="none" w:sz="0" w:space="0" w:color="auto"/>
        <w:right w:val="none" w:sz="0" w:space="0" w:color="auto"/>
      </w:divBdr>
    </w:div>
    <w:div w:id="1137383061">
      <w:bodyDiv w:val="1"/>
      <w:marLeft w:val="0"/>
      <w:marRight w:val="0"/>
      <w:marTop w:val="0"/>
      <w:marBottom w:val="0"/>
      <w:divBdr>
        <w:top w:val="none" w:sz="0" w:space="0" w:color="auto"/>
        <w:left w:val="none" w:sz="0" w:space="0" w:color="auto"/>
        <w:bottom w:val="none" w:sz="0" w:space="0" w:color="auto"/>
        <w:right w:val="none" w:sz="0" w:space="0" w:color="auto"/>
      </w:divBdr>
    </w:div>
    <w:div w:id="1146699947">
      <w:bodyDiv w:val="1"/>
      <w:marLeft w:val="0"/>
      <w:marRight w:val="0"/>
      <w:marTop w:val="0"/>
      <w:marBottom w:val="0"/>
      <w:divBdr>
        <w:top w:val="none" w:sz="0" w:space="0" w:color="auto"/>
        <w:left w:val="none" w:sz="0" w:space="0" w:color="auto"/>
        <w:bottom w:val="none" w:sz="0" w:space="0" w:color="auto"/>
        <w:right w:val="none" w:sz="0" w:space="0" w:color="auto"/>
      </w:divBdr>
    </w:div>
    <w:div w:id="1156455710">
      <w:bodyDiv w:val="1"/>
      <w:marLeft w:val="0"/>
      <w:marRight w:val="0"/>
      <w:marTop w:val="0"/>
      <w:marBottom w:val="0"/>
      <w:divBdr>
        <w:top w:val="none" w:sz="0" w:space="0" w:color="auto"/>
        <w:left w:val="none" w:sz="0" w:space="0" w:color="auto"/>
        <w:bottom w:val="none" w:sz="0" w:space="0" w:color="auto"/>
        <w:right w:val="none" w:sz="0" w:space="0" w:color="auto"/>
      </w:divBdr>
    </w:div>
    <w:div w:id="1168179564">
      <w:bodyDiv w:val="1"/>
      <w:marLeft w:val="0"/>
      <w:marRight w:val="0"/>
      <w:marTop w:val="0"/>
      <w:marBottom w:val="0"/>
      <w:divBdr>
        <w:top w:val="none" w:sz="0" w:space="0" w:color="auto"/>
        <w:left w:val="none" w:sz="0" w:space="0" w:color="auto"/>
        <w:bottom w:val="none" w:sz="0" w:space="0" w:color="auto"/>
        <w:right w:val="none" w:sz="0" w:space="0" w:color="auto"/>
      </w:divBdr>
    </w:div>
    <w:div w:id="1171993881">
      <w:bodyDiv w:val="1"/>
      <w:marLeft w:val="0"/>
      <w:marRight w:val="0"/>
      <w:marTop w:val="0"/>
      <w:marBottom w:val="0"/>
      <w:divBdr>
        <w:top w:val="none" w:sz="0" w:space="0" w:color="auto"/>
        <w:left w:val="none" w:sz="0" w:space="0" w:color="auto"/>
        <w:bottom w:val="none" w:sz="0" w:space="0" w:color="auto"/>
        <w:right w:val="none" w:sz="0" w:space="0" w:color="auto"/>
      </w:divBdr>
      <w:divsChild>
        <w:div w:id="236672702">
          <w:marLeft w:val="0"/>
          <w:marRight w:val="0"/>
          <w:marTop w:val="0"/>
          <w:marBottom w:val="0"/>
          <w:divBdr>
            <w:top w:val="none" w:sz="0" w:space="0" w:color="auto"/>
            <w:left w:val="none" w:sz="0" w:space="0" w:color="auto"/>
            <w:bottom w:val="none" w:sz="0" w:space="0" w:color="auto"/>
            <w:right w:val="none" w:sz="0" w:space="0" w:color="auto"/>
          </w:divBdr>
        </w:div>
        <w:div w:id="1802259431">
          <w:marLeft w:val="0"/>
          <w:marRight w:val="0"/>
          <w:marTop w:val="0"/>
          <w:marBottom w:val="0"/>
          <w:divBdr>
            <w:top w:val="none" w:sz="0" w:space="0" w:color="auto"/>
            <w:left w:val="none" w:sz="0" w:space="0" w:color="auto"/>
            <w:bottom w:val="none" w:sz="0" w:space="0" w:color="auto"/>
            <w:right w:val="none" w:sz="0" w:space="0" w:color="auto"/>
          </w:divBdr>
        </w:div>
        <w:div w:id="2058892143">
          <w:marLeft w:val="0"/>
          <w:marRight w:val="0"/>
          <w:marTop w:val="0"/>
          <w:marBottom w:val="0"/>
          <w:divBdr>
            <w:top w:val="none" w:sz="0" w:space="0" w:color="auto"/>
            <w:left w:val="none" w:sz="0" w:space="0" w:color="auto"/>
            <w:bottom w:val="none" w:sz="0" w:space="0" w:color="auto"/>
            <w:right w:val="none" w:sz="0" w:space="0" w:color="auto"/>
          </w:divBdr>
        </w:div>
      </w:divsChild>
    </w:div>
    <w:div w:id="1175462949">
      <w:bodyDiv w:val="1"/>
      <w:marLeft w:val="0"/>
      <w:marRight w:val="0"/>
      <w:marTop w:val="0"/>
      <w:marBottom w:val="0"/>
      <w:divBdr>
        <w:top w:val="none" w:sz="0" w:space="0" w:color="auto"/>
        <w:left w:val="none" w:sz="0" w:space="0" w:color="auto"/>
        <w:bottom w:val="none" w:sz="0" w:space="0" w:color="auto"/>
        <w:right w:val="none" w:sz="0" w:space="0" w:color="auto"/>
      </w:divBdr>
    </w:div>
    <w:div w:id="1236666589">
      <w:bodyDiv w:val="1"/>
      <w:marLeft w:val="0"/>
      <w:marRight w:val="0"/>
      <w:marTop w:val="0"/>
      <w:marBottom w:val="0"/>
      <w:divBdr>
        <w:top w:val="none" w:sz="0" w:space="0" w:color="auto"/>
        <w:left w:val="none" w:sz="0" w:space="0" w:color="auto"/>
        <w:bottom w:val="none" w:sz="0" w:space="0" w:color="auto"/>
        <w:right w:val="none" w:sz="0" w:space="0" w:color="auto"/>
      </w:divBdr>
      <w:divsChild>
        <w:div w:id="280189513">
          <w:marLeft w:val="0"/>
          <w:marRight w:val="0"/>
          <w:marTop w:val="0"/>
          <w:marBottom w:val="0"/>
          <w:divBdr>
            <w:top w:val="none" w:sz="0" w:space="0" w:color="auto"/>
            <w:left w:val="none" w:sz="0" w:space="0" w:color="auto"/>
            <w:bottom w:val="none" w:sz="0" w:space="0" w:color="auto"/>
            <w:right w:val="none" w:sz="0" w:space="0" w:color="auto"/>
          </w:divBdr>
          <w:divsChild>
            <w:div w:id="1309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617">
      <w:bodyDiv w:val="1"/>
      <w:marLeft w:val="0"/>
      <w:marRight w:val="0"/>
      <w:marTop w:val="0"/>
      <w:marBottom w:val="0"/>
      <w:divBdr>
        <w:top w:val="none" w:sz="0" w:space="0" w:color="auto"/>
        <w:left w:val="none" w:sz="0" w:space="0" w:color="auto"/>
        <w:bottom w:val="none" w:sz="0" w:space="0" w:color="auto"/>
        <w:right w:val="none" w:sz="0" w:space="0" w:color="auto"/>
      </w:divBdr>
    </w:div>
    <w:div w:id="1275789706">
      <w:bodyDiv w:val="1"/>
      <w:marLeft w:val="0"/>
      <w:marRight w:val="0"/>
      <w:marTop w:val="0"/>
      <w:marBottom w:val="0"/>
      <w:divBdr>
        <w:top w:val="none" w:sz="0" w:space="0" w:color="auto"/>
        <w:left w:val="none" w:sz="0" w:space="0" w:color="auto"/>
        <w:bottom w:val="none" w:sz="0" w:space="0" w:color="auto"/>
        <w:right w:val="none" w:sz="0" w:space="0" w:color="auto"/>
      </w:divBdr>
    </w:div>
    <w:div w:id="1292009193">
      <w:bodyDiv w:val="1"/>
      <w:marLeft w:val="0"/>
      <w:marRight w:val="0"/>
      <w:marTop w:val="0"/>
      <w:marBottom w:val="0"/>
      <w:divBdr>
        <w:top w:val="none" w:sz="0" w:space="0" w:color="auto"/>
        <w:left w:val="none" w:sz="0" w:space="0" w:color="auto"/>
        <w:bottom w:val="none" w:sz="0" w:space="0" w:color="auto"/>
        <w:right w:val="none" w:sz="0" w:space="0" w:color="auto"/>
      </w:divBdr>
    </w:div>
    <w:div w:id="1295258429">
      <w:bodyDiv w:val="1"/>
      <w:marLeft w:val="0"/>
      <w:marRight w:val="0"/>
      <w:marTop w:val="0"/>
      <w:marBottom w:val="0"/>
      <w:divBdr>
        <w:top w:val="none" w:sz="0" w:space="0" w:color="auto"/>
        <w:left w:val="none" w:sz="0" w:space="0" w:color="auto"/>
        <w:bottom w:val="none" w:sz="0" w:space="0" w:color="auto"/>
        <w:right w:val="none" w:sz="0" w:space="0" w:color="auto"/>
      </w:divBdr>
      <w:divsChild>
        <w:div w:id="1257442110">
          <w:marLeft w:val="0"/>
          <w:marRight w:val="0"/>
          <w:marTop w:val="0"/>
          <w:marBottom w:val="0"/>
          <w:divBdr>
            <w:top w:val="none" w:sz="0" w:space="0" w:color="auto"/>
            <w:left w:val="none" w:sz="0" w:space="0" w:color="auto"/>
            <w:bottom w:val="none" w:sz="0" w:space="0" w:color="auto"/>
            <w:right w:val="none" w:sz="0" w:space="0" w:color="auto"/>
          </w:divBdr>
          <w:divsChild>
            <w:div w:id="1277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155">
      <w:bodyDiv w:val="1"/>
      <w:marLeft w:val="0"/>
      <w:marRight w:val="0"/>
      <w:marTop w:val="0"/>
      <w:marBottom w:val="0"/>
      <w:divBdr>
        <w:top w:val="none" w:sz="0" w:space="0" w:color="auto"/>
        <w:left w:val="none" w:sz="0" w:space="0" w:color="auto"/>
        <w:bottom w:val="none" w:sz="0" w:space="0" w:color="auto"/>
        <w:right w:val="none" w:sz="0" w:space="0" w:color="auto"/>
      </w:divBdr>
    </w:div>
    <w:div w:id="1313407628">
      <w:bodyDiv w:val="1"/>
      <w:marLeft w:val="0"/>
      <w:marRight w:val="0"/>
      <w:marTop w:val="0"/>
      <w:marBottom w:val="0"/>
      <w:divBdr>
        <w:top w:val="none" w:sz="0" w:space="0" w:color="auto"/>
        <w:left w:val="none" w:sz="0" w:space="0" w:color="auto"/>
        <w:bottom w:val="none" w:sz="0" w:space="0" w:color="auto"/>
        <w:right w:val="none" w:sz="0" w:space="0" w:color="auto"/>
      </w:divBdr>
    </w:div>
    <w:div w:id="1328556176">
      <w:bodyDiv w:val="1"/>
      <w:marLeft w:val="0"/>
      <w:marRight w:val="0"/>
      <w:marTop w:val="0"/>
      <w:marBottom w:val="0"/>
      <w:divBdr>
        <w:top w:val="none" w:sz="0" w:space="0" w:color="auto"/>
        <w:left w:val="none" w:sz="0" w:space="0" w:color="auto"/>
        <w:bottom w:val="none" w:sz="0" w:space="0" w:color="auto"/>
        <w:right w:val="none" w:sz="0" w:space="0" w:color="auto"/>
      </w:divBdr>
    </w:div>
    <w:div w:id="1329405836">
      <w:bodyDiv w:val="1"/>
      <w:marLeft w:val="0"/>
      <w:marRight w:val="0"/>
      <w:marTop w:val="0"/>
      <w:marBottom w:val="0"/>
      <w:divBdr>
        <w:top w:val="none" w:sz="0" w:space="0" w:color="auto"/>
        <w:left w:val="none" w:sz="0" w:space="0" w:color="auto"/>
        <w:bottom w:val="none" w:sz="0" w:space="0" w:color="auto"/>
        <w:right w:val="none" w:sz="0" w:space="0" w:color="auto"/>
      </w:divBdr>
      <w:divsChild>
        <w:div w:id="1914969526">
          <w:marLeft w:val="0"/>
          <w:marRight w:val="0"/>
          <w:marTop w:val="0"/>
          <w:marBottom w:val="0"/>
          <w:divBdr>
            <w:top w:val="none" w:sz="0" w:space="0" w:color="auto"/>
            <w:left w:val="none" w:sz="0" w:space="0" w:color="auto"/>
            <w:bottom w:val="none" w:sz="0" w:space="0" w:color="auto"/>
            <w:right w:val="none" w:sz="0" w:space="0" w:color="auto"/>
          </w:divBdr>
        </w:div>
      </w:divsChild>
    </w:div>
    <w:div w:id="1342270272">
      <w:bodyDiv w:val="1"/>
      <w:marLeft w:val="0"/>
      <w:marRight w:val="0"/>
      <w:marTop w:val="0"/>
      <w:marBottom w:val="0"/>
      <w:divBdr>
        <w:top w:val="none" w:sz="0" w:space="0" w:color="auto"/>
        <w:left w:val="none" w:sz="0" w:space="0" w:color="auto"/>
        <w:bottom w:val="none" w:sz="0" w:space="0" w:color="auto"/>
        <w:right w:val="none" w:sz="0" w:space="0" w:color="auto"/>
      </w:divBdr>
    </w:div>
    <w:div w:id="1360274682">
      <w:bodyDiv w:val="1"/>
      <w:marLeft w:val="0"/>
      <w:marRight w:val="0"/>
      <w:marTop w:val="0"/>
      <w:marBottom w:val="0"/>
      <w:divBdr>
        <w:top w:val="none" w:sz="0" w:space="0" w:color="auto"/>
        <w:left w:val="none" w:sz="0" w:space="0" w:color="auto"/>
        <w:bottom w:val="none" w:sz="0" w:space="0" w:color="auto"/>
        <w:right w:val="none" w:sz="0" w:space="0" w:color="auto"/>
      </w:divBdr>
    </w:div>
    <w:div w:id="1362321545">
      <w:bodyDiv w:val="1"/>
      <w:marLeft w:val="0"/>
      <w:marRight w:val="0"/>
      <w:marTop w:val="0"/>
      <w:marBottom w:val="0"/>
      <w:divBdr>
        <w:top w:val="none" w:sz="0" w:space="0" w:color="auto"/>
        <w:left w:val="none" w:sz="0" w:space="0" w:color="auto"/>
        <w:bottom w:val="none" w:sz="0" w:space="0" w:color="auto"/>
        <w:right w:val="none" w:sz="0" w:space="0" w:color="auto"/>
      </w:divBdr>
    </w:div>
    <w:div w:id="1366296910">
      <w:bodyDiv w:val="1"/>
      <w:marLeft w:val="0"/>
      <w:marRight w:val="0"/>
      <w:marTop w:val="0"/>
      <w:marBottom w:val="0"/>
      <w:divBdr>
        <w:top w:val="none" w:sz="0" w:space="0" w:color="auto"/>
        <w:left w:val="none" w:sz="0" w:space="0" w:color="auto"/>
        <w:bottom w:val="none" w:sz="0" w:space="0" w:color="auto"/>
        <w:right w:val="none" w:sz="0" w:space="0" w:color="auto"/>
      </w:divBdr>
    </w:div>
    <w:div w:id="1369841043">
      <w:bodyDiv w:val="1"/>
      <w:marLeft w:val="0"/>
      <w:marRight w:val="0"/>
      <w:marTop w:val="0"/>
      <w:marBottom w:val="0"/>
      <w:divBdr>
        <w:top w:val="none" w:sz="0" w:space="0" w:color="auto"/>
        <w:left w:val="none" w:sz="0" w:space="0" w:color="auto"/>
        <w:bottom w:val="none" w:sz="0" w:space="0" w:color="auto"/>
        <w:right w:val="none" w:sz="0" w:space="0" w:color="auto"/>
      </w:divBdr>
    </w:div>
    <w:div w:id="1385522183">
      <w:bodyDiv w:val="1"/>
      <w:marLeft w:val="0"/>
      <w:marRight w:val="0"/>
      <w:marTop w:val="0"/>
      <w:marBottom w:val="0"/>
      <w:divBdr>
        <w:top w:val="none" w:sz="0" w:space="0" w:color="auto"/>
        <w:left w:val="none" w:sz="0" w:space="0" w:color="auto"/>
        <w:bottom w:val="none" w:sz="0" w:space="0" w:color="auto"/>
        <w:right w:val="none" w:sz="0" w:space="0" w:color="auto"/>
      </w:divBdr>
      <w:divsChild>
        <w:div w:id="118575315">
          <w:marLeft w:val="0"/>
          <w:marRight w:val="0"/>
          <w:marTop w:val="0"/>
          <w:marBottom w:val="0"/>
          <w:divBdr>
            <w:top w:val="none" w:sz="0" w:space="0" w:color="auto"/>
            <w:left w:val="single" w:sz="4" w:space="0" w:color="999999"/>
            <w:bottom w:val="none" w:sz="0" w:space="0" w:color="auto"/>
            <w:right w:val="single" w:sz="4" w:space="0" w:color="999999"/>
          </w:divBdr>
          <w:divsChild>
            <w:div w:id="244000454">
              <w:marLeft w:val="0"/>
              <w:marRight w:val="0"/>
              <w:marTop w:val="0"/>
              <w:marBottom w:val="0"/>
              <w:divBdr>
                <w:top w:val="none" w:sz="0" w:space="0" w:color="auto"/>
                <w:left w:val="none" w:sz="0" w:space="0" w:color="auto"/>
                <w:bottom w:val="none" w:sz="0" w:space="0" w:color="auto"/>
                <w:right w:val="none" w:sz="0" w:space="0" w:color="auto"/>
              </w:divBdr>
              <w:divsChild>
                <w:div w:id="659887629">
                  <w:marLeft w:val="115"/>
                  <w:marRight w:val="115"/>
                  <w:marTop w:val="115"/>
                  <w:marBottom w:val="115"/>
                  <w:divBdr>
                    <w:top w:val="none" w:sz="0" w:space="0" w:color="auto"/>
                    <w:left w:val="none" w:sz="0" w:space="0" w:color="auto"/>
                    <w:bottom w:val="none" w:sz="0" w:space="0" w:color="auto"/>
                    <w:right w:val="none" w:sz="0" w:space="0" w:color="auto"/>
                  </w:divBdr>
                  <w:divsChild>
                    <w:div w:id="399639460">
                      <w:marLeft w:val="0"/>
                      <w:marRight w:val="0"/>
                      <w:marTop w:val="0"/>
                      <w:marBottom w:val="0"/>
                      <w:divBdr>
                        <w:top w:val="none" w:sz="0" w:space="0" w:color="auto"/>
                        <w:left w:val="none" w:sz="0" w:space="0" w:color="auto"/>
                        <w:bottom w:val="none" w:sz="0" w:space="0" w:color="auto"/>
                        <w:right w:val="none" w:sz="0" w:space="0" w:color="auto"/>
                      </w:divBdr>
                      <w:divsChild>
                        <w:div w:id="1506893971">
                          <w:marLeft w:val="58"/>
                          <w:marRight w:val="58"/>
                          <w:marTop w:val="58"/>
                          <w:marBottom w:val="58"/>
                          <w:divBdr>
                            <w:top w:val="none" w:sz="0" w:space="0" w:color="auto"/>
                            <w:left w:val="none" w:sz="0" w:space="0" w:color="auto"/>
                            <w:bottom w:val="none" w:sz="0" w:space="0" w:color="auto"/>
                            <w:right w:val="none" w:sz="0" w:space="0" w:color="auto"/>
                          </w:divBdr>
                          <w:divsChild>
                            <w:div w:id="2022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3860">
      <w:bodyDiv w:val="1"/>
      <w:marLeft w:val="0"/>
      <w:marRight w:val="0"/>
      <w:marTop w:val="0"/>
      <w:marBottom w:val="0"/>
      <w:divBdr>
        <w:top w:val="none" w:sz="0" w:space="0" w:color="auto"/>
        <w:left w:val="none" w:sz="0" w:space="0" w:color="auto"/>
        <w:bottom w:val="none" w:sz="0" w:space="0" w:color="auto"/>
        <w:right w:val="none" w:sz="0" w:space="0" w:color="auto"/>
      </w:divBdr>
    </w:div>
    <w:div w:id="1416244844">
      <w:bodyDiv w:val="1"/>
      <w:marLeft w:val="0"/>
      <w:marRight w:val="0"/>
      <w:marTop w:val="0"/>
      <w:marBottom w:val="0"/>
      <w:divBdr>
        <w:top w:val="none" w:sz="0" w:space="0" w:color="auto"/>
        <w:left w:val="none" w:sz="0" w:space="0" w:color="auto"/>
        <w:bottom w:val="none" w:sz="0" w:space="0" w:color="auto"/>
        <w:right w:val="none" w:sz="0" w:space="0" w:color="auto"/>
      </w:divBdr>
    </w:div>
    <w:div w:id="1417677039">
      <w:bodyDiv w:val="1"/>
      <w:marLeft w:val="0"/>
      <w:marRight w:val="0"/>
      <w:marTop w:val="0"/>
      <w:marBottom w:val="0"/>
      <w:divBdr>
        <w:top w:val="none" w:sz="0" w:space="0" w:color="auto"/>
        <w:left w:val="none" w:sz="0" w:space="0" w:color="auto"/>
        <w:bottom w:val="none" w:sz="0" w:space="0" w:color="auto"/>
        <w:right w:val="none" w:sz="0" w:space="0" w:color="auto"/>
      </w:divBdr>
      <w:divsChild>
        <w:div w:id="1490443954">
          <w:marLeft w:val="0"/>
          <w:marRight w:val="0"/>
          <w:marTop w:val="0"/>
          <w:marBottom w:val="0"/>
          <w:divBdr>
            <w:top w:val="none" w:sz="0" w:space="0" w:color="auto"/>
            <w:left w:val="none" w:sz="0" w:space="0" w:color="auto"/>
            <w:bottom w:val="none" w:sz="0" w:space="0" w:color="auto"/>
            <w:right w:val="none" w:sz="0" w:space="0" w:color="auto"/>
          </w:divBdr>
        </w:div>
        <w:div w:id="1864128928">
          <w:marLeft w:val="0"/>
          <w:marRight w:val="0"/>
          <w:marTop w:val="0"/>
          <w:marBottom w:val="0"/>
          <w:divBdr>
            <w:top w:val="none" w:sz="0" w:space="0" w:color="auto"/>
            <w:left w:val="none" w:sz="0" w:space="0" w:color="auto"/>
            <w:bottom w:val="none" w:sz="0" w:space="0" w:color="auto"/>
            <w:right w:val="none" w:sz="0" w:space="0" w:color="auto"/>
          </w:divBdr>
        </w:div>
        <w:div w:id="2006473710">
          <w:marLeft w:val="0"/>
          <w:marRight w:val="0"/>
          <w:marTop w:val="0"/>
          <w:marBottom w:val="0"/>
          <w:divBdr>
            <w:top w:val="none" w:sz="0" w:space="0" w:color="auto"/>
            <w:left w:val="none" w:sz="0" w:space="0" w:color="auto"/>
            <w:bottom w:val="none" w:sz="0" w:space="0" w:color="auto"/>
            <w:right w:val="none" w:sz="0" w:space="0" w:color="auto"/>
          </w:divBdr>
        </w:div>
      </w:divsChild>
    </w:div>
    <w:div w:id="1446657285">
      <w:bodyDiv w:val="1"/>
      <w:marLeft w:val="0"/>
      <w:marRight w:val="0"/>
      <w:marTop w:val="0"/>
      <w:marBottom w:val="0"/>
      <w:divBdr>
        <w:top w:val="none" w:sz="0" w:space="0" w:color="auto"/>
        <w:left w:val="none" w:sz="0" w:space="0" w:color="auto"/>
        <w:bottom w:val="none" w:sz="0" w:space="0" w:color="auto"/>
        <w:right w:val="none" w:sz="0" w:space="0" w:color="auto"/>
      </w:divBdr>
    </w:div>
    <w:div w:id="1448164135">
      <w:bodyDiv w:val="1"/>
      <w:marLeft w:val="0"/>
      <w:marRight w:val="0"/>
      <w:marTop w:val="0"/>
      <w:marBottom w:val="0"/>
      <w:divBdr>
        <w:top w:val="none" w:sz="0" w:space="0" w:color="auto"/>
        <w:left w:val="none" w:sz="0" w:space="0" w:color="auto"/>
        <w:bottom w:val="none" w:sz="0" w:space="0" w:color="auto"/>
        <w:right w:val="none" w:sz="0" w:space="0" w:color="auto"/>
      </w:divBdr>
    </w:div>
    <w:div w:id="1451046156">
      <w:bodyDiv w:val="1"/>
      <w:marLeft w:val="0"/>
      <w:marRight w:val="0"/>
      <w:marTop w:val="0"/>
      <w:marBottom w:val="0"/>
      <w:divBdr>
        <w:top w:val="none" w:sz="0" w:space="0" w:color="auto"/>
        <w:left w:val="none" w:sz="0" w:space="0" w:color="auto"/>
        <w:bottom w:val="none" w:sz="0" w:space="0" w:color="auto"/>
        <w:right w:val="none" w:sz="0" w:space="0" w:color="auto"/>
      </w:divBdr>
    </w:div>
    <w:div w:id="1462648791">
      <w:bodyDiv w:val="1"/>
      <w:marLeft w:val="0"/>
      <w:marRight w:val="0"/>
      <w:marTop w:val="0"/>
      <w:marBottom w:val="0"/>
      <w:divBdr>
        <w:top w:val="none" w:sz="0" w:space="0" w:color="auto"/>
        <w:left w:val="none" w:sz="0" w:space="0" w:color="auto"/>
        <w:bottom w:val="none" w:sz="0" w:space="0" w:color="auto"/>
        <w:right w:val="none" w:sz="0" w:space="0" w:color="auto"/>
      </w:divBdr>
    </w:div>
    <w:div w:id="1468663768">
      <w:bodyDiv w:val="1"/>
      <w:marLeft w:val="0"/>
      <w:marRight w:val="0"/>
      <w:marTop w:val="0"/>
      <w:marBottom w:val="0"/>
      <w:divBdr>
        <w:top w:val="none" w:sz="0" w:space="0" w:color="auto"/>
        <w:left w:val="none" w:sz="0" w:space="0" w:color="auto"/>
        <w:bottom w:val="none" w:sz="0" w:space="0" w:color="auto"/>
        <w:right w:val="none" w:sz="0" w:space="0" w:color="auto"/>
      </w:divBdr>
    </w:div>
    <w:div w:id="1469515997">
      <w:bodyDiv w:val="1"/>
      <w:marLeft w:val="0"/>
      <w:marRight w:val="0"/>
      <w:marTop w:val="0"/>
      <w:marBottom w:val="0"/>
      <w:divBdr>
        <w:top w:val="none" w:sz="0" w:space="0" w:color="auto"/>
        <w:left w:val="none" w:sz="0" w:space="0" w:color="auto"/>
        <w:bottom w:val="none" w:sz="0" w:space="0" w:color="auto"/>
        <w:right w:val="none" w:sz="0" w:space="0" w:color="auto"/>
      </w:divBdr>
    </w:div>
    <w:div w:id="1481649205">
      <w:bodyDiv w:val="1"/>
      <w:marLeft w:val="0"/>
      <w:marRight w:val="0"/>
      <w:marTop w:val="0"/>
      <w:marBottom w:val="0"/>
      <w:divBdr>
        <w:top w:val="none" w:sz="0" w:space="0" w:color="auto"/>
        <w:left w:val="none" w:sz="0" w:space="0" w:color="auto"/>
        <w:bottom w:val="none" w:sz="0" w:space="0" w:color="auto"/>
        <w:right w:val="none" w:sz="0" w:space="0" w:color="auto"/>
      </w:divBdr>
    </w:div>
    <w:div w:id="1496338678">
      <w:bodyDiv w:val="1"/>
      <w:marLeft w:val="0"/>
      <w:marRight w:val="0"/>
      <w:marTop w:val="0"/>
      <w:marBottom w:val="0"/>
      <w:divBdr>
        <w:top w:val="none" w:sz="0" w:space="0" w:color="auto"/>
        <w:left w:val="none" w:sz="0" w:space="0" w:color="auto"/>
        <w:bottom w:val="none" w:sz="0" w:space="0" w:color="auto"/>
        <w:right w:val="none" w:sz="0" w:space="0" w:color="auto"/>
      </w:divBdr>
    </w:div>
    <w:div w:id="1521117519">
      <w:bodyDiv w:val="1"/>
      <w:marLeft w:val="0"/>
      <w:marRight w:val="0"/>
      <w:marTop w:val="0"/>
      <w:marBottom w:val="0"/>
      <w:divBdr>
        <w:top w:val="none" w:sz="0" w:space="0" w:color="auto"/>
        <w:left w:val="none" w:sz="0" w:space="0" w:color="auto"/>
        <w:bottom w:val="none" w:sz="0" w:space="0" w:color="auto"/>
        <w:right w:val="none" w:sz="0" w:space="0" w:color="auto"/>
      </w:divBdr>
    </w:div>
    <w:div w:id="1537692366">
      <w:bodyDiv w:val="1"/>
      <w:marLeft w:val="0"/>
      <w:marRight w:val="0"/>
      <w:marTop w:val="0"/>
      <w:marBottom w:val="0"/>
      <w:divBdr>
        <w:top w:val="none" w:sz="0" w:space="0" w:color="auto"/>
        <w:left w:val="none" w:sz="0" w:space="0" w:color="auto"/>
        <w:bottom w:val="none" w:sz="0" w:space="0" w:color="auto"/>
        <w:right w:val="none" w:sz="0" w:space="0" w:color="auto"/>
      </w:divBdr>
    </w:div>
    <w:div w:id="1549874362">
      <w:bodyDiv w:val="1"/>
      <w:marLeft w:val="0"/>
      <w:marRight w:val="0"/>
      <w:marTop w:val="0"/>
      <w:marBottom w:val="0"/>
      <w:divBdr>
        <w:top w:val="none" w:sz="0" w:space="0" w:color="auto"/>
        <w:left w:val="none" w:sz="0" w:space="0" w:color="auto"/>
        <w:bottom w:val="none" w:sz="0" w:space="0" w:color="auto"/>
        <w:right w:val="none" w:sz="0" w:space="0" w:color="auto"/>
      </w:divBdr>
    </w:div>
    <w:div w:id="1562717717">
      <w:bodyDiv w:val="1"/>
      <w:marLeft w:val="0"/>
      <w:marRight w:val="0"/>
      <w:marTop w:val="0"/>
      <w:marBottom w:val="0"/>
      <w:divBdr>
        <w:top w:val="none" w:sz="0" w:space="0" w:color="auto"/>
        <w:left w:val="none" w:sz="0" w:space="0" w:color="auto"/>
        <w:bottom w:val="none" w:sz="0" w:space="0" w:color="auto"/>
        <w:right w:val="none" w:sz="0" w:space="0" w:color="auto"/>
      </w:divBdr>
    </w:div>
    <w:div w:id="1619145711">
      <w:bodyDiv w:val="1"/>
      <w:marLeft w:val="0"/>
      <w:marRight w:val="0"/>
      <w:marTop w:val="0"/>
      <w:marBottom w:val="0"/>
      <w:divBdr>
        <w:top w:val="none" w:sz="0" w:space="0" w:color="auto"/>
        <w:left w:val="none" w:sz="0" w:space="0" w:color="auto"/>
        <w:bottom w:val="none" w:sz="0" w:space="0" w:color="auto"/>
        <w:right w:val="none" w:sz="0" w:space="0" w:color="auto"/>
      </w:divBdr>
    </w:div>
    <w:div w:id="1657103643">
      <w:bodyDiv w:val="1"/>
      <w:marLeft w:val="0"/>
      <w:marRight w:val="0"/>
      <w:marTop w:val="0"/>
      <w:marBottom w:val="0"/>
      <w:divBdr>
        <w:top w:val="none" w:sz="0" w:space="0" w:color="auto"/>
        <w:left w:val="none" w:sz="0" w:space="0" w:color="auto"/>
        <w:bottom w:val="none" w:sz="0" w:space="0" w:color="auto"/>
        <w:right w:val="none" w:sz="0" w:space="0" w:color="auto"/>
      </w:divBdr>
    </w:div>
    <w:div w:id="1672492026">
      <w:bodyDiv w:val="1"/>
      <w:marLeft w:val="0"/>
      <w:marRight w:val="0"/>
      <w:marTop w:val="0"/>
      <w:marBottom w:val="0"/>
      <w:divBdr>
        <w:top w:val="none" w:sz="0" w:space="0" w:color="auto"/>
        <w:left w:val="none" w:sz="0" w:space="0" w:color="auto"/>
        <w:bottom w:val="none" w:sz="0" w:space="0" w:color="auto"/>
        <w:right w:val="none" w:sz="0" w:space="0" w:color="auto"/>
      </w:divBdr>
    </w:div>
    <w:div w:id="1705207295">
      <w:bodyDiv w:val="1"/>
      <w:marLeft w:val="0"/>
      <w:marRight w:val="0"/>
      <w:marTop w:val="0"/>
      <w:marBottom w:val="0"/>
      <w:divBdr>
        <w:top w:val="none" w:sz="0" w:space="0" w:color="auto"/>
        <w:left w:val="none" w:sz="0" w:space="0" w:color="auto"/>
        <w:bottom w:val="none" w:sz="0" w:space="0" w:color="auto"/>
        <w:right w:val="none" w:sz="0" w:space="0" w:color="auto"/>
      </w:divBdr>
    </w:div>
    <w:div w:id="1706716433">
      <w:bodyDiv w:val="1"/>
      <w:marLeft w:val="0"/>
      <w:marRight w:val="0"/>
      <w:marTop w:val="0"/>
      <w:marBottom w:val="0"/>
      <w:divBdr>
        <w:top w:val="none" w:sz="0" w:space="0" w:color="auto"/>
        <w:left w:val="none" w:sz="0" w:space="0" w:color="auto"/>
        <w:bottom w:val="none" w:sz="0" w:space="0" w:color="auto"/>
        <w:right w:val="none" w:sz="0" w:space="0" w:color="auto"/>
      </w:divBdr>
    </w:div>
    <w:div w:id="1726903990">
      <w:bodyDiv w:val="1"/>
      <w:marLeft w:val="0"/>
      <w:marRight w:val="0"/>
      <w:marTop w:val="0"/>
      <w:marBottom w:val="0"/>
      <w:divBdr>
        <w:top w:val="none" w:sz="0" w:space="0" w:color="auto"/>
        <w:left w:val="none" w:sz="0" w:space="0" w:color="auto"/>
        <w:bottom w:val="none" w:sz="0" w:space="0" w:color="auto"/>
        <w:right w:val="none" w:sz="0" w:space="0" w:color="auto"/>
      </w:divBdr>
    </w:div>
    <w:div w:id="1734083375">
      <w:bodyDiv w:val="1"/>
      <w:marLeft w:val="0"/>
      <w:marRight w:val="0"/>
      <w:marTop w:val="0"/>
      <w:marBottom w:val="0"/>
      <w:divBdr>
        <w:top w:val="none" w:sz="0" w:space="0" w:color="auto"/>
        <w:left w:val="none" w:sz="0" w:space="0" w:color="auto"/>
        <w:bottom w:val="none" w:sz="0" w:space="0" w:color="auto"/>
        <w:right w:val="none" w:sz="0" w:space="0" w:color="auto"/>
      </w:divBdr>
    </w:div>
    <w:div w:id="1754819045">
      <w:bodyDiv w:val="1"/>
      <w:marLeft w:val="0"/>
      <w:marRight w:val="0"/>
      <w:marTop w:val="0"/>
      <w:marBottom w:val="0"/>
      <w:divBdr>
        <w:top w:val="none" w:sz="0" w:space="0" w:color="auto"/>
        <w:left w:val="none" w:sz="0" w:space="0" w:color="auto"/>
        <w:bottom w:val="none" w:sz="0" w:space="0" w:color="auto"/>
        <w:right w:val="none" w:sz="0" w:space="0" w:color="auto"/>
      </w:divBdr>
    </w:div>
    <w:div w:id="1762876150">
      <w:bodyDiv w:val="1"/>
      <w:marLeft w:val="0"/>
      <w:marRight w:val="0"/>
      <w:marTop w:val="0"/>
      <w:marBottom w:val="0"/>
      <w:divBdr>
        <w:top w:val="none" w:sz="0" w:space="0" w:color="auto"/>
        <w:left w:val="none" w:sz="0" w:space="0" w:color="auto"/>
        <w:bottom w:val="none" w:sz="0" w:space="0" w:color="auto"/>
        <w:right w:val="none" w:sz="0" w:space="0" w:color="auto"/>
      </w:divBdr>
    </w:div>
    <w:div w:id="1765955627">
      <w:bodyDiv w:val="1"/>
      <w:marLeft w:val="0"/>
      <w:marRight w:val="0"/>
      <w:marTop w:val="0"/>
      <w:marBottom w:val="0"/>
      <w:divBdr>
        <w:top w:val="none" w:sz="0" w:space="0" w:color="auto"/>
        <w:left w:val="none" w:sz="0" w:space="0" w:color="auto"/>
        <w:bottom w:val="none" w:sz="0" w:space="0" w:color="auto"/>
        <w:right w:val="none" w:sz="0" w:space="0" w:color="auto"/>
      </w:divBdr>
    </w:div>
    <w:div w:id="1768691882">
      <w:bodyDiv w:val="1"/>
      <w:marLeft w:val="0"/>
      <w:marRight w:val="0"/>
      <w:marTop w:val="0"/>
      <w:marBottom w:val="0"/>
      <w:divBdr>
        <w:top w:val="none" w:sz="0" w:space="0" w:color="auto"/>
        <w:left w:val="none" w:sz="0" w:space="0" w:color="auto"/>
        <w:bottom w:val="none" w:sz="0" w:space="0" w:color="auto"/>
        <w:right w:val="none" w:sz="0" w:space="0" w:color="auto"/>
      </w:divBdr>
    </w:div>
    <w:div w:id="1776778719">
      <w:bodyDiv w:val="1"/>
      <w:marLeft w:val="0"/>
      <w:marRight w:val="0"/>
      <w:marTop w:val="0"/>
      <w:marBottom w:val="0"/>
      <w:divBdr>
        <w:top w:val="none" w:sz="0" w:space="0" w:color="auto"/>
        <w:left w:val="none" w:sz="0" w:space="0" w:color="auto"/>
        <w:bottom w:val="none" w:sz="0" w:space="0" w:color="auto"/>
        <w:right w:val="none" w:sz="0" w:space="0" w:color="auto"/>
      </w:divBdr>
    </w:div>
    <w:div w:id="1788305086">
      <w:bodyDiv w:val="1"/>
      <w:marLeft w:val="0"/>
      <w:marRight w:val="0"/>
      <w:marTop w:val="0"/>
      <w:marBottom w:val="0"/>
      <w:divBdr>
        <w:top w:val="none" w:sz="0" w:space="0" w:color="auto"/>
        <w:left w:val="none" w:sz="0" w:space="0" w:color="auto"/>
        <w:bottom w:val="none" w:sz="0" w:space="0" w:color="auto"/>
        <w:right w:val="none" w:sz="0" w:space="0" w:color="auto"/>
      </w:divBdr>
      <w:divsChild>
        <w:div w:id="718557486">
          <w:marLeft w:val="0"/>
          <w:marRight w:val="0"/>
          <w:marTop w:val="0"/>
          <w:marBottom w:val="0"/>
          <w:divBdr>
            <w:top w:val="none" w:sz="0" w:space="0" w:color="auto"/>
            <w:left w:val="none" w:sz="0" w:space="0" w:color="auto"/>
            <w:bottom w:val="none" w:sz="0" w:space="0" w:color="auto"/>
            <w:right w:val="none" w:sz="0" w:space="0" w:color="auto"/>
          </w:divBdr>
        </w:div>
      </w:divsChild>
    </w:div>
    <w:div w:id="1789664342">
      <w:bodyDiv w:val="1"/>
      <w:marLeft w:val="0"/>
      <w:marRight w:val="0"/>
      <w:marTop w:val="0"/>
      <w:marBottom w:val="0"/>
      <w:divBdr>
        <w:top w:val="none" w:sz="0" w:space="0" w:color="auto"/>
        <w:left w:val="none" w:sz="0" w:space="0" w:color="auto"/>
        <w:bottom w:val="none" w:sz="0" w:space="0" w:color="auto"/>
        <w:right w:val="none" w:sz="0" w:space="0" w:color="auto"/>
      </w:divBdr>
      <w:divsChild>
        <w:div w:id="966858399">
          <w:marLeft w:val="0"/>
          <w:marRight w:val="0"/>
          <w:marTop w:val="0"/>
          <w:marBottom w:val="0"/>
          <w:divBdr>
            <w:top w:val="none" w:sz="0" w:space="0" w:color="auto"/>
            <w:left w:val="none" w:sz="0" w:space="0" w:color="auto"/>
            <w:bottom w:val="none" w:sz="0" w:space="0" w:color="auto"/>
            <w:right w:val="none" w:sz="0" w:space="0" w:color="auto"/>
          </w:divBdr>
          <w:divsChild>
            <w:div w:id="368187095">
              <w:marLeft w:val="0"/>
              <w:marRight w:val="0"/>
              <w:marTop w:val="0"/>
              <w:marBottom w:val="0"/>
              <w:divBdr>
                <w:top w:val="none" w:sz="0" w:space="0" w:color="auto"/>
                <w:left w:val="none" w:sz="0" w:space="0" w:color="auto"/>
                <w:bottom w:val="none" w:sz="0" w:space="0" w:color="auto"/>
                <w:right w:val="none" w:sz="0" w:space="0" w:color="auto"/>
              </w:divBdr>
              <w:divsChild>
                <w:div w:id="1789813367">
                  <w:marLeft w:val="0"/>
                  <w:marRight w:val="0"/>
                  <w:marTop w:val="0"/>
                  <w:marBottom w:val="0"/>
                  <w:divBdr>
                    <w:top w:val="none" w:sz="0" w:space="0" w:color="auto"/>
                    <w:left w:val="none" w:sz="0" w:space="0" w:color="auto"/>
                    <w:bottom w:val="none" w:sz="0" w:space="0" w:color="auto"/>
                    <w:right w:val="none" w:sz="0" w:space="0" w:color="auto"/>
                  </w:divBdr>
                  <w:divsChild>
                    <w:div w:id="1268779148">
                      <w:marLeft w:val="0"/>
                      <w:marRight w:val="0"/>
                      <w:marTop w:val="0"/>
                      <w:marBottom w:val="0"/>
                      <w:divBdr>
                        <w:top w:val="none" w:sz="0" w:space="0" w:color="auto"/>
                        <w:left w:val="none" w:sz="0" w:space="0" w:color="auto"/>
                        <w:bottom w:val="none" w:sz="0" w:space="0" w:color="auto"/>
                        <w:right w:val="none" w:sz="0" w:space="0" w:color="auto"/>
                      </w:divBdr>
                      <w:divsChild>
                        <w:div w:id="174079733">
                          <w:marLeft w:val="0"/>
                          <w:marRight w:val="0"/>
                          <w:marTop w:val="0"/>
                          <w:marBottom w:val="0"/>
                          <w:divBdr>
                            <w:top w:val="none" w:sz="0" w:space="0" w:color="auto"/>
                            <w:left w:val="none" w:sz="0" w:space="0" w:color="auto"/>
                            <w:bottom w:val="none" w:sz="0" w:space="0" w:color="auto"/>
                            <w:right w:val="none" w:sz="0" w:space="0" w:color="auto"/>
                          </w:divBdr>
                          <w:divsChild>
                            <w:div w:id="1070081227">
                              <w:marLeft w:val="0"/>
                              <w:marRight w:val="0"/>
                              <w:marTop w:val="0"/>
                              <w:marBottom w:val="0"/>
                              <w:divBdr>
                                <w:top w:val="none" w:sz="0" w:space="0" w:color="auto"/>
                                <w:left w:val="none" w:sz="0" w:space="0" w:color="auto"/>
                                <w:bottom w:val="none" w:sz="0" w:space="0" w:color="auto"/>
                                <w:right w:val="none" w:sz="0" w:space="0" w:color="auto"/>
                              </w:divBdr>
                              <w:divsChild>
                                <w:div w:id="528568214">
                                  <w:marLeft w:val="0"/>
                                  <w:marRight w:val="0"/>
                                  <w:marTop w:val="0"/>
                                  <w:marBottom w:val="0"/>
                                  <w:divBdr>
                                    <w:top w:val="none" w:sz="0" w:space="0" w:color="auto"/>
                                    <w:left w:val="none" w:sz="0" w:space="0" w:color="auto"/>
                                    <w:bottom w:val="none" w:sz="0" w:space="0" w:color="auto"/>
                                    <w:right w:val="none" w:sz="0" w:space="0" w:color="auto"/>
                                  </w:divBdr>
                                  <w:divsChild>
                                    <w:div w:id="1836873574">
                                      <w:marLeft w:val="0"/>
                                      <w:marRight w:val="0"/>
                                      <w:marTop w:val="0"/>
                                      <w:marBottom w:val="0"/>
                                      <w:divBdr>
                                        <w:top w:val="none" w:sz="0" w:space="0" w:color="auto"/>
                                        <w:left w:val="none" w:sz="0" w:space="0" w:color="auto"/>
                                        <w:bottom w:val="none" w:sz="0" w:space="0" w:color="auto"/>
                                        <w:right w:val="none" w:sz="0" w:space="0" w:color="auto"/>
                                      </w:divBdr>
                                      <w:divsChild>
                                        <w:div w:id="725102988">
                                          <w:marLeft w:val="0"/>
                                          <w:marRight w:val="0"/>
                                          <w:marTop w:val="0"/>
                                          <w:marBottom w:val="0"/>
                                          <w:divBdr>
                                            <w:top w:val="none" w:sz="0" w:space="0" w:color="auto"/>
                                            <w:left w:val="none" w:sz="0" w:space="0" w:color="auto"/>
                                            <w:bottom w:val="none" w:sz="0" w:space="0" w:color="auto"/>
                                            <w:right w:val="none" w:sz="0" w:space="0" w:color="auto"/>
                                          </w:divBdr>
                                          <w:divsChild>
                                            <w:div w:id="1703941833">
                                              <w:marLeft w:val="0"/>
                                              <w:marRight w:val="0"/>
                                              <w:marTop w:val="0"/>
                                              <w:marBottom w:val="0"/>
                                              <w:divBdr>
                                                <w:top w:val="none" w:sz="0" w:space="0" w:color="auto"/>
                                                <w:left w:val="none" w:sz="0" w:space="0" w:color="auto"/>
                                                <w:bottom w:val="none" w:sz="0" w:space="0" w:color="auto"/>
                                                <w:right w:val="none" w:sz="0" w:space="0" w:color="auto"/>
                                              </w:divBdr>
                                              <w:divsChild>
                                                <w:div w:id="817376435">
                                                  <w:marLeft w:val="0"/>
                                                  <w:marRight w:val="0"/>
                                                  <w:marTop w:val="0"/>
                                                  <w:marBottom w:val="0"/>
                                                  <w:divBdr>
                                                    <w:top w:val="none" w:sz="0" w:space="0" w:color="auto"/>
                                                    <w:left w:val="none" w:sz="0" w:space="0" w:color="auto"/>
                                                    <w:bottom w:val="none" w:sz="0" w:space="0" w:color="auto"/>
                                                    <w:right w:val="none" w:sz="0" w:space="0" w:color="auto"/>
                                                  </w:divBdr>
                                                  <w:divsChild>
                                                    <w:div w:id="2062288841">
                                                      <w:marLeft w:val="0"/>
                                                      <w:marRight w:val="0"/>
                                                      <w:marTop w:val="0"/>
                                                      <w:marBottom w:val="0"/>
                                                      <w:divBdr>
                                                        <w:top w:val="none" w:sz="0" w:space="0" w:color="auto"/>
                                                        <w:left w:val="none" w:sz="0" w:space="0" w:color="auto"/>
                                                        <w:bottom w:val="none" w:sz="0" w:space="0" w:color="auto"/>
                                                        <w:right w:val="none" w:sz="0" w:space="0" w:color="auto"/>
                                                      </w:divBdr>
                                                      <w:divsChild>
                                                        <w:div w:id="810171700">
                                                          <w:marLeft w:val="0"/>
                                                          <w:marRight w:val="0"/>
                                                          <w:marTop w:val="0"/>
                                                          <w:marBottom w:val="0"/>
                                                          <w:divBdr>
                                                            <w:top w:val="none" w:sz="0" w:space="0" w:color="auto"/>
                                                            <w:left w:val="none" w:sz="0" w:space="0" w:color="auto"/>
                                                            <w:bottom w:val="none" w:sz="0" w:space="0" w:color="auto"/>
                                                            <w:right w:val="none" w:sz="0" w:space="0" w:color="auto"/>
                                                          </w:divBdr>
                                                          <w:divsChild>
                                                            <w:div w:id="367417151">
                                                              <w:marLeft w:val="0"/>
                                                              <w:marRight w:val="0"/>
                                                              <w:marTop w:val="0"/>
                                                              <w:marBottom w:val="0"/>
                                                              <w:divBdr>
                                                                <w:top w:val="none" w:sz="0" w:space="0" w:color="auto"/>
                                                                <w:left w:val="none" w:sz="0" w:space="0" w:color="auto"/>
                                                                <w:bottom w:val="none" w:sz="0" w:space="0" w:color="auto"/>
                                                                <w:right w:val="none" w:sz="0" w:space="0" w:color="auto"/>
                                                              </w:divBdr>
                                                              <w:divsChild>
                                                                <w:div w:id="86537795">
                                                                  <w:marLeft w:val="0"/>
                                                                  <w:marRight w:val="0"/>
                                                                  <w:marTop w:val="0"/>
                                                                  <w:marBottom w:val="0"/>
                                                                  <w:divBdr>
                                                                    <w:top w:val="none" w:sz="0" w:space="0" w:color="auto"/>
                                                                    <w:left w:val="none" w:sz="0" w:space="0" w:color="auto"/>
                                                                    <w:bottom w:val="none" w:sz="0" w:space="0" w:color="auto"/>
                                                                    <w:right w:val="none" w:sz="0" w:space="0" w:color="auto"/>
                                                                  </w:divBdr>
                                                                  <w:divsChild>
                                                                    <w:div w:id="1921795187">
                                                                      <w:marLeft w:val="0"/>
                                                                      <w:marRight w:val="0"/>
                                                                      <w:marTop w:val="0"/>
                                                                      <w:marBottom w:val="125"/>
                                                                      <w:divBdr>
                                                                        <w:top w:val="none" w:sz="0" w:space="0" w:color="auto"/>
                                                                        <w:left w:val="none" w:sz="0" w:space="0" w:color="auto"/>
                                                                        <w:bottom w:val="none" w:sz="0" w:space="0" w:color="auto"/>
                                                                        <w:right w:val="none" w:sz="0" w:space="0" w:color="auto"/>
                                                                      </w:divBdr>
                                                                      <w:divsChild>
                                                                        <w:div w:id="388768777">
                                                                          <w:marLeft w:val="0"/>
                                                                          <w:marRight w:val="0"/>
                                                                          <w:marTop w:val="0"/>
                                                                          <w:marBottom w:val="0"/>
                                                                          <w:divBdr>
                                                                            <w:top w:val="none" w:sz="0" w:space="0" w:color="auto"/>
                                                                            <w:left w:val="none" w:sz="0" w:space="0" w:color="auto"/>
                                                                            <w:bottom w:val="none" w:sz="0" w:space="0" w:color="auto"/>
                                                                            <w:right w:val="none" w:sz="0" w:space="0" w:color="auto"/>
                                                                          </w:divBdr>
                                                                          <w:divsChild>
                                                                            <w:div w:id="888763517">
                                                                              <w:marLeft w:val="0"/>
                                                                              <w:marRight w:val="0"/>
                                                                              <w:marTop w:val="0"/>
                                                                              <w:marBottom w:val="0"/>
                                                                              <w:divBdr>
                                                                                <w:top w:val="none" w:sz="0" w:space="0" w:color="auto"/>
                                                                                <w:left w:val="single" w:sz="4" w:space="0" w:color="C9C4B0"/>
                                                                                <w:bottom w:val="none" w:sz="0" w:space="0" w:color="auto"/>
                                                                                <w:right w:val="single" w:sz="4" w:space="0" w:color="C9C4B0"/>
                                                                              </w:divBdr>
                                                                              <w:divsChild>
                                                                                <w:div w:id="1256745089">
                                                                                  <w:marLeft w:val="0"/>
                                                                                  <w:marRight w:val="0"/>
                                                                                  <w:marTop w:val="0"/>
                                                                                  <w:marBottom w:val="0"/>
                                                                                  <w:divBdr>
                                                                                    <w:top w:val="none" w:sz="0" w:space="0" w:color="auto"/>
                                                                                    <w:left w:val="none" w:sz="0" w:space="0" w:color="auto"/>
                                                                                    <w:bottom w:val="none" w:sz="0" w:space="0" w:color="auto"/>
                                                                                    <w:right w:val="none" w:sz="0" w:space="0" w:color="auto"/>
                                                                                  </w:divBdr>
                                                                                  <w:divsChild>
                                                                                    <w:div w:id="1523007865">
                                                                                      <w:marLeft w:val="0"/>
                                                                                      <w:marRight w:val="0"/>
                                                                                      <w:marTop w:val="0"/>
                                                                                      <w:marBottom w:val="0"/>
                                                                                      <w:divBdr>
                                                                                        <w:top w:val="none" w:sz="0" w:space="0" w:color="auto"/>
                                                                                        <w:left w:val="none" w:sz="0" w:space="0" w:color="auto"/>
                                                                                        <w:bottom w:val="none" w:sz="0" w:space="0" w:color="auto"/>
                                                                                        <w:right w:val="none" w:sz="0" w:space="0" w:color="auto"/>
                                                                                      </w:divBdr>
                                                                                      <w:divsChild>
                                                                                        <w:div w:id="302585736">
                                                                                          <w:marLeft w:val="0"/>
                                                                                          <w:marRight w:val="0"/>
                                                                                          <w:marTop w:val="0"/>
                                                                                          <w:marBottom w:val="0"/>
                                                                                          <w:divBdr>
                                                                                            <w:top w:val="none" w:sz="0" w:space="0" w:color="auto"/>
                                                                                            <w:left w:val="none" w:sz="0" w:space="0" w:color="auto"/>
                                                                                            <w:bottom w:val="none" w:sz="0" w:space="0" w:color="auto"/>
                                                                                            <w:right w:val="none" w:sz="0" w:space="0" w:color="auto"/>
                                                                                          </w:divBdr>
                                                                                          <w:divsChild>
                                                                                            <w:div w:id="608466352">
                                                                                              <w:marLeft w:val="0"/>
                                                                                              <w:marRight w:val="0"/>
                                                                                              <w:marTop w:val="0"/>
                                                                                              <w:marBottom w:val="0"/>
                                                                                              <w:divBdr>
                                                                                                <w:top w:val="none" w:sz="0" w:space="0" w:color="auto"/>
                                                                                                <w:left w:val="none" w:sz="0" w:space="0" w:color="auto"/>
                                                                                                <w:bottom w:val="none" w:sz="0" w:space="0" w:color="auto"/>
                                                                                                <w:right w:val="none" w:sz="0" w:space="0" w:color="auto"/>
                                                                                              </w:divBdr>
                                                                                              <w:divsChild>
                                                                                                <w:div w:id="2033875160">
                                                                                                  <w:marLeft w:val="0"/>
                                                                                                  <w:marRight w:val="0"/>
                                                                                                  <w:marTop w:val="0"/>
                                                                                                  <w:marBottom w:val="0"/>
                                                                                                  <w:divBdr>
                                                                                                    <w:top w:val="none" w:sz="0" w:space="0" w:color="auto"/>
                                                                                                    <w:left w:val="none" w:sz="0" w:space="0" w:color="auto"/>
                                                                                                    <w:bottom w:val="none" w:sz="0" w:space="0" w:color="auto"/>
                                                                                                    <w:right w:val="none" w:sz="0" w:space="0" w:color="auto"/>
                                                                                                  </w:divBdr>
                                                                                                  <w:divsChild>
                                                                                                    <w:div w:id="1808278620">
                                                                                                      <w:marLeft w:val="0"/>
                                                                                                      <w:marRight w:val="0"/>
                                                                                                      <w:marTop w:val="0"/>
                                                                                                      <w:marBottom w:val="0"/>
                                                                                                      <w:divBdr>
                                                                                                        <w:top w:val="none" w:sz="0" w:space="0" w:color="auto"/>
                                                                                                        <w:left w:val="none" w:sz="0" w:space="0" w:color="auto"/>
                                                                                                        <w:bottom w:val="none" w:sz="0" w:space="0" w:color="auto"/>
                                                                                                        <w:right w:val="none" w:sz="0" w:space="0" w:color="auto"/>
                                                                                                      </w:divBdr>
                                                                                                      <w:divsChild>
                                                                                                        <w:div w:id="1160729719">
                                                                                                          <w:marLeft w:val="0"/>
                                                                                                          <w:marRight w:val="0"/>
                                                                                                          <w:marTop w:val="0"/>
                                                                                                          <w:marBottom w:val="125"/>
                                                                                                          <w:divBdr>
                                                                                                            <w:top w:val="none" w:sz="0" w:space="0" w:color="auto"/>
                                                                                                            <w:left w:val="none" w:sz="0" w:space="0" w:color="auto"/>
                                                                                                            <w:bottom w:val="none" w:sz="0" w:space="0" w:color="auto"/>
                                                                                                            <w:right w:val="none" w:sz="0" w:space="0" w:color="auto"/>
                                                                                                          </w:divBdr>
                                                                                                          <w:divsChild>
                                                                                                            <w:div w:id="1398168384">
                                                                                                              <w:marLeft w:val="0"/>
                                                                                                              <w:marRight w:val="0"/>
                                                                                                              <w:marTop w:val="0"/>
                                                                                                              <w:marBottom w:val="0"/>
                                                                                                              <w:divBdr>
                                                                                                                <w:top w:val="none" w:sz="0" w:space="0" w:color="auto"/>
                                                                                                                <w:left w:val="none" w:sz="0" w:space="0" w:color="auto"/>
                                                                                                                <w:bottom w:val="none" w:sz="0" w:space="0" w:color="auto"/>
                                                                                                                <w:right w:val="none" w:sz="0" w:space="0" w:color="auto"/>
                                                                                                              </w:divBdr>
                                                                                                              <w:divsChild>
                                                                                                                <w:div w:id="1512795579">
                                                                                                                  <w:marLeft w:val="0"/>
                                                                                                                  <w:marRight w:val="0"/>
                                                                                                                  <w:marTop w:val="0"/>
                                                                                                                  <w:marBottom w:val="0"/>
                                                                                                                  <w:divBdr>
                                                                                                                    <w:top w:val="none" w:sz="0" w:space="0" w:color="auto"/>
                                                                                                                    <w:left w:val="single" w:sz="4" w:space="0" w:color="C9C4B0"/>
                                                                                                                    <w:bottom w:val="none" w:sz="0" w:space="0" w:color="auto"/>
                                                                                                                    <w:right w:val="single" w:sz="4" w:space="0" w:color="C9C4B0"/>
                                                                                                                  </w:divBdr>
                                                                                                                  <w:divsChild>
                                                                                                                    <w:div w:id="1644969153">
                                                                                                                      <w:marLeft w:val="0"/>
                                                                                                                      <w:marRight w:val="0"/>
                                                                                                                      <w:marTop w:val="0"/>
                                                                                                                      <w:marBottom w:val="0"/>
                                                                                                                      <w:divBdr>
                                                                                                                        <w:top w:val="none" w:sz="0" w:space="0" w:color="auto"/>
                                                                                                                        <w:left w:val="none" w:sz="0" w:space="0" w:color="auto"/>
                                                                                                                        <w:bottom w:val="none" w:sz="0" w:space="0" w:color="auto"/>
                                                                                                                        <w:right w:val="none" w:sz="0" w:space="0" w:color="auto"/>
                                                                                                                      </w:divBdr>
                                                                                                                      <w:divsChild>
                                                                                                                        <w:div w:id="1604220575">
                                                                                                                          <w:marLeft w:val="0"/>
                                                                                                                          <w:marRight w:val="0"/>
                                                                                                                          <w:marTop w:val="0"/>
                                                                                                                          <w:marBottom w:val="0"/>
                                                                                                                          <w:divBdr>
                                                                                                                            <w:top w:val="none" w:sz="0" w:space="0" w:color="auto"/>
                                                                                                                            <w:left w:val="none" w:sz="0" w:space="0" w:color="auto"/>
                                                                                                                            <w:bottom w:val="none" w:sz="0" w:space="0" w:color="auto"/>
                                                                                                                            <w:right w:val="none" w:sz="0" w:space="0" w:color="auto"/>
                                                                                                                          </w:divBdr>
                                                                                                                          <w:divsChild>
                                                                                                                            <w:div w:id="1069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19370">
      <w:bodyDiv w:val="1"/>
      <w:marLeft w:val="0"/>
      <w:marRight w:val="0"/>
      <w:marTop w:val="0"/>
      <w:marBottom w:val="0"/>
      <w:divBdr>
        <w:top w:val="none" w:sz="0" w:space="0" w:color="auto"/>
        <w:left w:val="none" w:sz="0" w:space="0" w:color="auto"/>
        <w:bottom w:val="none" w:sz="0" w:space="0" w:color="auto"/>
        <w:right w:val="none" w:sz="0" w:space="0" w:color="auto"/>
      </w:divBdr>
    </w:div>
    <w:div w:id="1802265976">
      <w:bodyDiv w:val="1"/>
      <w:marLeft w:val="0"/>
      <w:marRight w:val="0"/>
      <w:marTop w:val="0"/>
      <w:marBottom w:val="0"/>
      <w:divBdr>
        <w:top w:val="none" w:sz="0" w:space="0" w:color="auto"/>
        <w:left w:val="none" w:sz="0" w:space="0" w:color="auto"/>
        <w:bottom w:val="none" w:sz="0" w:space="0" w:color="auto"/>
        <w:right w:val="none" w:sz="0" w:space="0" w:color="auto"/>
      </w:divBdr>
    </w:div>
    <w:div w:id="1809589111">
      <w:bodyDiv w:val="1"/>
      <w:marLeft w:val="0"/>
      <w:marRight w:val="0"/>
      <w:marTop w:val="0"/>
      <w:marBottom w:val="0"/>
      <w:divBdr>
        <w:top w:val="none" w:sz="0" w:space="0" w:color="auto"/>
        <w:left w:val="none" w:sz="0" w:space="0" w:color="auto"/>
        <w:bottom w:val="none" w:sz="0" w:space="0" w:color="auto"/>
        <w:right w:val="none" w:sz="0" w:space="0" w:color="auto"/>
      </w:divBdr>
    </w:div>
    <w:div w:id="1825127249">
      <w:bodyDiv w:val="1"/>
      <w:marLeft w:val="0"/>
      <w:marRight w:val="0"/>
      <w:marTop w:val="0"/>
      <w:marBottom w:val="0"/>
      <w:divBdr>
        <w:top w:val="none" w:sz="0" w:space="0" w:color="auto"/>
        <w:left w:val="none" w:sz="0" w:space="0" w:color="auto"/>
        <w:bottom w:val="none" w:sz="0" w:space="0" w:color="auto"/>
        <w:right w:val="none" w:sz="0" w:space="0" w:color="auto"/>
      </w:divBdr>
    </w:div>
    <w:div w:id="1835492344">
      <w:bodyDiv w:val="1"/>
      <w:marLeft w:val="0"/>
      <w:marRight w:val="0"/>
      <w:marTop w:val="0"/>
      <w:marBottom w:val="0"/>
      <w:divBdr>
        <w:top w:val="none" w:sz="0" w:space="0" w:color="auto"/>
        <w:left w:val="none" w:sz="0" w:space="0" w:color="auto"/>
        <w:bottom w:val="none" w:sz="0" w:space="0" w:color="auto"/>
        <w:right w:val="none" w:sz="0" w:space="0" w:color="auto"/>
      </w:divBdr>
    </w:div>
    <w:div w:id="1843665468">
      <w:bodyDiv w:val="1"/>
      <w:marLeft w:val="0"/>
      <w:marRight w:val="0"/>
      <w:marTop w:val="0"/>
      <w:marBottom w:val="0"/>
      <w:divBdr>
        <w:top w:val="none" w:sz="0" w:space="0" w:color="auto"/>
        <w:left w:val="none" w:sz="0" w:space="0" w:color="auto"/>
        <w:bottom w:val="none" w:sz="0" w:space="0" w:color="auto"/>
        <w:right w:val="none" w:sz="0" w:space="0" w:color="auto"/>
      </w:divBdr>
    </w:div>
    <w:div w:id="1843933949">
      <w:bodyDiv w:val="1"/>
      <w:marLeft w:val="0"/>
      <w:marRight w:val="0"/>
      <w:marTop w:val="0"/>
      <w:marBottom w:val="0"/>
      <w:divBdr>
        <w:top w:val="none" w:sz="0" w:space="0" w:color="auto"/>
        <w:left w:val="none" w:sz="0" w:space="0" w:color="auto"/>
        <w:bottom w:val="none" w:sz="0" w:space="0" w:color="auto"/>
        <w:right w:val="none" w:sz="0" w:space="0" w:color="auto"/>
      </w:divBdr>
    </w:div>
    <w:div w:id="1881042894">
      <w:bodyDiv w:val="1"/>
      <w:marLeft w:val="0"/>
      <w:marRight w:val="0"/>
      <w:marTop w:val="0"/>
      <w:marBottom w:val="0"/>
      <w:divBdr>
        <w:top w:val="none" w:sz="0" w:space="0" w:color="auto"/>
        <w:left w:val="none" w:sz="0" w:space="0" w:color="auto"/>
        <w:bottom w:val="none" w:sz="0" w:space="0" w:color="auto"/>
        <w:right w:val="none" w:sz="0" w:space="0" w:color="auto"/>
      </w:divBdr>
    </w:div>
    <w:div w:id="1884514591">
      <w:bodyDiv w:val="1"/>
      <w:marLeft w:val="0"/>
      <w:marRight w:val="0"/>
      <w:marTop w:val="0"/>
      <w:marBottom w:val="0"/>
      <w:divBdr>
        <w:top w:val="none" w:sz="0" w:space="0" w:color="auto"/>
        <w:left w:val="none" w:sz="0" w:space="0" w:color="auto"/>
        <w:bottom w:val="none" w:sz="0" w:space="0" w:color="auto"/>
        <w:right w:val="none" w:sz="0" w:space="0" w:color="auto"/>
      </w:divBdr>
    </w:div>
    <w:div w:id="1887259357">
      <w:bodyDiv w:val="1"/>
      <w:marLeft w:val="0"/>
      <w:marRight w:val="0"/>
      <w:marTop w:val="0"/>
      <w:marBottom w:val="0"/>
      <w:divBdr>
        <w:top w:val="none" w:sz="0" w:space="0" w:color="auto"/>
        <w:left w:val="none" w:sz="0" w:space="0" w:color="auto"/>
        <w:bottom w:val="none" w:sz="0" w:space="0" w:color="auto"/>
        <w:right w:val="none" w:sz="0" w:space="0" w:color="auto"/>
      </w:divBdr>
    </w:div>
    <w:div w:id="1900558673">
      <w:bodyDiv w:val="1"/>
      <w:marLeft w:val="0"/>
      <w:marRight w:val="0"/>
      <w:marTop w:val="0"/>
      <w:marBottom w:val="0"/>
      <w:divBdr>
        <w:top w:val="none" w:sz="0" w:space="0" w:color="auto"/>
        <w:left w:val="none" w:sz="0" w:space="0" w:color="auto"/>
        <w:bottom w:val="none" w:sz="0" w:space="0" w:color="auto"/>
        <w:right w:val="none" w:sz="0" w:space="0" w:color="auto"/>
      </w:divBdr>
    </w:div>
    <w:div w:id="1910530933">
      <w:bodyDiv w:val="1"/>
      <w:marLeft w:val="0"/>
      <w:marRight w:val="0"/>
      <w:marTop w:val="0"/>
      <w:marBottom w:val="0"/>
      <w:divBdr>
        <w:top w:val="none" w:sz="0" w:space="0" w:color="auto"/>
        <w:left w:val="none" w:sz="0" w:space="0" w:color="auto"/>
        <w:bottom w:val="none" w:sz="0" w:space="0" w:color="auto"/>
        <w:right w:val="none" w:sz="0" w:space="0" w:color="auto"/>
      </w:divBdr>
      <w:divsChild>
        <w:div w:id="102116896">
          <w:marLeft w:val="0"/>
          <w:marRight w:val="0"/>
          <w:marTop w:val="0"/>
          <w:marBottom w:val="0"/>
          <w:divBdr>
            <w:top w:val="none" w:sz="0" w:space="0" w:color="auto"/>
            <w:left w:val="none" w:sz="0" w:space="0" w:color="auto"/>
            <w:bottom w:val="none" w:sz="0" w:space="0" w:color="auto"/>
            <w:right w:val="none" w:sz="0" w:space="0" w:color="auto"/>
          </w:divBdr>
        </w:div>
        <w:div w:id="640230008">
          <w:marLeft w:val="0"/>
          <w:marRight w:val="0"/>
          <w:marTop w:val="0"/>
          <w:marBottom w:val="0"/>
          <w:divBdr>
            <w:top w:val="none" w:sz="0" w:space="0" w:color="auto"/>
            <w:left w:val="none" w:sz="0" w:space="0" w:color="auto"/>
            <w:bottom w:val="none" w:sz="0" w:space="0" w:color="auto"/>
            <w:right w:val="none" w:sz="0" w:space="0" w:color="auto"/>
          </w:divBdr>
        </w:div>
        <w:div w:id="2043285334">
          <w:marLeft w:val="0"/>
          <w:marRight w:val="0"/>
          <w:marTop w:val="0"/>
          <w:marBottom w:val="0"/>
          <w:divBdr>
            <w:top w:val="none" w:sz="0" w:space="0" w:color="auto"/>
            <w:left w:val="none" w:sz="0" w:space="0" w:color="auto"/>
            <w:bottom w:val="none" w:sz="0" w:space="0" w:color="auto"/>
            <w:right w:val="none" w:sz="0" w:space="0" w:color="auto"/>
          </w:divBdr>
        </w:div>
      </w:divsChild>
    </w:div>
    <w:div w:id="1912764897">
      <w:bodyDiv w:val="1"/>
      <w:marLeft w:val="0"/>
      <w:marRight w:val="0"/>
      <w:marTop w:val="0"/>
      <w:marBottom w:val="0"/>
      <w:divBdr>
        <w:top w:val="none" w:sz="0" w:space="0" w:color="auto"/>
        <w:left w:val="none" w:sz="0" w:space="0" w:color="auto"/>
        <w:bottom w:val="none" w:sz="0" w:space="0" w:color="auto"/>
        <w:right w:val="none" w:sz="0" w:space="0" w:color="auto"/>
      </w:divBdr>
    </w:div>
    <w:div w:id="1917743170">
      <w:bodyDiv w:val="1"/>
      <w:marLeft w:val="0"/>
      <w:marRight w:val="0"/>
      <w:marTop w:val="0"/>
      <w:marBottom w:val="0"/>
      <w:divBdr>
        <w:top w:val="none" w:sz="0" w:space="0" w:color="auto"/>
        <w:left w:val="none" w:sz="0" w:space="0" w:color="auto"/>
        <w:bottom w:val="none" w:sz="0" w:space="0" w:color="auto"/>
        <w:right w:val="none" w:sz="0" w:space="0" w:color="auto"/>
      </w:divBdr>
    </w:div>
    <w:div w:id="1921282306">
      <w:bodyDiv w:val="1"/>
      <w:marLeft w:val="0"/>
      <w:marRight w:val="0"/>
      <w:marTop w:val="0"/>
      <w:marBottom w:val="0"/>
      <w:divBdr>
        <w:top w:val="none" w:sz="0" w:space="0" w:color="auto"/>
        <w:left w:val="none" w:sz="0" w:space="0" w:color="auto"/>
        <w:bottom w:val="none" w:sz="0" w:space="0" w:color="auto"/>
        <w:right w:val="none" w:sz="0" w:space="0" w:color="auto"/>
      </w:divBdr>
    </w:div>
    <w:div w:id="1927880347">
      <w:bodyDiv w:val="1"/>
      <w:marLeft w:val="0"/>
      <w:marRight w:val="0"/>
      <w:marTop w:val="0"/>
      <w:marBottom w:val="0"/>
      <w:divBdr>
        <w:top w:val="none" w:sz="0" w:space="0" w:color="auto"/>
        <w:left w:val="none" w:sz="0" w:space="0" w:color="auto"/>
        <w:bottom w:val="none" w:sz="0" w:space="0" w:color="auto"/>
        <w:right w:val="none" w:sz="0" w:space="0" w:color="auto"/>
      </w:divBdr>
    </w:div>
    <w:div w:id="1929535110">
      <w:bodyDiv w:val="1"/>
      <w:marLeft w:val="0"/>
      <w:marRight w:val="0"/>
      <w:marTop w:val="0"/>
      <w:marBottom w:val="0"/>
      <w:divBdr>
        <w:top w:val="none" w:sz="0" w:space="0" w:color="auto"/>
        <w:left w:val="none" w:sz="0" w:space="0" w:color="auto"/>
        <w:bottom w:val="none" w:sz="0" w:space="0" w:color="auto"/>
        <w:right w:val="none" w:sz="0" w:space="0" w:color="auto"/>
      </w:divBdr>
    </w:div>
    <w:div w:id="1936594877">
      <w:bodyDiv w:val="1"/>
      <w:marLeft w:val="0"/>
      <w:marRight w:val="0"/>
      <w:marTop w:val="0"/>
      <w:marBottom w:val="0"/>
      <w:divBdr>
        <w:top w:val="none" w:sz="0" w:space="0" w:color="auto"/>
        <w:left w:val="none" w:sz="0" w:space="0" w:color="auto"/>
        <w:bottom w:val="none" w:sz="0" w:space="0" w:color="auto"/>
        <w:right w:val="none" w:sz="0" w:space="0" w:color="auto"/>
      </w:divBdr>
    </w:div>
    <w:div w:id="1943144224">
      <w:bodyDiv w:val="1"/>
      <w:marLeft w:val="0"/>
      <w:marRight w:val="0"/>
      <w:marTop w:val="0"/>
      <w:marBottom w:val="0"/>
      <w:divBdr>
        <w:top w:val="none" w:sz="0" w:space="0" w:color="auto"/>
        <w:left w:val="none" w:sz="0" w:space="0" w:color="auto"/>
        <w:bottom w:val="none" w:sz="0" w:space="0" w:color="auto"/>
        <w:right w:val="none" w:sz="0" w:space="0" w:color="auto"/>
      </w:divBdr>
    </w:div>
    <w:div w:id="1950425292">
      <w:bodyDiv w:val="1"/>
      <w:marLeft w:val="0"/>
      <w:marRight w:val="0"/>
      <w:marTop w:val="0"/>
      <w:marBottom w:val="0"/>
      <w:divBdr>
        <w:top w:val="none" w:sz="0" w:space="0" w:color="auto"/>
        <w:left w:val="none" w:sz="0" w:space="0" w:color="auto"/>
        <w:bottom w:val="none" w:sz="0" w:space="0" w:color="auto"/>
        <w:right w:val="none" w:sz="0" w:space="0" w:color="auto"/>
      </w:divBdr>
    </w:div>
    <w:div w:id="1957179564">
      <w:bodyDiv w:val="1"/>
      <w:marLeft w:val="0"/>
      <w:marRight w:val="0"/>
      <w:marTop w:val="0"/>
      <w:marBottom w:val="0"/>
      <w:divBdr>
        <w:top w:val="none" w:sz="0" w:space="0" w:color="auto"/>
        <w:left w:val="none" w:sz="0" w:space="0" w:color="auto"/>
        <w:bottom w:val="none" w:sz="0" w:space="0" w:color="auto"/>
        <w:right w:val="none" w:sz="0" w:space="0" w:color="auto"/>
      </w:divBdr>
    </w:div>
    <w:div w:id="1958288748">
      <w:bodyDiv w:val="1"/>
      <w:marLeft w:val="0"/>
      <w:marRight w:val="0"/>
      <w:marTop w:val="0"/>
      <w:marBottom w:val="0"/>
      <w:divBdr>
        <w:top w:val="none" w:sz="0" w:space="0" w:color="auto"/>
        <w:left w:val="none" w:sz="0" w:space="0" w:color="auto"/>
        <w:bottom w:val="none" w:sz="0" w:space="0" w:color="auto"/>
        <w:right w:val="none" w:sz="0" w:space="0" w:color="auto"/>
      </w:divBdr>
    </w:div>
    <w:div w:id="1976792033">
      <w:bodyDiv w:val="1"/>
      <w:marLeft w:val="0"/>
      <w:marRight w:val="0"/>
      <w:marTop w:val="0"/>
      <w:marBottom w:val="0"/>
      <w:divBdr>
        <w:top w:val="none" w:sz="0" w:space="0" w:color="auto"/>
        <w:left w:val="none" w:sz="0" w:space="0" w:color="auto"/>
        <w:bottom w:val="none" w:sz="0" w:space="0" w:color="auto"/>
        <w:right w:val="none" w:sz="0" w:space="0" w:color="auto"/>
      </w:divBdr>
    </w:div>
    <w:div w:id="1986735838">
      <w:bodyDiv w:val="1"/>
      <w:marLeft w:val="0"/>
      <w:marRight w:val="0"/>
      <w:marTop w:val="0"/>
      <w:marBottom w:val="0"/>
      <w:divBdr>
        <w:top w:val="none" w:sz="0" w:space="0" w:color="auto"/>
        <w:left w:val="none" w:sz="0" w:space="0" w:color="auto"/>
        <w:bottom w:val="none" w:sz="0" w:space="0" w:color="auto"/>
        <w:right w:val="none" w:sz="0" w:space="0" w:color="auto"/>
      </w:divBdr>
    </w:div>
    <w:div w:id="2002852716">
      <w:bodyDiv w:val="1"/>
      <w:marLeft w:val="0"/>
      <w:marRight w:val="0"/>
      <w:marTop w:val="0"/>
      <w:marBottom w:val="0"/>
      <w:divBdr>
        <w:top w:val="none" w:sz="0" w:space="0" w:color="auto"/>
        <w:left w:val="none" w:sz="0" w:space="0" w:color="auto"/>
        <w:bottom w:val="none" w:sz="0" w:space="0" w:color="auto"/>
        <w:right w:val="none" w:sz="0" w:space="0" w:color="auto"/>
      </w:divBdr>
      <w:divsChild>
        <w:div w:id="307630660">
          <w:marLeft w:val="0"/>
          <w:marRight w:val="0"/>
          <w:marTop w:val="0"/>
          <w:marBottom w:val="0"/>
          <w:divBdr>
            <w:top w:val="none" w:sz="0" w:space="0" w:color="auto"/>
            <w:left w:val="none" w:sz="0" w:space="0" w:color="auto"/>
            <w:bottom w:val="none" w:sz="0" w:space="0" w:color="auto"/>
            <w:right w:val="none" w:sz="0" w:space="0" w:color="auto"/>
          </w:divBdr>
        </w:div>
        <w:div w:id="536627411">
          <w:marLeft w:val="0"/>
          <w:marRight w:val="0"/>
          <w:marTop w:val="0"/>
          <w:marBottom w:val="0"/>
          <w:divBdr>
            <w:top w:val="none" w:sz="0" w:space="0" w:color="auto"/>
            <w:left w:val="none" w:sz="0" w:space="0" w:color="auto"/>
            <w:bottom w:val="none" w:sz="0" w:space="0" w:color="auto"/>
            <w:right w:val="none" w:sz="0" w:space="0" w:color="auto"/>
          </w:divBdr>
        </w:div>
        <w:div w:id="871183853">
          <w:marLeft w:val="0"/>
          <w:marRight w:val="0"/>
          <w:marTop w:val="0"/>
          <w:marBottom w:val="0"/>
          <w:divBdr>
            <w:top w:val="none" w:sz="0" w:space="0" w:color="auto"/>
            <w:left w:val="none" w:sz="0" w:space="0" w:color="auto"/>
            <w:bottom w:val="none" w:sz="0" w:space="0" w:color="auto"/>
            <w:right w:val="none" w:sz="0" w:space="0" w:color="auto"/>
          </w:divBdr>
        </w:div>
        <w:div w:id="1132407482">
          <w:marLeft w:val="0"/>
          <w:marRight w:val="0"/>
          <w:marTop w:val="0"/>
          <w:marBottom w:val="0"/>
          <w:divBdr>
            <w:top w:val="none" w:sz="0" w:space="0" w:color="auto"/>
            <w:left w:val="none" w:sz="0" w:space="0" w:color="auto"/>
            <w:bottom w:val="none" w:sz="0" w:space="0" w:color="auto"/>
            <w:right w:val="none" w:sz="0" w:space="0" w:color="auto"/>
          </w:divBdr>
        </w:div>
        <w:div w:id="1231038405">
          <w:marLeft w:val="0"/>
          <w:marRight w:val="0"/>
          <w:marTop w:val="0"/>
          <w:marBottom w:val="0"/>
          <w:divBdr>
            <w:top w:val="none" w:sz="0" w:space="0" w:color="auto"/>
            <w:left w:val="none" w:sz="0" w:space="0" w:color="auto"/>
            <w:bottom w:val="none" w:sz="0" w:space="0" w:color="auto"/>
            <w:right w:val="none" w:sz="0" w:space="0" w:color="auto"/>
          </w:divBdr>
        </w:div>
        <w:div w:id="1431971316">
          <w:marLeft w:val="0"/>
          <w:marRight w:val="0"/>
          <w:marTop w:val="0"/>
          <w:marBottom w:val="0"/>
          <w:divBdr>
            <w:top w:val="none" w:sz="0" w:space="0" w:color="auto"/>
            <w:left w:val="none" w:sz="0" w:space="0" w:color="auto"/>
            <w:bottom w:val="none" w:sz="0" w:space="0" w:color="auto"/>
            <w:right w:val="none" w:sz="0" w:space="0" w:color="auto"/>
          </w:divBdr>
        </w:div>
        <w:div w:id="1456558166">
          <w:marLeft w:val="0"/>
          <w:marRight w:val="0"/>
          <w:marTop w:val="0"/>
          <w:marBottom w:val="0"/>
          <w:divBdr>
            <w:top w:val="none" w:sz="0" w:space="0" w:color="auto"/>
            <w:left w:val="none" w:sz="0" w:space="0" w:color="auto"/>
            <w:bottom w:val="none" w:sz="0" w:space="0" w:color="auto"/>
            <w:right w:val="none" w:sz="0" w:space="0" w:color="auto"/>
          </w:divBdr>
        </w:div>
      </w:divsChild>
    </w:div>
    <w:div w:id="2017538890">
      <w:bodyDiv w:val="1"/>
      <w:marLeft w:val="0"/>
      <w:marRight w:val="0"/>
      <w:marTop w:val="0"/>
      <w:marBottom w:val="0"/>
      <w:divBdr>
        <w:top w:val="none" w:sz="0" w:space="0" w:color="auto"/>
        <w:left w:val="none" w:sz="0" w:space="0" w:color="auto"/>
        <w:bottom w:val="none" w:sz="0" w:space="0" w:color="auto"/>
        <w:right w:val="none" w:sz="0" w:space="0" w:color="auto"/>
      </w:divBdr>
    </w:div>
    <w:div w:id="2047022509">
      <w:bodyDiv w:val="1"/>
      <w:marLeft w:val="0"/>
      <w:marRight w:val="0"/>
      <w:marTop w:val="0"/>
      <w:marBottom w:val="0"/>
      <w:divBdr>
        <w:top w:val="none" w:sz="0" w:space="0" w:color="auto"/>
        <w:left w:val="none" w:sz="0" w:space="0" w:color="auto"/>
        <w:bottom w:val="none" w:sz="0" w:space="0" w:color="auto"/>
        <w:right w:val="none" w:sz="0" w:space="0" w:color="auto"/>
      </w:divBdr>
    </w:div>
    <w:div w:id="2063023089">
      <w:bodyDiv w:val="1"/>
      <w:marLeft w:val="0"/>
      <w:marRight w:val="0"/>
      <w:marTop w:val="0"/>
      <w:marBottom w:val="0"/>
      <w:divBdr>
        <w:top w:val="none" w:sz="0" w:space="0" w:color="auto"/>
        <w:left w:val="none" w:sz="0" w:space="0" w:color="auto"/>
        <w:bottom w:val="none" w:sz="0" w:space="0" w:color="auto"/>
        <w:right w:val="none" w:sz="0" w:space="0" w:color="auto"/>
      </w:divBdr>
    </w:div>
    <w:div w:id="2067027709">
      <w:bodyDiv w:val="1"/>
      <w:marLeft w:val="0"/>
      <w:marRight w:val="0"/>
      <w:marTop w:val="0"/>
      <w:marBottom w:val="0"/>
      <w:divBdr>
        <w:top w:val="none" w:sz="0" w:space="0" w:color="auto"/>
        <w:left w:val="none" w:sz="0" w:space="0" w:color="auto"/>
        <w:bottom w:val="none" w:sz="0" w:space="0" w:color="auto"/>
        <w:right w:val="none" w:sz="0" w:space="0" w:color="auto"/>
      </w:divBdr>
    </w:div>
    <w:div w:id="2091195218">
      <w:bodyDiv w:val="1"/>
      <w:marLeft w:val="0"/>
      <w:marRight w:val="0"/>
      <w:marTop w:val="0"/>
      <w:marBottom w:val="0"/>
      <w:divBdr>
        <w:top w:val="none" w:sz="0" w:space="0" w:color="auto"/>
        <w:left w:val="none" w:sz="0" w:space="0" w:color="auto"/>
        <w:bottom w:val="none" w:sz="0" w:space="0" w:color="auto"/>
        <w:right w:val="none" w:sz="0" w:space="0" w:color="auto"/>
      </w:divBdr>
    </w:div>
    <w:div w:id="2104958665">
      <w:bodyDiv w:val="1"/>
      <w:marLeft w:val="0"/>
      <w:marRight w:val="0"/>
      <w:marTop w:val="0"/>
      <w:marBottom w:val="0"/>
      <w:divBdr>
        <w:top w:val="none" w:sz="0" w:space="0" w:color="auto"/>
        <w:left w:val="none" w:sz="0" w:space="0" w:color="auto"/>
        <w:bottom w:val="none" w:sz="0" w:space="0" w:color="auto"/>
        <w:right w:val="none" w:sz="0" w:space="0" w:color="auto"/>
      </w:divBdr>
    </w:div>
    <w:div w:id="2112429290">
      <w:bodyDiv w:val="1"/>
      <w:marLeft w:val="0"/>
      <w:marRight w:val="0"/>
      <w:marTop w:val="0"/>
      <w:marBottom w:val="0"/>
      <w:divBdr>
        <w:top w:val="none" w:sz="0" w:space="0" w:color="auto"/>
        <w:left w:val="none" w:sz="0" w:space="0" w:color="auto"/>
        <w:bottom w:val="none" w:sz="0" w:space="0" w:color="auto"/>
        <w:right w:val="none" w:sz="0" w:space="0" w:color="auto"/>
      </w:divBdr>
    </w:div>
    <w:div w:id="2132478909">
      <w:bodyDiv w:val="1"/>
      <w:marLeft w:val="0"/>
      <w:marRight w:val="0"/>
      <w:marTop w:val="0"/>
      <w:marBottom w:val="0"/>
      <w:divBdr>
        <w:top w:val="none" w:sz="0" w:space="0" w:color="auto"/>
        <w:left w:val="none" w:sz="0" w:space="0" w:color="auto"/>
        <w:bottom w:val="none" w:sz="0" w:space="0" w:color="auto"/>
        <w:right w:val="none" w:sz="0" w:space="0" w:color="auto"/>
      </w:divBdr>
    </w:div>
    <w:div w:id="2141528520">
      <w:bodyDiv w:val="1"/>
      <w:marLeft w:val="0"/>
      <w:marRight w:val="0"/>
      <w:marTop w:val="0"/>
      <w:marBottom w:val="0"/>
      <w:divBdr>
        <w:top w:val="none" w:sz="0" w:space="0" w:color="auto"/>
        <w:left w:val="none" w:sz="0" w:space="0" w:color="auto"/>
        <w:bottom w:val="none" w:sz="0" w:space="0" w:color="auto"/>
        <w:right w:val="none" w:sz="0" w:space="0" w:color="auto"/>
      </w:divBdr>
    </w:div>
    <w:div w:id="2146073036">
      <w:bodyDiv w:val="1"/>
      <w:marLeft w:val="0"/>
      <w:marRight w:val="0"/>
      <w:marTop w:val="0"/>
      <w:marBottom w:val="0"/>
      <w:divBdr>
        <w:top w:val="none" w:sz="0" w:space="0" w:color="auto"/>
        <w:left w:val="none" w:sz="0" w:space="0" w:color="auto"/>
        <w:bottom w:val="none" w:sz="0" w:space="0" w:color="auto"/>
        <w:right w:val="none" w:sz="0" w:space="0" w:color="auto"/>
      </w:divBdr>
      <w:divsChild>
        <w:div w:id="86391859">
          <w:marLeft w:val="0"/>
          <w:marRight w:val="0"/>
          <w:marTop w:val="0"/>
          <w:marBottom w:val="0"/>
          <w:divBdr>
            <w:top w:val="none" w:sz="0" w:space="0" w:color="auto"/>
            <w:left w:val="none" w:sz="0" w:space="0" w:color="auto"/>
            <w:bottom w:val="none" w:sz="0" w:space="0" w:color="auto"/>
            <w:right w:val="none" w:sz="0" w:space="0" w:color="auto"/>
          </w:divBdr>
        </w:div>
        <w:div w:id="329715989">
          <w:marLeft w:val="0"/>
          <w:marRight w:val="0"/>
          <w:marTop w:val="0"/>
          <w:marBottom w:val="0"/>
          <w:divBdr>
            <w:top w:val="none" w:sz="0" w:space="0" w:color="auto"/>
            <w:left w:val="none" w:sz="0" w:space="0" w:color="auto"/>
            <w:bottom w:val="none" w:sz="0" w:space="0" w:color="auto"/>
            <w:right w:val="none" w:sz="0" w:space="0" w:color="auto"/>
          </w:divBdr>
        </w:div>
        <w:div w:id="166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2F6-B304-4422-B0C8-09834F9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9</Words>
  <Characters>4043</Characters>
  <Application>Microsoft Office Word</Application>
  <DocSecurity>0</DocSecurity>
  <Lines>33</Lines>
  <Paragraphs>9</Paragraphs>
  <ScaleCrop>false</ScaleCrop>
  <Company>888TIGER</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ER-XP</dc:creator>
  <cp:lastModifiedBy>user</cp:lastModifiedBy>
  <cp:revision>3</cp:revision>
  <cp:lastPrinted>2025-12-31T05:35:00Z</cp:lastPrinted>
  <dcterms:created xsi:type="dcterms:W3CDTF">2026-01-06T01:37:00Z</dcterms:created>
  <dcterms:modified xsi:type="dcterms:W3CDTF">2026-01-06T01:37:00Z</dcterms:modified>
</cp:coreProperties>
</file>